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2F137480" w:rsidR="00376E62" w:rsidRDefault="00D3406D"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HISHEK</w:t>
            </w:r>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4F1B2024" w:rsidR="00376E62" w:rsidRDefault="00D3406D"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10</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29ACB36F" w:rsidR="00376E62" w:rsidRDefault="005550C9"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01FE22BEC</w:t>
            </w:r>
            <w:r w:rsidR="00D3406D">
              <w:rPr>
                <w:rFonts w:ascii="Times New Roman" w:hAnsi="Times New Roman" w:cs="Times New Roman"/>
                <w:b/>
                <w:bCs/>
                <w:sz w:val="28"/>
                <w:szCs w:val="28"/>
                <w:u w:val="single"/>
              </w:rPr>
              <w:t>252</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172ADF63" w:rsidR="00376E62" w:rsidRDefault="005550C9"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D3406D">
              <w:rPr>
                <w:rFonts w:ascii="Times New Roman" w:hAnsi="Times New Roman" w:cs="Times New Roman"/>
                <w:b/>
                <w:bCs/>
                <w:sz w:val="28"/>
                <w:szCs w:val="28"/>
                <w:u w:val="single"/>
              </w:rPr>
              <w:t>E</w:t>
            </w:r>
            <w:r>
              <w:rPr>
                <w:rFonts w:ascii="Times New Roman" w:hAnsi="Times New Roman" w:cs="Times New Roman"/>
                <w:b/>
                <w:bCs/>
                <w:sz w:val="28"/>
                <w:szCs w:val="28"/>
                <w:u w:val="single"/>
              </w:rPr>
              <w:t>’</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3C175B0" w14:textId="70FC58DD" w:rsidR="00944C1D" w:rsidRDefault="00944C1D" w:rsidP="00944C1D">
      <w:pPr>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9016"/>
      </w:tblGrid>
      <w:tr w:rsidR="00944C1D" w14:paraId="71FC98EE" w14:textId="77777777" w:rsidTr="00B2490B">
        <w:tc>
          <w:tcPr>
            <w:tcW w:w="9016" w:type="dxa"/>
          </w:tcPr>
          <w:p w14:paraId="14B4AA79" w14:textId="60900C91" w:rsidR="00944C1D" w:rsidRDefault="00944C1D" w:rsidP="00944C1D">
            <w:pPr>
              <w:jc w:val="both"/>
              <w:rPr>
                <w:rFonts w:ascii="Times New Roman" w:hAnsi="Times New Roman" w:cs="Times New Roman"/>
                <w:b/>
                <w:bCs/>
                <w:sz w:val="32"/>
                <w:szCs w:val="32"/>
                <w:u w:val="single"/>
              </w:rPr>
            </w:pPr>
            <w:r w:rsidRPr="00944C1D">
              <w:rPr>
                <w:rFonts w:ascii="Times New Roman" w:hAnsi="Times New Roman" w:cs="Times New Roman"/>
                <w:b/>
                <w:bCs/>
              </w:rPr>
              <w:t>Variables and Data Types</w:t>
            </w:r>
          </w:p>
        </w:tc>
      </w:tr>
      <w:tr w:rsidR="00376E62" w14:paraId="2CE3EC92" w14:textId="77777777" w:rsidTr="00B2490B">
        <w:tc>
          <w:tcPr>
            <w:tcW w:w="9016" w:type="dxa"/>
          </w:tcPr>
          <w:p w14:paraId="1545ABFE" w14:textId="6B8B2D9D" w:rsidR="00376E62" w:rsidRPr="00376E62" w:rsidRDefault="00376E62" w:rsidP="00376E62">
            <w:pPr>
              <w:jc w:val="both"/>
              <w:rPr>
                <w:rFonts w:ascii="Times New Roman" w:hAnsi="Times New Roman" w:cs="Times New Roman"/>
              </w:rPr>
            </w:pPr>
            <w:r>
              <w:rPr>
                <w:rFonts w:ascii="Times New Roman" w:hAnsi="Times New Roman" w:cs="Times New Roman"/>
              </w:rPr>
              <w:t>1.</w:t>
            </w:r>
            <w:r w:rsidRPr="00376E62">
              <w:rPr>
                <w:rFonts w:ascii="Times New Roman" w:hAnsi="Times New Roman" w:cs="Times New Roman"/>
              </w:rPr>
              <w:t>What is the difference between a variable and a data type in C programming? Provide examples to illustrate.</w:t>
            </w:r>
          </w:p>
        </w:tc>
      </w:tr>
      <w:tr w:rsidR="00376E62" w14:paraId="30CE9207" w14:textId="77777777" w:rsidTr="00B2490B">
        <w:tc>
          <w:tcPr>
            <w:tcW w:w="9016" w:type="dxa"/>
          </w:tcPr>
          <w:p w14:paraId="5F6D0DE9" w14:textId="136BB42C" w:rsidR="00B2490B" w:rsidRDefault="00376E62" w:rsidP="00B2490B">
            <w:pPr>
              <w:jc w:val="both"/>
              <w:rPr>
                <w:rFonts w:ascii="Times New Roman" w:hAnsi="Times New Roman" w:cs="Times New Roman"/>
              </w:rPr>
            </w:pPr>
            <w:r>
              <w:rPr>
                <w:rFonts w:ascii="Times New Roman" w:hAnsi="Times New Roman" w:cs="Times New Roman"/>
              </w:rPr>
              <w:t>A</w:t>
            </w:r>
            <w:r w:rsidR="00B2490B" w:rsidRPr="000A4C11">
              <w:rPr>
                <w:rFonts w:ascii="Times New Roman" w:hAnsi="Times New Roman" w:cs="Times New Roman"/>
              </w:rPr>
              <w:t xml:space="preserve"> In C programming, variables and data types are fundamental concepts, but they serve different purposes.</w:t>
            </w:r>
          </w:p>
          <w:p w14:paraId="75BB8F63" w14:textId="77777777" w:rsidR="00B2490B" w:rsidRPr="000A4C11" w:rsidRDefault="00B2490B" w:rsidP="00B2490B">
            <w:pPr>
              <w:pStyle w:val="ListParagraph"/>
              <w:numPr>
                <w:ilvl w:val="0"/>
                <w:numId w:val="22"/>
              </w:numPr>
              <w:jc w:val="both"/>
              <w:rPr>
                <w:rFonts w:ascii="Times New Roman" w:hAnsi="Times New Roman" w:cs="Times New Roman"/>
              </w:rPr>
            </w:pPr>
            <w:r w:rsidRPr="000A4C11">
              <w:rPr>
                <w:rFonts w:ascii="Times New Roman" w:hAnsi="Times New Roman" w:cs="Times New Roman"/>
              </w:rPr>
              <w:t>Data Types:</w:t>
            </w:r>
          </w:p>
          <w:p w14:paraId="3778D0D0" w14:textId="77777777" w:rsidR="00B2490B" w:rsidRPr="000A4C11" w:rsidRDefault="00B2490B" w:rsidP="00B2490B">
            <w:pPr>
              <w:jc w:val="both"/>
              <w:rPr>
                <w:rFonts w:ascii="Times New Roman" w:hAnsi="Times New Roman" w:cs="Times New Roman"/>
              </w:rPr>
            </w:pPr>
          </w:p>
          <w:p w14:paraId="30EF7B2E"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Data types in C specify how the data stored in memory should be interpreted. They define the set of values that a variable can hold and the operations that can be performed on those values.</w:t>
            </w:r>
          </w:p>
          <w:p w14:paraId="6E554F5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 provides several basic data types such as int, float, char, double, etc. Each data type has a specific size and range of values.</w:t>
            </w:r>
          </w:p>
          <w:p w14:paraId="59D2200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Examples:</w:t>
            </w:r>
          </w:p>
          <w:p w14:paraId="6D22F7B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int: Used to store integer values.</w:t>
            </w:r>
          </w:p>
          <w:p w14:paraId="7186258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float: Used to store single-precision floating-point numbers.</w:t>
            </w:r>
          </w:p>
          <w:p w14:paraId="4259DA2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har: Used to store single characters.</w:t>
            </w:r>
          </w:p>
          <w:p w14:paraId="0C12A944"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double: Used to store double-precision floating-point numbers.</w:t>
            </w:r>
          </w:p>
          <w:p w14:paraId="42F457C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int age = 25;</w:t>
            </w:r>
          </w:p>
          <w:p w14:paraId="32D8C22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float temperature = 98.6;</w:t>
            </w:r>
          </w:p>
          <w:p w14:paraId="409DA0AC"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har grade = 'A';</w:t>
            </w:r>
          </w:p>
          <w:p w14:paraId="7A29B109" w14:textId="77777777" w:rsidR="00B2490B" w:rsidRDefault="00B2490B" w:rsidP="00B2490B">
            <w:pPr>
              <w:jc w:val="both"/>
              <w:rPr>
                <w:rFonts w:ascii="Times New Roman" w:hAnsi="Times New Roman" w:cs="Times New Roman"/>
              </w:rPr>
            </w:pPr>
            <w:r w:rsidRPr="000A4C11">
              <w:rPr>
                <w:rFonts w:ascii="Times New Roman" w:hAnsi="Times New Roman" w:cs="Times New Roman"/>
              </w:rPr>
              <w:t>double pi = 3.14159;</w:t>
            </w:r>
          </w:p>
          <w:p w14:paraId="2C799C35" w14:textId="77777777" w:rsidR="00B2490B" w:rsidRPr="000A4C11" w:rsidRDefault="00B2490B" w:rsidP="00B2490B">
            <w:pPr>
              <w:jc w:val="both"/>
              <w:rPr>
                <w:rFonts w:ascii="Times New Roman" w:hAnsi="Times New Roman" w:cs="Times New Roman"/>
              </w:rPr>
            </w:pPr>
          </w:p>
          <w:p w14:paraId="506A737F" w14:textId="77777777" w:rsidR="00B2490B" w:rsidRPr="000A4C11" w:rsidRDefault="00B2490B" w:rsidP="00B2490B">
            <w:pPr>
              <w:pStyle w:val="ListParagraph"/>
              <w:numPr>
                <w:ilvl w:val="0"/>
                <w:numId w:val="22"/>
              </w:numPr>
              <w:jc w:val="both"/>
              <w:rPr>
                <w:rFonts w:ascii="Times New Roman" w:hAnsi="Times New Roman" w:cs="Times New Roman"/>
              </w:rPr>
            </w:pPr>
            <w:r w:rsidRPr="000A4C11">
              <w:rPr>
                <w:rFonts w:ascii="Times New Roman" w:hAnsi="Times New Roman" w:cs="Times New Roman"/>
              </w:rPr>
              <w:t>Variables:</w:t>
            </w:r>
          </w:p>
          <w:p w14:paraId="1EDDAB9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Variables are named memory locations used to store data during program execution. They provide a way to refer to data by a symbolic name instead of using explicit memory addresses.</w:t>
            </w:r>
          </w:p>
          <w:p w14:paraId="390CEBF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Variables must be declared with a specific data type before they can be used. This tells the compiler how much memory to allocate for the variable and how to interpret the data stored in it.</w:t>
            </w:r>
          </w:p>
          <w:p w14:paraId="3FC5455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Examples:</w:t>
            </w:r>
          </w:p>
          <w:p w14:paraId="0E01CF9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int score; // Declaration of an integer variable named "score"</w:t>
            </w:r>
          </w:p>
          <w:p w14:paraId="76854AB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float height; // Declaration of a float variable named "height"</w:t>
            </w:r>
          </w:p>
          <w:p w14:paraId="7290222C"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har initial; // Declaration of a character variable named "initial"</w:t>
            </w:r>
          </w:p>
          <w:p w14:paraId="25044B6E" w14:textId="1E7BEE25" w:rsidR="00376E62" w:rsidRDefault="00B2490B" w:rsidP="00B2490B">
            <w:pPr>
              <w:jc w:val="both"/>
              <w:rPr>
                <w:rFonts w:ascii="Times New Roman" w:hAnsi="Times New Roman" w:cs="Times New Roman"/>
              </w:rPr>
            </w:pPr>
            <w:r w:rsidRPr="000A4C11">
              <w:rPr>
                <w:rFonts w:ascii="Times New Roman" w:hAnsi="Times New Roman" w:cs="Times New Roman"/>
              </w:rPr>
              <w:t>double distance; // Declaration of a double variable named "distance"</w:t>
            </w:r>
          </w:p>
        </w:tc>
      </w:tr>
      <w:tr w:rsidR="00376E62" w14:paraId="59BB2468" w14:textId="77777777" w:rsidTr="00B2490B">
        <w:tc>
          <w:tcPr>
            <w:tcW w:w="9016" w:type="dxa"/>
          </w:tcPr>
          <w:p w14:paraId="345C104A" w14:textId="06062EF7" w:rsidR="00376E62" w:rsidRPr="00376E62" w:rsidRDefault="00376E62" w:rsidP="00376E62">
            <w:pPr>
              <w:jc w:val="both"/>
              <w:rPr>
                <w:rFonts w:ascii="Times New Roman" w:hAnsi="Times New Roman" w:cs="Times New Roman"/>
              </w:rPr>
            </w:pPr>
            <w:r>
              <w:rPr>
                <w:rFonts w:ascii="Times New Roman" w:hAnsi="Times New Roman" w:cs="Times New Roman"/>
              </w:rPr>
              <w:t>2.</w:t>
            </w:r>
            <w:r w:rsidRPr="00376E62">
              <w:rPr>
                <w:rFonts w:ascii="Times New Roman" w:hAnsi="Times New Roman" w:cs="Times New Roman"/>
              </w:rPr>
              <w:t>What is the difference between a variable and a data type in C programming? Provide examples to illustrate.</w:t>
            </w:r>
          </w:p>
          <w:p w14:paraId="7565B419" w14:textId="77777777" w:rsidR="00376E62" w:rsidRDefault="00376E62" w:rsidP="00376E62">
            <w:pPr>
              <w:jc w:val="both"/>
              <w:rPr>
                <w:rFonts w:ascii="Times New Roman" w:hAnsi="Times New Roman" w:cs="Times New Roman"/>
              </w:rPr>
            </w:pPr>
          </w:p>
        </w:tc>
      </w:tr>
      <w:tr w:rsidR="00376E62" w14:paraId="59967AFF" w14:textId="77777777" w:rsidTr="00B2490B">
        <w:tc>
          <w:tcPr>
            <w:tcW w:w="9016" w:type="dxa"/>
          </w:tcPr>
          <w:p w14:paraId="7A5F8607" w14:textId="77777777" w:rsidR="00B2490B" w:rsidRPr="000A4C11" w:rsidRDefault="00B2490B" w:rsidP="00B2490B">
            <w:pPr>
              <w:jc w:val="both"/>
            </w:pPr>
            <w:r w:rsidRPr="000A4C11">
              <w:rPr>
                <w:rFonts w:ascii="Times New Roman" w:hAnsi="Times New Roman" w:cs="Times New Roman"/>
              </w:rPr>
              <w:t>Ans:</w:t>
            </w:r>
          </w:p>
          <w:p w14:paraId="3DA5A61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In C programming, a data type is an essential concept that defines the type of data that a variable can hold, as well as the operations that can be performed on that data. Data types in </w:t>
            </w:r>
            <w:r w:rsidRPr="000A4C11">
              <w:rPr>
                <w:rFonts w:ascii="Times New Roman" w:hAnsi="Times New Roman" w:cs="Times New Roman"/>
              </w:rPr>
              <w:lastRenderedPageBreak/>
              <w:t>C specify the size and format of the stored data, enabling the compiler to allocate memory and interpret the data correctly during program execution. Here's a discussion of the different types of data types available in C:</w:t>
            </w:r>
          </w:p>
          <w:p w14:paraId="16E0A6D5" w14:textId="77777777" w:rsidR="00B2490B" w:rsidRPr="000A4C11" w:rsidRDefault="00B2490B" w:rsidP="00B2490B">
            <w:pPr>
              <w:jc w:val="both"/>
              <w:rPr>
                <w:rFonts w:ascii="Times New Roman" w:hAnsi="Times New Roman" w:cs="Times New Roman"/>
              </w:rPr>
            </w:pPr>
          </w:p>
          <w:p w14:paraId="436CE5E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1. **Basic Data Types**:</w:t>
            </w:r>
          </w:p>
          <w:p w14:paraId="43BC0B4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int**: Used to store integer values. It typically allocates 4 bytes of memory on most systems.</w:t>
            </w:r>
          </w:p>
          <w:p w14:paraId="2008BBFE"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char**: Used to store single characters. It typically allocates 1 byte of memory.</w:t>
            </w:r>
          </w:p>
          <w:p w14:paraId="0A20D10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float**: Used to store single-precision floating-point numbers. It typically allocates 4 bytes of memory.</w:t>
            </w:r>
          </w:p>
          <w:p w14:paraId="27FF8D2D"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double**: Used to store double-precision floating-point numbers. It typically allocates 8 bytes of memory.</w:t>
            </w:r>
          </w:p>
          <w:p w14:paraId="11D7C174" w14:textId="77777777" w:rsidR="00B2490B" w:rsidRPr="000A4C11" w:rsidRDefault="00B2490B" w:rsidP="00B2490B">
            <w:pPr>
              <w:jc w:val="both"/>
              <w:rPr>
                <w:rFonts w:ascii="Times New Roman" w:hAnsi="Times New Roman" w:cs="Times New Roman"/>
              </w:rPr>
            </w:pPr>
          </w:p>
          <w:p w14:paraId="1D254B4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2. **Derived Data Types**:</w:t>
            </w:r>
          </w:p>
          <w:p w14:paraId="3AC55E8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Array**: A collection of elements of the same data type arranged in contiguous memory locations.</w:t>
            </w:r>
          </w:p>
          <w:p w14:paraId="40C806F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Pointer**: A variable that stores the memory address of another variable. Pointers allow dynamic memory allocation and manipulation of memory addresses.</w:t>
            </w:r>
          </w:p>
          <w:p w14:paraId="54BFBB6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Structure**: A composite data type that groups together variables of different data types under one name. Structures enable the creation of complex data structures.</w:t>
            </w:r>
          </w:p>
          <w:p w14:paraId="5A84FC1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Union**: Similar to structures, but all members share the same memory location. Unions are used to save memory when only one member is accessed at a time.</w:t>
            </w:r>
          </w:p>
          <w:p w14:paraId="3AC7D57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Enumeration**: A user-defined data type used to assign names to integral constants, making the code more readable and maintainable.</w:t>
            </w:r>
          </w:p>
          <w:p w14:paraId="1F564C7E" w14:textId="77777777" w:rsidR="00B2490B" w:rsidRPr="000A4C11" w:rsidRDefault="00B2490B" w:rsidP="00B2490B">
            <w:pPr>
              <w:jc w:val="both"/>
              <w:rPr>
                <w:rFonts w:ascii="Times New Roman" w:hAnsi="Times New Roman" w:cs="Times New Roman"/>
              </w:rPr>
            </w:pPr>
          </w:p>
          <w:p w14:paraId="4CC1521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3. **Modifiers**:</w:t>
            </w:r>
          </w:p>
          <w:p w14:paraId="2F763D4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signed**: Indicates that a variable can store both positive and negative values. It's the default for int and char types.</w:t>
            </w:r>
          </w:p>
          <w:p w14:paraId="6619A43B"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unsigned**: Indicates that a variable can store only non-negative values, effectively doubling the range of positive values. It's commonly used with int and char types.</w:t>
            </w:r>
          </w:p>
          <w:p w14:paraId="00BE6AAB"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short**: Specifies a smaller range of values for an integer type. It typically allocates 2 bytes of memory.</w:t>
            </w:r>
          </w:p>
          <w:p w14:paraId="240EBF9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long**: Specifies a larger range of values for an integer type. It typically allocates 4 bytes of memory.</w:t>
            </w:r>
          </w:p>
          <w:p w14:paraId="64D8064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long long**: Specifies an even larger range of values for an integer type. It typically allocates 8 bytes of memory.</w:t>
            </w:r>
          </w:p>
          <w:p w14:paraId="4E75A6A6" w14:textId="77777777" w:rsidR="00B2490B" w:rsidRPr="000A4C11" w:rsidRDefault="00B2490B" w:rsidP="00B2490B">
            <w:pPr>
              <w:jc w:val="both"/>
              <w:rPr>
                <w:rFonts w:ascii="Times New Roman" w:hAnsi="Times New Roman" w:cs="Times New Roman"/>
              </w:rPr>
            </w:pPr>
          </w:p>
          <w:p w14:paraId="1287102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4. **Void Data Type**:</w:t>
            </w:r>
          </w:p>
          <w:p w14:paraId="6283D74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 **void**: Represents the absence of a type. It's commonly used in function declarations to indicate that the function does not return a value or to specify generic pointers.</w:t>
            </w:r>
          </w:p>
          <w:p w14:paraId="76E68539" w14:textId="77777777" w:rsidR="00B2490B" w:rsidRPr="000A4C11" w:rsidRDefault="00B2490B" w:rsidP="00B2490B">
            <w:pPr>
              <w:jc w:val="both"/>
              <w:rPr>
                <w:rFonts w:ascii="Times New Roman" w:hAnsi="Times New Roman" w:cs="Times New Roman"/>
              </w:rPr>
            </w:pPr>
          </w:p>
          <w:p w14:paraId="296D1A4B" w14:textId="0491D206" w:rsidR="00376E62" w:rsidRDefault="00B2490B" w:rsidP="00B2490B">
            <w:pPr>
              <w:jc w:val="both"/>
              <w:rPr>
                <w:rFonts w:ascii="Times New Roman" w:hAnsi="Times New Roman" w:cs="Times New Roman"/>
              </w:rPr>
            </w:pPr>
            <w:r w:rsidRPr="000A4C11">
              <w:rPr>
                <w:rFonts w:ascii="Times New Roman" w:hAnsi="Times New Roman" w:cs="Times New Roman"/>
              </w:rPr>
              <w:t>These data types provide flexibility and efficiency in storing and manipulating data within C programs, allowing developers to create a wide range of applications from simple to complex.</w:t>
            </w:r>
          </w:p>
        </w:tc>
      </w:tr>
      <w:tr w:rsidR="00B2490B" w14:paraId="4A4E32FC" w14:textId="77777777" w:rsidTr="00B2490B">
        <w:tc>
          <w:tcPr>
            <w:tcW w:w="9016" w:type="dxa"/>
          </w:tcPr>
          <w:p w14:paraId="09EFA9B5" w14:textId="29800510" w:rsidR="00B2490B" w:rsidRPr="00B2490B" w:rsidRDefault="00B2490B" w:rsidP="00B2490B">
            <w:pPr>
              <w:pStyle w:val="ListParagraph"/>
              <w:numPr>
                <w:ilvl w:val="0"/>
                <w:numId w:val="22"/>
              </w:numPr>
              <w:jc w:val="both"/>
              <w:rPr>
                <w:rFonts w:ascii="Times New Roman" w:hAnsi="Times New Roman" w:cs="Times New Roman"/>
              </w:rPr>
            </w:pPr>
            <w:r>
              <w:lastRenderedPageBreak/>
              <w:t>How are variables declared and initialized in C programming? Provide examples of variable declarations with different data types.</w:t>
            </w:r>
          </w:p>
        </w:tc>
      </w:tr>
      <w:tr w:rsidR="00B2490B" w14:paraId="1B657E90" w14:textId="77777777" w:rsidTr="00B2490B">
        <w:tc>
          <w:tcPr>
            <w:tcW w:w="9016" w:type="dxa"/>
          </w:tcPr>
          <w:p w14:paraId="1973D46D" w14:textId="77777777" w:rsidR="00B2490B" w:rsidRPr="000A4C11" w:rsidRDefault="00B2490B" w:rsidP="00B2490B">
            <w:pPr>
              <w:jc w:val="both"/>
              <w:rPr>
                <w:rFonts w:ascii="Times New Roman" w:hAnsi="Times New Roman" w:cs="Times New Roman"/>
                <w:b/>
                <w:bCs/>
                <w:sz w:val="32"/>
                <w:szCs w:val="32"/>
              </w:rPr>
            </w:pPr>
            <w:r w:rsidRPr="000A4C11">
              <w:rPr>
                <w:rFonts w:ascii="Times New Roman" w:hAnsi="Times New Roman" w:cs="Times New Roman"/>
                <w:b/>
                <w:bCs/>
                <w:sz w:val="32"/>
                <w:szCs w:val="32"/>
              </w:rPr>
              <w:t>Ans:</w:t>
            </w:r>
          </w:p>
          <w:p w14:paraId="0BA91F0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In C programming, variables are declared and initialized using specific syntax. Variable declaration involves specifying the data type of the variable, followed by the variable name. </w:t>
            </w:r>
            <w:r w:rsidRPr="000A4C11">
              <w:rPr>
                <w:rFonts w:ascii="Times New Roman" w:hAnsi="Times New Roman" w:cs="Times New Roman"/>
              </w:rPr>
              <w:lastRenderedPageBreak/>
              <w:t>Initialization, which is optional, involves assigning an initial value to the variable at the time of declaration.</w:t>
            </w:r>
          </w:p>
          <w:p w14:paraId="72194489" w14:textId="77777777" w:rsidR="00B2490B" w:rsidRPr="000A4C11" w:rsidRDefault="00B2490B" w:rsidP="00B2490B">
            <w:pPr>
              <w:jc w:val="both"/>
              <w:rPr>
                <w:rFonts w:ascii="Times New Roman" w:hAnsi="Times New Roman" w:cs="Times New Roman"/>
              </w:rPr>
            </w:pPr>
          </w:p>
          <w:p w14:paraId="4E671D8D"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Here's the general syntax for declaring and initializing variables in C:</w:t>
            </w:r>
          </w:p>
          <w:p w14:paraId="64E585B5" w14:textId="77777777" w:rsidR="00B2490B" w:rsidRPr="000A4C11" w:rsidRDefault="00B2490B" w:rsidP="00B2490B">
            <w:pPr>
              <w:jc w:val="both"/>
              <w:rPr>
                <w:rFonts w:ascii="Times New Roman" w:hAnsi="Times New Roman" w:cs="Times New Roman"/>
              </w:rPr>
            </w:pPr>
          </w:p>
          <w:p w14:paraId="544768A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c</w:t>
            </w:r>
          </w:p>
          <w:p w14:paraId="5286270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data_type variable_name = initial_value;</w:t>
            </w:r>
          </w:p>
          <w:p w14:paraId="7F94345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w:t>
            </w:r>
          </w:p>
          <w:p w14:paraId="73AA11E0" w14:textId="77777777" w:rsidR="00B2490B" w:rsidRPr="000A4C11" w:rsidRDefault="00B2490B" w:rsidP="00B2490B">
            <w:pPr>
              <w:jc w:val="both"/>
              <w:rPr>
                <w:rFonts w:ascii="Times New Roman" w:hAnsi="Times New Roman" w:cs="Times New Roman"/>
              </w:rPr>
            </w:pPr>
          </w:p>
          <w:p w14:paraId="5E7CB7D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And here are examples of variable declarations with different data types:</w:t>
            </w:r>
          </w:p>
          <w:p w14:paraId="71A55126" w14:textId="77777777" w:rsidR="00B2490B" w:rsidRPr="000A4C11" w:rsidRDefault="00B2490B" w:rsidP="00B2490B">
            <w:pPr>
              <w:jc w:val="both"/>
              <w:rPr>
                <w:rFonts w:ascii="Times New Roman" w:hAnsi="Times New Roman" w:cs="Times New Roman"/>
              </w:rPr>
            </w:pPr>
          </w:p>
          <w:p w14:paraId="6E2718C9"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1. **Integer Variable Declaration and Initialization**:</w:t>
            </w:r>
          </w:p>
          <w:p w14:paraId="6CEECC2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age = 25;</w:t>
            </w:r>
          </w:p>
          <w:p w14:paraId="201A0A99"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221545C2" w14:textId="77777777" w:rsidR="00B2490B" w:rsidRPr="000A4C11" w:rsidRDefault="00B2490B" w:rsidP="00B2490B">
            <w:pPr>
              <w:jc w:val="both"/>
              <w:rPr>
                <w:rFonts w:ascii="Times New Roman" w:hAnsi="Times New Roman" w:cs="Times New Roman"/>
              </w:rPr>
            </w:pPr>
          </w:p>
          <w:p w14:paraId="2521E37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2. **Floating-point Variable Declaration and Initialization**:</w:t>
            </w:r>
          </w:p>
          <w:p w14:paraId="20202AB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0D138A3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float temperature = 98.6;</w:t>
            </w:r>
          </w:p>
          <w:p w14:paraId="41A9603A" w14:textId="77777777" w:rsidR="00B2490B" w:rsidRPr="000A4C11" w:rsidRDefault="00B2490B" w:rsidP="00B2490B">
            <w:pPr>
              <w:jc w:val="both"/>
              <w:rPr>
                <w:rFonts w:ascii="Times New Roman" w:hAnsi="Times New Roman" w:cs="Times New Roman"/>
              </w:rPr>
            </w:pPr>
          </w:p>
          <w:p w14:paraId="19DD768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3. **Character Variable Declaration and Initialization**:</w:t>
            </w:r>
          </w:p>
          <w:p w14:paraId="6018CA4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32149FD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char grade = 'A';</w:t>
            </w:r>
          </w:p>
          <w:p w14:paraId="5C45E994"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011EBC1E" w14:textId="77777777" w:rsidR="00B2490B" w:rsidRPr="000A4C11" w:rsidRDefault="00B2490B" w:rsidP="00B2490B">
            <w:pPr>
              <w:jc w:val="both"/>
              <w:rPr>
                <w:rFonts w:ascii="Times New Roman" w:hAnsi="Times New Roman" w:cs="Times New Roman"/>
              </w:rPr>
            </w:pPr>
          </w:p>
          <w:p w14:paraId="13238D3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4. **Double Variable Declaration and Initialization**:</w:t>
            </w:r>
          </w:p>
          <w:p w14:paraId="55ED20F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double pi = 3.14159;</w:t>
            </w:r>
          </w:p>
          <w:p w14:paraId="0515981B" w14:textId="77777777" w:rsidR="00B2490B" w:rsidRPr="000A4C11" w:rsidRDefault="00B2490B" w:rsidP="00B2490B">
            <w:pPr>
              <w:jc w:val="both"/>
              <w:rPr>
                <w:rFonts w:ascii="Times New Roman" w:hAnsi="Times New Roman" w:cs="Times New Roman"/>
              </w:rPr>
            </w:pPr>
          </w:p>
          <w:p w14:paraId="2878F7D0"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5. **Unsigned Integer Variable Declaration and Initialization**:</w:t>
            </w:r>
          </w:p>
          <w:p w14:paraId="43C79C49"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unsigned int count = 100;</w:t>
            </w:r>
          </w:p>
          <w:p w14:paraId="5BC37F6C" w14:textId="77777777" w:rsidR="00B2490B" w:rsidRPr="000A4C11" w:rsidRDefault="00B2490B" w:rsidP="00B2490B">
            <w:pPr>
              <w:jc w:val="both"/>
              <w:rPr>
                <w:rFonts w:ascii="Times New Roman" w:hAnsi="Times New Roman" w:cs="Times New Roman"/>
              </w:rPr>
            </w:pPr>
          </w:p>
          <w:p w14:paraId="75FC4971"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6. **Short Integer Variable Declaration and Initialization**:</w:t>
            </w:r>
          </w:p>
          <w:p w14:paraId="6A9A73E0"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short int distance = 500;</w:t>
            </w:r>
          </w:p>
          <w:p w14:paraId="425C5415"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6B127F32" w14:textId="77777777" w:rsidR="00B2490B" w:rsidRPr="000A4C11" w:rsidRDefault="00B2490B" w:rsidP="00B2490B">
            <w:pPr>
              <w:jc w:val="both"/>
              <w:rPr>
                <w:rFonts w:ascii="Times New Roman" w:hAnsi="Times New Roman" w:cs="Times New Roman"/>
              </w:rPr>
            </w:pPr>
          </w:p>
          <w:p w14:paraId="3FA68BA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7. **Long Integer Variable Declaration and Initialization**:</w:t>
            </w:r>
          </w:p>
          <w:p w14:paraId="7347CA6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long int population = 1000000;</w:t>
            </w:r>
          </w:p>
          <w:p w14:paraId="242C9142" w14:textId="77777777" w:rsidR="00B2490B" w:rsidRPr="000A4C11" w:rsidRDefault="00B2490B" w:rsidP="00B2490B">
            <w:pPr>
              <w:jc w:val="both"/>
              <w:rPr>
                <w:rFonts w:ascii="Times New Roman" w:hAnsi="Times New Roman" w:cs="Times New Roman"/>
              </w:rPr>
            </w:pPr>
          </w:p>
          <w:p w14:paraId="5CCD618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8. **Long Long Integer Variable Declaration and Initialization**:</w:t>
            </w:r>
          </w:p>
          <w:p w14:paraId="4E2335A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long long int big_number = 1234567890123456;</w:t>
            </w:r>
          </w:p>
          <w:p w14:paraId="37CD6D8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5EEFC08A" w14:textId="77777777" w:rsidR="00B2490B" w:rsidRPr="000A4C11" w:rsidRDefault="00B2490B" w:rsidP="00B2490B">
            <w:pPr>
              <w:jc w:val="both"/>
              <w:rPr>
                <w:rFonts w:ascii="Times New Roman" w:hAnsi="Times New Roman" w:cs="Times New Roman"/>
              </w:rPr>
            </w:pPr>
          </w:p>
          <w:p w14:paraId="2EBA489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9. **Array Declaration and Initialization**:</w:t>
            </w:r>
          </w:p>
          <w:p w14:paraId="3B7EEC18"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numbers[5] = {1, 2, 3, 4, 5};</w:t>
            </w:r>
          </w:p>
          <w:p w14:paraId="0F343382"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60A8AD15" w14:textId="77777777" w:rsidR="00B2490B" w:rsidRPr="000A4C11" w:rsidRDefault="00B2490B" w:rsidP="00B2490B">
            <w:pPr>
              <w:jc w:val="both"/>
              <w:rPr>
                <w:rFonts w:ascii="Times New Roman" w:hAnsi="Times New Roman" w:cs="Times New Roman"/>
              </w:rPr>
            </w:pPr>
          </w:p>
          <w:p w14:paraId="4204FAE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10. **Pointer Declaration**:</w:t>
            </w:r>
          </w:p>
          <w:p w14:paraId="541B89C6"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ptr = NULL; // Initializing pointer to NULL</w:t>
            </w:r>
          </w:p>
          <w:p w14:paraId="3F8160CC"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616B5337" w14:textId="77777777" w:rsidR="00B2490B" w:rsidRPr="000A4C11" w:rsidRDefault="00B2490B" w:rsidP="00B2490B">
            <w:pPr>
              <w:jc w:val="both"/>
              <w:rPr>
                <w:rFonts w:ascii="Times New Roman" w:hAnsi="Times New Roman" w:cs="Times New Roman"/>
              </w:rPr>
            </w:pPr>
          </w:p>
          <w:p w14:paraId="6D644E6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11. **Structure Declaration and Initialization**:</w:t>
            </w:r>
          </w:p>
          <w:p w14:paraId="3C20B510"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lastRenderedPageBreak/>
              <w:t xml:space="preserve">   </w:t>
            </w:r>
          </w:p>
          <w:p w14:paraId="4DCEF32A"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struct Point {</w:t>
            </w:r>
          </w:p>
          <w:p w14:paraId="17536F9F"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x;</w:t>
            </w:r>
          </w:p>
          <w:p w14:paraId="76EDE6AC"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int y;</w:t>
            </w:r>
          </w:p>
          <w:p w14:paraId="1FB7525E"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56DF999E"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5B152873"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struct Point p1 = {10, 20};</w:t>
            </w:r>
          </w:p>
          <w:p w14:paraId="55BDACC0"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 xml:space="preserve">    </w:t>
            </w:r>
          </w:p>
          <w:p w14:paraId="68992DF2" w14:textId="77777777" w:rsidR="00B2490B" w:rsidRPr="000A4C11" w:rsidRDefault="00B2490B" w:rsidP="00B2490B">
            <w:pPr>
              <w:jc w:val="both"/>
              <w:rPr>
                <w:rFonts w:ascii="Times New Roman" w:hAnsi="Times New Roman" w:cs="Times New Roman"/>
              </w:rPr>
            </w:pPr>
          </w:p>
          <w:p w14:paraId="578481D7" w14:textId="77777777" w:rsidR="00B2490B" w:rsidRPr="000A4C11" w:rsidRDefault="00B2490B" w:rsidP="00B2490B">
            <w:pPr>
              <w:jc w:val="both"/>
              <w:rPr>
                <w:rFonts w:ascii="Times New Roman" w:hAnsi="Times New Roman" w:cs="Times New Roman"/>
              </w:rPr>
            </w:pPr>
            <w:r w:rsidRPr="000A4C11">
              <w:rPr>
                <w:rFonts w:ascii="Times New Roman" w:hAnsi="Times New Roman" w:cs="Times New Roman"/>
              </w:rPr>
              <w:t>These examples demonstrate how variables can be declared and optionally initialized with different data types in C programming. It's important to note that variables must be declared before they can be used in C programs. Additionally, the initial value assigned during initialization must be compatible with the declared data type of the variable.</w:t>
            </w:r>
          </w:p>
          <w:p w14:paraId="60864DDA" w14:textId="77777777" w:rsidR="00B2490B" w:rsidRDefault="00B2490B" w:rsidP="00B2490B">
            <w:pPr>
              <w:jc w:val="both"/>
              <w:rPr>
                <w:rFonts w:ascii="Times New Roman" w:hAnsi="Times New Roman" w:cs="Times New Roman"/>
              </w:rPr>
            </w:pPr>
          </w:p>
        </w:tc>
      </w:tr>
      <w:tr w:rsidR="00B2490B" w14:paraId="0E20EB33" w14:textId="77777777" w:rsidTr="00B2490B">
        <w:tc>
          <w:tcPr>
            <w:tcW w:w="9016" w:type="dxa"/>
          </w:tcPr>
          <w:p w14:paraId="00350C2E" w14:textId="6F6C1F46" w:rsidR="00B2490B" w:rsidRPr="00B2490B" w:rsidRDefault="00B2490B" w:rsidP="00B2490B">
            <w:pPr>
              <w:pStyle w:val="ListParagraph"/>
              <w:numPr>
                <w:ilvl w:val="0"/>
                <w:numId w:val="22"/>
              </w:numPr>
              <w:jc w:val="both"/>
              <w:rPr>
                <w:rFonts w:ascii="Times New Roman" w:hAnsi="Times New Roman" w:cs="Times New Roman"/>
              </w:rPr>
            </w:pPr>
            <w:r>
              <w:lastRenderedPageBreak/>
              <w:t>Discuss the scope and lifetime of variables in C programming. What are global and local variables?</w:t>
            </w:r>
          </w:p>
        </w:tc>
      </w:tr>
      <w:tr w:rsidR="00B2490B" w14:paraId="5589176D" w14:textId="77777777" w:rsidTr="00B2490B">
        <w:tc>
          <w:tcPr>
            <w:tcW w:w="9016" w:type="dxa"/>
          </w:tcPr>
          <w:p w14:paraId="5B8AAE9E" w14:textId="77777777" w:rsidR="00B2490B" w:rsidRDefault="00B2490B" w:rsidP="00B2490B">
            <w:pPr>
              <w:jc w:val="both"/>
              <w:rPr>
                <w:rFonts w:ascii="Times New Roman" w:hAnsi="Times New Roman" w:cs="Times New Roman"/>
                <w:b/>
                <w:bCs/>
                <w:sz w:val="32"/>
                <w:szCs w:val="32"/>
              </w:rPr>
            </w:pPr>
            <w:r w:rsidRPr="000A4C11">
              <w:rPr>
                <w:rFonts w:ascii="Times New Roman" w:hAnsi="Times New Roman" w:cs="Times New Roman"/>
                <w:b/>
                <w:bCs/>
                <w:sz w:val="32"/>
                <w:szCs w:val="32"/>
              </w:rPr>
              <w:t>Ans:</w:t>
            </w:r>
          </w:p>
          <w:p w14:paraId="7259BE5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 C programming, the scope and lifetime of variables determine where and for how long a variable remains accessible and usable within a program.</w:t>
            </w:r>
          </w:p>
          <w:p w14:paraId="77E8BCE4" w14:textId="77777777" w:rsidR="00B2490B" w:rsidRPr="003F7A77" w:rsidRDefault="00B2490B" w:rsidP="00B2490B">
            <w:pPr>
              <w:jc w:val="both"/>
              <w:rPr>
                <w:rFonts w:ascii="Times New Roman" w:hAnsi="Times New Roman" w:cs="Times New Roman"/>
              </w:rPr>
            </w:pPr>
          </w:p>
          <w:p w14:paraId="36A35F3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1. **Scope of Variables**:</w:t>
            </w:r>
          </w:p>
          <w:p w14:paraId="348828C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Scope** refers to the region of the program where a variable is visible and accessible.</w:t>
            </w:r>
          </w:p>
          <w:p w14:paraId="669140C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There are mainly two types of scope in C:</w:t>
            </w:r>
          </w:p>
          <w:p w14:paraId="6D6F982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Global Scope**: Variables declared outside of any function, typically at the top of the file, have global scope. Global variables can be accessed from any part of the program, including all functions.</w:t>
            </w:r>
          </w:p>
          <w:p w14:paraId="6D2D7D1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Local Scope**: Variables declared within a function have local scope. They are accessible only within the block of code in which they are declared, such as within the function itself.</w:t>
            </w:r>
          </w:p>
          <w:p w14:paraId="0524C2AF" w14:textId="77777777" w:rsidR="00B2490B" w:rsidRPr="003F7A77" w:rsidRDefault="00B2490B" w:rsidP="00B2490B">
            <w:pPr>
              <w:jc w:val="both"/>
              <w:rPr>
                <w:rFonts w:ascii="Times New Roman" w:hAnsi="Times New Roman" w:cs="Times New Roman"/>
              </w:rPr>
            </w:pPr>
          </w:p>
          <w:p w14:paraId="6E4D79A1"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2. **Lifetime of Variables**:</w:t>
            </w:r>
          </w:p>
          <w:p w14:paraId="2D400F53"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Lifetime** refers to the duration for which a variable exists in memory during program execution.</w:t>
            </w:r>
          </w:p>
          <w:p w14:paraId="0D98A41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Like scope, there are two primary types of variable lifetimes:</w:t>
            </w:r>
          </w:p>
          <w:p w14:paraId="33DCD8E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Static Lifetime**: Variables with static storage duration exist throughout the entire execution of the program. This includes both global variables and variables declared with the `static` keyword inside functions. They retain their values between function calls.</w:t>
            </w:r>
          </w:p>
          <w:p w14:paraId="3A79229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Automatic Lifetime**: Variables with automatic storage duration exist only within the block in which they are declared. They are created when the block is entered and destroyed when the block is exited. This includes local variables declared without the `static` keyword inside functions.</w:t>
            </w:r>
          </w:p>
          <w:p w14:paraId="5431593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Additionally, memory for dynamic variables, such as those allocated using `malloc()` or `calloc()`, is allocated and deallocated explicitly by the programmer, typically with `free()`. The lifetime of dynamic variables depends on when they are allocated and deallocated.</w:t>
            </w:r>
          </w:p>
          <w:p w14:paraId="04397D90" w14:textId="77777777" w:rsidR="00B2490B" w:rsidRPr="003F7A77" w:rsidRDefault="00B2490B" w:rsidP="00B2490B">
            <w:pPr>
              <w:jc w:val="both"/>
              <w:rPr>
                <w:rFonts w:ascii="Times New Roman" w:hAnsi="Times New Roman" w:cs="Times New Roman"/>
              </w:rPr>
            </w:pPr>
          </w:p>
          <w:p w14:paraId="2C92AF3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3. **Global and Local Variables**:</w:t>
            </w:r>
          </w:p>
          <w:p w14:paraId="1258A9C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Global Variables**: </w:t>
            </w:r>
          </w:p>
          <w:p w14:paraId="6E75CDC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Declared outside of any function.</w:t>
            </w:r>
          </w:p>
          <w:p w14:paraId="3863EB4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Have global scope and static lifetime.</w:t>
            </w:r>
          </w:p>
          <w:p w14:paraId="6C463EE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lastRenderedPageBreak/>
              <w:t xml:space="preserve">     - Can be accessed and modified by any part of the program.</w:t>
            </w:r>
          </w:p>
          <w:p w14:paraId="5DE95AD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Should be used judiciously to avoid unintended side effects and namespace pollution.</w:t>
            </w:r>
          </w:p>
          <w:p w14:paraId="5C4F12C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Local Variables**:</w:t>
            </w:r>
          </w:p>
          <w:p w14:paraId="608FE48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Declared within a function or block.</w:t>
            </w:r>
          </w:p>
          <w:p w14:paraId="0B3F34DD"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Have local scope and automatic lifetime.</w:t>
            </w:r>
          </w:p>
          <w:p w14:paraId="12DBB4A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Accessible only within the function or block in which they are declared.</w:t>
            </w:r>
          </w:p>
          <w:p w14:paraId="11ADAD7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Can shadow variables with the same name in outer scopes.</w:t>
            </w:r>
          </w:p>
          <w:p w14:paraId="4EE4059E" w14:textId="77777777" w:rsidR="00B2490B" w:rsidRPr="003F7A77" w:rsidRDefault="00B2490B" w:rsidP="00B2490B">
            <w:pPr>
              <w:jc w:val="both"/>
              <w:rPr>
                <w:rFonts w:ascii="Times New Roman" w:hAnsi="Times New Roman" w:cs="Times New Roman"/>
              </w:rPr>
            </w:pPr>
          </w:p>
          <w:p w14:paraId="1CB86D5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Here's an example illustrating global and local variables:</w:t>
            </w:r>
          </w:p>
          <w:p w14:paraId="6A48895C" w14:textId="77777777" w:rsidR="00B2490B" w:rsidRPr="003F7A77" w:rsidRDefault="00B2490B" w:rsidP="00B2490B">
            <w:pPr>
              <w:jc w:val="both"/>
              <w:rPr>
                <w:rFonts w:ascii="Times New Roman" w:hAnsi="Times New Roman" w:cs="Times New Roman"/>
              </w:rPr>
            </w:pPr>
          </w:p>
          <w:p w14:paraId="7BCA82E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clude &lt;stdio.h&gt;</w:t>
            </w:r>
          </w:p>
          <w:p w14:paraId="230DF5F9" w14:textId="77777777" w:rsidR="00B2490B" w:rsidRPr="003F7A77" w:rsidRDefault="00B2490B" w:rsidP="00B2490B">
            <w:pPr>
              <w:jc w:val="both"/>
              <w:rPr>
                <w:rFonts w:ascii="Times New Roman" w:hAnsi="Times New Roman" w:cs="Times New Roman"/>
              </w:rPr>
            </w:pPr>
          </w:p>
          <w:p w14:paraId="69A221B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t globalVar = 10; // Global variable</w:t>
            </w:r>
          </w:p>
          <w:p w14:paraId="0BF3E4D7" w14:textId="77777777" w:rsidR="00B2490B" w:rsidRPr="003F7A77" w:rsidRDefault="00B2490B" w:rsidP="00B2490B">
            <w:pPr>
              <w:jc w:val="both"/>
              <w:rPr>
                <w:rFonts w:ascii="Times New Roman" w:hAnsi="Times New Roman" w:cs="Times New Roman"/>
              </w:rPr>
            </w:pPr>
          </w:p>
          <w:p w14:paraId="269EB58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void func() {</w:t>
            </w:r>
          </w:p>
          <w:p w14:paraId="31A75A2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localVar = 20; // Local variable</w:t>
            </w:r>
          </w:p>
          <w:p w14:paraId="7C398C83"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w:t>
            </w:r>
          </w:p>
          <w:p w14:paraId="46D0665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Global variable: %d\n", globalVar);</w:t>
            </w:r>
          </w:p>
          <w:p w14:paraId="43F2EF0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Local variable: %d\n", localVar);</w:t>
            </w:r>
          </w:p>
          <w:p w14:paraId="59C9783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t>
            </w:r>
          </w:p>
          <w:p w14:paraId="21160CE2" w14:textId="77777777" w:rsidR="00B2490B" w:rsidRPr="003F7A77" w:rsidRDefault="00B2490B" w:rsidP="00B2490B">
            <w:pPr>
              <w:jc w:val="both"/>
              <w:rPr>
                <w:rFonts w:ascii="Times New Roman" w:hAnsi="Times New Roman" w:cs="Times New Roman"/>
              </w:rPr>
            </w:pPr>
          </w:p>
          <w:p w14:paraId="65F8FC5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t main() {</w:t>
            </w:r>
          </w:p>
          <w:p w14:paraId="1BF55EF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Global variable: %d\n", globalVar);</w:t>
            </w:r>
          </w:p>
          <w:p w14:paraId="2F48D68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printf("Local variable: %d\n", localVar); // Error: localVar is not accessible here</w:t>
            </w:r>
          </w:p>
          <w:p w14:paraId="185B3770"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func(); // Call function</w:t>
            </w:r>
          </w:p>
          <w:p w14:paraId="7E6A8C3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turn 0;</w:t>
            </w:r>
          </w:p>
          <w:p w14:paraId="58921397"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t>
            </w:r>
          </w:p>
          <w:p w14:paraId="77065A33" w14:textId="77777777" w:rsidR="00B2490B" w:rsidRPr="003F7A77" w:rsidRDefault="00B2490B" w:rsidP="00B2490B">
            <w:pPr>
              <w:jc w:val="both"/>
              <w:rPr>
                <w:rFonts w:ascii="Times New Roman" w:hAnsi="Times New Roman" w:cs="Times New Roman"/>
              </w:rPr>
            </w:pPr>
          </w:p>
          <w:p w14:paraId="30CA220D" w14:textId="49BF4845" w:rsidR="00B2490B" w:rsidRDefault="00B2490B" w:rsidP="00B2490B">
            <w:pPr>
              <w:jc w:val="both"/>
              <w:rPr>
                <w:rFonts w:ascii="Times New Roman" w:hAnsi="Times New Roman" w:cs="Times New Roman"/>
              </w:rPr>
            </w:pPr>
            <w:r w:rsidRPr="003F7A77">
              <w:rPr>
                <w:rFonts w:ascii="Times New Roman" w:hAnsi="Times New Roman" w:cs="Times New Roman"/>
              </w:rPr>
              <w:t>In this example, `globalVar` is accessible from both `main()` and `func()`, while `localVar` is accessible only within the `func()` function.</w:t>
            </w:r>
          </w:p>
        </w:tc>
      </w:tr>
      <w:tr w:rsidR="00B2490B" w14:paraId="16743375" w14:textId="77777777" w:rsidTr="00B2490B">
        <w:tc>
          <w:tcPr>
            <w:tcW w:w="9016" w:type="dxa"/>
          </w:tcPr>
          <w:p w14:paraId="51DC9606" w14:textId="5D5859D3" w:rsidR="00B2490B" w:rsidRPr="00B2490B" w:rsidRDefault="00B2490B" w:rsidP="00B2490B">
            <w:pPr>
              <w:pStyle w:val="ListParagraph"/>
              <w:numPr>
                <w:ilvl w:val="0"/>
                <w:numId w:val="22"/>
              </w:numPr>
              <w:jc w:val="both"/>
              <w:rPr>
                <w:rFonts w:ascii="Times New Roman" w:hAnsi="Times New Roman" w:cs="Times New Roman"/>
              </w:rPr>
            </w:pPr>
            <w:r>
              <w:lastRenderedPageBreak/>
              <w:t>Explain the concept of type casting in C programming. When is type casting necessary, and how is it performed?</w:t>
            </w:r>
          </w:p>
        </w:tc>
      </w:tr>
      <w:tr w:rsidR="00B2490B" w14:paraId="1FFD2D1D" w14:textId="77777777" w:rsidTr="00B2490B">
        <w:tc>
          <w:tcPr>
            <w:tcW w:w="9016" w:type="dxa"/>
          </w:tcPr>
          <w:p w14:paraId="3D7BAE5B" w14:textId="77777777" w:rsidR="00B2490B" w:rsidRDefault="00B2490B" w:rsidP="00B2490B">
            <w:pPr>
              <w:jc w:val="both"/>
              <w:rPr>
                <w:rFonts w:ascii="Times New Roman" w:hAnsi="Times New Roman" w:cs="Times New Roman"/>
                <w:sz w:val="32"/>
                <w:szCs w:val="32"/>
              </w:rPr>
            </w:pPr>
            <w:r w:rsidRPr="003F7A77">
              <w:rPr>
                <w:rFonts w:ascii="Times New Roman" w:hAnsi="Times New Roman" w:cs="Times New Roman"/>
                <w:b/>
                <w:bCs/>
                <w:sz w:val="32"/>
                <w:szCs w:val="32"/>
              </w:rPr>
              <w:t>Ans:</w:t>
            </w:r>
          </w:p>
          <w:p w14:paraId="4CDCBC43"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 C programming, type casting is the process of converting a value from one data type to another. This is often necessary when you want to perform operations that involve operands of different data types or when assigning a value of one data type to a variable of a different data type.</w:t>
            </w:r>
          </w:p>
          <w:p w14:paraId="4B2F430F" w14:textId="77777777" w:rsidR="00B2490B" w:rsidRPr="003F7A77" w:rsidRDefault="00B2490B" w:rsidP="00B2490B">
            <w:pPr>
              <w:jc w:val="both"/>
              <w:rPr>
                <w:rFonts w:ascii="Times New Roman" w:hAnsi="Times New Roman" w:cs="Times New Roman"/>
              </w:rPr>
            </w:pPr>
          </w:p>
          <w:p w14:paraId="6F2C85C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ype casting is necessary in the following situations:</w:t>
            </w:r>
          </w:p>
          <w:p w14:paraId="1A159371" w14:textId="77777777" w:rsidR="00B2490B" w:rsidRPr="003F7A77" w:rsidRDefault="00B2490B" w:rsidP="00B2490B">
            <w:pPr>
              <w:jc w:val="both"/>
              <w:rPr>
                <w:rFonts w:ascii="Times New Roman" w:hAnsi="Times New Roman" w:cs="Times New Roman"/>
              </w:rPr>
            </w:pPr>
          </w:p>
          <w:p w14:paraId="48C60FA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1. **Mixed Data Type Operations**:</w:t>
            </w:r>
          </w:p>
          <w:p w14:paraId="7154071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When performing arithmetic or logical operations involving operands of different data types, C requires that the operands have the same data type. In such cases, you may need to cast one or more operands to ensure they have compatible types.</w:t>
            </w:r>
          </w:p>
          <w:p w14:paraId="3FA19DE8" w14:textId="77777777" w:rsidR="00B2490B" w:rsidRPr="003F7A77" w:rsidRDefault="00B2490B" w:rsidP="00B2490B">
            <w:pPr>
              <w:jc w:val="both"/>
              <w:rPr>
                <w:rFonts w:ascii="Times New Roman" w:hAnsi="Times New Roman" w:cs="Times New Roman"/>
              </w:rPr>
            </w:pPr>
          </w:p>
          <w:p w14:paraId="363393F1"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2. **Assigning Values**:</w:t>
            </w:r>
          </w:p>
          <w:p w14:paraId="73BF430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When assigning a value of one data type to a variable of another data type, type casting may be necessary to avoid loss of data or precision.</w:t>
            </w:r>
          </w:p>
          <w:p w14:paraId="0B7BC335" w14:textId="77777777" w:rsidR="00B2490B" w:rsidRPr="003F7A77" w:rsidRDefault="00B2490B" w:rsidP="00B2490B">
            <w:pPr>
              <w:jc w:val="both"/>
              <w:rPr>
                <w:rFonts w:ascii="Times New Roman" w:hAnsi="Times New Roman" w:cs="Times New Roman"/>
              </w:rPr>
            </w:pPr>
          </w:p>
          <w:p w14:paraId="25FC8360"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lastRenderedPageBreak/>
              <w:t>3. **Function Arguments**:</w:t>
            </w:r>
          </w:p>
          <w:p w14:paraId="6348B96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When calling a function with arguments of different data types than those expected by the function, type casting may be needed to match the function's parameter types.</w:t>
            </w:r>
          </w:p>
          <w:p w14:paraId="77FDF28B" w14:textId="77777777" w:rsidR="00B2490B" w:rsidRPr="003F7A77" w:rsidRDefault="00B2490B" w:rsidP="00B2490B">
            <w:pPr>
              <w:jc w:val="both"/>
              <w:rPr>
                <w:rFonts w:ascii="Times New Roman" w:hAnsi="Times New Roman" w:cs="Times New Roman"/>
              </w:rPr>
            </w:pPr>
          </w:p>
          <w:p w14:paraId="644EB2E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ype casting in C can be performed using the following syntax:</w:t>
            </w:r>
          </w:p>
          <w:p w14:paraId="3A335F27" w14:textId="77777777" w:rsidR="00B2490B" w:rsidRPr="003F7A77" w:rsidRDefault="00B2490B" w:rsidP="00B2490B">
            <w:pPr>
              <w:jc w:val="both"/>
              <w:rPr>
                <w:rFonts w:ascii="Times New Roman" w:hAnsi="Times New Roman" w:cs="Times New Roman"/>
              </w:rPr>
            </w:pPr>
          </w:p>
          <w:p w14:paraId="5FD63D53" w14:textId="77777777" w:rsidR="00B2490B" w:rsidRDefault="00B2490B" w:rsidP="00B2490B">
            <w:pPr>
              <w:jc w:val="both"/>
              <w:rPr>
                <w:rFonts w:ascii="Times New Roman" w:hAnsi="Times New Roman" w:cs="Times New Roman"/>
              </w:rPr>
            </w:pPr>
          </w:p>
          <w:p w14:paraId="38FB710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ype) expression</w:t>
            </w:r>
          </w:p>
          <w:p w14:paraId="212C8F4F" w14:textId="77777777" w:rsidR="00B2490B" w:rsidRPr="003F7A77" w:rsidRDefault="00B2490B" w:rsidP="00B2490B">
            <w:pPr>
              <w:jc w:val="both"/>
              <w:rPr>
                <w:rFonts w:ascii="Times New Roman" w:hAnsi="Times New Roman" w:cs="Times New Roman"/>
              </w:rPr>
            </w:pPr>
          </w:p>
          <w:p w14:paraId="45829B2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here `(type)` specifies the desired data type to which the expression should be cast.</w:t>
            </w:r>
          </w:p>
          <w:p w14:paraId="3E86C54A" w14:textId="77777777" w:rsidR="00B2490B" w:rsidRPr="003F7A77" w:rsidRDefault="00B2490B" w:rsidP="00B2490B">
            <w:pPr>
              <w:jc w:val="both"/>
              <w:rPr>
                <w:rFonts w:ascii="Times New Roman" w:hAnsi="Times New Roman" w:cs="Times New Roman"/>
              </w:rPr>
            </w:pPr>
          </w:p>
          <w:p w14:paraId="534B827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Here's an example illustrating type casting:</w:t>
            </w:r>
          </w:p>
          <w:p w14:paraId="12D92697" w14:textId="77777777" w:rsidR="00B2490B" w:rsidRPr="003F7A77" w:rsidRDefault="00B2490B" w:rsidP="00B2490B">
            <w:pPr>
              <w:jc w:val="both"/>
              <w:rPr>
                <w:rFonts w:ascii="Times New Roman" w:hAnsi="Times New Roman" w:cs="Times New Roman"/>
              </w:rPr>
            </w:pPr>
          </w:p>
          <w:p w14:paraId="2FAA1F0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clude &lt;stdio.h&gt;</w:t>
            </w:r>
          </w:p>
          <w:p w14:paraId="2C756E3E" w14:textId="77777777" w:rsidR="00B2490B" w:rsidRPr="003F7A77" w:rsidRDefault="00B2490B" w:rsidP="00B2490B">
            <w:pPr>
              <w:jc w:val="both"/>
              <w:rPr>
                <w:rFonts w:ascii="Times New Roman" w:hAnsi="Times New Roman" w:cs="Times New Roman"/>
              </w:rPr>
            </w:pPr>
          </w:p>
          <w:p w14:paraId="30130F6D"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t main() {</w:t>
            </w:r>
          </w:p>
          <w:p w14:paraId="6643865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num1 = 10;</w:t>
            </w:r>
          </w:p>
          <w:p w14:paraId="478584D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double num2 = 3.5;</w:t>
            </w:r>
          </w:p>
          <w:p w14:paraId="6846A9C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double result;</w:t>
            </w:r>
          </w:p>
          <w:p w14:paraId="79ED6BBF" w14:textId="77777777" w:rsidR="00B2490B" w:rsidRPr="003F7A77" w:rsidRDefault="00B2490B" w:rsidP="00B2490B">
            <w:pPr>
              <w:jc w:val="both"/>
              <w:rPr>
                <w:rFonts w:ascii="Times New Roman" w:hAnsi="Times New Roman" w:cs="Times New Roman"/>
              </w:rPr>
            </w:pPr>
          </w:p>
          <w:p w14:paraId="244B80C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Performing mixed data type operation without type casting</w:t>
            </w:r>
          </w:p>
          <w:p w14:paraId="7F9794C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sult = num1 + num2; // Implicit conversion, num1 is promoted to double</w:t>
            </w:r>
          </w:p>
          <w:p w14:paraId="75336B4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Result without casting: %lf\n", result);</w:t>
            </w:r>
          </w:p>
          <w:p w14:paraId="50A6C294" w14:textId="77777777" w:rsidR="00B2490B" w:rsidRPr="003F7A77" w:rsidRDefault="00B2490B" w:rsidP="00B2490B">
            <w:pPr>
              <w:jc w:val="both"/>
              <w:rPr>
                <w:rFonts w:ascii="Times New Roman" w:hAnsi="Times New Roman" w:cs="Times New Roman"/>
              </w:rPr>
            </w:pPr>
          </w:p>
          <w:p w14:paraId="28838E7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Performing mixed data type operation with type casting</w:t>
            </w:r>
          </w:p>
          <w:p w14:paraId="59FE52B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sult = num1 + (double)num2; // Type casting num2 to double</w:t>
            </w:r>
          </w:p>
          <w:p w14:paraId="0CB8E3C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Result with casting: %lf\n", result);</w:t>
            </w:r>
          </w:p>
          <w:p w14:paraId="2C06BE81" w14:textId="77777777" w:rsidR="00B2490B" w:rsidRPr="003F7A77" w:rsidRDefault="00B2490B" w:rsidP="00B2490B">
            <w:pPr>
              <w:jc w:val="both"/>
              <w:rPr>
                <w:rFonts w:ascii="Times New Roman" w:hAnsi="Times New Roman" w:cs="Times New Roman"/>
              </w:rPr>
            </w:pPr>
          </w:p>
          <w:p w14:paraId="19C72EB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turn 0;</w:t>
            </w:r>
          </w:p>
          <w:p w14:paraId="0957B96A"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t>
            </w:r>
          </w:p>
          <w:p w14:paraId="0570BAF4" w14:textId="77777777" w:rsidR="00B2490B" w:rsidRPr="003F7A77" w:rsidRDefault="00B2490B" w:rsidP="00B2490B">
            <w:pPr>
              <w:jc w:val="both"/>
              <w:rPr>
                <w:rFonts w:ascii="Times New Roman" w:hAnsi="Times New Roman" w:cs="Times New Roman"/>
              </w:rPr>
            </w:pPr>
          </w:p>
          <w:p w14:paraId="50C0D2E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 this example, `num1` is an integer, and `num2` is a double. When performing the addition operation without type casting, `num1` is implicitly converted to a double before the addition is performed. However, if you want to explicitly cast `num2` to an integer, you can use `(double)` to perform the conversion explicitly.</w:t>
            </w:r>
          </w:p>
          <w:p w14:paraId="10677422" w14:textId="77777777" w:rsidR="00B2490B" w:rsidRPr="003F7A77" w:rsidRDefault="00B2490B" w:rsidP="00B2490B">
            <w:pPr>
              <w:jc w:val="both"/>
              <w:rPr>
                <w:rFonts w:ascii="Times New Roman" w:hAnsi="Times New Roman" w:cs="Times New Roman"/>
              </w:rPr>
            </w:pPr>
          </w:p>
          <w:p w14:paraId="6AD59D37" w14:textId="6BDF0721" w:rsidR="00B2490B" w:rsidRDefault="00B2490B" w:rsidP="00B2490B">
            <w:pPr>
              <w:jc w:val="both"/>
              <w:rPr>
                <w:rFonts w:ascii="Times New Roman" w:hAnsi="Times New Roman" w:cs="Times New Roman"/>
              </w:rPr>
            </w:pPr>
            <w:r w:rsidRPr="003F7A77">
              <w:rPr>
                <w:rFonts w:ascii="Times New Roman" w:hAnsi="Times New Roman" w:cs="Times New Roman"/>
              </w:rPr>
              <w:t>Type casting should be used judiciously and with caution to ensure that the resulting data type is appropriate for the intended use and to avoid potential loss of data or precision.</w:t>
            </w:r>
          </w:p>
        </w:tc>
      </w:tr>
      <w:tr w:rsidR="00B2490B" w14:paraId="782D4D63" w14:textId="77777777" w:rsidTr="00B2490B">
        <w:tc>
          <w:tcPr>
            <w:tcW w:w="9016" w:type="dxa"/>
          </w:tcPr>
          <w:p w14:paraId="140AAA20" w14:textId="749063F7" w:rsidR="00B2490B" w:rsidRPr="00B2490B" w:rsidRDefault="00B2490B" w:rsidP="00B2490B">
            <w:pPr>
              <w:pStyle w:val="ListParagraph"/>
              <w:numPr>
                <w:ilvl w:val="0"/>
                <w:numId w:val="22"/>
              </w:numPr>
              <w:jc w:val="both"/>
              <w:rPr>
                <w:rFonts w:ascii="Times New Roman" w:hAnsi="Times New Roman" w:cs="Times New Roman"/>
              </w:rPr>
            </w:pPr>
            <w:r>
              <w:lastRenderedPageBreak/>
              <w:t>Describe the purpose and usage of the ternary conditional operator (?:) in C programming. Provide an example demonstrating its usage.</w:t>
            </w:r>
          </w:p>
        </w:tc>
      </w:tr>
      <w:tr w:rsidR="00B2490B" w14:paraId="0742F22F" w14:textId="77777777" w:rsidTr="00B2490B">
        <w:trPr>
          <w:trHeight w:val="11880"/>
        </w:trPr>
        <w:tc>
          <w:tcPr>
            <w:tcW w:w="9016" w:type="dxa"/>
          </w:tcPr>
          <w:p w14:paraId="619B6F13" w14:textId="77777777" w:rsidR="00B2490B" w:rsidRDefault="00B2490B" w:rsidP="00B2490B">
            <w:pPr>
              <w:jc w:val="both"/>
              <w:rPr>
                <w:rFonts w:ascii="Times New Roman" w:hAnsi="Times New Roman" w:cs="Times New Roman"/>
                <w:b/>
                <w:bCs/>
                <w:sz w:val="32"/>
                <w:szCs w:val="32"/>
              </w:rPr>
            </w:pPr>
            <w:r w:rsidRPr="003F7A77">
              <w:rPr>
                <w:rFonts w:ascii="Times New Roman" w:hAnsi="Times New Roman" w:cs="Times New Roman"/>
                <w:b/>
                <w:bCs/>
                <w:sz w:val="32"/>
                <w:szCs w:val="32"/>
              </w:rPr>
              <w:lastRenderedPageBreak/>
              <w:t>Ans:</w:t>
            </w:r>
          </w:p>
          <w:p w14:paraId="23011F1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he ternary conditional operator `(?:)` is a compact way to write conditional expressions in C programming. It allows you to make decisions and choose between two values based on a condition. The ternary conditional operator has the following syntax:</w:t>
            </w:r>
          </w:p>
          <w:p w14:paraId="7D11AFFB" w14:textId="77777777" w:rsidR="00B2490B" w:rsidRPr="003F7A77" w:rsidRDefault="00B2490B" w:rsidP="00B2490B">
            <w:pPr>
              <w:jc w:val="both"/>
              <w:rPr>
                <w:rFonts w:ascii="Times New Roman" w:hAnsi="Times New Roman" w:cs="Times New Roman"/>
              </w:rPr>
            </w:pPr>
          </w:p>
          <w:p w14:paraId="2A99241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condition ? expression1 : expression2</w:t>
            </w:r>
          </w:p>
          <w:p w14:paraId="500AACEC" w14:textId="77777777" w:rsidR="00B2490B" w:rsidRPr="003F7A77" w:rsidRDefault="00B2490B" w:rsidP="00B2490B">
            <w:pPr>
              <w:jc w:val="both"/>
              <w:rPr>
                <w:rFonts w:ascii="Times New Roman" w:hAnsi="Times New Roman" w:cs="Times New Roman"/>
              </w:rPr>
            </w:pPr>
          </w:p>
          <w:p w14:paraId="4498AB6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Here's how it works:</w:t>
            </w:r>
          </w:p>
          <w:p w14:paraId="2FF48E2C"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The condition is evaluated first.</w:t>
            </w:r>
          </w:p>
          <w:p w14:paraId="53FEFC35"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If the condition is true, `expression1` is evaluated and becomes the result of the entire expression.</w:t>
            </w:r>
          </w:p>
          <w:p w14:paraId="781E6F5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If the condition is false, `expression2` is evaluated and becomes the result of the entire expression.</w:t>
            </w:r>
          </w:p>
          <w:p w14:paraId="42A35B7D" w14:textId="77777777" w:rsidR="00B2490B" w:rsidRPr="003F7A77" w:rsidRDefault="00B2490B" w:rsidP="00B2490B">
            <w:pPr>
              <w:jc w:val="both"/>
              <w:rPr>
                <w:rFonts w:ascii="Times New Roman" w:hAnsi="Times New Roman" w:cs="Times New Roman"/>
              </w:rPr>
            </w:pPr>
          </w:p>
          <w:p w14:paraId="0FF9AB72"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The ternary conditional operator is particularly useful when you want to assign a value to a variable based on a condition in a single line of code, without the need for an `if` statement.</w:t>
            </w:r>
          </w:p>
          <w:p w14:paraId="7832F081" w14:textId="77777777" w:rsidR="00B2490B" w:rsidRPr="003F7A77" w:rsidRDefault="00B2490B" w:rsidP="00B2490B">
            <w:pPr>
              <w:jc w:val="both"/>
              <w:rPr>
                <w:rFonts w:ascii="Times New Roman" w:hAnsi="Times New Roman" w:cs="Times New Roman"/>
              </w:rPr>
            </w:pPr>
          </w:p>
          <w:p w14:paraId="554178A0"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Here's an example demonstrating the usage of the ternary conditional operator:</w:t>
            </w:r>
          </w:p>
          <w:p w14:paraId="4BBD8464" w14:textId="77777777" w:rsidR="00B2490B" w:rsidRPr="003F7A77" w:rsidRDefault="00B2490B" w:rsidP="00B2490B">
            <w:pPr>
              <w:jc w:val="both"/>
              <w:rPr>
                <w:rFonts w:ascii="Times New Roman" w:hAnsi="Times New Roman" w:cs="Times New Roman"/>
              </w:rPr>
            </w:pPr>
          </w:p>
          <w:p w14:paraId="408CCA3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clude &lt;stdio.h&gt;</w:t>
            </w:r>
          </w:p>
          <w:p w14:paraId="74378529" w14:textId="77777777" w:rsidR="00B2490B" w:rsidRPr="003F7A77" w:rsidRDefault="00B2490B" w:rsidP="00B2490B">
            <w:pPr>
              <w:jc w:val="both"/>
              <w:rPr>
                <w:rFonts w:ascii="Times New Roman" w:hAnsi="Times New Roman" w:cs="Times New Roman"/>
              </w:rPr>
            </w:pPr>
          </w:p>
          <w:p w14:paraId="10FC718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t main() {</w:t>
            </w:r>
          </w:p>
          <w:p w14:paraId="3F9C16CB"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x = 10;</w:t>
            </w:r>
          </w:p>
          <w:p w14:paraId="62233FE9"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y = 20;</w:t>
            </w:r>
          </w:p>
          <w:p w14:paraId="7D57C97F"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int max;</w:t>
            </w:r>
          </w:p>
          <w:p w14:paraId="2BDA1702" w14:textId="77777777" w:rsidR="00B2490B" w:rsidRPr="003F7A77" w:rsidRDefault="00B2490B" w:rsidP="00B2490B">
            <w:pPr>
              <w:jc w:val="both"/>
              <w:rPr>
                <w:rFonts w:ascii="Times New Roman" w:hAnsi="Times New Roman" w:cs="Times New Roman"/>
              </w:rPr>
            </w:pPr>
          </w:p>
          <w:p w14:paraId="68B16398"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 Using ternary conditional operator to find the maximum value</w:t>
            </w:r>
          </w:p>
          <w:p w14:paraId="78469D13"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max = (x &gt; y) ? x : y;</w:t>
            </w:r>
          </w:p>
          <w:p w14:paraId="4804E075" w14:textId="77777777" w:rsidR="00B2490B" w:rsidRPr="003F7A77" w:rsidRDefault="00B2490B" w:rsidP="00B2490B">
            <w:pPr>
              <w:jc w:val="both"/>
              <w:rPr>
                <w:rFonts w:ascii="Times New Roman" w:hAnsi="Times New Roman" w:cs="Times New Roman"/>
              </w:rPr>
            </w:pPr>
          </w:p>
          <w:p w14:paraId="7E23BA66"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printf("The maximum value is: %d\n", max);</w:t>
            </w:r>
          </w:p>
          <w:p w14:paraId="3BB2C95A" w14:textId="77777777" w:rsidR="00B2490B" w:rsidRPr="003F7A77" w:rsidRDefault="00B2490B" w:rsidP="00B2490B">
            <w:pPr>
              <w:jc w:val="both"/>
              <w:rPr>
                <w:rFonts w:ascii="Times New Roman" w:hAnsi="Times New Roman" w:cs="Times New Roman"/>
              </w:rPr>
            </w:pPr>
          </w:p>
          <w:p w14:paraId="54E3438E"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 xml:space="preserve">    return 0;</w:t>
            </w:r>
          </w:p>
          <w:p w14:paraId="2DA391D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w:t>
            </w:r>
          </w:p>
          <w:p w14:paraId="771E336D" w14:textId="77777777" w:rsidR="00B2490B" w:rsidRPr="003F7A77" w:rsidRDefault="00B2490B" w:rsidP="00B2490B">
            <w:pPr>
              <w:jc w:val="both"/>
              <w:rPr>
                <w:rFonts w:ascii="Times New Roman" w:hAnsi="Times New Roman" w:cs="Times New Roman"/>
              </w:rPr>
            </w:pPr>
          </w:p>
          <w:p w14:paraId="5CA7CC64" w14:textId="77777777" w:rsidR="00B2490B" w:rsidRPr="003F7A77" w:rsidRDefault="00B2490B" w:rsidP="00B2490B">
            <w:pPr>
              <w:jc w:val="both"/>
              <w:rPr>
                <w:rFonts w:ascii="Times New Roman" w:hAnsi="Times New Roman" w:cs="Times New Roman"/>
              </w:rPr>
            </w:pPr>
            <w:r w:rsidRPr="003F7A77">
              <w:rPr>
                <w:rFonts w:ascii="Times New Roman" w:hAnsi="Times New Roman" w:cs="Times New Roman"/>
              </w:rPr>
              <w:t>In this example, we want to find the maximum value between `x` and `y`. We use the ternary conditional operator `(x &gt; y) ? x : y` to evaluate the condition `x &gt; y`. If this condition is true, the value of `x` is assigned to `max`; otherwise, the value of `y` is assigned. Finally, we print the maximum value.</w:t>
            </w:r>
          </w:p>
          <w:p w14:paraId="2C58F278" w14:textId="77777777" w:rsidR="00B2490B" w:rsidRPr="003F7A77" w:rsidRDefault="00B2490B" w:rsidP="00B2490B">
            <w:pPr>
              <w:jc w:val="both"/>
              <w:rPr>
                <w:rFonts w:ascii="Times New Roman" w:hAnsi="Times New Roman" w:cs="Times New Roman"/>
              </w:rPr>
            </w:pPr>
          </w:p>
          <w:p w14:paraId="6B5AACC6" w14:textId="77777777" w:rsidR="00B2490B" w:rsidRDefault="00B2490B" w:rsidP="00B2490B">
            <w:pPr>
              <w:jc w:val="both"/>
              <w:rPr>
                <w:rFonts w:ascii="Times New Roman" w:hAnsi="Times New Roman" w:cs="Times New Roman"/>
              </w:rPr>
            </w:pPr>
            <w:r w:rsidRPr="003F7A77">
              <w:rPr>
                <w:rFonts w:ascii="Times New Roman" w:hAnsi="Times New Roman" w:cs="Times New Roman"/>
              </w:rPr>
              <w:t>The ternary conditional operator allows for concise and readable code, especially when the conditional expression is simple and the resulting operation is straightforward. However, it's essential to use it judiciously to maintain code clarity and avoid overly complex expressions.</w:t>
            </w:r>
          </w:p>
          <w:p w14:paraId="53EEB281" w14:textId="77777777" w:rsidR="00B2490B" w:rsidRDefault="00B2490B" w:rsidP="00B2490B">
            <w:pPr>
              <w:jc w:val="both"/>
              <w:rPr>
                <w:rFonts w:ascii="Times New Roman" w:hAnsi="Times New Roman" w:cs="Times New Roman"/>
              </w:rPr>
            </w:pPr>
          </w:p>
        </w:tc>
      </w:tr>
      <w:tr w:rsidR="00B2490B" w14:paraId="315D1B50" w14:textId="77777777" w:rsidTr="00B2490B">
        <w:trPr>
          <w:trHeight w:val="540"/>
        </w:trPr>
        <w:tc>
          <w:tcPr>
            <w:tcW w:w="9016" w:type="dxa"/>
          </w:tcPr>
          <w:p w14:paraId="68236817" w14:textId="0BF947F4" w:rsidR="00B2490B" w:rsidRPr="00B2490B" w:rsidRDefault="00B2490B" w:rsidP="00B2490B">
            <w:pPr>
              <w:pStyle w:val="ListParagraph"/>
              <w:numPr>
                <w:ilvl w:val="0"/>
                <w:numId w:val="22"/>
              </w:numPr>
              <w:jc w:val="both"/>
              <w:rPr>
                <w:rFonts w:ascii="Times New Roman" w:hAnsi="Times New Roman" w:cs="Times New Roman"/>
                <w:b/>
                <w:bCs/>
                <w:sz w:val="32"/>
                <w:szCs w:val="32"/>
              </w:rPr>
            </w:pPr>
            <w:r>
              <w:t>Discuss the bitwise operators available in C programming. Explain their usage with suitable examples.</w:t>
            </w:r>
          </w:p>
        </w:tc>
      </w:tr>
      <w:tr w:rsidR="00B2490B" w14:paraId="61DF4AA0" w14:textId="77777777" w:rsidTr="00B2490B">
        <w:trPr>
          <w:trHeight w:val="5256"/>
        </w:trPr>
        <w:tc>
          <w:tcPr>
            <w:tcW w:w="9016" w:type="dxa"/>
          </w:tcPr>
          <w:p w14:paraId="4CDF1E8D" w14:textId="77777777" w:rsidR="00B2490B" w:rsidRPr="003F7A77" w:rsidRDefault="00B2490B" w:rsidP="00B2490B">
            <w:pPr>
              <w:rPr>
                <w:rFonts w:ascii="Times New Roman" w:hAnsi="Times New Roman" w:cs="Times New Roman"/>
              </w:rPr>
            </w:pPr>
            <w:r w:rsidRPr="003F7A77">
              <w:rPr>
                <w:rFonts w:ascii="Times New Roman" w:hAnsi="Times New Roman" w:cs="Times New Roman"/>
                <w:b/>
                <w:bCs/>
                <w:sz w:val="32"/>
                <w:szCs w:val="32"/>
              </w:rPr>
              <w:lastRenderedPageBreak/>
              <w:t>Ans:</w:t>
            </w:r>
          </w:p>
          <w:p w14:paraId="26A3F2E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In C programming, bitwise operators are used to perform manipulation and operations at the bit level of variables. These operators are particularly useful in scenarios where you need to manipulate individual bits within integer types. There are six bitwise operators available in C:</w:t>
            </w:r>
          </w:p>
          <w:p w14:paraId="7AAA15B4" w14:textId="77777777" w:rsidR="00B2490B" w:rsidRPr="00006B36" w:rsidRDefault="00B2490B" w:rsidP="00B2490B">
            <w:pPr>
              <w:rPr>
                <w:rFonts w:ascii="Times New Roman" w:hAnsi="Times New Roman" w:cs="Times New Roman"/>
              </w:rPr>
            </w:pPr>
          </w:p>
          <w:p w14:paraId="6A0F846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1. **Bitwise AND (`&amp;`)**:</w:t>
            </w:r>
          </w:p>
          <w:p w14:paraId="7057B13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bitwise AND operator performs a bitwise AND operation on each pair of corresponding bits of two operands.</w:t>
            </w:r>
          </w:p>
          <w:p w14:paraId="6F37967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result is 1 only if both bits are 1; otherwise, the result is 0.</w:t>
            </w:r>
          </w:p>
          <w:p w14:paraId="4293AE97"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369DB797" w14:textId="77777777" w:rsidR="00B2490B" w:rsidRPr="00006B36" w:rsidRDefault="00B2490B" w:rsidP="00B2490B">
            <w:pPr>
              <w:rPr>
                <w:rFonts w:ascii="Times New Roman" w:hAnsi="Times New Roman" w:cs="Times New Roman"/>
              </w:rPr>
            </w:pPr>
          </w:p>
          <w:p w14:paraId="5B98E270"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1333C09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436F91B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b = 3;     // 00000011 in binary</w:t>
            </w:r>
          </w:p>
          <w:p w14:paraId="2A3693F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amp; b; // Result is 00000001 in binary, which is 1 in decimal</w:t>
            </w:r>
          </w:p>
          <w:p w14:paraId="0AD74D31" w14:textId="77777777" w:rsidR="00B2490B" w:rsidRPr="00006B36" w:rsidRDefault="00B2490B" w:rsidP="00B2490B">
            <w:pPr>
              <w:rPr>
                <w:rFonts w:ascii="Times New Roman" w:hAnsi="Times New Roman" w:cs="Times New Roman"/>
              </w:rPr>
            </w:pPr>
          </w:p>
          <w:p w14:paraId="00B8F7D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2. **Bitwise OR (`|`)**:</w:t>
            </w:r>
          </w:p>
          <w:p w14:paraId="5308BEEF"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bitwise OR operator performs a bitwise OR operation on each pair of corresponding bits of two operands.</w:t>
            </w:r>
          </w:p>
          <w:p w14:paraId="1191A9C6"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result is 1 if at least one of the bits is 1; otherwise, the result is 0.</w:t>
            </w:r>
          </w:p>
          <w:p w14:paraId="1C2AD2C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31E582A0" w14:textId="77777777" w:rsidR="00B2490B" w:rsidRPr="00006B36" w:rsidRDefault="00B2490B" w:rsidP="00B2490B">
            <w:pPr>
              <w:rPr>
                <w:rFonts w:ascii="Times New Roman" w:hAnsi="Times New Roman" w:cs="Times New Roman"/>
              </w:rPr>
            </w:pPr>
          </w:p>
          <w:p w14:paraId="4CD0F58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07687891"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b = 3;     // 00000011 in binary</w:t>
            </w:r>
          </w:p>
          <w:p w14:paraId="4DE6067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 b; // Result is 00000111 in binary, which is 7 in decimal</w:t>
            </w:r>
          </w:p>
          <w:p w14:paraId="0C925753" w14:textId="77777777" w:rsidR="00B2490B" w:rsidRPr="00006B36" w:rsidRDefault="00B2490B" w:rsidP="00B2490B">
            <w:pPr>
              <w:rPr>
                <w:rFonts w:ascii="Times New Roman" w:hAnsi="Times New Roman" w:cs="Times New Roman"/>
              </w:rPr>
            </w:pPr>
          </w:p>
          <w:p w14:paraId="652CD40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3. **Bitwise XOR (`^`)**:</w:t>
            </w:r>
          </w:p>
          <w:p w14:paraId="03D0132D"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bitwise XOR (exclusive OR) operator performs a bitwise XOR operation on each pair of corresponding bits of two operands.</w:t>
            </w:r>
          </w:p>
          <w:p w14:paraId="607C630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result is 1 if the bits are different; otherwise, the result is 0.</w:t>
            </w:r>
          </w:p>
          <w:p w14:paraId="1EEF56BD"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5EDF52AC" w14:textId="77777777" w:rsidR="00B2490B" w:rsidRPr="00006B36" w:rsidRDefault="00B2490B" w:rsidP="00B2490B">
            <w:pPr>
              <w:rPr>
                <w:rFonts w:ascii="Times New Roman" w:hAnsi="Times New Roman" w:cs="Times New Roman"/>
              </w:rPr>
            </w:pPr>
          </w:p>
          <w:p w14:paraId="38736B4C"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3EE8222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6A72AF9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b = 3;     // 00000011 in binary</w:t>
            </w:r>
          </w:p>
          <w:p w14:paraId="4CC839D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 b; // Result is 00000110 in binary, which is 6 in decimal</w:t>
            </w:r>
          </w:p>
          <w:p w14:paraId="3860714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66E5BDA0" w14:textId="77777777" w:rsidR="00B2490B" w:rsidRPr="00006B36" w:rsidRDefault="00B2490B" w:rsidP="00B2490B">
            <w:pPr>
              <w:rPr>
                <w:rFonts w:ascii="Times New Roman" w:hAnsi="Times New Roman" w:cs="Times New Roman"/>
              </w:rPr>
            </w:pPr>
          </w:p>
          <w:p w14:paraId="16A89C5D"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4. **Bitwise NOT (`~`)**:</w:t>
            </w:r>
          </w:p>
          <w:p w14:paraId="5D834B37"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bitwise NOT (complement) operator flips each bit of the operand.</w:t>
            </w:r>
          </w:p>
          <w:p w14:paraId="10E95600"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It reverses the bits; 1 becomes 0, and 0 becomes 1.</w:t>
            </w:r>
          </w:p>
          <w:p w14:paraId="6294E96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05CA34F7" w14:textId="77777777" w:rsidR="00B2490B" w:rsidRPr="00006B36" w:rsidRDefault="00B2490B" w:rsidP="00B2490B">
            <w:pPr>
              <w:rPr>
                <w:rFonts w:ascii="Times New Roman" w:hAnsi="Times New Roman" w:cs="Times New Roman"/>
              </w:rPr>
            </w:pPr>
          </w:p>
          <w:p w14:paraId="395E8B7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7B196D1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 Result is 11111010 in binary, which is -6 in decimal</w:t>
            </w:r>
          </w:p>
          <w:p w14:paraId="197AAD7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125CE122" w14:textId="77777777" w:rsidR="00B2490B" w:rsidRPr="00006B36" w:rsidRDefault="00B2490B" w:rsidP="00B2490B">
            <w:pPr>
              <w:rPr>
                <w:rFonts w:ascii="Times New Roman" w:hAnsi="Times New Roman" w:cs="Times New Roman"/>
              </w:rPr>
            </w:pPr>
          </w:p>
          <w:p w14:paraId="10358C5A"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5. **Left Shift (`&lt;&lt;`)**:</w:t>
            </w:r>
          </w:p>
          <w:p w14:paraId="7156189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lastRenderedPageBreak/>
              <w:t xml:space="preserve">   - The left shift operator shifts all bits in a number to the left by a specified number of positions.</w:t>
            </w:r>
          </w:p>
          <w:p w14:paraId="0EFAF031"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vacated bits are filled with zeros.</w:t>
            </w:r>
          </w:p>
          <w:p w14:paraId="4BDD4145" w14:textId="77777777" w:rsidR="00B2490B" w:rsidRDefault="00B2490B" w:rsidP="00B2490B">
            <w:pPr>
              <w:rPr>
                <w:rFonts w:ascii="Times New Roman" w:hAnsi="Times New Roman" w:cs="Times New Roman"/>
              </w:rPr>
            </w:pPr>
            <w:r w:rsidRPr="00006B36">
              <w:rPr>
                <w:rFonts w:ascii="Times New Roman" w:hAnsi="Times New Roman" w:cs="Times New Roman"/>
              </w:rPr>
              <w:t xml:space="preserve">   - Example:</w:t>
            </w:r>
          </w:p>
          <w:p w14:paraId="021DDA1F" w14:textId="77777777" w:rsidR="00B2490B" w:rsidRPr="00006B36" w:rsidRDefault="00B2490B" w:rsidP="00B2490B">
            <w:pPr>
              <w:rPr>
                <w:rFonts w:ascii="Times New Roman" w:hAnsi="Times New Roman" w:cs="Times New Roman"/>
              </w:rPr>
            </w:pPr>
          </w:p>
          <w:p w14:paraId="4E4599DF"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5;     // 00000101 in binary</w:t>
            </w:r>
          </w:p>
          <w:p w14:paraId="5F2CEC3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lt;&lt; 2; // Result is 00010100 in binary, which is 20 in decimal</w:t>
            </w:r>
          </w:p>
          <w:p w14:paraId="596EA92F" w14:textId="77777777" w:rsidR="00B2490B" w:rsidRPr="00006B36" w:rsidRDefault="00B2490B" w:rsidP="00B2490B">
            <w:pPr>
              <w:rPr>
                <w:rFonts w:ascii="Times New Roman" w:hAnsi="Times New Roman" w:cs="Times New Roman"/>
              </w:rPr>
            </w:pPr>
          </w:p>
          <w:p w14:paraId="055D5A8D"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6. **Right Shift (`&gt;&gt;`)**:</w:t>
            </w:r>
          </w:p>
          <w:p w14:paraId="69678AF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right shift operator shifts all bits in a number to the right by a specified number of positions.</w:t>
            </w:r>
          </w:p>
          <w:p w14:paraId="444B2B5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For unsigned types, the vacated bits are filled with zeros. For signed types, the vacated bits are filled with the sign bit (0 for positive numbers, 1 for negative numbers).</w:t>
            </w:r>
          </w:p>
          <w:p w14:paraId="12CA0A30"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6BF590A7" w14:textId="77777777" w:rsidR="00B2490B" w:rsidRPr="00006B36" w:rsidRDefault="00B2490B" w:rsidP="00B2490B">
            <w:pPr>
              <w:rPr>
                <w:rFonts w:ascii="Times New Roman" w:hAnsi="Times New Roman" w:cs="Times New Roman"/>
              </w:rPr>
            </w:pPr>
          </w:p>
          <w:p w14:paraId="46BB3FD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188E026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a = 20;    // 00010100 in binary</w:t>
            </w:r>
          </w:p>
          <w:p w14:paraId="1AFE688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a &gt;&gt; 2; // Result is 00000101 in binary, which is 5 in decimal</w:t>
            </w:r>
          </w:p>
          <w:p w14:paraId="2CFCF7B5" w14:textId="77777777" w:rsidR="00B2490B" w:rsidRPr="00006B36" w:rsidRDefault="00B2490B" w:rsidP="00B2490B">
            <w:pPr>
              <w:rPr>
                <w:rFonts w:ascii="Times New Roman" w:hAnsi="Times New Roman" w:cs="Times New Roman"/>
              </w:rPr>
            </w:pPr>
          </w:p>
          <w:p w14:paraId="4486E92D" w14:textId="77777777" w:rsidR="00B2490B" w:rsidRDefault="00B2490B" w:rsidP="00B2490B">
            <w:pPr>
              <w:pStyle w:val="ListParagraph"/>
              <w:ind w:left="502"/>
              <w:jc w:val="both"/>
              <w:rPr>
                <w:rFonts w:ascii="Times New Roman" w:hAnsi="Times New Roman" w:cs="Times New Roman"/>
              </w:rPr>
            </w:pPr>
            <w:r w:rsidRPr="00006B36">
              <w:rPr>
                <w:rFonts w:ascii="Times New Roman" w:hAnsi="Times New Roman" w:cs="Times New Roman"/>
              </w:rPr>
              <w:t>Bitwise operators are commonly used in low-level programming, such as device driver development, cryptography, and optimization of algorithms involving bit-level manipulation. Understanding and using bitwise operators effectively can lead to more efficient and concise code in such scenarios.</w:t>
            </w:r>
          </w:p>
          <w:p w14:paraId="578D46BB" w14:textId="7FB7AD79" w:rsidR="00B2490B" w:rsidRDefault="00B2490B" w:rsidP="00B2490B">
            <w:pPr>
              <w:pStyle w:val="ListParagraph"/>
              <w:ind w:left="502"/>
              <w:jc w:val="both"/>
            </w:pPr>
          </w:p>
        </w:tc>
      </w:tr>
      <w:tr w:rsidR="00B2490B" w14:paraId="668E64A0" w14:textId="77777777" w:rsidTr="00B2490B">
        <w:trPr>
          <w:trHeight w:val="600"/>
        </w:trPr>
        <w:tc>
          <w:tcPr>
            <w:tcW w:w="9016" w:type="dxa"/>
          </w:tcPr>
          <w:p w14:paraId="19D39F2E" w14:textId="074D1D21" w:rsidR="00B2490B" w:rsidRPr="00B2490B" w:rsidRDefault="00B2490B" w:rsidP="00B2490B">
            <w:pPr>
              <w:pStyle w:val="ListParagraph"/>
              <w:numPr>
                <w:ilvl w:val="0"/>
                <w:numId w:val="22"/>
              </w:numPr>
              <w:rPr>
                <w:rFonts w:ascii="Times New Roman" w:hAnsi="Times New Roman" w:cs="Times New Roman"/>
                <w:b/>
                <w:bCs/>
                <w:sz w:val="32"/>
                <w:szCs w:val="32"/>
              </w:rPr>
            </w:pPr>
            <w:r>
              <w:lastRenderedPageBreak/>
              <w:t>Explain the difference between the postfix and prefix increment operators (++) in C programming. Provide examples to illustrate</w:t>
            </w:r>
          </w:p>
        </w:tc>
      </w:tr>
      <w:tr w:rsidR="00B2490B" w14:paraId="723D2332" w14:textId="77777777" w:rsidTr="00B2490B">
        <w:trPr>
          <w:trHeight w:val="5544"/>
        </w:trPr>
        <w:tc>
          <w:tcPr>
            <w:tcW w:w="9016" w:type="dxa"/>
          </w:tcPr>
          <w:p w14:paraId="3DB4B65F" w14:textId="77777777" w:rsidR="00B2490B" w:rsidRPr="00006B36" w:rsidRDefault="00B2490B" w:rsidP="00B2490B">
            <w:pPr>
              <w:rPr>
                <w:rFonts w:ascii="Times New Roman" w:hAnsi="Times New Roman" w:cs="Times New Roman"/>
                <w:b/>
                <w:bCs/>
                <w:sz w:val="32"/>
                <w:szCs w:val="32"/>
                <w:u w:val="single"/>
              </w:rPr>
            </w:pPr>
            <w:r w:rsidRPr="00006B36">
              <w:rPr>
                <w:rFonts w:ascii="Times New Roman" w:hAnsi="Times New Roman" w:cs="Times New Roman"/>
                <w:b/>
                <w:bCs/>
                <w:sz w:val="32"/>
                <w:szCs w:val="32"/>
              </w:rPr>
              <w:t>Ans:</w:t>
            </w:r>
          </w:p>
          <w:p w14:paraId="58C5203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In C programming, the increment operator `++` is used to increase the value of a variable by 1. There are two forms of the increment operator: postfix (`variable++`) and prefix (`++variable`). The difference between them lies in the order of operations and the value they return.</w:t>
            </w:r>
          </w:p>
          <w:p w14:paraId="1D70F529" w14:textId="77777777" w:rsidR="00B2490B" w:rsidRPr="00006B36" w:rsidRDefault="00B2490B" w:rsidP="00B2490B">
            <w:pPr>
              <w:rPr>
                <w:rFonts w:ascii="Times New Roman" w:hAnsi="Times New Roman" w:cs="Times New Roman"/>
              </w:rPr>
            </w:pPr>
          </w:p>
          <w:p w14:paraId="1179D4F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1. **Postfix Increment Operator (`variable++`)**:</w:t>
            </w:r>
          </w:p>
          <w:p w14:paraId="09EB4AD1"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postfix increment operator first returns the current value of the variable and then increments it.</w:t>
            </w:r>
          </w:p>
          <w:p w14:paraId="22A1F3E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value returned by the expression is the original value of the variable before the increment.</w:t>
            </w:r>
          </w:p>
          <w:p w14:paraId="3A17367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27925B7D" w14:textId="77777777" w:rsidR="00B2490B" w:rsidRPr="00006B36" w:rsidRDefault="00B2490B" w:rsidP="00B2490B">
            <w:pPr>
              <w:rPr>
                <w:rFonts w:ascii="Times New Roman" w:hAnsi="Times New Roman" w:cs="Times New Roman"/>
              </w:rPr>
            </w:pPr>
          </w:p>
          <w:p w14:paraId="34CC8A7A"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25E9296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num = 5;</w:t>
            </w:r>
          </w:p>
          <w:p w14:paraId="7CE678B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num++; // Returns 5, then increments num to 6</w:t>
            </w:r>
          </w:p>
          <w:p w14:paraId="30B2AB1A"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printf("Result: %d\n", result); // Output: Result: 5</w:t>
            </w:r>
          </w:p>
          <w:p w14:paraId="515AC003"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printf("Updated num: %d\n", num); // Output: Updated num: 6</w:t>
            </w:r>
          </w:p>
          <w:p w14:paraId="21851C71"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0AA0DD5E" w14:textId="77777777" w:rsidR="00B2490B" w:rsidRPr="00006B36" w:rsidRDefault="00B2490B" w:rsidP="00B2490B">
            <w:pPr>
              <w:rPr>
                <w:rFonts w:ascii="Times New Roman" w:hAnsi="Times New Roman" w:cs="Times New Roman"/>
              </w:rPr>
            </w:pPr>
          </w:p>
          <w:p w14:paraId="5859091B"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2. **Prefix Increment Operator (`++variable`)**:</w:t>
            </w:r>
          </w:p>
          <w:p w14:paraId="6ABF4638"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The prefix increment operator first increments the value of the variable and then returns the updated value.</w:t>
            </w:r>
          </w:p>
          <w:p w14:paraId="46F5C46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lastRenderedPageBreak/>
              <w:t xml:space="preserve">   - The value returned by the expression is the incremented value of the variable.</w:t>
            </w:r>
          </w:p>
          <w:p w14:paraId="5D7BCEF9"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 Example:</w:t>
            </w:r>
          </w:p>
          <w:p w14:paraId="71C00B75" w14:textId="77777777" w:rsidR="00B2490B" w:rsidRPr="00006B36" w:rsidRDefault="00B2490B" w:rsidP="00B2490B">
            <w:pPr>
              <w:rPr>
                <w:rFonts w:ascii="Times New Roman" w:hAnsi="Times New Roman" w:cs="Times New Roman"/>
              </w:rPr>
            </w:pPr>
          </w:p>
          <w:p w14:paraId="6F848202"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w:t>
            </w:r>
          </w:p>
          <w:p w14:paraId="497C865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num = 5;</w:t>
            </w:r>
          </w:p>
          <w:p w14:paraId="493A2B3E"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int result = ++num; // Increments num to 6, then returns 6</w:t>
            </w:r>
          </w:p>
          <w:p w14:paraId="5799C47C"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printf("Result: %d\n", result); // Output: Result: 6</w:t>
            </w:r>
          </w:p>
          <w:p w14:paraId="4113B684"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 xml:space="preserve">   printf("Updated num: %d\n", num); // Output: Updated num: 6</w:t>
            </w:r>
          </w:p>
          <w:p w14:paraId="2C4DCE41" w14:textId="77777777" w:rsidR="00B2490B" w:rsidRPr="00006B36" w:rsidRDefault="00B2490B" w:rsidP="00B2490B">
            <w:pPr>
              <w:rPr>
                <w:rFonts w:ascii="Times New Roman" w:hAnsi="Times New Roman" w:cs="Times New Roman"/>
              </w:rPr>
            </w:pPr>
          </w:p>
          <w:p w14:paraId="3FEE6775" w14:textId="77777777" w:rsidR="00B2490B" w:rsidRPr="00006B36" w:rsidRDefault="00B2490B" w:rsidP="00B2490B">
            <w:pPr>
              <w:rPr>
                <w:rFonts w:ascii="Times New Roman" w:hAnsi="Times New Roman" w:cs="Times New Roman"/>
              </w:rPr>
            </w:pPr>
            <w:r w:rsidRPr="00006B36">
              <w:rPr>
                <w:rFonts w:ascii="Times New Roman" w:hAnsi="Times New Roman" w:cs="Times New Roman"/>
              </w:rPr>
              <w:t>In both examples, `num` is initially 5. With the postfix increment operator `num++`, the original value of `num` (5) is returned, and then `num` is incremented to 6. Conversely, with the prefix increment operator `++num`, `num` is first incremented to 6, and then the updated value (6) is returned.</w:t>
            </w:r>
          </w:p>
          <w:p w14:paraId="3803D729" w14:textId="77777777" w:rsidR="00B2490B" w:rsidRPr="00006B36" w:rsidRDefault="00B2490B" w:rsidP="00B2490B">
            <w:pPr>
              <w:rPr>
                <w:rFonts w:ascii="Times New Roman" w:hAnsi="Times New Roman" w:cs="Times New Roman"/>
              </w:rPr>
            </w:pPr>
          </w:p>
          <w:p w14:paraId="56721930" w14:textId="2D8D5009" w:rsidR="00B2490B" w:rsidRPr="00B2490B" w:rsidRDefault="00B2490B" w:rsidP="00B2490B">
            <w:pPr>
              <w:rPr>
                <w:rFonts w:ascii="Times New Roman" w:hAnsi="Times New Roman" w:cs="Times New Roman"/>
              </w:rPr>
            </w:pPr>
            <w:r w:rsidRPr="00006B36">
              <w:rPr>
                <w:rFonts w:ascii="Times New Roman" w:hAnsi="Times New Roman" w:cs="Times New Roman"/>
              </w:rPr>
              <w:t>It's important to note that the behavior of postfix and prefix increment operators can lead to different results, especially when they are used as part of larger expressions or in loop constructs. Understanding the distinction between them is crucial for writi</w:t>
            </w:r>
            <w:r>
              <w:rPr>
                <w:rFonts w:ascii="Times New Roman" w:hAnsi="Times New Roman" w:cs="Times New Roman"/>
              </w:rPr>
              <w:t>ng correct and predictable code</w:t>
            </w:r>
          </w:p>
        </w:tc>
      </w:tr>
      <w:tr w:rsidR="00B2490B" w14:paraId="73624569" w14:textId="77777777" w:rsidTr="00B2490B">
        <w:trPr>
          <w:trHeight w:val="516"/>
        </w:trPr>
        <w:tc>
          <w:tcPr>
            <w:tcW w:w="9016" w:type="dxa"/>
          </w:tcPr>
          <w:p w14:paraId="460971DF" w14:textId="14D0817F" w:rsidR="00B2490B" w:rsidRPr="00B2490B" w:rsidRDefault="00B2490B" w:rsidP="00B2490B">
            <w:pPr>
              <w:pStyle w:val="ListParagraph"/>
              <w:numPr>
                <w:ilvl w:val="0"/>
                <w:numId w:val="22"/>
              </w:numPr>
              <w:rPr>
                <w:rFonts w:ascii="Times New Roman" w:hAnsi="Times New Roman" w:cs="Times New Roman"/>
                <w:b/>
                <w:bCs/>
                <w:sz w:val="32"/>
                <w:szCs w:val="32"/>
              </w:rPr>
            </w:pPr>
            <w:r>
              <w:lastRenderedPageBreak/>
              <w:t>What is the significance of the logical AND (&amp;&amp;) and logical OR (||) operators in C programming? How are they used in conditional expressions?</w:t>
            </w:r>
          </w:p>
        </w:tc>
      </w:tr>
      <w:tr w:rsidR="00B2490B" w14:paraId="0A507088" w14:textId="77777777" w:rsidTr="00B2490B">
        <w:trPr>
          <w:trHeight w:val="1779"/>
        </w:trPr>
        <w:tc>
          <w:tcPr>
            <w:tcW w:w="9016" w:type="dxa"/>
          </w:tcPr>
          <w:p w14:paraId="41988775" w14:textId="77777777" w:rsidR="00B2490B" w:rsidRPr="00B2490B" w:rsidRDefault="00B2490B" w:rsidP="00B2490B">
            <w:pPr>
              <w:rPr>
                <w:rFonts w:ascii="Times New Roman" w:hAnsi="Times New Roman" w:cs="Times New Roman"/>
                <w:sz w:val="32"/>
                <w:szCs w:val="32"/>
              </w:rPr>
            </w:pPr>
            <w:r w:rsidRPr="00B2490B">
              <w:rPr>
                <w:rFonts w:ascii="Times New Roman" w:hAnsi="Times New Roman" w:cs="Times New Roman"/>
                <w:sz w:val="32"/>
                <w:szCs w:val="32"/>
              </w:rPr>
              <w:t>Ans:</w:t>
            </w:r>
          </w:p>
          <w:p w14:paraId="13915B4A"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In C programming, the logical AND (`&amp;&amp;`) and logical OR (`||`) operators are used to perform logical operations on boolean values or expressions. These operators are primarily used in conditional expressions to control the flow of program execution based on certain conditions. Here's the significance of each operator:</w:t>
            </w:r>
          </w:p>
          <w:p w14:paraId="4A67D9CF" w14:textId="77777777" w:rsidR="00B2490B" w:rsidRPr="00B2490B" w:rsidRDefault="00B2490B" w:rsidP="00B2490B">
            <w:pPr>
              <w:rPr>
                <w:rFonts w:ascii="Times New Roman" w:hAnsi="Times New Roman" w:cs="Times New Roman"/>
              </w:rPr>
            </w:pPr>
          </w:p>
          <w:p w14:paraId="0D1BAF52"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1. **Logical AND (`&amp;&amp;`)**:</w:t>
            </w:r>
          </w:p>
          <w:p w14:paraId="7A219D73"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The logical AND operator (`&amp;&amp;`) returns true (1) if both operands evaluate to true; otherwise, it returns false (0).</w:t>
            </w:r>
          </w:p>
          <w:p w14:paraId="76A23B9C"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If the first operand of `&amp;&amp;` evaluates to false, the second operand is not evaluated because the entire expression will always be false regardless of the value of the second operand. This is known as short-circuit evaluation.</w:t>
            </w:r>
          </w:p>
          <w:p w14:paraId="48D5D32C"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Example:</w:t>
            </w:r>
          </w:p>
          <w:p w14:paraId="4E13106E" w14:textId="77777777" w:rsidR="00B2490B" w:rsidRPr="00B2490B" w:rsidRDefault="00B2490B" w:rsidP="00B2490B">
            <w:pPr>
              <w:rPr>
                <w:rFonts w:ascii="Times New Roman" w:hAnsi="Times New Roman" w:cs="Times New Roman"/>
              </w:rPr>
            </w:pPr>
          </w:p>
          <w:p w14:paraId="4C6A36CF"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c</w:t>
            </w:r>
          </w:p>
          <w:p w14:paraId="21C57DCA"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int num = 10;</w:t>
            </w:r>
          </w:p>
          <w:p w14:paraId="30777903"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if (num &gt; 0 &amp;&amp; num &lt; 20) {</w:t>
            </w:r>
          </w:p>
          <w:p w14:paraId="726A3EA1"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printf("Number is between 0 and 20.\n");</w:t>
            </w:r>
          </w:p>
          <w:p w14:paraId="70F19ED2"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w:t>
            </w:r>
          </w:p>
          <w:p w14:paraId="0066D3B5"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w:t>
            </w:r>
          </w:p>
          <w:p w14:paraId="03D46C26" w14:textId="77777777" w:rsidR="00B2490B" w:rsidRPr="00B2490B" w:rsidRDefault="00B2490B" w:rsidP="00B2490B">
            <w:pPr>
              <w:rPr>
                <w:rFonts w:ascii="Times New Roman" w:hAnsi="Times New Roman" w:cs="Times New Roman"/>
              </w:rPr>
            </w:pPr>
          </w:p>
          <w:p w14:paraId="0745936D"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2. **Logical OR (`||`)**:</w:t>
            </w:r>
          </w:p>
          <w:p w14:paraId="13355F21"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The logical OR operator (`||`) returns true (1) if at least one of the operands evaluates to true; otherwise, it returns false (0).</w:t>
            </w:r>
          </w:p>
          <w:p w14:paraId="018F2DD3"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 If the first operand of `||` evaluates to true, the second operand is not evaluated because the entire expression will always be true regardless of the value of the second operand. This is also known as short-circuit evaluation.</w:t>
            </w:r>
          </w:p>
          <w:p w14:paraId="6CDDB5A7"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lastRenderedPageBreak/>
              <w:t xml:space="preserve">   - Example:</w:t>
            </w:r>
          </w:p>
          <w:p w14:paraId="108EC07F" w14:textId="77777777" w:rsidR="00B2490B" w:rsidRPr="00B2490B" w:rsidRDefault="00B2490B" w:rsidP="00B2490B">
            <w:pPr>
              <w:rPr>
                <w:rFonts w:ascii="Times New Roman" w:hAnsi="Times New Roman" w:cs="Times New Roman"/>
              </w:rPr>
            </w:pPr>
          </w:p>
          <w:p w14:paraId="4F7B6FEC"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c</w:t>
            </w:r>
          </w:p>
          <w:p w14:paraId="4D819BE2"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int num = 10;</w:t>
            </w:r>
          </w:p>
          <w:p w14:paraId="0045FD34"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if (num &lt; 0 || num &gt; 20) {</w:t>
            </w:r>
          </w:p>
          <w:p w14:paraId="180F6E0A"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printf("Number is outside the range of 0 to 20.\n");</w:t>
            </w:r>
          </w:p>
          <w:p w14:paraId="22FD2750"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w:t>
            </w:r>
          </w:p>
          <w:p w14:paraId="64D9FA50"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 xml:space="preserve">   ```</w:t>
            </w:r>
          </w:p>
          <w:p w14:paraId="1964C1B5" w14:textId="77777777" w:rsidR="00B2490B" w:rsidRPr="00B2490B" w:rsidRDefault="00B2490B" w:rsidP="00B2490B">
            <w:pPr>
              <w:rPr>
                <w:rFonts w:ascii="Times New Roman" w:hAnsi="Times New Roman" w:cs="Times New Roman"/>
              </w:rPr>
            </w:pPr>
          </w:p>
          <w:p w14:paraId="4967ECC8" w14:textId="77777777" w:rsidR="00B2490B" w:rsidRPr="00B2490B" w:rsidRDefault="00B2490B" w:rsidP="00B2490B">
            <w:pPr>
              <w:rPr>
                <w:rFonts w:ascii="Times New Roman" w:hAnsi="Times New Roman" w:cs="Times New Roman"/>
              </w:rPr>
            </w:pPr>
            <w:r w:rsidRPr="00B2490B">
              <w:rPr>
                <w:rFonts w:ascii="Times New Roman" w:hAnsi="Times New Roman" w:cs="Times New Roman"/>
              </w:rPr>
              <w:t>In both examples, `&amp;&amp;` and `||` are used in conditional expressions to evaluate whether certain conditions are met. If the condition evaluates to true, the corresponding block of code is executed; otherwise, it is skipped.</w:t>
            </w:r>
          </w:p>
          <w:p w14:paraId="32F39F0E" w14:textId="77777777" w:rsidR="00B2490B" w:rsidRPr="00B2490B" w:rsidRDefault="00B2490B" w:rsidP="00B2490B">
            <w:pPr>
              <w:rPr>
                <w:rFonts w:ascii="Times New Roman" w:hAnsi="Times New Roman" w:cs="Times New Roman"/>
              </w:rPr>
            </w:pPr>
          </w:p>
          <w:p w14:paraId="44479CA0" w14:textId="4729B33A" w:rsidR="00B2490B" w:rsidRPr="00B2490B" w:rsidRDefault="00B2490B" w:rsidP="00B2490B">
            <w:pPr>
              <w:rPr>
                <w:rFonts w:ascii="Times New Roman" w:hAnsi="Times New Roman" w:cs="Times New Roman"/>
                <w:sz w:val="32"/>
                <w:szCs w:val="32"/>
              </w:rPr>
            </w:pPr>
            <w:r w:rsidRPr="00B2490B">
              <w:rPr>
                <w:rFonts w:ascii="Times New Roman" w:hAnsi="Times New Roman" w:cs="Times New Roman"/>
              </w:rPr>
              <w:t>These logical operators are essential for controlling the flow of program execution, making decisions based on multiple conditions, and writing more complex conditional expressions. Understanding their behavior, including short-circuit evaluation, is crucial for writing efficient and correct C programs.</w:t>
            </w:r>
          </w:p>
        </w:tc>
      </w:tr>
      <w:tr w:rsidR="00B2490B" w14:paraId="6AB530C5" w14:textId="77777777" w:rsidTr="00B2490B">
        <w:trPr>
          <w:trHeight w:val="651"/>
        </w:trPr>
        <w:tc>
          <w:tcPr>
            <w:tcW w:w="9016" w:type="dxa"/>
          </w:tcPr>
          <w:p w14:paraId="0EF867DD" w14:textId="4E1108AF" w:rsidR="00B2490B" w:rsidRPr="00B2490B" w:rsidRDefault="00B2490B" w:rsidP="00B2490B">
            <w:pPr>
              <w:pStyle w:val="ListParagraph"/>
              <w:numPr>
                <w:ilvl w:val="0"/>
                <w:numId w:val="22"/>
              </w:numPr>
              <w:rPr>
                <w:rFonts w:ascii="Times New Roman" w:hAnsi="Times New Roman" w:cs="Times New Roman"/>
                <w:b/>
                <w:bCs/>
                <w:sz w:val="32"/>
                <w:szCs w:val="32"/>
              </w:rPr>
            </w:pPr>
            <w:r>
              <w:lastRenderedPageBreak/>
              <w:t>Discuss the concept of operator precedence and associativity in C programming. Provide examples to demonstrate how they affect expression evaluation.</w:t>
            </w:r>
          </w:p>
        </w:tc>
      </w:tr>
      <w:tr w:rsidR="00B2490B" w14:paraId="016722D6" w14:textId="77777777" w:rsidTr="00B2490B">
        <w:trPr>
          <w:trHeight w:val="11856"/>
        </w:trPr>
        <w:tc>
          <w:tcPr>
            <w:tcW w:w="9016" w:type="dxa"/>
          </w:tcPr>
          <w:p w14:paraId="0633B473" w14:textId="77777777" w:rsidR="00B2490B" w:rsidRDefault="00B2490B" w:rsidP="00B2490B">
            <w:pPr>
              <w:rPr>
                <w:rFonts w:ascii="Times New Roman" w:hAnsi="Times New Roman" w:cs="Times New Roman"/>
                <w:b/>
                <w:bCs/>
                <w:sz w:val="32"/>
                <w:szCs w:val="32"/>
              </w:rPr>
            </w:pPr>
            <w:r w:rsidRPr="002A7481">
              <w:rPr>
                <w:rFonts w:ascii="Times New Roman" w:hAnsi="Times New Roman" w:cs="Times New Roman"/>
                <w:b/>
                <w:bCs/>
                <w:sz w:val="32"/>
                <w:szCs w:val="32"/>
              </w:rPr>
              <w:lastRenderedPageBreak/>
              <w:t>Ans</w:t>
            </w:r>
            <w:r>
              <w:rPr>
                <w:rFonts w:ascii="Times New Roman" w:hAnsi="Times New Roman" w:cs="Times New Roman"/>
                <w:b/>
                <w:bCs/>
                <w:sz w:val="32"/>
                <w:szCs w:val="32"/>
              </w:rPr>
              <w:t>:</w:t>
            </w:r>
          </w:p>
          <w:p w14:paraId="089E4D91"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In C programming, operator precedence and associativity are essential concepts that dictate the order in which operators are evaluated in expressions. Understanding these concepts is crucial for writing correct and predictable code.</w:t>
            </w:r>
          </w:p>
          <w:p w14:paraId="3C12571C" w14:textId="77777777" w:rsidR="00B2490B" w:rsidRPr="002A7481" w:rsidRDefault="00B2490B" w:rsidP="00B2490B">
            <w:pPr>
              <w:rPr>
                <w:rFonts w:ascii="Times New Roman" w:hAnsi="Times New Roman" w:cs="Times New Roman"/>
              </w:rPr>
            </w:pPr>
          </w:p>
          <w:p w14:paraId="26A4948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1. **Operator Precedence**:</w:t>
            </w:r>
          </w:p>
          <w:p w14:paraId="12E303AB"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Operator precedence determines the order in which different types of operators are evaluated within an expression.</w:t>
            </w:r>
          </w:p>
          <w:p w14:paraId="2A107DE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Operators with higher precedence are evaluated before operators with lower precedence.</w:t>
            </w:r>
          </w:p>
          <w:p w14:paraId="55BBDFE3"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For example, multiplication (`*`) has a higher precedence than addition (`+`), so multiplication operations are performed before addition operations.</w:t>
            </w:r>
          </w:p>
          <w:p w14:paraId="2388EBCC"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Parentheses can be used to explicitly specify the order of evaluation, overriding the default precedence rules.</w:t>
            </w:r>
          </w:p>
          <w:p w14:paraId="56CAACE7"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Here's a brief overview of some common operators and their precedence levels (from highest to lowest precedence):</w:t>
            </w:r>
          </w:p>
          <w:p w14:paraId="3857F1CF"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1. Parentheses `( )`</w:t>
            </w:r>
          </w:p>
          <w:p w14:paraId="20E46E83"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2. Unary operators (e.g., `+`, `-`, `!`)</w:t>
            </w:r>
          </w:p>
          <w:p w14:paraId="7670690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3. Multiplication, division, and remainder (`*`, `/`, `%`)</w:t>
            </w:r>
          </w:p>
          <w:p w14:paraId="517A691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4. Addition and subtraction (`+`, `-`)</w:t>
            </w:r>
          </w:p>
          <w:p w14:paraId="601F7EA3"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5. Relational operators (e.g., `&lt;`, `&gt;`, `&lt;=`, `&gt;=`)</w:t>
            </w:r>
          </w:p>
          <w:p w14:paraId="334A0BC8"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6. Equality operators (`==`, `!=`)</w:t>
            </w:r>
          </w:p>
          <w:p w14:paraId="3AB2C5F5"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7. Logical AND (`&amp;&amp;`)</w:t>
            </w:r>
          </w:p>
          <w:p w14:paraId="77611AB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8. Logical OR (`||`)</w:t>
            </w:r>
          </w:p>
          <w:p w14:paraId="634B196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9. Assignment operators (`=`, `+=`, `-=`, etc.)</w:t>
            </w:r>
          </w:p>
          <w:p w14:paraId="531B4BEE" w14:textId="77777777" w:rsidR="00B2490B" w:rsidRPr="002A7481" w:rsidRDefault="00B2490B" w:rsidP="00B2490B">
            <w:pPr>
              <w:rPr>
                <w:rFonts w:ascii="Times New Roman" w:hAnsi="Times New Roman" w:cs="Times New Roman"/>
              </w:rPr>
            </w:pPr>
          </w:p>
          <w:p w14:paraId="593CC16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2. **Associativity**:</w:t>
            </w:r>
          </w:p>
          <w:p w14:paraId="0AD555E2"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Associativity determines the order in which operators with the same precedence are evaluated.</w:t>
            </w:r>
          </w:p>
          <w:p w14:paraId="354C6611"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Operators can be either left-associative or right-associative.</w:t>
            </w:r>
          </w:p>
          <w:p w14:paraId="4EF45F0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Left-associative operators are evaluated from left to right.</w:t>
            </w:r>
          </w:p>
          <w:p w14:paraId="0FEEB357"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Right-associative operators are evaluated from right to left.</w:t>
            </w:r>
          </w:p>
          <w:p w14:paraId="5362C6A1"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For example, the addition operator (`+`) is left-associative, so `a + b + c` is evaluated as `(a + b) + c`.</w:t>
            </w:r>
          </w:p>
          <w:p w14:paraId="0F6AE6E8"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 Assignment operators (`=`, `+=`, `-=`) are right-associative, so `a = b = c` is evaluated as `a = (b = c)`.</w:t>
            </w:r>
          </w:p>
          <w:p w14:paraId="132912A6" w14:textId="77777777" w:rsidR="00B2490B" w:rsidRPr="002A7481" w:rsidRDefault="00B2490B" w:rsidP="00B2490B">
            <w:pPr>
              <w:rPr>
                <w:rFonts w:ascii="Times New Roman" w:hAnsi="Times New Roman" w:cs="Times New Roman"/>
              </w:rPr>
            </w:pPr>
          </w:p>
          <w:p w14:paraId="29BD1EE8"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Here are examples demonstrating how operator precedence and associativity affect expression evaluation:</w:t>
            </w:r>
          </w:p>
          <w:p w14:paraId="57577163" w14:textId="77777777" w:rsidR="00B2490B" w:rsidRPr="002A7481" w:rsidRDefault="00B2490B" w:rsidP="00B2490B">
            <w:pPr>
              <w:rPr>
                <w:rFonts w:ascii="Times New Roman" w:hAnsi="Times New Roman" w:cs="Times New Roman"/>
              </w:rPr>
            </w:pPr>
          </w:p>
          <w:p w14:paraId="50A5CB44"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c</w:t>
            </w:r>
          </w:p>
          <w:p w14:paraId="0373C38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include &lt;stdio.h&gt;</w:t>
            </w:r>
          </w:p>
          <w:p w14:paraId="4E6E8813" w14:textId="42061299" w:rsidR="00B2490B" w:rsidRPr="00006B36" w:rsidRDefault="00B2490B" w:rsidP="00B2490B">
            <w:pPr>
              <w:rPr>
                <w:rFonts w:ascii="Times New Roman" w:hAnsi="Times New Roman" w:cs="Times New Roman"/>
                <w:b/>
                <w:bCs/>
                <w:sz w:val="32"/>
                <w:szCs w:val="32"/>
              </w:rPr>
            </w:pPr>
          </w:p>
        </w:tc>
      </w:tr>
      <w:tr w:rsidR="00B2490B" w14:paraId="02E0CBB8" w14:textId="77777777" w:rsidTr="00B2490B">
        <w:trPr>
          <w:trHeight w:val="7887"/>
        </w:trPr>
        <w:tc>
          <w:tcPr>
            <w:tcW w:w="9016" w:type="dxa"/>
          </w:tcPr>
          <w:p w14:paraId="2A61F93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lastRenderedPageBreak/>
              <w:t>int main() {</w:t>
            </w:r>
          </w:p>
          <w:p w14:paraId="0BA37BF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 = 2 + 3 * 4; // Multiplication has higher precedence than addition</w:t>
            </w:r>
          </w:p>
          <w:p w14:paraId="19D88928"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 %d\n", result); // Output: Result: 14</w:t>
            </w:r>
          </w:p>
          <w:p w14:paraId="23127AC1" w14:textId="77777777" w:rsidR="00B2490B" w:rsidRPr="002A7481" w:rsidRDefault="00B2490B" w:rsidP="00B2490B">
            <w:pPr>
              <w:rPr>
                <w:rFonts w:ascii="Times New Roman" w:hAnsi="Times New Roman" w:cs="Times New Roman"/>
              </w:rPr>
            </w:pPr>
          </w:p>
          <w:p w14:paraId="16FC12EF"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2 = (2 + 3) * 4; // Parentheses override precedence</w:t>
            </w:r>
          </w:p>
          <w:p w14:paraId="5F6F25FA"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2: %d\n", result2); // Output: Result2: 20</w:t>
            </w:r>
          </w:p>
          <w:p w14:paraId="4610C8C7" w14:textId="77777777" w:rsidR="00B2490B" w:rsidRPr="002A7481" w:rsidRDefault="00B2490B" w:rsidP="00B2490B">
            <w:pPr>
              <w:rPr>
                <w:rFonts w:ascii="Times New Roman" w:hAnsi="Times New Roman" w:cs="Times New Roman"/>
              </w:rPr>
            </w:pPr>
          </w:p>
          <w:p w14:paraId="0CF355C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3 = 10 / 2 * 3; // Left-associative: 10 / 2 first, then * 3</w:t>
            </w:r>
          </w:p>
          <w:p w14:paraId="6E2EAB2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3: %d\n", result3); // Output: Result3: 15</w:t>
            </w:r>
          </w:p>
          <w:p w14:paraId="0F69CF2B" w14:textId="77777777" w:rsidR="00B2490B" w:rsidRPr="002A7481" w:rsidRDefault="00B2490B" w:rsidP="00B2490B">
            <w:pPr>
              <w:rPr>
                <w:rFonts w:ascii="Times New Roman" w:hAnsi="Times New Roman" w:cs="Times New Roman"/>
              </w:rPr>
            </w:pPr>
          </w:p>
          <w:p w14:paraId="693D54CC"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4 = 10 - 5 + 2; // Left-associative: 10 - 5 first, then + 2</w:t>
            </w:r>
          </w:p>
          <w:p w14:paraId="70EB0E71"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4: %d\n", result4); // Output: Result4: 7</w:t>
            </w:r>
          </w:p>
          <w:p w14:paraId="0495FA51" w14:textId="77777777" w:rsidR="00B2490B" w:rsidRPr="002A7481" w:rsidRDefault="00B2490B" w:rsidP="00B2490B">
            <w:pPr>
              <w:rPr>
                <w:rFonts w:ascii="Times New Roman" w:hAnsi="Times New Roman" w:cs="Times New Roman"/>
              </w:rPr>
            </w:pPr>
          </w:p>
          <w:p w14:paraId="08B0B33F"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a = 10;</w:t>
            </w:r>
          </w:p>
          <w:p w14:paraId="7DD925BD"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b = 5;</w:t>
            </w:r>
          </w:p>
          <w:p w14:paraId="0E89CA29"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c = 2;</w:t>
            </w:r>
          </w:p>
          <w:p w14:paraId="571D3C2B"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int result5 = a = b = c; // Right-associative: b = c first, then a = (b = c)</w:t>
            </w:r>
          </w:p>
          <w:p w14:paraId="179A1D15"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printf("Result5: %d\n", result5); // Output: Result5: 2, and a, b, and c will all be 2</w:t>
            </w:r>
          </w:p>
          <w:p w14:paraId="0E5A71D8" w14:textId="77777777" w:rsidR="00B2490B" w:rsidRPr="002A7481" w:rsidRDefault="00B2490B" w:rsidP="00B2490B">
            <w:pPr>
              <w:rPr>
                <w:rFonts w:ascii="Times New Roman" w:hAnsi="Times New Roman" w:cs="Times New Roman"/>
              </w:rPr>
            </w:pPr>
          </w:p>
          <w:p w14:paraId="3ECE1C53"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 xml:space="preserve">    return 0;</w:t>
            </w:r>
          </w:p>
          <w:p w14:paraId="0421601E"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w:t>
            </w:r>
          </w:p>
          <w:p w14:paraId="0F7108B6" w14:textId="77777777" w:rsidR="00B2490B" w:rsidRPr="002A7481" w:rsidRDefault="00B2490B" w:rsidP="00B2490B">
            <w:pPr>
              <w:rPr>
                <w:rFonts w:ascii="Times New Roman" w:hAnsi="Times New Roman" w:cs="Times New Roman"/>
              </w:rPr>
            </w:pPr>
            <w:r w:rsidRPr="002A7481">
              <w:rPr>
                <w:rFonts w:ascii="Times New Roman" w:hAnsi="Times New Roman" w:cs="Times New Roman"/>
              </w:rPr>
              <w:t>```</w:t>
            </w:r>
          </w:p>
          <w:p w14:paraId="7E67EF3A" w14:textId="77777777" w:rsidR="00B2490B" w:rsidRPr="002A7481" w:rsidRDefault="00B2490B" w:rsidP="00B2490B">
            <w:pPr>
              <w:rPr>
                <w:rFonts w:ascii="Times New Roman" w:hAnsi="Times New Roman" w:cs="Times New Roman"/>
              </w:rPr>
            </w:pPr>
          </w:p>
          <w:p w14:paraId="01804976" w14:textId="00B1250D" w:rsidR="00B2490B" w:rsidRDefault="00B2490B" w:rsidP="00B2490B">
            <w:pPr>
              <w:rPr>
                <w:rFonts w:ascii="Times New Roman" w:hAnsi="Times New Roman" w:cs="Times New Roman"/>
              </w:rPr>
            </w:pPr>
            <w:r w:rsidRPr="002A7481">
              <w:rPr>
                <w:rFonts w:ascii="Times New Roman" w:hAnsi="Times New Roman" w:cs="Times New Roman"/>
              </w:rPr>
              <w:t>In each example, the output demonstrates how the expression is evaluated based on operator precedence and associativity. Understanding these concepts is crucial for writing expressions that produce the desired results in C programming.</w:t>
            </w:r>
          </w:p>
          <w:p w14:paraId="0E15BD2D" w14:textId="729162D7" w:rsidR="00B2490B" w:rsidRPr="00B2490B" w:rsidRDefault="00B2490B" w:rsidP="00B2490B">
            <w:pPr>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54496" behindDoc="0" locked="0" layoutInCell="1" allowOverlap="1" wp14:anchorId="4E89BC21" wp14:editId="1A7B2735">
                      <wp:simplePos x="0" y="0"/>
                      <wp:positionH relativeFrom="column">
                        <wp:posOffset>-64135</wp:posOffset>
                      </wp:positionH>
                      <wp:positionV relativeFrom="paragraph">
                        <wp:posOffset>99695</wp:posOffset>
                      </wp:positionV>
                      <wp:extent cx="5715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D1600" id="Straight Connector 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05pt,7.85pt" to="444.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" strokecolor="black [3200]" strokeweight=".5pt">
                      <v:stroke joinstyle="miter"/>
                    </v:line>
                  </w:pict>
                </mc:Fallback>
              </mc:AlternateContent>
            </w:r>
          </w:p>
          <w:p w14:paraId="24D462D8" w14:textId="10FD6697" w:rsidR="00B2490B" w:rsidRPr="00B2490B" w:rsidRDefault="00B2490B" w:rsidP="00B2490B">
            <w:pPr>
              <w:pStyle w:val="ListParagraph"/>
              <w:numPr>
                <w:ilvl w:val="0"/>
                <w:numId w:val="22"/>
              </w:numPr>
              <w:rPr>
                <w:rFonts w:ascii="Times New Roman" w:hAnsi="Times New Roman" w:cs="Times New Roman"/>
                <w:b/>
                <w:bCs/>
                <w:sz w:val="32"/>
                <w:szCs w:val="32"/>
              </w:rPr>
            </w:pPr>
            <w:r>
              <w:t>Describe the purpose and usage of the switch statement in C programming. How does it differ from the if-else statement?</w:t>
            </w:r>
          </w:p>
        </w:tc>
      </w:tr>
      <w:tr w:rsidR="00B2490B" w14:paraId="5DC44AE9" w14:textId="77777777" w:rsidTr="00B2490B">
        <w:trPr>
          <w:trHeight w:val="58"/>
        </w:trPr>
        <w:tc>
          <w:tcPr>
            <w:tcW w:w="9016" w:type="dxa"/>
          </w:tcPr>
          <w:p w14:paraId="484A22B9" w14:textId="77777777" w:rsidR="00B2490B" w:rsidRDefault="00B2490B" w:rsidP="00B2490B">
            <w:pPr>
              <w:rPr>
                <w:rFonts w:ascii="Times New Roman" w:hAnsi="Times New Roman" w:cs="Times New Roman"/>
                <w:b/>
                <w:bCs/>
                <w:sz w:val="32"/>
                <w:szCs w:val="32"/>
              </w:rPr>
            </w:pPr>
            <w:r>
              <w:rPr>
                <w:rFonts w:ascii="Times New Roman" w:hAnsi="Times New Roman" w:cs="Times New Roman"/>
                <w:b/>
                <w:bCs/>
                <w:sz w:val="32"/>
                <w:szCs w:val="32"/>
              </w:rPr>
              <w:t>Ans:</w:t>
            </w:r>
          </w:p>
          <w:p w14:paraId="5F22DBA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The switch statement in C programming provides a way to execute different blocks of code based on the value of an expression. It is primarily used to simplify code that involves multiple nested if-else statements, especially when there are many possible values to check against. The switch statement can improve readability and maintainability in such scenarios.</w:t>
            </w:r>
          </w:p>
          <w:p w14:paraId="5751D509" w14:textId="77777777" w:rsidR="00B2490B" w:rsidRPr="00D61A20" w:rsidRDefault="00B2490B" w:rsidP="00B2490B">
            <w:pPr>
              <w:rPr>
                <w:rFonts w:ascii="Times New Roman" w:hAnsi="Times New Roman" w:cs="Times New Roman"/>
              </w:rPr>
            </w:pPr>
          </w:p>
          <w:p w14:paraId="796690A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Here's the basic syntax of the switch statement in C:</w:t>
            </w:r>
          </w:p>
          <w:p w14:paraId="6EC88DCA" w14:textId="77777777" w:rsidR="00B2490B" w:rsidRPr="00D61A20" w:rsidRDefault="00B2490B" w:rsidP="00B2490B">
            <w:pPr>
              <w:rPr>
                <w:rFonts w:ascii="Times New Roman" w:hAnsi="Times New Roman" w:cs="Times New Roman"/>
              </w:rPr>
            </w:pPr>
          </w:p>
          <w:p w14:paraId="1EF47BE4"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c</w:t>
            </w:r>
          </w:p>
          <w:p w14:paraId="244196E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switch (expression) {</w:t>
            </w:r>
          </w:p>
          <w:p w14:paraId="0346AA75"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constant1:</w:t>
            </w:r>
          </w:p>
          <w:p w14:paraId="4906071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Code block executed if expression equals constant1</w:t>
            </w:r>
          </w:p>
          <w:p w14:paraId="074C0815"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0ADED39E"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constant2:</w:t>
            </w:r>
          </w:p>
          <w:p w14:paraId="2168FA8A"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Code block executed if expression equals constant2</w:t>
            </w:r>
          </w:p>
          <w:p w14:paraId="53604511"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2F467B3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More case statements for other constants...</w:t>
            </w:r>
          </w:p>
          <w:p w14:paraId="3DF19EE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default:</w:t>
            </w:r>
          </w:p>
          <w:p w14:paraId="79691CE3"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Code block executed if expression doesn't match any case</w:t>
            </w:r>
          </w:p>
          <w:p w14:paraId="50863A08"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lastRenderedPageBreak/>
              <w:t xml:space="preserve">        break;</w:t>
            </w:r>
          </w:p>
          <w:p w14:paraId="486D31A1"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w:t>
            </w:r>
          </w:p>
          <w:p w14:paraId="2015B67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w:t>
            </w:r>
          </w:p>
          <w:p w14:paraId="7C05F048" w14:textId="77777777" w:rsidR="00B2490B" w:rsidRPr="00D61A20" w:rsidRDefault="00B2490B" w:rsidP="00B2490B">
            <w:pPr>
              <w:rPr>
                <w:rFonts w:ascii="Times New Roman" w:hAnsi="Times New Roman" w:cs="Times New Roman"/>
              </w:rPr>
            </w:pPr>
          </w:p>
          <w:p w14:paraId="0AE0006E"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Here's an explanation of how the switch statement works:</w:t>
            </w:r>
          </w:p>
          <w:p w14:paraId="4E7D429E" w14:textId="77777777" w:rsidR="00B2490B" w:rsidRPr="00D61A20" w:rsidRDefault="00B2490B" w:rsidP="00B2490B">
            <w:pPr>
              <w:rPr>
                <w:rFonts w:ascii="Times New Roman" w:hAnsi="Times New Roman" w:cs="Times New Roman"/>
              </w:rPr>
            </w:pPr>
          </w:p>
          <w:p w14:paraId="36718C41"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The expression inside the switch statement is evaluated.</w:t>
            </w:r>
          </w:p>
          <w:p w14:paraId="3D1E5FD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The value of the expression is compared against each case constant.</w:t>
            </w:r>
          </w:p>
          <w:p w14:paraId="514EDCB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If the value matches a case constant, the corresponding code block is executed.</w:t>
            </w:r>
          </w:p>
          <w:p w14:paraId="5975779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The `break` statement is used to exit the switch statement after executing the code block associated with the matched case. This prevents fall-through to subsequent cases.</w:t>
            </w:r>
          </w:p>
          <w:p w14:paraId="0A7A07B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If none of the case constants match the value of the expression, the code block associated with the `default` case (if present) is executed.</w:t>
            </w:r>
          </w:p>
          <w:p w14:paraId="0687D1BA" w14:textId="77777777" w:rsidR="00B2490B" w:rsidRPr="00D61A20" w:rsidRDefault="00B2490B" w:rsidP="00B2490B">
            <w:pPr>
              <w:rPr>
                <w:rFonts w:ascii="Times New Roman" w:hAnsi="Times New Roman" w:cs="Times New Roman"/>
              </w:rPr>
            </w:pPr>
          </w:p>
          <w:p w14:paraId="23858DE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Here's an example demonstrating the usage of the switch statement:</w:t>
            </w:r>
          </w:p>
          <w:p w14:paraId="55A1E61B" w14:textId="77777777" w:rsidR="00B2490B" w:rsidRPr="00D61A20" w:rsidRDefault="00B2490B" w:rsidP="00B2490B">
            <w:pPr>
              <w:rPr>
                <w:rFonts w:ascii="Times New Roman" w:hAnsi="Times New Roman" w:cs="Times New Roman"/>
              </w:rPr>
            </w:pPr>
          </w:p>
          <w:p w14:paraId="3F05781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c</w:t>
            </w:r>
          </w:p>
          <w:p w14:paraId="4FDC1158"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include &lt;stdio.h&gt;</w:t>
            </w:r>
          </w:p>
          <w:p w14:paraId="48924FC2" w14:textId="77777777" w:rsidR="00B2490B" w:rsidRPr="00D61A20" w:rsidRDefault="00B2490B" w:rsidP="00B2490B">
            <w:pPr>
              <w:rPr>
                <w:rFonts w:ascii="Times New Roman" w:hAnsi="Times New Roman" w:cs="Times New Roman"/>
              </w:rPr>
            </w:pPr>
          </w:p>
          <w:p w14:paraId="300AA9C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int main() {</w:t>
            </w:r>
          </w:p>
          <w:p w14:paraId="242125FE"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int choice;</w:t>
            </w:r>
          </w:p>
          <w:p w14:paraId="26BB592B"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Enter a number between 1 and 3: ");</w:t>
            </w:r>
          </w:p>
          <w:p w14:paraId="7C587C91"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scanf("%d", &amp;choice);</w:t>
            </w:r>
          </w:p>
          <w:p w14:paraId="69AFBE7C" w14:textId="77777777" w:rsidR="00B2490B" w:rsidRPr="00D61A20" w:rsidRDefault="00B2490B" w:rsidP="00B2490B">
            <w:pPr>
              <w:rPr>
                <w:rFonts w:ascii="Times New Roman" w:hAnsi="Times New Roman" w:cs="Times New Roman"/>
              </w:rPr>
            </w:pPr>
          </w:p>
          <w:p w14:paraId="162B85F9"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switch (choice) {</w:t>
            </w:r>
          </w:p>
          <w:p w14:paraId="1EBF5CA7"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1:</w:t>
            </w:r>
          </w:p>
          <w:p w14:paraId="2E52392D"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You chose option 1.\n");</w:t>
            </w:r>
          </w:p>
          <w:p w14:paraId="23684A44"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72F5E12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2:</w:t>
            </w:r>
          </w:p>
          <w:p w14:paraId="5DCB75D3"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You chose option 2.\n");</w:t>
            </w:r>
          </w:p>
          <w:p w14:paraId="617405C7"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3B0E933D"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case 3:</w:t>
            </w:r>
          </w:p>
          <w:p w14:paraId="39334CD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You chose option 3.\n");</w:t>
            </w:r>
          </w:p>
          <w:p w14:paraId="0018EC5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572EA914"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default:</w:t>
            </w:r>
          </w:p>
          <w:p w14:paraId="34195350"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printf("Invalid choice.\n");</w:t>
            </w:r>
          </w:p>
          <w:p w14:paraId="4A9DEC85"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break;</w:t>
            </w:r>
          </w:p>
          <w:p w14:paraId="27877698"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w:t>
            </w:r>
          </w:p>
          <w:p w14:paraId="12DD7B9D" w14:textId="77777777" w:rsidR="00B2490B" w:rsidRPr="00D61A20" w:rsidRDefault="00B2490B" w:rsidP="00B2490B">
            <w:pPr>
              <w:rPr>
                <w:rFonts w:ascii="Times New Roman" w:hAnsi="Times New Roman" w:cs="Times New Roman"/>
              </w:rPr>
            </w:pPr>
          </w:p>
          <w:p w14:paraId="55DBFA1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return 0;</w:t>
            </w:r>
          </w:p>
          <w:p w14:paraId="73155BAE"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w:t>
            </w:r>
          </w:p>
          <w:p w14:paraId="156B059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w:t>
            </w:r>
          </w:p>
          <w:p w14:paraId="45C1601F" w14:textId="77777777" w:rsidR="00B2490B" w:rsidRPr="00D61A20" w:rsidRDefault="00B2490B" w:rsidP="00B2490B">
            <w:pPr>
              <w:rPr>
                <w:rFonts w:ascii="Times New Roman" w:hAnsi="Times New Roman" w:cs="Times New Roman"/>
              </w:rPr>
            </w:pPr>
          </w:p>
          <w:p w14:paraId="269153F0"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Now, let's discuss the differences between the switch statement and the if-else statement:</w:t>
            </w:r>
          </w:p>
          <w:p w14:paraId="304DED63" w14:textId="77777777" w:rsidR="00B2490B" w:rsidRPr="00D61A20" w:rsidRDefault="00B2490B" w:rsidP="00B2490B">
            <w:pPr>
              <w:rPr>
                <w:rFonts w:ascii="Times New Roman" w:hAnsi="Times New Roman" w:cs="Times New Roman"/>
              </w:rPr>
            </w:pPr>
          </w:p>
          <w:p w14:paraId="3898C894"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1. **Usage**:</w:t>
            </w:r>
          </w:p>
          <w:p w14:paraId="5853B8E5"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The switch statement is typically used when you have a single expression with multiple possible values to check against.</w:t>
            </w:r>
          </w:p>
          <w:p w14:paraId="1EE90EF2"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The if-else statement is used for more general conditional branching, including cases where the condition involves complex boolean expressions.</w:t>
            </w:r>
          </w:p>
          <w:p w14:paraId="6DEF2703" w14:textId="77777777" w:rsidR="00B2490B" w:rsidRPr="00D61A20" w:rsidRDefault="00B2490B" w:rsidP="00B2490B">
            <w:pPr>
              <w:rPr>
                <w:rFonts w:ascii="Times New Roman" w:hAnsi="Times New Roman" w:cs="Times New Roman"/>
              </w:rPr>
            </w:pPr>
          </w:p>
          <w:p w14:paraId="0AB89AC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2. **Syntax**:</w:t>
            </w:r>
          </w:p>
          <w:p w14:paraId="67165AFF"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The switch statement provides a more concise syntax when checking multiple values against a single expression, especially when using many constant values.</w:t>
            </w:r>
          </w:p>
          <w:p w14:paraId="5FADC3E6" w14:textId="77777777"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The if-else statement is more flexible and can handle a wider range of conditional expressions, including relational and logical operators.</w:t>
            </w:r>
          </w:p>
          <w:p w14:paraId="28413189" w14:textId="77777777" w:rsidR="00B2490B" w:rsidRPr="00D61A20" w:rsidRDefault="00B2490B" w:rsidP="00B2490B">
            <w:pPr>
              <w:rPr>
                <w:rFonts w:ascii="Times New Roman" w:hAnsi="Times New Roman" w:cs="Times New Roman"/>
              </w:rPr>
            </w:pPr>
          </w:p>
          <w:p w14:paraId="68162C95" w14:textId="41A9EC29" w:rsidR="00B2490B" w:rsidRPr="00D61A20" w:rsidRDefault="00B2490B" w:rsidP="00B2490B">
            <w:pPr>
              <w:rPr>
                <w:rFonts w:ascii="Times New Roman" w:hAnsi="Times New Roman" w:cs="Times New Roman"/>
              </w:rPr>
            </w:pPr>
            <w:r w:rsidRPr="00D61A20">
              <w:rPr>
                <w:rFonts w:ascii="Times New Roman" w:hAnsi="Times New Roman" w:cs="Times New Roman"/>
              </w:rPr>
              <w:t>3. **Fall-through**:</w:t>
            </w:r>
          </w:p>
          <w:p w14:paraId="35B94BD6" w14:textId="410EA892"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In a switch statement, if a case block does not contain a `break` statement, control falls through to the next case. This can lead to unexpected behavior and is typically avoided.</w:t>
            </w:r>
          </w:p>
          <w:p w14:paraId="209F2650" w14:textId="0A1F40B2" w:rsidR="00B2490B" w:rsidRPr="00D61A20" w:rsidRDefault="00B2490B" w:rsidP="00B2490B">
            <w:pPr>
              <w:rPr>
                <w:rFonts w:ascii="Times New Roman" w:hAnsi="Times New Roman" w:cs="Times New Roman"/>
              </w:rPr>
            </w:pPr>
            <w:r w:rsidRPr="00D61A20">
              <w:rPr>
                <w:rFonts w:ascii="Times New Roman" w:hAnsi="Times New Roman" w:cs="Times New Roman"/>
              </w:rPr>
              <w:t xml:space="preserve">   - In an if-else statement, each condition is evaluated independently, and there's no concept of fall-through.</w:t>
            </w:r>
          </w:p>
          <w:p w14:paraId="148D8F2D" w14:textId="35F56BD3" w:rsidR="00B2490B" w:rsidRPr="00D61A20" w:rsidRDefault="00B2490B" w:rsidP="00B2490B">
            <w:pPr>
              <w:rPr>
                <w:rFonts w:ascii="Times New Roman" w:hAnsi="Times New Roman" w:cs="Times New Roman"/>
              </w:rPr>
            </w:pPr>
          </w:p>
          <w:p w14:paraId="4CC16E0B" w14:textId="77777777" w:rsidR="00B2490B" w:rsidRDefault="00B2490B" w:rsidP="00B2490B">
            <w:pPr>
              <w:rPr>
                <w:rFonts w:ascii="Times New Roman" w:hAnsi="Times New Roman" w:cs="Times New Roman"/>
              </w:rPr>
            </w:pPr>
            <w:r w:rsidRPr="00D61A20">
              <w:rPr>
                <w:rFonts w:ascii="Times New Roman" w:hAnsi="Times New Roman" w:cs="Times New Roman"/>
              </w:rPr>
              <w:t>Overall, the choice between the switch statement and the if-else statement depends on the specific requirements of the code and the complexity of the conditions being evaluated.</w:t>
            </w:r>
          </w:p>
          <w:p w14:paraId="19D36487" w14:textId="3EE78FAA" w:rsidR="00B2490B" w:rsidRPr="002A7481" w:rsidRDefault="00B2490B" w:rsidP="00B2490B">
            <w:pPr>
              <w:rPr>
                <w:rFonts w:ascii="Times New Roman" w:hAnsi="Times New Roman" w:cs="Times New Roman"/>
              </w:rPr>
            </w:pPr>
          </w:p>
        </w:tc>
      </w:tr>
    </w:tbl>
    <w:p w14:paraId="422B2808" w14:textId="3321E913" w:rsidR="00376E62" w:rsidRDefault="00376E62">
      <w:pPr>
        <w:rPr>
          <w:rFonts w:ascii="Times New Roman" w:hAnsi="Times New Roman" w:cs="Times New Roman"/>
          <w:b/>
          <w:bCs/>
          <w:sz w:val="32"/>
          <w:szCs w:val="32"/>
          <w:u w:val="single"/>
        </w:rPr>
      </w:pPr>
    </w:p>
    <w:p w14:paraId="26EAD6CC" w14:textId="33D3506E"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B</w:t>
      </w:r>
    </w:p>
    <w:p w14:paraId="2E4C48C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54779CE5" w14:textId="77777777" w:rsidTr="000411F1">
        <w:tc>
          <w:tcPr>
            <w:tcW w:w="9016" w:type="dxa"/>
          </w:tcPr>
          <w:p w14:paraId="343E48B2" w14:textId="50DFE991" w:rsidR="00376E62" w:rsidRPr="00376E62" w:rsidRDefault="00376E62" w:rsidP="00376E62">
            <w:pPr>
              <w:pStyle w:val="ListParagraph"/>
              <w:numPr>
                <w:ilvl w:val="0"/>
                <w:numId w:val="20"/>
              </w:numPr>
              <w:jc w:val="both"/>
              <w:rPr>
                <w:rFonts w:ascii="Times New Roman" w:hAnsi="Times New Roman" w:cs="Times New Roman"/>
                <w:b/>
                <w:bCs/>
                <w:sz w:val="32"/>
                <w:szCs w:val="32"/>
                <w:u w:val="single"/>
              </w:rPr>
            </w:pPr>
            <w:r w:rsidRPr="00376E62">
              <w:rPr>
                <w:rFonts w:ascii="Times New Roman" w:hAnsi="Times New Roman" w:cs="Times New Roman"/>
                <w:b/>
                <w:bCs/>
              </w:rPr>
              <w:t>Title of the program</w:t>
            </w:r>
            <w:r w:rsidR="00084824">
              <w:rPr>
                <w:rFonts w:ascii="Times New Roman" w:hAnsi="Times New Roman" w:cs="Times New Roman"/>
                <w:b/>
                <w:bCs/>
              </w:rPr>
              <w:t xml:space="preserve">: Hello world </w:t>
            </w:r>
          </w:p>
        </w:tc>
      </w:tr>
      <w:tr w:rsidR="00376E62" w14:paraId="003D98DB" w14:textId="77777777" w:rsidTr="00084824">
        <w:trPr>
          <w:trHeight w:val="2981"/>
        </w:trPr>
        <w:tc>
          <w:tcPr>
            <w:tcW w:w="9016" w:type="dxa"/>
          </w:tcPr>
          <w:p w14:paraId="142A1BBB" w14:textId="77777777" w:rsidR="00376E62" w:rsidRDefault="00376E62" w:rsidP="000411F1">
            <w:pPr>
              <w:jc w:val="both"/>
              <w:rPr>
                <w:rFonts w:ascii="Times New Roman" w:hAnsi="Times New Roman" w:cs="Times New Roman"/>
              </w:rPr>
            </w:pPr>
            <w:r>
              <w:rPr>
                <w:rFonts w:ascii="Times New Roman" w:hAnsi="Times New Roman" w:cs="Times New Roman"/>
              </w:rPr>
              <w:t>Code</w:t>
            </w:r>
          </w:p>
          <w:p w14:paraId="161C61A5" w14:textId="77777777" w:rsidR="00376E62" w:rsidRDefault="00376E62" w:rsidP="000411F1">
            <w:pPr>
              <w:jc w:val="both"/>
              <w:rPr>
                <w:rFonts w:ascii="Times New Roman" w:hAnsi="Times New Roman" w:cs="Times New Roman"/>
              </w:rPr>
            </w:pPr>
          </w:p>
          <w:p w14:paraId="2D69F7B6" w14:textId="77777777" w:rsidR="00BF3FF3" w:rsidRPr="00BF3FF3" w:rsidRDefault="00BF3FF3" w:rsidP="00BF3FF3">
            <w:pPr>
              <w:jc w:val="both"/>
              <w:rPr>
                <w:rFonts w:ascii="Times New Roman" w:hAnsi="Times New Roman" w:cs="Times New Roman"/>
              </w:rPr>
            </w:pPr>
          </w:p>
          <w:p w14:paraId="5550C646" w14:textId="77777777" w:rsidR="00BF3FF3" w:rsidRPr="00BF3FF3" w:rsidRDefault="00BF3FF3" w:rsidP="00BF3FF3">
            <w:pPr>
              <w:jc w:val="both"/>
              <w:rPr>
                <w:rFonts w:ascii="Times New Roman" w:hAnsi="Times New Roman" w:cs="Times New Roman"/>
              </w:rPr>
            </w:pPr>
            <w:r w:rsidRPr="00BF3FF3">
              <w:rPr>
                <w:rFonts w:ascii="Times New Roman" w:hAnsi="Times New Roman" w:cs="Times New Roman"/>
              </w:rPr>
              <w:t>#include&lt;stdio.h&gt;</w:t>
            </w:r>
          </w:p>
          <w:p w14:paraId="16D35E5F" w14:textId="77777777" w:rsidR="00BF3FF3" w:rsidRPr="00BF3FF3" w:rsidRDefault="00BF3FF3" w:rsidP="00BF3FF3">
            <w:pPr>
              <w:jc w:val="both"/>
              <w:rPr>
                <w:rFonts w:ascii="Times New Roman" w:hAnsi="Times New Roman" w:cs="Times New Roman"/>
              </w:rPr>
            </w:pPr>
            <w:r w:rsidRPr="00BF3FF3">
              <w:rPr>
                <w:rFonts w:ascii="Times New Roman" w:hAnsi="Times New Roman" w:cs="Times New Roman"/>
              </w:rPr>
              <w:t>main()</w:t>
            </w:r>
          </w:p>
          <w:p w14:paraId="45D82E6A" w14:textId="77777777" w:rsidR="00BF3FF3" w:rsidRPr="00BF3FF3" w:rsidRDefault="00BF3FF3" w:rsidP="00BF3FF3">
            <w:pPr>
              <w:jc w:val="both"/>
              <w:rPr>
                <w:rFonts w:ascii="Times New Roman" w:hAnsi="Times New Roman" w:cs="Times New Roman"/>
              </w:rPr>
            </w:pPr>
            <w:r w:rsidRPr="00BF3FF3">
              <w:rPr>
                <w:rFonts w:ascii="Times New Roman" w:hAnsi="Times New Roman" w:cs="Times New Roman"/>
              </w:rPr>
              <w:t>{</w:t>
            </w:r>
          </w:p>
          <w:p w14:paraId="1179726D" w14:textId="77777777" w:rsidR="00BF3FF3" w:rsidRPr="00BF3FF3" w:rsidRDefault="00BF3FF3" w:rsidP="00BF3FF3">
            <w:pPr>
              <w:jc w:val="both"/>
              <w:rPr>
                <w:rFonts w:ascii="Times New Roman" w:hAnsi="Times New Roman" w:cs="Times New Roman"/>
              </w:rPr>
            </w:pPr>
            <w:r w:rsidRPr="00BF3FF3">
              <w:rPr>
                <w:rFonts w:ascii="Times New Roman" w:hAnsi="Times New Roman" w:cs="Times New Roman"/>
              </w:rPr>
              <w:t xml:space="preserve">    printf("Hello world");</w:t>
            </w:r>
          </w:p>
          <w:p w14:paraId="361BCD49" w14:textId="7B2771DF" w:rsidR="00376E62" w:rsidRDefault="00BF3FF3" w:rsidP="00BF3FF3">
            <w:pPr>
              <w:jc w:val="both"/>
              <w:rPr>
                <w:rFonts w:ascii="Times New Roman" w:hAnsi="Times New Roman" w:cs="Times New Roman"/>
              </w:rPr>
            </w:pPr>
            <w:r w:rsidRPr="00BF3FF3">
              <w:rPr>
                <w:rFonts w:ascii="Times New Roman" w:hAnsi="Times New Roman" w:cs="Times New Roman"/>
              </w:rPr>
              <w:t>}</w:t>
            </w:r>
          </w:p>
          <w:p w14:paraId="53F0DFE0" w14:textId="77777777" w:rsidR="00376E62" w:rsidRDefault="00376E62" w:rsidP="000411F1">
            <w:pPr>
              <w:jc w:val="both"/>
              <w:rPr>
                <w:rFonts w:ascii="Times New Roman" w:hAnsi="Times New Roman" w:cs="Times New Roman"/>
              </w:rPr>
            </w:pPr>
          </w:p>
          <w:p w14:paraId="0072D92B" w14:textId="77777777" w:rsidR="00376E62" w:rsidRDefault="00376E62" w:rsidP="000411F1">
            <w:pPr>
              <w:jc w:val="both"/>
              <w:rPr>
                <w:rFonts w:ascii="Times New Roman" w:hAnsi="Times New Roman" w:cs="Times New Roman"/>
              </w:rPr>
            </w:pPr>
          </w:p>
          <w:p w14:paraId="0BCADAEE" w14:textId="501E8AF0" w:rsidR="00376E62" w:rsidRPr="00376E62" w:rsidRDefault="00376E62" w:rsidP="000411F1">
            <w:pPr>
              <w:jc w:val="both"/>
              <w:rPr>
                <w:rFonts w:ascii="Times New Roman" w:hAnsi="Times New Roman" w:cs="Times New Roman"/>
              </w:rPr>
            </w:pPr>
          </w:p>
        </w:tc>
      </w:tr>
      <w:tr w:rsidR="00376E62" w14:paraId="5039F94D" w14:textId="77777777" w:rsidTr="000411F1">
        <w:tc>
          <w:tcPr>
            <w:tcW w:w="9016" w:type="dxa"/>
          </w:tcPr>
          <w:p w14:paraId="210E4D7C" w14:textId="781D66B9" w:rsidR="00376E62" w:rsidRDefault="00BF3FF3"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58240" behindDoc="1" locked="0" layoutInCell="1" allowOverlap="1" wp14:anchorId="4310B8A8" wp14:editId="12CE6F15">
                  <wp:simplePos x="0" y="0"/>
                  <wp:positionH relativeFrom="column">
                    <wp:posOffset>-3175</wp:posOffset>
                  </wp:positionH>
                  <wp:positionV relativeFrom="paragraph">
                    <wp:posOffset>309880</wp:posOffset>
                  </wp:positionV>
                  <wp:extent cx="5638800" cy="1447800"/>
                  <wp:effectExtent l="0" t="0" r="0" b="0"/>
                  <wp:wrapTight wrapText="bothSides">
                    <wp:wrapPolygon edited="0">
                      <wp:start x="0" y="0"/>
                      <wp:lineTo x="0" y="21316"/>
                      <wp:lineTo x="21527" y="21316"/>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3-18 232237.png"/>
                          <pic:cNvPicPr/>
                        </pic:nvPicPr>
                        <pic:blipFill>
                          <a:blip r:embed="rId8">
                            <a:extLst>
                              <a:ext uri="{28A0092B-C50C-407E-A947-70E740481C1C}">
                                <a14:useLocalDpi xmlns:a14="http://schemas.microsoft.com/office/drawing/2010/main" val="0"/>
                              </a:ext>
                            </a:extLst>
                          </a:blip>
                          <a:stretch>
                            <a:fillRect/>
                          </a:stretch>
                        </pic:blipFill>
                        <pic:spPr>
                          <a:xfrm>
                            <a:off x="0" y="0"/>
                            <a:ext cx="5638800" cy="1447800"/>
                          </a:xfrm>
                          <a:prstGeom prst="rect">
                            <a:avLst/>
                          </a:prstGeom>
                        </pic:spPr>
                      </pic:pic>
                    </a:graphicData>
                  </a:graphic>
                  <wp14:sizeRelH relativeFrom="page">
                    <wp14:pctWidth>0</wp14:pctWidth>
                  </wp14:sizeRelH>
                  <wp14:sizeRelV relativeFrom="page">
                    <wp14:pctHeight>0</wp14:pctHeight>
                  </wp14:sizeRelV>
                </wp:anchor>
              </w:drawing>
            </w:r>
            <w:r w:rsidR="00376E62">
              <w:rPr>
                <w:rFonts w:ascii="Times New Roman" w:hAnsi="Times New Roman" w:cs="Times New Roman"/>
              </w:rPr>
              <w:t>Output</w:t>
            </w:r>
          </w:p>
          <w:p w14:paraId="123B6C98" w14:textId="4783D44F" w:rsidR="00376E62" w:rsidRDefault="00BF3FF3"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59264" behindDoc="0" locked="0" layoutInCell="1" allowOverlap="1" wp14:anchorId="2774A8B4" wp14:editId="7A3A4D0F">
                      <wp:simplePos x="0" y="0"/>
                      <wp:positionH relativeFrom="column">
                        <wp:posOffset>-48895</wp:posOffset>
                      </wp:positionH>
                      <wp:positionV relativeFrom="paragraph">
                        <wp:posOffset>1673860</wp:posOffset>
                      </wp:positionV>
                      <wp:extent cx="57226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5722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CD69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131.8pt" to="44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" strokecolor="#4472c4 [3204]" strokeweight=".5pt">
                      <v:stroke joinstyle="miter"/>
                    </v:line>
                  </w:pict>
                </mc:Fallback>
              </mc:AlternateContent>
            </w:r>
          </w:p>
          <w:p w14:paraId="7F0356E7" w14:textId="3F407E7F" w:rsidR="00376E62" w:rsidRDefault="00376E62" w:rsidP="000411F1">
            <w:pPr>
              <w:jc w:val="both"/>
              <w:rPr>
                <w:rFonts w:ascii="Times New Roman" w:hAnsi="Times New Roman" w:cs="Times New Roman"/>
              </w:rPr>
            </w:pPr>
          </w:p>
          <w:tbl>
            <w:tblPr>
              <w:tblStyle w:val="TableGrid"/>
              <w:tblpPr w:leftFromText="180" w:rightFromText="180" w:vertAnchor="text" w:horzAnchor="margin" w:tblpY="-170"/>
              <w:tblOverlap w:val="never"/>
              <w:tblW w:w="8994" w:type="dxa"/>
              <w:tblLook w:val="04A0" w:firstRow="1" w:lastRow="0" w:firstColumn="1" w:lastColumn="0" w:noHBand="0" w:noVBand="1"/>
            </w:tblPr>
            <w:tblGrid>
              <w:gridCol w:w="8994"/>
            </w:tblGrid>
            <w:tr w:rsidR="00BF3FF3" w14:paraId="7A40B776" w14:textId="77777777" w:rsidTr="00BF3FF3">
              <w:trPr>
                <w:trHeight w:val="402"/>
              </w:trPr>
              <w:tc>
                <w:tcPr>
                  <w:tcW w:w="8994" w:type="dxa"/>
                </w:tcPr>
                <w:p w14:paraId="2079C329" w14:textId="38AC9210" w:rsidR="00BF3FF3" w:rsidRDefault="00BF3FF3" w:rsidP="00BF3FF3">
                  <w:pPr>
                    <w:jc w:val="both"/>
                    <w:rPr>
                      <w:rFonts w:ascii="Times New Roman" w:hAnsi="Times New Roman" w:cs="Times New Roman"/>
                    </w:rPr>
                  </w:pPr>
                  <w:r>
                    <w:rPr>
                      <w:rFonts w:ascii="Times New Roman" w:hAnsi="Times New Roman" w:cs="Times New Roman"/>
                      <w:b/>
                      <w:bCs/>
                    </w:rPr>
                    <w:t>2.</w:t>
                  </w:r>
                  <w:r w:rsidRPr="00376E62">
                    <w:rPr>
                      <w:rFonts w:ascii="Times New Roman" w:hAnsi="Times New Roman" w:cs="Times New Roman"/>
                      <w:b/>
                      <w:bCs/>
                    </w:rPr>
                    <w:t>Title of the program</w:t>
                  </w:r>
                  <w:r>
                    <w:rPr>
                      <w:rFonts w:ascii="Times New Roman" w:hAnsi="Times New Roman" w:cs="Times New Roman"/>
                      <w:b/>
                      <w:bCs/>
                    </w:rPr>
                    <w:t>: Factorial</w:t>
                  </w:r>
                </w:p>
              </w:tc>
            </w:tr>
          </w:tbl>
          <w:p w14:paraId="63EC05AA" w14:textId="719301C3" w:rsidR="00376E62" w:rsidRDefault="00BF3FF3" w:rsidP="000411F1">
            <w:pPr>
              <w:jc w:val="both"/>
              <w:rPr>
                <w:rFonts w:ascii="Times New Roman" w:hAnsi="Times New Roman" w:cs="Times New Roman"/>
                <w:sz w:val="28"/>
                <w:szCs w:val="28"/>
              </w:rPr>
            </w:pPr>
            <w:r w:rsidRPr="00BF3FF3">
              <w:rPr>
                <w:rFonts w:ascii="Times New Roman" w:hAnsi="Times New Roman" w:cs="Times New Roman"/>
                <w:sz w:val="28"/>
                <w:szCs w:val="28"/>
              </w:rPr>
              <w:t>Code</w:t>
            </w:r>
          </w:p>
          <w:p w14:paraId="6815DD46" w14:textId="77777777" w:rsidR="000A4F73" w:rsidRPr="000A4F73" w:rsidRDefault="000A4F73" w:rsidP="000A4F73">
            <w:pPr>
              <w:jc w:val="both"/>
              <w:rPr>
                <w:rFonts w:ascii="Times New Roman" w:hAnsi="Times New Roman" w:cs="Times New Roman"/>
                <w:sz w:val="28"/>
                <w:szCs w:val="28"/>
              </w:rPr>
            </w:pPr>
          </w:p>
          <w:p w14:paraId="29D6A1EC" w14:textId="77777777" w:rsidR="000A4F73" w:rsidRPr="000A4F73" w:rsidRDefault="000A4F73" w:rsidP="000A4F73">
            <w:pPr>
              <w:jc w:val="both"/>
              <w:rPr>
                <w:rFonts w:ascii="Times New Roman" w:hAnsi="Times New Roman" w:cs="Times New Roman"/>
                <w:sz w:val="28"/>
                <w:szCs w:val="28"/>
              </w:rPr>
            </w:pPr>
          </w:p>
          <w:p w14:paraId="2A0E915C"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lastRenderedPageBreak/>
              <w:t>#include &lt;stdio.h&gt;</w:t>
            </w:r>
          </w:p>
          <w:p w14:paraId="0BEB39DC"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int main() {</w:t>
            </w:r>
          </w:p>
          <w:p w14:paraId="5A1772AE"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int n, i;</w:t>
            </w:r>
          </w:p>
          <w:p w14:paraId="50975B2C"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unsigned long long fact = 1;</w:t>
            </w:r>
          </w:p>
          <w:p w14:paraId="59917848"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printf("Enter an integer: ");</w:t>
            </w:r>
          </w:p>
          <w:p w14:paraId="3CC03F11"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scanf("%d", &amp;n);</w:t>
            </w:r>
          </w:p>
          <w:p w14:paraId="36405202" w14:textId="77777777" w:rsidR="000A4F73" w:rsidRPr="000A4F73" w:rsidRDefault="000A4F73" w:rsidP="000A4F73">
            <w:pPr>
              <w:jc w:val="both"/>
              <w:rPr>
                <w:rFonts w:ascii="Times New Roman" w:hAnsi="Times New Roman" w:cs="Times New Roman"/>
                <w:sz w:val="28"/>
                <w:szCs w:val="28"/>
              </w:rPr>
            </w:pPr>
          </w:p>
          <w:p w14:paraId="5C96E09B"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 shows error if the user enters a negative integer</w:t>
            </w:r>
          </w:p>
          <w:p w14:paraId="233377E5"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if (n &lt; 0)</w:t>
            </w:r>
          </w:p>
          <w:p w14:paraId="088B6104"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printf("Error! Factorial of a negative number doesn't exist.");</w:t>
            </w:r>
          </w:p>
          <w:p w14:paraId="66157B3E"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else {</w:t>
            </w:r>
          </w:p>
          <w:p w14:paraId="6125DA7B"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for (i = 1; i &lt;= n; ++i) {</w:t>
            </w:r>
          </w:p>
          <w:p w14:paraId="043B7C2D"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fact *= i;</w:t>
            </w:r>
          </w:p>
          <w:p w14:paraId="79177581"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w:t>
            </w:r>
          </w:p>
          <w:p w14:paraId="1403C7AF"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printf("Factorial of %d = %llu", n, fact);</w:t>
            </w:r>
          </w:p>
          <w:p w14:paraId="701034C0"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w:t>
            </w:r>
          </w:p>
          <w:p w14:paraId="38C4A216" w14:textId="77777777" w:rsidR="000A4F73" w:rsidRPr="000A4F73" w:rsidRDefault="000A4F73" w:rsidP="000A4F73">
            <w:pPr>
              <w:jc w:val="both"/>
              <w:rPr>
                <w:rFonts w:ascii="Times New Roman" w:hAnsi="Times New Roman" w:cs="Times New Roman"/>
                <w:sz w:val="28"/>
                <w:szCs w:val="28"/>
              </w:rPr>
            </w:pPr>
          </w:p>
          <w:p w14:paraId="6A8AF50A" w14:textId="77777777" w:rsidR="000A4F73" w:rsidRPr="000A4F7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 xml:space="preserve">    return 0;</w:t>
            </w:r>
          </w:p>
          <w:p w14:paraId="7AB74A4C" w14:textId="6FE772AC" w:rsidR="00BF3FF3" w:rsidRDefault="000A4F73" w:rsidP="000A4F73">
            <w:pPr>
              <w:jc w:val="both"/>
              <w:rPr>
                <w:rFonts w:ascii="Times New Roman" w:hAnsi="Times New Roman" w:cs="Times New Roman"/>
                <w:sz w:val="28"/>
                <w:szCs w:val="28"/>
              </w:rPr>
            </w:pPr>
            <w:r w:rsidRPr="000A4F73">
              <w:rPr>
                <w:rFonts w:ascii="Times New Roman" w:hAnsi="Times New Roman" w:cs="Times New Roman"/>
                <w:sz w:val="28"/>
                <w:szCs w:val="28"/>
              </w:rPr>
              <w:t>}</w:t>
            </w:r>
          </w:p>
          <w:p w14:paraId="1D271BDC" w14:textId="77777777" w:rsidR="000A4F73" w:rsidRPr="00BF3FF3" w:rsidRDefault="000A4F73" w:rsidP="000A4F73">
            <w:pPr>
              <w:jc w:val="both"/>
              <w:rPr>
                <w:rFonts w:ascii="Times New Roman" w:hAnsi="Times New Roman" w:cs="Times New Roman"/>
                <w:sz w:val="28"/>
                <w:szCs w:val="28"/>
              </w:rPr>
            </w:pPr>
          </w:p>
          <w:p w14:paraId="45D69550" w14:textId="753EE9D6" w:rsidR="00084824" w:rsidRDefault="000A4F73"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60288" behindDoc="0" locked="0" layoutInCell="1" allowOverlap="1" wp14:anchorId="099DABDC" wp14:editId="64569936">
                      <wp:simplePos x="0" y="0"/>
                      <wp:positionH relativeFrom="column">
                        <wp:posOffset>-56515</wp:posOffset>
                      </wp:positionH>
                      <wp:positionV relativeFrom="paragraph">
                        <wp:posOffset>29210</wp:posOffset>
                      </wp:positionV>
                      <wp:extent cx="5722620" cy="2286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5722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BD9D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pt,2.3pt" to="446.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" strokecolor="#4472c4 [3204]" strokeweight=".5pt">
                      <v:stroke joinstyle="miter"/>
                    </v:line>
                  </w:pict>
                </mc:Fallback>
              </mc:AlternateContent>
            </w:r>
          </w:p>
          <w:p w14:paraId="542AFC06" w14:textId="50B40889" w:rsidR="00084824" w:rsidRDefault="000A4F73" w:rsidP="000411F1">
            <w:pPr>
              <w:jc w:val="both"/>
              <w:rPr>
                <w:rFonts w:ascii="Times New Roman" w:hAnsi="Times New Roman" w:cs="Times New Roman"/>
              </w:rPr>
            </w:pPr>
            <w:r w:rsidRPr="000A4F73">
              <w:rPr>
                <w:rFonts w:ascii="Times New Roman" w:hAnsi="Times New Roman" w:cs="Times New Roman"/>
                <w:noProof/>
                <w:lang w:eastAsia="en-IN" w:bidi="kn-IN"/>
              </w:rPr>
              <w:drawing>
                <wp:anchor distT="0" distB="0" distL="114300" distR="114300" simplePos="0" relativeHeight="251661312" behindDoc="1" locked="0" layoutInCell="1" allowOverlap="1" wp14:anchorId="3989604B" wp14:editId="79DC4711">
                  <wp:simplePos x="0" y="0"/>
                  <wp:positionH relativeFrom="column">
                    <wp:posOffset>-64135</wp:posOffset>
                  </wp:positionH>
                  <wp:positionV relativeFrom="paragraph">
                    <wp:posOffset>302895</wp:posOffset>
                  </wp:positionV>
                  <wp:extent cx="5684520" cy="1598295"/>
                  <wp:effectExtent l="0" t="0" r="0" b="1905"/>
                  <wp:wrapTight wrapText="bothSides">
                    <wp:wrapPolygon edited="0">
                      <wp:start x="0" y="0"/>
                      <wp:lineTo x="0" y="21368"/>
                      <wp:lineTo x="21499" y="21368"/>
                      <wp:lineTo x="21499" y="0"/>
                      <wp:lineTo x="0" y="0"/>
                    </wp:wrapPolygon>
                  </wp:wrapTight>
                  <wp:docPr id="6" name="Picture 6" descr="C:\Users\Asus\Pictures\Screenshots\Screenshot 2024-03-18 23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2024-03-18 2333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1B0F04F7" w14:textId="73F2AF24" w:rsidR="000A4F73" w:rsidRDefault="00293F5E" w:rsidP="000411F1">
            <w:pPr>
              <w:jc w:val="both"/>
              <w:rPr>
                <w:rFonts w:ascii="Times New Roman" w:hAnsi="Times New Roman" w:cs="Times New Roman"/>
              </w:rPr>
            </w:pPr>
            <w:r>
              <w:rPr>
                <w:rFonts w:ascii="Times New Roman" w:hAnsi="Times New Roman" w:cs="Times New Roman"/>
                <w:noProof/>
                <w:lang w:eastAsia="en-IN" w:bidi="kn-IN"/>
              </w:rPr>
              <w:t xml:space="preserve"> </w:t>
            </w:r>
            <w:r w:rsidR="000A4F73">
              <w:rPr>
                <w:rFonts w:ascii="Times New Roman" w:hAnsi="Times New Roman" w:cs="Times New Roman"/>
                <w:noProof/>
                <w:lang w:eastAsia="en-IN" w:bidi="kn-IN"/>
              </w:rPr>
              <mc:AlternateContent>
                <mc:Choice Requires="wps">
                  <w:drawing>
                    <wp:anchor distT="0" distB="0" distL="114300" distR="114300" simplePos="0" relativeHeight="251662336" behindDoc="0" locked="0" layoutInCell="1" allowOverlap="1" wp14:anchorId="6B4D17D6" wp14:editId="06E0EB95">
                      <wp:simplePos x="0" y="0"/>
                      <wp:positionH relativeFrom="column">
                        <wp:posOffset>-64135</wp:posOffset>
                      </wp:positionH>
                      <wp:positionV relativeFrom="paragraph">
                        <wp:posOffset>1934210</wp:posOffset>
                      </wp:positionV>
                      <wp:extent cx="57302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267D1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5pt,152.3pt" to="446.1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" strokecolor="black [3200]" strokeweight="1pt">
                      <v:stroke joinstyle="miter"/>
                    </v:line>
                  </w:pict>
                </mc:Fallback>
              </mc:AlternateContent>
            </w:r>
          </w:p>
          <w:p w14:paraId="1013437B" w14:textId="7E239329" w:rsidR="00084824" w:rsidRDefault="00084824" w:rsidP="000411F1">
            <w:pPr>
              <w:jc w:val="both"/>
              <w:rPr>
                <w:rFonts w:ascii="Times New Roman" w:hAnsi="Times New Roman" w:cs="Times New Roman"/>
              </w:rPr>
            </w:pPr>
          </w:p>
          <w:tbl>
            <w:tblPr>
              <w:tblStyle w:val="TableGrid"/>
              <w:tblpPr w:leftFromText="180" w:rightFromText="180" w:vertAnchor="text" w:horzAnchor="margin" w:tblpY="-140"/>
              <w:tblOverlap w:val="never"/>
              <w:tblW w:w="9006" w:type="dxa"/>
              <w:tblLook w:val="04A0" w:firstRow="1" w:lastRow="0" w:firstColumn="1" w:lastColumn="0" w:noHBand="0" w:noVBand="1"/>
            </w:tblPr>
            <w:tblGrid>
              <w:gridCol w:w="9006"/>
            </w:tblGrid>
            <w:tr w:rsidR="00293F5E" w14:paraId="6E888604" w14:textId="77777777" w:rsidTr="00293F5E">
              <w:trPr>
                <w:trHeight w:val="72"/>
              </w:trPr>
              <w:tc>
                <w:tcPr>
                  <w:tcW w:w="9006" w:type="dxa"/>
                </w:tcPr>
                <w:p w14:paraId="2C37AA2F" w14:textId="245313E2" w:rsidR="00293F5E" w:rsidRPr="00293F5E" w:rsidRDefault="009C53B7" w:rsidP="00293F5E">
                  <w:pPr>
                    <w:jc w:val="both"/>
                    <w:rPr>
                      <w:rFonts w:ascii="Times New Roman" w:hAnsi="Times New Roman" w:cs="Times New Roman"/>
                      <w:b/>
                    </w:rPr>
                  </w:pPr>
                  <w:r>
                    <w:rPr>
                      <w:rFonts w:ascii="Times New Roman" w:hAnsi="Times New Roman" w:cs="Times New Roman"/>
                      <w:b/>
                    </w:rPr>
                    <w:t>3.</w:t>
                  </w:r>
                  <w:r w:rsidR="00293F5E" w:rsidRPr="00293F5E">
                    <w:rPr>
                      <w:rFonts w:ascii="Times New Roman" w:hAnsi="Times New Roman" w:cs="Times New Roman"/>
                      <w:b/>
                    </w:rPr>
                    <w:t>Title of Program:</w:t>
                  </w:r>
                  <w:r w:rsidR="00293F5E">
                    <w:rPr>
                      <w:rFonts w:ascii="Times New Roman" w:hAnsi="Times New Roman" w:cs="Times New Roman"/>
                      <w:b/>
                    </w:rPr>
                    <w:t xml:space="preserve"> Prime number</w:t>
                  </w:r>
                </w:p>
              </w:tc>
            </w:tr>
          </w:tbl>
          <w:p w14:paraId="4E107C3B" w14:textId="3436F633" w:rsidR="00084824" w:rsidRDefault="00084824" w:rsidP="000411F1">
            <w:pPr>
              <w:jc w:val="both"/>
              <w:rPr>
                <w:rFonts w:ascii="Times New Roman" w:hAnsi="Times New Roman" w:cs="Times New Roman"/>
              </w:rPr>
            </w:pPr>
          </w:p>
          <w:p w14:paraId="697AC643" w14:textId="1DCC52C2" w:rsidR="00084824" w:rsidRDefault="00293F5E" w:rsidP="000411F1">
            <w:pPr>
              <w:jc w:val="both"/>
              <w:rPr>
                <w:rFonts w:ascii="Times New Roman" w:hAnsi="Times New Roman" w:cs="Times New Roman"/>
                <w:sz w:val="28"/>
                <w:szCs w:val="28"/>
              </w:rPr>
            </w:pPr>
            <w:r>
              <w:rPr>
                <w:rFonts w:ascii="Times New Roman" w:hAnsi="Times New Roman" w:cs="Times New Roman"/>
                <w:sz w:val="28"/>
                <w:szCs w:val="28"/>
              </w:rPr>
              <w:t>Code</w:t>
            </w:r>
          </w:p>
          <w:p w14:paraId="73AFC656" w14:textId="77777777" w:rsidR="00293F5E" w:rsidRPr="00293F5E" w:rsidRDefault="00293F5E" w:rsidP="00293F5E">
            <w:pPr>
              <w:jc w:val="both"/>
              <w:rPr>
                <w:rFonts w:ascii="Times New Roman" w:hAnsi="Times New Roman" w:cs="Times New Roman"/>
                <w:sz w:val="28"/>
                <w:szCs w:val="28"/>
              </w:rPr>
            </w:pPr>
          </w:p>
          <w:p w14:paraId="3958D677"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include &lt;stdio.h&gt;</w:t>
            </w:r>
          </w:p>
          <w:p w14:paraId="20286B93" w14:textId="77777777" w:rsidR="00293F5E" w:rsidRPr="00293F5E" w:rsidRDefault="00293F5E" w:rsidP="00293F5E">
            <w:pPr>
              <w:jc w:val="both"/>
              <w:rPr>
                <w:rFonts w:ascii="Times New Roman" w:hAnsi="Times New Roman" w:cs="Times New Roman"/>
                <w:sz w:val="28"/>
                <w:szCs w:val="28"/>
              </w:rPr>
            </w:pPr>
          </w:p>
          <w:p w14:paraId="49B39FCC"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int main() {</w:t>
            </w:r>
          </w:p>
          <w:p w14:paraId="0B063432" w14:textId="77777777" w:rsidR="00293F5E" w:rsidRPr="00293F5E" w:rsidRDefault="00293F5E" w:rsidP="00293F5E">
            <w:pPr>
              <w:jc w:val="both"/>
              <w:rPr>
                <w:rFonts w:ascii="Times New Roman" w:hAnsi="Times New Roman" w:cs="Times New Roman"/>
                <w:sz w:val="28"/>
                <w:szCs w:val="28"/>
              </w:rPr>
            </w:pPr>
          </w:p>
          <w:p w14:paraId="080D28E6"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int n, i, flag = 0;</w:t>
            </w:r>
          </w:p>
          <w:p w14:paraId="7BE6C503"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printf("Enter a positive integer: ");</w:t>
            </w:r>
          </w:p>
          <w:p w14:paraId="5F20EC8A"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lastRenderedPageBreak/>
              <w:t xml:space="preserve">  scanf("%d", &amp;n);</w:t>
            </w:r>
          </w:p>
          <w:p w14:paraId="0D1F4C11" w14:textId="77777777" w:rsidR="00293F5E" w:rsidRPr="00293F5E" w:rsidRDefault="00293F5E" w:rsidP="00293F5E">
            <w:pPr>
              <w:jc w:val="both"/>
              <w:rPr>
                <w:rFonts w:ascii="Times New Roman" w:hAnsi="Times New Roman" w:cs="Times New Roman"/>
                <w:sz w:val="28"/>
                <w:szCs w:val="28"/>
              </w:rPr>
            </w:pPr>
          </w:p>
          <w:p w14:paraId="04B5EB2A"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0 and 1 are not prime numbers</w:t>
            </w:r>
          </w:p>
          <w:p w14:paraId="520B6C92"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change flag to 1 for non-prime number</w:t>
            </w:r>
          </w:p>
          <w:p w14:paraId="1B50ED5D"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if (n == 0 || n == 1)</w:t>
            </w:r>
          </w:p>
          <w:p w14:paraId="0AAED7D7"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flag = 1;</w:t>
            </w:r>
          </w:p>
          <w:p w14:paraId="709AF86B" w14:textId="77777777" w:rsidR="00293F5E" w:rsidRPr="00293F5E" w:rsidRDefault="00293F5E" w:rsidP="00293F5E">
            <w:pPr>
              <w:jc w:val="both"/>
              <w:rPr>
                <w:rFonts w:ascii="Times New Roman" w:hAnsi="Times New Roman" w:cs="Times New Roman"/>
                <w:sz w:val="28"/>
                <w:szCs w:val="28"/>
              </w:rPr>
            </w:pPr>
          </w:p>
          <w:p w14:paraId="04390C3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for (i = 2; i &lt;= n / 2; ++i) {</w:t>
            </w:r>
          </w:p>
          <w:p w14:paraId="1B978B9B" w14:textId="77777777" w:rsidR="00293F5E" w:rsidRPr="00293F5E" w:rsidRDefault="00293F5E" w:rsidP="00293F5E">
            <w:pPr>
              <w:jc w:val="both"/>
              <w:rPr>
                <w:rFonts w:ascii="Times New Roman" w:hAnsi="Times New Roman" w:cs="Times New Roman"/>
                <w:sz w:val="28"/>
                <w:szCs w:val="28"/>
              </w:rPr>
            </w:pPr>
          </w:p>
          <w:p w14:paraId="1FD36E0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if n is divisible by i, then n is not prime</w:t>
            </w:r>
          </w:p>
          <w:p w14:paraId="0D320A7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change flag to 1 for non-prime number</w:t>
            </w:r>
          </w:p>
          <w:p w14:paraId="53C963D5"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if (n % i == 0) {</w:t>
            </w:r>
          </w:p>
          <w:p w14:paraId="7007B6F8"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flag = 1;</w:t>
            </w:r>
          </w:p>
          <w:p w14:paraId="73034B11"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break;</w:t>
            </w:r>
          </w:p>
          <w:p w14:paraId="6063B87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w:t>
            </w:r>
          </w:p>
          <w:p w14:paraId="6CA9BA93"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w:t>
            </w:r>
          </w:p>
          <w:p w14:paraId="46677C75" w14:textId="77777777" w:rsidR="00293F5E" w:rsidRPr="00293F5E" w:rsidRDefault="00293F5E" w:rsidP="00293F5E">
            <w:pPr>
              <w:jc w:val="both"/>
              <w:rPr>
                <w:rFonts w:ascii="Times New Roman" w:hAnsi="Times New Roman" w:cs="Times New Roman"/>
                <w:sz w:val="28"/>
                <w:szCs w:val="28"/>
              </w:rPr>
            </w:pPr>
          </w:p>
          <w:p w14:paraId="0B1E7371"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 flag is 0 for prime numbers</w:t>
            </w:r>
          </w:p>
          <w:p w14:paraId="2A3F6ED9"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if (flag == 0)</w:t>
            </w:r>
          </w:p>
          <w:p w14:paraId="5E8C4888"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printf("%d is a prime number.", n);</w:t>
            </w:r>
          </w:p>
          <w:p w14:paraId="46C7711B"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else</w:t>
            </w:r>
          </w:p>
          <w:p w14:paraId="6C4B01A2"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printf("%d is not a prime number.", n);</w:t>
            </w:r>
          </w:p>
          <w:p w14:paraId="148A821D" w14:textId="77777777" w:rsidR="00293F5E" w:rsidRPr="00293F5E" w:rsidRDefault="00293F5E" w:rsidP="00293F5E">
            <w:pPr>
              <w:jc w:val="both"/>
              <w:rPr>
                <w:rFonts w:ascii="Times New Roman" w:hAnsi="Times New Roman" w:cs="Times New Roman"/>
                <w:sz w:val="28"/>
                <w:szCs w:val="28"/>
              </w:rPr>
            </w:pPr>
          </w:p>
          <w:p w14:paraId="20AE597F" w14:textId="77777777"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 xml:space="preserve">  return 0;</w:t>
            </w:r>
          </w:p>
          <w:p w14:paraId="5CC3483B" w14:textId="5BAC1123" w:rsidR="00293F5E" w:rsidRPr="00293F5E" w:rsidRDefault="00293F5E" w:rsidP="00293F5E">
            <w:pPr>
              <w:jc w:val="both"/>
              <w:rPr>
                <w:rFonts w:ascii="Times New Roman" w:hAnsi="Times New Roman" w:cs="Times New Roman"/>
                <w:sz w:val="28"/>
                <w:szCs w:val="28"/>
              </w:rPr>
            </w:pPr>
            <w:r w:rsidRPr="00293F5E">
              <w:rPr>
                <w:rFonts w:ascii="Times New Roman" w:hAnsi="Times New Roman" w:cs="Times New Roman"/>
                <w:sz w:val="28"/>
                <w:szCs w:val="28"/>
              </w:rPr>
              <w:t>}</w:t>
            </w:r>
          </w:p>
          <w:p w14:paraId="2614E896" w14:textId="201A5955" w:rsidR="00084824" w:rsidRDefault="00293F5E"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63360" behindDoc="0" locked="0" layoutInCell="1" allowOverlap="1" wp14:anchorId="32016816" wp14:editId="4A9097E4">
                      <wp:simplePos x="0" y="0"/>
                      <wp:positionH relativeFrom="column">
                        <wp:posOffset>-56515</wp:posOffset>
                      </wp:positionH>
                      <wp:positionV relativeFrom="paragraph">
                        <wp:posOffset>35560</wp:posOffset>
                      </wp:positionV>
                      <wp:extent cx="5684520" cy="15240"/>
                      <wp:effectExtent l="0" t="0" r="30480" b="22860"/>
                      <wp:wrapNone/>
                      <wp:docPr id="8" name="Straight Connector 8"/>
                      <wp:cNvGraphicFramePr/>
                      <a:graphic xmlns:a="http://schemas.openxmlformats.org/drawingml/2006/main">
                        <a:graphicData uri="http://schemas.microsoft.com/office/word/2010/wordprocessingShape">
                          <wps:wsp>
                            <wps:cNvCnPr/>
                            <wps:spPr>
                              <a:xfrm>
                                <a:off x="0" y="0"/>
                                <a:ext cx="5684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094D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5pt,2.8pt" to="44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" strokecolor="black [3200]" strokeweight=".5pt">
                      <v:stroke joinstyle="miter"/>
                    </v:line>
                  </w:pict>
                </mc:Fallback>
              </mc:AlternateContent>
            </w:r>
          </w:p>
          <w:p w14:paraId="0B2B79B8" w14:textId="6EEF3CC0" w:rsidR="00084824" w:rsidRDefault="00293F5E" w:rsidP="000411F1">
            <w:pPr>
              <w:jc w:val="both"/>
              <w:rPr>
                <w:rFonts w:ascii="Times New Roman" w:hAnsi="Times New Roman" w:cs="Times New Roman"/>
              </w:rPr>
            </w:pPr>
            <w:r w:rsidRPr="00293F5E">
              <w:rPr>
                <w:rFonts w:ascii="Times New Roman" w:hAnsi="Times New Roman" w:cs="Times New Roman"/>
                <w:noProof/>
                <w:lang w:eastAsia="en-IN" w:bidi="kn-IN"/>
              </w:rPr>
              <w:drawing>
                <wp:anchor distT="0" distB="0" distL="114300" distR="114300" simplePos="0" relativeHeight="251664384" behindDoc="1" locked="0" layoutInCell="1" allowOverlap="1" wp14:anchorId="76B05E06" wp14:editId="4D4283D0">
                  <wp:simplePos x="0" y="0"/>
                  <wp:positionH relativeFrom="column">
                    <wp:posOffset>-64135</wp:posOffset>
                  </wp:positionH>
                  <wp:positionV relativeFrom="paragraph">
                    <wp:posOffset>332740</wp:posOffset>
                  </wp:positionV>
                  <wp:extent cx="5692140" cy="1409700"/>
                  <wp:effectExtent l="0" t="0" r="3810" b="0"/>
                  <wp:wrapTight wrapText="bothSides">
                    <wp:wrapPolygon edited="0">
                      <wp:start x="0" y="0"/>
                      <wp:lineTo x="0" y="21308"/>
                      <wp:lineTo x="21542" y="21308"/>
                      <wp:lineTo x="21542" y="0"/>
                      <wp:lineTo x="0" y="0"/>
                    </wp:wrapPolygon>
                  </wp:wrapTight>
                  <wp:docPr id="9" name="Picture 9" descr="C:\Users\Asus\Pictures\Screenshots\Screenshot 2024-03-18 23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2024-03-18 2349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7B3E4883" w14:textId="5F06AD1A" w:rsidR="00293F5E" w:rsidRDefault="00293F5E"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65408" behindDoc="0" locked="0" layoutInCell="1" allowOverlap="1" wp14:anchorId="1E2BB2A9" wp14:editId="40D94117">
                      <wp:simplePos x="0" y="0"/>
                      <wp:positionH relativeFrom="column">
                        <wp:posOffset>-64135</wp:posOffset>
                      </wp:positionH>
                      <wp:positionV relativeFrom="paragraph">
                        <wp:posOffset>1727200</wp:posOffset>
                      </wp:positionV>
                      <wp:extent cx="57302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3C6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5pt,136pt" to="44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rGtg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" strokecolor="black [3200]" strokeweight=".5pt">
                      <v:stroke joinstyle="miter"/>
                    </v:line>
                  </w:pict>
                </mc:Fallback>
              </mc:AlternateContent>
            </w:r>
          </w:p>
          <w:p w14:paraId="1DE9364D" w14:textId="77777777" w:rsidR="00084824" w:rsidRDefault="00084824" w:rsidP="000411F1">
            <w:pPr>
              <w:jc w:val="both"/>
              <w:rPr>
                <w:rFonts w:ascii="Times New Roman" w:hAnsi="Times New Roman" w:cs="Times New Roman"/>
              </w:rPr>
            </w:pPr>
          </w:p>
          <w:tbl>
            <w:tblPr>
              <w:tblStyle w:val="TableGrid"/>
              <w:tblpPr w:leftFromText="180" w:rightFromText="180" w:vertAnchor="text" w:horzAnchor="margin" w:tblpY="-178"/>
              <w:tblOverlap w:val="never"/>
              <w:tblW w:w="0" w:type="auto"/>
              <w:tblLook w:val="04A0" w:firstRow="1" w:lastRow="0" w:firstColumn="1" w:lastColumn="0" w:noHBand="0" w:noVBand="1"/>
            </w:tblPr>
            <w:tblGrid>
              <w:gridCol w:w="8790"/>
            </w:tblGrid>
            <w:tr w:rsidR="00293F5E" w14:paraId="434FDBC2" w14:textId="77777777" w:rsidTr="00293F5E">
              <w:tc>
                <w:tcPr>
                  <w:tcW w:w="8790" w:type="dxa"/>
                </w:tcPr>
                <w:p w14:paraId="38BCEFFF" w14:textId="222E7CB3" w:rsidR="00293F5E" w:rsidRPr="00293F5E" w:rsidRDefault="009C53B7" w:rsidP="00293F5E">
                  <w:pPr>
                    <w:jc w:val="both"/>
                    <w:rPr>
                      <w:rFonts w:ascii="Times New Roman" w:hAnsi="Times New Roman" w:cs="Times New Roman"/>
                      <w:b/>
                      <w:sz w:val="22"/>
                      <w:szCs w:val="22"/>
                    </w:rPr>
                  </w:pPr>
                  <w:r>
                    <w:rPr>
                      <w:rFonts w:ascii="Times New Roman" w:hAnsi="Times New Roman" w:cs="Times New Roman"/>
                      <w:b/>
                    </w:rPr>
                    <w:t>4.</w:t>
                  </w:r>
                  <w:r w:rsidR="00293F5E" w:rsidRPr="00293F5E">
                    <w:rPr>
                      <w:rFonts w:ascii="Times New Roman" w:hAnsi="Times New Roman" w:cs="Times New Roman"/>
                      <w:b/>
                    </w:rPr>
                    <w:t xml:space="preserve">Title of program </w:t>
                  </w:r>
                  <w:r w:rsidR="00293F5E">
                    <w:rPr>
                      <w:rFonts w:ascii="Times New Roman" w:hAnsi="Times New Roman" w:cs="Times New Roman"/>
                      <w:b/>
                    </w:rPr>
                    <w:t>;</w:t>
                  </w:r>
                  <w:r w:rsidR="00271D46">
                    <w:rPr>
                      <w:rFonts w:ascii="Times New Roman" w:hAnsi="Times New Roman" w:cs="Times New Roman"/>
                      <w:b/>
                    </w:rPr>
                    <w:t>Fibonacci series</w:t>
                  </w:r>
                </w:p>
              </w:tc>
            </w:tr>
          </w:tbl>
          <w:p w14:paraId="16D4F321" w14:textId="6F2AF89E" w:rsidR="00084824" w:rsidRDefault="00271D46" w:rsidP="000411F1">
            <w:pPr>
              <w:jc w:val="both"/>
              <w:rPr>
                <w:rFonts w:ascii="Times New Roman" w:hAnsi="Times New Roman" w:cs="Times New Roman"/>
              </w:rPr>
            </w:pPr>
            <w:r>
              <w:rPr>
                <w:rFonts w:ascii="Times New Roman" w:hAnsi="Times New Roman" w:cs="Times New Roman"/>
              </w:rPr>
              <w:t>Code</w:t>
            </w:r>
          </w:p>
          <w:p w14:paraId="0D4B78FD"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include&lt;stdio.h&gt;</w:t>
            </w:r>
          </w:p>
          <w:p w14:paraId="236D46D9"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void fib (int n);</w:t>
            </w:r>
          </w:p>
          <w:p w14:paraId="3243AA81"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main()</w:t>
            </w:r>
          </w:p>
          <w:p w14:paraId="68F0EF20"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w:t>
            </w:r>
          </w:p>
          <w:p w14:paraId="7E129DC6"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n;</w:t>
            </w:r>
          </w:p>
          <w:p w14:paraId="2B3BBE80"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lastRenderedPageBreak/>
              <w:t xml:space="preserve">    printf("Enter a number\n");</w:t>
            </w:r>
          </w:p>
          <w:p w14:paraId="2E07FADC"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scanf("%d",&amp;n);</w:t>
            </w:r>
          </w:p>
          <w:p w14:paraId="032F92E8"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fib(n);</w:t>
            </w:r>
          </w:p>
          <w:p w14:paraId="53237E9C"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w:t>
            </w:r>
          </w:p>
          <w:p w14:paraId="13BD0696" w14:textId="77777777" w:rsidR="00271D46" w:rsidRPr="00271D46" w:rsidRDefault="00271D46" w:rsidP="00271D46">
            <w:pPr>
              <w:jc w:val="both"/>
              <w:rPr>
                <w:rFonts w:ascii="Times New Roman" w:hAnsi="Times New Roman" w:cs="Times New Roman"/>
              </w:rPr>
            </w:pPr>
          </w:p>
          <w:p w14:paraId="55B25FCA"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void fib(int n)</w:t>
            </w:r>
          </w:p>
          <w:p w14:paraId="3711A42C"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w:t>
            </w:r>
          </w:p>
          <w:p w14:paraId="3AD3F304"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i;</w:t>
            </w:r>
          </w:p>
          <w:p w14:paraId="701EC1C8"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t1=0;</w:t>
            </w:r>
          </w:p>
          <w:p w14:paraId="66FD13FC"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t2=1;</w:t>
            </w:r>
          </w:p>
          <w:p w14:paraId="15F48DFB"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int t3;</w:t>
            </w:r>
          </w:p>
          <w:p w14:paraId="61F78B15"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for(i=0;i&lt;=n;i++)</w:t>
            </w:r>
          </w:p>
          <w:p w14:paraId="709F879B"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w:t>
            </w:r>
          </w:p>
          <w:p w14:paraId="3322437D"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t3=t1+t2;</w:t>
            </w:r>
          </w:p>
          <w:p w14:paraId="4483E7C1"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printf("%d\n",t3);</w:t>
            </w:r>
          </w:p>
          <w:p w14:paraId="135EACAF"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t1=t2;</w:t>
            </w:r>
          </w:p>
          <w:p w14:paraId="321379AF"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t2=t3;</w:t>
            </w:r>
          </w:p>
          <w:p w14:paraId="30300CAF" w14:textId="77777777" w:rsidR="00271D46" w:rsidRPr="00271D46" w:rsidRDefault="00271D46" w:rsidP="00271D46">
            <w:pPr>
              <w:jc w:val="both"/>
              <w:rPr>
                <w:rFonts w:ascii="Times New Roman" w:hAnsi="Times New Roman" w:cs="Times New Roman"/>
              </w:rPr>
            </w:pPr>
            <w:r w:rsidRPr="00271D46">
              <w:rPr>
                <w:rFonts w:ascii="Times New Roman" w:hAnsi="Times New Roman" w:cs="Times New Roman"/>
              </w:rPr>
              <w:t xml:space="preserve">    }</w:t>
            </w:r>
          </w:p>
          <w:p w14:paraId="48F9F584" w14:textId="3E6374CF" w:rsidR="00271D46" w:rsidRDefault="00271D46" w:rsidP="00271D46">
            <w:pPr>
              <w:jc w:val="both"/>
              <w:rPr>
                <w:rFonts w:ascii="Times New Roman" w:hAnsi="Times New Roman" w:cs="Times New Roman"/>
              </w:rPr>
            </w:pPr>
            <w:r w:rsidRPr="00271D46">
              <w:rPr>
                <w:rFonts w:ascii="Times New Roman" w:hAnsi="Times New Roman" w:cs="Times New Roman"/>
              </w:rPr>
              <w:t>}</w:t>
            </w:r>
          </w:p>
          <w:p w14:paraId="0884FDDF" w14:textId="31E5917F" w:rsidR="00271D46" w:rsidRDefault="00271D46" w:rsidP="00271D46">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69504" behindDoc="0" locked="0" layoutInCell="1" allowOverlap="1" wp14:anchorId="4F0B7653" wp14:editId="2636E1E1">
                      <wp:simplePos x="0" y="0"/>
                      <wp:positionH relativeFrom="column">
                        <wp:posOffset>-67310</wp:posOffset>
                      </wp:positionH>
                      <wp:positionV relativeFrom="paragraph">
                        <wp:posOffset>80645</wp:posOffset>
                      </wp:positionV>
                      <wp:extent cx="5730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FBFF0"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pt,6.35pt" to="44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" strokecolor="black [3200]" strokeweight=".5pt">
                      <v:stroke joinstyle="miter"/>
                    </v:line>
                  </w:pict>
                </mc:Fallback>
              </mc:AlternateContent>
            </w:r>
          </w:p>
          <w:p w14:paraId="4F6BA614" w14:textId="589ACB6E" w:rsidR="00271D46" w:rsidRDefault="00271D46"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67456" behindDoc="1" locked="0" layoutInCell="1" allowOverlap="1" wp14:anchorId="384A4DE2" wp14:editId="67642AE2">
                  <wp:simplePos x="0" y="0"/>
                  <wp:positionH relativeFrom="column">
                    <wp:posOffset>-64135</wp:posOffset>
                  </wp:positionH>
                  <wp:positionV relativeFrom="paragraph">
                    <wp:posOffset>312420</wp:posOffset>
                  </wp:positionV>
                  <wp:extent cx="5669280" cy="1996440"/>
                  <wp:effectExtent l="0" t="0" r="7620" b="3810"/>
                  <wp:wrapTight wrapText="bothSides">
                    <wp:wrapPolygon edited="0">
                      <wp:start x="0" y="0"/>
                      <wp:lineTo x="0" y="21435"/>
                      <wp:lineTo x="21556" y="21435"/>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8 235514.png"/>
                          <pic:cNvPicPr/>
                        </pic:nvPicPr>
                        <pic:blipFill>
                          <a:blip r:embed="rId11">
                            <a:extLst>
                              <a:ext uri="{28A0092B-C50C-407E-A947-70E740481C1C}">
                                <a14:useLocalDpi xmlns:a14="http://schemas.microsoft.com/office/drawing/2010/main" val="0"/>
                              </a:ext>
                            </a:extLst>
                          </a:blip>
                          <a:stretch>
                            <a:fillRect/>
                          </a:stretch>
                        </pic:blipFill>
                        <pic:spPr>
                          <a:xfrm>
                            <a:off x="0" y="0"/>
                            <a:ext cx="5669280" cy="1996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1B0769F" w14:textId="6CB045D5" w:rsidR="00084824" w:rsidRDefault="00271D46"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1552" behindDoc="0" locked="0" layoutInCell="1" allowOverlap="1" wp14:anchorId="4173E774" wp14:editId="1C3903BD">
                      <wp:simplePos x="0" y="0"/>
                      <wp:positionH relativeFrom="column">
                        <wp:posOffset>-67310</wp:posOffset>
                      </wp:positionH>
                      <wp:positionV relativeFrom="paragraph">
                        <wp:posOffset>2282825</wp:posOffset>
                      </wp:positionV>
                      <wp:extent cx="5730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928E6"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179.75pt" to="445.9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" strokecolor="black [3200]" strokeweight=".5pt">
                      <v:stroke joinstyle="miter"/>
                    </v:line>
                  </w:pict>
                </mc:Fallback>
              </mc:AlternateContent>
            </w:r>
          </w:p>
          <w:tbl>
            <w:tblPr>
              <w:tblStyle w:val="TableGrid"/>
              <w:tblpPr w:leftFromText="180" w:rightFromText="180" w:vertAnchor="text" w:horzAnchor="margin" w:tblpY="-130"/>
              <w:tblOverlap w:val="never"/>
              <w:tblW w:w="8934" w:type="dxa"/>
              <w:tblLook w:val="04A0" w:firstRow="1" w:lastRow="0" w:firstColumn="1" w:lastColumn="0" w:noHBand="0" w:noVBand="1"/>
            </w:tblPr>
            <w:tblGrid>
              <w:gridCol w:w="8934"/>
            </w:tblGrid>
            <w:tr w:rsidR="00271D46" w:rsidRPr="00293F5E" w14:paraId="05ACD310" w14:textId="77777777" w:rsidTr="00271D46">
              <w:trPr>
                <w:trHeight w:val="400"/>
              </w:trPr>
              <w:tc>
                <w:tcPr>
                  <w:tcW w:w="8934" w:type="dxa"/>
                </w:tcPr>
                <w:p w14:paraId="4D851614" w14:textId="6C72B052" w:rsidR="00271D46" w:rsidRPr="00293F5E" w:rsidRDefault="009C53B7" w:rsidP="00271D46">
                  <w:pPr>
                    <w:jc w:val="both"/>
                    <w:rPr>
                      <w:rFonts w:ascii="Times New Roman" w:hAnsi="Times New Roman" w:cs="Times New Roman"/>
                      <w:b/>
                      <w:sz w:val="22"/>
                      <w:szCs w:val="22"/>
                    </w:rPr>
                  </w:pPr>
                  <w:r>
                    <w:rPr>
                      <w:rFonts w:ascii="Times New Roman" w:hAnsi="Times New Roman" w:cs="Times New Roman"/>
                      <w:b/>
                    </w:rPr>
                    <w:t>5.</w:t>
                  </w:r>
                  <w:r w:rsidR="00271D46" w:rsidRPr="00293F5E">
                    <w:rPr>
                      <w:rFonts w:ascii="Times New Roman" w:hAnsi="Times New Roman" w:cs="Times New Roman"/>
                      <w:b/>
                    </w:rPr>
                    <w:t xml:space="preserve">Title of program </w:t>
                  </w:r>
                  <w:r w:rsidR="00271D46">
                    <w:rPr>
                      <w:rFonts w:ascii="Times New Roman" w:hAnsi="Times New Roman" w:cs="Times New Roman"/>
                      <w:b/>
                    </w:rPr>
                    <w:t>; Sum of digits</w:t>
                  </w:r>
                </w:p>
              </w:tc>
            </w:tr>
          </w:tbl>
          <w:p w14:paraId="69C35CEC" w14:textId="47A29FA9" w:rsidR="00084824" w:rsidRDefault="00084824" w:rsidP="000411F1">
            <w:pPr>
              <w:jc w:val="both"/>
              <w:rPr>
                <w:rFonts w:ascii="Times New Roman" w:hAnsi="Times New Roman" w:cs="Times New Roman"/>
              </w:rPr>
            </w:pPr>
          </w:p>
          <w:p w14:paraId="11763BCD" w14:textId="086D9BA3" w:rsidR="00271D46" w:rsidRDefault="00271D46" w:rsidP="00271D46">
            <w:pPr>
              <w:tabs>
                <w:tab w:val="left" w:pos="912"/>
              </w:tabs>
              <w:jc w:val="both"/>
              <w:rPr>
                <w:rFonts w:ascii="Times New Roman" w:hAnsi="Times New Roman" w:cs="Times New Roman"/>
                <w:sz w:val="32"/>
                <w:szCs w:val="32"/>
              </w:rPr>
            </w:pPr>
            <w:r w:rsidRPr="00271D46">
              <w:rPr>
                <w:rFonts w:ascii="Times New Roman" w:hAnsi="Times New Roman" w:cs="Times New Roman"/>
                <w:sz w:val="32"/>
                <w:szCs w:val="32"/>
              </w:rPr>
              <w:t>Code</w:t>
            </w:r>
          </w:p>
          <w:p w14:paraId="25AF0CDC" w14:textId="77777777" w:rsidR="00271D46" w:rsidRPr="00271D46" w:rsidRDefault="00271D46" w:rsidP="00271D46">
            <w:pPr>
              <w:tabs>
                <w:tab w:val="left" w:pos="912"/>
              </w:tabs>
              <w:jc w:val="both"/>
              <w:rPr>
                <w:rFonts w:ascii="Times New Roman" w:hAnsi="Times New Roman" w:cs="Times New Roman"/>
              </w:rPr>
            </w:pPr>
            <w:r>
              <w:rPr>
                <w:rFonts w:ascii="Times New Roman" w:hAnsi="Times New Roman" w:cs="Times New Roman"/>
              </w:rPr>
              <w:tab/>
            </w:r>
          </w:p>
          <w:p w14:paraId="478D26B8"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include&lt;stdio.h&gt;</w:t>
            </w:r>
          </w:p>
          <w:p w14:paraId="0D132FAC"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 xml:space="preserve"> int main()</w:t>
            </w:r>
          </w:p>
          <w:p w14:paraId="34189042"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w:t>
            </w:r>
          </w:p>
          <w:p w14:paraId="2D63055A"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int n,sum=0,m;</w:t>
            </w:r>
          </w:p>
          <w:p w14:paraId="4AD10B36"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printf("Enter a number:");</w:t>
            </w:r>
          </w:p>
          <w:p w14:paraId="50A7F553"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scanf("%d",&amp;n);</w:t>
            </w:r>
          </w:p>
          <w:p w14:paraId="567B61C5"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while(n&gt;0)</w:t>
            </w:r>
          </w:p>
          <w:p w14:paraId="56629CA1"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w:t>
            </w:r>
          </w:p>
          <w:p w14:paraId="201FB311"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m=n%10;</w:t>
            </w:r>
          </w:p>
          <w:p w14:paraId="7B256033"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lastRenderedPageBreak/>
              <w:t>sum=sum+m;</w:t>
            </w:r>
          </w:p>
          <w:p w14:paraId="63E87A3D"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n=n/10;</w:t>
            </w:r>
          </w:p>
          <w:p w14:paraId="68A65DC9"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w:t>
            </w:r>
          </w:p>
          <w:p w14:paraId="5168C9E0"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printf("Sum is=%d",sum);</w:t>
            </w:r>
          </w:p>
          <w:p w14:paraId="3C1578C2" w14:textId="77777777" w:rsidR="00271D46" w:rsidRPr="00271D46" w:rsidRDefault="00271D46" w:rsidP="00271D46">
            <w:pPr>
              <w:tabs>
                <w:tab w:val="left" w:pos="912"/>
              </w:tabs>
              <w:jc w:val="both"/>
              <w:rPr>
                <w:rFonts w:ascii="Times New Roman" w:hAnsi="Times New Roman" w:cs="Times New Roman"/>
              </w:rPr>
            </w:pPr>
            <w:r w:rsidRPr="00271D46">
              <w:rPr>
                <w:rFonts w:ascii="Times New Roman" w:hAnsi="Times New Roman" w:cs="Times New Roman"/>
              </w:rPr>
              <w:t>return 0;</w:t>
            </w:r>
          </w:p>
          <w:p w14:paraId="06D0AC30" w14:textId="3E3B953E" w:rsidR="00084824" w:rsidRDefault="00271D46" w:rsidP="00271D46">
            <w:pPr>
              <w:tabs>
                <w:tab w:val="left" w:pos="912"/>
              </w:tabs>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3600" behindDoc="0" locked="0" layoutInCell="1" allowOverlap="1" wp14:anchorId="3CCE5C27" wp14:editId="1C7BBC96">
                      <wp:simplePos x="0" y="0"/>
                      <wp:positionH relativeFrom="column">
                        <wp:posOffset>-67310</wp:posOffset>
                      </wp:positionH>
                      <wp:positionV relativeFrom="paragraph">
                        <wp:posOffset>180340</wp:posOffset>
                      </wp:positionV>
                      <wp:extent cx="57302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33D86"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pt,14.2pt" to="4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s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" strokecolor="black [3200]" strokeweight=".5pt">
                      <v:stroke joinstyle="miter"/>
                    </v:line>
                  </w:pict>
                </mc:Fallback>
              </mc:AlternateContent>
            </w:r>
            <w:r w:rsidRPr="00271D46">
              <w:rPr>
                <w:rFonts w:ascii="Times New Roman" w:hAnsi="Times New Roman" w:cs="Times New Roman"/>
              </w:rPr>
              <w:t>}</w:t>
            </w:r>
          </w:p>
          <w:p w14:paraId="565EE4A4" w14:textId="2AB6AF79" w:rsidR="00271D46" w:rsidRDefault="00271D46" w:rsidP="00271D46">
            <w:pPr>
              <w:tabs>
                <w:tab w:val="left" w:pos="912"/>
              </w:tabs>
              <w:jc w:val="both"/>
              <w:rPr>
                <w:rFonts w:ascii="Times New Roman" w:hAnsi="Times New Roman" w:cs="Times New Roman"/>
              </w:rPr>
            </w:pPr>
            <w:r>
              <w:rPr>
                <w:rFonts w:ascii="Times New Roman" w:hAnsi="Times New Roman" w:cs="Times New Roman"/>
              </w:rPr>
              <w:t>OUTPUT</w:t>
            </w:r>
          </w:p>
          <w:p w14:paraId="3D768B80" w14:textId="317113DC" w:rsidR="00271D46" w:rsidRDefault="00271D46" w:rsidP="00271D46">
            <w:pPr>
              <w:tabs>
                <w:tab w:val="left" w:pos="912"/>
              </w:tabs>
              <w:jc w:val="both"/>
              <w:rPr>
                <w:rFonts w:ascii="Times New Roman" w:hAnsi="Times New Roman" w:cs="Times New Roman"/>
              </w:rPr>
            </w:pPr>
            <w:r>
              <w:rPr>
                <w:rFonts w:ascii="Times New Roman" w:hAnsi="Times New Roman" w:cs="Times New Roman"/>
                <w:noProof/>
                <w:lang w:eastAsia="en-IN" w:bidi="kn-IN"/>
              </w:rPr>
              <w:drawing>
                <wp:inline distT="0" distB="0" distL="0" distR="0" wp14:anchorId="5A139CA9" wp14:editId="2D42B099">
                  <wp:extent cx="5669280" cy="1264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9 000229.png"/>
                          <pic:cNvPicPr/>
                        </pic:nvPicPr>
                        <pic:blipFill>
                          <a:blip r:embed="rId12">
                            <a:extLst>
                              <a:ext uri="{28A0092B-C50C-407E-A947-70E740481C1C}">
                                <a14:useLocalDpi xmlns:a14="http://schemas.microsoft.com/office/drawing/2010/main" val="0"/>
                              </a:ext>
                            </a:extLst>
                          </a:blip>
                          <a:stretch>
                            <a:fillRect/>
                          </a:stretch>
                        </pic:blipFill>
                        <pic:spPr>
                          <a:xfrm>
                            <a:off x="0" y="0"/>
                            <a:ext cx="5669774" cy="1265030"/>
                          </a:xfrm>
                          <a:prstGeom prst="rect">
                            <a:avLst/>
                          </a:prstGeom>
                        </pic:spPr>
                      </pic:pic>
                    </a:graphicData>
                  </a:graphic>
                </wp:inline>
              </w:drawing>
            </w:r>
          </w:p>
          <w:p w14:paraId="0E6A7333" w14:textId="428114A7" w:rsidR="00084824" w:rsidRDefault="00271D46"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7696" behindDoc="0" locked="0" layoutInCell="1" allowOverlap="1" wp14:anchorId="6D0217EB" wp14:editId="55E462A0">
                      <wp:simplePos x="0" y="0"/>
                      <wp:positionH relativeFrom="column">
                        <wp:posOffset>-64135</wp:posOffset>
                      </wp:positionH>
                      <wp:positionV relativeFrom="paragraph">
                        <wp:posOffset>93345</wp:posOffset>
                      </wp:positionV>
                      <wp:extent cx="57302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9E4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05pt,7.35pt" to="446.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Gtg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" strokecolor="black [3200]" strokeweight=".5pt">
                      <v:stroke joinstyle="miter"/>
                    </v:line>
                  </w:pict>
                </mc:Fallback>
              </mc:AlternateContent>
            </w:r>
          </w:p>
          <w:p w14:paraId="24D22320" w14:textId="4F5F0BD7" w:rsidR="00084824" w:rsidRPr="009C53B7" w:rsidRDefault="009C53B7" w:rsidP="000411F1">
            <w:pPr>
              <w:jc w:val="both"/>
              <w:rPr>
                <w:rFonts w:ascii="Times New Roman" w:hAnsi="Times New Roman" w:cs="Times New Roman"/>
                <w:b/>
              </w:rPr>
            </w:pPr>
            <w:r w:rsidRPr="009C53B7">
              <w:rPr>
                <w:rFonts w:ascii="Times New Roman" w:hAnsi="Times New Roman" w:cs="Times New Roman"/>
                <w:b/>
              </w:rPr>
              <w:t>6.Title of program</w:t>
            </w:r>
            <w:r w:rsidR="00271D46" w:rsidRPr="009C53B7">
              <w:rPr>
                <w:rFonts w:ascii="Times New Roman" w:hAnsi="Times New Roman" w:cs="Times New Roman"/>
                <w:b/>
              </w:rPr>
              <w:t>:</w:t>
            </w:r>
            <w:r w:rsidRPr="009C53B7">
              <w:rPr>
                <w:rFonts w:ascii="Times New Roman" w:hAnsi="Times New Roman" w:cs="Times New Roman"/>
                <w:b/>
              </w:rPr>
              <w:t xml:space="preserve"> Reverse a number </w:t>
            </w:r>
          </w:p>
          <w:p w14:paraId="2C9A53EC" w14:textId="78144C03" w:rsidR="00084824" w:rsidRDefault="00271D46"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6672" behindDoc="0" locked="0" layoutInCell="1" allowOverlap="1" wp14:anchorId="3DB4F43E" wp14:editId="2B77F893">
                      <wp:simplePos x="0" y="0"/>
                      <wp:positionH relativeFrom="column">
                        <wp:posOffset>-64135</wp:posOffset>
                      </wp:positionH>
                      <wp:positionV relativeFrom="paragraph">
                        <wp:posOffset>100965</wp:posOffset>
                      </wp:positionV>
                      <wp:extent cx="5699760" cy="0"/>
                      <wp:effectExtent l="0" t="0" r="34290" b="19050"/>
                      <wp:wrapNone/>
                      <wp:docPr id="19" name="Straight Connector 19"/>
                      <wp:cNvGraphicFramePr/>
                      <a:graphic xmlns:a="http://schemas.openxmlformats.org/drawingml/2006/main">
                        <a:graphicData uri="http://schemas.microsoft.com/office/word/2010/wordprocessingShape">
                          <wps:wsp>
                            <wps:cNvCnPr/>
                            <wps:spPr>
                              <a:xfrm>
                                <a:off x="0" y="0"/>
                                <a:ext cx="569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B991C" id="Straight Connector 1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7.95pt" to="44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" strokecolor="black [3200]" strokeweight=".5pt">
                      <v:stroke joinstyle="miter"/>
                    </v:line>
                  </w:pict>
                </mc:Fallback>
              </mc:AlternateContent>
            </w:r>
          </w:p>
          <w:p w14:paraId="379261A5" w14:textId="3ACDCF56" w:rsidR="00084824" w:rsidRDefault="009C53B7" w:rsidP="000411F1">
            <w:pPr>
              <w:jc w:val="both"/>
              <w:rPr>
                <w:rFonts w:ascii="Times New Roman" w:hAnsi="Times New Roman" w:cs="Times New Roman"/>
              </w:rPr>
            </w:pPr>
            <w:r>
              <w:rPr>
                <w:rFonts w:ascii="Times New Roman" w:hAnsi="Times New Roman" w:cs="Times New Roman"/>
              </w:rPr>
              <w:t>Code</w:t>
            </w:r>
          </w:p>
          <w:p w14:paraId="05B8D9C7" w14:textId="38029AF5" w:rsidR="00084824" w:rsidRDefault="00084824" w:rsidP="000411F1">
            <w:pPr>
              <w:jc w:val="both"/>
              <w:rPr>
                <w:rFonts w:ascii="Times New Roman" w:hAnsi="Times New Roman" w:cs="Times New Roman"/>
              </w:rPr>
            </w:pPr>
          </w:p>
          <w:p w14:paraId="4AD990C8"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clude &lt;stdio.h&gt;</w:t>
            </w:r>
          </w:p>
          <w:p w14:paraId="17942426" w14:textId="77777777" w:rsidR="009C53B7" w:rsidRPr="009C53B7" w:rsidRDefault="009C53B7" w:rsidP="009C53B7">
            <w:pPr>
              <w:jc w:val="both"/>
              <w:rPr>
                <w:rFonts w:ascii="Times New Roman" w:hAnsi="Times New Roman" w:cs="Times New Roman"/>
              </w:rPr>
            </w:pPr>
          </w:p>
          <w:p w14:paraId="293B70F7"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t main() {</w:t>
            </w:r>
          </w:p>
          <w:p w14:paraId="68697F2E" w14:textId="77777777" w:rsidR="009C53B7" w:rsidRPr="009C53B7" w:rsidRDefault="009C53B7" w:rsidP="009C53B7">
            <w:pPr>
              <w:jc w:val="both"/>
              <w:rPr>
                <w:rFonts w:ascii="Times New Roman" w:hAnsi="Times New Roman" w:cs="Times New Roman"/>
              </w:rPr>
            </w:pPr>
          </w:p>
          <w:p w14:paraId="3241048B"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n, reverse = 0, remainder;</w:t>
            </w:r>
          </w:p>
          <w:p w14:paraId="03581381" w14:textId="77777777" w:rsidR="009C53B7" w:rsidRPr="009C53B7" w:rsidRDefault="009C53B7" w:rsidP="009C53B7">
            <w:pPr>
              <w:jc w:val="both"/>
              <w:rPr>
                <w:rFonts w:ascii="Times New Roman" w:hAnsi="Times New Roman" w:cs="Times New Roman"/>
              </w:rPr>
            </w:pPr>
          </w:p>
          <w:p w14:paraId="64F0E885"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Enter an integer: ");</w:t>
            </w:r>
          </w:p>
          <w:p w14:paraId="09151A0D"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scanf("%d", &amp;n);</w:t>
            </w:r>
          </w:p>
          <w:p w14:paraId="09950F23" w14:textId="77777777" w:rsidR="009C53B7" w:rsidRPr="009C53B7" w:rsidRDefault="009C53B7" w:rsidP="009C53B7">
            <w:pPr>
              <w:jc w:val="both"/>
              <w:rPr>
                <w:rFonts w:ascii="Times New Roman" w:hAnsi="Times New Roman" w:cs="Times New Roman"/>
              </w:rPr>
            </w:pPr>
          </w:p>
          <w:p w14:paraId="36725DD9"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hile (n != 0) {</w:t>
            </w:r>
          </w:p>
          <w:p w14:paraId="5C872725"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mainder = n % 10;</w:t>
            </w:r>
          </w:p>
          <w:p w14:paraId="47F5A41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verse = reverse * 10 + remainder;</w:t>
            </w:r>
          </w:p>
          <w:p w14:paraId="35A3C9B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n /= 10;</w:t>
            </w:r>
          </w:p>
          <w:p w14:paraId="677D308A"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48BC0289" w14:textId="77777777" w:rsidR="009C53B7" w:rsidRPr="009C53B7" w:rsidRDefault="009C53B7" w:rsidP="009C53B7">
            <w:pPr>
              <w:jc w:val="both"/>
              <w:rPr>
                <w:rFonts w:ascii="Times New Roman" w:hAnsi="Times New Roman" w:cs="Times New Roman"/>
              </w:rPr>
            </w:pPr>
          </w:p>
          <w:p w14:paraId="6FBA2AE4"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Reversed number = %d", reverse);</w:t>
            </w:r>
          </w:p>
          <w:p w14:paraId="540C66F6" w14:textId="77777777" w:rsidR="009C53B7" w:rsidRPr="009C53B7" w:rsidRDefault="009C53B7" w:rsidP="009C53B7">
            <w:pPr>
              <w:jc w:val="both"/>
              <w:rPr>
                <w:rFonts w:ascii="Times New Roman" w:hAnsi="Times New Roman" w:cs="Times New Roman"/>
              </w:rPr>
            </w:pPr>
          </w:p>
          <w:p w14:paraId="7AD6C833"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turn 0;</w:t>
            </w:r>
          </w:p>
          <w:p w14:paraId="1F874AD0" w14:textId="1CCB4EC1" w:rsidR="00084824" w:rsidRDefault="009C53B7" w:rsidP="009C53B7">
            <w:pPr>
              <w:jc w:val="both"/>
              <w:rPr>
                <w:rFonts w:ascii="Times New Roman" w:hAnsi="Times New Roman" w:cs="Times New Roman"/>
              </w:rPr>
            </w:pPr>
            <w:r w:rsidRPr="009C53B7">
              <w:rPr>
                <w:rFonts w:ascii="Times New Roman" w:hAnsi="Times New Roman" w:cs="Times New Roman"/>
              </w:rPr>
              <w:t>}</w:t>
            </w:r>
          </w:p>
          <w:p w14:paraId="3E991044" w14:textId="71D21C81" w:rsidR="009C53B7" w:rsidRDefault="009C53B7" w:rsidP="009C53B7">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78720" behindDoc="0" locked="0" layoutInCell="1" allowOverlap="1" wp14:anchorId="249C87BC" wp14:editId="6723306A">
                      <wp:simplePos x="0" y="0"/>
                      <wp:positionH relativeFrom="column">
                        <wp:posOffset>-79375</wp:posOffset>
                      </wp:positionH>
                      <wp:positionV relativeFrom="paragraph">
                        <wp:posOffset>144780</wp:posOffset>
                      </wp:positionV>
                      <wp:extent cx="57378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0D361"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25pt,11.4pt" to="44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ivtwEAALkDAAAOAAAAZHJzL2Uyb0RvYy54bWysU8GOEzEMvSPxD1HudKZF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" strokecolor="black [3200]" strokeweight=".5pt">
                      <v:stroke joinstyle="miter"/>
                    </v:line>
                  </w:pict>
                </mc:Fallback>
              </mc:AlternateContent>
            </w:r>
          </w:p>
          <w:p w14:paraId="244DC4C9" w14:textId="0BB95814" w:rsidR="00084824" w:rsidRDefault="009C53B7"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79744" behindDoc="1" locked="0" layoutInCell="1" allowOverlap="1" wp14:anchorId="6807C0BA" wp14:editId="3D64885E">
                  <wp:simplePos x="0" y="0"/>
                  <wp:positionH relativeFrom="column">
                    <wp:posOffset>-65405</wp:posOffset>
                  </wp:positionH>
                  <wp:positionV relativeFrom="paragraph">
                    <wp:posOffset>228600</wp:posOffset>
                  </wp:positionV>
                  <wp:extent cx="5722620" cy="1325880"/>
                  <wp:effectExtent l="0" t="0" r="0" b="7620"/>
                  <wp:wrapTight wrapText="bothSides">
                    <wp:wrapPolygon edited="0">
                      <wp:start x="0" y="0"/>
                      <wp:lineTo x="0" y="21414"/>
                      <wp:lineTo x="21499" y="21414"/>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19 000736.png"/>
                          <pic:cNvPicPr/>
                        </pic:nvPicPr>
                        <pic:blipFill>
                          <a:blip r:embed="rId13">
                            <a:extLst>
                              <a:ext uri="{28A0092B-C50C-407E-A947-70E740481C1C}">
                                <a14:useLocalDpi xmlns:a14="http://schemas.microsoft.com/office/drawing/2010/main" val="0"/>
                              </a:ext>
                            </a:extLst>
                          </a:blip>
                          <a:stretch>
                            <a:fillRect/>
                          </a:stretch>
                        </pic:blipFill>
                        <pic:spPr>
                          <a:xfrm>
                            <a:off x="0" y="0"/>
                            <a:ext cx="5722620" cy="1325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C0540A7" w14:textId="542DA8D5" w:rsidR="009C53B7" w:rsidRDefault="009C53B7"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80768" behindDoc="0" locked="0" layoutInCell="1" allowOverlap="1" wp14:anchorId="4E673B74" wp14:editId="76B2E498">
                      <wp:simplePos x="0" y="0"/>
                      <wp:positionH relativeFrom="column">
                        <wp:posOffset>-79375</wp:posOffset>
                      </wp:positionH>
                      <wp:positionV relativeFrom="paragraph">
                        <wp:posOffset>1501775</wp:posOffset>
                      </wp:positionV>
                      <wp:extent cx="5737860" cy="0"/>
                      <wp:effectExtent l="0" t="0" r="34290" b="19050"/>
                      <wp:wrapNone/>
                      <wp:docPr id="24" name="Straight Connector 24"/>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B8CE"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25pt,118.25pt" to="445.5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" strokecolor="black [3200]" strokeweight=".5pt">
                      <v:stroke joinstyle="miter"/>
                    </v:line>
                  </w:pict>
                </mc:Fallback>
              </mc:AlternateContent>
            </w:r>
          </w:p>
          <w:p w14:paraId="568327D6" w14:textId="265F1608" w:rsidR="00084824" w:rsidRDefault="009C53B7" w:rsidP="000411F1">
            <w:pPr>
              <w:jc w:val="both"/>
              <w:rPr>
                <w:rFonts w:ascii="Times New Roman" w:hAnsi="Times New Roman" w:cs="Times New Roman"/>
                <w:b/>
              </w:rPr>
            </w:pPr>
            <w:r>
              <w:rPr>
                <w:rFonts w:ascii="Times New Roman" w:hAnsi="Times New Roman" w:cs="Times New Roman"/>
                <w:b/>
              </w:rPr>
              <w:t>7</w:t>
            </w:r>
            <w:r w:rsidRPr="009C53B7">
              <w:rPr>
                <w:rFonts w:ascii="Times New Roman" w:hAnsi="Times New Roman" w:cs="Times New Roman"/>
                <w:b/>
              </w:rPr>
              <w:t>.Title of program</w:t>
            </w:r>
            <w:r>
              <w:rPr>
                <w:rFonts w:ascii="Times New Roman" w:hAnsi="Times New Roman" w:cs="Times New Roman"/>
                <w:b/>
              </w:rPr>
              <w:t>: Palindrom check</w:t>
            </w:r>
          </w:p>
          <w:p w14:paraId="2CDFCB52" w14:textId="41B1FB1D" w:rsidR="009C53B7" w:rsidRPr="009C53B7" w:rsidRDefault="009C53B7" w:rsidP="000411F1">
            <w:pPr>
              <w:jc w:val="both"/>
              <w:rPr>
                <w:rFonts w:ascii="Times New Roman" w:hAnsi="Times New Roman" w:cs="Times New Roman"/>
                <w:b/>
              </w:rPr>
            </w:pPr>
            <w:r w:rsidRPr="009C53B7">
              <w:rPr>
                <w:rFonts w:ascii="Times New Roman" w:hAnsi="Times New Roman" w:cs="Times New Roman"/>
                <w:b/>
                <w:noProof/>
                <w:lang w:eastAsia="en-IN" w:bidi="kn-IN"/>
              </w:rPr>
              <w:lastRenderedPageBreak/>
              <mc:AlternateContent>
                <mc:Choice Requires="wps">
                  <w:drawing>
                    <wp:anchor distT="0" distB="0" distL="114300" distR="114300" simplePos="0" relativeHeight="251681792" behindDoc="0" locked="0" layoutInCell="1" allowOverlap="1" wp14:anchorId="63D690D2" wp14:editId="73A84506">
                      <wp:simplePos x="0" y="0"/>
                      <wp:positionH relativeFrom="column">
                        <wp:posOffset>-64135</wp:posOffset>
                      </wp:positionH>
                      <wp:positionV relativeFrom="paragraph">
                        <wp:posOffset>69215</wp:posOffset>
                      </wp:positionV>
                      <wp:extent cx="5722620" cy="0"/>
                      <wp:effectExtent l="0" t="0" r="30480" b="19050"/>
                      <wp:wrapNone/>
                      <wp:docPr id="26" name="Straight Connector 26"/>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6D04F"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05pt,5.45pt" to="445.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" strokecolor="black [3200]" strokeweight=".5pt">
                      <v:stroke joinstyle="miter"/>
                    </v:line>
                  </w:pict>
                </mc:Fallback>
              </mc:AlternateContent>
            </w:r>
          </w:p>
          <w:p w14:paraId="009C2E43" w14:textId="28DCFFBC" w:rsidR="00084824" w:rsidRPr="009C53B7" w:rsidRDefault="009C53B7" w:rsidP="000411F1">
            <w:pPr>
              <w:jc w:val="both"/>
              <w:rPr>
                <w:rFonts w:ascii="Times New Roman" w:hAnsi="Times New Roman" w:cs="Times New Roman"/>
                <w:sz w:val="28"/>
                <w:szCs w:val="28"/>
              </w:rPr>
            </w:pPr>
            <w:r w:rsidRPr="009C53B7">
              <w:rPr>
                <w:rFonts w:ascii="Times New Roman" w:hAnsi="Times New Roman" w:cs="Times New Roman"/>
                <w:sz w:val="28"/>
                <w:szCs w:val="28"/>
              </w:rPr>
              <w:t>code</w:t>
            </w:r>
          </w:p>
          <w:p w14:paraId="02A77AF0" w14:textId="77777777" w:rsidR="00084824" w:rsidRDefault="00084824" w:rsidP="000411F1">
            <w:pPr>
              <w:jc w:val="both"/>
              <w:rPr>
                <w:rFonts w:ascii="Times New Roman" w:hAnsi="Times New Roman" w:cs="Times New Roman"/>
              </w:rPr>
            </w:pPr>
          </w:p>
          <w:p w14:paraId="0E2AFF3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clude&lt;stdio.h&gt;</w:t>
            </w:r>
          </w:p>
          <w:p w14:paraId="228CD7DD"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t rev(int n);</w:t>
            </w:r>
          </w:p>
          <w:p w14:paraId="104203B1"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main()</w:t>
            </w:r>
          </w:p>
          <w:p w14:paraId="4F945EF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w:t>
            </w:r>
          </w:p>
          <w:p w14:paraId="0A0AFB87"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n;</w:t>
            </w:r>
          </w:p>
          <w:p w14:paraId="62601174"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reverse;</w:t>
            </w:r>
          </w:p>
          <w:p w14:paraId="1A8A7DD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Enter a number\n");</w:t>
            </w:r>
          </w:p>
          <w:p w14:paraId="4E0952E7"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scanf("%d",&amp;n);</w:t>
            </w:r>
          </w:p>
          <w:p w14:paraId="56BE468D"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verse=rev(n);</w:t>
            </w:r>
          </w:p>
          <w:p w14:paraId="5CA578DF"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f (reverse==n)</w:t>
            </w:r>
          </w:p>
          <w:p w14:paraId="531AE13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493E215E"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palindrom");</w:t>
            </w:r>
          </w:p>
          <w:p w14:paraId="6F92E3B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7136079E"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else</w:t>
            </w:r>
          </w:p>
          <w:p w14:paraId="40CF1E3A"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64C76B36"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printf("not a palindrom");</w:t>
            </w:r>
          </w:p>
          <w:p w14:paraId="5168F625"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42B7C920"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w:t>
            </w:r>
          </w:p>
          <w:p w14:paraId="1FABA8BE"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int rev(int n)</w:t>
            </w:r>
          </w:p>
          <w:p w14:paraId="17754BE1"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w:t>
            </w:r>
          </w:p>
          <w:p w14:paraId="09ECBBD3"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ld;</w:t>
            </w:r>
          </w:p>
          <w:p w14:paraId="59EE534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int reverse=0;</w:t>
            </w:r>
          </w:p>
          <w:p w14:paraId="26FD015D"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hile(n!=0)</w:t>
            </w:r>
          </w:p>
          <w:p w14:paraId="532A2653"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130D1A51"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ld=n%10;</w:t>
            </w:r>
          </w:p>
          <w:p w14:paraId="78B758EF"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verse=reverse*10+ld;</w:t>
            </w:r>
          </w:p>
          <w:p w14:paraId="2CDBBBEA"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n=n/10;</w:t>
            </w:r>
          </w:p>
          <w:p w14:paraId="04C4D9DA"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w:t>
            </w:r>
          </w:p>
          <w:p w14:paraId="0EE62B82" w14:textId="77777777" w:rsidR="009C53B7" w:rsidRPr="009C53B7" w:rsidRDefault="009C53B7" w:rsidP="009C53B7">
            <w:pPr>
              <w:jc w:val="both"/>
              <w:rPr>
                <w:rFonts w:ascii="Times New Roman" w:hAnsi="Times New Roman" w:cs="Times New Roman"/>
              </w:rPr>
            </w:pPr>
            <w:r w:rsidRPr="009C53B7">
              <w:rPr>
                <w:rFonts w:ascii="Times New Roman" w:hAnsi="Times New Roman" w:cs="Times New Roman"/>
              </w:rPr>
              <w:t xml:space="preserve">    return reverse;</w:t>
            </w:r>
          </w:p>
          <w:p w14:paraId="414B8612" w14:textId="2F1FCD41" w:rsidR="009C53B7" w:rsidRDefault="009C53B7" w:rsidP="009C53B7">
            <w:pPr>
              <w:jc w:val="both"/>
              <w:rPr>
                <w:rFonts w:ascii="Times New Roman" w:hAnsi="Times New Roman" w:cs="Times New Roman"/>
              </w:rPr>
            </w:pPr>
            <w:r w:rsidRPr="009C53B7">
              <w:rPr>
                <w:rFonts w:ascii="Times New Roman" w:hAnsi="Times New Roman" w:cs="Times New Roman"/>
              </w:rPr>
              <w:t>}</w:t>
            </w:r>
          </w:p>
          <w:p w14:paraId="6E23FE4F" w14:textId="77777777" w:rsidR="00084824" w:rsidRDefault="00084824" w:rsidP="000411F1">
            <w:pPr>
              <w:jc w:val="both"/>
              <w:rPr>
                <w:rFonts w:ascii="Times New Roman" w:hAnsi="Times New Roman" w:cs="Times New Roman"/>
              </w:rPr>
            </w:pPr>
          </w:p>
          <w:p w14:paraId="323BAF34" w14:textId="09FAF653"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84864" behindDoc="0" locked="0" layoutInCell="1" allowOverlap="1" wp14:anchorId="1B71D877" wp14:editId="5DD3F2FC">
                      <wp:simplePos x="0" y="0"/>
                      <wp:positionH relativeFrom="column">
                        <wp:posOffset>-64135</wp:posOffset>
                      </wp:positionH>
                      <wp:positionV relativeFrom="paragraph">
                        <wp:posOffset>38100</wp:posOffset>
                      </wp:positionV>
                      <wp:extent cx="5722620"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34DF7"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05pt,3pt" to="44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gptwEAALkDAAAOAAAAZHJzL2Uyb0RvYy54bWysU02PEzEMvSPxH6Lc6UxHYo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" strokecolor="black [3200]" strokeweight=".5pt">
                      <v:stroke joinstyle="miter"/>
                    </v:line>
                  </w:pict>
                </mc:Fallback>
              </mc:AlternateContent>
            </w:r>
          </w:p>
          <w:p w14:paraId="36BD352F" w14:textId="2907EF4A"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83840" behindDoc="1" locked="0" layoutInCell="1" allowOverlap="1" wp14:anchorId="7FDF231E" wp14:editId="51642562">
                  <wp:simplePos x="0" y="0"/>
                  <wp:positionH relativeFrom="column">
                    <wp:posOffset>-65405</wp:posOffset>
                  </wp:positionH>
                  <wp:positionV relativeFrom="paragraph">
                    <wp:posOffset>213360</wp:posOffset>
                  </wp:positionV>
                  <wp:extent cx="5722620" cy="1417320"/>
                  <wp:effectExtent l="0" t="0" r="0" b="0"/>
                  <wp:wrapTight wrapText="bothSides">
                    <wp:wrapPolygon edited="0">
                      <wp:start x="0" y="0"/>
                      <wp:lineTo x="0" y="21194"/>
                      <wp:lineTo x="21499" y="21194"/>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3-19 001605.png"/>
                          <pic:cNvPicPr/>
                        </pic:nvPicPr>
                        <pic:blipFill>
                          <a:blip r:embed="rId14">
                            <a:extLst>
                              <a:ext uri="{28A0092B-C50C-407E-A947-70E740481C1C}">
                                <a14:useLocalDpi xmlns:a14="http://schemas.microsoft.com/office/drawing/2010/main" val="0"/>
                              </a:ext>
                            </a:extLst>
                          </a:blip>
                          <a:stretch>
                            <a:fillRect/>
                          </a:stretch>
                        </pic:blipFill>
                        <pic:spPr>
                          <a:xfrm>
                            <a:off x="0" y="0"/>
                            <a:ext cx="5722620" cy="1417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59416625" w14:textId="54F6DC9C" w:rsidR="0024582A"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85888" behindDoc="0" locked="0" layoutInCell="1" allowOverlap="1" wp14:anchorId="1D7A2CCF" wp14:editId="7B982E4F">
                      <wp:simplePos x="0" y="0"/>
                      <wp:positionH relativeFrom="column">
                        <wp:posOffset>-64135</wp:posOffset>
                      </wp:positionH>
                      <wp:positionV relativeFrom="paragraph">
                        <wp:posOffset>1714500</wp:posOffset>
                      </wp:positionV>
                      <wp:extent cx="5722620"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2EC01"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05pt,135pt" to="445.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HmtgEAALkDAAAOAAAAZHJzL2Uyb0RvYy54bWysU8GOEzEMvSPxD1HudKZF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" strokecolor="black [3200]" strokeweight=".5pt">
                      <v:stroke joinstyle="miter"/>
                    </v:line>
                  </w:pict>
                </mc:Fallback>
              </mc:AlternateContent>
            </w:r>
          </w:p>
          <w:p w14:paraId="13AE1701" w14:textId="1E273CFE" w:rsidR="00084824" w:rsidRPr="0024582A" w:rsidRDefault="0024582A" w:rsidP="000411F1">
            <w:pPr>
              <w:jc w:val="both"/>
              <w:rPr>
                <w:rFonts w:ascii="Times New Roman" w:hAnsi="Times New Roman" w:cs="Times New Roman"/>
                <w:b/>
              </w:rPr>
            </w:pPr>
            <w:r w:rsidRPr="0024582A">
              <w:rPr>
                <w:rFonts w:ascii="Times New Roman" w:hAnsi="Times New Roman" w:cs="Times New Roman"/>
                <w:b/>
              </w:rPr>
              <w:t>8.Title of program</w:t>
            </w:r>
            <w:r>
              <w:rPr>
                <w:rFonts w:ascii="Times New Roman" w:hAnsi="Times New Roman" w:cs="Times New Roman"/>
                <w:b/>
              </w:rPr>
              <w:t>: Area of triangle</w:t>
            </w:r>
          </w:p>
          <w:p w14:paraId="18B54D6B" w14:textId="2143E116"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87936" behindDoc="0" locked="0" layoutInCell="1" allowOverlap="1" wp14:anchorId="612FB9D4" wp14:editId="253D7D3C">
                      <wp:simplePos x="0" y="0"/>
                      <wp:positionH relativeFrom="column">
                        <wp:posOffset>-64135</wp:posOffset>
                      </wp:positionH>
                      <wp:positionV relativeFrom="paragraph">
                        <wp:posOffset>46355</wp:posOffset>
                      </wp:positionV>
                      <wp:extent cx="5684520" cy="38100"/>
                      <wp:effectExtent l="0" t="0" r="30480" b="19050"/>
                      <wp:wrapNone/>
                      <wp:docPr id="31" name="Straight Connector 31"/>
                      <wp:cNvGraphicFramePr/>
                      <a:graphic xmlns:a="http://schemas.openxmlformats.org/drawingml/2006/main">
                        <a:graphicData uri="http://schemas.microsoft.com/office/word/2010/wordprocessingShape">
                          <wps:wsp>
                            <wps:cNvCnPr/>
                            <wps:spPr>
                              <a:xfrm flipV="1">
                                <a:off x="0" y="0"/>
                                <a:ext cx="56845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5E90" id="Straight Connector 3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65pt" to="44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" strokecolor="black [3200]" strokeweight=".5pt">
                      <v:stroke joinstyle="miter"/>
                    </v:line>
                  </w:pict>
                </mc:Fallback>
              </mc:AlternateContent>
            </w:r>
          </w:p>
          <w:p w14:paraId="7E67C35B" w14:textId="35EC0DC3" w:rsidR="00084824" w:rsidRDefault="00084824" w:rsidP="000411F1">
            <w:pPr>
              <w:jc w:val="both"/>
              <w:rPr>
                <w:rFonts w:ascii="Times New Roman" w:hAnsi="Times New Roman" w:cs="Times New Roman"/>
              </w:rPr>
            </w:pPr>
          </w:p>
          <w:p w14:paraId="6DBE70D1" w14:textId="625BA060" w:rsidR="00084824" w:rsidRDefault="0024582A" w:rsidP="000411F1">
            <w:pPr>
              <w:jc w:val="both"/>
              <w:rPr>
                <w:rFonts w:ascii="Times New Roman" w:hAnsi="Times New Roman" w:cs="Times New Roman"/>
              </w:rPr>
            </w:pPr>
            <w:r>
              <w:rPr>
                <w:rFonts w:ascii="Times New Roman" w:hAnsi="Times New Roman" w:cs="Times New Roman"/>
              </w:rPr>
              <w:t>Code</w:t>
            </w:r>
          </w:p>
          <w:p w14:paraId="66EE12D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lastRenderedPageBreak/>
              <w:t>#include &lt;stdio.h&gt;</w:t>
            </w:r>
          </w:p>
          <w:p w14:paraId="565671DD" w14:textId="77777777" w:rsidR="0024582A" w:rsidRPr="0024582A" w:rsidRDefault="0024582A" w:rsidP="0024582A">
            <w:pPr>
              <w:jc w:val="both"/>
              <w:rPr>
                <w:rFonts w:ascii="Times New Roman" w:hAnsi="Times New Roman" w:cs="Times New Roman"/>
              </w:rPr>
            </w:pPr>
          </w:p>
          <w:p w14:paraId="4D5B135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int main() {</w:t>
            </w:r>
          </w:p>
          <w:p w14:paraId="3A0295B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float base, height, area;</w:t>
            </w:r>
          </w:p>
          <w:p w14:paraId="1036CA3A" w14:textId="77777777" w:rsidR="0024582A" w:rsidRPr="0024582A" w:rsidRDefault="0024582A" w:rsidP="0024582A">
            <w:pPr>
              <w:jc w:val="both"/>
              <w:rPr>
                <w:rFonts w:ascii="Times New Roman" w:hAnsi="Times New Roman" w:cs="Times New Roman"/>
              </w:rPr>
            </w:pPr>
          </w:p>
          <w:p w14:paraId="20F8DBC1"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nter the base of the triangle: ");</w:t>
            </w:r>
          </w:p>
          <w:p w14:paraId="061335F0"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canf("%f", &amp;base);</w:t>
            </w:r>
          </w:p>
          <w:p w14:paraId="2A08DBDB" w14:textId="77777777" w:rsidR="0024582A" w:rsidRPr="0024582A" w:rsidRDefault="0024582A" w:rsidP="0024582A">
            <w:pPr>
              <w:jc w:val="both"/>
              <w:rPr>
                <w:rFonts w:ascii="Times New Roman" w:hAnsi="Times New Roman" w:cs="Times New Roman"/>
              </w:rPr>
            </w:pPr>
          </w:p>
          <w:p w14:paraId="30E725B8"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nter the height of the triangle: ");</w:t>
            </w:r>
          </w:p>
          <w:p w14:paraId="2E9ED06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canf("%f", &amp;height);</w:t>
            </w:r>
          </w:p>
          <w:p w14:paraId="1DAE8B24" w14:textId="77777777" w:rsidR="0024582A" w:rsidRPr="0024582A" w:rsidRDefault="0024582A" w:rsidP="0024582A">
            <w:pPr>
              <w:jc w:val="both"/>
              <w:rPr>
                <w:rFonts w:ascii="Times New Roman" w:hAnsi="Times New Roman" w:cs="Times New Roman"/>
              </w:rPr>
            </w:pPr>
          </w:p>
          <w:p w14:paraId="4C1C97A1"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area = (base * height) / 2;</w:t>
            </w:r>
          </w:p>
          <w:p w14:paraId="7FF1D420" w14:textId="77777777" w:rsidR="0024582A" w:rsidRPr="0024582A" w:rsidRDefault="0024582A" w:rsidP="0024582A">
            <w:pPr>
              <w:jc w:val="both"/>
              <w:rPr>
                <w:rFonts w:ascii="Times New Roman" w:hAnsi="Times New Roman" w:cs="Times New Roman"/>
              </w:rPr>
            </w:pPr>
          </w:p>
          <w:p w14:paraId="7B63CB41"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The area of the triangle is: %.2f\n", area);</w:t>
            </w:r>
          </w:p>
          <w:p w14:paraId="3E7971BA" w14:textId="77777777" w:rsidR="0024582A" w:rsidRPr="0024582A" w:rsidRDefault="0024582A" w:rsidP="0024582A">
            <w:pPr>
              <w:jc w:val="both"/>
              <w:rPr>
                <w:rFonts w:ascii="Times New Roman" w:hAnsi="Times New Roman" w:cs="Times New Roman"/>
              </w:rPr>
            </w:pPr>
          </w:p>
          <w:p w14:paraId="540CC2D0"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return 0;</w:t>
            </w:r>
          </w:p>
          <w:p w14:paraId="70247FB4" w14:textId="089A8207" w:rsidR="0024582A" w:rsidRDefault="0024582A" w:rsidP="0024582A">
            <w:pPr>
              <w:jc w:val="both"/>
              <w:rPr>
                <w:rFonts w:ascii="Times New Roman" w:hAnsi="Times New Roman" w:cs="Times New Roman"/>
              </w:rPr>
            </w:pPr>
            <w:r w:rsidRPr="0024582A">
              <w:rPr>
                <w:rFonts w:ascii="Times New Roman" w:hAnsi="Times New Roman" w:cs="Times New Roman"/>
              </w:rPr>
              <w:t>}</w:t>
            </w:r>
          </w:p>
          <w:p w14:paraId="73D0384D" w14:textId="77777777" w:rsidR="0024582A" w:rsidRDefault="0024582A" w:rsidP="000411F1">
            <w:pPr>
              <w:jc w:val="both"/>
              <w:rPr>
                <w:rFonts w:ascii="Times New Roman" w:hAnsi="Times New Roman" w:cs="Times New Roman"/>
              </w:rPr>
            </w:pPr>
          </w:p>
          <w:p w14:paraId="160CCD59" w14:textId="2076F18F" w:rsidR="0024582A" w:rsidRDefault="0024582A" w:rsidP="000411F1">
            <w:pPr>
              <w:jc w:val="both"/>
              <w:rPr>
                <w:rFonts w:ascii="Times New Roman" w:hAnsi="Times New Roman" w:cs="Times New Roman"/>
              </w:rPr>
            </w:pPr>
          </w:p>
          <w:p w14:paraId="3A773F5A" w14:textId="4EFEA9EA" w:rsidR="0024582A" w:rsidRDefault="0024582A" w:rsidP="000411F1">
            <w:pPr>
              <w:jc w:val="both"/>
              <w:rPr>
                <w:rFonts w:ascii="Times New Roman" w:hAnsi="Times New Roman" w:cs="Times New Roman"/>
              </w:rPr>
            </w:pPr>
          </w:p>
          <w:p w14:paraId="5C9E9265" w14:textId="1AC9589E"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89984" behindDoc="1" locked="0" layoutInCell="1" allowOverlap="1" wp14:anchorId="2993C2B4" wp14:editId="7184F983">
                  <wp:simplePos x="0" y="0"/>
                  <wp:positionH relativeFrom="column">
                    <wp:posOffset>-65405</wp:posOffset>
                  </wp:positionH>
                  <wp:positionV relativeFrom="paragraph">
                    <wp:posOffset>198120</wp:posOffset>
                  </wp:positionV>
                  <wp:extent cx="5731510" cy="1663065"/>
                  <wp:effectExtent l="0" t="0" r="2540" b="0"/>
                  <wp:wrapTight wrapText="bothSides">
                    <wp:wrapPolygon edited="0">
                      <wp:start x="0" y="0"/>
                      <wp:lineTo x="0" y="21278"/>
                      <wp:lineTo x="21538" y="21278"/>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3-19 00211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663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A63069B" w14:textId="61A6E163"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1008" behindDoc="0" locked="0" layoutInCell="1" allowOverlap="1" wp14:anchorId="5A2173EC" wp14:editId="6F320E5F">
                      <wp:simplePos x="0" y="0"/>
                      <wp:positionH relativeFrom="column">
                        <wp:posOffset>-71755</wp:posOffset>
                      </wp:positionH>
                      <wp:positionV relativeFrom="paragraph">
                        <wp:posOffset>1851660</wp:posOffset>
                      </wp:positionV>
                      <wp:extent cx="5739130"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5739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F0FB1"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5pt,145.8pt" to="446.2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" strokecolor="black [3200]" strokeweight=".5pt">
                      <v:stroke joinstyle="miter"/>
                    </v:line>
                  </w:pict>
                </mc:Fallback>
              </mc:AlternateContent>
            </w:r>
          </w:p>
          <w:p w14:paraId="3241D065" w14:textId="2884F272" w:rsidR="0024582A" w:rsidRPr="0024582A" w:rsidRDefault="0024582A" w:rsidP="000411F1">
            <w:pPr>
              <w:jc w:val="both"/>
              <w:rPr>
                <w:rFonts w:ascii="Times New Roman" w:hAnsi="Times New Roman" w:cs="Times New Roman"/>
                <w:b/>
              </w:rPr>
            </w:pPr>
            <w:r>
              <w:rPr>
                <w:rFonts w:ascii="Times New Roman" w:hAnsi="Times New Roman" w:cs="Times New Roman"/>
                <w:b/>
              </w:rPr>
              <w:t>9.Title of program: Simple calculator</w:t>
            </w:r>
          </w:p>
          <w:p w14:paraId="540140F3" w14:textId="4F15B7F2" w:rsidR="00084824" w:rsidRDefault="0024582A"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2032" behindDoc="0" locked="0" layoutInCell="1" allowOverlap="1" wp14:anchorId="0F3E929D" wp14:editId="0432F731">
                      <wp:simplePos x="0" y="0"/>
                      <wp:positionH relativeFrom="column">
                        <wp:posOffset>-64135</wp:posOffset>
                      </wp:positionH>
                      <wp:positionV relativeFrom="paragraph">
                        <wp:posOffset>182880</wp:posOffset>
                      </wp:positionV>
                      <wp:extent cx="5707380" cy="0"/>
                      <wp:effectExtent l="0" t="0" r="26670" b="19050"/>
                      <wp:wrapNone/>
                      <wp:docPr id="35" name="Straight Connector 35"/>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BF587"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05pt,14.4pt" to="44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" strokecolor="#4472c4 [3204]" strokeweight=".5pt">
                      <v:stroke joinstyle="miter"/>
                    </v:line>
                  </w:pict>
                </mc:Fallback>
              </mc:AlternateContent>
            </w:r>
          </w:p>
          <w:p w14:paraId="4F257F8C" w14:textId="77777777" w:rsidR="00084824" w:rsidRDefault="00084824" w:rsidP="000411F1">
            <w:pPr>
              <w:jc w:val="both"/>
              <w:rPr>
                <w:rFonts w:ascii="Times New Roman" w:hAnsi="Times New Roman" w:cs="Times New Roman"/>
              </w:rPr>
            </w:pPr>
          </w:p>
          <w:p w14:paraId="0F55C8B2" w14:textId="690120DD" w:rsidR="0024582A" w:rsidRPr="0024582A" w:rsidRDefault="0024582A" w:rsidP="000411F1">
            <w:pPr>
              <w:jc w:val="both"/>
              <w:rPr>
                <w:rFonts w:ascii="Times New Roman" w:hAnsi="Times New Roman" w:cs="Times New Roman"/>
                <w:sz w:val="32"/>
                <w:szCs w:val="32"/>
              </w:rPr>
            </w:pPr>
            <w:r w:rsidRPr="0024582A">
              <w:rPr>
                <w:rFonts w:ascii="Times New Roman" w:hAnsi="Times New Roman" w:cs="Times New Roman"/>
                <w:sz w:val="32"/>
                <w:szCs w:val="32"/>
              </w:rPr>
              <w:t>code</w:t>
            </w:r>
          </w:p>
          <w:p w14:paraId="6C9AEC75" w14:textId="77777777" w:rsidR="00084824" w:rsidRDefault="00084824" w:rsidP="000411F1">
            <w:pPr>
              <w:jc w:val="both"/>
              <w:rPr>
                <w:rFonts w:ascii="Times New Roman" w:hAnsi="Times New Roman" w:cs="Times New Roman"/>
              </w:rPr>
            </w:pPr>
          </w:p>
          <w:p w14:paraId="3340B894"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include &lt;stdio.h&gt;</w:t>
            </w:r>
          </w:p>
          <w:p w14:paraId="54F5D484" w14:textId="77777777" w:rsidR="0024582A" w:rsidRPr="0024582A" w:rsidRDefault="0024582A" w:rsidP="0024582A">
            <w:pPr>
              <w:jc w:val="both"/>
              <w:rPr>
                <w:rFonts w:ascii="Times New Roman" w:hAnsi="Times New Roman" w:cs="Times New Roman"/>
              </w:rPr>
            </w:pPr>
          </w:p>
          <w:p w14:paraId="75E6A21E"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int main() {</w:t>
            </w:r>
          </w:p>
          <w:p w14:paraId="2BE654C2" w14:textId="77777777" w:rsidR="0024582A" w:rsidRPr="0024582A" w:rsidRDefault="0024582A" w:rsidP="0024582A">
            <w:pPr>
              <w:jc w:val="both"/>
              <w:rPr>
                <w:rFonts w:ascii="Times New Roman" w:hAnsi="Times New Roman" w:cs="Times New Roman"/>
              </w:rPr>
            </w:pPr>
          </w:p>
          <w:p w14:paraId="3E4E53B2"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char op;</w:t>
            </w:r>
          </w:p>
          <w:p w14:paraId="5DED9680"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double first, second;</w:t>
            </w:r>
          </w:p>
          <w:p w14:paraId="7EB3873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nter an operator (+, -, *, /): ");</w:t>
            </w:r>
          </w:p>
          <w:p w14:paraId="485807B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canf("%c", &amp;op);</w:t>
            </w:r>
          </w:p>
          <w:p w14:paraId="742D3904"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nter two operands: ");</w:t>
            </w:r>
          </w:p>
          <w:p w14:paraId="05F1557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canf("%lf %lf", &amp;first, &amp;second);</w:t>
            </w:r>
          </w:p>
          <w:p w14:paraId="1668E916" w14:textId="77777777" w:rsidR="0024582A" w:rsidRPr="0024582A" w:rsidRDefault="0024582A" w:rsidP="0024582A">
            <w:pPr>
              <w:jc w:val="both"/>
              <w:rPr>
                <w:rFonts w:ascii="Times New Roman" w:hAnsi="Times New Roman" w:cs="Times New Roman"/>
              </w:rPr>
            </w:pPr>
          </w:p>
          <w:p w14:paraId="51C2BA92"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switch (op) {</w:t>
            </w:r>
          </w:p>
          <w:p w14:paraId="367C5B1E"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lastRenderedPageBreak/>
              <w:t xml:space="preserve">    case '+':</w:t>
            </w:r>
          </w:p>
          <w:p w14:paraId="5BC04CD6"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1lf + %.1lf = %.1lf", first, second, first + second);</w:t>
            </w:r>
          </w:p>
          <w:p w14:paraId="7B509DC2"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break;</w:t>
            </w:r>
          </w:p>
          <w:p w14:paraId="5EC10A85"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case '-':</w:t>
            </w:r>
          </w:p>
          <w:p w14:paraId="2EBD71A6"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1lf - %.1lf = %.1lf", first, second, first - second);</w:t>
            </w:r>
          </w:p>
          <w:p w14:paraId="34BDC546"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break;</w:t>
            </w:r>
          </w:p>
          <w:p w14:paraId="6F45CB58"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case '*':</w:t>
            </w:r>
          </w:p>
          <w:p w14:paraId="6396E2A8"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1lf * %.1lf = %.1lf", first, second, first * second);</w:t>
            </w:r>
          </w:p>
          <w:p w14:paraId="2E823241"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break;</w:t>
            </w:r>
          </w:p>
          <w:p w14:paraId="53CEBEAE"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case '/':</w:t>
            </w:r>
          </w:p>
          <w:p w14:paraId="3D75F599"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1lf / %.1lf = %.1lf", first, second, first / second);</w:t>
            </w:r>
          </w:p>
          <w:p w14:paraId="715BC6FF"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break;</w:t>
            </w:r>
          </w:p>
          <w:p w14:paraId="68EE0B5C"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 operator doesn't match any case constant</w:t>
            </w:r>
          </w:p>
          <w:p w14:paraId="0F36C9D4"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default:</w:t>
            </w:r>
          </w:p>
          <w:p w14:paraId="43E971B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printf("Error! operator is not correct");</w:t>
            </w:r>
          </w:p>
          <w:p w14:paraId="6DBCD0BF"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w:t>
            </w:r>
          </w:p>
          <w:p w14:paraId="7FA129F7" w14:textId="77777777" w:rsidR="0024582A" w:rsidRPr="0024582A" w:rsidRDefault="0024582A" w:rsidP="0024582A">
            <w:pPr>
              <w:jc w:val="both"/>
              <w:rPr>
                <w:rFonts w:ascii="Times New Roman" w:hAnsi="Times New Roman" w:cs="Times New Roman"/>
              </w:rPr>
            </w:pPr>
          </w:p>
          <w:p w14:paraId="64D3EF3A"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 xml:space="preserve">  return 0;</w:t>
            </w:r>
          </w:p>
          <w:p w14:paraId="318D5FB5" w14:textId="77777777" w:rsidR="0024582A" w:rsidRPr="0024582A" w:rsidRDefault="0024582A" w:rsidP="0024582A">
            <w:pPr>
              <w:jc w:val="both"/>
              <w:rPr>
                <w:rFonts w:ascii="Times New Roman" w:hAnsi="Times New Roman" w:cs="Times New Roman"/>
              </w:rPr>
            </w:pPr>
            <w:r w:rsidRPr="0024582A">
              <w:rPr>
                <w:rFonts w:ascii="Times New Roman" w:hAnsi="Times New Roman" w:cs="Times New Roman"/>
              </w:rPr>
              <w:t>}</w:t>
            </w:r>
          </w:p>
          <w:p w14:paraId="0E6E331A" w14:textId="718D6231" w:rsidR="00084824" w:rsidRDefault="0019124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3056" behindDoc="0" locked="0" layoutInCell="1" allowOverlap="1" wp14:anchorId="6002FD28" wp14:editId="4B45BCDD">
                      <wp:simplePos x="0" y="0"/>
                      <wp:positionH relativeFrom="column">
                        <wp:posOffset>-79375</wp:posOffset>
                      </wp:positionH>
                      <wp:positionV relativeFrom="paragraph">
                        <wp:posOffset>152400</wp:posOffset>
                      </wp:positionV>
                      <wp:extent cx="5722620" cy="0"/>
                      <wp:effectExtent l="0" t="0" r="30480" b="19050"/>
                      <wp:wrapNone/>
                      <wp:docPr id="36" name="Straight Connector 36"/>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A200E"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25pt,12pt" to="44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" strokecolor="black [3200]" strokeweight=".5pt">
                      <v:stroke joinstyle="miter"/>
                    </v:line>
                  </w:pict>
                </mc:Fallback>
              </mc:AlternateContent>
            </w:r>
          </w:p>
          <w:p w14:paraId="34AB23D1" w14:textId="1AC052E2" w:rsidR="00084824" w:rsidRDefault="00191244"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695104" behindDoc="1" locked="0" layoutInCell="1" allowOverlap="1" wp14:anchorId="0FC1C57F" wp14:editId="3E5DE0CA">
                  <wp:simplePos x="0" y="0"/>
                  <wp:positionH relativeFrom="column">
                    <wp:posOffset>-64135</wp:posOffset>
                  </wp:positionH>
                  <wp:positionV relativeFrom="paragraph">
                    <wp:posOffset>2209800</wp:posOffset>
                  </wp:positionV>
                  <wp:extent cx="5707380" cy="1767840"/>
                  <wp:effectExtent l="0" t="0" r="7620" b="3810"/>
                  <wp:wrapTight wrapText="bothSides">
                    <wp:wrapPolygon edited="0">
                      <wp:start x="0" y="0"/>
                      <wp:lineTo x="0" y="21414"/>
                      <wp:lineTo x="21557" y="21414"/>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3-19 002858.png"/>
                          <pic:cNvPicPr/>
                        </pic:nvPicPr>
                        <pic:blipFill>
                          <a:blip r:embed="rId16">
                            <a:extLst>
                              <a:ext uri="{28A0092B-C50C-407E-A947-70E740481C1C}">
                                <a14:useLocalDpi xmlns:a14="http://schemas.microsoft.com/office/drawing/2010/main" val="0"/>
                              </a:ext>
                            </a:extLst>
                          </a:blip>
                          <a:stretch>
                            <a:fillRect/>
                          </a:stretch>
                        </pic:blipFill>
                        <pic:spPr>
                          <a:xfrm>
                            <a:off x="0" y="0"/>
                            <a:ext cx="5707380" cy="1767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IN" w:bidi="kn-IN"/>
              </w:rPr>
              <w:drawing>
                <wp:anchor distT="0" distB="0" distL="114300" distR="114300" simplePos="0" relativeHeight="251694080" behindDoc="1" locked="0" layoutInCell="1" allowOverlap="1" wp14:anchorId="54B7BB73" wp14:editId="691CA84A">
                  <wp:simplePos x="0" y="0"/>
                  <wp:positionH relativeFrom="column">
                    <wp:posOffset>-64135</wp:posOffset>
                  </wp:positionH>
                  <wp:positionV relativeFrom="paragraph">
                    <wp:posOffset>220980</wp:posOffset>
                  </wp:positionV>
                  <wp:extent cx="5707380" cy="1943100"/>
                  <wp:effectExtent l="0" t="0" r="7620" b="0"/>
                  <wp:wrapTight wrapText="bothSides">
                    <wp:wrapPolygon edited="0">
                      <wp:start x="0" y="0"/>
                      <wp:lineTo x="0" y="21388"/>
                      <wp:lineTo x="21557" y="21388"/>
                      <wp:lineTo x="215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3-19 002657.png"/>
                          <pic:cNvPicPr/>
                        </pic:nvPicPr>
                        <pic:blipFill>
                          <a:blip r:embed="rId17">
                            <a:extLst>
                              <a:ext uri="{28A0092B-C50C-407E-A947-70E740481C1C}">
                                <a14:useLocalDpi xmlns:a14="http://schemas.microsoft.com/office/drawing/2010/main" val="0"/>
                              </a:ext>
                            </a:extLst>
                          </a:blip>
                          <a:stretch>
                            <a:fillRect/>
                          </a:stretch>
                        </pic:blipFill>
                        <pic:spPr>
                          <a:xfrm>
                            <a:off x="0" y="0"/>
                            <a:ext cx="570738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D726265" w14:textId="445AB74E" w:rsidR="00191244" w:rsidRDefault="0019124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6128" behindDoc="0" locked="0" layoutInCell="1" allowOverlap="1" wp14:anchorId="6736FFDA" wp14:editId="4A9871DB">
                      <wp:simplePos x="0" y="0"/>
                      <wp:positionH relativeFrom="column">
                        <wp:posOffset>-71755</wp:posOffset>
                      </wp:positionH>
                      <wp:positionV relativeFrom="paragraph">
                        <wp:posOffset>3977640</wp:posOffset>
                      </wp:positionV>
                      <wp:extent cx="57150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CB4DB"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65pt,313.2pt" to="444.35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" strokecolor="black [3200]" strokeweight=".5pt">
                      <v:stroke joinstyle="miter"/>
                    </v:line>
                  </w:pict>
                </mc:Fallback>
              </mc:AlternateContent>
            </w:r>
          </w:p>
          <w:p w14:paraId="114F7EF3" w14:textId="64B3EDB6" w:rsidR="00191244" w:rsidRDefault="00191244" w:rsidP="000411F1">
            <w:pPr>
              <w:jc w:val="both"/>
              <w:rPr>
                <w:rFonts w:ascii="Times New Roman" w:hAnsi="Times New Roman" w:cs="Times New Roman"/>
                <w:b/>
              </w:rPr>
            </w:pPr>
            <w:r w:rsidRPr="00191244">
              <w:rPr>
                <w:rFonts w:ascii="Times New Roman" w:hAnsi="Times New Roman" w:cs="Times New Roman"/>
                <w:b/>
              </w:rPr>
              <w:t>10.Title of program</w:t>
            </w:r>
            <w:r>
              <w:rPr>
                <w:rFonts w:ascii="Times New Roman" w:hAnsi="Times New Roman" w:cs="Times New Roman"/>
                <w:b/>
              </w:rPr>
              <w:t>: Array of operation</w:t>
            </w:r>
          </w:p>
          <w:p w14:paraId="197985C2" w14:textId="65B35833" w:rsidR="00084824" w:rsidRDefault="00AC1D58" w:rsidP="000411F1">
            <w:pPr>
              <w:jc w:val="both"/>
              <w:rPr>
                <w:rFonts w:ascii="Times New Roman" w:hAnsi="Times New Roman" w:cs="Times New Roman"/>
              </w:rPr>
            </w:pPr>
            <w:r>
              <w:rPr>
                <w:rFonts w:ascii="Times New Roman" w:hAnsi="Times New Roman" w:cs="Times New Roman"/>
                <w:b/>
                <w:noProof/>
                <w:lang w:eastAsia="en-IN" w:bidi="kn-IN"/>
              </w:rPr>
              <mc:AlternateContent>
                <mc:Choice Requires="wps">
                  <w:drawing>
                    <wp:anchor distT="0" distB="0" distL="114300" distR="114300" simplePos="0" relativeHeight="251701248" behindDoc="0" locked="0" layoutInCell="1" allowOverlap="1" wp14:anchorId="1C05A687" wp14:editId="2C24D356">
                      <wp:simplePos x="0" y="0"/>
                      <wp:positionH relativeFrom="column">
                        <wp:posOffset>-64135</wp:posOffset>
                      </wp:positionH>
                      <wp:positionV relativeFrom="paragraph">
                        <wp:posOffset>46355</wp:posOffset>
                      </wp:positionV>
                      <wp:extent cx="5775960" cy="0"/>
                      <wp:effectExtent l="0" t="0" r="34290" b="19050"/>
                      <wp:wrapNone/>
                      <wp:docPr id="46" name="Straight Connector 46"/>
                      <wp:cNvGraphicFramePr/>
                      <a:graphic xmlns:a="http://schemas.openxmlformats.org/drawingml/2006/main">
                        <a:graphicData uri="http://schemas.microsoft.com/office/word/2010/wordprocessingShape">
                          <wps:wsp>
                            <wps:cNvCnPr/>
                            <wps:spPr>
                              <a:xfrm flipV="1">
                                <a:off x="0" y="0"/>
                                <a:ext cx="577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5EAD03" id="Straight Connector 4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3.65pt" to="449.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" strokecolor="black [3200]" strokeweight=".5pt">
                      <v:stroke joinstyle="miter"/>
                    </v:line>
                  </w:pict>
                </mc:Fallback>
              </mc:AlternateContent>
            </w:r>
          </w:p>
          <w:p w14:paraId="10910B59" w14:textId="7D3A4971" w:rsidR="00191244" w:rsidRPr="00191244" w:rsidRDefault="00191244" w:rsidP="000411F1">
            <w:pPr>
              <w:jc w:val="both"/>
              <w:rPr>
                <w:rFonts w:ascii="Times New Roman" w:hAnsi="Times New Roman" w:cs="Times New Roman"/>
                <w:sz w:val="28"/>
                <w:szCs w:val="28"/>
              </w:rPr>
            </w:pPr>
            <w:r w:rsidRPr="00191244">
              <w:rPr>
                <w:rFonts w:ascii="Times New Roman" w:hAnsi="Times New Roman" w:cs="Times New Roman"/>
                <w:sz w:val="28"/>
                <w:szCs w:val="28"/>
              </w:rPr>
              <w:t>code</w:t>
            </w:r>
          </w:p>
          <w:p w14:paraId="660D118E" w14:textId="77777777" w:rsidR="00084824" w:rsidRDefault="00084824" w:rsidP="000411F1">
            <w:pPr>
              <w:jc w:val="both"/>
              <w:rPr>
                <w:rFonts w:ascii="Times New Roman" w:hAnsi="Times New Roman" w:cs="Times New Roman"/>
              </w:rPr>
            </w:pPr>
          </w:p>
          <w:p w14:paraId="51D94834"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include&lt;stdio.h&gt;</w:t>
            </w:r>
          </w:p>
          <w:p w14:paraId="17B3CC95"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read(int a[],int n);</w:t>
            </w:r>
          </w:p>
          <w:p w14:paraId="67BC33DD"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lastRenderedPageBreak/>
              <w:t>void maximum(int a[],int n);</w:t>
            </w:r>
          </w:p>
          <w:p w14:paraId="3A1E86EB"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minimum(int a[],int n);</w:t>
            </w:r>
          </w:p>
          <w:p w14:paraId="402AB2D9"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main()</w:t>
            </w:r>
          </w:p>
          <w:p w14:paraId="411C01A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6A774C50"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n;</w:t>
            </w:r>
          </w:p>
          <w:p w14:paraId="7DB7763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a[100];</w:t>
            </w:r>
          </w:p>
          <w:p w14:paraId="023E53E7"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printf("Enter the size of an arrays");</w:t>
            </w:r>
          </w:p>
          <w:p w14:paraId="2C258296"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scanf("%d",&amp;n);</w:t>
            </w:r>
          </w:p>
          <w:p w14:paraId="360F7AC7"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printf("Enter the array elements\n");</w:t>
            </w:r>
          </w:p>
          <w:p w14:paraId="0AE5FD50"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read(a,n);</w:t>
            </w:r>
          </w:p>
          <w:p w14:paraId="3433917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maximum(a,n);</w:t>
            </w:r>
          </w:p>
          <w:p w14:paraId="395FA2C6"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minimum(a,n);</w:t>
            </w:r>
          </w:p>
          <w:p w14:paraId="24F45009" w14:textId="77777777" w:rsidR="00191244" w:rsidRPr="00191244" w:rsidRDefault="00191244" w:rsidP="00191244">
            <w:pPr>
              <w:jc w:val="both"/>
              <w:rPr>
                <w:rFonts w:ascii="Times New Roman" w:hAnsi="Times New Roman" w:cs="Times New Roman"/>
              </w:rPr>
            </w:pPr>
          </w:p>
          <w:p w14:paraId="4BAF3565" w14:textId="77777777" w:rsidR="00191244" w:rsidRPr="00191244" w:rsidRDefault="00191244" w:rsidP="00191244">
            <w:pPr>
              <w:jc w:val="both"/>
              <w:rPr>
                <w:rFonts w:ascii="Times New Roman" w:hAnsi="Times New Roman" w:cs="Times New Roman"/>
              </w:rPr>
            </w:pPr>
          </w:p>
          <w:p w14:paraId="1BA0528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708A37DD"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read(int a[100],int n)</w:t>
            </w:r>
          </w:p>
          <w:p w14:paraId="018E160B"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42F0681B"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i;</w:t>
            </w:r>
          </w:p>
          <w:p w14:paraId="1BD6B1EC"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for(i=0;i&lt;n;i++)</w:t>
            </w:r>
          </w:p>
          <w:p w14:paraId="16746F1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0BD5D23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scanf("%d",&amp;a[i]);</w:t>
            </w:r>
          </w:p>
          <w:p w14:paraId="24ED74AC"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44A1C047"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0C5A3CD0"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maximum(int a[100],int n)</w:t>
            </w:r>
          </w:p>
          <w:p w14:paraId="7CDBA2F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1106FE46"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i;</w:t>
            </w:r>
          </w:p>
          <w:p w14:paraId="54558DAF"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max=a[0];</w:t>
            </w:r>
          </w:p>
          <w:p w14:paraId="71294CA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for(i=1;i&lt;n;i++)</w:t>
            </w:r>
          </w:p>
          <w:p w14:paraId="586DEFCA"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0C950BDA"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f(a[i]&gt;max)</w:t>
            </w:r>
          </w:p>
          <w:p w14:paraId="4CF45A26"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5533473C"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max=a[i];</w:t>
            </w:r>
          </w:p>
          <w:p w14:paraId="2B40A410"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69E2B66D"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397D71C7"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printf("Maximum=%d\n",max);</w:t>
            </w:r>
          </w:p>
          <w:p w14:paraId="1C82B4A4" w14:textId="77777777" w:rsidR="00191244" w:rsidRPr="00191244" w:rsidRDefault="00191244" w:rsidP="00191244">
            <w:pPr>
              <w:jc w:val="both"/>
              <w:rPr>
                <w:rFonts w:ascii="Times New Roman" w:hAnsi="Times New Roman" w:cs="Times New Roman"/>
              </w:rPr>
            </w:pPr>
          </w:p>
          <w:p w14:paraId="5D58A6C8" w14:textId="77777777" w:rsidR="00191244" w:rsidRPr="00191244" w:rsidRDefault="00191244" w:rsidP="00191244">
            <w:pPr>
              <w:jc w:val="both"/>
              <w:rPr>
                <w:rFonts w:ascii="Times New Roman" w:hAnsi="Times New Roman" w:cs="Times New Roman"/>
              </w:rPr>
            </w:pPr>
          </w:p>
          <w:p w14:paraId="2D03312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6E809D18"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void minimum(int a[100],int n)</w:t>
            </w:r>
          </w:p>
          <w:p w14:paraId="5717A75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w:t>
            </w:r>
          </w:p>
          <w:p w14:paraId="417AA32B"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i;</w:t>
            </w:r>
          </w:p>
          <w:p w14:paraId="18D2932C"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nt min=a[0];</w:t>
            </w:r>
          </w:p>
          <w:p w14:paraId="6164BDB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for(i=1;i&lt;n;i++)</w:t>
            </w:r>
          </w:p>
          <w:p w14:paraId="70CE572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36F1D51F"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if(a[i]&lt;min)</w:t>
            </w:r>
          </w:p>
          <w:p w14:paraId="7689E664"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23588C4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min=a[i];</w:t>
            </w:r>
          </w:p>
          <w:p w14:paraId="17097242"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6070FCE1"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w:t>
            </w:r>
          </w:p>
          <w:p w14:paraId="69A238B3" w14:textId="77777777" w:rsidR="00191244" w:rsidRPr="00191244" w:rsidRDefault="00191244" w:rsidP="00191244">
            <w:pPr>
              <w:jc w:val="both"/>
              <w:rPr>
                <w:rFonts w:ascii="Times New Roman" w:hAnsi="Times New Roman" w:cs="Times New Roman"/>
              </w:rPr>
            </w:pPr>
            <w:r w:rsidRPr="00191244">
              <w:rPr>
                <w:rFonts w:ascii="Times New Roman" w:hAnsi="Times New Roman" w:cs="Times New Roman"/>
              </w:rPr>
              <w:t xml:space="preserve">    printf("Minimum=%d\n",min);</w:t>
            </w:r>
          </w:p>
          <w:p w14:paraId="0F6619A0" w14:textId="77777777" w:rsidR="00191244" w:rsidRPr="00191244" w:rsidRDefault="00191244" w:rsidP="00191244">
            <w:pPr>
              <w:jc w:val="both"/>
              <w:rPr>
                <w:rFonts w:ascii="Times New Roman" w:hAnsi="Times New Roman" w:cs="Times New Roman"/>
              </w:rPr>
            </w:pPr>
          </w:p>
          <w:p w14:paraId="1E6769A0" w14:textId="5AF1C67F" w:rsidR="00084824" w:rsidRDefault="00191244" w:rsidP="00191244">
            <w:pPr>
              <w:jc w:val="both"/>
              <w:rPr>
                <w:rFonts w:ascii="Times New Roman" w:hAnsi="Times New Roman" w:cs="Times New Roman"/>
              </w:rPr>
            </w:pPr>
            <w:r w:rsidRPr="00191244">
              <w:rPr>
                <w:rFonts w:ascii="Times New Roman" w:hAnsi="Times New Roman" w:cs="Times New Roman"/>
              </w:rPr>
              <w:t>}</w:t>
            </w:r>
          </w:p>
          <w:p w14:paraId="004BEE54" w14:textId="35AF1234" w:rsidR="00084824" w:rsidRDefault="0019124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699200" behindDoc="0" locked="0" layoutInCell="1" allowOverlap="1" wp14:anchorId="185A145C" wp14:editId="48B3F2D0">
                      <wp:simplePos x="0" y="0"/>
                      <wp:positionH relativeFrom="column">
                        <wp:posOffset>-79375</wp:posOffset>
                      </wp:positionH>
                      <wp:positionV relativeFrom="paragraph">
                        <wp:posOffset>76835</wp:posOffset>
                      </wp:positionV>
                      <wp:extent cx="57150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41B71" id="Straight Connector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25pt,6.05pt" to="443.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" strokecolor="black [3200]" strokeweight=".5pt">
                      <v:stroke joinstyle="miter"/>
                    </v:line>
                  </w:pict>
                </mc:Fallback>
              </mc:AlternateContent>
            </w:r>
          </w:p>
          <w:p w14:paraId="2D7F511C" w14:textId="77777777" w:rsidR="00376E62" w:rsidRDefault="00376E62" w:rsidP="000411F1">
            <w:pPr>
              <w:jc w:val="both"/>
              <w:rPr>
                <w:rFonts w:ascii="Times New Roman" w:hAnsi="Times New Roman" w:cs="Times New Roman"/>
              </w:rPr>
            </w:pPr>
          </w:p>
          <w:p w14:paraId="1AF8E5BC" w14:textId="21935D3E" w:rsidR="00376E62" w:rsidRDefault="00191244" w:rsidP="000411F1">
            <w:pPr>
              <w:jc w:val="both"/>
              <w:rPr>
                <w:rFonts w:ascii="Times New Roman" w:hAnsi="Times New Roman" w:cs="Times New Roman"/>
              </w:rPr>
            </w:pPr>
            <w:r>
              <w:rPr>
                <w:rFonts w:ascii="Times New Roman" w:hAnsi="Times New Roman" w:cs="Times New Roman"/>
              </w:rPr>
              <w:t>OUTPUT</w:t>
            </w:r>
          </w:p>
          <w:p w14:paraId="568B6BB8" w14:textId="6C2A3F4A" w:rsidR="00376E62" w:rsidRDefault="00AC1D58"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02272" behindDoc="0" locked="0" layoutInCell="1" allowOverlap="1" wp14:anchorId="050265E7" wp14:editId="4E11EA1A">
                      <wp:simplePos x="0" y="0"/>
                      <wp:positionH relativeFrom="column">
                        <wp:posOffset>-71755</wp:posOffset>
                      </wp:positionH>
                      <wp:positionV relativeFrom="paragraph">
                        <wp:posOffset>2735580</wp:posOffset>
                      </wp:positionV>
                      <wp:extent cx="5722620" cy="274320"/>
                      <wp:effectExtent l="0" t="0" r="11430" b="11430"/>
                      <wp:wrapNone/>
                      <wp:docPr id="47" name="Text Box 47"/>
                      <wp:cNvGraphicFramePr/>
                      <a:graphic xmlns:a="http://schemas.openxmlformats.org/drawingml/2006/main">
                        <a:graphicData uri="http://schemas.microsoft.com/office/word/2010/wordprocessingShape">
                          <wps:wsp>
                            <wps:cNvSpPr txBox="1"/>
                            <wps:spPr>
                              <a:xfrm>
                                <a:off x="0" y="0"/>
                                <a:ext cx="57226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EC31D" w14:textId="15CC14AC" w:rsidR="008372D0" w:rsidRPr="00AC1D58" w:rsidRDefault="008372D0">
                                  <w:pPr>
                                    <w:rPr>
                                      <w:rFonts w:ascii="Times New Roman" w:hAnsi="Times New Roman" w:cs="Times New Roman"/>
                                      <w:b/>
                                    </w:rPr>
                                  </w:pPr>
                                  <w:r w:rsidRPr="00AC1D58">
                                    <w:rPr>
                                      <w:rFonts w:ascii="Times New Roman" w:hAnsi="Times New Roman" w:cs="Times New Roman"/>
                                      <w:b/>
                                    </w:rPr>
                                    <w:t>11. Title of program;</w:t>
                                  </w:r>
                                  <w:r>
                                    <w:rPr>
                                      <w:rFonts w:ascii="Times New Roman" w:hAnsi="Times New Roman" w:cs="Times New Roman"/>
                                      <w:b/>
                                    </w:rPr>
                                    <w:t xml:space="preserve"> string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265E7" id="_x0000_t202" coordsize="21600,21600" o:spt="202" path="m,l,21600r21600,l21600,xe">
                      <v:stroke joinstyle="miter"/>
                      <v:path gradientshapeok="t" o:connecttype="rect"/>
                    </v:shapetype>
                    <v:shape id="Text Box 47" o:spid="_x0000_s1026" type="#_x0000_t202" style="position:absolute;left:0;text-align:left;margin-left:-5.65pt;margin-top:215.4pt;width:450.6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JpfAIAAI0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" fillcolor="white [3201]" strokeweight=".5pt">
                      <v:textbox>
                        <w:txbxContent>
                          <w:p w14:paraId="10BEC31D" w14:textId="15CC14AC" w:rsidR="008372D0" w:rsidRPr="00AC1D58" w:rsidRDefault="008372D0">
                            <w:pPr>
                              <w:rPr>
                                <w:rFonts w:ascii="Times New Roman" w:hAnsi="Times New Roman" w:cs="Times New Roman"/>
                                <w:b/>
                              </w:rPr>
                            </w:pPr>
                            <w:r w:rsidRPr="00AC1D58">
                              <w:rPr>
                                <w:rFonts w:ascii="Times New Roman" w:hAnsi="Times New Roman" w:cs="Times New Roman"/>
                                <w:b/>
                              </w:rPr>
                              <w:t>11. Title of program;</w:t>
                            </w:r>
                            <w:r>
                              <w:rPr>
                                <w:rFonts w:ascii="Times New Roman" w:hAnsi="Times New Roman" w:cs="Times New Roman"/>
                                <w:b/>
                              </w:rPr>
                              <w:t xml:space="preserve"> string operation</w:t>
                            </w:r>
                          </w:p>
                        </w:txbxContent>
                      </v:textbox>
                    </v:shape>
                  </w:pict>
                </mc:Fallback>
              </mc:AlternateContent>
            </w:r>
            <w:r>
              <w:rPr>
                <w:rFonts w:ascii="Times New Roman" w:hAnsi="Times New Roman" w:cs="Times New Roman"/>
                <w:noProof/>
                <w:lang w:eastAsia="en-IN" w:bidi="kn-IN"/>
              </w:rPr>
              <mc:AlternateContent>
                <mc:Choice Requires="wps">
                  <w:drawing>
                    <wp:anchor distT="0" distB="0" distL="114300" distR="114300" simplePos="0" relativeHeight="251703296" behindDoc="0" locked="0" layoutInCell="1" allowOverlap="1" wp14:anchorId="151FEDB9" wp14:editId="2BCAE5EE">
                      <wp:simplePos x="0" y="0"/>
                      <wp:positionH relativeFrom="column">
                        <wp:posOffset>-71755</wp:posOffset>
                      </wp:positionH>
                      <wp:positionV relativeFrom="paragraph">
                        <wp:posOffset>2667000</wp:posOffset>
                      </wp:positionV>
                      <wp:extent cx="5730240" cy="0"/>
                      <wp:effectExtent l="0" t="0" r="22860" b="19050"/>
                      <wp:wrapNone/>
                      <wp:docPr id="48" name="Straight Connector 48"/>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4958B" id="Straight Connector 4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65pt,210pt" to="445.5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" strokecolor="black [3200]" strokeweight=".5pt">
                      <v:stroke joinstyle="miter"/>
                    </v:line>
                  </w:pict>
                </mc:Fallback>
              </mc:AlternateContent>
            </w:r>
            <w:r w:rsidR="00191244">
              <w:rPr>
                <w:rFonts w:ascii="Times New Roman" w:hAnsi="Times New Roman" w:cs="Times New Roman"/>
                <w:noProof/>
                <w:lang w:eastAsia="en-IN" w:bidi="kn-IN"/>
              </w:rPr>
              <w:drawing>
                <wp:anchor distT="0" distB="0" distL="114300" distR="114300" simplePos="0" relativeHeight="251698176" behindDoc="1" locked="0" layoutInCell="1" allowOverlap="1" wp14:anchorId="46B53B37" wp14:editId="2BAF78D5">
                  <wp:simplePos x="0" y="0"/>
                  <wp:positionH relativeFrom="column">
                    <wp:posOffset>-46355</wp:posOffset>
                  </wp:positionH>
                  <wp:positionV relativeFrom="paragraph">
                    <wp:posOffset>38100</wp:posOffset>
                  </wp:positionV>
                  <wp:extent cx="5699760" cy="2567940"/>
                  <wp:effectExtent l="0" t="0" r="0" b="3810"/>
                  <wp:wrapTight wrapText="bothSides">
                    <wp:wrapPolygon edited="0">
                      <wp:start x="0" y="0"/>
                      <wp:lineTo x="0" y="21472"/>
                      <wp:lineTo x="21513" y="21472"/>
                      <wp:lineTo x="2151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3-19 003507.png"/>
                          <pic:cNvPicPr/>
                        </pic:nvPicPr>
                        <pic:blipFill>
                          <a:blip r:embed="rId18">
                            <a:extLst>
                              <a:ext uri="{28A0092B-C50C-407E-A947-70E740481C1C}">
                                <a14:useLocalDpi xmlns:a14="http://schemas.microsoft.com/office/drawing/2010/main" val="0"/>
                              </a:ext>
                            </a:extLst>
                          </a:blip>
                          <a:stretch>
                            <a:fillRect/>
                          </a:stretch>
                        </pic:blipFill>
                        <pic:spPr>
                          <a:xfrm>
                            <a:off x="0" y="0"/>
                            <a:ext cx="5699760" cy="2567940"/>
                          </a:xfrm>
                          <a:prstGeom prst="rect">
                            <a:avLst/>
                          </a:prstGeom>
                        </pic:spPr>
                      </pic:pic>
                    </a:graphicData>
                  </a:graphic>
                  <wp14:sizeRelH relativeFrom="page">
                    <wp14:pctWidth>0</wp14:pctWidth>
                  </wp14:sizeRelH>
                  <wp14:sizeRelV relativeFrom="page">
                    <wp14:pctHeight>0</wp14:pctHeight>
                  </wp14:sizeRelV>
                </wp:anchor>
              </w:drawing>
            </w:r>
          </w:p>
          <w:p w14:paraId="00F606A5" w14:textId="6CE3A7A3" w:rsidR="00376E62" w:rsidRDefault="00376E62" w:rsidP="000411F1">
            <w:pPr>
              <w:jc w:val="both"/>
              <w:rPr>
                <w:rFonts w:ascii="Times New Roman" w:hAnsi="Times New Roman" w:cs="Times New Roman"/>
              </w:rPr>
            </w:pPr>
          </w:p>
          <w:p w14:paraId="2F77BCB4" w14:textId="699BABA8" w:rsidR="00191244" w:rsidRDefault="00191244" w:rsidP="000411F1">
            <w:pPr>
              <w:jc w:val="both"/>
              <w:rPr>
                <w:rFonts w:ascii="Times New Roman" w:hAnsi="Times New Roman" w:cs="Times New Roman"/>
              </w:rPr>
            </w:pPr>
          </w:p>
          <w:p w14:paraId="06591916" w14:textId="5141CD2B" w:rsidR="00191244" w:rsidRPr="00AC1D58" w:rsidRDefault="00AC1D58" w:rsidP="000411F1">
            <w:pPr>
              <w:jc w:val="both"/>
              <w:rPr>
                <w:rFonts w:ascii="Times New Roman" w:hAnsi="Times New Roman" w:cs="Times New Roman"/>
                <w:sz w:val="28"/>
                <w:szCs w:val="28"/>
              </w:rPr>
            </w:pPr>
            <w:r w:rsidRPr="00AC1D58">
              <w:rPr>
                <w:rFonts w:ascii="Times New Roman" w:hAnsi="Times New Roman" w:cs="Times New Roman"/>
                <w:sz w:val="28"/>
                <w:szCs w:val="28"/>
              </w:rPr>
              <w:t>code</w:t>
            </w:r>
          </w:p>
          <w:p w14:paraId="23242601" w14:textId="77777777" w:rsidR="00191244" w:rsidRDefault="00191244" w:rsidP="000411F1">
            <w:pPr>
              <w:jc w:val="both"/>
              <w:rPr>
                <w:rFonts w:ascii="Times New Roman" w:hAnsi="Times New Roman" w:cs="Times New Roman"/>
              </w:rPr>
            </w:pPr>
          </w:p>
          <w:p w14:paraId="638A528B"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include &lt;stdio.h&gt;</w:t>
            </w:r>
          </w:p>
          <w:p w14:paraId="4C8D8A78"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include &lt;string.h&gt;</w:t>
            </w:r>
          </w:p>
          <w:p w14:paraId="6D05ED9D" w14:textId="77777777" w:rsidR="00AC1D58" w:rsidRPr="00AC1D58" w:rsidRDefault="00AC1D58" w:rsidP="00AC1D58">
            <w:pPr>
              <w:jc w:val="both"/>
              <w:rPr>
                <w:rFonts w:ascii="Times New Roman" w:hAnsi="Times New Roman" w:cs="Times New Roman"/>
              </w:rPr>
            </w:pPr>
          </w:p>
          <w:p w14:paraId="17799FF1" w14:textId="77777777" w:rsidR="00AC1D58" w:rsidRPr="00AC1D58" w:rsidRDefault="00AC1D58" w:rsidP="00AC1D58">
            <w:pPr>
              <w:jc w:val="both"/>
              <w:rPr>
                <w:rFonts w:ascii="Times New Roman" w:hAnsi="Times New Roman" w:cs="Times New Roman"/>
              </w:rPr>
            </w:pPr>
          </w:p>
          <w:p w14:paraId="2FF9966D"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int main() {</w:t>
            </w:r>
          </w:p>
          <w:p w14:paraId="150C9E14"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char str1[20] = "hello";</w:t>
            </w:r>
          </w:p>
          <w:p w14:paraId="20192DE0"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char str2[20] = "world";</w:t>
            </w:r>
          </w:p>
          <w:p w14:paraId="01019E3B" w14:textId="77777777" w:rsidR="00AC1D58" w:rsidRPr="00AC1D58" w:rsidRDefault="00AC1D58" w:rsidP="00AC1D58">
            <w:pPr>
              <w:jc w:val="both"/>
              <w:rPr>
                <w:rFonts w:ascii="Times New Roman" w:hAnsi="Times New Roman" w:cs="Times New Roman"/>
              </w:rPr>
            </w:pPr>
          </w:p>
          <w:p w14:paraId="361FE539" w14:textId="77777777" w:rsidR="00AC1D58" w:rsidRPr="00AC1D58" w:rsidRDefault="00AC1D58" w:rsidP="00AC1D58">
            <w:pPr>
              <w:jc w:val="both"/>
              <w:rPr>
                <w:rFonts w:ascii="Times New Roman" w:hAnsi="Times New Roman" w:cs="Times New Roman"/>
              </w:rPr>
            </w:pPr>
          </w:p>
          <w:p w14:paraId="00A9807F"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int result = strcmp(str1, str2);</w:t>
            </w:r>
          </w:p>
          <w:p w14:paraId="01B33D57" w14:textId="77777777" w:rsidR="00AC1D58" w:rsidRPr="00AC1D58" w:rsidRDefault="00AC1D58" w:rsidP="00AC1D58">
            <w:pPr>
              <w:jc w:val="both"/>
              <w:rPr>
                <w:rFonts w:ascii="Times New Roman" w:hAnsi="Times New Roman" w:cs="Times New Roman"/>
              </w:rPr>
            </w:pPr>
          </w:p>
          <w:p w14:paraId="5444E4BC" w14:textId="77777777" w:rsidR="00AC1D58" w:rsidRPr="00AC1D58" w:rsidRDefault="00AC1D58" w:rsidP="00AC1D58">
            <w:pPr>
              <w:jc w:val="both"/>
              <w:rPr>
                <w:rFonts w:ascii="Times New Roman" w:hAnsi="Times New Roman" w:cs="Times New Roman"/>
              </w:rPr>
            </w:pPr>
          </w:p>
          <w:p w14:paraId="7207D320"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if (result == 0) {</w:t>
            </w:r>
          </w:p>
          <w:p w14:paraId="313B6784"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printf("The strings are equal\n");</w:t>
            </w:r>
          </w:p>
          <w:p w14:paraId="4EFEF437"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w:t>
            </w:r>
          </w:p>
          <w:p w14:paraId="25EBC3D7"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else if (result &gt; 0) {</w:t>
            </w:r>
          </w:p>
          <w:p w14:paraId="60C4CB1F"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printf("%s is greater than %s\n", str1, str2);</w:t>
            </w:r>
          </w:p>
          <w:p w14:paraId="78B1510E"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w:t>
            </w:r>
          </w:p>
          <w:p w14:paraId="457F7C66"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else {</w:t>
            </w:r>
          </w:p>
          <w:p w14:paraId="46D427B3"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printf("%s is less than %s\n", str1, str2);</w:t>
            </w:r>
          </w:p>
          <w:p w14:paraId="5403E547"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w:t>
            </w:r>
          </w:p>
          <w:p w14:paraId="347FBA2C" w14:textId="77777777" w:rsidR="00AC1D58" w:rsidRPr="00AC1D58" w:rsidRDefault="00AC1D58" w:rsidP="00AC1D58">
            <w:pPr>
              <w:jc w:val="both"/>
              <w:rPr>
                <w:rFonts w:ascii="Times New Roman" w:hAnsi="Times New Roman" w:cs="Times New Roman"/>
              </w:rPr>
            </w:pPr>
          </w:p>
          <w:p w14:paraId="2315FA9C" w14:textId="77777777" w:rsidR="00AC1D58" w:rsidRPr="00AC1D58" w:rsidRDefault="00AC1D58" w:rsidP="00AC1D58">
            <w:pPr>
              <w:jc w:val="both"/>
              <w:rPr>
                <w:rFonts w:ascii="Times New Roman" w:hAnsi="Times New Roman" w:cs="Times New Roman"/>
              </w:rPr>
            </w:pPr>
          </w:p>
          <w:p w14:paraId="1D3BF73C" w14:textId="77777777" w:rsidR="00AC1D58" w:rsidRPr="00AC1D58" w:rsidRDefault="00AC1D58" w:rsidP="00AC1D58">
            <w:pPr>
              <w:jc w:val="both"/>
              <w:rPr>
                <w:rFonts w:ascii="Times New Roman" w:hAnsi="Times New Roman" w:cs="Times New Roman"/>
              </w:rPr>
            </w:pPr>
            <w:r w:rsidRPr="00AC1D58">
              <w:rPr>
                <w:rFonts w:ascii="Times New Roman" w:hAnsi="Times New Roman" w:cs="Times New Roman"/>
              </w:rPr>
              <w:t xml:space="preserve">    return 0;</w:t>
            </w:r>
          </w:p>
          <w:p w14:paraId="6468DDC9" w14:textId="208873FE" w:rsidR="00AC1D58" w:rsidRDefault="00AC1D58" w:rsidP="00AC1D58">
            <w:pPr>
              <w:jc w:val="both"/>
              <w:rPr>
                <w:rFonts w:ascii="Times New Roman" w:hAnsi="Times New Roman" w:cs="Times New Roman"/>
              </w:rPr>
            </w:pPr>
            <w:r w:rsidRPr="00AC1D58">
              <w:rPr>
                <w:rFonts w:ascii="Times New Roman" w:hAnsi="Times New Roman" w:cs="Times New Roman"/>
              </w:rPr>
              <w:t>}</w:t>
            </w:r>
          </w:p>
          <w:p w14:paraId="3CD2B301" w14:textId="77777777" w:rsidR="00191244" w:rsidRDefault="00191244" w:rsidP="000411F1">
            <w:pPr>
              <w:jc w:val="both"/>
              <w:rPr>
                <w:rFonts w:ascii="Times New Roman" w:hAnsi="Times New Roman" w:cs="Times New Roman"/>
              </w:rPr>
            </w:pPr>
          </w:p>
          <w:p w14:paraId="7A2A0181" w14:textId="1D6FD893" w:rsidR="00191244" w:rsidRDefault="00AC1D58"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04320" behindDoc="0" locked="0" layoutInCell="1" allowOverlap="1" wp14:anchorId="66D44DDA" wp14:editId="592ECB83">
                      <wp:simplePos x="0" y="0"/>
                      <wp:positionH relativeFrom="column">
                        <wp:posOffset>-71755</wp:posOffset>
                      </wp:positionH>
                      <wp:positionV relativeFrom="paragraph">
                        <wp:posOffset>62865</wp:posOffset>
                      </wp:positionV>
                      <wp:extent cx="573024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1EF07" id="Straight Connector 4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65pt,4.95pt" to="445.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" strokecolor="black [3200]" strokeweight=".5pt">
                      <v:stroke joinstyle="miter"/>
                    </v:line>
                  </w:pict>
                </mc:Fallback>
              </mc:AlternateContent>
            </w:r>
          </w:p>
          <w:p w14:paraId="3888B164" w14:textId="73425806" w:rsidR="00191244" w:rsidRDefault="00AC1D58" w:rsidP="000411F1">
            <w:pPr>
              <w:jc w:val="both"/>
              <w:rPr>
                <w:rFonts w:ascii="Times New Roman" w:hAnsi="Times New Roman" w:cs="Times New Roman"/>
              </w:rPr>
            </w:pPr>
            <w:r>
              <w:rPr>
                <w:rFonts w:ascii="Times New Roman" w:hAnsi="Times New Roman" w:cs="Times New Roman"/>
              </w:rPr>
              <w:t>OUTPUT</w:t>
            </w:r>
          </w:p>
          <w:p w14:paraId="5337CC8C" w14:textId="77777777" w:rsidR="00AC1D58" w:rsidRDefault="00AC1D58" w:rsidP="000411F1">
            <w:pPr>
              <w:jc w:val="both"/>
              <w:rPr>
                <w:rFonts w:ascii="Times New Roman" w:hAnsi="Times New Roman" w:cs="Times New Roman"/>
              </w:rPr>
            </w:pPr>
          </w:p>
          <w:p w14:paraId="6F0A2929" w14:textId="77777777" w:rsidR="00191244" w:rsidRDefault="00191244" w:rsidP="000411F1">
            <w:pPr>
              <w:jc w:val="both"/>
              <w:rPr>
                <w:rFonts w:ascii="Times New Roman" w:hAnsi="Times New Roman" w:cs="Times New Roman"/>
              </w:rPr>
            </w:pPr>
          </w:p>
          <w:p w14:paraId="73D9EFF2" w14:textId="4E3BDAB6" w:rsidR="00191244" w:rsidRDefault="00AC1D58"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05344" behindDoc="1" locked="0" layoutInCell="1" allowOverlap="1" wp14:anchorId="2D3B293A" wp14:editId="7C7084F8">
                  <wp:simplePos x="0" y="0"/>
                  <wp:positionH relativeFrom="column">
                    <wp:posOffset>-64135</wp:posOffset>
                  </wp:positionH>
                  <wp:positionV relativeFrom="paragraph">
                    <wp:posOffset>0</wp:posOffset>
                  </wp:positionV>
                  <wp:extent cx="5707380" cy="1386840"/>
                  <wp:effectExtent l="0" t="0" r="7620" b="3810"/>
                  <wp:wrapTight wrapText="bothSides">
                    <wp:wrapPolygon edited="0">
                      <wp:start x="0" y="0"/>
                      <wp:lineTo x="0" y="21363"/>
                      <wp:lineTo x="21557" y="21363"/>
                      <wp:lineTo x="2155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3-19 004338.png"/>
                          <pic:cNvPicPr/>
                        </pic:nvPicPr>
                        <pic:blipFill>
                          <a:blip r:embed="rId19">
                            <a:extLst>
                              <a:ext uri="{28A0092B-C50C-407E-A947-70E740481C1C}">
                                <a14:useLocalDpi xmlns:a14="http://schemas.microsoft.com/office/drawing/2010/main" val="0"/>
                              </a:ext>
                            </a:extLst>
                          </a:blip>
                          <a:stretch>
                            <a:fillRect/>
                          </a:stretch>
                        </pic:blipFill>
                        <pic:spPr>
                          <a:xfrm>
                            <a:off x="0" y="0"/>
                            <a:ext cx="5707380" cy="1386840"/>
                          </a:xfrm>
                          <a:prstGeom prst="rect">
                            <a:avLst/>
                          </a:prstGeom>
                        </pic:spPr>
                      </pic:pic>
                    </a:graphicData>
                  </a:graphic>
                  <wp14:sizeRelH relativeFrom="page">
                    <wp14:pctWidth>0</wp14:pctWidth>
                  </wp14:sizeRelH>
                  <wp14:sizeRelV relativeFrom="page">
                    <wp14:pctHeight>0</wp14:pctHeight>
                  </wp14:sizeRelV>
                </wp:anchor>
              </w:drawing>
            </w:r>
          </w:p>
          <w:p w14:paraId="0AD7000B" w14:textId="5A0A0A59" w:rsidR="00191244" w:rsidRDefault="00191244" w:rsidP="000411F1">
            <w:pPr>
              <w:jc w:val="both"/>
              <w:rPr>
                <w:rFonts w:ascii="Times New Roman" w:hAnsi="Times New Roman" w:cs="Times New Roman"/>
              </w:rPr>
            </w:pPr>
          </w:p>
          <w:p w14:paraId="7529537A" w14:textId="52A54FE1" w:rsidR="00191244" w:rsidRDefault="000078B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06368" behindDoc="0" locked="0" layoutInCell="1" allowOverlap="1" wp14:anchorId="2AF64C5F" wp14:editId="5BABB98C">
                      <wp:simplePos x="0" y="0"/>
                      <wp:positionH relativeFrom="column">
                        <wp:posOffset>-64135</wp:posOffset>
                      </wp:positionH>
                      <wp:positionV relativeFrom="paragraph">
                        <wp:posOffset>76200</wp:posOffset>
                      </wp:positionV>
                      <wp:extent cx="570738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14D32" id="Straight Connector 5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05pt,6pt" to="44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Xxtw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" strokecolor="black [3200]" strokeweight=".5pt">
                      <v:stroke joinstyle="miter"/>
                    </v:line>
                  </w:pict>
                </mc:Fallback>
              </mc:AlternateContent>
            </w:r>
          </w:p>
          <w:p w14:paraId="4D7452F9" w14:textId="48039AB5" w:rsidR="00191244" w:rsidRPr="000078B4" w:rsidRDefault="000078B4" w:rsidP="000411F1">
            <w:pPr>
              <w:jc w:val="both"/>
              <w:rPr>
                <w:rFonts w:ascii="Times New Roman" w:hAnsi="Times New Roman" w:cs="Times New Roman"/>
                <w:b/>
              </w:rPr>
            </w:pPr>
            <w:r w:rsidRPr="000078B4">
              <w:rPr>
                <w:rFonts w:ascii="Times New Roman" w:hAnsi="Times New Roman" w:cs="Times New Roman"/>
                <w:b/>
              </w:rPr>
              <w:t>12.Title of program ;</w:t>
            </w:r>
            <w:r w:rsidR="00BD1969">
              <w:rPr>
                <w:rFonts w:ascii="Times New Roman" w:hAnsi="Times New Roman" w:cs="Times New Roman"/>
                <w:b/>
              </w:rPr>
              <w:t xml:space="preserve"> Linear search </w:t>
            </w:r>
          </w:p>
          <w:p w14:paraId="02A00AC7" w14:textId="47BCC262" w:rsidR="00191244" w:rsidRDefault="000078B4"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07392" behindDoc="0" locked="0" layoutInCell="1" allowOverlap="1" wp14:anchorId="2F7A102E" wp14:editId="7D62A3D3">
                      <wp:simplePos x="0" y="0"/>
                      <wp:positionH relativeFrom="column">
                        <wp:posOffset>-64135</wp:posOffset>
                      </wp:positionH>
                      <wp:positionV relativeFrom="paragraph">
                        <wp:posOffset>137160</wp:posOffset>
                      </wp:positionV>
                      <wp:extent cx="5707380" cy="0"/>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04D81"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05pt,10.8pt" to="444.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htwEAALkDAAAOAAAAZHJzL2Uyb0RvYy54bWysU8GOEzEMvSPxD1HudKZF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" strokecolor="black [3200]" strokeweight=".5pt">
                      <v:stroke joinstyle="miter"/>
                    </v:line>
                  </w:pict>
                </mc:Fallback>
              </mc:AlternateContent>
            </w:r>
          </w:p>
          <w:p w14:paraId="50CA327C" w14:textId="4D52F509" w:rsidR="00191244" w:rsidRPr="00BD1969" w:rsidRDefault="00BD1969" w:rsidP="000411F1">
            <w:pPr>
              <w:jc w:val="both"/>
              <w:rPr>
                <w:rFonts w:ascii="Times New Roman" w:hAnsi="Times New Roman" w:cs="Times New Roman"/>
                <w:sz w:val="28"/>
                <w:szCs w:val="28"/>
              </w:rPr>
            </w:pPr>
            <w:r w:rsidRPr="00BD1969">
              <w:rPr>
                <w:rFonts w:ascii="Times New Roman" w:hAnsi="Times New Roman" w:cs="Times New Roman"/>
                <w:sz w:val="28"/>
                <w:szCs w:val="28"/>
              </w:rPr>
              <w:t>code</w:t>
            </w:r>
          </w:p>
          <w:p w14:paraId="794D1B13" w14:textId="77777777" w:rsidR="00BD1969" w:rsidRPr="00BD1969" w:rsidRDefault="00BD1969" w:rsidP="00BD1969">
            <w:pPr>
              <w:jc w:val="both"/>
              <w:rPr>
                <w:rFonts w:ascii="Times New Roman" w:hAnsi="Times New Roman" w:cs="Times New Roman"/>
              </w:rPr>
            </w:pPr>
          </w:p>
          <w:p w14:paraId="1E1491B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include &lt;stdio.h&gt;</w:t>
            </w:r>
          </w:p>
          <w:p w14:paraId="16266C27" w14:textId="77777777" w:rsidR="00BD1969" w:rsidRPr="00BD1969" w:rsidRDefault="00BD1969" w:rsidP="00BD1969">
            <w:pPr>
              <w:jc w:val="both"/>
              <w:rPr>
                <w:rFonts w:ascii="Times New Roman" w:hAnsi="Times New Roman" w:cs="Times New Roman"/>
              </w:rPr>
            </w:pPr>
          </w:p>
          <w:p w14:paraId="5B0FCBC3"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void main()</w:t>
            </w:r>
          </w:p>
          <w:p w14:paraId="0808EF81" w14:textId="77777777" w:rsidR="00BD1969" w:rsidRPr="00BD1969" w:rsidRDefault="00BD1969" w:rsidP="00BD1969">
            <w:pPr>
              <w:jc w:val="both"/>
              <w:rPr>
                <w:rFonts w:ascii="Times New Roman" w:hAnsi="Times New Roman" w:cs="Times New Roman"/>
              </w:rPr>
            </w:pPr>
          </w:p>
          <w:p w14:paraId="59D8DE69"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w:t>
            </w:r>
          </w:p>
          <w:p w14:paraId="6FD944F9" w14:textId="77777777" w:rsidR="00BD1969" w:rsidRPr="00BD1969" w:rsidRDefault="00BD1969" w:rsidP="00BD1969">
            <w:pPr>
              <w:jc w:val="both"/>
              <w:rPr>
                <w:rFonts w:ascii="Times New Roman" w:hAnsi="Times New Roman" w:cs="Times New Roman"/>
              </w:rPr>
            </w:pPr>
          </w:p>
          <w:p w14:paraId="7D37F4B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nt num;</w:t>
            </w:r>
          </w:p>
          <w:p w14:paraId="66B354C3" w14:textId="77777777" w:rsidR="00BD1969" w:rsidRPr="00BD1969" w:rsidRDefault="00BD1969" w:rsidP="00BD1969">
            <w:pPr>
              <w:jc w:val="both"/>
              <w:rPr>
                <w:rFonts w:ascii="Times New Roman" w:hAnsi="Times New Roman" w:cs="Times New Roman"/>
              </w:rPr>
            </w:pPr>
          </w:p>
          <w:p w14:paraId="08C79FAD"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nt i,  key, element_found = 0;</w:t>
            </w:r>
          </w:p>
          <w:p w14:paraId="6D45535C" w14:textId="77777777" w:rsidR="00BD1969" w:rsidRPr="00BD1969" w:rsidRDefault="00BD1969" w:rsidP="00BD1969">
            <w:pPr>
              <w:jc w:val="both"/>
              <w:rPr>
                <w:rFonts w:ascii="Times New Roman" w:hAnsi="Times New Roman" w:cs="Times New Roman"/>
              </w:rPr>
            </w:pPr>
          </w:p>
          <w:p w14:paraId="179BF460"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Enter number of elements you would like to take as input: ");</w:t>
            </w:r>
          </w:p>
          <w:p w14:paraId="54FAB568" w14:textId="77777777" w:rsidR="00BD1969" w:rsidRPr="00BD1969" w:rsidRDefault="00BD1969" w:rsidP="00BD1969">
            <w:pPr>
              <w:jc w:val="both"/>
              <w:rPr>
                <w:rFonts w:ascii="Times New Roman" w:hAnsi="Times New Roman" w:cs="Times New Roman"/>
              </w:rPr>
            </w:pPr>
          </w:p>
          <w:p w14:paraId="310E28E7"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num);</w:t>
            </w:r>
          </w:p>
          <w:p w14:paraId="074402C2" w14:textId="77777777" w:rsidR="00BD1969" w:rsidRPr="00BD1969" w:rsidRDefault="00BD1969" w:rsidP="00BD1969">
            <w:pPr>
              <w:jc w:val="both"/>
              <w:rPr>
                <w:rFonts w:ascii="Times New Roman" w:hAnsi="Times New Roman" w:cs="Times New Roman"/>
              </w:rPr>
            </w:pPr>
          </w:p>
          <w:p w14:paraId="572A81F9"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nt arr[num];</w:t>
            </w:r>
          </w:p>
          <w:p w14:paraId="14C921D3" w14:textId="77777777" w:rsidR="00BD1969" w:rsidRPr="00BD1969" w:rsidRDefault="00BD1969" w:rsidP="00BD1969">
            <w:pPr>
              <w:jc w:val="both"/>
              <w:rPr>
                <w:rFonts w:ascii="Times New Roman" w:hAnsi="Times New Roman" w:cs="Times New Roman"/>
              </w:rPr>
            </w:pPr>
          </w:p>
          <w:p w14:paraId="03235281"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nEnter all the elements of your choice:");</w:t>
            </w:r>
          </w:p>
          <w:p w14:paraId="7D20D0D6" w14:textId="77777777" w:rsidR="00BD1969" w:rsidRPr="00BD1969" w:rsidRDefault="00BD1969" w:rsidP="00BD1969">
            <w:pPr>
              <w:jc w:val="both"/>
              <w:rPr>
                <w:rFonts w:ascii="Times New Roman" w:hAnsi="Times New Roman" w:cs="Times New Roman"/>
              </w:rPr>
            </w:pPr>
          </w:p>
          <w:p w14:paraId="6EF8A7DD"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or (i = 0; i &lt; num; i++)</w:t>
            </w:r>
          </w:p>
          <w:p w14:paraId="544CBF72" w14:textId="77777777" w:rsidR="00BD1969" w:rsidRPr="00BD1969" w:rsidRDefault="00BD1969" w:rsidP="00BD1969">
            <w:pPr>
              <w:jc w:val="both"/>
              <w:rPr>
                <w:rFonts w:ascii="Times New Roman" w:hAnsi="Times New Roman" w:cs="Times New Roman"/>
              </w:rPr>
            </w:pPr>
          </w:p>
          <w:p w14:paraId="1F59637D"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434A7B8A" w14:textId="77777777" w:rsidR="00BD1969" w:rsidRPr="00BD1969" w:rsidRDefault="00BD1969" w:rsidP="00BD1969">
            <w:pPr>
              <w:jc w:val="both"/>
              <w:rPr>
                <w:rFonts w:ascii="Times New Roman" w:hAnsi="Times New Roman" w:cs="Times New Roman"/>
              </w:rPr>
            </w:pPr>
          </w:p>
          <w:p w14:paraId="1B7241C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arr[i]);</w:t>
            </w:r>
          </w:p>
          <w:p w14:paraId="0951AD82" w14:textId="77777777" w:rsidR="00BD1969" w:rsidRPr="00BD1969" w:rsidRDefault="00BD1969" w:rsidP="00BD1969">
            <w:pPr>
              <w:jc w:val="both"/>
              <w:rPr>
                <w:rFonts w:ascii="Times New Roman" w:hAnsi="Times New Roman" w:cs="Times New Roman"/>
              </w:rPr>
            </w:pPr>
          </w:p>
          <w:p w14:paraId="1D7A1BA3"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7082F3A9" w14:textId="77777777" w:rsidR="00BD1969" w:rsidRPr="00BD1969" w:rsidRDefault="00BD1969" w:rsidP="00BD1969">
            <w:pPr>
              <w:jc w:val="both"/>
              <w:rPr>
                <w:rFonts w:ascii="Times New Roman" w:hAnsi="Times New Roman" w:cs="Times New Roman"/>
              </w:rPr>
            </w:pPr>
          </w:p>
          <w:p w14:paraId="6ACA841E"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nEnter the key element that you would like to be searched: ");</w:t>
            </w:r>
          </w:p>
          <w:p w14:paraId="763B5820" w14:textId="77777777" w:rsidR="00BD1969" w:rsidRPr="00BD1969" w:rsidRDefault="00BD1969" w:rsidP="00BD1969">
            <w:pPr>
              <w:jc w:val="both"/>
              <w:rPr>
                <w:rFonts w:ascii="Times New Roman" w:hAnsi="Times New Roman" w:cs="Times New Roman"/>
              </w:rPr>
            </w:pPr>
          </w:p>
          <w:p w14:paraId="5DB0ACBF"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key);</w:t>
            </w:r>
          </w:p>
          <w:p w14:paraId="5DE01598" w14:textId="77777777" w:rsidR="00BD1969" w:rsidRPr="00BD1969" w:rsidRDefault="00BD1969" w:rsidP="00BD1969">
            <w:pPr>
              <w:jc w:val="both"/>
              <w:rPr>
                <w:rFonts w:ascii="Times New Roman" w:hAnsi="Times New Roman" w:cs="Times New Roman"/>
              </w:rPr>
            </w:pPr>
          </w:p>
          <w:p w14:paraId="78A94BDF"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lastRenderedPageBreak/>
              <w:t xml:space="preserve">    /*  Linear search starts */</w:t>
            </w:r>
          </w:p>
          <w:p w14:paraId="11D09A2F" w14:textId="77777777" w:rsidR="00BD1969" w:rsidRPr="00BD1969" w:rsidRDefault="00BD1969" w:rsidP="00BD1969">
            <w:pPr>
              <w:jc w:val="both"/>
              <w:rPr>
                <w:rFonts w:ascii="Times New Roman" w:hAnsi="Times New Roman" w:cs="Times New Roman"/>
              </w:rPr>
            </w:pPr>
          </w:p>
          <w:p w14:paraId="0AB7AD6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or (i = 0; i &lt; num ; i++)</w:t>
            </w:r>
          </w:p>
          <w:p w14:paraId="43842854" w14:textId="77777777" w:rsidR="00BD1969" w:rsidRPr="00BD1969" w:rsidRDefault="00BD1969" w:rsidP="00BD1969">
            <w:pPr>
              <w:jc w:val="both"/>
              <w:rPr>
                <w:rFonts w:ascii="Times New Roman" w:hAnsi="Times New Roman" w:cs="Times New Roman"/>
              </w:rPr>
            </w:pPr>
          </w:p>
          <w:p w14:paraId="400BE52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2363ADD7" w14:textId="77777777" w:rsidR="00BD1969" w:rsidRPr="00BD1969" w:rsidRDefault="00BD1969" w:rsidP="00BD1969">
            <w:pPr>
              <w:jc w:val="both"/>
              <w:rPr>
                <w:rFonts w:ascii="Times New Roman" w:hAnsi="Times New Roman" w:cs="Times New Roman"/>
              </w:rPr>
            </w:pPr>
          </w:p>
          <w:p w14:paraId="4210D750"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f (key == arr[i] )</w:t>
            </w:r>
          </w:p>
          <w:p w14:paraId="1B20F979" w14:textId="77777777" w:rsidR="00BD1969" w:rsidRPr="00BD1969" w:rsidRDefault="00BD1969" w:rsidP="00BD1969">
            <w:pPr>
              <w:jc w:val="both"/>
              <w:rPr>
                <w:rFonts w:ascii="Times New Roman" w:hAnsi="Times New Roman" w:cs="Times New Roman"/>
              </w:rPr>
            </w:pPr>
          </w:p>
          <w:p w14:paraId="5B0F4F87"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756ACD33" w14:textId="77777777" w:rsidR="00BD1969" w:rsidRPr="00BD1969" w:rsidRDefault="00BD1969" w:rsidP="00BD1969">
            <w:pPr>
              <w:jc w:val="both"/>
              <w:rPr>
                <w:rFonts w:ascii="Times New Roman" w:hAnsi="Times New Roman" w:cs="Times New Roman"/>
              </w:rPr>
            </w:pPr>
          </w:p>
          <w:p w14:paraId="1D4F119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element_found = 1;</w:t>
            </w:r>
          </w:p>
          <w:p w14:paraId="7D62B5A1" w14:textId="77777777" w:rsidR="00BD1969" w:rsidRPr="00BD1969" w:rsidRDefault="00BD1969" w:rsidP="00BD1969">
            <w:pPr>
              <w:jc w:val="both"/>
              <w:rPr>
                <w:rFonts w:ascii="Times New Roman" w:hAnsi="Times New Roman" w:cs="Times New Roman"/>
              </w:rPr>
            </w:pPr>
          </w:p>
          <w:p w14:paraId="4EDED14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break;</w:t>
            </w:r>
          </w:p>
          <w:p w14:paraId="550F914B" w14:textId="77777777" w:rsidR="00BD1969" w:rsidRPr="00BD1969" w:rsidRDefault="00BD1969" w:rsidP="00BD1969">
            <w:pPr>
              <w:jc w:val="both"/>
              <w:rPr>
                <w:rFonts w:ascii="Times New Roman" w:hAnsi="Times New Roman" w:cs="Times New Roman"/>
              </w:rPr>
            </w:pPr>
          </w:p>
          <w:p w14:paraId="5145D7CA"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7F744FA6" w14:textId="77777777" w:rsidR="00BD1969" w:rsidRPr="00BD1969" w:rsidRDefault="00BD1969" w:rsidP="00BD1969">
            <w:pPr>
              <w:jc w:val="both"/>
              <w:rPr>
                <w:rFonts w:ascii="Times New Roman" w:hAnsi="Times New Roman" w:cs="Times New Roman"/>
              </w:rPr>
            </w:pPr>
          </w:p>
          <w:p w14:paraId="2C208965"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7743A55B" w14:textId="77777777" w:rsidR="00BD1969" w:rsidRPr="00BD1969" w:rsidRDefault="00BD1969" w:rsidP="00BD1969">
            <w:pPr>
              <w:jc w:val="both"/>
              <w:rPr>
                <w:rFonts w:ascii="Times New Roman" w:hAnsi="Times New Roman" w:cs="Times New Roman"/>
              </w:rPr>
            </w:pPr>
          </w:p>
          <w:p w14:paraId="792B80B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f (element_found == 1)</w:t>
            </w:r>
          </w:p>
          <w:p w14:paraId="14F561EB" w14:textId="77777777" w:rsidR="00BD1969" w:rsidRPr="00BD1969" w:rsidRDefault="00BD1969" w:rsidP="00BD1969">
            <w:pPr>
              <w:jc w:val="both"/>
              <w:rPr>
                <w:rFonts w:ascii="Times New Roman" w:hAnsi="Times New Roman" w:cs="Times New Roman"/>
              </w:rPr>
            </w:pPr>
          </w:p>
          <w:p w14:paraId="24BA36D6"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we got the element at index %d",i+1);</w:t>
            </w:r>
          </w:p>
          <w:p w14:paraId="16D667A4" w14:textId="77777777" w:rsidR="00BD1969" w:rsidRPr="00BD1969" w:rsidRDefault="00BD1969" w:rsidP="00BD1969">
            <w:pPr>
              <w:jc w:val="both"/>
              <w:rPr>
                <w:rFonts w:ascii="Times New Roman" w:hAnsi="Times New Roman" w:cs="Times New Roman"/>
              </w:rPr>
            </w:pPr>
          </w:p>
          <w:p w14:paraId="3A52C563"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else</w:t>
            </w:r>
          </w:p>
          <w:p w14:paraId="146B3365" w14:textId="77777777" w:rsidR="00BD1969" w:rsidRPr="00BD1969" w:rsidRDefault="00BD1969" w:rsidP="00BD1969">
            <w:pPr>
              <w:jc w:val="both"/>
              <w:rPr>
                <w:rFonts w:ascii="Times New Roman" w:hAnsi="Times New Roman" w:cs="Times New Roman"/>
              </w:rPr>
            </w:pPr>
          </w:p>
          <w:p w14:paraId="6F9F67A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we haven’t got element at any index in the array\n");</w:t>
            </w:r>
          </w:p>
          <w:p w14:paraId="51587A30" w14:textId="77777777" w:rsidR="00BD1969" w:rsidRPr="00BD1969" w:rsidRDefault="00BD1969" w:rsidP="00BD1969">
            <w:pPr>
              <w:jc w:val="both"/>
              <w:rPr>
                <w:rFonts w:ascii="Times New Roman" w:hAnsi="Times New Roman" w:cs="Times New Roman"/>
              </w:rPr>
            </w:pPr>
          </w:p>
          <w:p w14:paraId="028F2799" w14:textId="4A545B7A" w:rsidR="00BD1969" w:rsidRDefault="00BD1969" w:rsidP="00BD1969">
            <w:pPr>
              <w:jc w:val="both"/>
              <w:rPr>
                <w:rFonts w:ascii="Times New Roman" w:hAnsi="Times New Roman" w:cs="Times New Roman"/>
              </w:rPr>
            </w:pPr>
            <w:r w:rsidRPr="00BD1969">
              <w:rPr>
                <w:rFonts w:ascii="Times New Roman" w:hAnsi="Times New Roman" w:cs="Times New Roman"/>
              </w:rPr>
              <w:t>}</w:t>
            </w:r>
          </w:p>
          <w:p w14:paraId="223A74EB" w14:textId="469AFF03" w:rsidR="00191244" w:rsidRDefault="00BD1969"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10464" behindDoc="0" locked="0" layoutInCell="1" allowOverlap="1" wp14:anchorId="4335FB05" wp14:editId="0F608A7F">
                      <wp:simplePos x="0" y="0"/>
                      <wp:positionH relativeFrom="column">
                        <wp:posOffset>-71755</wp:posOffset>
                      </wp:positionH>
                      <wp:positionV relativeFrom="paragraph">
                        <wp:posOffset>53975</wp:posOffset>
                      </wp:positionV>
                      <wp:extent cx="57150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E8CE4" id="Straight Connector 5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65pt,4.25pt" to="444.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" strokecolor="black [3200]" strokeweight=".5pt">
                      <v:stroke joinstyle="miter"/>
                    </v:line>
                  </w:pict>
                </mc:Fallback>
              </mc:AlternateContent>
            </w:r>
          </w:p>
          <w:p w14:paraId="37A42FD1" w14:textId="05ADED5A" w:rsidR="00191244" w:rsidRDefault="00BD1969"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09440" behindDoc="1" locked="0" layoutInCell="1" allowOverlap="1" wp14:anchorId="3B536552" wp14:editId="51031806">
                  <wp:simplePos x="0" y="0"/>
                  <wp:positionH relativeFrom="column">
                    <wp:posOffset>-65405</wp:posOffset>
                  </wp:positionH>
                  <wp:positionV relativeFrom="paragraph">
                    <wp:posOffset>282575</wp:posOffset>
                  </wp:positionV>
                  <wp:extent cx="5731510" cy="2851150"/>
                  <wp:effectExtent l="0" t="0" r="2540" b="6350"/>
                  <wp:wrapTight wrapText="bothSides">
                    <wp:wrapPolygon edited="0">
                      <wp:start x="0" y="0"/>
                      <wp:lineTo x="0" y="21504"/>
                      <wp:lineTo x="21538" y="21504"/>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3-19 005009.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30CB339A" w14:textId="06DA5330" w:rsidR="00191244" w:rsidRDefault="00BD1969"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11488" behindDoc="0" locked="0" layoutInCell="1" allowOverlap="1" wp14:anchorId="00B60254" wp14:editId="6EA4A9E2">
                      <wp:simplePos x="0" y="0"/>
                      <wp:positionH relativeFrom="column">
                        <wp:posOffset>-64135</wp:posOffset>
                      </wp:positionH>
                      <wp:positionV relativeFrom="paragraph">
                        <wp:posOffset>3162935</wp:posOffset>
                      </wp:positionV>
                      <wp:extent cx="5707380" cy="0"/>
                      <wp:effectExtent l="0" t="0" r="26670" b="19050"/>
                      <wp:wrapNone/>
                      <wp:docPr id="56" name="Straight Connector 56"/>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C39CB"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05pt,249.05pt" to="444.3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" strokecolor="black [3200]" strokeweight=".5pt">
                      <v:stroke joinstyle="miter"/>
                    </v:line>
                  </w:pict>
                </mc:Fallback>
              </mc:AlternateContent>
            </w:r>
          </w:p>
          <w:p w14:paraId="2BFFE70F" w14:textId="5E21844D" w:rsidR="00191244" w:rsidRPr="00BD1969" w:rsidRDefault="00BD1969" w:rsidP="000411F1">
            <w:pPr>
              <w:jc w:val="both"/>
              <w:rPr>
                <w:rFonts w:ascii="Times New Roman" w:hAnsi="Times New Roman" w:cs="Times New Roman"/>
                <w:b/>
              </w:rPr>
            </w:pPr>
            <w:r w:rsidRPr="00BD1969">
              <w:rPr>
                <w:rFonts w:ascii="Times New Roman" w:hAnsi="Times New Roman" w:cs="Times New Roman"/>
                <w:b/>
              </w:rPr>
              <w:t>13. Title of program</w:t>
            </w:r>
            <w:r>
              <w:rPr>
                <w:rFonts w:ascii="Times New Roman" w:hAnsi="Times New Roman" w:cs="Times New Roman"/>
                <w:b/>
              </w:rPr>
              <w:t>; Binary search</w:t>
            </w:r>
          </w:p>
          <w:p w14:paraId="134FE738" w14:textId="73D69F0C" w:rsidR="00191244" w:rsidRDefault="00BD1969"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12512" behindDoc="0" locked="0" layoutInCell="1" allowOverlap="1" wp14:anchorId="0BA088E6" wp14:editId="2ADA33D4">
                      <wp:simplePos x="0" y="0"/>
                      <wp:positionH relativeFrom="column">
                        <wp:posOffset>-71755</wp:posOffset>
                      </wp:positionH>
                      <wp:positionV relativeFrom="paragraph">
                        <wp:posOffset>46355</wp:posOffset>
                      </wp:positionV>
                      <wp:extent cx="5739130" cy="0"/>
                      <wp:effectExtent l="0" t="0" r="33020" b="19050"/>
                      <wp:wrapNone/>
                      <wp:docPr id="57" name="Straight Connector 57"/>
                      <wp:cNvGraphicFramePr/>
                      <a:graphic xmlns:a="http://schemas.openxmlformats.org/drawingml/2006/main">
                        <a:graphicData uri="http://schemas.microsoft.com/office/word/2010/wordprocessingShape">
                          <wps:wsp>
                            <wps:cNvCnPr/>
                            <wps:spPr>
                              <a:xfrm>
                                <a:off x="0" y="0"/>
                                <a:ext cx="5739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7B4A1"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65pt,3.65pt" to="44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" strokecolor="#4472c4 [3204]" strokeweight=".5pt">
                      <v:stroke joinstyle="miter"/>
                    </v:line>
                  </w:pict>
                </mc:Fallback>
              </mc:AlternateContent>
            </w:r>
          </w:p>
          <w:p w14:paraId="7B660EBB" w14:textId="46DD6FF0" w:rsidR="00191244" w:rsidRPr="00BD1969" w:rsidRDefault="00BD1969" w:rsidP="000411F1">
            <w:pPr>
              <w:jc w:val="both"/>
              <w:rPr>
                <w:rFonts w:ascii="Times New Roman" w:hAnsi="Times New Roman" w:cs="Times New Roman"/>
                <w:sz w:val="28"/>
                <w:szCs w:val="28"/>
              </w:rPr>
            </w:pPr>
            <w:r w:rsidRPr="00BD1969">
              <w:rPr>
                <w:rFonts w:ascii="Times New Roman" w:hAnsi="Times New Roman" w:cs="Times New Roman"/>
                <w:sz w:val="28"/>
                <w:szCs w:val="28"/>
              </w:rPr>
              <w:t>code</w:t>
            </w:r>
          </w:p>
          <w:p w14:paraId="15500F67" w14:textId="30BC1BE1" w:rsidR="00191244" w:rsidRDefault="00191244" w:rsidP="000411F1">
            <w:pPr>
              <w:jc w:val="both"/>
              <w:rPr>
                <w:rFonts w:ascii="Times New Roman" w:hAnsi="Times New Roman" w:cs="Times New Roman"/>
              </w:rPr>
            </w:pPr>
          </w:p>
          <w:p w14:paraId="2166B2E5" w14:textId="77777777" w:rsidR="00BD1969" w:rsidRPr="00BD1969" w:rsidRDefault="00BD1969" w:rsidP="00BD1969">
            <w:pPr>
              <w:jc w:val="both"/>
              <w:rPr>
                <w:rFonts w:ascii="Times New Roman" w:hAnsi="Times New Roman" w:cs="Times New Roman"/>
              </w:rPr>
            </w:pPr>
          </w:p>
          <w:p w14:paraId="7BE9B8A1"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include &lt;stdio.h&gt;</w:t>
            </w:r>
          </w:p>
          <w:p w14:paraId="505CF69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int main()</w:t>
            </w:r>
          </w:p>
          <w:p w14:paraId="196CF3A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w:t>
            </w:r>
          </w:p>
          <w:p w14:paraId="03CCC7C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nt c, first, last, middle, n, search, array[100];</w:t>
            </w:r>
          </w:p>
          <w:p w14:paraId="62190345" w14:textId="77777777" w:rsidR="00BD1969" w:rsidRPr="00BD1969" w:rsidRDefault="00BD1969" w:rsidP="00BD1969">
            <w:pPr>
              <w:jc w:val="both"/>
              <w:rPr>
                <w:rFonts w:ascii="Times New Roman" w:hAnsi="Times New Roman" w:cs="Times New Roman"/>
              </w:rPr>
            </w:pPr>
          </w:p>
          <w:p w14:paraId="749F501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Enter number of elements\n");</w:t>
            </w:r>
          </w:p>
          <w:p w14:paraId="1ECFB2D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n);</w:t>
            </w:r>
          </w:p>
          <w:p w14:paraId="210D6031" w14:textId="77777777" w:rsidR="00BD1969" w:rsidRPr="00BD1969" w:rsidRDefault="00BD1969" w:rsidP="00BD1969">
            <w:pPr>
              <w:jc w:val="both"/>
              <w:rPr>
                <w:rFonts w:ascii="Times New Roman" w:hAnsi="Times New Roman" w:cs="Times New Roman"/>
              </w:rPr>
            </w:pPr>
          </w:p>
          <w:p w14:paraId="192FE91B"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Enter %d integers\n", n);</w:t>
            </w:r>
          </w:p>
          <w:p w14:paraId="5E0E7837" w14:textId="77777777" w:rsidR="00BD1969" w:rsidRPr="00BD1969" w:rsidRDefault="00BD1969" w:rsidP="00BD1969">
            <w:pPr>
              <w:jc w:val="both"/>
              <w:rPr>
                <w:rFonts w:ascii="Times New Roman" w:hAnsi="Times New Roman" w:cs="Times New Roman"/>
              </w:rPr>
            </w:pPr>
          </w:p>
          <w:p w14:paraId="6C26B3CA"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or (c = 0; c &lt; n; c++)</w:t>
            </w:r>
          </w:p>
          <w:p w14:paraId="23CC361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array[c]);</w:t>
            </w:r>
          </w:p>
          <w:p w14:paraId="6C448F09" w14:textId="77777777" w:rsidR="00BD1969" w:rsidRPr="00BD1969" w:rsidRDefault="00BD1969" w:rsidP="00BD1969">
            <w:pPr>
              <w:jc w:val="both"/>
              <w:rPr>
                <w:rFonts w:ascii="Times New Roman" w:hAnsi="Times New Roman" w:cs="Times New Roman"/>
              </w:rPr>
            </w:pPr>
          </w:p>
          <w:p w14:paraId="1D30355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Enter value to find\n");</w:t>
            </w:r>
          </w:p>
          <w:p w14:paraId="5D7A57BD"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scanf("%d", &amp;search);</w:t>
            </w:r>
          </w:p>
          <w:p w14:paraId="3984DC68" w14:textId="77777777" w:rsidR="00BD1969" w:rsidRPr="00BD1969" w:rsidRDefault="00BD1969" w:rsidP="00BD1969">
            <w:pPr>
              <w:jc w:val="both"/>
              <w:rPr>
                <w:rFonts w:ascii="Times New Roman" w:hAnsi="Times New Roman" w:cs="Times New Roman"/>
              </w:rPr>
            </w:pPr>
          </w:p>
          <w:p w14:paraId="39084717"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irst = 0;</w:t>
            </w:r>
          </w:p>
          <w:p w14:paraId="0D9C17DF"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last = n - 1;</w:t>
            </w:r>
          </w:p>
          <w:p w14:paraId="384C89A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middle = (first+last)/2;</w:t>
            </w:r>
          </w:p>
          <w:p w14:paraId="6B4A6625" w14:textId="77777777" w:rsidR="00BD1969" w:rsidRPr="00BD1969" w:rsidRDefault="00BD1969" w:rsidP="00BD1969">
            <w:pPr>
              <w:jc w:val="both"/>
              <w:rPr>
                <w:rFonts w:ascii="Times New Roman" w:hAnsi="Times New Roman" w:cs="Times New Roman"/>
              </w:rPr>
            </w:pPr>
          </w:p>
          <w:p w14:paraId="203D9167"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hile (first &lt;= last) {</w:t>
            </w:r>
          </w:p>
          <w:p w14:paraId="74FFEEE9"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f (array[middle] &lt; search)</w:t>
            </w:r>
          </w:p>
          <w:p w14:paraId="197D6053"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first = middle + 1;</w:t>
            </w:r>
          </w:p>
          <w:p w14:paraId="79E5176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else if (array[middle] == search) {</w:t>
            </w:r>
          </w:p>
          <w:p w14:paraId="64BFE70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d found at location %d.\n", search, middle+1);</w:t>
            </w:r>
          </w:p>
          <w:p w14:paraId="310E769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break;</w:t>
            </w:r>
          </w:p>
          <w:p w14:paraId="12E78B05"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57CCF956"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else</w:t>
            </w:r>
          </w:p>
          <w:p w14:paraId="6D862CC2"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last = middle - 1;</w:t>
            </w:r>
          </w:p>
          <w:p w14:paraId="4F700A7B" w14:textId="77777777" w:rsidR="00BD1969" w:rsidRPr="00BD1969" w:rsidRDefault="00BD1969" w:rsidP="00BD1969">
            <w:pPr>
              <w:jc w:val="both"/>
              <w:rPr>
                <w:rFonts w:ascii="Times New Roman" w:hAnsi="Times New Roman" w:cs="Times New Roman"/>
              </w:rPr>
            </w:pPr>
          </w:p>
          <w:p w14:paraId="184F0234"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middle = (first + last)/2;</w:t>
            </w:r>
          </w:p>
          <w:p w14:paraId="2A143F7C"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w:t>
            </w:r>
          </w:p>
          <w:p w14:paraId="65D45388"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if (first &gt; last)</w:t>
            </w:r>
          </w:p>
          <w:p w14:paraId="1D95804B"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printf("Not found! %d isn't present in the list.\n", search);</w:t>
            </w:r>
          </w:p>
          <w:p w14:paraId="0B6788B4" w14:textId="77777777" w:rsidR="00BD1969" w:rsidRPr="00BD1969" w:rsidRDefault="00BD1969" w:rsidP="00BD1969">
            <w:pPr>
              <w:jc w:val="both"/>
              <w:rPr>
                <w:rFonts w:ascii="Times New Roman" w:hAnsi="Times New Roman" w:cs="Times New Roman"/>
              </w:rPr>
            </w:pPr>
          </w:p>
          <w:p w14:paraId="1DF4117F" w14:textId="77777777" w:rsidR="00BD1969" w:rsidRPr="00BD1969" w:rsidRDefault="00BD1969" w:rsidP="00BD1969">
            <w:pPr>
              <w:jc w:val="both"/>
              <w:rPr>
                <w:rFonts w:ascii="Times New Roman" w:hAnsi="Times New Roman" w:cs="Times New Roman"/>
              </w:rPr>
            </w:pPr>
            <w:r w:rsidRPr="00BD1969">
              <w:rPr>
                <w:rFonts w:ascii="Times New Roman" w:hAnsi="Times New Roman" w:cs="Times New Roman"/>
              </w:rPr>
              <w:t xml:space="preserve">  return 0;</w:t>
            </w:r>
          </w:p>
          <w:p w14:paraId="381C2E98" w14:textId="37500024" w:rsidR="00BD1969" w:rsidRDefault="00BD1969" w:rsidP="00BD1969">
            <w:pPr>
              <w:jc w:val="both"/>
              <w:rPr>
                <w:rFonts w:ascii="Times New Roman" w:hAnsi="Times New Roman" w:cs="Times New Roman"/>
              </w:rPr>
            </w:pPr>
            <w:r w:rsidRPr="00BD1969">
              <w:rPr>
                <w:rFonts w:ascii="Times New Roman" w:hAnsi="Times New Roman" w:cs="Times New Roman"/>
              </w:rPr>
              <w:t>}</w:t>
            </w:r>
          </w:p>
          <w:p w14:paraId="22CEFAD0" w14:textId="77777777" w:rsidR="00BD1969" w:rsidRDefault="00BD1969" w:rsidP="00BD1969">
            <w:pPr>
              <w:jc w:val="both"/>
              <w:rPr>
                <w:rFonts w:ascii="Times New Roman" w:hAnsi="Times New Roman" w:cs="Times New Roman"/>
              </w:rPr>
            </w:pPr>
          </w:p>
          <w:p w14:paraId="7978CE55" w14:textId="3C2D3B84" w:rsidR="00BD1969" w:rsidRDefault="00BD1969" w:rsidP="00BD1969">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13536" behindDoc="0" locked="0" layoutInCell="1" allowOverlap="1" wp14:anchorId="6A63B3F5" wp14:editId="75A51CEF">
                      <wp:simplePos x="0" y="0"/>
                      <wp:positionH relativeFrom="column">
                        <wp:posOffset>-48895</wp:posOffset>
                      </wp:positionH>
                      <wp:positionV relativeFrom="paragraph">
                        <wp:posOffset>38735</wp:posOffset>
                      </wp:positionV>
                      <wp:extent cx="5699760"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569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B35A1" id="Straight Connector 5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85pt,3.05pt" to="44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" strokecolor="black [3200]" strokeweight=".5pt">
                      <v:stroke joinstyle="miter"/>
                    </v:line>
                  </w:pict>
                </mc:Fallback>
              </mc:AlternateContent>
            </w:r>
          </w:p>
          <w:p w14:paraId="2A908BBD" w14:textId="2E5107CD" w:rsidR="00BD1969" w:rsidRDefault="000411F1" w:rsidP="00BD1969">
            <w:pPr>
              <w:jc w:val="both"/>
              <w:rPr>
                <w:rFonts w:ascii="Times New Roman" w:hAnsi="Times New Roman" w:cs="Times New Roman"/>
              </w:rPr>
            </w:pPr>
            <w:r>
              <w:rPr>
                <w:rFonts w:ascii="Times New Roman" w:hAnsi="Times New Roman" w:cs="Times New Roman"/>
                <w:noProof/>
                <w:lang w:eastAsia="en-IN" w:bidi="kn-IN"/>
              </w:rPr>
              <w:lastRenderedPageBreak/>
              <w:drawing>
                <wp:anchor distT="0" distB="0" distL="114300" distR="114300" simplePos="0" relativeHeight="251714560" behindDoc="1" locked="0" layoutInCell="1" allowOverlap="1" wp14:anchorId="14246D0F" wp14:editId="270A7E2C">
                  <wp:simplePos x="0" y="0"/>
                  <wp:positionH relativeFrom="column">
                    <wp:posOffset>-65405</wp:posOffset>
                  </wp:positionH>
                  <wp:positionV relativeFrom="paragraph">
                    <wp:posOffset>251460</wp:posOffset>
                  </wp:positionV>
                  <wp:extent cx="5654040" cy="2171700"/>
                  <wp:effectExtent l="0" t="0" r="3810" b="0"/>
                  <wp:wrapTight wrapText="bothSides">
                    <wp:wrapPolygon edited="0">
                      <wp:start x="0" y="0"/>
                      <wp:lineTo x="0" y="21411"/>
                      <wp:lineTo x="21542" y="21411"/>
                      <wp:lineTo x="2154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3-19 005539.png"/>
                          <pic:cNvPicPr/>
                        </pic:nvPicPr>
                        <pic:blipFill>
                          <a:blip r:embed="rId21">
                            <a:extLst>
                              <a:ext uri="{28A0092B-C50C-407E-A947-70E740481C1C}">
                                <a14:useLocalDpi xmlns:a14="http://schemas.microsoft.com/office/drawing/2010/main" val="0"/>
                              </a:ext>
                            </a:extLst>
                          </a:blip>
                          <a:stretch>
                            <a:fillRect/>
                          </a:stretch>
                        </pic:blipFill>
                        <pic:spPr>
                          <a:xfrm>
                            <a:off x="0" y="0"/>
                            <a:ext cx="5654040" cy="2171700"/>
                          </a:xfrm>
                          <a:prstGeom prst="rect">
                            <a:avLst/>
                          </a:prstGeom>
                        </pic:spPr>
                      </pic:pic>
                    </a:graphicData>
                  </a:graphic>
                  <wp14:sizeRelH relativeFrom="page">
                    <wp14:pctWidth>0</wp14:pctWidth>
                  </wp14:sizeRelH>
                  <wp14:sizeRelV relativeFrom="page">
                    <wp14:pctHeight>0</wp14:pctHeight>
                  </wp14:sizeRelV>
                </wp:anchor>
              </w:drawing>
            </w:r>
            <w:r w:rsidR="00BD1969">
              <w:rPr>
                <w:rFonts w:ascii="Times New Roman" w:hAnsi="Times New Roman" w:cs="Times New Roman"/>
              </w:rPr>
              <w:t>OUTPUT</w:t>
            </w:r>
          </w:p>
          <w:p w14:paraId="3A407347" w14:textId="578CA9B5" w:rsidR="00BD1969" w:rsidRDefault="00BD1969" w:rsidP="00BD1969">
            <w:pPr>
              <w:jc w:val="both"/>
              <w:rPr>
                <w:rFonts w:ascii="Times New Roman" w:hAnsi="Times New Roman" w:cs="Times New Roman"/>
              </w:rPr>
            </w:pPr>
          </w:p>
          <w:p w14:paraId="064DAB0E" w14:textId="381DDB2D" w:rsidR="00BD1969"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15584" behindDoc="0" locked="0" layoutInCell="1" allowOverlap="1" wp14:anchorId="6C6E1CFE" wp14:editId="07029193">
                      <wp:simplePos x="0" y="0"/>
                      <wp:positionH relativeFrom="column">
                        <wp:posOffset>-64135</wp:posOffset>
                      </wp:positionH>
                      <wp:positionV relativeFrom="paragraph">
                        <wp:posOffset>38100</wp:posOffset>
                      </wp:positionV>
                      <wp:extent cx="57150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F35F9" id="Straight Connector 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05pt,3pt" to="44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rYtgEAALkDAAAOAAAAZHJzL2Uyb0RvYy54bWysU8GOEzEMvSPxD1HudGZW2gW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" strokecolor="black [3200]" strokeweight=".5pt">
                      <v:stroke joinstyle="miter"/>
                    </v:line>
                  </w:pict>
                </mc:Fallback>
              </mc:AlternateContent>
            </w:r>
          </w:p>
          <w:p w14:paraId="4F6EE931" w14:textId="2FE80A7C" w:rsidR="000411F1" w:rsidRPr="000411F1" w:rsidRDefault="000411F1" w:rsidP="00BD1969">
            <w:pPr>
              <w:jc w:val="both"/>
              <w:rPr>
                <w:rFonts w:ascii="Times New Roman" w:hAnsi="Times New Roman" w:cs="Times New Roman"/>
                <w:b/>
                <w:noProof/>
                <w:lang w:eastAsia="en-IN" w:bidi="kn-IN"/>
              </w:rPr>
            </w:pPr>
            <w:r w:rsidRPr="000411F1">
              <w:rPr>
                <w:rFonts w:ascii="Times New Roman" w:hAnsi="Times New Roman" w:cs="Times New Roman"/>
                <w:b/>
                <w:noProof/>
                <w:lang w:eastAsia="en-IN" w:bidi="kn-IN"/>
              </w:rPr>
              <w:t>14. Title of program;</w:t>
            </w:r>
            <w:r>
              <w:rPr>
                <w:rFonts w:ascii="Times New Roman" w:hAnsi="Times New Roman" w:cs="Times New Roman"/>
                <w:b/>
                <w:noProof/>
                <w:lang w:eastAsia="en-IN" w:bidi="kn-IN"/>
              </w:rPr>
              <w:t xml:space="preserve"> Selection sort</w:t>
            </w:r>
          </w:p>
          <w:p w14:paraId="0E9742B3" w14:textId="3589DC9D" w:rsidR="00BD1969"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16608" behindDoc="0" locked="0" layoutInCell="1" allowOverlap="1" wp14:anchorId="04E1556C" wp14:editId="041F9D05">
                      <wp:simplePos x="0" y="0"/>
                      <wp:positionH relativeFrom="column">
                        <wp:posOffset>-64135</wp:posOffset>
                      </wp:positionH>
                      <wp:positionV relativeFrom="paragraph">
                        <wp:posOffset>121920</wp:posOffset>
                      </wp:positionV>
                      <wp:extent cx="57150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F222D"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05pt,9.6pt" to="444.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dItwEAALkDAAAOAAAAZHJzL2Uyb0RvYy54bWysU8GOEzEMvSPxD1HudKaVdk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" strokecolor="black [3200]" strokeweight=".5pt">
                      <v:stroke joinstyle="miter"/>
                    </v:line>
                  </w:pict>
                </mc:Fallback>
              </mc:AlternateContent>
            </w:r>
          </w:p>
          <w:p w14:paraId="4B2C7500" w14:textId="16DD8761" w:rsidR="00BD1969" w:rsidRDefault="00BD1969" w:rsidP="00BD1969">
            <w:pPr>
              <w:jc w:val="both"/>
              <w:rPr>
                <w:rFonts w:ascii="Times New Roman" w:hAnsi="Times New Roman" w:cs="Times New Roman"/>
                <w:noProof/>
                <w:lang w:eastAsia="en-IN" w:bidi="kn-IN"/>
              </w:rPr>
            </w:pPr>
          </w:p>
          <w:p w14:paraId="039153E0" w14:textId="7E74D4B1" w:rsidR="00BD1969" w:rsidRPr="000411F1" w:rsidRDefault="000411F1" w:rsidP="00BD1969">
            <w:pPr>
              <w:jc w:val="both"/>
              <w:rPr>
                <w:rFonts w:ascii="Times New Roman" w:hAnsi="Times New Roman" w:cs="Times New Roman"/>
                <w:noProof/>
                <w:sz w:val="28"/>
                <w:szCs w:val="28"/>
                <w:lang w:eastAsia="en-IN" w:bidi="kn-IN"/>
              </w:rPr>
            </w:pPr>
            <w:r w:rsidRPr="000411F1">
              <w:rPr>
                <w:rFonts w:ascii="Times New Roman" w:hAnsi="Times New Roman" w:cs="Times New Roman"/>
                <w:noProof/>
                <w:sz w:val="28"/>
                <w:szCs w:val="28"/>
                <w:lang w:eastAsia="en-IN" w:bidi="kn-IN"/>
              </w:rPr>
              <w:t>code</w:t>
            </w:r>
          </w:p>
          <w:p w14:paraId="794B67CD" w14:textId="5DDD0B8B" w:rsidR="00BD1969" w:rsidRDefault="00BD1969" w:rsidP="00BD1969">
            <w:pPr>
              <w:jc w:val="both"/>
              <w:rPr>
                <w:rFonts w:ascii="Times New Roman" w:hAnsi="Times New Roman" w:cs="Times New Roman"/>
                <w:noProof/>
                <w:lang w:eastAsia="en-IN" w:bidi="kn-IN"/>
              </w:rPr>
            </w:pPr>
          </w:p>
          <w:p w14:paraId="1A8276FE"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 C program for implementation of selection sort</w:t>
            </w:r>
          </w:p>
          <w:p w14:paraId="1A1BA08E"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include &lt;stdio.h&gt;</w:t>
            </w:r>
          </w:p>
          <w:p w14:paraId="30EB167E" w14:textId="77777777" w:rsidR="000411F1" w:rsidRPr="000411F1" w:rsidRDefault="000411F1" w:rsidP="000411F1">
            <w:pPr>
              <w:jc w:val="both"/>
              <w:rPr>
                <w:rFonts w:ascii="Times New Roman" w:hAnsi="Times New Roman" w:cs="Times New Roman"/>
                <w:noProof/>
                <w:lang w:eastAsia="en-IN" w:bidi="kn-IN"/>
              </w:rPr>
            </w:pPr>
          </w:p>
          <w:p w14:paraId="45CAAE60"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void swap(int* xp, int* yp)</w:t>
            </w:r>
          </w:p>
          <w:p w14:paraId="0B90611C"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3CEA268B"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temp = *xp;</w:t>
            </w:r>
          </w:p>
          <w:p w14:paraId="7DD58540"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xp = *yp;</w:t>
            </w:r>
          </w:p>
          <w:p w14:paraId="0365D187"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yp = temp;</w:t>
            </w:r>
          </w:p>
          <w:p w14:paraId="7423E37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1FDA0148" w14:textId="77777777" w:rsidR="000411F1" w:rsidRPr="000411F1" w:rsidRDefault="000411F1" w:rsidP="000411F1">
            <w:pPr>
              <w:jc w:val="both"/>
              <w:rPr>
                <w:rFonts w:ascii="Times New Roman" w:hAnsi="Times New Roman" w:cs="Times New Roman"/>
                <w:noProof/>
                <w:lang w:eastAsia="en-IN" w:bidi="kn-IN"/>
              </w:rPr>
            </w:pPr>
          </w:p>
          <w:p w14:paraId="096FF1B7"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void selectionSort(int arr[], int n)</w:t>
            </w:r>
          </w:p>
          <w:p w14:paraId="2698A2B1"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48A6366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i, j, min_idx;</w:t>
            </w:r>
          </w:p>
          <w:p w14:paraId="2B818F38" w14:textId="77777777" w:rsidR="000411F1" w:rsidRPr="000411F1" w:rsidRDefault="000411F1" w:rsidP="000411F1">
            <w:pPr>
              <w:jc w:val="both"/>
              <w:rPr>
                <w:rFonts w:ascii="Times New Roman" w:hAnsi="Times New Roman" w:cs="Times New Roman"/>
                <w:noProof/>
                <w:lang w:eastAsia="en-IN" w:bidi="kn-IN"/>
              </w:rPr>
            </w:pPr>
          </w:p>
          <w:p w14:paraId="2460189C"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 One by one move boundary of unsorted subarray</w:t>
            </w:r>
          </w:p>
          <w:p w14:paraId="159CD42B"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for (i = 0; i &lt; n - 1; i++) {</w:t>
            </w:r>
          </w:p>
          <w:p w14:paraId="3C8431A4"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 Find the minimum element in unsorted array</w:t>
            </w:r>
          </w:p>
          <w:p w14:paraId="36712703"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min_idx = i;</w:t>
            </w:r>
          </w:p>
          <w:p w14:paraId="2DF26E0A"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for (j = i + 1; j &lt; n; j++)</w:t>
            </w:r>
          </w:p>
          <w:p w14:paraId="48744834"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if (arr[j] &lt; arr[min_idx])</w:t>
            </w:r>
          </w:p>
          <w:p w14:paraId="3002D32D"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min_idx = j;</w:t>
            </w:r>
          </w:p>
          <w:p w14:paraId="776C287B" w14:textId="77777777" w:rsidR="000411F1" w:rsidRPr="000411F1" w:rsidRDefault="000411F1" w:rsidP="000411F1">
            <w:pPr>
              <w:jc w:val="both"/>
              <w:rPr>
                <w:rFonts w:ascii="Times New Roman" w:hAnsi="Times New Roman" w:cs="Times New Roman"/>
                <w:noProof/>
                <w:lang w:eastAsia="en-IN" w:bidi="kn-IN"/>
              </w:rPr>
            </w:pPr>
          </w:p>
          <w:p w14:paraId="0B59ED4C"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 Swap the found minimum element with the first</w:t>
            </w:r>
          </w:p>
          <w:p w14:paraId="13F144C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 element</w:t>
            </w:r>
          </w:p>
          <w:p w14:paraId="29E7E9F9"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swap(&amp;arr[min_idx], &amp;arr[i]);</w:t>
            </w:r>
          </w:p>
          <w:p w14:paraId="4107B5F8"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w:t>
            </w:r>
          </w:p>
          <w:p w14:paraId="5FDCD3FE"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35BD9C81" w14:textId="77777777" w:rsidR="000411F1" w:rsidRPr="000411F1" w:rsidRDefault="000411F1" w:rsidP="000411F1">
            <w:pPr>
              <w:jc w:val="both"/>
              <w:rPr>
                <w:rFonts w:ascii="Times New Roman" w:hAnsi="Times New Roman" w:cs="Times New Roman"/>
                <w:noProof/>
                <w:lang w:eastAsia="en-IN" w:bidi="kn-IN"/>
              </w:rPr>
            </w:pPr>
          </w:p>
          <w:p w14:paraId="4629C38D"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 Function to print an array */</w:t>
            </w:r>
          </w:p>
          <w:p w14:paraId="4B3FC506"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lastRenderedPageBreak/>
              <w:t>void printArray(int arr[], int size)</w:t>
            </w:r>
          </w:p>
          <w:p w14:paraId="687657FC"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1F1A5277"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i;</w:t>
            </w:r>
          </w:p>
          <w:p w14:paraId="4FDA52A1"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for (i = 0; i &lt; size; i++)</w:t>
            </w:r>
          </w:p>
          <w:p w14:paraId="05A0DB8F"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r>
            <w:r w:rsidRPr="000411F1">
              <w:rPr>
                <w:rFonts w:ascii="Times New Roman" w:hAnsi="Times New Roman" w:cs="Times New Roman"/>
                <w:noProof/>
                <w:lang w:eastAsia="en-IN" w:bidi="kn-IN"/>
              </w:rPr>
              <w:tab/>
              <w:t>printf("%d ", arr[i]);</w:t>
            </w:r>
          </w:p>
          <w:p w14:paraId="0713B41A"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printf("\n");</w:t>
            </w:r>
          </w:p>
          <w:p w14:paraId="19F0F0EF"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4B57D019" w14:textId="77777777" w:rsidR="000411F1" w:rsidRPr="000411F1" w:rsidRDefault="000411F1" w:rsidP="000411F1">
            <w:pPr>
              <w:jc w:val="both"/>
              <w:rPr>
                <w:rFonts w:ascii="Times New Roman" w:hAnsi="Times New Roman" w:cs="Times New Roman"/>
                <w:noProof/>
                <w:lang w:eastAsia="en-IN" w:bidi="kn-IN"/>
              </w:rPr>
            </w:pPr>
          </w:p>
          <w:p w14:paraId="02D72FAB"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 Driver program to test above functions</w:t>
            </w:r>
          </w:p>
          <w:p w14:paraId="144C6BC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int main()</w:t>
            </w:r>
          </w:p>
          <w:p w14:paraId="52CF245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6FB1B175"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arr[] = { 64, 25, 12, 22, 11 };</w:t>
            </w:r>
          </w:p>
          <w:p w14:paraId="0EF1DAE1"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int n = sizeof(arr) / sizeof(arr[0]);</w:t>
            </w:r>
          </w:p>
          <w:p w14:paraId="6F66A980"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selectionSort(arr, n);</w:t>
            </w:r>
          </w:p>
          <w:p w14:paraId="50818371"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printf("Sorted array: \n");</w:t>
            </w:r>
          </w:p>
          <w:p w14:paraId="139C6E47"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printArray(arr, n);</w:t>
            </w:r>
          </w:p>
          <w:p w14:paraId="733F66AB" w14:textId="77777777" w:rsidR="000411F1" w:rsidRP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ab/>
              <w:t>return 0;</w:t>
            </w:r>
          </w:p>
          <w:p w14:paraId="63107D9D" w14:textId="625295E5" w:rsidR="000411F1" w:rsidRDefault="000411F1" w:rsidP="000411F1">
            <w:pPr>
              <w:jc w:val="both"/>
              <w:rPr>
                <w:rFonts w:ascii="Times New Roman" w:hAnsi="Times New Roman" w:cs="Times New Roman"/>
                <w:noProof/>
                <w:lang w:eastAsia="en-IN" w:bidi="kn-IN"/>
              </w:rPr>
            </w:pPr>
            <w:r w:rsidRPr="000411F1">
              <w:rPr>
                <w:rFonts w:ascii="Times New Roman" w:hAnsi="Times New Roman" w:cs="Times New Roman"/>
                <w:noProof/>
                <w:lang w:eastAsia="en-IN" w:bidi="kn-IN"/>
              </w:rPr>
              <w:t>}</w:t>
            </w:r>
          </w:p>
          <w:p w14:paraId="5CDA22D9" w14:textId="5469DE51" w:rsidR="00BD1969" w:rsidRDefault="00BD1969" w:rsidP="00BD1969">
            <w:pPr>
              <w:jc w:val="both"/>
              <w:rPr>
                <w:rFonts w:ascii="Times New Roman" w:hAnsi="Times New Roman" w:cs="Times New Roman"/>
                <w:noProof/>
                <w:lang w:eastAsia="en-IN" w:bidi="kn-IN"/>
              </w:rPr>
            </w:pPr>
          </w:p>
          <w:p w14:paraId="3777D6F1" w14:textId="7C829A0C" w:rsidR="00BD1969"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18656" behindDoc="0" locked="0" layoutInCell="1" allowOverlap="1" wp14:anchorId="4449CA92" wp14:editId="5680897D">
                      <wp:simplePos x="0" y="0"/>
                      <wp:positionH relativeFrom="column">
                        <wp:posOffset>-41275</wp:posOffset>
                      </wp:positionH>
                      <wp:positionV relativeFrom="paragraph">
                        <wp:posOffset>68580</wp:posOffset>
                      </wp:positionV>
                      <wp:extent cx="5684520" cy="0"/>
                      <wp:effectExtent l="0" t="0" r="30480" b="19050"/>
                      <wp:wrapNone/>
                      <wp:docPr id="63" name="Straight Connector 63"/>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00D8A" id="Straight Connector 6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5.4pt" to="44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FttwEAALkDAAAOAAAAZHJzL2Uyb0RvYy54bWysU8GOEzEMvSPxD1HudNrCVq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" strokecolor="black [3200]" strokeweight=".5pt">
                      <v:stroke joinstyle="miter"/>
                    </v:line>
                  </w:pict>
                </mc:Fallback>
              </mc:AlternateContent>
            </w:r>
          </w:p>
          <w:p w14:paraId="0B7DBBE9" w14:textId="6190ACF4" w:rsidR="00BD1969"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drawing>
                <wp:anchor distT="0" distB="0" distL="114300" distR="114300" simplePos="0" relativeHeight="251719680" behindDoc="1" locked="0" layoutInCell="1" allowOverlap="1" wp14:anchorId="06FEE168" wp14:editId="541C6F59">
                  <wp:simplePos x="0" y="0"/>
                  <wp:positionH relativeFrom="column">
                    <wp:posOffset>-65405</wp:posOffset>
                  </wp:positionH>
                  <wp:positionV relativeFrom="paragraph">
                    <wp:posOffset>228600</wp:posOffset>
                  </wp:positionV>
                  <wp:extent cx="5684520" cy="1760220"/>
                  <wp:effectExtent l="0" t="0" r="0" b="0"/>
                  <wp:wrapTight wrapText="bothSides">
                    <wp:wrapPolygon edited="0">
                      <wp:start x="0" y="0"/>
                      <wp:lineTo x="0" y="21273"/>
                      <wp:lineTo x="21499" y="21273"/>
                      <wp:lineTo x="2149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3-19 010413.png"/>
                          <pic:cNvPicPr/>
                        </pic:nvPicPr>
                        <pic:blipFill>
                          <a:blip r:embed="rId22">
                            <a:extLst>
                              <a:ext uri="{28A0092B-C50C-407E-A947-70E740481C1C}">
                                <a14:useLocalDpi xmlns:a14="http://schemas.microsoft.com/office/drawing/2010/main" val="0"/>
                              </a:ext>
                            </a:extLst>
                          </a:blip>
                          <a:stretch>
                            <a:fillRect/>
                          </a:stretch>
                        </pic:blipFill>
                        <pic:spPr>
                          <a:xfrm>
                            <a:off x="0" y="0"/>
                            <a:ext cx="5684520" cy="1760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IN" w:bidi="kn-IN"/>
              </w:rPr>
              <w:t>OUTPUT</w:t>
            </w:r>
          </w:p>
          <w:p w14:paraId="1C276D95" w14:textId="323BE6CB" w:rsidR="000411F1" w:rsidRDefault="000411F1"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0704" behindDoc="0" locked="0" layoutInCell="1" allowOverlap="1" wp14:anchorId="3F11C08E" wp14:editId="1CE825CD">
                      <wp:simplePos x="0" y="0"/>
                      <wp:positionH relativeFrom="column">
                        <wp:posOffset>-64135</wp:posOffset>
                      </wp:positionH>
                      <wp:positionV relativeFrom="paragraph">
                        <wp:posOffset>2019300</wp:posOffset>
                      </wp:positionV>
                      <wp:extent cx="5684520" cy="0"/>
                      <wp:effectExtent l="0" t="0" r="30480" b="19050"/>
                      <wp:wrapNone/>
                      <wp:docPr id="65" name="Straight Connector 65"/>
                      <wp:cNvGraphicFramePr/>
                      <a:graphic xmlns:a="http://schemas.openxmlformats.org/drawingml/2006/main">
                        <a:graphicData uri="http://schemas.microsoft.com/office/word/2010/wordprocessingShape">
                          <wps:wsp>
                            <wps:cNvCnPr/>
                            <wps:spPr>
                              <a:xfrm>
                                <a:off x="0" y="0"/>
                                <a:ext cx="5684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1EC7B" id="Straight Connector 6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05pt,159pt" to="442.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" strokecolor="black [3200]" strokeweight=".5pt">
                      <v:stroke joinstyle="miter"/>
                    </v:line>
                  </w:pict>
                </mc:Fallback>
              </mc:AlternateContent>
            </w:r>
          </w:p>
          <w:p w14:paraId="719EA3BF" w14:textId="5731907F" w:rsidR="00BD1969" w:rsidRPr="007E1479" w:rsidRDefault="000411F1" w:rsidP="00BD1969">
            <w:pPr>
              <w:jc w:val="both"/>
              <w:rPr>
                <w:rFonts w:ascii="Times New Roman" w:hAnsi="Times New Roman" w:cs="Times New Roman"/>
                <w:b/>
                <w:bCs/>
                <w:noProof/>
                <w:lang w:eastAsia="en-IN" w:bidi="kn-IN"/>
              </w:rPr>
            </w:pPr>
            <w:r w:rsidRPr="000411F1">
              <w:rPr>
                <w:rFonts w:ascii="Times New Roman" w:hAnsi="Times New Roman" w:cs="Times New Roman"/>
                <w:b/>
                <w:bCs/>
                <w:noProof/>
                <w:lang w:eastAsia="en-IN" w:bidi="kn-IN"/>
              </w:rPr>
              <w:t>15. Title of program</w:t>
            </w:r>
            <w:r>
              <w:rPr>
                <w:rFonts w:ascii="Times New Roman" w:hAnsi="Times New Roman" w:cs="Times New Roman"/>
                <w:b/>
                <w:bCs/>
                <w:noProof/>
                <w:lang w:eastAsia="en-IN" w:bidi="kn-IN"/>
              </w:rPr>
              <w:t>;</w:t>
            </w:r>
            <w:r w:rsidR="007E1479">
              <w:rPr>
                <w:rFonts w:ascii="Times New Roman" w:hAnsi="Times New Roman" w:cs="Times New Roman"/>
                <w:b/>
                <w:bCs/>
                <w:noProof/>
                <w:lang w:eastAsia="en-IN" w:bidi="kn-IN"/>
              </w:rPr>
              <w:t xml:space="preserve"> Bubble sort</w:t>
            </w:r>
            <w:r>
              <w:rPr>
                <w:rFonts w:ascii="Times New Roman" w:hAnsi="Times New Roman" w:cs="Times New Roman"/>
                <w:noProof/>
                <w:lang w:eastAsia="en-IN" w:bidi="kn-IN"/>
              </w:rPr>
              <mc:AlternateContent>
                <mc:Choice Requires="wps">
                  <w:drawing>
                    <wp:anchor distT="0" distB="0" distL="114300" distR="114300" simplePos="0" relativeHeight="251721728" behindDoc="0" locked="0" layoutInCell="1" allowOverlap="1" wp14:anchorId="2FC1651D" wp14:editId="0661E6E0">
                      <wp:simplePos x="0" y="0"/>
                      <wp:positionH relativeFrom="column">
                        <wp:posOffset>-64135</wp:posOffset>
                      </wp:positionH>
                      <wp:positionV relativeFrom="paragraph">
                        <wp:posOffset>190500</wp:posOffset>
                      </wp:positionV>
                      <wp:extent cx="5707380" cy="0"/>
                      <wp:effectExtent l="0" t="0" r="26670" b="19050"/>
                      <wp:wrapNone/>
                      <wp:docPr id="66" name="Straight Connector 66"/>
                      <wp:cNvGraphicFramePr/>
                      <a:graphic xmlns:a="http://schemas.openxmlformats.org/drawingml/2006/main">
                        <a:graphicData uri="http://schemas.microsoft.com/office/word/2010/wordprocessingShape">
                          <wps:wsp>
                            <wps:cNvCnPr/>
                            <wps:spPr>
                              <a:xfrm>
                                <a:off x="0" y="0"/>
                                <a:ext cx="570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4FF91" id="Straight Connector 6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05pt,15pt" to="44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" strokecolor="black [3200]" strokeweight=".5pt">
                      <v:stroke joinstyle="miter"/>
                    </v:line>
                  </w:pict>
                </mc:Fallback>
              </mc:AlternateContent>
            </w:r>
          </w:p>
          <w:p w14:paraId="6DFCC8E0" w14:textId="65837DF9" w:rsidR="00BD1969" w:rsidRDefault="00BD1969" w:rsidP="00BD1969">
            <w:pPr>
              <w:jc w:val="both"/>
              <w:rPr>
                <w:rFonts w:ascii="Times New Roman" w:hAnsi="Times New Roman" w:cs="Times New Roman"/>
                <w:noProof/>
                <w:lang w:eastAsia="en-IN" w:bidi="kn-IN"/>
              </w:rPr>
            </w:pPr>
          </w:p>
          <w:p w14:paraId="1FC70BDB" w14:textId="321EA262" w:rsidR="007E1479" w:rsidRPr="007E1479" w:rsidRDefault="007E1479" w:rsidP="00BD1969">
            <w:pPr>
              <w:jc w:val="both"/>
              <w:rPr>
                <w:rFonts w:ascii="Times New Roman" w:hAnsi="Times New Roman" w:cs="Times New Roman"/>
                <w:noProof/>
                <w:sz w:val="32"/>
                <w:szCs w:val="32"/>
                <w:lang w:eastAsia="en-IN" w:bidi="kn-IN"/>
              </w:rPr>
            </w:pPr>
            <w:r w:rsidRPr="007E1479">
              <w:rPr>
                <w:rFonts w:ascii="Times New Roman" w:hAnsi="Times New Roman" w:cs="Times New Roman"/>
                <w:noProof/>
                <w:sz w:val="32"/>
                <w:szCs w:val="32"/>
                <w:lang w:eastAsia="en-IN" w:bidi="kn-IN"/>
              </w:rPr>
              <w:t>code</w:t>
            </w:r>
          </w:p>
          <w:p w14:paraId="26E140CE"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include&lt;stdio.h&gt;</w:t>
            </w:r>
          </w:p>
          <w:p w14:paraId="2A7FEFC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read(int a[],int n);</w:t>
            </w:r>
          </w:p>
          <w:p w14:paraId="091DC5E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display(int a[],int n);</w:t>
            </w:r>
          </w:p>
          <w:p w14:paraId="563E4CB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sort(int a[], int n);</w:t>
            </w:r>
          </w:p>
          <w:p w14:paraId="2F11F6D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main()</w:t>
            </w:r>
          </w:p>
          <w:p w14:paraId="5F37D20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7B811F4C"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a[10];</w:t>
            </w:r>
          </w:p>
          <w:p w14:paraId="239A8EC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n,k;</w:t>
            </w:r>
          </w:p>
          <w:p w14:paraId="7B6394E5"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Enter the number of elements in arrays\n");</w:t>
            </w:r>
          </w:p>
          <w:p w14:paraId="36540F0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scanf("%d%d",&amp;n,&amp;k);</w:t>
            </w:r>
          </w:p>
          <w:p w14:paraId="51D1408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read(a,n);</w:t>
            </w:r>
          </w:p>
          <w:p w14:paraId="63A48135"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Enterd array is\n");</w:t>
            </w:r>
          </w:p>
          <w:p w14:paraId="38FDC11F"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display(a,n);</w:t>
            </w:r>
          </w:p>
          <w:p w14:paraId="79E6873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lastRenderedPageBreak/>
              <w:t xml:space="preserve">    sort(a,n);</w:t>
            </w:r>
          </w:p>
          <w:p w14:paraId="1BDD6734" w14:textId="77777777" w:rsidR="007E1479" w:rsidRPr="007E1479" w:rsidRDefault="007E1479" w:rsidP="007E1479">
            <w:pPr>
              <w:jc w:val="both"/>
              <w:rPr>
                <w:rFonts w:ascii="Times New Roman" w:hAnsi="Times New Roman" w:cs="Times New Roman"/>
                <w:noProof/>
                <w:lang w:eastAsia="en-IN" w:bidi="kn-IN"/>
              </w:rPr>
            </w:pPr>
          </w:p>
          <w:p w14:paraId="17CCE7DF" w14:textId="77777777" w:rsidR="007E1479" w:rsidRPr="007E1479" w:rsidRDefault="007E1479" w:rsidP="007E1479">
            <w:pPr>
              <w:jc w:val="both"/>
              <w:rPr>
                <w:rFonts w:ascii="Times New Roman" w:hAnsi="Times New Roman" w:cs="Times New Roman"/>
                <w:noProof/>
                <w:lang w:eastAsia="en-IN" w:bidi="kn-IN"/>
              </w:rPr>
            </w:pPr>
          </w:p>
          <w:p w14:paraId="2AE80F6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23A3E7DE"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read(int a[10],int n)</w:t>
            </w:r>
          </w:p>
          <w:p w14:paraId="6202F66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26B2D31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w:t>
            </w:r>
          </w:p>
          <w:p w14:paraId="3557CEE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i=0;i&lt;n;i++)</w:t>
            </w:r>
          </w:p>
          <w:p w14:paraId="04A92F5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6989D1A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scanf("%d",&amp;a[i]);</w:t>
            </w:r>
          </w:p>
          <w:p w14:paraId="673CE495"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261A1E1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5300484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display(int a[10],int n)</w:t>
            </w:r>
          </w:p>
          <w:p w14:paraId="4CE14D9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7A6A817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w:t>
            </w:r>
          </w:p>
          <w:p w14:paraId="62F62D8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i=0;i&lt;n;i++)</w:t>
            </w:r>
          </w:p>
          <w:p w14:paraId="193DE9AB"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7739F32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d\t",a[i]);</w:t>
            </w:r>
          </w:p>
          <w:p w14:paraId="053100B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43F4800F"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15E19FA9" w14:textId="77777777" w:rsidR="007E1479" w:rsidRPr="007E1479" w:rsidRDefault="007E1479" w:rsidP="007E1479">
            <w:pPr>
              <w:jc w:val="both"/>
              <w:rPr>
                <w:rFonts w:ascii="Times New Roman" w:hAnsi="Times New Roman" w:cs="Times New Roman"/>
                <w:noProof/>
                <w:lang w:eastAsia="en-IN" w:bidi="kn-IN"/>
              </w:rPr>
            </w:pPr>
          </w:p>
          <w:p w14:paraId="0BB6D291" w14:textId="77777777" w:rsidR="007E1479" w:rsidRPr="007E1479" w:rsidRDefault="007E1479" w:rsidP="007E1479">
            <w:pPr>
              <w:jc w:val="both"/>
              <w:rPr>
                <w:rFonts w:ascii="Times New Roman" w:hAnsi="Times New Roman" w:cs="Times New Roman"/>
                <w:noProof/>
                <w:lang w:eastAsia="en-IN" w:bidi="kn-IN"/>
              </w:rPr>
            </w:pPr>
          </w:p>
          <w:p w14:paraId="7FB8B2AE"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sort(int a[10],int n)</w:t>
            </w:r>
          </w:p>
          <w:p w14:paraId="6BABAB4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33D6BC8D"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w:t>
            </w:r>
          </w:p>
          <w:p w14:paraId="500C4D8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j;</w:t>
            </w:r>
          </w:p>
          <w:p w14:paraId="0306375E"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temp;</w:t>
            </w:r>
          </w:p>
          <w:p w14:paraId="2086BB0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k;</w:t>
            </w:r>
          </w:p>
          <w:p w14:paraId="6BC2105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i=0;i&lt;n;i++)</w:t>
            </w:r>
          </w:p>
          <w:p w14:paraId="0EFA338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2F967112"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j=i+1;j&lt;n;j++)</w:t>
            </w:r>
          </w:p>
          <w:p w14:paraId="397C828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78A8375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f(a[i]&gt;a[j])</w:t>
            </w:r>
          </w:p>
          <w:p w14:paraId="68606E6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567774A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temp=a[i];</w:t>
            </w:r>
          </w:p>
          <w:p w14:paraId="3FC2F65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a[i]=a[j];</w:t>
            </w:r>
          </w:p>
          <w:p w14:paraId="35717958"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a[j]=temp;</w:t>
            </w:r>
          </w:p>
          <w:p w14:paraId="5D48E39B"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5050ABD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 printf("\n");</w:t>
            </w:r>
          </w:p>
          <w:p w14:paraId="41DC4A1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3B13340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The asecending order of array=\n");</w:t>
            </w:r>
          </w:p>
          <w:p w14:paraId="6AC03BBF"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6BC0FF9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i=0;i&lt;n;i++)</w:t>
            </w:r>
          </w:p>
          <w:p w14:paraId="661AA26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26D4C27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d\t",a[i]);</w:t>
            </w:r>
          </w:p>
          <w:p w14:paraId="4B3493BD"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3B148AF5"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1E23B5EB" w14:textId="77777777" w:rsidR="007E1479" w:rsidRPr="007E1479" w:rsidRDefault="007E1479" w:rsidP="007E1479">
            <w:pPr>
              <w:jc w:val="both"/>
              <w:rPr>
                <w:rFonts w:ascii="Times New Roman" w:hAnsi="Times New Roman" w:cs="Times New Roman"/>
                <w:noProof/>
                <w:lang w:eastAsia="en-IN" w:bidi="kn-IN"/>
              </w:rPr>
            </w:pPr>
          </w:p>
          <w:p w14:paraId="5B06B4D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5C484A90" w14:textId="5FD95221" w:rsidR="007E147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2752" behindDoc="0" locked="0" layoutInCell="1" allowOverlap="1" wp14:anchorId="2F30B72C" wp14:editId="1BC57B6C">
                      <wp:simplePos x="0" y="0"/>
                      <wp:positionH relativeFrom="column">
                        <wp:posOffset>-86995</wp:posOffset>
                      </wp:positionH>
                      <wp:positionV relativeFrom="paragraph">
                        <wp:posOffset>99695</wp:posOffset>
                      </wp:positionV>
                      <wp:extent cx="5737860" cy="0"/>
                      <wp:effectExtent l="0" t="0" r="34290" b="19050"/>
                      <wp:wrapNone/>
                      <wp:docPr id="67" name="Straight Connector 67"/>
                      <wp:cNvGraphicFramePr/>
                      <a:graphic xmlns:a="http://schemas.openxmlformats.org/drawingml/2006/main">
                        <a:graphicData uri="http://schemas.microsoft.com/office/word/2010/wordprocessingShape">
                          <wps:wsp>
                            <wps:cNvCnPr/>
                            <wps:spPr>
                              <a:xfrm>
                                <a:off x="0" y="0"/>
                                <a:ext cx="573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F3ACD" id="Straight Connector 6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85pt,7.85pt" to="444.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" strokecolor="black [3200]" strokeweight=".5pt">
                      <v:stroke joinstyle="miter"/>
                    </v:line>
                  </w:pict>
                </mc:Fallback>
              </mc:AlternateContent>
            </w:r>
          </w:p>
          <w:p w14:paraId="1519D285" w14:textId="021C8F17"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lastRenderedPageBreak/>
              <w:t>OUTPUT</w:t>
            </w:r>
          </w:p>
          <w:p w14:paraId="1CAA2951" w14:textId="239732D4" w:rsidR="007E147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4800" behindDoc="0" locked="0" layoutInCell="1" allowOverlap="1" wp14:anchorId="7A85A7BC" wp14:editId="1848A0FF">
                      <wp:simplePos x="0" y="0"/>
                      <wp:positionH relativeFrom="column">
                        <wp:posOffset>-64135</wp:posOffset>
                      </wp:positionH>
                      <wp:positionV relativeFrom="paragraph">
                        <wp:posOffset>3329940</wp:posOffset>
                      </wp:positionV>
                      <wp:extent cx="5731510" cy="0"/>
                      <wp:effectExtent l="0" t="0" r="21590" b="19050"/>
                      <wp:wrapNone/>
                      <wp:docPr id="69" name="Straight Connector 69"/>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78EA9" id="Straight Connector 6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05pt,262.2pt" to="446.2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PuAEAALkDAAAOAAAAZHJzL2Uyb0RvYy54bWysU02P1DAMvSPxH6LcmbaLdoF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" strokecolor="black [3200]" strokeweight=".5pt">
                      <v:stroke joinstyle="miter"/>
                    </v:line>
                  </w:pict>
                </mc:Fallback>
              </mc:AlternateContent>
            </w:r>
            <w:r>
              <w:rPr>
                <w:rFonts w:ascii="Times New Roman" w:hAnsi="Times New Roman" w:cs="Times New Roman"/>
                <w:noProof/>
                <w:lang w:eastAsia="en-IN" w:bidi="kn-IN"/>
              </w:rPr>
              <w:drawing>
                <wp:anchor distT="0" distB="0" distL="114300" distR="114300" simplePos="0" relativeHeight="251723776" behindDoc="1" locked="0" layoutInCell="1" allowOverlap="1" wp14:anchorId="3DDC6F67" wp14:editId="48C63B50">
                  <wp:simplePos x="0" y="0"/>
                  <wp:positionH relativeFrom="column">
                    <wp:posOffset>-65405</wp:posOffset>
                  </wp:positionH>
                  <wp:positionV relativeFrom="paragraph">
                    <wp:posOffset>0</wp:posOffset>
                  </wp:positionV>
                  <wp:extent cx="5731510" cy="3034665"/>
                  <wp:effectExtent l="0" t="0" r="2540" b="0"/>
                  <wp:wrapTight wrapText="bothSides">
                    <wp:wrapPolygon edited="0">
                      <wp:start x="0" y="0"/>
                      <wp:lineTo x="0" y="21424"/>
                      <wp:lineTo x="21538" y="21424"/>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3-19 01101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14:sizeRelH relativeFrom="page">
                    <wp14:pctWidth>0</wp14:pctWidth>
                  </wp14:sizeRelH>
                  <wp14:sizeRelV relativeFrom="page">
                    <wp14:pctHeight>0</wp14:pctHeight>
                  </wp14:sizeRelV>
                </wp:anchor>
              </w:drawing>
            </w:r>
          </w:p>
          <w:p w14:paraId="0640F6DF" w14:textId="7C1D443B" w:rsidR="007E1479" w:rsidRPr="007E1479" w:rsidRDefault="007E1479" w:rsidP="00BD1969">
            <w:pPr>
              <w:jc w:val="both"/>
              <w:rPr>
                <w:rFonts w:ascii="Times New Roman" w:hAnsi="Times New Roman" w:cs="Times New Roman"/>
                <w:b/>
                <w:noProof/>
                <w:lang w:eastAsia="en-IN" w:bidi="kn-IN"/>
              </w:rPr>
            </w:pPr>
            <w:r w:rsidRPr="007E1479">
              <w:rPr>
                <w:rFonts w:ascii="Times New Roman" w:hAnsi="Times New Roman" w:cs="Times New Roman"/>
                <w:b/>
                <w:noProof/>
                <w:lang w:eastAsia="en-IN" w:bidi="kn-IN"/>
              </w:rPr>
              <w:t>16. Title of program;</w:t>
            </w:r>
            <w:r>
              <w:rPr>
                <w:rFonts w:ascii="Times New Roman" w:hAnsi="Times New Roman" w:cs="Times New Roman"/>
                <w:b/>
                <w:noProof/>
                <w:lang w:eastAsia="en-IN" w:bidi="kn-IN"/>
              </w:rPr>
              <w:t xml:space="preserve"> insertion sort</w:t>
            </w:r>
          </w:p>
          <w:p w14:paraId="1DC2B658" w14:textId="1DF583BB"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5824" behindDoc="0" locked="0" layoutInCell="1" allowOverlap="1" wp14:anchorId="6ECB5E6B" wp14:editId="3F0E2A96">
                      <wp:simplePos x="0" y="0"/>
                      <wp:positionH relativeFrom="column">
                        <wp:posOffset>-64135</wp:posOffset>
                      </wp:positionH>
                      <wp:positionV relativeFrom="paragraph">
                        <wp:posOffset>144780</wp:posOffset>
                      </wp:positionV>
                      <wp:extent cx="5692140" cy="0"/>
                      <wp:effectExtent l="0" t="0" r="22860" b="19050"/>
                      <wp:wrapNone/>
                      <wp:docPr id="70" name="Straight Connector 70"/>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72C50" id="Straight Connector 7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05pt,11.4pt" to="443.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" strokecolor="black [3200]" strokeweight=".5pt">
                      <v:stroke joinstyle="miter"/>
                    </v:line>
                  </w:pict>
                </mc:Fallback>
              </mc:AlternateContent>
            </w:r>
          </w:p>
          <w:p w14:paraId="51D9FF1F" w14:textId="3E0BAB1D"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t>Code</w:t>
            </w:r>
          </w:p>
          <w:p w14:paraId="75E19E2F" w14:textId="77777777" w:rsidR="007E1479" w:rsidRPr="007E1479" w:rsidRDefault="007E1479" w:rsidP="007E1479">
            <w:pPr>
              <w:jc w:val="both"/>
              <w:rPr>
                <w:rFonts w:ascii="Times New Roman" w:hAnsi="Times New Roman" w:cs="Times New Roman"/>
                <w:noProof/>
                <w:lang w:eastAsia="en-IN" w:bidi="kn-IN"/>
              </w:rPr>
            </w:pPr>
          </w:p>
          <w:p w14:paraId="6B7E6CD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include &lt;stdio.h&gt;</w:t>
            </w:r>
          </w:p>
          <w:p w14:paraId="6C22EA18" w14:textId="77777777" w:rsidR="007E1479" w:rsidRPr="007E1479" w:rsidRDefault="007E1479" w:rsidP="007E1479">
            <w:pPr>
              <w:jc w:val="both"/>
              <w:rPr>
                <w:rFonts w:ascii="Times New Roman" w:hAnsi="Times New Roman" w:cs="Times New Roman"/>
                <w:noProof/>
                <w:lang w:eastAsia="en-IN" w:bidi="kn-IN"/>
              </w:rPr>
            </w:pPr>
          </w:p>
          <w:p w14:paraId="127B812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void insertionSort(int arr[], int n) {</w:t>
            </w:r>
          </w:p>
          <w:p w14:paraId="27164DF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 key, j;</w:t>
            </w:r>
          </w:p>
          <w:p w14:paraId="1DBA01A8"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 (i = 1; i &lt; n; i++) {</w:t>
            </w:r>
          </w:p>
          <w:p w14:paraId="03DE465A"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key = arr[i];</w:t>
            </w:r>
          </w:p>
          <w:p w14:paraId="013DA6A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j = i - 1;</w:t>
            </w:r>
          </w:p>
          <w:p w14:paraId="352EA10B" w14:textId="77777777" w:rsidR="007E1479" w:rsidRPr="007E1479" w:rsidRDefault="007E1479" w:rsidP="007E1479">
            <w:pPr>
              <w:jc w:val="both"/>
              <w:rPr>
                <w:rFonts w:ascii="Times New Roman" w:hAnsi="Times New Roman" w:cs="Times New Roman"/>
                <w:noProof/>
                <w:lang w:eastAsia="en-IN" w:bidi="kn-IN"/>
              </w:rPr>
            </w:pPr>
          </w:p>
          <w:p w14:paraId="58E4F71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hile (j &gt;= 0 &amp;&amp; arr[j] &gt; key) {</w:t>
            </w:r>
          </w:p>
          <w:p w14:paraId="62E724DF"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arr[j + 1] = arr[j];</w:t>
            </w:r>
          </w:p>
          <w:p w14:paraId="587E718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j = j - 1;</w:t>
            </w:r>
          </w:p>
          <w:p w14:paraId="05D52A5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5DC5581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arr[j + 1] = key;</w:t>
            </w:r>
          </w:p>
          <w:p w14:paraId="76D05A91"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w:t>
            </w:r>
          </w:p>
          <w:p w14:paraId="322F571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5D2C4B0B" w14:textId="77777777" w:rsidR="007E1479" w:rsidRPr="007E1479" w:rsidRDefault="007E1479" w:rsidP="007E1479">
            <w:pPr>
              <w:jc w:val="both"/>
              <w:rPr>
                <w:rFonts w:ascii="Times New Roman" w:hAnsi="Times New Roman" w:cs="Times New Roman"/>
                <w:noProof/>
                <w:lang w:eastAsia="en-IN" w:bidi="kn-IN"/>
              </w:rPr>
            </w:pPr>
          </w:p>
          <w:p w14:paraId="0747C85B"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int main() {</w:t>
            </w:r>
          </w:p>
          <w:p w14:paraId="67DDF8FD"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arr[] = { 12, 11, 13, 5, 6 };</w:t>
            </w:r>
          </w:p>
          <w:p w14:paraId="49A5E903"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n = sizeof(arr) / sizeof(arr[0]);</w:t>
            </w:r>
          </w:p>
          <w:p w14:paraId="7CE8EF87"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t i;</w:t>
            </w:r>
          </w:p>
          <w:p w14:paraId="0F3A0D46"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insertionSort(arr, n);</w:t>
            </w:r>
          </w:p>
          <w:p w14:paraId="411BFA64"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for ( i = 0; i &lt; n; i++)</w:t>
            </w:r>
          </w:p>
          <w:p w14:paraId="69619E80"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d ", arr[i]);</w:t>
            </w:r>
          </w:p>
          <w:p w14:paraId="610A7BF9"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printf("\n");</w:t>
            </w:r>
          </w:p>
          <w:p w14:paraId="6A42F9BD" w14:textId="77777777" w:rsidR="007E1479" w:rsidRP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 xml:space="preserve">    return 0;</w:t>
            </w:r>
          </w:p>
          <w:p w14:paraId="09CF9083" w14:textId="2673B249" w:rsidR="007E1479" w:rsidRDefault="007E1479" w:rsidP="007E1479">
            <w:pPr>
              <w:jc w:val="both"/>
              <w:rPr>
                <w:rFonts w:ascii="Times New Roman" w:hAnsi="Times New Roman" w:cs="Times New Roman"/>
                <w:noProof/>
                <w:lang w:eastAsia="en-IN" w:bidi="kn-IN"/>
              </w:rPr>
            </w:pPr>
            <w:r w:rsidRPr="007E1479">
              <w:rPr>
                <w:rFonts w:ascii="Times New Roman" w:hAnsi="Times New Roman" w:cs="Times New Roman"/>
                <w:noProof/>
                <w:lang w:eastAsia="en-IN" w:bidi="kn-IN"/>
              </w:rPr>
              <w:t>}</w:t>
            </w:r>
          </w:p>
          <w:p w14:paraId="331D2819" w14:textId="7F36BF4B" w:rsidR="00BD1969" w:rsidRDefault="00BD1969" w:rsidP="00BD1969">
            <w:pPr>
              <w:jc w:val="both"/>
              <w:rPr>
                <w:rFonts w:ascii="Times New Roman" w:hAnsi="Times New Roman" w:cs="Times New Roman"/>
                <w:noProof/>
                <w:lang w:eastAsia="en-IN" w:bidi="kn-IN"/>
              </w:rPr>
            </w:pPr>
          </w:p>
          <w:p w14:paraId="009806C6" w14:textId="60F681E1"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6848" behindDoc="0" locked="0" layoutInCell="1" allowOverlap="1" wp14:anchorId="6BE19084" wp14:editId="0C40A5BA">
                      <wp:simplePos x="0" y="0"/>
                      <wp:positionH relativeFrom="column">
                        <wp:posOffset>-71755</wp:posOffset>
                      </wp:positionH>
                      <wp:positionV relativeFrom="paragraph">
                        <wp:posOffset>205740</wp:posOffset>
                      </wp:positionV>
                      <wp:extent cx="5730240" cy="0"/>
                      <wp:effectExtent l="0" t="0" r="22860" b="19050"/>
                      <wp:wrapNone/>
                      <wp:docPr id="71" name="Straight Connector 7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DD432" id="Straight Connector 7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65pt,16.2pt" to="445.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" strokecolor="#4472c4 [3204]" strokeweight=".5pt">
                      <v:stroke joinstyle="miter"/>
                    </v:line>
                  </w:pict>
                </mc:Fallback>
              </mc:AlternateContent>
            </w:r>
          </w:p>
          <w:p w14:paraId="63489C8A" w14:textId="77777777" w:rsidR="00BD1969" w:rsidRDefault="00BD1969" w:rsidP="00BD1969">
            <w:pPr>
              <w:jc w:val="both"/>
              <w:rPr>
                <w:rFonts w:ascii="Times New Roman" w:hAnsi="Times New Roman" w:cs="Times New Roman"/>
                <w:noProof/>
                <w:lang w:eastAsia="en-IN" w:bidi="kn-IN"/>
              </w:rPr>
            </w:pPr>
          </w:p>
          <w:p w14:paraId="73AA4654" w14:textId="6822CBA1" w:rsidR="00BD196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drawing>
                <wp:anchor distT="0" distB="0" distL="114300" distR="114300" simplePos="0" relativeHeight="251727872" behindDoc="1" locked="0" layoutInCell="1" allowOverlap="1" wp14:anchorId="620D6028" wp14:editId="55E99E73">
                  <wp:simplePos x="0" y="0"/>
                  <wp:positionH relativeFrom="column">
                    <wp:posOffset>-65405</wp:posOffset>
                  </wp:positionH>
                  <wp:positionV relativeFrom="paragraph">
                    <wp:posOffset>266700</wp:posOffset>
                  </wp:positionV>
                  <wp:extent cx="5731510" cy="1810385"/>
                  <wp:effectExtent l="0" t="0" r="2540" b="0"/>
                  <wp:wrapTight wrapText="bothSides">
                    <wp:wrapPolygon edited="0">
                      <wp:start x="0" y="0"/>
                      <wp:lineTo x="0" y="21365"/>
                      <wp:lineTo x="21538" y="21365"/>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3-19 01151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n-IN" w:bidi="kn-IN"/>
              </w:rPr>
              <w:t>OUTPUT</w:t>
            </w:r>
          </w:p>
          <w:p w14:paraId="707BA5B0" w14:textId="3C882AF8" w:rsidR="007E1479" w:rsidRDefault="007E1479"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28896" behindDoc="0" locked="0" layoutInCell="1" allowOverlap="1" wp14:anchorId="4EE52F74" wp14:editId="49BB6FF8">
                      <wp:simplePos x="0" y="0"/>
                      <wp:positionH relativeFrom="column">
                        <wp:posOffset>-71755</wp:posOffset>
                      </wp:positionH>
                      <wp:positionV relativeFrom="paragraph">
                        <wp:posOffset>2133600</wp:posOffset>
                      </wp:positionV>
                      <wp:extent cx="5730240" cy="0"/>
                      <wp:effectExtent l="0" t="0" r="22860" b="19050"/>
                      <wp:wrapNone/>
                      <wp:docPr id="73" name="Straight Connector 73"/>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183EA" id="Straight Connector 7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65pt,168pt" to="445.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btwEAALkDAAAOAAAAZHJzL2Uyb0RvYy54bWysU8GOEzEMvSPxD1HudKZdYN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" strokecolor="black [3200]" strokeweight=".5pt">
                      <v:stroke joinstyle="miter"/>
                    </v:line>
                  </w:pict>
                </mc:Fallback>
              </mc:AlternateContent>
            </w:r>
          </w:p>
          <w:p w14:paraId="7DB853CD" w14:textId="01769B2A" w:rsidR="00BD1969" w:rsidRDefault="00BD1969" w:rsidP="00BD1969">
            <w:pPr>
              <w:jc w:val="both"/>
              <w:rPr>
                <w:rFonts w:ascii="Times New Roman" w:hAnsi="Times New Roman" w:cs="Times New Roman"/>
                <w:noProof/>
                <w:lang w:eastAsia="en-IN" w:bidi="kn-IN"/>
              </w:rPr>
            </w:pPr>
          </w:p>
          <w:p w14:paraId="4E16CA96" w14:textId="43C5FC60" w:rsidR="007E1479" w:rsidRPr="007E1479" w:rsidRDefault="007E1479" w:rsidP="00BD1969">
            <w:pPr>
              <w:jc w:val="both"/>
              <w:rPr>
                <w:rFonts w:ascii="Times New Roman" w:hAnsi="Times New Roman" w:cs="Times New Roman"/>
                <w:b/>
                <w:noProof/>
                <w:lang w:eastAsia="en-IN" w:bidi="kn-IN"/>
              </w:rPr>
            </w:pPr>
            <w:r w:rsidRPr="007E1479">
              <w:rPr>
                <w:rFonts w:ascii="Times New Roman" w:hAnsi="Times New Roman" w:cs="Times New Roman"/>
                <w:b/>
                <w:noProof/>
                <w:lang w:eastAsia="en-IN" w:bidi="kn-IN"/>
              </w:rPr>
              <w:t>17. Title of program: matrix opreation</w:t>
            </w:r>
          </w:p>
          <w:p w14:paraId="2373D26A" w14:textId="1130CBEE" w:rsidR="00BD1969" w:rsidRDefault="007E1479" w:rsidP="00BD1969">
            <w:pPr>
              <w:jc w:val="both"/>
              <w:rPr>
                <w:rFonts w:ascii="Times New Roman" w:hAnsi="Times New Roman" w:cs="Times New Roman"/>
                <w:noProof/>
                <w:lang w:eastAsia="en-IN" w:bidi="kn-IN"/>
              </w:rPr>
            </w:pPr>
            <w:r w:rsidRPr="007E1479">
              <w:rPr>
                <w:rFonts w:ascii="Times New Roman" w:hAnsi="Times New Roman" w:cs="Times New Roman"/>
                <w:b/>
                <w:noProof/>
                <w:lang w:eastAsia="en-IN" w:bidi="kn-IN"/>
              </w:rPr>
              <mc:AlternateContent>
                <mc:Choice Requires="wps">
                  <w:drawing>
                    <wp:anchor distT="0" distB="0" distL="114300" distR="114300" simplePos="0" relativeHeight="251729920" behindDoc="0" locked="0" layoutInCell="1" allowOverlap="1" wp14:anchorId="180C30DF" wp14:editId="0F80750A">
                      <wp:simplePos x="0" y="0"/>
                      <wp:positionH relativeFrom="column">
                        <wp:posOffset>-71755</wp:posOffset>
                      </wp:positionH>
                      <wp:positionV relativeFrom="paragraph">
                        <wp:posOffset>38100</wp:posOffset>
                      </wp:positionV>
                      <wp:extent cx="5730240" cy="0"/>
                      <wp:effectExtent l="0" t="0" r="22860" b="19050"/>
                      <wp:wrapNone/>
                      <wp:docPr id="74" name="Straight Connector 74"/>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72823" id="Straight Connector 7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65pt,3pt" to="44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2MuQEAAMUDAAAOAAAAZHJzL2Uyb0RvYy54bWysU8GOEzEMvSPxD1HudKZlY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" strokecolor="#4472c4 [3204]" strokeweight=".5pt">
                      <v:stroke joinstyle="miter"/>
                    </v:line>
                  </w:pict>
                </mc:Fallback>
              </mc:AlternateContent>
            </w:r>
          </w:p>
          <w:p w14:paraId="2D5BF890" w14:textId="1D6FC92B" w:rsidR="00BD1969" w:rsidRPr="007E1479" w:rsidRDefault="007E1479" w:rsidP="00BD1969">
            <w:pPr>
              <w:jc w:val="both"/>
              <w:rPr>
                <w:rFonts w:ascii="Times New Roman" w:hAnsi="Times New Roman" w:cs="Times New Roman"/>
                <w:noProof/>
                <w:sz w:val="28"/>
                <w:szCs w:val="28"/>
                <w:lang w:eastAsia="en-IN" w:bidi="kn-IN"/>
              </w:rPr>
            </w:pPr>
            <w:r w:rsidRPr="007E1479">
              <w:rPr>
                <w:rFonts w:ascii="Times New Roman" w:hAnsi="Times New Roman" w:cs="Times New Roman"/>
                <w:noProof/>
                <w:sz w:val="28"/>
                <w:szCs w:val="28"/>
                <w:lang w:eastAsia="en-IN" w:bidi="kn-IN"/>
              </w:rPr>
              <w:t>code</w:t>
            </w:r>
          </w:p>
          <w:p w14:paraId="64852560" w14:textId="77777777" w:rsidR="007E1479" w:rsidRDefault="007E1479" w:rsidP="00BD1969">
            <w:pPr>
              <w:jc w:val="both"/>
              <w:rPr>
                <w:rFonts w:ascii="Times New Roman" w:hAnsi="Times New Roman" w:cs="Times New Roman"/>
                <w:noProof/>
                <w:lang w:eastAsia="en-IN" w:bidi="kn-IN"/>
              </w:rPr>
            </w:pPr>
          </w:p>
          <w:p w14:paraId="782FC629" w14:textId="77777777" w:rsidR="003B5306" w:rsidRPr="003B5306" w:rsidRDefault="003B5306" w:rsidP="003B5306">
            <w:pPr>
              <w:jc w:val="both"/>
              <w:rPr>
                <w:rFonts w:ascii="Times New Roman" w:hAnsi="Times New Roman" w:cs="Times New Roman"/>
                <w:noProof/>
                <w:lang w:eastAsia="en-IN" w:bidi="kn-IN"/>
              </w:rPr>
            </w:pPr>
          </w:p>
          <w:p w14:paraId="5BD200D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include &lt;stdio.h&gt;</w:t>
            </w:r>
          </w:p>
          <w:p w14:paraId="22761763" w14:textId="77777777" w:rsidR="003B5306" w:rsidRPr="003B5306" w:rsidRDefault="003B5306" w:rsidP="003B5306">
            <w:pPr>
              <w:jc w:val="both"/>
              <w:rPr>
                <w:rFonts w:ascii="Times New Roman" w:hAnsi="Times New Roman" w:cs="Times New Roman"/>
                <w:noProof/>
                <w:lang w:eastAsia="en-IN" w:bidi="kn-IN"/>
              </w:rPr>
            </w:pPr>
          </w:p>
          <w:p w14:paraId="276BF30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define N 3 // Define matrix size, adjust as needed</w:t>
            </w:r>
          </w:p>
          <w:p w14:paraId="73581B80" w14:textId="77777777" w:rsidR="003B5306" w:rsidRPr="003B5306" w:rsidRDefault="003B5306" w:rsidP="003B5306">
            <w:pPr>
              <w:jc w:val="both"/>
              <w:rPr>
                <w:rFonts w:ascii="Times New Roman" w:hAnsi="Times New Roman" w:cs="Times New Roman"/>
                <w:noProof/>
                <w:lang w:eastAsia="en-IN" w:bidi="kn-IN"/>
              </w:rPr>
            </w:pPr>
          </w:p>
          <w:p w14:paraId="1623FF47"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prototypes</w:t>
            </w:r>
          </w:p>
          <w:p w14:paraId="7E05115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printMatrix(int matrix[N][N]);</w:t>
            </w:r>
          </w:p>
          <w:p w14:paraId="237752E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addMatrices(int A[N][N], int B[N][N], int result[N][N]);</w:t>
            </w:r>
          </w:p>
          <w:p w14:paraId="33B4648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subtractMatrices(int A[N][N], int B[N][N], int result[N][N]);</w:t>
            </w:r>
          </w:p>
          <w:p w14:paraId="2A81452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multiplyMatrices(int A[N][N], int B[N][N], int result[N][N]);</w:t>
            </w:r>
          </w:p>
          <w:p w14:paraId="3C46557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transposeMatrix(int A[N][N], int result[N][N]);</w:t>
            </w:r>
          </w:p>
          <w:p w14:paraId="71497278" w14:textId="77777777" w:rsidR="003B5306" w:rsidRPr="003B5306" w:rsidRDefault="003B5306" w:rsidP="003B5306">
            <w:pPr>
              <w:jc w:val="both"/>
              <w:rPr>
                <w:rFonts w:ascii="Times New Roman" w:hAnsi="Times New Roman" w:cs="Times New Roman"/>
                <w:noProof/>
                <w:lang w:eastAsia="en-IN" w:bidi="kn-IN"/>
              </w:rPr>
            </w:pPr>
          </w:p>
          <w:p w14:paraId="29B9674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int main() {</w:t>
            </w:r>
          </w:p>
          <w:p w14:paraId="48BC924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int A[N][N] = {{1, 2, 3},</w:t>
            </w:r>
          </w:p>
          <w:p w14:paraId="05443BB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4, 5, 6},</w:t>
            </w:r>
          </w:p>
          <w:p w14:paraId="25B4468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7, 8, 9}};</w:t>
            </w:r>
          </w:p>
          <w:p w14:paraId="1002A1D5" w14:textId="77777777" w:rsidR="003B5306" w:rsidRPr="003B5306" w:rsidRDefault="003B5306" w:rsidP="003B5306">
            <w:pPr>
              <w:jc w:val="both"/>
              <w:rPr>
                <w:rFonts w:ascii="Times New Roman" w:hAnsi="Times New Roman" w:cs="Times New Roman"/>
                <w:noProof/>
                <w:lang w:eastAsia="en-IN" w:bidi="kn-IN"/>
              </w:rPr>
            </w:pPr>
          </w:p>
          <w:p w14:paraId="5007145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int B[N][N] = {{9, 8, 7},</w:t>
            </w:r>
          </w:p>
          <w:p w14:paraId="3AA4FF2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6, 5, 4},</w:t>
            </w:r>
          </w:p>
          <w:p w14:paraId="66DDBDC1"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3, 2, 1}};</w:t>
            </w:r>
          </w:p>
          <w:p w14:paraId="63C58A99" w14:textId="77777777" w:rsidR="003B5306" w:rsidRPr="003B5306" w:rsidRDefault="003B5306" w:rsidP="003B5306">
            <w:pPr>
              <w:jc w:val="both"/>
              <w:rPr>
                <w:rFonts w:ascii="Times New Roman" w:hAnsi="Times New Roman" w:cs="Times New Roman"/>
                <w:noProof/>
                <w:lang w:eastAsia="en-IN" w:bidi="kn-IN"/>
              </w:rPr>
            </w:pPr>
          </w:p>
          <w:p w14:paraId="2C63089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int result[N][N]; // To store the result</w:t>
            </w:r>
          </w:p>
          <w:p w14:paraId="6E4D701B"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int i,j;</w:t>
            </w:r>
          </w:p>
          <w:p w14:paraId="2BD2A130" w14:textId="77777777" w:rsidR="003B5306" w:rsidRPr="003B5306" w:rsidRDefault="003B5306" w:rsidP="003B5306">
            <w:pPr>
              <w:jc w:val="both"/>
              <w:rPr>
                <w:rFonts w:ascii="Times New Roman" w:hAnsi="Times New Roman" w:cs="Times New Roman"/>
                <w:noProof/>
                <w:lang w:eastAsia="en-IN" w:bidi="kn-IN"/>
              </w:rPr>
            </w:pPr>
          </w:p>
          <w:p w14:paraId="4A7E7F2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 Matrix Addition</w:t>
            </w:r>
          </w:p>
          <w:p w14:paraId="71E02D3D"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addMatrices(A, B, result);</w:t>
            </w:r>
          </w:p>
          <w:p w14:paraId="403480F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Addition of A and B:\n");</w:t>
            </w:r>
          </w:p>
          <w:p w14:paraId="3944245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Matrix(result);</w:t>
            </w:r>
          </w:p>
          <w:p w14:paraId="06325E85" w14:textId="77777777" w:rsidR="003B5306" w:rsidRPr="003B5306" w:rsidRDefault="003B5306" w:rsidP="003B5306">
            <w:pPr>
              <w:jc w:val="both"/>
              <w:rPr>
                <w:rFonts w:ascii="Times New Roman" w:hAnsi="Times New Roman" w:cs="Times New Roman"/>
                <w:noProof/>
                <w:lang w:eastAsia="en-IN" w:bidi="kn-IN"/>
              </w:rPr>
            </w:pPr>
          </w:p>
          <w:p w14:paraId="5560CA0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lastRenderedPageBreak/>
              <w:t xml:space="preserve">    // Matrix Subtraction</w:t>
            </w:r>
          </w:p>
          <w:p w14:paraId="7D33C489"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subtractMatrices(A, B, result);</w:t>
            </w:r>
          </w:p>
          <w:p w14:paraId="4607B2FB"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nSubtraction of A and B:\n");</w:t>
            </w:r>
          </w:p>
          <w:p w14:paraId="306A20B9"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Matrix(result);</w:t>
            </w:r>
          </w:p>
          <w:p w14:paraId="7276355E" w14:textId="77777777" w:rsidR="003B5306" w:rsidRPr="003B5306" w:rsidRDefault="003B5306" w:rsidP="003B5306">
            <w:pPr>
              <w:jc w:val="both"/>
              <w:rPr>
                <w:rFonts w:ascii="Times New Roman" w:hAnsi="Times New Roman" w:cs="Times New Roman"/>
                <w:noProof/>
                <w:lang w:eastAsia="en-IN" w:bidi="kn-IN"/>
              </w:rPr>
            </w:pPr>
          </w:p>
          <w:p w14:paraId="3BEA410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 Matrix Multiplication</w:t>
            </w:r>
          </w:p>
          <w:p w14:paraId="24CD4FF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multiplyMatrices(A, B, result);</w:t>
            </w:r>
          </w:p>
          <w:p w14:paraId="738230FD"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nMultiplication of A and B:\n");</w:t>
            </w:r>
          </w:p>
          <w:p w14:paraId="649E4DD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Matrix(result);</w:t>
            </w:r>
          </w:p>
          <w:p w14:paraId="281C717E" w14:textId="77777777" w:rsidR="003B5306" w:rsidRPr="003B5306" w:rsidRDefault="003B5306" w:rsidP="003B5306">
            <w:pPr>
              <w:jc w:val="both"/>
              <w:rPr>
                <w:rFonts w:ascii="Times New Roman" w:hAnsi="Times New Roman" w:cs="Times New Roman"/>
                <w:noProof/>
                <w:lang w:eastAsia="en-IN" w:bidi="kn-IN"/>
              </w:rPr>
            </w:pPr>
          </w:p>
          <w:p w14:paraId="663AC071"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 Matrix Transpose</w:t>
            </w:r>
          </w:p>
          <w:p w14:paraId="76F5AECD"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transposeMatrix(A, result);</w:t>
            </w:r>
          </w:p>
          <w:p w14:paraId="4A3FE31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nTranspose of A:\n");</w:t>
            </w:r>
          </w:p>
          <w:p w14:paraId="0FF6A891"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Matrix(result);</w:t>
            </w:r>
          </w:p>
          <w:p w14:paraId="04AD8EA8" w14:textId="77777777" w:rsidR="003B5306" w:rsidRPr="003B5306" w:rsidRDefault="003B5306" w:rsidP="003B5306">
            <w:pPr>
              <w:jc w:val="both"/>
              <w:rPr>
                <w:rFonts w:ascii="Times New Roman" w:hAnsi="Times New Roman" w:cs="Times New Roman"/>
                <w:noProof/>
                <w:lang w:eastAsia="en-IN" w:bidi="kn-IN"/>
              </w:rPr>
            </w:pPr>
          </w:p>
          <w:p w14:paraId="11467D8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turn 0;</w:t>
            </w:r>
          </w:p>
          <w:p w14:paraId="584B5EB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5E7E74AA" w14:textId="77777777" w:rsidR="003B5306" w:rsidRPr="003B5306" w:rsidRDefault="003B5306" w:rsidP="003B5306">
            <w:pPr>
              <w:jc w:val="both"/>
              <w:rPr>
                <w:rFonts w:ascii="Times New Roman" w:hAnsi="Times New Roman" w:cs="Times New Roman"/>
                <w:noProof/>
                <w:lang w:eastAsia="en-IN" w:bidi="kn-IN"/>
              </w:rPr>
            </w:pPr>
          </w:p>
          <w:p w14:paraId="344E8F3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print a matrix</w:t>
            </w:r>
          </w:p>
          <w:p w14:paraId="44D87184"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printMatrix(int matrix[N][N]) {</w:t>
            </w:r>
          </w:p>
          <w:p w14:paraId="3E87B49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 i = 0; i &lt; N; i++) {</w:t>
            </w:r>
          </w:p>
          <w:p w14:paraId="7726C97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j = 0; j &lt; N; j++) {</w:t>
            </w:r>
          </w:p>
          <w:p w14:paraId="260B82D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d ", matrix[i][j]);</w:t>
            </w:r>
          </w:p>
          <w:p w14:paraId="22A75D54"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09B4369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printf("\n");</w:t>
            </w:r>
          </w:p>
          <w:p w14:paraId="619ECE84"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2465765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637ADAE0" w14:textId="77777777" w:rsidR="003B5306" w:rsidRPr="003B5306" w:rsidRDefault="003B5306" w:rsidP="003B5306">
            <w:pPr>
              <w:jc w:val="both"/>
              <w:rPr>
                <w:rFonts w:ascii="Times New Roman" w:hAnsi="Times New Roman" w:cs="Times New Roman"/>
                <w:noProof/>
                <w:lang w:eastAsia="en-IN" w:bidi="kn-IN"/>
              </w:rPr>
            </w:pPr>
          </w:p>
          <w:p w14:paraId="7B2B9E5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add two matrices</w:t>
            </w:r>
          </w:p>
          <w:p w14:paraId="536636B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addMatrices(int A[N][N], int B[N][N], int result[N][N]) {</w:t>
            </w:r>
          </w:p>
          <w:p w14:paraId="134DCC7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i = 0; i &lt; N; i++) {</w:t>
            </w:r>
          </w:p>
          <w:p w14:paraId="2AAAD897"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j = 0; j &lt; N; j++) {</w:t>
            </w:r>
          </w:p>
          <w:p w14:paraId="7743D206"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sult[i][j] = A[i][j] + B[i][j];</w:t>
            </w:r>
          </w:p>
          <w:p w14:paraId="7FDD20B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613D2C73"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02DF307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4753F6CA" w14:textId="77777777" w:rsidR="003B5306" w:rsidRPr="003B5306" w:rsidRDefault="003B5306" w:rsidP="003B5306">
            <w:pPr>
              <w:jc w:val="both"/>
              <w:rPr>
                <w:rFonts w:ascii="Times New Roman" w:hAnsi="Times New Roman" w:cs="Times New Roman"/>
                <w:noProof/>
                <w:lang w:eastAsia="en-IN" w:bidi="kn-IN"/>
              </w:rPr>
            </w:pPr>
          </w:p>
          <w:p w14:paraId="7B2F72E1"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subtract two matrices</w:t>
            </w:r>
          </w:p>
          <w:p w14:paraId="66572E3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subtractMatrices(int A[N][N], int B[N][N], int result[N][N]) {</w:t>
            </w:r>
          </w:p>
          <w:p w14:paraId="39955717"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i = 0; i &lt; N; i++) {</w:t>
            </w:r>
          </w:p>
          <w:p w14:paraId="313AD60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j = 0; j &lt; N; j++) {</w:t>
            </w:r>
          </w:p>
          <w:p w14:paraId="3931F874"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sult[i][j] = A[i][j] - B[i][j];</w:t>
            </w:r>
          </w:p>
          <w:p w14:paraId="4D15442B"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43E5112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45CF850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452EDCB8" w14:textId="77777777" w:rsidR="003B5306" w:rsidRPr="003B5306" w:rsidRDefault="003B5306" w:rsidP="003B5306">
            <w:pPr>
              <w:jc w:val="both"/>
              <w:rPr>
                <w:rFonts w:ascii="Times New Roman" w:hAnsi="Times New Roman" w:cs="Times New Roman"/>
                <w:noProof/>
                <w:lang w:eastAsia="en-IN" w:bidi="kn-IN"/>
              </w:rPr>
            </w:pPr>
          </w:p>
          <w:p w14:paraId="31D658C2"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multiply two matrices</w:t>
            </w:r>
          </w:p>
          <w:p w14:paraId="0717E31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multiplyMatrices(int A[N][N], int B[N][N], int result[N][N]) {</w:t>
            </w:r>
          </w:p>
          <w:p w14:paraId="3A70CB2B"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i = 0; i &lt; N; i++) {</w:t>
            </w:r>
          </w:p>
          <w:p w14:paraId="142EFF39"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j = 0; j &lt; N; j++) {</w:t>
            </w:r>
          </w:p>
          <w:p w14:paraId="6A01F5F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lastRenderedPageBreak/>
              <w:t xml:space="preserve">            result[i][j] = 0;</w:t>
            </w:r>
          </w:p>
          <w:p w14:paraId="6844D5E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k = 0; k &lt; N; k++) {</w:t>
            </w:r>
          </w:p>
          <w:p w14:paraId="33CFA17E"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sult[i][j] += A[i][k] * B[k][j];</w:t>
            </w:r>
          </w:p>
          <w:p w14:paraId="3F7321A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3EE01848"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3610569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2BD7209F"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770B42F5" w14:textId="77777777" w:rsidR="003B5306" w:rsidRPr="003B5306" w:rsidRDefault="003B5306" w:rsidP="003B5306">
            <w:pPr>
              <w:jc w:val="both"/>
              <w:rPr>
                <w:rFonts w:ascii="Times New Roman" w:hAnsi="Times New Roman" w:cs="Times New Roman"/>
                <w:noProof/>
                <w:lang w:eastAsia="en-IN" w:bidi="kn-IN"/>
              </w:rPr>
            </w:pPr>
          </w:p>
          <w:p w14:paraId="0614B0FC"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Function to transpose a matrix</w:t>
            </w:r>
          </w:p>
          <w:p w14:paraId="62D6705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void transposeMatrix(int A[N][N], int result[N][N]) {</w:t>
            </w:r>
          </w:p>
          <w:p w14:paraId="579F92D0"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i = 0; i &lt; N; i++) {</w:t>
            </w:r>
          </w:p>
          <w:p w14:paraId="1FD02907"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for (int j = 0; j &lt; N; j++) {</w:t>
            </w:r>
          </w:p>
          <w:p w14:paraId="0FC2C7DD"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result[j][i] = A[i][j];</w:t>
            </w:r>
          </w:p>
          <w:p w14:paraId="3E7A265A"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6F1E25F5" w14:textId="77777777" w:rsidR="003B5306" w:rsidRPr="003B5306"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 xml:space="preserve">    }</w:t>
            </w:r>
          </w:p>
          <w:p w14:paraId="1A9021E0" w14:textId="72A30AFB" w:rsidR="00BD1969" w:rsidRDefault="003B5306" w:rsidP="003B5306">
            <w:pPr>
              <w:jc w:val="both"/>
              <w:rPr>
                <w:rFonts w:ascii="Times New Roman" w:hAnsi="Times New Roman" w:cs="Times New Roman"/>
                <w:noProof/>
                <w:lang w:eastAsia="en-IN" w:bidi="kn-IN"/>
              </w:rPr>
            </w:pPr>
            <w:r w:rsidRPr="003B5306">
              <w:rPr>
                <w:rFonts w:ascii="Times New Roman" w:hAnsi="Times New Roman" w:cs="Times New Roman"/>
                <w:noProof/>
                <w:lang w:eastAsia="en-IN" w:bidi="kn-IN"/>
              </w:rPr>
              <w:t>}</w:t>
            </w:r>
          </w:p>
          <w:p w14:paraId="26703E08" w14:textId="567F11E9" w:rsidR="00BD1969" w:rsidRDefault="00BD1969" w:rsidP="00BD1969">
            <w:pPr>
              <w:jc w:val="both"/>
              <w:rPr>
                <w:rFonts w:ascii="Times New Roman" w:hAnsi="Times New Roman" w:cs="Times New Roman"/>
                <w:noProof/>
                <w:lang w:eastAsia="en-IN" w:bidi="kn-IN"/>
              </w:rPr>
            </w:pPr>
          </w:p>
          <w:p w14:paraId="3B088077" w14:textId="55E6CE13" w:rsidR="00BD1969" w:rsidRDefault="003B5306"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mc:AlternateContent>
                <mc:Choice Requires="wps">
                  <w:drawing>
                    <wp:anchor distT="0" distB="0" distL="114300" distR="114300" simplePos="0" relativeHeight="251730944" behindDoc="0" locked="0" layoutInCell="1" allowOverlap="1" wp14:anchorId="127C8765" wp14:editId="07056097">
                      <wp:simplePos x="0" y="0"/>
                      <wp:positionH relativeFrom="column">
                        <wp:posOffset>-71755</wp:posOffset>
                      </wp:positionH>
                      <wp:positionV relativeFrom="paragraph">
                        <wp:posOffset>114300</wp:posOffset>
                      </wp:positionV>
                      <wp:extent cx="5722620" cy="0"/>
                      <wp:effectExtent l="0" t="0" r="30480" b="19050"/>
                      <wp:wrapNone/>
                      <wp:docPr id="75" name="Straight Connector 75"/>
                      <wp:cNvGraphicFramePr/>
                      <a:graphic xmlns:a="http://schemas.openxmlformats.org/drawingml/2006/main">
                        <a:graphicData uri="http://schemas.microsoft.com/office/word/2010/wordprocessingShape">
                          <wps:wsp>
                            <wps:cNvCnPr/>
                            <wps:spPr>
                              <a:xfrm>
                                <a:off x="0" y="0"/>
                                <a:ext cx="572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6617" id="Straight Connector 7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5.65pt,9pt" to="44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" strokecolor="black [3200]" strokeweight=".5pt">
                      <v:stroke joinstyle="miter"/>
                    </v:line>
                  </w:pict>
                </mc:Fallback>
              </mc:AlternateContent>
            </w:r>
          </w:p>
          <w:p w14:paraId="50351A9D" w14:textId="74574004" w:rsidR="00BD1969" w:rsidRDefault="003B5306" w:rsidP="00BD1969">
            <w:pPr>
              <w:jc w:val="both"/>
              <w:rPr>
                <w:rFonts w:ascii="Times New Roman" w:hAnsi="Times New Roman" w:cs="Times New Roman"/>
                <w:noProof/>
                <w:lang w:eastAsia="en-IN" w:bidi="kn-IN"/>
              </w:rPr>
            </w:pPr>
            <w:r>
              <w:rPr>
                <w:rFonts w:ascii="Times New Roman" w:hAnsi="Times New Roman" w:cs="Times New Roman"/>
                <w:noProof/>
                <w:lang w:eastAsia="en-IN" w:bidi="kn-IN"/>
              </w:rPr>
              <w:t>OUTPUT</w:t>
            </w:r>
          </w:p>
          <w:p w14:paraId="523FDE60" w14:textId="77777777" w:rsidR="003B5306" w:rsidRDefault="003B5306" w:rsidP="00BD1969">
            <w:pPr>
              <w:jc w:val="both"/>
              <w:rPr>
                <w:rFonts w:ascii="Times New Roman" w:hAnsi="Times New Roman" w:cs="Times New Roman"/>
                <w:noProof/>
                <w:lang w:eastAsia="en-IN" w:bidi="kn-IN"/>
              </w:rPr>
            </w:pPr>
          </w:p>
          <w:p w14:paraId="204ADA85" w14:textId="182FD773" w:rsidR="00BD1969" w:rsidRDefault="00BD1969" w:rsidP="00BD1969">
            <w:pPr>
              <w:jc w:val="both"/>
              <w:rPr>
                <w:rFonts w:ascii="Times New Roman" w:hAnsi="Times New Roman" w:cs="Times New Roman"/>
                <w:noProof/>
                <w:lang w:eastAsia="en-IN" w:bidi="kn-IN"/>
              </w:rPr>
            </w:pPr>
          </w:p>
          <w:p w14:paraId="72ADDFDA" w14:textId="77777777" w:rsidR="00BD1969" w:rsidRDefault="00BD1969" w:rsidP="00BD1969">
            <w:pPr>
              <w:jc w:val="both"/>
              <w:rPr>
                <w:rFonts w:ascii="Times New Roman" w:hAnsi="Times New Roman" w:cs="Times New Roman"/>
                <w:noProof/>
                <w:lang w:eastAsia="en-IN" w:bidi="kn-IN"/>
              </w:rPr>
            </w:pPr>
          </w:p>
          <w:p w14:paraId="1371AF99" w14:textId="21E1E1ED" w:rsidR="00BD1969" w:rsidRDefault="00BD1969" w:rsidP="00BD1969">
            <w:pPr>
              <w:jc w:val="both"/>
              <w:rPr>
                <w:rFonts w:ascii="Times New Roman" w:hAnsi="Times New Roman" w:cs="Times New Roman"/>
                <w:noProof/>
                <w:lang w:eastAsia="en-IN" w:bidi="kn-IN"/>
              </w:rPr>
            </w:pPr>
          </w:p>
          <w:p w14:paraId="0B6A4EBC" w14:textId="77777777" w:rsidR="00BD1969" w:rsidRDefault="00BD1969" w:rsidP="00BD1969">
            <w:pPr>
              <w:jc w:val="both"/>
              <w:rPr>
                <w:rFonts w:ascii="Times New Roman" w:hAnsi="Times New Roman" w:cs="Times New Roman"/>
                <w:noProof/>
                <w:lang w:eastAsia="en-IN" w:bidi="kn-IN"/>
              </w:rPr>
            </w:pPr>
          </w:p>
          <w:p w14:paraId="085B4716" w14:textId="31210F36" w:rsidR="00BD1969" w:rsidRDefault="00BD1969" w:rsidP="00BD1969">
            <w:pPr>
              <w:jc w:val="both"/>
              <w:rPr>
                <w:rFonts w:ascii="Times New Roman" w:hAnsi="Times New Roman" w:cs="Times New Roman"/>
                <w:noProof/>
                <w:lang w:eastAsia="en-IN" w:bidi="kn-IN"/>
              </w:rPr>
            </w:pPr>
          </w:p>
          <w:p w14:paraId="30C2C0BA" w14:textId="4FCEFD98" w:rsidR="00BD1969" w:rsidRDefault="00BD1969" w:rsidP="00BD1969">
            <w:pPr>
              <w:jc w:val="both"/>
              <w:rPr>
                <w:rFonts w:ascii="Times New Roman" w:hAnsi="Times New Roman" w:cs="Times New Roman"/>
                <w:noProof/>
                <w:lang w:eastAsia="en-IN" w:bidi="kn-IN"/>
              </w:rPr>
            </w:pPr>
          </w:p>
          <w:p w14:paraId="3A688014" w14:textId="1191E3D9" w:rsidR="00BD1969" w:rsidRDefault="00BD1969" w:rsidP="00BD1969">
            <w:pPr>
              <w:jc w:val="both"/>
              <w:rPr>
                <w:rFonts w:ascii="Times New Roman" w:hAnsi="Times New Roman" w:cs="Times New Roman"/>
                <w:noProof/>
                <w:lang w:eastAsia="en-IN" w:bidi="kn-IN"/>
              </w:rPr>
            </w:pPr>
          </w:p>
          <w:p w14:paraId="5606574E" w14:textId="05D2B9EC" w:rsidR="00BD1969" w:rsidRDefault="00BD1969" w:rsidP="00BD1969">
            <w:pPr>
              <w:jc w:val="both"/>
              <w:rPr>
                <w:rFonts w:ascii="Times New Roman" w:hAnsi="Times New Roman" w:cs="Times New Roman"/>
                <w:noProof/>
                <w:lang w:eastAsia="en-IN" w:bidi="kn-IN"/>
              </w:rPr>
            </w:pPr>
          </w:p>
          <w:p w14:paraId="4C503595" w14:textId="77777777" w:rsidR="00BD1969" w:rsidRDefault="00BD1969" w:rsidP="00BD1969">
            <w:pPr>
              <w:jc w:val="both"/>
              <w:rPr>
                <w:rFonts w:ascii="Times New Roman" w:hAnsi="Times New Roman" w:cs="Times New Roman"/>
                <w:noProof/>
                <w:lang w:eastAsia="en-IN" w:bidi="kn-IN"/>
              </w:rPr>
            </w:pPr>
          </w:p>
          <w:p w14:paraId="3C2484B3" w14:textId="77777777" w:rsidR="00BD1969" w:rsidRDefault="00BD1969" w:rsidP="00BD1969">
            <w:pPr>
              <w:jc w:val="both"/>
              <w:rPr>
                <w:rFonts w:ascii="Times New Roman" w:hAnsi="Times New Roman" w:cs="Times New Roman"/>
                <w:noProof/>
                <w:lang w:eastAsia="en-IN" w:bidi="kn-IN"/>
              </w:rPr>
            </w:pPr>
          </w:p>
          <w:p w14:paraId="60038C42" w14:textId="77777777" w:rsidR="00BD1969" w:rsidRDefault="00BD1969" w:rsidP="00BD1969">
            <w:pPr>
              <w:jc w:val="both"/>
              <w:rPr>
                <w:rFonts w:ascii="Times New Roman" w:hAnsi="Times New Roman" w:cs="Times New Roman"/>
                <w:noProof/>
                <w:lang w:eastAsia="en-IN" w:bidi="kn-IN"/>
              </w:rPr>
            </w:pPr>
          </w:p>
          <w:p w14:paraId="0328B9E4" w14:textId="77777777" w:rsidR="00BD1969" w:rsidRDefault="00BD1969" w:rsidP="00BD1969">
            <w:pPr>
              <w:jc w:val="both"/>
              <w:rPr>
                <w:rFonts w:ascii="Times New Roman" w:hAnsi="Times New Roman" w:cs="Times New Roman"/>
                <w:noProof/>
                <w:lang w:eastAsia="en-IN" w:bidi="kn-IN"/>
              </w:rPr>
            </w:pPr>
          </w:p>
          <w:p w14:paraId="4C70013F" w14:textId="77777777" w:rsidR="00BD1969" w:rsidRDefault="00BD1969" w:rsidP="00BD1969">
            <w:pPr>
              <w:jc w:val="both"/>
              <w:rPr>
                <w:rFonts w:ascii="Times New Roman" w:hAnsi="Times New Roman" w:cs="Times New Roman"/>
                <w:noProof/>
                <w:lang w:eastAsia="en-IN" w:bidi="kn-IN"/>
              </w:rPr>
            </w:pPr>
          </w:p>
          <w:p w14:paraId="7FECA82D" w14:textId="77777777" w:rsidR="00BD1969" w:rsidRDefault="00BD1969" w:rsidP="00BD1969">
            <w:pPr>
              <w:jc w:val="both"/>
              <w:rPr>
                <w:rFonts w:ascii="Times New Roman" w:hAnsi="Times New Roman" w:cs="Times New Roman"/>
                <w:noProof/>
                <w:lang w:eastAsia="en-IN" w:bidi="kn-IN"/>
              </w:rPr>
            </w:pPr>
          </w:p>
          <w:p w14:paraId="34FCB278" w14:textId="77777777" w:rsidR="00BD1969" w:rsidRDefault="00BD1969" w:rsidP="00BD1969">
            <w:pPr>
              <w:jc w:val="both"/>
              <w:rPr>
                <w:rFonts w:ascii="Times New Roman" w:hAnsi="Times New Roman" w:cs="Times New Roman"/>
                <w:noProof/>
                <w:lang w:eastAsia="en-IN" w:bidi="kn-IN"/>
              </w:rPr>
            </w:pPr>
          </w:p>
          <w:p w14:paraId="5D5783A1" w14:textId="77777777" w:rsidR="00BD1969" w:rsidRDefault="00BD1969" w:rsidP="00BD1969">
            <w:pPr>
              <w:jc w:val="both"/>
              <w:rPr>
                <w:rFonts w:ascii="Times New Roman" w:hAnsi="Times New Roman" w:cs="Times New Roman"/>
                <w:noProof/>
                <w:lang w:eastAsia="en-IN" w:bidi="kn-IN"/>
              </w:rPr>
            </w:pPr>
          </w:p>
          <w:p w14:paraId="01618FC2" w14:textId="77777777" w:rsidR="00BD1969" w:rsidRDefault="00BD1969" w:rsidP="00BD1969">
            <w:pPr>
              <w:jc w:val="both"/>
              <w:rPr>
                <w:rFonts w:ascii="Times New Roman" w:hAnsi="Times New Roman" w:cs="Times New Roman"/>
                <w:noProof/>
                <w:lang w:eastAsia="en-IN" w:bidi="kn-IN"/>
              </w:rPr>
            </w:pPr>
          </w:p>
          <w:p w14:paraId="16D4B7E8" w14:textId="77777777" w:rsidR="00BD1969" w:rsidRDefault="00BD1969" w:rsidP="00BD1969">
            <w:pPr>
              <w:jc w:val="both"/>
              <w:rPr>
                <w:rFonts w:ascii="Times New Roman" w:hAnsi="Times New Roman" w:cs="Times New Roman"/>
                <w:noProof/>
                <w:lang w:eastAsia="en-IN" w:bidi="kn-IN"/>
              </w:rPr>
            </w:pPr>
          </w:p>
          <w:p w14:paraId="799FFC1F" w14:textId="77777777" w:rsidR="00BD1969" w:rsidRDefault="00BD1969" w:rsidP="00BD1969">
            <w:pPr>
              <w:jc w:val="both"/>
              <w:rPr>
                <w:rFonts w:ascii="Times New Roman" w:hAnsi="Times New Roman" w:cs="Times New Roman"/>
                <w:noProof/>
                <w:lang w:eastAsia="en-IN" w:bidi="kn-IN"/>
              </w:rPr>
            </w:pPr>
          </w:p>
          <w:p w14:paraId="0998297D" w14:textId="77777777" w:rsidR="00BD1969" w:rsidRDefault="00BD1969" w:rsidP="00BD1969">
            <w:pPr>
              <w:jc w:val="both"/>
              <w:rPr>
                <w:rFonts w:ascii="Times New Roman" w:hAnsi="Times New Roman" w:cs="Times New Roman"/>
                <w:noProof/>
                <w:lang w:eastAsia="en-IN" w:bidi="kn-IN"/>
              </w:rPr>
            </w:pPr>
          </w:p>
          <w:p w14:paraId="2D7C51CA" w14:textId="77777777" w:rsidR="00BD1969" w:rsidRDefault="00BD1969" w:rsidP="00BD1969">
            <w:pPr>
              <w:jc w:val="both"/>
              <w:rPr>
                <w:rFonts w:ascii="Times New Roman" w:hAnsi="Times New Roman" w:cs="Times New Roman"/>
                <w:noProof/>
                <w:lang w:eastAsia="en-IN" w:bidi="kn-IN"/>
              </w:rPr>
            </w:pPr>
          </w:p>
          <w:p w14:paraId="2612C391" w14:textId="77777777" w:rsidR="00BD1969" w:rsidRDefault="00BD1969" w:rsidP="00BD1969">
            <w:pPr>
              <w:jc w:val="both"/>
              <w:rPr>
                <w:rFonts w:ascii="Times New Roman" w:hAnsi="Times New Roman" w:cs="Times New Roman"/>
                <w:noProof/>
                <w:lang w:eastAsia="en-IN" w:bidi="kn-IN"/>
              </w:rPr>
            </w:pPr>
          </w:p>
          <w:p w14:paraId="38E54587" w14:textId="77777777" w:rsidR="00BD1969" w:rsidRDefault="00BD1969" w:rsidP="00BD1969">
            <w:pPr>
              <w:jc w:val="both"/>
              <w:rPr>
                <w:rFonts w:ascii="Times New Roman" w:hAnsi="Times New Roman" w:cs="Times New Roman"/>
              </w:rPr>
            </w:pPr>
          </w:p>
          <w:p w14:paraId="3B6B9273" w14:textId="67EC92E7" w:rsidR="00191244" w:rsidRDefault="00191244" w:rsidP="000411F1">
            <w:pPr>
              <w:jc w:val="both"/>
              <w:rPr>
                <w:rFonts w:ascii="Times New Roman" w:hAnsi="Times New Roman" w:cs="Times New Roman"/>
              </w:rPr>
            </w:pPr>
          </w:p>
          <w:p w14:paraId="561DCC78" w14:textId="169CD39C" w:rsidR="00191244" w:rsidRDefault="00191244" w:rsidP="000411F1">
            <w:pPr>
              <w:jc w:val="both"/>
              <w:rPr>
                <w:rFonts w:ascii="Times New Roman" w:hAnsi="Times New Roman" w:cs="Times New Roman"/>
              </w:rPr>
            </w:pPr>
          </w:p>
        </w:tc>
      </w:tr>
    </w:tbl>
    <w:p w14:paraId="16932BA7" w14:textId="7AE7957A"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2037DF6F" w14:textId="2E6E29D1"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C</w:t>
      </w: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46DF72B4" w14:textId="77777777" w:rsidTr="000411F1">
        <w:tc>
          <w:tcPr>
            <w:tcW w:w="9016" w:type="dxa"/>
          </w:tcPr>
          <w:p w14:paraId="6DF0B868" w14:textId="0B5AAF80" w:rsidR="00376E62" w:rsidRPr="00376E62" w:rsidRDefault="00376E62" w:rsidP="00376E62">
            <w:pPr>
              <w:jc w:val="both"/>
              <w:rPr>
                <w:rFonts w:ascii="Times New Roman" w:hAnsi="Times New Roman" w:cs="Times New Roman"/>
                <w:b/>
                <w:bCs/>
                <w:sz w:val="32"/>
                <w:szCs w:val="32"/>
                <w:u w:val="single"/>
              </w:rPr>
            </w:pPr>
            <w:r>
              <w:rPr>
                <w:rFonts w:ascii="Times New Roman" w:hAnsi="Times New Roman" w:cs="Times New Roman"/>
                <w:b/>
                <w:bCs/>
              </w:rPr>
              <w:lastRenderedPageBreak/>
              <w:t>1</w:t>
            </w:r>
            <w:r w:rsidR="002B06A7">
              <w:rPr>
                <w:rFonts w:ascii="Times New Roman" w:hAnsi="Times New Roman" w:cs="Times New Roman"/>
                <w:b/>
                <w:bCs/>
              </w:rPr>
              <w:t>8</w:t>
            </w:r>
            <w:r>
              <w:rPr>
                <w:rFonts w:ascii="Times New Roman" w:hAnsi="Times New Roman" w:cs="Times New Roman"/>
                <w:b/>
                <w:bCs/>
              </w:rPr>
              <w:t>.</w:t>
            </w:r>
            <w:r w:rsidRPr="00376E62">
              <w:rPr>
                <w:rFonts w:ascii="Times New Roman" w:hAnsi="Times New Roman" w:cs="Times New Roman"/>
                <w:b/>
                <w:bCs/>
              </w:rPr>
              <w:t>Title of the program</w:t>
            </w:r>
            <w:r w:rsidR="00FC1F4E">
              <w:rPr>
                <w:rFonts w:ascii="Times New Roman" w:hAnsi="Times New Roman" w:cs="Times New Roman"/>
                <w:b/>
                <w:bCs/>
              </w:rPr>
              <w:t>: LINKED LIST OPREATION</w:t>
            </w:r>
          </w:p>
        </w:tc>
      </w:tr>
      <w:tr w:rsidR="00376E62" w14:paraId="4CDC625D" w14:textId="77777777" w:rsidTr="000411F1">
        <w:tc>
          <w:tcPr>
            <w:tcW w:w="9016" w:type="dxa"/>
          </w:tcPr>
          <w:p w14:paraId="0540463A" w14:textId="41BC2B21" w:rsidR="00376E62" w:rsidRDefault="00376E62" w:rsidP="000411F1">
            <w:pPr>
              <w:jc w:val="both"/>
              <w:rPr>
                <w:rFonts w:ascii="Times New Roman" w:hAnsi="Times New Roman" w:cs="Times New Roman"/>
              </w:rPr>
            </w:pPr>
          </w:p>
          <w:p w14:paraId="6CF05458" w14:textId="77777777" w:rsidR="00FC1F4E" w:rsidRPr="00FC1F4E" w:rsidRDefault="00FC1F4E" w:rsidP="00FC1F4E">
            <w:pPr>
              <w:jc w:val="both"/>
              <w:rPr>
                <w:rFonts w:ascii="Times New Roman" w:hAnsi="Times New Roman" w:cs="Times New Roman"/>
              </w:rPr>
            </w:pPr>
          </w:p>
          <w:p w14:paraId="5AE0AF60" w14:textId="093BA698" w:rsidR="00FC1F4E" w:rsidRPr="00FC1F4E" w:rsidRDefault="00FC1F4E" w:rsidP="00FC1F4E">
            <w:pPr>
              <w:pStyle w:val="ListParagraph"/>
              <w:numPr>
                <w:ilvl w:val="0"/>
                <w:numId w:val="21"/>
              </w:numPr>
              <w:jc w:val="both"/>
              <w:rPr>
                <w:rFonts w:ascii="Times New Roman" w:hAnsi="Times New Roman" w:cs="Times New Roman"/>
              </w:rPr>
            </w:pPr>
            <w:r w:rsidRPr="00FC1F4E">
              <w:rPr>
                <w:rFonts w:ascii="Times New Roman" w:hAnsi="Times New Roman" w:cs="Times New Roman"/>
              </w:rPr>
              <w:t>1)Amazon Logistics (AMZL) delivers packages and smileys to Amazon customers every day. On the occasion of the Dussehra</w:t>
            </w:r>
          </w:p>
          <w:p w14:paraId="78B4D60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and Diwali festivals, the amazon has launched Amazon Great Indian Festival.</w:t>
            </w:r>
          </w:p>
          <w:p w14:paraId="4C82E64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To cope with the large number of orders, delivery associate prepares the list of orders based on location.</w:t>
            </w:r>
          </w:p>
          <w:p w14:paraId="54C97D8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Every time he finds a new packet he adds details at the end of the list. A delivery associate will deliver packets to</w:t>
            </w:r>
          </w:p>
          <w:p w14:paraId="50E152F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pecified address. Everyday, delivery associate starts distribution of the orders at 10.00 am in the Lingarajnagar colony</w:t>
            </w:r>
          </w:p>
          <w:p w14:paraId="6F3802E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n the order, houses are connected) and returns to the stock office at 5.00 pm.</w:t>
            </w:r>
          </w:p>
          <w:p w14:paraId="52D339F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Before submitting the summary to the manager he will calculate the amount collected from delivered packets. End of the</w:t>
            </w:r>
          </w:p>
          <w:p w14:paraId="0C63BCD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day he removes the packet where the price is less than 500*/</w:t>
            </w:r>
          </w:p>
          <w:p w14:paraId="694FF3C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clude &lt;stdio.h&gt;</w:t>
            </w:r>
          </w:p>
          <w:p w14:paraId="3B47B5D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clude &lt;string.h&gt;</w:t>
            </w:r>
          </w:p>
          <w:p w14:paraId="4917DAD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clude &lt;math.h&gt;</w:t>
            </w:r>
          </w:p>
          <w:p w14:paraId="3332320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clude &lt;stdlib.h&gt;</w:t>
            </w:r>
          </w:p>
          <w:p w14:paraId="27B5456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w:t>
            </w:r>
          </w:p>
          <w:p w14:paraId="70344F9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21DF3A0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har name[20],month[20];</w:t>
            </w:r>
          </w:p>
          <w:p w14:paraId="0BC1683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nt hno,date,year;</w:t>
            </w:r>
          </w:p>
          <w:p w14:paraId="15C8121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loat amt;</w:t>
            </w:r>
          </w:p>
          <w:p w14:paraId="376B162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link;</w:t>
            </w:r>
          </w:p>
          <w:p w14:paraId="223EDF6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610CE2C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 create()</w:t>
            </w:r>
          </w:p>
          <w:p w14:paraId="466407B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0689C0A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newnode=NULL;</w:t>
            </w:r>
          </w:p>
          <w:p w14:paraId="6DB02B6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newnode=(struct node*)malloc(sizeof(struct node));</w:t>
            </w:r>
          </w:p>
          <w:p w14:paraId="1A7D970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newnode==NULL)</w:t>
            </w:r>
          </w:p>
          <w:p w14:paraId="5F1809E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Memory not allocated");</w:t>
            </w:r>
          </w:p>
          <w:p w14:paraId="3841211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359F22F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50DD6C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canf("%s%d%d%s%d%f",newnode-&gt;name,&amp;newnode-&gt;hno,&amp;newnode-&gt;date,newnode-&gt;month,&amp;newnode-&gt;year,&amp;newnode-&gt;amt);</w:t>
            </w:r>
          </w:p>
          <w:p w14:paraId="6EF5FAE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newnode-&gt;link=newnode;</w:t>
            </w:r>
          </w:p>
          <w:p w14:paraId="6DA6F22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8A5207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newnode;</w:t>
            </w:r>
          </w:p>
          <w:p w14:paraId="31DBE5D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5C0CB30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 insertendcsll(struct node *head)</w:t>
            </w:r>
          </w:p>
          <w:p w14:paraId="6E3C280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14D82EE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cur=head;</w:t>
            </w:r>
          </w:p>
          <w:p w14:paraId="448CC4D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newnode=create();</w:t>
            </w:r>
          </w:p>
          <w:p w14:paraId="6767386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head==NULL)</w:t>
            </w:r>
          </w:p>
          <w:p w14:paraId="7DEC97C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head=newnode;</w:t>
            </w:r>
          </w:p>
          <w:p w14:paraId="7887492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790EBFF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45E7AD1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gt;link!=head)</w:t>
            </w:r>
          </w:p>
          <w:p w14:paraId="63E7378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lastRenderedPageBreak/>
              <w:t xml:space="preserve">            cur=cur-&gt;link;</w:t>
            </w:r>
          </w:p>
          <w:p w14:paraId="3849DB0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gt;link=newnode;</w:t>
            </w:r>
          </w:p>
          <w:p w14:paraId="04659DF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newnode-&gt;link=head;</w:t>
            </w:r>
          </w:p>
          <w:p w14:paraId="4969426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6253C1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head;</w:t>
            </w:r>
          </w:p>
          <w:p w14:paraId="3D7E191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2994603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void displaycsll(struct node *head)</w:t>
            </w:r>
          </w:p>
          <w:p w14:paraId="3C3B086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3FBF022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cur=head;</w:t>
            </w:r>
          </w:p>
          <w:p w14:paraId="1DC29A1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head==NULL)</w:t>
            </w:r>
          </w:p>
          <w:p w14:paraId="4D9E2AD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Empty.");</w:t>
            </w:r>
          </w:p>
          <w:p w14:paraId="47DF373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5955945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4328AE4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do</w:t>
            </w:r>
          </w:p>
          <w:p w14:paraId="0AB2265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F74D36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s %d %d %s %d %0.2f\n",cur-&gt;name,cur-&gt;hno,cur-&gt;date,cur-&gt;month,cur-&gt;year,cur-&gt;amt);</w:t>
            </w:r>
          </w:p>
          <w:p w14:paraId="6FE0134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cur-&gt;link;</w:t>
            </w:r>
          </w:p>
          <w:p w14:paraId="02506F6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2CF59F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head);</w:t>
            </w:r>
          </w:p>
          <w:p w14:paraId="47BB9A3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031760D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32EB929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float totalamt(struct node *head)</w:t>
            </w:r>
          </w:p>
          <w:p w14:paraId="12638D5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10311A7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cur=head;</w:t>
            </w:r>
          </w:p>
          <w:p w14:paraId="46D1305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loat amount=0;</w:t>
            </w:r>
          </w:p>
          <w:p w14:paraId="6238E6D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head==NULL)</w:t>
            </w:r>
          </w:p>
          <w:p w14:paraId="3BFC2FB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Empty.");</w:t>
            </w:r>
          </w:p>
          <w:p w14:paraId="54BEDA5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38CA2BA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EFA1B9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do</w:t>
            </w:r>
          </w:p>
          <w:p w14:paraId="1C01028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DCA3E3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amount=amount+cur-&gt;amt;</w:t>
            </w:r>
          </w:p>
          <w:p w14:paraId="02C0DF8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cur-&gt;link;</w:t>
            </w:r>
          </w:p>
          <w:p w14:paraId="3C4B1B8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286BBE5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head);</w:t>
            </w:r>
          </w:p>
          <w:p w14:paraId="48721E9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5D0B906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amount;</w:t>
            </w:r>
          </w:p>
          <w:p w14:paraId="1FAF45D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2217FA9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 deleteorder(struct node *head)</w:t>
            </w:r>
          </w:p>
          <w:p w14:paraId="0CF53B6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36F4183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truct node *cur=head,*temp=head,*prev=head;</w:t>
            </w:r>
          </w:p>
          <w:p w14:paraId="4D51A1E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nt s=0;</w:t>
            </w:r>
          </w:p>
          <w:p w14:paraId="4FBC6C3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head==NULL)</w:t>
            </w:r>
          </w:p>
          <w:p w14:paraId="0A9133C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NULL;</w:t>
            </w:r>
          </w:p>
          <w:p w14:paraId="7F7C4E6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 if(head-&gt;link==head&amp;&amp;head-&gt;amt&lt;500)</w:t>
            </w:r>
          </w:p>
          <w:p w14:paraId="5ED8C1F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    s=1;</w:t>
            </w:r>
          </w:p>
          <w:p w14:paraId="3C955CE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s %d %d %s %d %0.2f\n",head-&gt;name,head-&gt;hno,head-&gt;date,head-&gt;month,head-&gt;year,head-&gt;amt);</w:t>
            </w:r>
          </w:p>
          <w:p w14:paraId="491A94D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ree(head);</w:t>
            </w:r>
          </w:p>
          <w:p w14:paraId="1BCBC98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lastRenderedPageBreak/>
              <w:t xml:space="preserve">         head=NULL;</w:t>
            </w:r>
          </w:p>
          <w:p w14:paraId="740005D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FEC8D8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 if(head-&gt;amt&lt;500)</w:t>
            </w:r>
          </w:p>
          <w:p w14:paraId="70FE431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   s=1;</w:t>
            </w:r>
          </w:p>
          <w:p w14:paraId="6560BB6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s %d %d %s %d %0.2f\n",head-&gt;name,head-&gt;hno,head-&gt;date,head-&gt;month,head-&gt;year,head-&gt;amt);</w:t>
            </w:r>
          </w:p>
          <w:p w14:paraId="4B01FD3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gt;link!=head)</w:t>
            </w:r>
          </w:p>
          <w:p w14:paraId="265BF38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cur-&gt;link;</w:t>
            </w:r>
          </w:p>
          <w:p w14:paraId="309B80D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gt;link=head-&gt;link;</w:t>
            </w:r>
          </w:p>
          <w:p w14:paraId="58AB051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head=head-&gt;link;</w:t>
            </w:r>
          </w:p>
          <w:p w14:paraId="33EFDBD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ree(temp);</w:t>
            </w:r>
          </w:p>
          <w:p w14:paraId="13D08FD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432AACF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573AE16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08E67D3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head;</w:t>
            </w:r>
          </w:p>
          <w:p w14:paraId="0D5F964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do</w:t>
            </w:r>
          </w:p>
          <w:p w14:paraId="27150B1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6D566CE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cur-&gt;amt&lt;500)</w:t>
            </w:r>
          </w:p>
          <w:p w14:paraId="279BEE8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241B3F9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1;</w:t>
            </w:r>
          </w:p>
          <w:p w14:paraId="446419D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s %d %d %s %d %0.2f\n",cur-&gt;name,cur-&gt;hno,cur-&gt;date,cur-&gt;month,cur-&gt;year,cur-&gt;amt);</w:t>
            </w:r>
          </w:p>
          <w:p w14:paraId="4F40229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break;</w:t>
            </w:r>
          </w:p>
          <w:p w14:paraId="6A7C2B1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88DCD3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ev=cur;</w:t>
            </w:r>
          </w:p>
          <w:p w14:paraId="3306E291"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cur=cur-&gt;link;</w:t>
            </w:r>
          </w:p>
          <w:p w14:paraId="2A2EACD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5BAA9278"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hile(cur!=head);</w:t>
            </w:r>
          </w:p>
          <w:p w14:paraId="39C1ECEC" w14:textId="77777777" w:rsidR="00FC1F4E" w:rsidRPr="00FC1F4E" w:rsidRDefault="00FC1F4E" w:rsidP="00FC1F4E">
            <w:pPr>
              <w:jc w:val="both"/>
              <w:rPr>
                <w:rFonts w:ascii="Times New Roman" w:hAnsi="Times New Roman" w:cs="Times New Roman"/>
              </w:rPr>
            </w:pPr>
          </w:p>
          <w:p w14:paraId="5FAADFB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s==0)</w:t>
            </w:r>
          </w:p>
          <w:p w14:paraId="3955625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head;</w:t>
            </w:r>
          </w:p>
          <w:p w14:paraId="1BAAB54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7EF8CFB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2A465DED" w14:textId="77777777" w:rsidR="00FC1F4E" w:rsidRPr="00FC1F4E" w:rsidRDefault="00FC1F4E" w:rsidP="00FC1F4E">
            <w:pPr>
              <w:jc w:val="both"/>
              <w:rPr>
                <w:rFonts w:ascii="Times New Roman" w:hAnsi="Times New Roman" w:cs="Times New Roman"/>
              </w:rPr>
            </w:pPr>
          </w:p>
          <w:p w14:paraId="688E260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ev-&gt;link=cur-&gt;link;</w:t>
            </w:r>
          </w:p>
          <w:p w14:paraId="3056186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ree(cur);</w:t>
            </w:r>
          </w:p>
          <w:p w14:paraId="71F3589F"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1F9BBBDB"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482903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head;</w:t>
            </w:r>
          </w:p>
          <w:p w14:paraId="0FE31E51" w14:textId="77777777" w:rsidR="00FC1F4E" w:rsidRPr="00FC1F4E" w:rsidRDefault="00FC1F4E" w:rsidP="00FC1F4E">
            <w:pPr>
              <w:jc w:val="both"/>
              <w:rPr>
                <w:rFonts w:ascii="Times New Roman" w:hAnsi="Times New Roman" w:cs="Times New Roman"/>
              </w:rPr>
            </w:pPr>
          </w:p>
          <w:p w14:paraId="170ED3D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w:t>
            </w:r>
          </w:p>
          <w:p w14:paraId="2EE1540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int main() {</w:t>
            </w:r>
          </w:p>
          <w:p w14:paraId="1560FBC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struct node *head=NULL;</w:t>
            </w:r>
          </w:p>
          <w:p w14:paraId="44A8422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loat amount;</w:t>
            </w:r>
          </w:p>
          <w:p w14:paraId="05FEE73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nt n,i;</w:t>
            </w:r>
          </w:p>
          <w:p w14:paraId="1EF8743C"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scanf("%d",&amp;n);</w:t>
            </w:r>
          </w:p>
          <w:p w14:paraId="3C8FDA1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if(n&gt;0)</w:t>
            </w:r>
          </w:p>
          <w:p w14:paraId="75ADA7D2"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220C27D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for(i=0;i&lt;n;i++)</w:t>
            </w:r>
          </w:p>
          <w:p w14:paraId="47612305"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head=insertendcsll(head);</w:t>
            </w:r>
          </w:p>
          <w:p w14:paraId="74894E54"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lastRenderedPageBreak/>
              <w:t xml:space="preserve">        amount=totalamt(head);</w:t>
            </w:r>
          </w:p>
          <w:p w14:paraId="528EF2B6"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Total amount: Rs.%0.2f\n",amount);</w:t>
            </w:r>
          </w:p>
          <w:p w14:paraId="5102163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nDeleted order:\n");</w:t>
            </w:r>
          </w:p>
          <w:p w14:paraId="581C3877"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head=deleteorder(head);</w:t>
            </w:r>
          </w:p>
          <w:p w14:paraId="4DAF154E"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nFinal orders list:\n");</w:t>
            </w:r>
          </w:p>
          <w:p w14:paraId="50D136A3"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displaycsll(head);</w:t>
            </w:r>
          </w:p>
          <w:p w14:paraId="0529FB3D"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w:t>
            </w:r>
          </w:p>
          <w:p w14:paraId="3697F57A"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else</w:t>
            </w:r>
          </w:p>
          <w:p w14:paraId="7EB12A80"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printf("Invalid input");</w:t>
            </w:r>
          </w:p>
          <w:p w14:paraId="6DB860E4" w14:textId="77777777" w:rsidR="00FC1F4E" w:rsidRPr="00FC1F4E" w:rsidRDefault="00FC1F4E" w:rsidP="00FC1F4E">
            <w:pPr>
              <w:jc w:val="both"/>
              <w:rPr>
                <w:rFonts w:ascii="Times New Roman" w:hAnsi="Times New Roman" w:cs="Times New Roman"/>
              </w:rPr>
            </w:pPr>
          </w:p>
          <w:p w14:paraId="5569F659" w14:textId="77777777" w:rsidR="00FC1F4E" w:rsidRPr="00FC1F4E" w:rsidRDefault="00FC1F4E" w:rsidP="00FC1F4E">
            <w:pPr>
              <w:jc w:val="both"/>
              <w:rPr>
                <w:rFonts w:ascii="Times New Roman" w:hAnsi="Times New Roman" w:cs="Times New Roman"/>
              </w:rPr>
            </w:pPr>
            <w:r w:rsidRPr="00FC1F4E">
              <w:rPr>
                <w:rFonts w:ascii="Times New Roman" w:hAnsi="Times New Roman" w:cs="Times New Roman"/>
              </w:rPr>
              <w:t xml:space="preserve">    return 0;</w:t>
            </w:r>
          </w:p>
          <w:p w14:paraId="0DD2C297" w14:textId="5D1CA758" w:rsidR="00376E62" w:rsidRDefault="00FC1F4E" w:rsidP="00FC1F4E">
            <w:pPr>
              <w:jc w:val="both"/>
              <w:rPr>
                <w:rFonts w:ascii="Times New Roman" w:hAnsi="Times New Roman" w:cs="Times New Roman"/>
              </w:rPr>
            </w:pPr>
            <w:r w:rsidRPr="00FC1F4E">
              <w:rPr>
                <w:rFonts w:ascii="Times New Roman" w:hAnsi="Times New Roman" w:cs="Times New Roman"/>
              </w:rPr>
              <w:t>}</w:t>
            </w:r>
          </w:p>
          <w:p w14:paraId="697FD213" w14:textId="77777777" w:rsidR="00376E62" w:rsidRDefault="00376E62" w:rsidP="000411F1">
            <w:pPr>
              <w:jc w:val="both"/>
              <w:rPr>
                <w:rFonts w:ascii="Times New Roman" w:hAnsi="Times New Roman" w:cs="Times New Roman"/>
              </w:rPr>
            </w:pPr>
          </w:p>
          <w:p w14:paraId="67AB1E15" w14:textId="77777777" w:rsidR="00376E62" w:rsidRDefault="00376E62" w:rsidP="000411F1">
            <w:pPr>
              <w:jc w:val="both"/>
              <w:rPr>
                <w:rFonts w:ascii="Times New Roman" w:hAnsi="Times New Roman" w:cs="Times New Roman"/>
              </w:rPr>
            </w:pPr>
          </w:p>
          <w:p w14:paraId="2AADFD26" w14:textId="5D53B44D" w:rsidR="00376E62" w:rsidRDefault="00FC1F4E"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31968" behindDoc="0" locked="0" layoutInCell="1" allowOverlap="1" wp14:anchorId="6F38DE70" wp14:editId="7DF30833">
                      <wp:simplePos x="0" y="0"/>
                      <wp:positionH relativeFrom="column">
                        <wp:posOffset>-71755</wp:posOffset>
                      </wp:positionH>
                      <wp:positionV relativeFrom="paragraph">
                        <wp:posOffset>76200</wp:posOffset>
                      </wp:positionV>
                      <wp:extent cx="5745480" cy="0"/>
                      <wp:effectExtent l="0" t="0" r="26670" b="19050"/>
                      <wp:wrapNone/>
                      <wp:docPr id="76" name="Straight Connector 76"/>
                      <wp:cNvGraphicFramePr/>
                      <a:graphic xmlns:a="http://schemas.openxmlformats.org/drawingml/2006/main">
                        <a:graphicData uri="http://schemas.microsoft.com/office/word/2010/wordprocessingShape">
                          <wps:wsp>
                            <wps:cNvCnPr/>
                            <wps:spPr>
                              <a:xfrm>
                                <a:off x="0" y="0"/>
                                <a:ext cx="574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5EBC2" id="Straight Connector 7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65pt,6pt" to="4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" strokecolor="black [3200]" strokeweight=".5pt">
                      <v:stroke joinstyle="miter"/>
                    </v:line>
                  </w:pict>
                </mc:Fallback>
              </mc:AlternateContent>
            </w:r>
          </w:p>
          <w:p w14:paraId="6FD55565" w14:textId="77777777" w:rsidR="00376E62" w:rsidRDefault="00376E62" w:rsidP="000411F1">
            <w:pPr>
              <w:jc w:val="both"/>
              <w:rPr>
                <w:rFonts w:ascii="Times New Roman" w:hAnsi="Times New Roman" w:cs="Times New Roman"/>
              </w:rPr>
            </w:pPr>
          </w:p>
          <w:p w14:paraId="663A058A" w14:textId="1EEEA614" w:rsidR="00376E62" w:rsidRDefault="00FC1F4E"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2992" behindDoc="1" locked="0" layoutInCell="1" allowOverlap="1" wp14:anchorId="353BB072" wp14:editId="47FBFC98">
                  <wp:simplePos x="0" y="0"/>
                  <wp:positionH relativeFrom="column">
                    <wp:posOffset>-64135</wp:posOffset>
                  </wp:positionH>
                  <wp:positionV relativeFrom="paragraph">
                    <wp:posOffset>228600</wp:posOffset>
                  </wp:positionV>
                  <wp:extent cx="5509260" cy="4723765"/>
                  <wp:effectExtent l="0" t="0" r="0" b="635"/>
                  <wp:wrapTight wrapText="bothSides">
                    <wp:wrapPolygon edited="0">
                      <wp:start x="0" y="0"/>
                      <wp:lineTo x="0" y="21516"/>
                      <wp:lineTo x="21510" y="21516"/>
                      <wp:lineTo x="215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4-03-19 012953.png"/>
                          <pic:cNvPicPr/>
                        </pic:nvPicPr>
                        <pic:blipFill>
                          <a:blip r:embed="rId25">
                            <a:extLst>
                              <a:ext uri="{28A0092B-C50C-407E-A947-70E740481C1C}">
                                <a14:useLocalDpi xmlns:a14="http://schemas.microsoft.com/office/drawing/2010/main" val="0"/>
                              </a:ext>
                            </a:extLst>
                          </a:blip>
                          <a:stretch>
                            <a:fillRect/>
                          </a:stretch>
                        </pic:blipFill>
                        <pic:spPr>
                          <a:xfrm>
                            <a:off x="0" y="0"/>
                            <a:ext cx="5509260" cy="4723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6F8E8A7B" w14:textId="53A3006C" w:rsidR="00FC1F4E" w:rsidRDefault="00FC1F4E" w:rsidP="000411F1">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34016" behindDoc="0" locked="0" layoutInCell="1" allowOverlap="1" wp14:anchorId="2F540674" wp14:editId="7CC129DE">
                      <wp:simplePos x="0" y="0"/>
                      <wp:positionH relativeFrom="column">
                        <wp:posOffset>-64135</wp:posOffset>
                      </wp:positionH>
                      <wp:positionV relativeFrom="paragraph">
                        <wp:posOffset>4975860</wp:posOffset>
                      </wp:positionV>
                      <wp:extent cx="5737860" cy="15240"/>
                      <wp:effectExtent l="0" t="0" r="34290" b="22860"/>
                      <wp:wrapNone/>
                      <wp:docPr id="78" name="Straight Connector 78"/>
                      <wp:cNvGraphicFramePr/>
                      <a:graphic xmlns:a="http://schemas.openxmlformats.org/drawingml/2006/main">
                        <a:graphicData uri="http://schemas.microsoft.com/office/word/2010/wordprocessingShape">
                          <wps:wsp>
                            <wps:cNvCnPr/>
                            <wps:spPr>
                              <a:xfrm>
                                <a:off x="0" y="0"/>
                                <a:ext cx="57378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541B8" id="Straight Connector 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05pt,391.8pt" to="446.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" strokecolor="black [3200]" strokeweight=".5pt">
                      <v:stroke joinstyle="miter"/>
                    </v:line>
                  </w:pict>
                </mc:Fallback>
              </mc:AlternateContent>
            </w:r>
          </w:p>
          <w:p w14:paraId="5AF37717" w14:textId="77777777" w:rsidR="00376E62" w:rsidRDefault="00376E62" w:rsidP="000411F1">
            <w:pPr>
              <w:jc w:val="both"/>
              <w:rPr>
                <w:rFonts w:ascii="Times New Roman" w:hAnsi="Times New Roman" w:cs="Times New Roman"/>
              </w:rPr>
            </w:pPr>
          </w:p>
          <w:p w14:paraId="492CA624" w14:textId="77777777" w:rsidR="00376E62" w:rsidRDefault="00376E62" w:rsidP="000411F1">
            <w:pPr>
              <w:jc w:val="both"/>
              <w:rPr>
                <w:rFonts w:ascii="Times New Roman" w:hAnsi="Times New Roman" w:cs="Times New Roman"/>
              </w:rPr>
            </w:pPr>
          </w:p>
          <w:p w14:paraId="50EE856C" w14:textId="77777777" w:rsidR="00376E62" w:rsidRDefault="00376E62" w:rsidP="000411F1">
            <w:pPr>
              <w:jc w:val="both"/>
              <w:rPr>
                <w:rFonts w:ascii="Times New Roman" w:hAnsi="Times New Roman" w:cs="Times New Roman"/>
              </w:rPr>
            </w:pPr>
          </w:p>
          <w:p w14:paraId="698171F9" w14:textId="77777777" w:rsidR="00376E62" w:rsidRDefault="00376E62" w:rsidP="000411F1">
            <w:pPr>
              <w:jc w:val="both"/>
              <w:rPr>
                <w:rFonts w:ascii="Times New Roman" w:hAnsi="Times New Roman" w:cs="Times New Roman"/>
              </w:rPr>
            </w:pPr>
          </w:p>
          <w:p w14:paraId="25FE5352" w14:textId="77777777" w:rsidR="00376E62" w:rsidRDefault="00376E62" w:rsidP="000411F1">
            <w:pPr>
              <w:jc w:val="both"/>
              <w:rPr>
                <w:rFonts w:ascii="Times New Roman" w:hAnsi="Times New Roman" w:cs="Times New Roman"/>
              </w:rPr>
            </w:pPr>
          </w:p>
          <w:p w14:paraId="28CF3FEA" w14:textId="77777777" w:rsidR="00376E62" w:rsidRPr="006569C0" w:rsidRDefault="00376E62" w:rsidP="000411F1">
            <w:pPr>
              <w:jc w:val="both"/>
              <w:rPr>
                <w:rFonts w:ascii="Times New Roman" w:hAnsi="Times New Roman" w:cs="Times New Roman"/>
                <w:b/>
                <w:bCs/>
              </w:rPr>
            </w:pPr>
          </w:p>
          <w:p w14:paraId="31D3C6A8" w14:textId="6EFCFE93" w:rsidR="00376E62" w:rsidRPr="006569C0" w:rsidRDefault="0084508C" w:rsidP="00FC1F4E">
            <w:pPr>
              <w:pStyle w:val="ListParagraph"/>
              <w:numPr>
                <w:ilvl w:val="0"/>
                <w:numId w:val="21"/>
              </w:numPr>
              <w:jc w:val="both"/>
              <w:rPr>
                <w:rFonts w:ascii="Times New Roman" w:hAnsi="Times New Roman" w:cs="Times New Roman"/>
                <w:b/>
                <w:bCs/>
              </w:rPr>
            </w:pPr>
            <w:r w:rsidRPr="006569C0">
              <w:rPr>
                <w:rFonts w:ascii="Times New Roman" w:hAnsi="Times New Roman" w:cs="Times New Roman"/>
                <w:b/>
                <w:bCs/>
              </w:rPr>
              <w:t>Insertion at the beginning in singly linked list</w:t>
            </w:r>
          </w:p>
          <w:p w14:paraId="7ABF498E" w14:textId="5C29AC20" w:rsidR="0084508C" w:rsidRDefault="0084508C" w:rsidP="0084508C">
            <w:pPr>
              <w:pStyle w:val="ListParagraph"/>
              <w:jc w:val="both"/>
              <w:rPr>
                <w:rFonts w:ascii="Times New Roman" w:hAnsi="Times New Roman" w:cs="Times New Roman"/>
              </w:rPr>
            </w:pPr>
            <w:r>
              <w:rPr>
                <w:rFonts w:ascii="Times New Roman" w:hAnsi="Times New Roman" w:cs="Times New Roman"/>
              </w:rPr>
              <w:t>Code</w:t>
            </w:r>
          </w:p>
          <w:p w14:paraId="4CF9879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clude&lt;stdio.h&gt;</w:t>
            </w:r>
          </w:p>
          <w:p w14:paraId="1BD2E44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clude&lt;stdlib.h&gt;</w:t>
            </w:r>
          </w:p>
          <w:p w14:paraId="048D25E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beginsert(int);</w:t>
            </w:r>
          </w:p>
          <w:p w14:paraId="35F3F72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struct node</w:t>
            </w:r>
          </w:p>
          <w:p w14:paraId="6B5D135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6CBAF23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t data;</w:t>
            </w:r>
          </w:p>
          <w:p w14:paraId="5AEA7E6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truct node *next;</w:t>
            </w:r>
          </w:p>
          <w:p w14:paraId="70FFC9D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1FF0606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struct node *head;</w:t>
            </w:r>
          </w:p>
          <w:p w14:paraId="63AF3AF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main ()</w:t>
            </w:r>
          </w:p>
          <w:p w14:paraId="5474FC2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26F949E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t choice,item;</w:t>
            </w:r>
          </w:p>
          <w:p w14:paraId="449489BE"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do</w:t>
            </w:r>
          </w:p>
          <w:p w14:paraId="117516A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53F34D0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Enter the item which you want to insert?\n");</w:t>
            </w:r>
          </w:p>
          <w:p w14:paraId="37DED42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canf("%d",&amp;item);</w:t>
            </w:r>
          </w:p>
          <w:p w14:paraId="7A7D57A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beginsert(item);</w:t>
            </w:r>
          </w:p>
          <w:p w14:paraId="35993F3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Press 0 to insert more ?\n");</w:t>
            </w:r>
          </w:p>
          <w:p w14:paraId="531B2A2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canf("%d",&amp;choice);</w:t>
            </w:r>
          </w:p>
          <w:p w14:paraId="542DCA3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hile(choice == 0);</w:t>
            </w:r>
          </w:p>
          <w:p w14:paraId="7BB3F0A7" w14:textId="77777777" w:rsidR="0084508C" w:rsidRPr="0084508C" w:rsidRDefault="0084508C" w:rsidP="0084508C">
            <w:pPr>
              <w:pStyle w:val="ListParagraph"/>
              <w:jc w:val="both"/>
              <w:rPr>
                <w:rFonts w:ascii="Times New Roman" w:hAnsi="Times New Roman" w:cs="Times New Roman"/>
              </w:rPr>
            </w:pPr>
          </w:p>
          <w:p w14:paraId="412431D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2499435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beginsert(int item)</w:t>
            </w:r>
          </w:p>
          <w:p w14:paraId="26B98E4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3794885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truct node *ptr = (struct node *)malloc(sizeof(struct node *));</w:t>
            </w:r>
          </w:p>
          <w:p w14:paraId="5840760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f(ptr == NULL)</w:t>
            </w:r>
          </w:p>
          <w:p w14:paraId="3BFD02B9"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745E49A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OVERFLOW\n");</w:t>
            </w:r>
          </w:p>
          <w:p w14:paraId="603D3CD9"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28544A4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else</w:t>
            </w:r>
          </w:p>
          <w:p w14:paraId="44B2E39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1DD197C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tr-&gt;data = item;</w:t>
            </w:r>
          </w:p>
          <w:p w14:paraId="0CB8A68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tr-&gt;next = head;</w:t>
            </w:r>
          </w:p>
          <w:p w14:paraId="22D95ED7"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head = ptr;</w:t>
            </w:r>
          </w:p>
          <w:p w14:paraId="081810C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Node inserted\n");</w:t>
            </w:r>
          </w:p>
          <w:p w14:paraId="1E47B43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3FD9CF11" w14:textId="77777777" w:rsidR="0084508C" w:rsidRPr="0084508C" w:rsidRDefault="0084508C" w:rsidP="0084508C">
            <w:pPr>
              <w:pStyle w:val="ListParagraph"/>
              <w:jc w:val="both"/>
              <w:rPr>
                <w:rFonts w:ascii="Times New Roman" w:hAnsi="Times New Roman" w:cs="Times New Roman"/>
              </w:rPr>
            </w:pPr>
          </w:p>
          <w:p w14:paraId="1D21746D" w14:textId="21E98948" w:rsidR="0084508C" w:rsidRPr="00FC1F4E"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2478DBEC" w14:textId="77777777" w:rsidR="00376E62" w:rsidRDefault="00376E62" w:rsidP="000411F1">
            <w:pPr>
              <w:jc w:val="both"/>
              <w:rPr>
                <w:rFonts w:ascii="Times New Roman" w:hAnsi="Times New Roman" w:cs="Times New Roman"/>
              </w:rPr>
            </w:pPr>
          </w:p>
          <w:p w14:paraId="4B99ABC0" w14:textId="53DA0EF3" w:rsidR="00376E62" w:rsidRPr="006569C0" w:rsidRDefault="0084508C" w:rsidP="0084508C">
            <w:pPr>
              <w:pStyle w:val="ListParagraph"/>
              <w:numPr>
                <w:ilvl w:val="0"/>
                <w:numId w:val="21"/>
              </w:numPr>
              <w:jc w:val="both"/>
              <w:rPr>
                <w:rFonts w:ascii="Times New Roman" w:hAnsi="Times New Roman" w:cs="Times New Roman"/>
                <w:b/>
                <w:bCs/>
              </w:rPr>
            </w:pPr>
            <w:r w:rsidRPr="006569C0">
              <w:rPr>
                <w:rFonts w:ascii="Times New Roman" w:hAnsi="Times New Roman" w:cs="Times New Roman"/>
                <w:b/>
                <w:bCs/>
              </w:rPr>
              <w:t xml:space="preserve">Insertion a node at the end of linked list </w:t>
            </w:r>
          </w:p>
          <w:p w14:paraId="6F7C6F2B" w14:textId="04AEC3C6" w:rsidR="0084508C" w:rsidRDefault="0084508C" w:rsidP="0084508C">
            <w:pPr>
              <w:pStyle w:val="ListParagraph"/>
              <w:jc w:val="both"/>
              <w:rPr>
                <w:rFonts w:ascii="Times New Roman" w:hAnsi="Times New Roman" w:cs="Times New Roman"/>
              </w:rPr>
            </w:pPr>
            <w:r>
              <w:rPr>
                <w:rFonts w:ascii="Times New Roman" w:hAnsi="Times New Roman" w:cs="Times New Roman"/>
              </w:rPr>
              <w:t xml:space="preserve">Code </w:t>
            </w:r>
          </w:p>
          <w:p w14:paraId="1F71BC9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clude &lt;stdio.h&gt;</w:t>
            </w:r>
          </w:p>
          <w:p w14:paraId="695C9A4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clude &lt;stdlib.h&gt;</w:t>
            </w:r>
          </w:p>
          <w:p w14:paraId="2096D907" w14:textId="77777777" w:rsidR="0084508C" w:rsidRPr="0084508C" w:rsidRDefault="0084508C" w:rsidP="0084508C">
            <w:pPr>
              <w:pStyle w:val="ListParagraph"/>
              <w:jc w:val="both"/>
              <w:rPr>
                <w:rFonts w:ascii="Times New Roman" w:hAnsi="Times New Roman" w:cs="Times New Roman"/>
              </w:rPr>
            </w:pPr>
          </w:p>
          <w:p w14:paraId="5610AF7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Define the structure for a node</w:t>
            </w:r>
          </w:p>
          <w:p w14:paraId="592864D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typedef struct Node {</w:t>
            </w:r>
          </w:p>
          <w:p w14:paraId="7DB1423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lastRenderedPageBreak/>
              <w:t xml:space="preserve">    int data;</w:t>
            </w:r>
          </w:p>
          <w:p w14:paraId="1445A447"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struct Node* next;</w:t>
            </w:r>
          </w:p>
          <w:p w14:paraId="4EBBF41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Node;</w:t>
            </w:r>
          </w:p>
          <w:p w14:paraId="1B90B87B" w14:textId="77777777" w:rsidR="0084508C" w:rsidRPr="0084508C" w:rsidRDefault="0084508C" w:rsidP="0084508C">
            <w:pPr>
              <w:pStyle w:val="ListParagraph"/>
              <w:jc w:val="both"/>
              <w:rPr>
                <w:rFonts w:ascii="Times New Roman" w:hAnsi="Times New Roman" w:cs="Times New Roman"/>
              </w:rPr>
            </w:pPr>
          </w:p>
          <w:p w14:paraId="1A020627"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Function to create a new node with given data</w:t>
            </w:r>
          </w:p>
          <w:p w14:paraId="5AB2B3D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Node* createNode(int data) {</w:t>
            </w:r>
          </w:p>
          <w:p w14:paraId="14AB6A9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newNode = (Node*)malloc(sizeof(Node)); // Allocate memory for the new node</w:t>
            </w:r>
          </w:p>
          <w:p w14:paraId="0F2446D9"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f (newNode == NULL) {</w:t>
            </w:r>
          </w:p>
          <w:p w14:paraId="7DBEA43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Memory allocation failed\n");</w:t>
            </w:r>
          </w:p>
          <w:p w14:paraId="15AE79F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exit(1); // Exit if memory allocation fails</w:t>
            </w:r>
          </w:p>
          <w:p w14:paraId="618ADF1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279E2D3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ewNode-&gt;data = data; // Set the data part</w:t>
            </w:r>
          </w:p>
          <w:p w14:paraId="7A3923A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ewNode-&gt;next = NULL; // Next is NULL for the new last node</w:t>
            </w:r>
          </w:p>
          <w:p w14:paraId="7D193F2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return newNode;</w:t>
            </w:r>
          </w:p>
          <w:p w14:paraId="4C99206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297BCEEE" w14:textId="77777777" w:rsidR="0084508C" w:rsidRPr="0084508C" w:rsidRDefault="0084508C" w:rsidP="0084508C">
            <w:pPr>
              <w:pStyle w:val="ListParagraph"/>
              <w:jc w:val="both"/>
              <w:rPr>
                <w:rFonts w:ascii="Times New Roman" w:hAnsi="Times New Roman" w:cs="Times New Roman"/>
              </w:rPr>
            </w:pPr>
          </w:p>
          <w:p w14:paraId="0DBE41F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Function to insert a node at the end of the list</w:t>
            </w:r>
          </w:p>
          <w:p w14:paraId="56F4D7A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insertEnd(Node** head, int data) {</w:t>
            </w:r>
          </w:p>
          <w:p w14:paraId="0A02DDDE"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newNode = createNode(data); // Create a new node with the given data</w:t>
            </w:r>
          </w:p>
          <w:p w14:paraId="2B065535"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f (*head == NULL) {</w:t>
            </w:r>
          </w:p>
          <w:p w14:paraId="2CFF97A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If the list is empty, make the new node as head</w:t>
            </w:r>
          </w:p>
          <w:p w14:paraId="646929B2"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head = newNode;</w:t>
            </w:r>
          </w:p>
          <w:p w14:paraId="3171779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else {</w:t>
            </w:r>
          </w:p>
          <w:p w14:paraId="6904D0B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Traverse to the last node</w:t>
            </w:r>
          </w:p>
          <w:p w14:paraId="78C7CA8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last = *head;</w:t>
            </w:r>
          </w:p>
          <w:p w14:paraId="23B28DC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hile (last-&gt;next != NULL) {</w:t>
            </w:r>
          </w:p>
          <w:p w14:paraId="13F56C8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last = last-&gt;next;</w:t>
            </w:r>
          </w:p>
          <w:p w14:paraId="49502B3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23979A9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Insert the new node at the end</w:t>
            </w:r>
          </w:p>
          <w:p w14:paraId="0A12DED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last-&gt;next = newNode;</w:t>
            </w:r>
          </w:p>
          <w:p w14:paraId="10FA956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7841461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7B2B8FE3" w14:textId="77777777" w:rsidR="0084508C" w:rsidRPr="0084508C" w:rsidRDefault="0084508C" w:rsidP="0084508C">
            <w:pPr>
              <w:pStyle w:val="ListParagraph"/>
              <w:jc w:val="both"/>
              <w:rPr>
                <w:rFonts w:ascii="Times New Roman" w:hAnsi="Times New Roman" w:cs="Times New Roman"/>
              </w:rPr>
            </w:pPr>
          </w:p>
          <w:p w14:paraId="513BF11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Function to print the list</w:t>
            </w:r>
          </w:p>
          <w:p w14:paraId="039C384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void printList(Node* node) {</w:t>
            </w:r>
          </w:p>
          <w:p w14:paraId="1B26BAA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hile (node != NULL) {</w:t>
            </w:r>
          </w:p>
          <w:p w14:paraId="37D281F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d -&gt; ", node-&gt;data);</w:t>
            </w:r>
          </w:p>
          <w:p w14:paraId="21D19609"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 node-&gt;next;</w:t>
            </w:r>
          </w:p>
          <w:p w14:paraId="0075A9EB"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3D045D42"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NULL\n");</w:t>
            </w:r>
          </w:p>
          <w:p w14:paraId="6B7A925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584D8925" w14:textId="77777777" w:rsidR="0084508C" w:rsidRPr="0084508C" w:rsidRDefault="0084508C" w:rsidP="0084508C">
            <w:pPr>
              <w:pStyle w:val="ListParagraph"/>
              <w:jc w:val="both"/>
              <w:rPr>
                <w:rFonts w:ascii="Times New Roman" w:hAnsi="Times New Roman" w:cs="Times New Roman"/>
              </w:rPr>
            </w:pPr>
          </w:p>
          <w:p w14:paraId="3193336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Main function</w:t>
            </w:r>
          </w:p>
          <w:p w14:paraId="77288E0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int main() {</w:t>
            </w:r>
          </w:p>
          <w:p w14:paraId="69DE5E10"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head = NULL; // Start with the empty list</w:t>
            </w:r>
          </w:p>
          <w:p w14:paraId="12CB87D2" w14:textId="77777777" w:rsidR="0084508C" w:rsidRPr="0084508C" w:rsidRDefault="0084508C" w:rsidP="0084508C">
            <w:pPr>
              <w:pStyle w:val="ListParagraph"/>
              <w:jc w:val="both"/>
              <w:rPr>
                <w:rFonts w:ascii="Times New Roman" w:hAnsi="Times New Roman" w:cs="Times New Roman"/>
              </w:rPr>
            </w:pPr>
          </w:p>
          <w:p w14:paraId="25264E5F"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Inserting nodes at the end of the list</w:t>
            </w:r>
          </w:p>
          <w:p w14:paraId="4999462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sertEnd(&amp;head, 1);</w:t>
            </w:r>
          </w:p>
          <w:p w14:paraId="18248C5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sertEnd(&amp;head, 2);</w:t>
            </w:r>
          </w:p>
          <w:p w14:paraId="4D281D4D"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lastRenderedPageBreak/>
              <w:t xml:space="preserve">    insertEnd(&amp;head, 3);</w:t>
            </w:r>
          </w:p>
          <w:p w14:paraId="16F8E1F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insertEnd(&amp;head, 4);</w:t>
            </w:r>
          </w:p>
          <w:p w14:paraId="6500EBFC" w14:textId="77777777" w:rsidR="0084508C" w:rsidRPr="0084508C" w:rsidRDefault="0084508C" w:rsidP="0084508C">
            <w:pPr>
              <w:pStyle w:val="ListParagraph"/>
              <w:jc w:val="both"/>
              <w:rPr>
                <w:rFonts w:ascii="Times New Roman" w:hAnsi="Times New Roman" w:cs="Times New Roman"/>
              </w:rPr>
            </w:pPr>
          </w:p>
          <w:p w14:paraId="6F6A120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f("Linked list: ");</w:t>
            </w:r>
          </w:p>
          <w:p w14:paraId="5342EE43"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printList(head);</w:t>
            </w:r>
          </w:p>
          <w:p w14:paraId="49BB5815" w14:textId="77777777" w:rsidR="0084508C" w:rsidRPr="0084508C" w:rsidRDefault="0084508C" w:rsidP="0084508C">
            <w:pPr>
              <w:pStyle w:val="ListParagraph"/>
              <w:jc w:val="both"/>
              <w:rPr>
                <w:rFonts w:ascii="Times New Roman" w:hAnsi="Times New Roman" w:cs="Times New Roman"/>
              </w:rPr>
            </w:pPr>
          </w:p>
          <w:p w14:paraId="332EEC01"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 Remember to free the allocated memory</w:t>
            </w:r>
          </w:p>
          <w:p w14:paraId="2A20BC0E"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current = head;</w:t>
            </w:r>
          </w:p>
          <w:p w14:paraId="44DB28D2"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ode* next;</w:t>
            </w:r>
          </w:p>
          <w:p w14:paraId="26B9E1EC"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hile (current != NULL) {</w:t>
            </w:r>
          </w:p>
          <w:p w14:paraId="441CE836"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next = current-&gt;next;</w:t>
            </w:r>
          </w:p>
          <w:p w14:paraId="2405326A"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free(current);</w:t>
            </w:r>
          </w:p>
          <w:p w14:paraId="766BDB5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current = next;</w:t>
            </w:r>
          </w:p>
          <w:p w14:paraId="22CA2904"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w:t>
            </w:r>
          </w:p>
          <w:p w14:paraId="40944FE7" w14:textId="77777777" w:rsidR="0084508C" w:rsidRPr="0084508C" w:rsidRDefault="0084508C" w:rsidP="0084508C">
            <w:pPr>
              <w:pStyle w:val="ListParagraph"/>
              <w:jc w:val="both"/>
              <w:rPr>
                <w:rFonts w:ascii="Times New Roman" w:hAnsi="Times New Roman" w:cs="Times New Roman"/>
              </w:rPr>
            </w:pPr>
          </w:p>
          <w:p w14:paraId="14CA1568" w14:textId="77777777" w:rsidR="0084508C" w:rsidRP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 xml:space="preserve">    return 0;</w:t>
            </w:r>
          </w:p>
          <w:p w14:paraId="27A3EB02" w14:textId="77777777" w:rsidR="0084508C" w:rsidRDefault="0084508C" w:rsidP="0084508C">
            <w:pPr>
              <w:pStyle w:val="ListParagraph"/>
              <w:jc w:val="both"/>
              <w:rPr>
                <w:rFonts w:ascii="Times New Roman" w:hAnsi="Times New Roman" w:cs="Times New Roman"/>
              </w:rPr>
            </w:pPr>
            <w:r w:rsidRPr="0084508C">
              <w:rPr>
                <w:rFonts w:ascii="Times New Roman" w:hAnsi="Times New Roman" w:cs="Times New Roman"/>
              </w:rPr>
              <w:t>}</w:t>
            </w:r>
          </w:p>
          <w:p w14:paraId="152A6298" w14:textId="77777777" w:rsidR="006569C0" w:rsidRPr="0084508C" w:rsidRDefault="006569C0" w:rsidP="0084508C">
            <w:pPr>
              <w:pStyle w:val="ListParagraph"/>
              <w:jc w:val="both"/>
              <w:rPr>
                <w:rFonts w:ascii="Times New Roman" w:hAnsi="Times New Roman" w:cs="Times New Roman"/>
              </w:rPr>
            </w:pPr>
          </w:p>
          <w:p w14:paraId="3F992BC4" w14:textId="0AAD0ECD" w:rsidR="0084508C" w:rsidRDefault="0084508C" w:rsidP="0084508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5040" behindDoc="1" locked="0" layoutInCell="1" allowOverlap="1" wp14:anchorId="468FEC69" wp14:editId="653B8A1D">
                  <wp:simplePos x="0" y="0"/>
                  <wp:positionH relativeFrom="column">
                    <wp:posOffset>-65405</wp:posOffset>
                  </wp:positionH>
                  <wp:positionV relativeFrom="paragraph">
                    <wp:posOffset>175260</wp:posOffset>
                  </wp:positionV>
                  <wp:extent cx="5731510" cy="2388870"/>
                  <wp:effectExtent l="0" t="0" r="2540" b="0"/>
                  <wp:wrapTight wrapText="bothSides">
                    <wp:wrapPolygon edited="0">
                      <wp:start x="0" y="0"/>
                      <wp:lineTo x="0" y="21359"/>
                      <wp:lineTo x="21538" y="21359"/>
                      <wp:lineTo x="2153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3-19 014849.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161522DC" w14:textId="77777777" w:rsidR="006569C0" w:rsidRDefault="006569C0" w:rsidP="0084508C">
            <w:pPr>
              <w:jc w:val="both"/>
              <w:rPr>
                <w:rFonts w:ascii="Times New Roman" w:hAnsi="Times New Roman" w:cs="Times New Roman"/>
              </w:rPr>
            </w:pPr>
          </w:p>
          <w:p w14:paraId="5446EA1B" w14:textId="6551B581" w:rsidR="0084508C" w:rsidRPr="0084508C" w:rsidRDefault="0084508C" w:rsidP="0084508C">
            <w:pPr>
              <w:jc w:val="both"/>
              <w:rPr>
                <w:rFonts w:ascii="Times New Roman" w:hAnsi="Times New Roman" w:cs="Times New Roman"/>
              </w:rPr>
            </w:pPr>
          </w:p>
          <w:p w14:paraId="0D41BE45" w14:textId="22C6486E" w:rsidR="0084508C" w:rsidRPr="006569C0" w:rsidRDefault="006569C0" w:rsidP="0084508C">
            <w:pPr>
              <w:pStyle w:val="ListParagraph"/>
              <w:numPr>
                <w:ilvl w:val="0"/>
                <w:numId w:val="21"/>
              </w:numPr>
              <w:jc w:val="both"/>
              <w:rPr>
                <w:rFonts w:ascii="Times New Roman" w:hAnsi="Times New Roman" w:cs="Times New Roman"/>
                <w:b/>
                <w:bCs/>
              </w:rPr>
            </w:pPr>
            <w:r w:rsidRPr="006569C0">
              <w:rPr>
                <w:rFonts w:ascii="Times New Roman" w:hAnsi="Times New Roman" w:cs="Times New Roman"/>
                <w:b/>
                <w:bCs/>
              </w:rPr>
              <w:t>Delete a node from beginning in singly linked list</w:t>
            </w:r>
          </w:p>
          <w:p w14:paraId="2BD577A8" w14:textId="17F88977" w:rsidR="006569C0" w:rsidRDefault="006569C0" w:rsidP="006569C0">
            <w:pPr>
              <w:pStyle w:val="ListParagraph"/>
              <w:jc w:val="both"/>
              <w:rPr>
                <w:rFonts w:ascii="Times New Roman" w:hAnsi="Times New Roman" w:cs="Times New Roman"/>
              </w:rPr>
            </w:pPr>
            <w:r>
              <w:rPr>
                <w:rFonts w:ascii="Times New Roman" w:hAnsi="Times New Roman" w:cs="Times New Roman"/>
              </w:rPr>
              <w:t>Code</w:t>
            </w:r>
          </w:p>
          <w:p w14:paraId="10F2D676" w14:textId="77777777" w:rsidR="006569C0" w:rsidRPr="006569C0" w:rsidRDefault="006569C0" w:rsidP="006569C0">
            <w:pPr>
              <w:pStyle w:val="ListParagraph"/>
              <w:jc w:val="both"/>
              <w:rPr>
                <w:rFonts w:ascii="Times New Roman" w:hAnsi="Times New Roman" w:cs="Times New Roman"/>
              </w:rPr>
            </w:pPr>
          </w:p>
          <w:p w14:paraId="4F1A2B0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include &lt;stdio.h&gt;</w:t>
            </w:r>
          </w:p>
          <w:p w14:paraId="39F2AF2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include &lt;stdlib.h&gt;</w:t>
            </w:r>
          </w:p>
          <w:p w14:paraId="2E361055" w14:textId="77777777" w:rsidR="006569C0" w:rsidRPr="006569C0" w:rsidRDefault="006569C0" w:rsidP="006569C0">
            <w:pPr>
              <w:pStyle w:val="ListParagraph"/>
              <w:jc w:val="both"/>
              <w:rPr>
                <w:rFonts w:ascii="Times New Roman" w:hAnsi="Times New Roman" w:cs="Times New Roman"/>
              </w:rPr>
            </w:pPr>
          </w:p>
          <w:p w14:paraId="6B1D6A5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Define the structure for a node</w:t>
            </w:r>
          </w:p>
          <w:p w14:paraId="62846C4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typedef struct Node {</w:t>
            </w:r>
          </w:p>
          <w:p w14:paraId="0D3BE63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nt data;</w:t>
            </w:r>
          </w:p>
          <w:p w14:paraId="4DFCC6AB"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struct Node* next;</w:t>
            </w:r>
          </w:p>
          <w:p w14:paraId="755E686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Node;</w:t>
            </w:r>
          </w:p>
          <w:p w14:paraId="41D85943" w14:textId="77777777" w:rsidR="006569C0" w:rsidRPr="006569C0" w:rsidRDefault="006569C0" w:rsidP="006569C0">
            <w:pPr>
              <w:pStyle w:val="ListParagraph"/>
              <w:jc w:val="both"/>
              <w:rPr>
                <w:rFonts w:ascii="Times New Roman" w:hAnsi="Times New Roman" w:cs="Times New Roman"/>
              </w:rPr>
            </w:pPr>
          </w:p>
          <w:p w14:paraId="23E5465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Function to create a new node with given data</w:t>
            </w:r>
          </w:p>
          <w:p w14:paraId="2DC9549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Node* createNode(int data) {</w:t>
            </w:r>
          </w:p>
          <w:p w14:paraId="1FC034C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lastRenderedPageBreak/>
              <w:t xml:space="preserve">    Node* newNode = (Node*)malloc(sizeof(Node)); // Allocate memory for the new node</w:t>
            </w:r>
          </w:p>
          <w:p w14:paraId="2BB46D3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f (!newNode) {</w:t>
            </w:r>
          </w:p>
          <w:p w14:paraId="43CD903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Memory allocation failed.\n");</w:t>
            </w:r>
          </w:p>
          <w:p w14:paraId="4021AC2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exit(EXIT_FAILURE); // Exit if memory allocation fails</w:t>
            </w:r>
          </w:p>
          <w:p w14:paraId="66D518EC"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1829F2A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ewNode-&gt;data = data; // Set the data</w:t>
            </w:r>
          </w:p>
          <w:p w14:paraId="1C4E86C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ewNode-&gt;next = NULL; // The next pointer of a new node is always NULL</w:t>
            </w:r>
          </w:p>
          <w:p w14:paraId="0B9523D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return newNode;</w:t>
            </w:r>
          </w:p>
          <w:p w14:paraId="738B99C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4D9788D6" w14:textId="77777777" w:rsidR="006569C0" w:rsidRPr="006569C0" w:rsidRDefault="006569C0" w:rsidP="006569C0">
            <w:pPr>
              <w:pStyle w:val="ListParagraph"/>
              <w:jc w:val="both"/>
              <w:rPr>
                <w:rFonts w:ascii="Times New Roman" w:hAnsi="Times New Roman" w:cs="Times New Roman"/>
              </w:rPr>
            </w:pPr>
          </w:p>
          <w:p w14:paraId="49696B4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Function to insert a node at the end of the list</w:t>
            </w:r>
          </w:p>
          <w:p w14:paraId="6C44A3E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void insertEnd(Node** head, int data) {</w:t>
            </w:r>
          </w:p>
          <w:p w14:paraId="2051E35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ode* newNode = createNode(data); // Create a new node</w:t>
            </w:r>
          </w:p>
          <w:p w14:paraId="008A45AA"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f (*head == NULL) {</w:t>
            </w:r>
          </w:p>
          <w:p w14:paraId="539F36D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If the list is empty, the new node is the head</w:t>
            </w:r>
          </w:p>
          <w:p w14:paraId="1E06C247"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head = newNode;</w:t>
            </w:r>
          </w:p>
          <w:p w14:paraId="0457CE47"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else {</w:t>
            </w:r>
          </w:p>
          <w:p w14:paraId="37911AEA"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Traverse to the last node</w:t>
            </w:r>
          </w:p>
          <w:p w14:paraId="54C2416C"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ode* last = *head;</w:t>
            </w:r>
          </w:p>
          <w:p w14:paraId="3B54B1D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hile (last-&gt;next != NULL) {</w:t>
            </w:r>
          </w:p>
          <w:p w14:paraId="3B374445"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last = last-&gt;next;</w:t>
            </w:r>
          </w:p>
          <w:p w14:paraId="5242E9A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6C0981C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Insert the new node at the end</w:t>
            </w:r>
          </w:p>
          <w:p w14:paraId="43C59E24"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last-&gt;next = newNode;</w:t>
            </w:r>
          </w:p>
          <w:p w14:paraId="0F50B0E9"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259F885A"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743EB6E4" w14:textId="77777777" w:rsidR="006569C0" w:rsidRPr="006569C0" w:rsidRDefault="006569C0" w:rsidP="006569C0">
            <w:pPr>
              <w:pStyle w:val="ListParagraph"/>
              <w:jc w:val="both"/>
              <w:rPr>
                <w:rFonts w:ascii="Times New Roman" w:hAnsi="Times New Roman" w:cs="Times New Roman"/>
              </w:rPr>
            </w:pPr>
          </w:p>
          <w:p w14:paraId="24FB2CA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Function to delete the first node</w:t>
            </w:r>
          </w:p>
          <w:p w14:paraId="52EC1A97"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void deleteBeginning(Node** head) {</w:t>
            </w:r>
          </w:p>
          <w:p w14:paraId="46C5079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f (*head == NULL) {</w:t>
            </w:r>
          </w:p>
          <w:p w14:paraId="0FC12BE9"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The list is already empty.\n");</w:t>
            </w:r>
          </w:p>
          <w:p w14:paraId="00BE4D6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return;</w:t>
            </w:r>
          </w:p>
          <w:p w14:paraId="1FAB63D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0D232F7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ode* temp = *head; // Temporarily store the head to free it later</w:t>
            </w:r>
          </w:p>
          <w:p w14:paraId="19E1ACB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head = (*head)-&gt;next; // Change head to the second node</w:t>
            </w:r>
          </w:p>
          <w:p w14:paraId="01AB793B"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free(temp); // Free the old head</w:t>
            </w:r>
          </w:p>
          <w:p w14:paraId="2A56839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540428EB" w14:textId="77777777" w:rsidR="006569C0" w:rsidRPr="006569C0" w:rsidRDefault="006569C0" w:rsidP="006569C0">
            <w:pPr>
              <w:pStyle w:val="ListParagraph"/>
              <w:jc w:val="both"/>
              <w:rPr>
                <w:rFonts w:ascii="Times New Roman" w:hAnsi="Times New Roman" w:cs="Times New Roman"/>
              </w:rPr>
            </w:pPr>
          </w:p>
          <w:p w14:paraId="3EA2906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Function to print the list</w:t>
            </w:r>
          </w:p>
          <w:p w14:paraId="7D8ABD7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void printList(Node* node) {</w:t>
            </w:r>
          </w:p>
          <w:p w14:paraId="4E92AC2F"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hile (node != NULL) {</w:t>
            </w:r>
          </w:p>
          <w:p w14:paraId="6BE464F5"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d -&gt; ", node-&gt;data);</w:t>
            </w:r>
          </w:p>
          <w:p w14:paraId="3401FBB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node = node-&gt;next;</w:t>
            </w:r>
          </w:p>
          <w:p w14:paraId="4B21BCB2"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6850DB1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NULL\n");</w:t>
            </w:r>
          </w:p>
          <w:p w14:paraId="00F301AB"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0593A297" w14:textId="77777777" w:rsidR="006569C0" w:rsidRPr="006569C0" w:rsidRDefault="006569C0" w:rsidP="006569C0">
            <w:pPr>
              <w:pStyle w:val="ListParagraph"/>
              <w:jc w:val="both"/>
              <w:rPr>
                <w:rFonts w:ascii="Times New Roman" w:hAnsi="Times New Roman" w:cs="Times New Roman"/>
              </w:rPr>
            </w:pPr>
          </w:p>
          <w:p w14:paraId="0BD1277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Main function</w:t>
            </w:r>
          </w:p>
          <w:p w14:paraId="71E2DBF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int main() {</w:t>
            </w:r>
          </w:p>
          <w:p w14:paraId="271CAED6"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lastRenderedPageBreak/>
              <w:t xml:space="preserve">    Node* head = NULL; // Start with an empty list</w:t>
            </w:r>
          </w:p>
          <w:p w14:paraId="126BFE38" w14:textId="77777777" w:rsidR="006569C0" w:rsidRPr="006569C0" w:rsidRDefault="006569C0" w:rsidP="006569C0">
            <w:pPr>
              <w:pStyle w:val="ListParagraph"/>
              <w:jc w:val="both"/>
              <w:rPr>
                <w:rFonts w:ascii="Times New Roman" w:hAnsi="Times New Roman" w:cs="Times New Roman"/>
              </w:rPr>
            </w:pPr>
          </w:p>
          <w:p w14:paraId="54045FD7"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Inserting nodes at the end of the list for demonstration</w:t>
            </w:r>
          </w:p>
          <w:p w14:paraId="46DDAF7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nsertEnd(&amp;head, 10);</w:t>
            </w:r>
          </w:p>
          <w:p w14:paraId="41A16BC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nsertEnd(&amp;head, 20);</w:t>
            </w:r>
          </w:p>
          <w:p w14:paraId="68B1962D"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insertEnd(&amp;head, 30);</w:t>
            </w:r>
          </w:p>
          <w:p w14:paraId="7FDB1C1A"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Initial list: ");</w:t>
            </w:r>
          </w:p>
          <w:p w14:paraId="13D216E5"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List(head);</w:t>
            </w:r>
          </w:p>
          <w:p w14:paraId="7DC515FF" w14:textId="77777777" w:rsidR="006569C0" w:rsidRPr="006569C0" w:rsidRDefault="006569C0" w:rsidP="006569C0">
            <w:pPr>
              <w:pStyle w:val="ListParagraph"/>
              <w:jc w:val="both"/>
              <w:rPr>
                <w:rFonts w:ascii="Times New Roman" w:hAnsi="Times New Roman" w:cs="Times New Roman"/>
              </w:rPr>
            </w:pPr>
          </w:p>
          <w:p w14:paraId="0CE9CA6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Deleting a node from the beginning</w:t>
            </w:r>
          </w:p>
          <w:p w14:paraId="00079BE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deleteBeginning(&amp;head);</w:t>
            </w:r>
          </w:p>
          <w:p w14:paraId="3EF5B54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f("List after deleting the first node: ");</w:t>
            </w:r>
          </w:p>
          <w:p w14:paraId="73375681"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printList(head);</w:t>
            </w:r>
          </w:p>
          <w:p w14:paraId="2CFE7CD0" w14:textId="77777777" w:rsidR="006569C0" w:rsidRPr="006569C0" w:rsidRDefault="006569C0" w:rsidP="006569C0">
            <w:pPr>
              <w:pStyle w:val="ListParagraph"/>
              <w:jc w:val="both"/>
              <w:rPr>
                <w:rFonts w:ascii="Times New Roman" w:hAnsi="Times New Roman" w:cs="Times New Roman"/>
              </w:rPr>
            </w:pPr>
          </w:p>
          <w:p w14:paraId="3A070B68"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 Free remaining nodes to avoid memory leaks</w:t>
            </w:r>
          </w:p>
          <w:p w14:paraId="3B4D7870"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hile (head != NULL) {</w:t>
            </w:r>
          </w:p>
          <w:p w14:paraId="26122A7E"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deleteBeginning(&amp;head);</w:t>
            </w:r>
          </w:p>
          <w:p w14:paraId="21F4FA65"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w:t>
            </w:r>
          </w:p>
          <w:p w14:paraId="4E36A744" w14:textId="77777777" w:rsidR="006569C0" w:rsidRPr="006569C0" w:rsidRDefault="006569C0" w:rsidP="006569C0">
            <w:pPr>
              <w:pStyle w:val="ListParagraph"/>
              <w:jc w:val="both"/>
              <w:rPr>
                <w:rFonts w:ascii="Times New Roman" w:hAnsi="Times New Roman" w:cs="Times New Roman"/>
              </w:rPr>
            </w:pPr>
          </w:p>
          <w:p w14:paraId="21BBCCD9" w14:textId="77777777" w:rsidR="006569C0" w:rsidRPr="006569C0" w:rsidRDefault="006569C0" w:rsidP="006569C0">
            <w:pPr>
              <w:pStyle w:val="ListParagraph"/>
              <w:jc w:val="both"/>
              <w:rPr>
                <w:rFonts w:ascii="Times New Roman" w:hAnsi="Times New Roman" w:cs="Times New Roman"/>
              </w:rPr>
            </w:pPr>
            <w:r w:rsidRPr="006569C0">
              <w:rPr>
                <w:rFonts w:ascii="Times New Roman" w:hAnsi="Times New Roman" w:cs="Times New Roman"/>
              </w:rPr>
              <w:t xml:space="preserve">    return 0;</w:t>
            </w:r>
          </w:p>
          <w:p w14:paraId="6722AB72" w14:textId="3CE415F0" w:rsidR="00376E62" w:rsidRDefault="006569C0" w:rsidP="006569C0">
            <w:pPr>
              <w:pStyle w:val="ListParagraph"/>
              <w:jc w:val="both"/>
              <w:rPr>
                <w:rFonts w:ascii="Times New Roman" w:hAnsi="Times New Roman" w:cs="Times New Roman"/>
              </w:rPr>
            </w:pPr>
            <w:r w:rsidRPr="006569C0">
              <w:rPr>
                <w:rFonts w:ascii="Times New Roman" w:hAnsi="Times New Roman" w:cs="Times New Roman"/>
              </w:rPr>
              <w:t>}</w:t>
            </w:r>
          </w:p>
          <w:p w14:paraId="43E709E5" w14:textId="72B2FD0F" w:rsidR="006569C0" w:rsidRDefault="006569C0" w:rsidP="006569C0">
            <w:pPr>
              <w:pStyle w:val="ListParagraph"/>
              <w:jc w:val="both"/>
              <w:rPr>
                <w:rFonts w:ascii="Times New Roman" w:hAnsi="Times New Roman" w:cs="Times New Roman"/>
              </w:rPr>
            </w:pPr>
          </w:p>
          <w:p w14:paraId="573AABC6" w14:textId="3BAD5BA6" w:rsidR="006569C0" w:rsidRDefault="006569C0" w:rsidP="006569C0">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6064" behindDoc="1" locked="0" layoutInCell="1" allowOverlap="1" wp14:anchorId="2048AEB2" wp14:editId="6E5A6E03">
                  <wp:simplePos x="0" y="0"/>
                  <wp:positionH relativeFrom="column">
                    <wp:posOffset>-65405</wp:posOffset>
                  </wp:positionH>
                  <wp:positionV relativeFrom="paragraph">
                    <wp:posOffset>236220</wp:posOffset>
                  </wp:positionV>
                  <wp:extent cx="5731510" cy="2258695"/>
                  <wp:effectExtent l="0" t="0" r="2540" b="8255"/>
                  <wp:wrapTight wrapText="bothSides">
                    <wp:wrapPolygon edited="0">
                      <wp:start x="0" y="0"/>
                      <wp:lineTo x="0" y="21497"/>
                      <wp:lineTo x="21538" y="21497"/>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24-03-19 015428.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w:t>
            </w:r>
          </w:p>
          <w:p w14:paraId="2B2B70EE" w14:textId="5FD1419A" w:rsidR="006569C0" w:rsidRDefault="006569C0" w:rsidP="006569C0">
            <w:pPr>
              <w:pStyle w:val="ListParagraph"/>
              <w:numPr>
                <w:ilvl w:val="0"/>
                <w:numId w:val="21"/>
              </w:numPr>
              <w:jc w:val="both"/>
              <w:rPr>
                <w:rFonts w:ascii="Times New Roman" w:hAnsi="Times New Roman" w:cs="Times New Roman"/>
                <w:b/>
                <w:bCs/>
              </w:rPr>
            </w:pPr>
            <w:r w:rsidRPr="006569C0">
              <w:rPr>
                <w:rFonts w:ascii="Times New Roman" w:hAnsi="Times New Roman" w:cs="Times New Roman"/>
                <w:b/>
                <w:bCs/>
              </w:rPr>
              <w:t xml:space="preserve">Delete a node from the end in singly linked list </w:t>
            </w:r>
            <w:r w:rsidR="002B06A7">
              <w:rPr>
                <w:rFonts w:ascii="Times New Roman" w:hAnsi="Times New Roman" w:cs="Times New Roman"/>
                <w:b/>
                <w:bCs/>
              </w:rPr>
              <w:t>using c programming</w:t>
            </w:r>
          </w:p>
          <w:p w14:paraId="58A1917A" w14:textId="7B4911E8" w:rsidR="006569C0" w:rsidRDefault="006569C0" w:rsidP="006569C0">
            <w:pPr>
              <w:pStyle w:val="ListParagraph"/>
              <w:jc w:val="both"/>
              <w:rPr>
                <w:rFonts w:ascii="Times New Roman" w:hAnsi="Times New Roman" w:cs="Times New Roman"/>
                <w:b/>
                <w:bCs/>
              </w:rPr>
            </w:pPr>
            <w:r>
              <w:rPr>
                <w:rFonts w:ascii="Times New Roman" w:hAnsi="Times New Roman" w:cs="Times New Roman"/>
                <w:b/>
                <w:bCs/>
              </w:rPr>
              <w:t>Code</w:t>
            </w:r>
          </w:p>
          <w:p w14:paraId="54F8E34D" w14:textId="77777777" w:rsidR="006569C0" w:rsidRPr="006569C0" w:rsidRDefault="006569C0" w:rsidP="006569C0">
            <w:pPr>
              <w:pStyle w:val="ListParagraph"/>
              <w:jc w:val="both"/>
              <w:rPr>
                <w:rFonts w:ascii="Times New Roman" w:hAnsi="Times New Roman" w:cs="Times New Roman"/>
                <w:b/>
                <w:bCs/>
              </w:rPr>
            </w:pPr>
          </w:p>
          <w:p w14:paraId="6B34EA52"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include &lt;stdio.h&gt;</w:t>
            </w:r>
          </w:p>
          <w:p w14:paraId="680E347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include &lt;stdlib.h&gt;</w:t>
            </w:r>
          </w:p>
          <w:p w14:paraId="03FF89A2" w14:textId="77777777" w:rsidR="006569C0" w:rsidRPr="008B14B7" w:rsidRDefault="006569C0" w:rsidP="006569C0">
            <w:pPr>
              <w:pStyle w:val="ListParagraph"/>
              <w:jc w:val="both"/>
              <w:rPr>
                <w:rFonts w:ascii="Times New Roman" w:hAnsi="Times New Roman" w:cs="Times New Roman"/>
              </w:rPr>
            </w:pPr>
          </w:p>
          <w:p w14:paraId="7D4FBB8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Define the structure for a node</w:t>
            </w:r>
          </w:p>
          <w:p w14:paraId="76D931C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typedef struct Node {</w:t>
            </w:r>
          </w:p>
          <w:p w14:paraId="0557B17B"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nt data;</w:t>
            </w:r>
          </w:p>
          <w:p w14:paraId="10407DD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struct Node* next;</w:t>
            </w:r>
          </w:p>
          <w:p w14:paraId="1528B03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Node;</w:t>
            </w:r>
          </w:p>
          <w:p w14:paraId="54FD2BA2" w14:textId="77777777" w:rsidR="006569C0" w:rsidRPr="008B14B7" w:rsidRDefault="006569C0" w:rsidP="006569C0">
            <w:pPr>
              <w:pStyle w:val="ListParagraph"/>
              <w:jc w:val="both"/>
              <w:rPr>
                <w:rFonts w:ascii="Times New Roman" w:hAnsi="Times New Roman" w:cs="Times New Roman"/>
              </w:rPr>
            </w:pPr>
          </w:p>
          <w:p w14:paraId="0F7FD725"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Function to create a new node with given data</w:t>
            </w:r>
          </w:p>
          <w:p w14:paraId="366D727F"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lastRenderedPageBreak/>
              <w:t>Node* createNode(int data) {</w:t>
            </w:r>
          </w:p>
          <w:p w14:paraId="1FCE33A0"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newNode = (Node*)malloc(sizeof(Node)); // Allocate memory for the new node</w:t>
            </w:r>
          </w:p>
          <w:p w14:paraId="449F518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f (!newNode) {</w:t>
            </w:r>
          </w:p>
          <w:p w14:paraId="2F0757B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Memory allocation failed.\n");</w:t>
            </w:r>
          </w:p>
          <w:p w14:paraId="47BC3595"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exit(EXIT_FAILURE); // Exit if memory allocation fails</w:t>
            </w:r>
          </w:p>
          <w:p w14:paraId="1A6080E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033CF2D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ewNode-&gt;data = data; // Set the data</w:t>
            </w:r>
          </w:p>
          <w:p w14:paraId="543DA17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ewNode-&gt;next = NULL; // The next pointer of a new node is always NULL</w:t>
            </w:r>
          </w:p>
          <w:p w14:paraId="5B6806E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return newNode;</w:t>
            </w:r>
          </w:p>
          <w:p w14:paraId="40DDD75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199BBF8A" w14:textId="77777777" w:rsidR="006569C0" w:rsidRPr="008B14B7" w:rsidRDefault="006569C0" w:rsidP="006569C0">
            <w:pPr>
              <w:pStyle w:val="ListParagraph"/>
              <w:jc w:val="both"/>
              <w:rPr>
                <w:rFonts w:ascii="Times New Roman" w:hAnsi="Times New Roman" w:cs="Times New Roman"/>
              </w:rPr>
            </w:pPr>
          </w:p>
          <w:p w14:paraId="070FBFD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Function to insert a node at the end of the list</w:t>
            </w:r>
          </w:p>
          <w:p w14:paraId="023E6EA0"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void insertEnd(Node** head, int data) {</w:t>
            </w:r>
          </w:p>
          <w:p w14:paraId="30269E5B"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newNode = createNode(data); // Create a new node</w:t>
            </w:r>
          </w:p>
          <w:p w14:paraId="5495E5A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f (*head == NULL) {</w:t>
            </w:r>
          </w:p>
          <w:p w14:paraId="1598D57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If the list is empty, the new node is the head</w:t>
            </w:r>
          </w:p>
          <w:p w14:paraId="234147B7"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head = newNode;</w:t>
            </w:r>
          </w:p>
          <w:p w14:paraId="1A68EE0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else {</w:t>
            </w:r>
          </w:p>
          <w:p w14:paraId="46806560"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Traverse to the last node</w:t>
            </w:r>
          </w:p>
          <w:p w14:paraId="46BDDDC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last = *head;</w:t>
            </w:r>
          </w:p>
          <w:p w14:paraId="7CF112B2"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hile (last-&gt;next != NULL) {</w:t>
            </w:r>
          </w:p>
          <w:p w14:paraId="476731D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last = last-&gt;next;</w:t>
            </w:r>
          </w:p>
          <w:p w14:paraId="5CF01CF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0294D082"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Insert the new node at the end</w:t>
            </w:r>
          </w:p>
          <w:p w14:paraId="220FC05A"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last-&gt;next = newNode;</w:t>
            </w:r>
          </w:p>
          <w:p w14:paraId="51530E3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7A555CC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37D5F1E0" w14:textId="77777777" w:rsidR="006569C0" w:rsidRPr="008B14B7" w:rsidRDefault="006569C0" w:rsidP="006569C0">
            <w:pPr>
              <w:pStyle w:val="ListParagraph"/>
              <w:jc w:val="both"/>
              <w:rPr>
                <w:rFonts w:ascii="Times New Roman" w:hAnsi="Times New Roman" w:cs="Times New Roman"/>
              </w:rPr>
            </w:pPr>
          </w:p>
          <w:p w14:paraId="25ACEA47"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Function to delete the last node of the list</w:t>
            </w:r>
          </w:p>
          <w:p w14:paraId="75A47FB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void deleteEnd(Node** head) {</w:t>
            </w:r>
          </w:p>
          <w:p w14:paraId="42C41B65"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f (*head == NULL) {</w:t>
            </w:r>
          </w:p>
          <w:p w14:paraId="785BC70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The list is already empty.\n");</w:t>
            </w:r>
          </w:p>
          <w:p w14:paraId="73EF79D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return;</w:t>
            </w:r>
          </w:p>
          <w:p w14:paraId="4521F15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423568E8" w14:textId="77777777" w:rsidR="006569C0" w:rsidRPr="008B14B7" w:rsidRDefault="006569C0" w:rsidP="006569C0">
            <w:pPr>
              <w:pStyle w:val="ListParagraph"/>
              <w:jc w:val="both"/>
              <w:rPr>
                <w:rFonts w:ascii="Times New Roman" w:hAnsi="Times New Roman" w:cs="Times New Roman"/>
              </w:rPr>
            </w:pPr>
          </w:p>
          <w:p w14:paraId="16066A3F"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If the list only has one node</w:t>
            </w:r>
          </w:p>
          <w:p w14:paraId="0F269DD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f ((*head)-&gt;next == NULL) {</w:t>
            </w:r>
          </w:p>
          <w:p w14:paraId="57815E3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free(*head); // Free the node</w:t>
            </w:r>
          </w:p>
          <w:p w14:paraId="1907AD5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head = NULL; // Update the head to NULL</w:t>
            </w:r>
          </w:p>
          <w:p w14:paraId="56926C4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return;</w:t>
            </w:r>
          </w:p>
          <w:p w14:paraId="4A51A38F"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38FC79C5" w14:textId="77777777" w:rsidR="006569C0" w:rsidRPr="008B14B7" w:rsidRDefault="006569C0" w:rsidP="006569C0">
            <w:pPr>
              <w:pStyle w:val="ListParagraph"/>
              <w:jc w:val="both"/>
              <w:rPr>
                <w:rFonts w:ascii="Times New Roman" w:hAnsi="Times New Roman" w:cs="Times New Roman"/>
              </w:rPr>
            </w:pPr>
          </w:p>
          <w:p w14:paraId="48D845B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Traverse to the second-to-last node</w:t>
            </w:r>
          </w:p>
          <w:p w14:paraId="2BF784C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temp = *head;</w:t>
            </w:r>
          </w:p>
          <w:p w14:paraId="51AE87F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hile (temp-&gt;next-&gt;next != NULL) {</w:t>
            </w:r>
          </w:p>
          <w:p w14:paraId="2FA2B9E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temp = temp-&gt;next;</w:t>
            </w:r>
          </w:p>
          <w:p w14:paraId="10C22B4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04033FA1" w14:textId="77777777" w:rsidR="006569C0" w:rsidRPr="008B14B7" w:rsidRDefault="006569C0" w:rsidP="006569C0">
            <w:pPr>
              <w:pStyle w:val="ListParagraph"/>
              <w:jc w:val="both"/>
              <w:rPr>
                <w:rFonts w:ascii="Times New Roman" w:hAnsi="Times New Roman" w:cs="Times New Roman"/>
              </w:rPr>
            </w:pPr>
          </w:p>
          <w:p w14:paraId="0BACA822"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Free the last node and update the second-to-last node's next to NULL</w:t>
            </w:r>
          </w:p>
          <w:p w14:paraId="79BACD0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lastRenderedPageBreak/>
              <w:t xml:space="preserve">    free(temp-&gt;next);</w:t>
            </w:r>
          </w:p>
          <w:p w14:paraId="0E57A976"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temp-&gt;next = NULL;</w:t>
            </w:r>
          </w:p>
          <w:p w14:paraId="540CBE5A"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07EF5C2A" w14:textId="77777777" w:rsidR="006569C0" w:rsidRPr="008B14B7" w:rsidRDefault="006569C0" w:rsidP="006569C0">
            <w:pPr>
              <w:pStyle w:val="ListParagraph"/>
              <w:jc w:val="both"/>
              <w:rPr>
                <w:rFonts w:ascii="Times New Roman" w:hAnsi="Times New Roman" w:cs="Times New Roman"/>
              </w:rPr>
            </w:pPr>
          </w:p>
          <w:p w14:paraId="04AF661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Function to print the list</w:t>
            </w:r>
          </w:p>
          <w:p w14:paraId="57EC47F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void printList(Node* node) {</w:t>
            </w:r>
          </w:p>
          <w:p w14:paraId="1E92814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hile (node != NULL) {</w:t>
            </w:r>
          </w:p>
          <w:p w14:paraId="7575C4B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d -&gt; ", node-&gt;data);</w:t>
            </w:r>
          </w:p>
          <w:p w14:paraId="4207ED4E"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 node-&gt;next;</w:t>
            </w:r>
          </w:p>
          <w:p w14:paraId="4527A0E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1C558AE7"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NULL\n");</w:t>
            </w:r>
          </w:p>
          <w:p w14:paraId="18BE7B7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5E942D65" w14:textId="77777777" w:rsidR="006569C0" w:rsidRPr="008B14B7" w:rsidRDefault="006569C0" w:rsidP="006569C0">
            <w:pPr>
              <w:pStyle w:val="ListParagraph"/>
              <w:jc w:val="both"/>
              <w:rPr>
                <w:rFonts w:ascii="Times New Roman" w:hAnsi="Times New Roman" w:cs="Times New Roman"/>
              </w:rPr>
            </w:pPr>
          </w:p>
          <w:p w14:paraId="759E645D"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Main function</w:t>
            </w:r>
          </w:p>
          <w:p w14:paraId="587D3A7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int main() {</w:t>
            </w:r>
          </w:p>
          <w:p w14:paraId="57390301"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Node* head = NULL; // Start with an empty list</w:t>
            </w:r>
          </w:p>
          <w:p w14:paraId="41352F68" w14:textId="77777777" w:rsidR="006569C0" w:rsidRPr="008B14B7" w:rsidRDefault="006569C0" w:rsidP="006569C0">
            <w:pPr>
              <w:pStyle w:val="ListParagraph"/>
              <w:jc w:val="both"/>
              <w:rPr>
                <w:rFonts w:ascii="Times New Roman" w:hAnsi="Times New Roman" w:cs="Times New Roman"/>
              </w:rPr>
            </w:pPr>
          </w:p>
          <w:p w14:paraId="30686DCB"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Inserting nodes at the end of the list for demonstration</w:t>
            </w:r>
          </w:p>
          <w:p w14:paraId="3148C363"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nsertEnd(&amp;head, 10);</w:t>
            </w:r>
          </w:p>
          <w:p w14:paraId="4F7C811C"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nsertEnd(&amp;head, 20);</w:t>
            </w:r>
          </w:p>
          <w:p w14:paraId="7671E855"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insertEnd(&amp;head, 30);</w:t>
            </w:r>
          </w:p>
          <w:p w14:paraId="0AEB0AEE"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Initial list: ");</w:t>
            </w:r>
          </w:p>
          <w:p w14:paraId="760EFE49"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List(head);</w:t>
            </w:r>
          </w:p>
          <w:p w14:paraId="383E2EB5" w14:textId="77777777" w:rsidR="006569C0" w:rsidRPr="008B14B7" w:rsidRDefault="006569C0" w:rsidP="006569C0">
            <w:pPr>
              <w:pStyle w:val="ListParagraph"/>
              <w:jc w:val="both"/>
              <w:rPr>
                <w:rFonts w:ascii="Times New Roman" w:hAnsi="Times New Roman" w:cs="Times New Roman"/>
              </w:rPr>
            </w:pPr>
          </w:p>
          <w:p w14:paraId="449296B7"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Deleting the last node</w:t>
            </w:r>
          </w:p>
          <w:p w14:paraId="46ACD6D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deleteEnd(&amp;head);</w:t>
            </w:r>
          </w:p>
          <w:p w14:paraId="6FBA4F8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f("List after deleting the last node: ");</w:t>
            </w:r>
          </w:p>
          <w:p w14:paraId="59896640"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printList(head);</w:t>
            </w:r>
          </w:p>
          <w:p w14:paraId="0724834A" w14:textId="77777777" w:rsidR="006569C0" w:rsidRPr="008B14B7" w:rsidRDefault="006569C0" w:rsidP="006569C0">
            <w:pPr>
              <w:pStyle w:val="ListParagraph"/>
              <w:jc w:val="both"/>
              <w:rPr>
                <w:rFonts w:ascii="Times New Roman" w:hAnsi="Times New Roman" w:cs="Times New Roman"/>
              </w:rPr>
            </w:pPr>
          </w:p>
          <w:p w14:paraId="1ECD5FCA"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 Deleting remaining nodes to avoid memory leaks</w:t>
            </w:r>
          </w:p>
          <w:p w14:paraId="47E07ACF"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hile (head != NULL) {</w:t>
            </w:r>
          </w:p>
          <w:p w14:paraId="09D43A68"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deleteEnd(&amp;head);</w:t>
            </w:r>
          </w:p>
          <w:p w14:paraId="2DD16E2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w:t>
            </w:r>
          </w:p>
          <w:p w14:paraId="567B240F" w14:textId="77777777" w:rsidR="006569C0" w:rsidRPr="008B14B7" w:rsidRDefault="006569C0" w:rsidP="006569C0">
            <w:pPr>
              <w:pStyle w:val="ListParagraph"/>
              <w:jc w:val="both"/>
              <w:rPr>
                <w:rFonts w:ascii="Times New Roman" w:hAnsi="Times New Roman" w:cs="Times New Roman"/>
              </w:rPr>
            </w:pPr>
          </w:p>
          <w:p w14:paraId="4D232A24" w14:textId="77777777" w:rsidR="006569C0" w:rsidRPr="008B14B7" w:rsidRDefault="006569C0" w:rsidP="006569C0">
            <w:pPr>
              <w:pStyle w:val="ListParagraph"/>
              <w:jc w:val="both"/>
              <w:rPr>
                <w:rFonts w:ascii="Times New Roman" w:hAnsi="Times New Roman" w:cs="Times New Roman"/>
              </w:rPr>
            </w:pPr>
            <w:r w:rsidRPr="008B14B7">
              <w:rPr>
                <w:rFonts w:ascii="Times New Roman" w:hAnsi="Times New Roman" w:cs="Times New Roman"/>
              </w:rPr>
              <w:t xml:space="preserve">    return 0;</w:t>
            </w:r>
          </w:p>
          <w:p w14:paraId="4956E7BC" w14:textId="591486FC" w:rsidR="006569C0" w:rsidRDefault="006569C0" w:rsidP="006569C0">
            <w:pPr>
              <w:pStyle w:val="ListParagraph"/>
              <w:jc w:val="both"/>
              <w:rPr>
                <w:rFonts w:ascii="Times New Roman" w:hAnsi="Times New Roman" w:cs="Times New Roman"/>
              </w:rPr>
            </w:pPr>
            <w:r w:rsidRPr="008B14B7">
              <w:rPr>
                <w:rFonts w:ascii="Times New Roman" w:hAnsi="Times New Roman" w:cs="Times New Roman"/>
              </w:rPr>
              <w:t>}</w:t>
            </w:r>
          </w:p>
          <w:p w14:paraId="17190DFD" w14:textId="77777777" w:rsidR="008B14B7" w:rsidRPr="008B14B7" w:rsidRDefault="008B14B7" w:rsidP="006569C0">
            <w:pPr>
              <w:pStyle w:val="ListParagraph"/>
              <w:jc w:val="both"/>
              <w:rPr>
                <w:rFonts w:ascii="Times New Roman" w:hAnsi="Times New Roman" w:cs="Times New Roman"/>
              </w:rPr>
            </w:pPr>
          </w:p>
          <w:p w14:paraId="38182F86" w14:textId="37782CB0" w:rsidR="00376E62" w:rsidRDefault="008B14B7" w:rsidP="000411F1">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7088" behindDoc="1" locked="0" layoutInCell="1" allowOverlap="1" wp14:anchorId="2F278675" wp14:editId="3310736C">
                  <wp:simplePos x="0" y="0"/>
                  <wp:positionH relativeFrom="column">
                    <wp:posOffset>-65405</wp:posOffset>
                  </wp:positionH>
                  <wp:positionV relativeFrom="paragraph">
                    <wp:posOffset>175895</wp:posOffset>
                  </wp:positionV>
                  <wp:extent cx="5731510" cy="1529715"/>
                  <wp:effectExtent l="0" t="0" r="2540" b="0"/>
                  <wp:wrapTight wrapText="bothSides">
                    <wp:wrapPolygon edited="0">
                      <wp:start x="0" y="0"/>
                      <wp:lineTo x="0" y="21250"/>
                      <wp:lineTo x="21538" y="21250"/>
                      <wp:lineTo x="2153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24-03-19 0201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373A5BB5" w14:textId="416E1714" w:rsidR="008B14B7" w:rsidRDefault="008B14B7" w:rsidP="000411F1">
            <w:pPr>
              <w:jc w:val="both"/>
              <w:rPr>
                <w:rFonts w:ascii="Times New Roman" w:hAnsi="Times New Roman" w:cs="Times New Roman"/>
              </w:rPr>
            </w:pPr>
          </w:p>
          <w:p w14:paraId="1928BACC" w14:textId="79CEAD9F" w:rsidR="008B14B7" w:rsidRDefault="008B14B7" w:rsidP="008B14B7">
            <w:pPr>
              <w:pStyle w:val="ListParagraph"/>
              <w:numPr>
                <w:ilvl w:val="0"/>
                <w:numId w:val="21"/>
              </w:numPr>
              <w:jc w:val="both"/>
              <w:rPr>
                <w:rFonts w:ascii="Times New Roman" w:hAnsi="Times New Roman" w:cs="Times New Roman"/>
                <w:b/>
              </w:rPr>
            </w:pPr>
            <w:r w:rsidRPr="008B14B7">
              <w:rPr>
                <w:rFonts w:ascii="Times New Roman" w:hAnsi="Times New Roman" w:cs="Times New Roman"/>
                <w:b/>
              </w:rPr>
              <w:t xml:space="preserve">Add a node to specific positon in singly linked list </w:t>
            </w:r>
            <w:r w:rsidR="002B06A7">
              <w:rPr>
                <w:rFonts w:ascii="Times New Roman" w:hAnsi="Times New Roman" w:cs="Times New Roman"/>
                <w:b/>
              </w:rPr>
              <w:t>using c programming</w:t>
            </w:r>
          </w:p>
          <w:p w14:paraId="785876B3" w14:textId="31AB207E" w:rsidR="008B14B7" w:rsidRDefault="008B14B7" w:rsidP="008B14B7">
            <w:pPr>
              <w:pStyle w:val="ListParagraph"/>
              <w:jc w:val="both"/>
              <w:rPr>
                <w:rFonts w:ascii="Times New Roman" w:hAnsi="Times New Roman" w:cs="Times New Roman"/>
                <w:bCs/>
              </w:rPr>
            </w:pPr>
            <w:r>
              <w:rPr>
                <w:rFonts w:ascii="Times New Roman" w:hAnsi="Times New Roman" w:cs="Times New Roman"/>
                <w:bCs/>
              </w:rPr>
              <w:t>Code</w:t>
            </w:r>
          </w:p>
          <w:p w14:paraId="4CE4ED0F" w14:textId="77777777" w:rsidR="008B14B7" w:rsidRPr="008B14B7" w:rsidRDefault="008B14B7" w:rsidP="008B14B7">
            <w:pPr>
              <w:pStyle w:val="ListParagraph"/>
              <w:jc w:val="both"/>
              <w:rPr>
                <w:rFonts w:ascii="Times New Roman" w:hAnsi="Times New Roman" w:cs="Times New Roman"/>
                <w:bCs/>
              </w:rPr>
            </w:pPr>
          </w:p>
          <w:p w14:paraId="05673AC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include &lt;stdio.h&gt;</w:t>
            </w:r>
          </w:p>
          <w:p w14:paraId="6445E3F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include &lt;stdlib.h&gt;</w:t>
            </w:r>
          </w:p>
          <w:p w14:paraId="6846689E" w14:textId="77777777" w:rsidR="008B14B7" w:rsidRPr="008B14B7" w:rsidRDefault="008B14B7" w:rsidP="008B14B7">
            <w:pPr>
              <w:pStyle w:val="ListParagraph"/>
              <w:jc w:val="both"/>
              <w:rPr>
                <w:rFonts w:ascii="Times New Roman" w:hAnsi="Times New Roman" w:cs="Times New Roman"/>
                <w:bCs/>
              </w:rPr>
            </w:pPr>
          </w:p>
          <w:p w14:paraId="70286DF5"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typedef struct Node {</w:t>
            </w:r>
          </w:p>
          <w:p w14:paraId="5A0F33C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t data;</w:t>
            </w:r>
          </w:p>
          <w:p w14:paraId="144363F1"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struct Node* next;</w:t>
            </w:r>
          </w:p>
          <w:p w14:paraId="785DE2E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Node;</w:t>
            </w:r>
          </w:p>
          <w:p w14:paraId="44D777C9" w14:textId="77777777" w:rsidR="008B14B7" w:rsidRPr="008B14B7" w:rsidRDefault="008B14B7" w:rsidP="008B14B7">
            <w:pPr>
              <w:pStyle w:val="ListParagraph"/>
              <w:jc w:val="both"/>
              <w:rPr>
                <w:rFonts w:ascii="Times New Roman" w:hAnsi="Times New Roman" w:cs="Times New Roman"/>
                <w:bCs/>
              </w:rPr>
            </w:pPr>
          </w:p>
          <w:p w14:paraId="191B443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Function prototypes</w:t>
            </w:r>
          </w:p>
          <w:p w14:paraId="4613F46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Node* createNode(int data);</w:t>
            </w:r>
          </w:p>
          <w:p w14:paraId="0693DCC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insertAtPosition(Node** head, int data, int position);</w:t>
            </w:r>
          </w:p>
          <w:p w14:paraId="71896B19"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displayList(Node* head);</w:t>
            </w:r>
          </w:p>
          <w:p w14:paraId="3FDE8FC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freeList(Node** head);</w:t>
            </w:r>
          </w:p>
          <w:p w14:paraId="583D815B" w14:textId="77777777" w:rsidR="008B14B7" w:rsidRPr="008B14B7" w:rsidRDefault="008B14B7" w:rsidP="008B14B7">
            <w:pPr>
              <w:pStyle w:val="ListParagraph"/>
              <w:jc w:val="both"/>
              <w:rPr>
                <w:rFonts w:ascii="Times New Roman" w:hAnsi="Times New Roman" w:cs="Times New Roman"/>
                <w:bCs/>
              </w:rPr>
            </w:pPr>
          </w:p>
          <w:p w14:paraId="4A985A46"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int main() {</w:t>
            </w:r>
          </w:p>
          <w:p w14:paraId="51CBFD9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head = NULL; // Initially, the list is empty.</w:t>
            </w:r>
          </w:p>
          <w:p w14:paraId="19CC01E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t i;</w:t>
            </w:r>
          </w:p>
          <w:p w14:paraId="42723E1B" w14:textId="77777777" w:rsidR="008B14B7" w:rsidRPr="008B14B7" w:rsidRDefault="008B14B7" w:rsidP="008B14B7">
            <w:pPr>
              <w:pStyle w:val="ListParagraph"/>
              <w:jc w:val="both"/>
              <w:rPr>
                <w:rFonts w:ascii="Times New Roman" w:hAnsi="Times New Roman" w:cs="Times New Roman"/>
                <w:bCs/>
              </w:rPr>
            </w:pPr>
          </w:p>
          <w:p w14:paraId="33C57251"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 Example usage</w:t>
            </w:r>
          </w:p>
          <w:p w14:paraId="38BF657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sertAtPosition(&amp;head, 10, 1); // Insert 10 at position 1.</w:t>
            </w:r>
          </w:p>
          <w:p w14:paraId="21A4707B"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sertAtPosition(&amp;head, 20, 2); // Insert 20 at position 2.</w:t>
            </w:r>
          </w:p>
          <w:p w14:paraId="3C7BE7E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sertAtPosition(&amp;head, 5, 1);  // Insert 5 at position 1.</w:t>
            </w:r>
          </w:p>
          <w:p w14:paraId="787BDB0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nsertAtPosition(&amp;head, 15, 3); // Insert 15 at position 3.</w:t>
            </w:r>
          </w:p>
          <w:p w14:paraId="428FC85C" w14:textId="77777777" w:rsidR="008B14B7" w:rsidRPr="008B14B7" w:rsidRDefault="008B14B7" w:rsidP="008B14B7">
            <w:pPr>
              <w:pStyle w:val="ListParagraph"/>
              <w:jc w:val="both"/>
              <w:rPr>
                <w:rFonts w:ascii="Times New Roman" w:hAnsi="Times New Roman" w:cs="Times New Roman"/>
                <w:bCs/>
              </w:rPr>
            </w:pPr>
          </w:p>
          <w:p w14:paraId="2106394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Linked list: ");</w:t>
            </w:r>
          </w:p>
          <w:p w14:paraId="06D03A0E"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displayList(head);</w:t>
            </w:r>
          </w:p>
          <w:p w14:paraId="7D4FD5B7" w14:textId="77777777" w:rsidR="008B14B7" w:rsidRPr="008B14B7" w:rsidRDefault="008B14B7" w:rsidP="008B14B7">
            <w:pPr>
              <w:pStyle w:val="ListParagraph"/>
              <w:jc w:val="both"/>
              <w:rPr>
                <w:rFonts w:ascii="Times New Roman" w:hAnsi="Times New Roman" w:cs="Times New Roman"/>
                <w:bCs/>
              </w:rPr>
            </w:pPr>
          </w:p>
          <w:p w14:paraId="7AC6DB3E"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 Free the allocated memory</w:t>
            </w:r>
          </w:p>
          <w:p w14:paraId="39D5CCD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freeList(&amp;head);</w:t>
            </w:r>
          </w:p>
          <w:p w14:paraId="5A201C8F" w14:textId="77777777" w:rsidR="008B14B7" w:rsidRPr="008B14B7" w:rsidRDefault="008B14B7" w:rsidP="008B14B7">
            <w:pPr>
              <w:pStyle w:val="ListParagraph"/>
              <w:jc w:val="both"/>
              <w:rPr>
                <w:rFonts w:ascii="Times New Roman" w:hAnsi="Times New Roman" w:cs="Times New Roman"/>
                <w:bCs/>
              </w:rPr>
            </w:pPr>
          </w:p>
          <w:p w14:paraId="1CF48C9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return 0;</w:t>
            </w:r>
          </w:p>
          <w:p w14:paraId="6CC2533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76008248" w14:textId="77777777" w:rsidR="008B14B7" w:rsidRPr="008B14B7" w:rsidRDefault="008B14B7" w:rsidP="008B14B7">
            <w:pPr>
              <w:pStyle w:val="ListParagraph"/>
              <w:jc w:val="both"/>
              <w:rPr>
                <w:rFonts w:ascii="Times New Roman" w:hAnsi="Times New Roman" w:cs="Times New Roman"/>
                <w:bCs/>
              </w:rPr>
            </w:pPr>
          </w:p>
          <w:p w14:paraId="0C9301A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Create a new Node</w:t>
            </w:r>
          </w:p>
          <w:p w14:paraId="7EB393D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Node* createNode(int data) {</w:t>
            </w:r>
          </w:p>
          <w:p w14:paraId="4A3AE0E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newNode = (Node*)malloc(sizeof(Node));</w:t>
            </w:r>
          </w:p>
          <w:p w14:paraId="4FD3542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f (!newNode) {</w:t>
            </w:r>
          </w:p>
          <w:p w14:paraId="794FA87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Memory allocation failed.\n");</w:t>
            </w:r>
          </w:p>
          <w:p w14:paraId="7FFED0B1"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exit(EXIT_FAILURE);</w:t>
            </w:r>
          </w:p>
          <w:p w14:paraId="6D99130E"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247CEA9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ewNode-&gt;data = data;</w:t>
            </w:r>
          </w:p>
          <w:p w14:paraId="673F4E2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ewNode-&gt;next = NULL;</w:t>
            </w:r>
          </w:p>
          <w:p w14:paraId="02A5548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return newNode;</w:t>
            </w:r>
          </w:p>
          <w:p w14:paraId="1BA99C2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54D7A84F" w14:textId="77777777" w:rsidR="008B14B7" w:rsidRPr="008B14B7" w:rsidRDefault="008B14B7" w:rsidP="008B14B7">
            <w:pPr>
              <w:pStyle w:val="ListParagraph"/>
              <w:jc w:val="both"/>
              <w:rPr>
                <w:rFonts w:ascii="Times New Roman" w:hAnsi="Times New Roman" w:cs="Times New Roman"/>
                <w:bCs/>
              </w:rPr>
            </w:pPr>
          </w:p>
          <w:p w14:paraId="7060B50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Insert a node at a specific position in the list</w:t>
            </w:r>
          </w:p>
          <w:p w14:paraId="490D3DE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insertAtPosition(Node** head, int data, int position) { int i;</w:t>
            </w:r>
          </w:p>
          <w:p w14:paraId="1C0BE271"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newNode = createNode(data);</w:t>
            </w:r>
          </w:p>
          <w:p w14:paraId="0EFACCA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f (position == 1) {</w:t>
            </w:r>
          </w:p>
          <w:p w14:paraId="46895CE9"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lastRenderedPageBreak/>
              <w:t xml:space="preserve">        newNode-&gt;next = *head;</w:t>
            </w:r>
          </w:p>
          <w:p w14:paraId="1EBE2C5D"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head = newNode;</w:t>
            </w:r>
          </w:p>
          <w:p w14:paraId="00B8BDD6"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 else {</w:t>
            </w:r>
          </w:p>
          <w:p w14:paraId="4A576A3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temp = *head;</w:t>
            </w:r>
          </w:p>
          <w:p w14:paraId="1693D2E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for ( i = 1; temp != NULL &amp;&amp; i &lt; position - 1; i++) {</w:t>
            </w:r>
          </w:p>
          <w:p w14:paraId="400D8E1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temp = temp-&gt;next;</w:t>
            </w:r>
          </w:p>
          <w:p w14:paraId="63115429"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2AD68522"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if (temp == NULL) {</w:t>
            </w:r>
          </w:p>
          <w:p w14:paraId="02BE33D6"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The previous node is null.\n");</w:t>
            </w:r>
          </w:p>
          <w:p w14:paraId="55D73AF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 else {</w:t>
            </w:r>
          </w:p>
          <w:p w14:paraId="3CFEAFC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ewNode-&gt;next = temp-&gt;next;</w:t>
            </w:r>
          </w:p>
          <w:p w14:paraId="11A9B0FF"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temp-&gt;next = newNode;</w:t>
            </w:r>
          </w:p>
          <w:p w14:paraId="35F7E25B"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01B38DF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605AB69D"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131C9C7A" w14:textId="77777777" w:rsidR="008B14B7" w:rsidRPr="008B14B7" w:rsidRDefault="008B14B7" w:rsidP="008B14B7">
            <w:pPr>
              <w:pStyle w:val="ListParagraph"/>
              <w:jc w:val="both"/>
              <w:rPr>
                <w:rFonts w:ascii="Times New Roman" w:hAnsi="Times New Roman" w:cs="Times New Roman"/>
                <w:bCs/>
              </w:rPr>
            </w:pPr>
          </w:p>
          <w:p w14:paraId="4BABACF7"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Display the linked list</w:t>
            </w:r>
          </w:p>
          <w:p w14:paraId="141765D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displayList(Node* head) {</w:t>
            </w:r>
          </w:p>
          <w:p w14:paraId="60AB7280"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temp = head;</w:t>
            </w:r>
          </w:p>
          <w:p w14:paraId="2C548094"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hile (temp != NULL) {</w:t>
            </w:r>
          </w:p>
          <w:p w14:paraId="40D56CB5"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d -&gt; ", temp-&gt;data);</w:t>
            </w:r>
          </w:p>
          <w:p w14:paraId="56B8256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temp = temp-&gt;next;</w:t>
            </w:r>
          </w:p>
          <w:p w14:paraId="717FF5D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550680D5"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printf("NULL\n");</w:t>
            </w:r>
          </w:p>
          <w:p w14:paraId="75895BD8"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31955FF6" w14:textId="77777777" w:rsidR="008B14B7" w:rsidRPr="008B14B7" w:rsidRDefault="008B14B7" w:rsidP="008B14B7">
            <w:pPr>
              <w:pStyle w:val="ListParagraph"/>
              <w:jc w:val="both"/>
              <w:rPr>
                <w:rFonts w:ascii="Times New Roman" w:hAnsi="Times New Roman" w:cs="Times New Roman"/>
                <w:bCs/>
              </w:rPr>
            </w:pPr>
          </w:p>
          <w:p w14:paraId="4A8F28D3"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Free the allocated memory for the list</w:t>
            </w:r>
          </w:p>
          <w:p w14:paraId="711DF2ED"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void freeList(Node** head) {</w:t>
            </w:r>
          </w:p>
          <w:p w14:paraId="24FD6ADB"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Node* temp;</w:t>
            </w:r>
          </w:p>
          <w:p w14:paraId="28F917AC"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hile (*head != NULL) {</w:t>
            </w:r>
          </w:p>
          <w:p w14:paraId="770DD93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temp = *head;</w:t>
            </w:r>
          </w:p>
          <w:p w14:paraId="69538BAA"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head = (*head)-&gt;next;</w:t>
            </w:r>
          </w:p>
          <w:p w14:paraId="4521F3DD"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free(temp);</w:t>
            </w:r>
          </w:p>
          <w:p w14:paraId="42954FD5" w14:textId="77777777" w:rsidR="008B14B7" w:rsidRP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 xml:space="preserve">    }</w:t>
            </w:r>
          </w:p>
          <w:p w14:paraId="74CEB606" w14:textId="75248374" w:rsidR="008B14B7" w:rsidRDefault="008B14B7" w:rsidP="008B14B7">
            <w:pPr>
              <w:pStyle w:val="ListParagraph"/>
              <w:jc w:val="both"/>
              <w:rPr>
                <w:rFonts w:ascii="Times New Roman" w:hAnsi="Times New Roman" w:cs="Times New Roman"/>
                <w:bCs/>
              </w:rPr>
            </w:pPr>
            <w:r w:rsidRPr="008B14B7">
              <w:rPr>
                <w:rFonts w:ascii="Times New Roman" w:hAnsi="Times New Roman" w:cs="Times New Roman"/>
                <w:bCs/>
              </w:rPr>
              <w:t>}</w:t>
            </w:r>
          </w:p>
          <w:p w14:paraId="14D3FA9F" w14:textId="77777777" w:rsidR="008B14B7" w:rsidRDefault="008B14B7" w:rsidP="008B14B7">
            <w:pPr>
              <w:pStyle w:val="ListParagraph"/>
              <w:jc w:val="both"/>
              <w:rPr>
                <w:rFonts w:ascii="Times New Roman" w:hAnsi="Times New Roman" w:cs="Times New Roman"/>
                <w:bCs/>
              </w:rPr>
            </w:pPr>
          </w:p>
          <w:p w14:paraId="23425472" w14:textId="50326919" w:rsidR="008B14B7" w:rsidRDefault="008B14B7" w:rsidP="008B14B7">
            <w:pPr>
              <w:jc w:val="both"/>
              <w:rPr>
                <w:rFonts w:ascii="Times New Roman" w:hAnsi="Times New Roman" w:cs="Times New Roman"/>
                <w:bCs/>
              </w:rPr>
            </w:pPr>
            <w:r>
              <w:rPr>
                <w:rFonts w:ascii="Times New Roman" w:hAnsi="Times New Roman" w:cs="Times New Roman"/>
                <w:bCs/>
                <w:noProof/>
                <w:lang w:eastAsia="en-IN" w:bidi="kn-IN"/>
              </w:rPr>
              <w:drawing>
                <wp:anchor distT="0" distB="0" distL="114300" distR="114300" simplePos="0" relativeHeight="251738112" behindDoc="1" locked="0" layoutInCell="1" allowOverlap="1" wp14:anchorId="307955A7" wp14:editId="2044A6D6">
                  <wp:simplePos x="0" y="0"/>
                  <wp:positionH relativeFrom="column">
                    <wp:posOffset>-65405</wp:posOffset>
                  </wp:positionH>
                  <wp:positionV relativeFrom="paragraph">
                    <wp:posOffset>252095</wp:posOffset>
                  </wp:positionV>
                  <wp:extent cx="5608806" cy="1630821"/>
                  <wp:effectExtent l="0" t="0" r="0" b="7620"/>
                  <wp:wrapTight wrapText="bothSides">
                    <wp:wrapPolygon edited="0">
                      <wp:start x="0" y="0"/>
                      <wp:lineTo x="0" y="21449"/>
                      <wp:lineTo x="21497" y="21449"/>
                      <wp:lineTo x="2149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24-03-19 021105.png"/>
                          <pic:cNvPicPr/>
                        </pic:nvPicPr>
                        <pic:blipFill>
                          <a:blip r:embed="rId29">
                            <a:extLst>
                              <a:ext uri="{28A0092B-C50C-407E-A947-70E740481C1C}">
                                <a14:useLocalDpi xmlns:a14="http://schemas.microsoft.com/office/drawing/2010/main" val="0"/>
                              </a:ext>
                            </a:extLst>
                          </a:blip>
                          <a:stretch>
                            <a:fillRect/>
                          </a:stretch>
                        </pic:blipFill>
                        <pic:spPr>
                          <a:xfrm>
                            <a:off x="0" y="0"/>
                            <a:ext cx="5608806" cy="163082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rPr>
              <w:t>OUTPUT</w:t>
            </w:r>
          </w:p>
          <w:p w14:paraId="39532544" w14:textId="42D7144B" w:rsidR="008B14B7" w:rsidRPr="008B14B7" w:rsidRDefault="008B14B7" w:rsidP="008B14B7">
            <w:pPr>
              <w:jc w:val="both"/>
              <w:rPr>
                <w:rFonts w:ascii="Times New Roman" w:hAnsi="Times New Roman" w:cs="Times New Roman"/>
                <w:bCs/>
              </w:rPr>
            </w:pPr>
          </w:p>
          <w:p w14:paraId="6921B89D" w14:textId="3C5340ED" w:rsidR="008B14B7" w:rsidRPr="00ED372C" w:rsidRDefault="00ED372C" w:rsidP="008B14B7">
            <w:pPr>
              <w:pStyle w:val="ListParagraph"/>
              <w:numPr>
                <w:ilvl w:val="0"/>
                <w:numId w:val="21"/>
              </w:numPr>
              <w:jc w:val="both"/>
              <w:rPr>
                <w:rFonts w:ascii="Times New Roman" w:hAnsi="Times New Roman" w:cs="Times New Roman"/>
                <w:b/>
              </w:rPr>
            </w:pPr>
            <w:r w:rsidRPr="00ED372C">
              <w:rPr>
                <w:rFonts w:ascii="Times New Roman" w:hAnsi="Times New Roman" w:cs="Times New Roman"/>
                <w:b/>
              </w:rPr>
              <w:t>Delete a node from specifie</w:t>
            </w:r>
            <w:r w:rsidR="002B06A7">
              <w:rPr>
                <w:rFonts w:ascii="Times New Roman" w:hAnsi="Times New Roman" w:cs="Times New Roman"/>
                <w:b/>
              </w:rPr>
              <w:t>d location in singly linked list c programming</w:t>
            </w:r>
          </w:p>
          <w:p w14:paraId="512EB293" w14:textId="64BC0310" w:rsidR="00376E62" w:rsidRDefault="00ED372C" w:rsidP="00ED372C">
            <w:pPr>
              <w:ind w:left="720"/>
              <w:jc w:val="both"/>
              <w:rPr>
                <w:rFonts w:ascii="Times New Roman" w:hAnsi="Times New Roman" w:cs="Times New Roman"/>
              </w:rPr>
            </w:pPr>
            <w:r>
              <w:rPr>
                <w:rFonts w:ascii="Times New Roman" w:hAnsi="Times New Roman" w:cs="Times New Roman"/>
              </w:rPr>
              <w:t>Code</w:t>
            </w:r>
          </w:p>
          <w:p w14:paraId="61108948" w14:textId="77777777" w:rsidR="00ED372C" w:rsidRPr="00ED372C" w:rsidRDefault="00ED372C" w:rsidP="00ED372C">
            <w:pPr>
              <w:jc w:val="both"/>
              <w:rPr>
                <w:rFonts w:ascii="Times New Roman" w:hAnsi="Times New Roman" w:cs="Times New Roman"/>
              </w:rPr>
            </w:pPr>
            <w:r>
              <w:rPr>
                <w:rFonts w:ascii="Times New Roman" w:hAnsi="Times New Roman" w:cs="Times New Roman"/>
              </w:rPr>
              <w:lastRenderedPageBreak/>
              <w:t xml:space="preserve">                </w:t>
            </w:r>
          </w:p>
          <w:p w14:paraId="526F680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include &lt;stdio.h&gt;</w:t>
            </w:r>
          </w:p>
          <w:p w14:paraId="16F671F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include &lt;stdlib.h&gt;</w:t>
            </w:r>
          </w:p>
          <w:p w14:paraId="077FDF84" w14:textId="77777777" w:rsidR="00ED372C" w:rsidRPr="00ED372C" w:rsidRDefault="00ED372C" w:rsidP="00ED372C">
            <w:pPr>
              <w:jc w:val="both"/>
              <w:rPr>
                <w:rFonts w:ascii="Times New Roman" w:hAnsi="Times New Roman" w:cs="Times New Roman"/>
              </w:rPr>
            </w:pPr>
          </w:p>
          <w:p w14:paraId="4FAE6DF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typedef struct Node {</w:t>
            </w:r>
          </w:p>
          <w:p w14:paraId="71BCB01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t data;</w:t>
            </w:r>
          </w:p>
          <w:p w14:paraId="6EBC074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struct Node* next;</w:t>
            </w:r>
          </w:p>
          <w:p w14:paraId="3E70B737"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Node;</w:t>
            </w:r>
          </w:p>
          <w:p w14:paraId="05319346" w14:textId="77777777" w:rsidR="00ED372C" w:rsidRPr="00ED372C" w:rsidRDefault="00ED372C" w:rsidP="00ED372C">
            <w:pPr>
              <w:jc w:val="both"/>
              <w:rPr>
                <w:rFonts w:ascii="Times New Roman" w:hAnsi="Times New Roman" w:cs="Times New Roman"/>
              </w:rPr>
            </w:pPr>
          </w:p>
          <w:p w14:paraId="59EB932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Function prototypes</w:t>
            </w:r>
          </w:p>
          <w:p w14:paraId="3D7A591A"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Node* createNode(int data);</w:t>
            </w:r>
          </w:p>
          <w:p w14:paraId="19B90AEC"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insertAtEnd(Node** head, int data); // Helper function to populate the list</w:t>
            </w:r>
          </w:p>
          <w:p w14:paraId="6AE4B65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deleteAtPosition(Node** head, int position);</w:t>
            </w:r>
          </w:p>
          <w:p w14:paraId="6334AAD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displayList(Node* node);</w:t>
            </w:r>
          </w:p>
          <w:p w14:paraId="768B7FA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freeList(Node** head);</w:t>
            </w:r>
          </w:p>
          <w:p w14:paraId="60AE142B" w14:textId="77777777" w:rsidR="00ED372C" w:rsidRPr="00ED372C" w:rsidRDefault="00ED372C" w:rsidP="00ED372C">
            <w:pPr>
              <w:jc w:val="both"/>
              <w:rPr>
                <w:rFonts w:ascii="Times New Roman" w:hAnsi="Times New Roman" w:cs="Times New Roman"/>
              </w:rPr>
            </w:pPr>
          </w:p>
          <w:p w14:paraId="1148AD6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int main() {</w:t>
            </w:r>
          </w:p>
          <w:p w14:paraId="2C323FC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head = NULL;</w:t>
            </w:r>
          </w:p>
          <w:p w14:paraId="1EC6C2CA" w14:textId="77777777" w:rsidR="00ED372C" w:rsidRPr="00ED372C" w:rsidRDefault="00ED372C" w:rsidP="00ED372C">
            <w:pPr>
              <w:jc w:val="both"/>
              <w:rPr>
                <w:rFonts w:ascii="Times New Roman" w:hAnsi="Times New Roman" w:cs="Times New Roman"/>
              </w:rPr>
            </w:pPr>
          </w:p>
          <w:p w14:paraId="4A2B8A0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Populating the list</w:t>
            </w:r>
          </w:p>
          <w:p w14:paraId="035A6BA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10);</w:t>
            </w:r>
          </w:p>
          <w:p w14:paraId="3EDFF7D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20);</w:t>
            </w:r>
          </w:p>
          <w:p w14:paraId="3133288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30);</w:t>
            </w:r>
          </w:p>
          <w:p w14:paraId="12A78D54"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40);</w:t>
            </w:r>
          </w:p>
          <w:p w14:paraId="40E59CC4"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nsertAtEnd(&amp;head, 50);</w:t>
            </w:r>
          </w:p>
          <w:p w14:paraId="43BBEF75" w14:textId="77777777" w:rsidR="00ED372C" w:rsidRPr="00ED372C" w:rsidRDefault="00ED372C" w:rsidP="00ED372C">
            <w:pPr>
              <w:jc w:val="both"/>
              <w:rPr>
                <w:rFonts w:ascii="Times New Roman" w:hAnsi="Times New Roman" w:cs="Times New Roman"/>
              </w:rPr>
            </w:pPr>
          </w:p>
          <w:p w14:paraId="1BDE36B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Initial List: ");</w:t>
            </w:r>
          </w:p>
          <w:p w14:paraId="36E50050"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displayList(head);</w:t>
            </w:r>
          </w:p>
          <w:p w14:paraId="0A49D901" w14:textId="77777777" w:rsidR="00ED372C" w:rsidRPr="00ED372C" w:rsidRDefault="00ED372C" w:rsidP="00ED372C">
            <w:pPr>
              <w:jc w:val="both"/>
              <w:rPr>
                <w:rFonts w:ascii="Times New Roman" w:hAnsi="Times New Roman" w:cs="Times New Roman"/>
              </w:rPr>
            </w:pPr>
          </w:p>
          <w:p w14:paraId="4E16A9F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Delete a node at a specific position</w:t>
            </w:r>
          </w:p>
          <w:p w14:paraId="5683682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deleteAtPosition(&amp;head, 3); // Deletes the node at position 3</w:t>
            </w:r>
          </w:p>
          <w:p w14:paraId="0A40ABCB" w14:textId="77777777" w:rsidR="00ED372C" w:rsidRPr="00ED372C" w:rsidRDefault="00ED372C" w:rsidP="00ED372C">
            <w:pPr>
              <w:jc w:val="both"/>
              <w:rPr>
                <w:rFonts w:ascii="Times New Roman" w:hAnsi="Times New Roman" w:cs="Times New Roman"/>
              </w:rPr>
            </w:pPr>
          </w:p>
          <w:p w14:paraId="6E0B409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List after deleting node at position 3: ");</w:t>
            </w:r>
          </w:p>
          <w:p w14:paraId="40BADE3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displayList(head);</w:t>
            </w:r>
          </w:p>
          <w:p w14:paraId="5BECB947" w14:textId="77777777" w:rsidR="00ED372C" w:rsidRPr="00ED372C" w:rsidRDefault="00ED372C" w:rsidP="00ED372C">
            <w:pPr>
              <w:jc w:val="both"/>
              <w:rPr>
                <w:rFonts w:ascii="Times New Roman" w:hAnsi="Times New Roman" w:cs="Times New Roman"/>
              </w:rPr>
            </w:pPr>
          </w:p>
          <w:p w14:paraId="238CC0F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Free the allocated memory</w:t>
            </w:r>
          </w:p>
          <w:p w14:paraId="69D2C9D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reeList(&amp;head);</w:t>
            </w:r>
          </w:p>
          <w:p w14:paraId="5695692F" w14:textId="77777777" w:rsidR="00ED372C" w:rsidRPr="00ED372C" w:rsidRDefault="00ED372C" w:rsidP="00ED372C">
            <w:pPr>
              <w:jc w:val="both"/>
              <w:rPr>
                <w:rFonts w:ascii="Times New Roman" w:hAnsi="Times New Roman" w:cs="Times New Roman"/>
              </w:rPr>
            </w:pPr>
          </w:p>
          <w:p w14:paraId="3CF11F7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 0;</w:t>
            </w:r>
          </w:p>
          <w:p w14:paraId="09520270"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w:t>
            </w:r>
          </w:p>
          <w:p w14:paraId="2A34381D" w14:textId="77777777" w:rsidR="00ED372C" w:rsidRPr="00ED372C" w:rsidRDefault="00ED372C" w:rsidP="00ED372C">
            <w:pPr>
              <w:jc w:val="both"/>
              <w:rPr>
                <w:rFonts w:ascii="Times New Roman" w:hAnsi="Times New Roman" w:cs="Times New Roman"/>
              </w:rPr>
            </w:pPr>
          </w:p>
          <w:p w14:paraId="3059779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Node* createNode(int data) {</w:t>
            </w:r>
          </w:p>
          <w:p w14:paraId="734CD70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newNode = (Node*)malloc(sizeof(Node));</w:t>
            </w:r>
          </w:p>
          <w:p w14:paraId="65E13FB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newNode == NULL) {</w:t>
            </w:r>
          </w:p>
          <w:p w14:paraId="0D554CBC"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Memory allocation error\n");</w:t>
            </w:r>
          </w:p>
          <w:p w14:paraId="1C6D7D3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exit(1);</w:t>
            </w:r>
          </w:p>
          <w:p w14:paraId="2F68CA2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621FC54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ewNode-&gt;data = data;</w:t>
            </w:r>
          </w:p>
          <w:p w14:paraId="77DF4A5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ewNode-&gt;next = NULL;</w:t>
            </w:r>
          </w:p>
          <w:p w14:paraId="4C33015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 newNode;</w:t>
            </w:r>
          </w:p>
          <w:p w14:paraId="5BC7EAA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lastRenderedPageBreak/>
              <w:t>}</w:t>
            </w:r>
          </w:p>
          <w:p w14:paraId="1F830143" w14:textId="77777777" w:rsidR="00ED372C" w:rsidRPr="00ED372C" w:rsidRDefault="00ED372C" w:rsidP="00ED372C">
            <w:pPr>
              <w:jc w:val="both"/>
              <w:rPr>
                <w:rFonts w:ascii="Times New Roman" w:hAnsi="Times New Roman" w:cs="Times New Roman"/>
              </w:rPr>
            </w:pPr>
          </w:p>
          <w:p w14:paraId="7FD417F7"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insertAtEnd(Node** head, int data) {</w:t>
            </w:r>
          </w:p>
          <w:p w14:paraId="06A85A84"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newNode = createNode(data);</w:t>
            </w:r>
          </w:p>
          <w:p w14:paraId="03A5302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head == NULL) {</w:t>
            </w:r>
          </w:p>
          <w:p w14:paraId="733421F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head = newNode;</w:t>
            </w:r>
          </w:p>
          <w:p w14:paraId="3208524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w:t>
            </w:r>
          </w:p>
          <w:p w14:paraId="044A562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32D6D0A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last = *head;</w:t>
            </w:r>
          </w:p>
          <w:p w14:paraId="760F9E5C"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hile (last-&gt;next != NULL) {</w:t>
            </w:r>
          </w:p>
          <w:p w14:paraId="503B2DC0"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last = last-&gt;next;</w:t>
            </w:r>
          </w:p>
          <w:p w14:paraId="0957022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69FB79F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last-&gt;next = newNode;</w:t>
            </w:r>
          </w:p>
          <w:p w14:paraId="6F83286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w:t>
            </w:r>
          </w:p>
          <w:p w14:paraId="15B32882" w14:textId="77777777" w:rsidR="00ED372C" w:rsidRPr="00ED372C" w:rsidRDefault="00ED372C" w:rsidP="00ED372C">
            <w:pPr>
              <w:jc w:val="both"/>
              <w:rPr>
                <w:rFonts w:ascii="Times New Roman" w:hAnsi="Times New Roman" w:cs="Times New Roman"/>
              </w:rPr>
            </w:pPr>
          </w:p>
          <w:p w14:paraId="1525B23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deleteAtPosition(Node** head, int position) { int i;</w:t>
            </w:r>
          </w:p>
          <w:p w14:paraId="623270D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head == NULL) {</w:t>
            </w:r>
          </w:p>
          <w:p w14:paraId="441F12C3"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List is empty.\n");</w:t>
            </w:r>
          </w:p>
          <w:p w14:paraId="771FA0F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w:t>
            </w:r>
          </w:p>
          <w:p w14:paraId="136E6984"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0DD29B5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temp = *head;</w:t>
            </w:r>
          </w:p>
          <w:p w14:paraId="639DF66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position == 1) {</w:t>
            </w:r>
          </w:p>
          <w:p w14:paraId="3E0398A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head = temp-&gt;next; // Change head</w:t>
            </w:r>
          </w:p>
          <w:p w14:paraId="2B04FFF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ree(temp); // free old head</w:t>
            </w:r>
          </w:p>
          <w:p w14:paraId="79DC556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w:t>
            </w:r>
          </w:p>
          <w:p w14:paraId="14C57D3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776108A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Find previous node of the node to be deleted</w:t>
            </w:r>
          </w:p>
          <w:p w14:paraId="6095196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or ( i = 1; temp != NULL &amp;&amp; i &lt; position - 1; i++) {</w:t>
            </w:r>
          </w:p>
          <w:p w14:paraId="52FC434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temp = temp-&gt;next;</w:t>
            </w:r>
          </w:p>
          <w:p w14:paraId="32AE0A3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59CA600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if (temp == NULL || temp-&gt;next == NULL) {</w:t>
            </w:r>
          </w:p>
          <w:p w14:paraId="43D3D9E5"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Position does not exist.\n");</w:t>
            </w:r>
          </w:p>
          <w:p w14:paraId="315AF3B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return;</w:t>
            </w:r>
          </w:p>
          <w:p w14:paraId="094599CB"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4E29A516"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Node temp-&gt;next is the node to be deleted</w:t>
            </w:r>
          </w:p>
          <w:p w14:paraId="2EAF1A8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 Store pointer to the next of node to be deleted</w:t>
            </w:r>
          </w:p>
          <w:p w14:paraId="0E9894B8"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next = temp-&gt;next-&gt;next;</w:t>
            </w:r>
          </w:p>
          <w:p w14:paraId="0E8DFFC2"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ree(temp-&gt;next); // Free memory</w:t>
            </w:r>
          </w:p>
          <w:p w14:paraId="78996FB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temp-&gt;next = next;  // Unlink the deleted node from list</w:t>
            </w:r>
          </w:p>
          <w:p w14:paraId="315EDEA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w:t>
            </w:r>
          </w:p>
          <w:p w14:paraId="1F91529D" w14:textId="77777777" w:rsidR="00ED372C" w:rsidRPr="00ED372C" w:rsidRDefault="00ED372C" w:rsidP="00ED372C">
            <w:pPr>
              <w:jc w:val="both"/>
              <w:rPr>
                <w:rFonts w:ascii="Times New Roman" w:hAnsi="Times New Roman" w:cs="Times New Roman"/>
              </w:rPr>
            </w:pPr>
          </w:p>
          <w:p w14:paraId="251B1A9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displayList(Node* node) {</w:t>
            </w:r>
          </w:p>
          <w:p w14:paraId="1BD8E11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hile (node != NULL) {</w:t>
            </w:r>
          </w:p>
          <w:p w14:paraId="6A40D47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d -&gt; ", node-&gt;data);</w:t>
            </w:r>
          </w:p>
          <w:p w14:paraId="542415F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 node-&gt;next;</w:t>
            </w:r>
          </w:p>
          <w:p w14:paraId="076BE08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50906FAE"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printf("NULL\n");</w:t>
            </w:r>
          </w:p>
          <w:p w14:paraId="5019569A"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w:t>
            </w:r>
          </w:p>
          <w:p w14:paraId="771C3D77" w14:textId="77777777" w:rsidR="00ED372C" w:rsidRPr="00ED372C" w:rsidRDefault="00ED372C" w:rsidP="00ED372C">
            <w:pPr>
              <w:jc w:val="both"/>
              <w:rPr>
                <w:rFonts w:ascii="Times New Roman" w:hAnsi="Times New Roman" w:cs="Times New Roman"/>
              </w:rPr>
            </w:pPr>
          </w:p>
          <w:p w14:paraId="116EF12C"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void freeList(Node** head) {</w:t>
            </w:r>
          </w:p>
          <w:p w14:paraId="6826F10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lastRenderedPageBreak/>
              <w:t xml:space="preserve">    Node* current = *head;</w:t>
            </w:r>
          </w:p>
          <w:p w14:paraId="38F9CE1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ode* next;</w:t>
            </w:r>
          </w:p>
          <w:p w14:paraId="62654BA8" w14:textId="77777777" w:rsidR="00ED372C" w:rsidRPr="00ED372C" w:rsidRDefault="00ED372C" w:rsidP="00ED372C">
            <w:pPr>
              <w:jc w:val="both"/>
              <w:rPr>
                <w:rFonts w:ascii="Times New Roman" w:hAnsi="Times New Roman" w:cs="Times New Roman"/>
              </w:rPr>
            </w:pPr>
          </w:p>
          <w:p w14:paraId="63146869"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hile (current != NULL) {</w:t>
            </w:r>
          </w:p>
          <w:p w14:paraId="20F67211"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next = current-&gt;next;</w:t>
            </w:r>
          </w:p>
          <w:p w14:paraId="2982BB90"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free(current);</w:t>
            </w:r>
          </w:p>
          <w:p w14:paraId="17623E6F"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current = next;</w:t>
            </w:r>
          </w:p>
          <w:p w14:paraId="2F01E7DD"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w:t>
            </w:r>
          </w:p>
          <w:p w14:paraId="7728E452" w14:textId="77777777" w:rsidR="00ED372C" w:rsidRPr="00ED372C" w:rsidRDefault="00ED372C" w:rsidP="00ED372C">
            <w:pPr>
              <w:jc w:val="both"/>
              <w:rPr>
                <w:rFonts w:ascii="Times New Roman" w:hAnsi="Times New Roman" w:cs="Times New Roman"/>
              </w:rPr>
            </w:pPr>
          </w:p>
          <w:p w14:paraId="76CC123A" w14:textId="77777777" w:rsidR="00ED372C" w:rsidRPr="00ED372C" w:rsidRDefault="00ED372C" w:rsidP="00ED372C">
            <w:pPr>
              <w:jc w:val="both"/>
              <w:rPr>
                <w:rFonts w:ascii="Times New Roman" w:hAnsi="Times New Roman" w:cs="Times New Roman"/>
              </w:rPr>
            </w:pPr>
            <w:r w:rsidRPr="00ED372C">
              <w:rPr>
                <w:rFonts w:ascii="Times New Roman" w:hAnsi="Times New Roman" w:cs="Times New Roman"/>
              </w:rPr>
              <w:t xml:space="preserve">    *head = NULL;</w:t>
            </w:r>
          </w:p>
          <w:p w14:paraId="03956E4A" w14:textId="20690718" w:rsidR="00ED372C" w:rsidRDefault="00ED372C" w:rsidP="00ED372C">
            <w:pPr>
              <w:jc w:val="both"/>
              <w:rPr>
                <w:rFonts w:ascii="Times New Roman" w:hAnsi="Times New Roman" w:cs="Times New Roman"/>
              </w:rPr>
            </w:pPr>
            <w:r w:rsidRPr="00ED372C">
              <w:rPr>
                <w:rFonts w:ascii="Times New Roman" w:hAnsi="Times New Roman" w:cs="Times New Roman"/>
              </w:rPr>
              <w:t>}</w:t>
            </w:r>
          </w:p>
          <w:p w14:paraId="36C9DAFC" w14:textId="23B7EE83" w:rsidR="00ED372C" w:rsidRDefault="00ED372C" w:rsidP="00ED372C">
            <w:pPr>
              <w:jc w:val="both"/>
              <w:rPr>
                <w:rFonts w:ascii="Times New Roman" w:hAnsi="Times New Roman" w:cs="Times New Roman"/>
              </w:rPr>
            </w:pPr>
          </w:p>
          <w:p w14:paraId="16B4C562" w14:textId="614E1890" w:rsidR="00ED372C" w:rsidRDefault="00ED372C" w:rsidP="00ED372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39136" behindDoc="1" locked="0" layoutInCell="1" allowOverlap="1" wp14:anchorId="09807E9E" wp14:editId="08985BDA">
                  <wp:simplePos x="0" y="0"/>
                  <wp:positionH relativeFrom="column">
                    <wp:posOffset>-65405</wp:posOffset>
                  </wp:positionH>
                  <wp:positionV relativeFrom="paragraph">
                    <wp:posOffset>312420</wp:posOffset>
                  </wp:positionV>
                  <wp:extent cx="5731510" cy="1721485"/>
                  <wp:effectExtent l="0" t="0" r="2540" b="0"/>
                  <wp:wrapTight wrapText="bothSides">
                    <wp:wrapPolygon edited="0">
                      <wp:start x="0" y="0"/>
                      <wp:lineTo x="0" y="21273"/>
                      <wp:lineTo x="21538" y="21273"/>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24-03-19 02154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8D537C8" w14:textId="61F724DD" w:rsidR="00ED372C" w:rsidRDefault="00ED372C" w:rsidP="00ED372C">
            <w:pPr>
              <w:jc w:val="both"/>
              <w:rPr>
                <w:rFonts w:ascii="Times New Roman" w:hAnsi="Times New Roman" w:cs="Times New Roman"/>
              </w:rPr>
            </w:pPr>
          </w:p>
          <w:p w14:paraId="580879E2" w14:textId="4402FF67" w:rsidR="00ED372C" w:rsidRPr="00ED372C" w:rsidRDefault="00ED372C" w:rsidP="00ED372C">
            <w:pPr>
              <w:pStyle w:val="ListParagraph"/>
              <w:numPr>
                <w:ilvl w:val="0"/>
                <w:numId w:val="21"/>
              </w:numPr>
              <w:jc w:val="both"/>
              <w:rPr>
                <w:rFonts w:ascii="Times New Roman" w:hAnsi="Times New Roman" w:cs="Times New Roman"/>
                <w:b/>
                <w:bCs/>
              </w:rPr>
            </w:pPr>
            <w:r w:rsidRPr="00ED372C">
              <w:rPr>
                <w:rFonts w:ascii="Times New Roman" w:hAnsi="Times New Roman" w:cs="Times New Roman"/>
                <w:b/>
                <w:bCs/>
              </w:rPr>
              <w:t>Delete a node from end in Doubly linked list using c programming</w:t>
            </w:r>
          </w:p>
          <w:p w14:paraId="420CFDA4" w14:textId="745BC866" w:rsidR="00ED372C" w:rsidRDefault="00ED372C" w:rsidP="00ED372C">
            <w:pPr>
              <w:pStyle w:val="ListParagraph"/>
              <w:jc w:val="both"/>
              <w:rPr>
                <w:rFonts w:ascii="Times New Roman" w:hAnsi="Times New Roman" w:cs="Times New Roman"/>
              </w:rPr>
            </w:pPr>
            <w:r>
              <w:rPr>
                <w:rFonts w:ascii="Times New Roman" w:hAnsi="Times New Roman" w:cs="Times New Roman"/>
              </w:rPr>
              <w:t>Code</w:t>
            </w:r>
          </w:p>
          <w:p w14:paraId="1F8AD250"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include &lt;stdio.h&gt;</w:t>
            </w:r>
          </w:p>
          <w:p w14:paraId="2BB30D33"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include &lt;stdlib.h&gt;</w:t>
            </w:r>
          </w:p>
          <w:p w14:paraId="0F0E289C" w14:textId="77777777" w:rsidR="00ED372C" w:rsidRPr="00ED372C" w:rsidRDefault="00ED372C" w:rsidP="00ED372C">
            <w:pPr>
              <w:pStyle w:val="ListParagraph"/>
              <w:jc w:val="both"/>
              <w:rPr>
                <w:rFonts w:ascii="Times New Roman" w:hAnsi="Times New Roman" w:cs="Times New Roman"/>
              </w:rPr>
            </w:pPr>
          </w:p>
          <w:p w14:paraId="2D389C4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Define the structure for a node in a doubly linked list</w:t>
            </w:r>
          </w:p>
          <w:p w14:paraId="6FD0EF3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typedef struct Node {</w:t>
            </w:r>
          </w:p>
          <w:p w14:paraId="3D76087E"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t data;</w:t>
            </w:r>
          </w:p>
          <w:p w14:paraId="743098D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struct Node* next;</w:t>
            </w:r>
          </w:p>
          <w:p w14:paraId="0763A255"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struct Node* prev;</w:t>
            </w:r>
          </w:p>
          <w:p w14:paraId="14575C0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Node;</w:t>
            </w:r>
          </w:p>
          <w:p w14:paraId="7672B835" w14:textId="77777777" w:rsidR="00ED372C" w:rsidRPr="00ED372C" w:rsidRDefault="00ED372C" w:rsidP="00ED372C">
            <w:pPr>
              <w:pStyle w:val="ListParagraph"/>
              <w:jc w:val="both"/>
              <w:rPr>
                <w:rFonts w:ascii="Times New Roman" w:hAnsi="Times New Roman" w:cs="Times New Roman"/>
              </w:rPr>
            </w:pPr>
          </w:p>
          <w:p w14:paraId="2A11BB85"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Function prototypes</w:t>
            </w:r>
          </w:p>
          <w:p w14:paraId="0553B74F"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Node* createNode(int data);</w:t>
            </w:r>
          </w:p>
          <w:p w14:paraId="77AC0AF1"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void insertAtEnd(Node** head, int data);</w:t>
            </w:r>
          </w:p>
          <w:p w14:paraId="1E2CB710"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void displayList(Node* head);</w:t>
            </w:r>
          </w:p>
          <w:p w14:paraId="3477AFDD" w14:textId="77777777" w:rsidR="00ED372C" w:rsidRPr="00ED372C" w:rsidRDefault="00ED372C" w:rsidP="00ED372C">
            <w:pPr>
              <w:pStyle w:val="ListParagraph"/>
              <w:jc w:val="both"/>
              <w:rPr>
                <w:rFonts w:ascii="Times New Roman" w:hAnsi="Times New Roman" w:cs="Times New Roman"/>
              </w:rPr>
            </w:pPr>
          </w:p>
          <w:p w14:paraId="6EA27CF6"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int main() {</w:t>
            </w:r>
          </w:p>
          <w:p w14:paraId="6AA0D4B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head = NULL;  // Initially, the list is empty</w:t>
            </w:r>
          </w:p>
          <w:p w14:paraId="370E3BBD" w14:textId="77777777" w:rsidR="00ED372C" w:rsidRPr="00ED372C" w:rsidRDefault="00ED372C" w:rsidP="00ED372C">
            <w:pPr>
              <w:pStyle w:val="ListParagraph"/>
              <w:jc w:val="both"/>
              <w:rPr>
                <w:rFonts w:ascii="Times New Roman" w:hAnsi="Times New Roman" w:cs="Times New Roman"/>
              </w:rPr>
            </w:pPr>
          </w:p>
          <w:p w14:paraId="38169CC6"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Inserting nodes at the end of the list</w:t>
            </w:r>
          </w:p>
          <w:p w14:paraId="56892CF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sertAtEnd(&amp;head, 10);</w:t>
            </w:r>
          </w:p>
          <w:p w14:paraId="678F2C83"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sertAtEnd(&amp;head, 20);</w:t>
            </w:r>
          </w:p>
          <w:p w14:paraId="7AAB988B"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sertAtEnd(&amp;head, 30);</w:t>
            </w:r>
          </w:p>
          <w:p w14:paraId="24080F7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nsertAtEnd(&amp;head, 40);</w:t>
            </w:r>
          </w:p>
          <w:p w14:paraId="64465BEA" w14:textId="77777777" w:rsidR="00ED372C" w:rsidRPr="00ED372C" w:rsidRDefault="00ED372C" w:rsidP="00ED372C">
            <w:pPr>
              <w:pStyle w:val="ListParagraph"/>
              <w:jc w:val="both"/>
              <w:rPr>
                <w:rFonts w:ascii="Times New Roman" w:hAnsi="Times New Roman" w:cs="Times New Roman"/>
              </w:rPr>
            </w:pPr>
          </w:p>
          <w:p w14:paraId="7A40FA5E"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Displaying the list</w:t>
            </w:r>
          </w:p>
          <w:p w14:paraId="29D1EA9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printf("Doubly Linked List: ");</w:t>
            </w:r>
          </w:p>
          <w:p w14:paraId="7521D28F"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displayList(head);</w:t>
            </w:r>
          </w:p>
          <w:p w14:paraId="2D97B621" w14:textId="77777777" w:rsidR="00ED372C" w:rsidRPr="00ED372C" w:rsidRDefault="00ED372C" w:rsidP="00ED372C">
            <w:pPr>
              <w:pStyle w:val="ListParagraph"/>
              <w:jc w:val="both"/>
              <w:rPr>
                <w:rFonts w:ascii="Times New Roman" w:hAnsi="Times New Roman" w:cs="Times New Roman"/>
              </w:rPr>
            </w:pPr>
          </w:p>
          <w:p w14:paraId="3032E555"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Freeing allocated memory is left as an exercise</w:t>
            </w:r>
          </w:p>
          <w:p w14:paraId="2B94C373"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Remember to iterate through the list and free each node</w:t>
            </w:r>
          </w:p>
          <w:p w14:paraId="051AD6E4" w14:textId="77777777" w:rsidR="00ED372C" w:rsidRPr="00ED372C" w:rsidRDefault="00ED372C" w:rsidP="00ED372C">
            <w:pPr>
              <w:pStyle w:val="ListParagraph"/>
              <w:jc w:val="both"/>
              <w:rPr>
                <w:rFonts w:ascii="Times New Roman" w:hAnsi="Times New Roman" w:cs="Times New Roman"/>
              </w:rPr>
            </w:pPr>
          </w:p>
          <w:p w14:paraId="71B2A09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return 0;</w:t>
            </w:r>
          </w:p>
          <w:p w14:paraId="6CC706A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w:t>
            </w:r>
          </w:p>
          <w:p w14:paraId="2A566FF6" w14:textId="77777777" w:rsidR="00ED372C" w:rsidRPr="00ED372C" w:rsidRDefault="00ED372C" w:rsidP="00ED372C">
            <w:pPr>
              <w:pStyle w:val="ListParagraph"/>
              <w:jc w:val="both"/>
              <w:rPr>
                <w:rFonts w:ascii="Times New Roman" w:hAnsi="Times New Roman" w:cs="Times New Roman"/>
              </w:rPr>
            </w:pPr>
          </w:p>
          <w:p w14:paraId="5111F4A0"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Function to create a new node with given data</w:t>
            </w:r>
          </w:p>
          <w:p w14:paraId="38E28A2C"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Node* createNode(int data) {</w:t>
            </w:r>
          </w:p>
          <w:p w14:paraId="65DB90F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newNode = (Node*)malloc(sizeof(Node));</w:t>
            </w:r>
          </w:p>
          <w:p w14:paraId="33559C3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f (newNode == NULL) {</w:t>
            </w:r>
          </w:p>
          <w:p w14:paraId="7657ACB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printf("Memory allocation failed.\n");</w:t>
            </w:r>
          </w:p>
          <w:p w14:paraId="1C890F05"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exit(1); // Exit program if memory allocation fails</w:t>
            </w:r>
          </w:p>
          <w:p w14:paraId="5111EB16"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t>
            </w:r>
          </w:p>
          <w:p w14:paraId="377494A4"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ewNode-&gt;data = data;</w:t>
            </w:r>
          </w:p>
          <w:p w14:paraId="0E7735C4"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ewNode-&gt;next = NULL; // Next pointer of a new node is always NULL</w:t>
            </w:r>
          </w:p>
          <w:p w14:paraId="0E56600C"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ewNode-&gt;prev = NULL; // Prev pointer is also NULL initially</w:t>
            </w:r>
          </w:p>
          <w:p w14:paraId="22AF568C"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return newNode;</w:t>
            </w:r>
          </w:p>
          <w:p w14:paraId="3B97F673"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w:t>
            </w:r>
          </w:p>
          <w:p w14:paraId="4FD67F74" w14:textId="77777777" w:rsidR="00ED372C" w:rsidRPr="00ED372C" w:rsidRDefault="00ED372C" w:rsidP="00ED372C">
            <w:pPr>
              <w:pStyle w:val="ListParagraph"/>
              <w:jc w:val="both"/>
              <w:rPr>
                <w:rFonts w:ascii="Times New Roman" w:hAnsi="Times New Roman" w:cs="Times New Roman"/>
              </w:rPr>
            </w:pPr>
          </w:p>
          <w:p w14:paraId="72E471A2"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Function to insert a node at the end of the doubly linked list</w:t>
            </w:r>
          </w:p>
          <w:p w14:paraId="40E854A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void insertAtEnd(Node** head, int data) {</w:t>
            </w:r>
          </w:p>
          <w:p w14:paraId="2C046DC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newNode = createNode(data);</w:t>
            </w:r>
          </w:p>
          <w:p w14:paraId="40F510D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if (*head == NULL) {</w:t>
            </w:r>
          </w:p>
          <w:p w14:paraId="1494BB64"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If the list is empty, the new node is the head</w:t>
            </w:r>
          </w:p>
          <w:p w14:paraId="28E59B4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head = newNode;</w:t>
            </w:r>
          </w:p>
          <w:p w14:paraId="0B82FC9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return;</w:t>
            </w:r>
          </w:p>
          <w:p w14:paraId="3B20E1C1"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t>
            </w:r>
          </w:p>
          <w:p w14:paraId="77818C1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last = *head;</w:t>
            </w:r>
          </w:p>
          <w:p w14:paraId="3FE84C8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Traverse to the last node of the list</w:t>
            </w:r>
          </w:p>
          <w:p w14:paraId="4DCCF91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hile (last-&gt;next != NULL) {</w:t>
            </w:r>
          </w:p>
          <w:p w14:paraId="4B7DA31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last = last-&gt;next;</w:t>
            </w:r>
          </w:p>
          <w:p w14:paraId="2DE706EB"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t>
            </w:r>
          </w:p>
          <w:p w14:paraId="1301437C"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 Update pointers to insert the new node at the end</w:t>
            </w:r>
          </w:p>
          <w:p w14:paraId="3286A4EB"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last-&gt;next = newNode;</w:t>
            </w:r>
          </w:p>
          <w:p w14:paraId="7271A00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ewNode-&gt;prev = last;</w:t>
            </w:r>
          </w:p>
          <w:p w14:paraId="0C15833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w:t>
            </w:r>
          </w:p>
          <w:p w14:paraId="305797E5" w14:textId="77777777" w:rsidR="00ED372C" w:rsidRPr="00ED372C" w:rsidRDefault="00ED372C" w:rsidP="00ED372C">
            <w:pPr>
              <w:pStyle w:val="ListParagraph"/>
              <w:jc w:val="both"/>
              <w:rPr>
                <w:rFonts w:ascii="Times New Roman" w:hAnsi="Times New Roman" w:cs="Times New Roman"/>
              </w:rPr>
            </w:pPr>
          </w:p>
          <w:p w14:paraId="2B6AE789"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Function to display the list from the beginning</w:t>
            </w:r>
          </w:p>
          <w:p w14:paraId="3F414737"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void displayList(Node* node) {</w:t>
            </w:r>
          </w:p>
          <w:p w14:paraId="4655D7A8"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hile (node != NULL) {</w:t>
            </w:r>
          </w:p>
          <w:p w14:paraId="663F173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printf("%d &lt;-&gt; ", node-&gt;data);</w:t>
            </w:r>
          </w:p>
          <w:p w14:paraId="1D6B0C0D"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node = node-&gt;next;</w:t>
            </w:r>
          </w:p>
          <w:p w14:paraId="2EBA0B7E"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w:t>
            </w:r>
          </w:p>
          <w:p w14:paraId="3257A02A"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 xml:space="preserve">    printf("NULL\n");</w:t>
            </w:r>
          </w:p>
          <w:p w14:paraId="66A8385B" w14:textId="77777777" w:rsidR="00ED372C" w:rsidRPr="00ED372C" w:rsidRDefault="00ED372C" w:rsidP="00ED372C">
            <w:pPr>
              <w:pStyle w:val="ListParagraph"/>
              <w:jc w:val="both"/>
              <w:rPr>
                <w:rFonts w:ascii="Times New Roman" w:hAnsi="Times New Roman" w:cs="Times New Roman"/>
              </w:rPr>
            </w:pPr>
            <w:r w:rsidRPr="00ED372C">
              <w:rPr>
                <w:rFonts w:ascii="Times New Roman" w:hAnsi="Times New Roman" w:cs="Times New Roman"/>
              </w:rPr>
              <w:t>}</w:t>
            </w:r>
          </w:p>
          <w:p w14:paraId="3B74BD54" w14:textId="77777777" w:rsidR="00ED372C" w:rsidRDefault="00ED372C" w:rsidP="00ED372C">
            <w:pPr>
              <w:pStyle w:val="ListParagraph"/>
              <w:jc w:val="both"/>
              <w:rPr>
                <w:rFonts w:ascii="Times New Roman" w:hAnsi="Times New Roman" w:cs="Times New Roman"/>
              </w:rPr>
            </w:pPr>
          </w:p>
          <w:p w14:paraId="5E86F7BD" w14:textId="2918491D" w:rsidR="00ED372C" w:rsidRDefault="00ED372C" w:rsidP="00ED372C">
            <w:pPr>
              <w:pStyle w:val="ListParagraph"/>
              <w:jc w:val="both"/>
              <w:rPr>
                <w:rFonts w:ascii="Times New Roman" w:hAnsi="Times New Roman" w:cs="Times New Roman"/>
              </w:rPr>
            </w:pPr>
          </w:p>
          <w:p w14:paraId="7ADAF116" w14:textId="55B4A96F" w:rsidR="00ED372C" w:rsidRDefault="00ED372C" w:rsidP="00ED372C">
            <w:pPr>
              <w:pStyle w:val="ListParagraph"/>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0160" behindDoc="1" locked="0" layoutInCell="1" allowOverlap="1" wp14:anchorId="44E38B86" wp14:editId="0C2A9AFA">
                  <wp:simplePos x="0" y="0"/>
                  <wp:positionH relativeFrom="column">
                    <wp:posOffset>-65405</wp:posOffset>
                  </wp:positionH>
                  <wp:positionV relativeFrom="paragraph">
                    <wp:posOffset>220980</wp:posOffset>
                  </wp:positionV>
                  <wp:extent cx="5722620" cy="1714500"/>
                  <wp:effectExtent l="0" t="0" r="0" b="0"/>
                  <wp:wrapTight wrapText="bothSides">
                    <wp:wrapPolygon edited="0">
                      <wp:start x="0" y="0"/>
                      <wp:lineTo x="0" y="21360"/>
                      <wp:lineTo x="21499" y="21360"/>
                      <wp:lineTo x="2149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24-03-19 022140.png"/>
                          <pic:cNvPicPr/>
                        </pic:nvPicPr>
                        <pic:blipFill>
                          <a:blip r:embed="rId31">
                            <a:extLst>
                              <a:ext uri="{28A0092B-C50C-407E-A947-70E740481C1C}">
                                <a14:useLocalDpi xmlns:a14="http://schemas.microsoft.com/office/drawing/2010/main" val="0"/>
                              </a:ext>
                            </a:extLst>
                          </a:blip>
                          <a:stretch>
                            <a:fillRect/>
                          </a:stretch>
                        </pic:blipFill>
                        <pic:spPr>
                          <a:xfrm>
                            <a:off x="0" y="0"/>
                            <a:ext cx="5722620" cy="1714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3C5FDA9E" w14:textId="1A3DF38A" w:rsidR="00ED372C" w:rsidRDefault="00ED372C" w:rsidP="00ED372C">
            <w:pPr>
              <w:pStyle w:val="ListParagraph"/>
              <w:jc w:val="both"/>
              <w:rPr>
                <w:rFonts w:ascii="Times New Roman" w:hAnsi="Times New Roman" w:cs="Times New Roman"/>
              </w:rPr>
            </w:pPr>
          </w:p>
          <w:p w14:paraId="35FD9ACC" w14:textId="55E529C4" w:rsidR="00ED372C" w:rsidRPr="00ED372C" w:rsidRDefault="00ED372C" w:rsidP="00ED372C">
            <w:pPr>
              <w:pStyle w:val="ListParagraph"/>
              <w:jc w:val="both"/>
              <w:rPr>
                <w:rFonts w:ascii="Times New Roman" w:hAnsi="Times New Roman" w:cs="Times New Roman"/>
              </w:rPr>
            </w:pPr>
          </w:p>
          <w:p w14:paraId="3A8B97D9" w14:textId="220EF157" w:rsidR="00ED372C" w:rsidRDefault="00ED372C" w:rsidP="00ED372C">
            <w:pPr>
              <w:pStyle w:val="ListParagraph"/>
              <w:numPr>
                <w:ilvl w:val="0"/>
                <w:numId w:val="21"/>
              </w:numPr>
              <w:jc w:val="both"/>
              <w:rPr>
                <w:rFonts w:ascii="Times New Roman" w:hAnsi="Times New Roman" w:cs="Times New Roman"/>
                <w:b/>
                <w:bCs/>
              </w:rPr>
            </w:pPr>
            <w:r w:rsidRPr="00ED372C">
              <w:rPr>
                <w:rFonts w:ascii="Times New Roman" w:hAnsi="Times New Roman" w:cs="Times New Roman"/>
                <w:b/>
                <w:bCs/>
              </w:rPr>
              <w:t>Add a node at the beginning in doubly linked list</w:t>
            </w:r>
          </w:p>
          <w:p w14:paraId="324D49DC" w14:textId="293B13E9" w:rsidR="00ED372C" w:rsidRDefault="00ED372C" w:rsidP="00ED372C">
            <w:pPr>
              <w:pStyle w:val="ListParagraph"/>
              <w:jc w:val="both"/>
              <w:rPr>
                <w:rFonts w:ascii="Times New Roman" w:hAnsi="Times New Roman" w:cs="Times New Roman"/>
                <w:b/>
                <w:bCs/>
              </w:rPr>
            </w:pPr>
            <w:r>
              <w:rPr>
                <w:rFonts w:ascii="Times New Roman" w:hAnsi="Times New Roman" w:cs="Times New Roman"/>
                <w:b/>
                <w:bCs/>
              </w:rPr>
              <w:t>Code</w:t>
            </w:r>
          </w:p>
          <w:p w14:paraId="74208FB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io.h&gt;</w:t>
            </w:r>
          </w:p>
          <w:p w14:paraId="203651E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lib.h&gt;</w:t>
            </w:r>
          </w:p>
          <w:p w14:paraId="5EF0A61E" w14:textId="77777777" w:rsidR="001B1365" w:rsidRPr="001B1365" w:rsidRDefault="001B1365" w:rsidP="001B1365">
            <w:pPr>
              <w:pStyle w:val="ListParagraph"/>
              <w:jc w:val="both"/>
              <w:rPr>
                <w:rFonts w:ascii="Times New Roman" w:hAnsi="Times New Roman" w:cs="Times New Roman"/>
              </w:rPr>
            </w:pPr>
          </w:p>
          <w:p w14:paraId="5121A44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typedef struct Node {</w:t>
            </w:r>
          </w:p>
          <w:p w14:paraId="12A7969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t data;</w:t>
            </w:r>
          </w:p>
          <w:p w14:paraId="424959E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next;</w:t>
            </w:r>
          </w:p>
          <w:p w14:paraId="1309CE9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prev;</w:t>
            </w:r>
          </w:p>
          <w:p w14:paraId="7A47B6D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Node;</w:t>
            </w:r>
          </w:p>
          <w:p w14:paraId="2C3D7E11" w14:textId="77777777" w:rsidR="001B1365" w:rsidRPr="001B1365" w:rsidRDefault="001B1365" w:rsidP="001B1365">
            <w:pPr>
              <w:pStyle w:val="ListParagraph"/>
              <w:jc w:val="both"/>
              <w:rPr>
                <w:rFonts w:ascii="Times New Roman" w:hAnsi="Times New Roman" w:cs="Times New Roman"/>
              </w:rPr>
            </w:pPr>
          </w:p>
          <w:p w14:paraId="4E1A1BA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prototypes</w:t>
            </w:r>
          </w:p>
          <w:p w14:paraId="5AA4C35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w:t>
            </w:r>
          </w:p>
          <w:p w14:paraId="7DE5E3D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Beginning(Node** head, int data);</w:t>
            </w:r>
          </w:p>
          <w:p w14:paraId="7762EB7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head);</w:t>
            </w:r>
          </w:p>
          <w:p w14:paraId="28F073AD" w14:textId="77777777" w:rsidR="001B1365" w:rsidRPr="001B1365" w:rsidRDefault="001B1365" w:rsidP="001B1365">
            <w:pPr>
              <w:pStyle w:val="ListParagraph"/>
              <w:jc w:val="both"/>
              <w:rPr>
                <w:rFonts w:ascii="Times New Roman" w:hAnsi="Times New Roman" w:cs="Times New Roman"/>
              </w:rPr>
            </w:pPr>
          </w:p>
          <w:p w14:paraId="2B926AE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t main() {</w:t>
            </w:r>
          </w:p>
          <w:p w14:paraId="2B1CA69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head = NULL; // Initially, the list is empty.</w:t>
            </w:r>
          </w:p>
          <w:p w14:paraId="0530CECC" w14:textId="77777777" w:rsidR="001B1365" w:rsidRPr="001B1365" w:rsidRDefault="001B1365" w:rsidP="001B1365">
            <w:pPr>
              <w:pStyle w:val="ListParagraph"/>
              <w:jc w:val="both"/>
              <w:rPr>
                <w:rFonts w:ascii="Times New Roman" w:hAnsi="Times New Roman" w:cs="Times New Roman"/>
              </w:rPr>
            </w:pPr>
          </w:p>
          <w:p w14:paraId="3C7A21F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Inserting nodes at the beginning of the list</w:t>
            </w:r>
          </w:p>
          <w:p w14:paraId="3475702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Beginning(&amp;head, 30);</w:t>
            </w:r>
          </w:p>
          <w:p w14:paraId="185D1C5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Beginning(&amp;head, 20);</w:t>
            </w:r>
          </w:p>
          <w:p w14:paraId="471596C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Beginning(&amp;head, 10);</w:t>
            </w:r>
          </w:p>
          <w:p w14:paraId="2245B087" w14:textId="77777777" w:rsidR="001B1365" w:rsidRPr="001B1365" w:rsidRDefault="001B1365" w:rsidP="001B1365">
            <w:pPr>
              <w:pStyle w:val="ListParagraph"/>
              <w:jc w:val="both"/>
              <w:rPr>
                <w:rFonts w:ascii="Times New Roman" w:hAnsi="Times New Roman" w:cs="Times New Roman"/>
              </w:rPr>
            </w:pPr>
          </w:p>
          <w:p w14:paraId="6691DDE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Displaying the list</w:t>
            </w:r>
          </w:p>
          <w:p w14:paraId="04FB670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oubly Linked List: ");</w:t>
            </w:r>
          </w:p>
          <w:p w14:paraId="3BAC252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isplayList(head);</w:t>
            </w:r>
          </w:p>
          <w:p w14:paraId="561AFA93" w14:textId="77777777" w:rsidR="001B1365" w:rsidRPr="001B1365" w:rsidRDefault="001B1365" w:rsidP="001B1365">
            <w:pPr>
              <w:pStyle w:val="ListParagraph"/>
              <w:jc w:val="both"/>
              <w:rPr>
                <w:rFonts w:ascii="Times New Roman" w:hAnsi="Times New Roman" w:cs="Times New Roman"/>
              </w:rPr>
            </w:pPr>
          </w:p>
          <w:p w14:paraId="640BC15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Freeing allocated memory is left as an exercise.</w:t>
            </w:r>
          </w:p>
          <w:p w14:paraId="32048AE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Remember to iterate through the list and free each node.</w:t>
            </w:r>
          </w:p>
          <w:p w14:paraId="7350D1FF" w14:textId="77777777" w:rsidR="001B1365" w:rsidRPr="001B1365" w:rsidRDefault="001B1365" w:rsidP="001B1365">
            <w:pPr>
              <w:pStyle w:val="ListParagraph"/>
              <w:jc w:val="both"/>
              <w:rPr>
                <w:rFonts w:ascii="Times New Roman" w:hAnsi="Times New Roman" w:cs="Times New Roman"/>
              </w:rPr>
            </w:pPr>
          </w:p>
          <w:p w14:paraId="7E9511E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0;</w:t>
            </w:r>
          </w:p>
          <w:p w14:paraId="37DDBFB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510F8FE3" w14:textId="77777777" w:rsidR="001B1365" w:rsidRPr="001B1365" w:rsidRDefault="001B1365" w:rsidP="001B1365">
            <w:pPr>
              <w:pStyle w:val="ListParagraph"/>
              <w:jc w:val="both"/>
              <w:rPr>
                <w:rFonts w:ascii="Times New Roman" w:hAnsi="Times New Roman" w:cs="Times New Roman"/>
              </w:rPr>
            </w:pPr>
          </w:p>
          <w:p w14:paraId="5D0FE63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create a new node with given data</w:t>
            </w:r>
          </w:p>
          <w:p w14:paraId="45FF6AE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Node* createNode(int data) {</w:t>
            </w:r>
          </w:p>
          <w:p w14:paraId="72B5E09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Node*)malloc(sizeof(Node));</w:t>
            </w:r>
          </w:p>
          <w:p w14:paraId="4676AAB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newNode) {</w:t>
            </w:r>
          </w:p>
          <w:p w14:paraId="517F496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Memory allocation failed.\n");</w:t>
            </w:r>
          </w:p>
          <w:p w14:paraId="1B2FCCF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exit(1); // Exit program if memory allocation fails</w:t>
            </w:r>
          </w:p>
          <w:p w14:paraId="13D7ADD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5435308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data = data;</w:t>
            </w:r>
          </w:p>
          <w:p w14:paraId="17947F7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next = NULL;</w:t>
            </w:r>
          </w:p>
          <w:p w14:paraId="36E9F34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NULL;</w:t>
            </w:r>
          </w:p>
          <w:p w14:paraId="4827EEB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newNode;</w:t>
            </w:r>
          </w:p>
          <w:p w14:paraId="3EFD0A1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0C77FB21" w14:textId="77777777" w:rsidR="001B1365" w:rsidRPr="001B1365" w:rsidRDefault="001B1365" w:rsidP="001B1365">
            <w:pPr>
              <w:pStyle w:val="ListParagraph"/>
              <w:jc w:val="both"/>
              <w:rPr>
                <w:rFonts w:ascii="Times New Roman" w:hAnsi="Times New Roman" w:cs="Times New Roman"/>
              </w:rPr>
            </w:pPr>
          </w:p>
          <w:p w14:paraId="71E9E95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insert a node at the beginning of the doubly linked list</w:t>
            </w:r>
          </w:p>
          <w:p w14:paraId="35AAA6D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Beginning(Node** head, int data) {</w:t>
            </w:r>
          </w:p>
          <w:p w14:paraId="6ECEA0E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createNode(data);</w:t>
            </w:r>
          </w:p>
          <w:p w14:paraId="07FEA25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head == NULL) {</w:t>
            </w:r>
          </w:p>
          <w:p w14:paraId="4EA7C6B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If the list is empty, make the new node the head</w:t>
            </w:r>
          </w:p>
          <w:p w14:paraId="157E464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ewNode;</w:t>
            </w:r>
          </w:p>
          <w:p w14:paraId="285ABA5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else {</w:t>
            </w:r>
          </w:p>
          <w:p w14:paraId="3BAB0C9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Adjust pointers to insert the new node at the beginning</w:t>
            </w:r>
          </w:p>
          <w:p w14:paraId="2C0FFD0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next = *head;</w:t>
            </w:r>
          </w:p>
          <w:p w14:paraId="7C6A405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gt;prev = newNode;</w:t>
            </w:r>
          </w:p>
          <w:p w14:paraId="13334B2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ewNode;</w:t>
            </w:r>
          </w:p>
          <w:p w14:paraId="31D7199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23FEA54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7B18722E" w14:textId="77777777" w:rsidR="001B1365" w:rsidRPr="001B1365" w:rsidRDefault="001B1365" w:rsidP="001B1365">
            <w:pPr>
              <w:pStyle w:val="ListParagraph"/>
              <w:jc w:val="both"/>
              <w:rPr>
                <w:rFonts w:ascii="Times New Roman" w:hAnsi="Times New Roman" w:cs="Times New Roman"/>
              </w:rPr>
            </w:pPr>
          </w:p>
          <w:p w14:paraId="73E14E8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display the list from the beginning</w:t>
            </w:r>
          </w:p>
          <w:p w14:paraId="258ED97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node) {</w:t>
            </w:r>
          </w:p>
          <w:p w14:paraId="7439F2F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node != NULL) {</w:t>
            </w:r>
          </w:p>
          <w:p w14:paraId="6E2AB8C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 &lt;-&gt; ", node-&gt;data);</w:t>
            </w:r>
          </w:p>
          <w:p w14:paraId="7800B75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 node-&gt;next;</w:t>
            </w:r>
          </w:p>
          <w:p w14:paraId="4E864BD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11192D3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NULL\n");</w:t>
            </w:r>
          </w:p>
          <w:p w14:paraId="0DE9295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2C6D8775" w14:textId="77777777" w:rsidR="001B1365" w:rsidRDefault="001B1365" w:rsidP="00ED372C">
            <w:pPr>
              <w:pStyle w:val="ListParagraph"/>
              <w:jc w:val="both"/>
              <w:rPr>
                <w:rFonts w:ascii="Times New Roman" w:hAnsi="Times New Roman" w:cs="Times New Roman"/>
              </w:rPr>
            </w:pPr>
          </w:p>
          <w:p w14:paraId="44E4DB6E" w14:textId="3F644D71" w:rsidR="001B1365" w:rsidRDefault="001B1365" w:rsidP="001B1365">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1184" behindDoc="1" locked="0" layoutInCell="1" allowOverlap="1" wp14:anchorId="164C1566" wp14:editId="0A59E3A7">
                  <wp:simplePos x="0" y="0"/>
                  <wp:positionH relativeFrom="column">
                    <wp:posOffset>-65405</wp:posOffset>
                  </wp:positionH>
                  <wp:positionV relativeFrom="paragraph">
                    <wp:posOffset>274955</wp:posOffset>
                  </wp:positionV>
                  <wp:extent cx="5669280" cy="1524000"/>
                  <wp:effectExtent l="0" t="0" r="7620" b="0"/>
                  <wp:wrapTight wrapText="bothSides">
                    <wp:wrapPolygon edited="0">
                      <wp:start x="0" y="0"/>
                      <wp:lineTo x="0" y="21330"/>
                      <wp:lineTo x="21556" y="21330"/>
                      <wp:lineTo x="2155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24-03-19 022646.png"/>
                          <pic:cNvPicPr/>
                        </pic:nvPicPr>
                        <pic:blipFill>
                          <a:blip r:embed="rId32">
                            <a:extLst>
                              <a:ext uri="{28A0092B-C50C-407E-A947-70E740481C1C}">
                                <a14:useLocalDpi xmlns:a14="http://schemas.microsoft.com/office/drawing/2010/main" val="0"/>
                              </a:ext>
                            </a:extLst>
                          </a:blip>
                          <a:stretch>
                            <a:fillRect/>
                          </a:stretch>
                        </pic:blipFill>
                        <pic:spPr>
                          <a:xfrm>
                            <a:off x="0" y="0"/>
                            <a:ext cx="5669280" cy="152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77A45EF" w14:textId="27569379" w:rsidR="001B1365" w:rsidRDefault="001B1365" w:rsidP="001B1365">
            <w:pPr>
              <w:jc w:val="both"/>
              <w:rPr>
                <w:rFonts w:ascii="Times New Roman" w:hAnsi="Times New Roman" w:cs="Times New Roman"/>
              </w:rPr>
            </w:pPr>
          </w:p>
          <w:p w14:paraId="38D9C09C" w14:textId="3305F788" w:rsidR="001B1365" w:rsidRPr="001B1365" w:rsidRDefault="001B1365" w:rsidP="001B1365">
            <w:pPr>
              <w:jc w:val="both"/>
              <w:rPr>
                <w:rFonts w:ascii="Times New Roman" w:hAnsi="Times New Roman" w:cs="Times New Roman"/>
              </w:rPr>
            </w:pPr>
          </w:p>
          <w:p w14:paraId="5A77953B" w14:textId="73DE5928" w:rsidR="00ED372C" w:rsidRDefault="001B1365" w:rsidP="001B1365">
            <w:pPr>
              <w:pStyle w:val="ListParagraph"/>
              <w:numPr>
                <w:ilvl w:val="0"/>
                <w:numId w:val="21"/>
              </w:numPr>
              <w:jc w:val="both"/>
              <w:rPr>
                <w:rFonts w:ascii="Times New Roman" w:hAnsi="Times New Roman" w:cs="Times New Roman"/>
                <w:b/>
                <w:bCs/>
              </w:rPr>
            </w:pPr>
            <w:r>
              <w:rPr>
                <w:rFonts w:ascii="Times New Roman" w:hAnsi="Times New Roman" w:cs="Times New Roman"/>
                <w:b/>
                <w:bCs/>
              </w:rPr>
              <w:t xml:space="preserve">Insert a node at End of doubly linked list using c programming </w:t>
            </w:r>
          </w:p>
          <w:p w14:paraId="340F396F" w14:textId="329FADC3" w:rsidR="001B1365" w:rsidRDefault="001B1365" w:rsidP="001B1365">
            <w:pPr>
              <w:pStyle w:val="ListParagraph"/>
              <w:jc w:val="both"/>
              <w:rPr>
                <w:rFonts w:ascii="Times New Roman" w:hAnsi="Times New Roman" w:cs="Times New Roman"/>
                <w:b/>
                <w:bCs/>
              </w:rPr>
            </w:pPr>
            <w:r>
              <w:rPr>
                <w:rFonts w:ascii="Times New Roman" w:hAnsi="Times New Roman" w:cs="Times New Roman"/>
                <w:b/>
                <w:bCs/>
              </w:rPr>
              <w:t>Code</w:t>
            </w:r>
          </w:p>
          <w:p w14:paraId="55C67FD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include &lt;stdio.h&gt;</w:t>
            </w:r>
          </w:p>
          <w:p w14:paraId="3B22D74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lib.h&gt;</w:t>
            </w:r>
          </w:p>
          <w:p w14:paraId="42A9DB3E" w14:textId="77777777" w:rsidR="001B1365" w:rsidRPr="001B1365" w:rsidRDefault="001B1365" w:rsidP="001B1365">
            <w:pPr>
              <w:pStyle w:val="ListParagraph"/>
              <w:jc w:val="both"/>
              <w:rPr>
                <w:rFonts w:ascii="Times New Roman" w:hAnsi="Times New Roman" w:cs="Times New Roman"/>
              </w:rPr>
            </w:pPr>
          </w:p>
          <w:p w14:paraId="094CBD8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typedef struct Node {</w:t>
            </w:r>
          </w:p>
          <w:p w14:paraId="6010B6D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t data;</w:t>
            </w:r>
          </w:p>
          <w:p w14:paraId="7C444B0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next;</w:t>
            </w:r>
          </w:p>
          <w:p w14:paraId="62FEFFF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prev;</w:t>
            </w:r>
          </w:p>
          <w:p w14:paraId="6BAF92C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Node;</w:t>
            </w:r>
          </w:p>
          <w:p w14:paraId="499FD961" w14:textId="77777777" w:rsidR="001B1365" w:rsidRPr="001B1365" w:rsidRDefault="001B1365" w:rsidP="001B1365">
            <w:pPr>
              <w:pStyle w:val="ListParagraph"/>
              <w:jc w:val="both"/>
              <w:rPr>
                <w:rFonts w:ascii="Times New Roman" w:hAnsi="Times New Roman" w:cs="Times New Roman"/>
              </w:rPr>
            </w:pPr>
          </w:p>
          <w:p w14:paraId="1463317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prototypes</w:t>
            </w:r>
          </w:p>
          <w:p w14:paraId="3C6E345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w:t>
            </w:r>
          </w:p>
          <w:p w14:paraId="6AD9F23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End(Node** head, int data);</w:t>
            </w:r>
          </w:p>
          <w:p w14:paraId="462D622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head);</w:t>
            </w:r>
          </w:p>
          <w:p w14:paraId="561B1A8E" w14:textId="77777777" w:rsidR="001B1365" w:rsidRPr="001B1365" w:rsidRDefault="001B1365" w:rsidP="001B1365">
            <w:pPr>
              <w:pStyle w:val="ListParagraph"/>
              <w:jc w:val="both"/>
              <w:rPr>
                <w:rFonts w:ascii="Times New Roman" w:hAnsi="Times New Roman" w:cs="Times New Roman"/>
              </w:rPr>
            </w:pPr>
          </w:p>
          <w:p w14:paraId="68D68FC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t main() {</w:t>
            </w:r>
          </w:p>
          <w:p w14:paraId="0A55B49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head = NULL;  // Initially, the list is empty</w:t>
            </w:r>
          </w:p>
          <w:p w14:paraId="14FE81D1" w14:textId="77777777" w:rsidR="001B1365" w:rsidRPr="001B1365" w:rsidRDefault="001B1365" w:rsidP="001B1365">
            <w:pPr>
              <w:pStyle w:val="ListParagraph"/>
              <w:jc w:val="both"/>
              <w:rPr>
                <w:rFonts w:ascii="Times New Roman" w:hAnsi="Times New Roman" w:cs="Times New Roman"/>
              </w:rPr>
            </w:pPr>
          </w:p>
          <w:p w14:paraId="02C6EAC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Inserting nodes at the end of the list</w:t>
            </w:r>
          </w:p>
          <w:p w14:paraId="242A4C9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10);</w:t>
            </w:r>
          </w:p>
          <w:p w14:paraId="05C9AE8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20);</w:t>
            </w:r>
          </w:p>
          <w:p w14:paraId="25384D5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30);</w:t>
            </w:r>
          </w:p>
          <w:p w14:paraId="7BFB476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40);</w:t>
            </w:r>
          </w:p>
          <w:p w14:paraId="71EF7450" w14:textId="77777777" w:rsidR="001B1365" w:rsidRPr="001B1365" w:rsidRDefault="001B1365" w:rsidP="001B1365">
            <w:pPr>
              <w:pStyle w:val="ListParagraph"/>
              <w:jc w:val="both"/>
              <w:rPr>
                <w:rFonts w:ascii="Times New Roman" w:hAnsi="Times New Roman" w:cs="Times New Roman"/>
              </w:rPr>
            </w:pPr>
          </w:p>
          <w:p w14:paraId="0A4E13E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Displaying the list</w:t>
            </w:r>
          </w:p>
          <w:p w14:paraId="705F567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oubly Linked List: ");</w:t>
            </w:r>
          </w:p>
          <w:p w14:paraId="14851E9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isplayList(head);</w:t>
            </w:r>
          </w:p>
          <w:p w14:paraId="51F3A7BA" w14:textId="77777777" w:rsidR="001B1365" w:rsidRPr="001B1365" w:rsidRDefault="001B1365" w:rsidP="001B1365">
            <w:pPr>
              <w:pStyle w:val="ListParagraph"/>
              <w:jc w:val="both"/>
              <w:rPr>
                <w:rFonts w:ascii="Times New Roman" w:hAnsi="Times New Roman" w:cs="Times New Roman"/>
              </w:rPr>
            </w:pPr>
          </w:p>
          <w:p w14:paraId="0B7663B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Note: Freeing allocated memory is important to avoid memory leaks.</w:t>
            </w:r>
          </w:p>
          <w:p w14:paraId="57DD02F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This step is left as an exercise for the reader.</w:t>
            </w:r>
          </w:p>
          <w:p w14:paraId="54C82F4C" w14:textId="77777777" w:rsidR="001B1365" w:rsidRPr="001B1365" w:rsidRDefault="001B1365" w:rsidP="001B1365">
            <w:pPr>
              <w:pStyle w:val="ListParagraph"/>
              <w:jc w:val="both"/>
              <w:rPr>
                <w:rFonts w:ascii="Times New Roman" w:hAnsi="Times New Roman" w:cs="Times New Roman"/>
              </w:rPr>
            </w:pPr>
          </w:p>
          <w:p w14:paraId="1ECB67D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0;</w:t>
            </w:r>
          </w:p>
          <w:p w14:paraId="7C5AF51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4879AC0E" w14:textId="77777777" w:rsidR="001B1365" w:rsidRPr="001B1365" w:rsidRDefault="001B1365" w:rsidP="001B1365">
            <w:pPr>
              <w:pStyle w:val="ListParagraph"/>
              <w:jc w:val="both"/>
              <w:rPr>
                <w:rFonts w:ascii="Times New Roman" w:hAnsi="Times New Roman" w:cs="Times New Roman"/>
              </w:rPr>
            </w:pPr>
          </w:p>
          <w:p w14:paraId="7ECA652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create a new node with given data</w:t>
            </w:r>
          </w:p>
          <w:p w14:paraId="35989C9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 {</w:t>
            </w:r>
          </w:p>
          <w:p w14:paraId="3ABBD82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Node*)malloc(sizeof(Node));</w:t>
            </w:r>
          </w:p>
          <w:p w14:paraId="5360D3D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newNode) {</w:t>
            </w:r>
          </w:p>
          <w:p w14:paraId="44ACDB3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Memory allocation failed.\n");</w:t>
            </w:r>
          </w:p>
          <w:p w14:paraId="3662B89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exit(1); // Exit program if memory allocation fails</w:t>
            </w:r>
          </w:p>
          <w:p w14:paraId="044FD95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065099D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data = data;</w:t>
            </w:r>
          </w:p>
          <w:p w14:paraId="5D2ACDC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next = NULL;</w:t>
            </w:r>
          </w:p>
          <w:p w14:paraId="4E24609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NULL;</w:t>
            </w:r>
          </w:p>
          <w:p w14:paraId="649A8E3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newNode;</w:t>
            </w:r>
          </w:p>
          <w:p w14:paraId="184FD75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4A05C168" w14:textId="77777777" w:rsidR="001B1365" w:rsidRPr="001B1365" w:rsidRDefault="001B1365" w:rsidP="001B1365">
            <w:pPr>
              <w:pStyle w:val="ListParagraph"/>
              <w:jc w:val="both"/>
              <w:rPr>
                <w:rFonts w:ascii="Times New Roman" w:hAnsi="Times New Roman" w:cs="Times New Roman"/>
              </w:rPr>
            </w:pPr>
          </w:p>
          <w:p w14:paraId="59D99C9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insert a node at the end of the doubly linked list</w:t>
            </w:r>
          </w:p>
          <w:p w14:paraId="0C58C5E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End(Node** head, int data) {</w:t>
            </w:r>
          </w:p>
          <w:p w14:paraId="44AC736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createNode(data);</w:t>
            </w:r>
          </w:p>
          <w:p w14:paraId="26D4EDE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head == NULL) {</w:t>
            </w:r>
          </w:p>
          <w:p w14:paraId="51B7471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 xml:space="preserve">        // If the list is empty, make the new node the head</w:t>
            </w:r>
          </w:p>
          <w:p w14:paraId="7F2F934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ewNode;</w:t>
            </w:r>
          </w:p>
          <w:p w14:paraId="5F31D4A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w:t>
            </w:r>
          </w:p>
          <w:p w14:paraId="15B8A83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681A4F1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last = *head;</w:t>
            </w:r>
          </w:p>
          <w:p w14:paraId="54595B5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Traverse to the last node of the list</w:t>
            </w:r>
          </w:p>
          <w:p w14:paraId="031293C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last-&gt;next != NULL) {</w:t>
            </w:r>
          </w:p>
          <w:p w14:paraId="7ABB9AA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last = last-&gt;next;</w:t>
            </w:r>
          </w:p>
          <w:p w14:paraId="0A28A0F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53B4A37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Adjust pointers to insert the new node at the end</w:t>
            </w:r>
          </w:p>
          <w:p w14:paraId="53EFBD6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last-&gt;next = newNode;</w:t>
            </w:r>
          </w:p>
          <w:p w14:paraId="2F41387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last;</w:t>
            </w:r>
          </w:p>
          <w:p w14:paraId="741EE06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5F92ABD9" w14:textId="77777777" w:rsidR="001B1365" w:rsidRPr="001B1365" w:rsidRDefault="001B1365" w:rsidP="001B1365">
            <w:pPr>
              <w:pStyle w:val="ListParagraph"/>
              <w:jc w:val="both"/>
              <w:rPr>
                <w:rFonts w:ascii="Times New Roman" w:hAnsi="Times New Roman" w:cs="Times New Roman"/>
              </w:rPr>
            </w:pPr>
          </w:p>
          <w:p w14:paraId="18D7901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to display the list from the beginning</w:t>
            </w:r>
          </w:p>
          <w:p w14:paraId="20C0215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node) {</w:t>
            </w:r>
          </w:p>
          <w:p w14:paraId="05CBF60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node != NULL) {</w:t>
            </w:r>
          </w:p>
          <w:p w14:paraId="7CAA21D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 &lt;-&gt; ", node-&gt;data);</w:t>
            </w:r>
          </w:p>
          <w:p w14:paraId="25E110E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 node-&gt;next;</w:t>
            </w:r>
          </w:p>
          <w:p w14:paraId="4651E84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4F4993E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NULL\n");</w:t>
            </w:r>
          </w:p>
          <w:p w14:paraId="54BC257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7967E7DB" w14:textId="77777777" w:rsidR="001B1365" w:rsidRDefault="001B1365" w:rsidP="001B1365">
            <w:pPr>
              <w:pStyle w:val="ListParagraph"/>
              <w:jc w:val="both"/>
              <w:rPr>
                <w:rFonts w:ascii="Times New Roman" w:hAnsi="Times New Roman" w:cs="Times New Roman"/>
              </w:rPr>
            </w:pPr>
          </w:p>
          <w:p w14:paraId="50F71010" w14:textId="74E3FB44" w:rsidR="001B1365" w:rsidRDefault="001B1365" w:rsidP="001B1365">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2208" behindDoc="1" locked="0" layoutInCell="1" allowOverlap="1" wp14:anchorId="5FD9617B" wp14:editId="48B61305">
                  <wp:simplePos x="0" y="0"/>
                  <wp:positionH relativeFrom="column">
                    <wp:posOffset>-56515</wp:posOffset>
                  </wp:positionH>
                  <wp:positionV relativeFrom="paragraph">
                    <wp:posOffset>290195</wp:posOffset>
                  </wp:positionV>
                  <wp:extent cx="5631180" cy="2156460"/>
                  <wp:effectExtent l="0" t="0" r="7620" b="0"/>
                  <wp:wrapTight wrapText="bothSides">
                    <wp:wrapPolygon edited="0">
                      <wp:start x="0" y="0"/>
                      <wp:lineTo x="0" y="21371"/>
                      <wp:lineTo x="21556" y="21371"/>
                      <wp:lineTo x="2155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24-03-19 023255.png"/>
                          <pic:cNvPicPr/>
                        </pic:nvPicPr>
                        <pic:blipFill>
                          <a:blip r:embed="rId33">
                            <a:extLst>
                              <a:ext uri="{28A0092B-C50C-407E-A947-70E740481C1C}">
                                <a14:useLocalDpi xmlns:a14="http://schemas.microsoft.com/office/drawing/2010/main" val="0"/>
                              </a:ext>
                            </a:extLst>
                          </a:blip>
                          <a:stretch>
                            <a:fillRect/>
                          </a:stretch>
                        </pic:blipFill>
                        <pic:spPr>
                          <a:xfrm>
                            <a:off x="0" y="0"/>
                            <a:ext cx="5631180" cy="2156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3E4F8BC" w14:textId="39FE893F" w:rsidR="001B1365" w:rsidRDefault="001B1365" w:rsidP="001B1365">
            <w:pPr>
              <w:jc w:val="both"/>
              <w:rPr>
                <w:rFonts w:ascii="Times New Roman" w:hAnsi="Times New Roman" w:cs="Times New Roman"/>
              </w:rPr>
            </w:pPr>
          </w:p>
          <w:p w14:paraId="2A754A31" w14:textId="626C98E9" w:rsidR="001B1365" w:rsidRPr="001B1365" w:rsidRDefault="001B1365" w:rsidP="001B1365">
            <w:pPr>
              <w:pStyle w:val="ListParagraph"/>
              <w:numPr>
                <w:ilvl w:val="0"/>
                <w:numId w:val="21"/>
              </w:numPr>
              <w:jc w:val="both"/>
              <w:rPr>
                <w:rFonts w:ascii="Times New Roman" w:hAnsi="Times New Roman" w:cs="Times New Roman"/>
              </w:rPr>
            </w:pPr>
            <w:r>
              <w:rPr>
                <w:rFonts w:ascii="Times New Roman" w:hAnsi="Times New Roman" w:cs="Times New Roman"/>
                <w:b/>
                <w:bCs/>
              </w:rPr>
              <w:t>Delete a node from beginning of doubly linked list using c programming</w:t>
            </w:r>
          </w:p>
          <w:p w14:paraId="7B32FE94" w14:textId="55511F7A" w:rsidR="001B1365" w:rsidRDefault="001B1365" w:rsidP="001B1365">
            <w:pPr>
              <w:pStyle w:val="ListParagraph"/>
              <w:jc w:val="both"/>
              <w:rPr>
                <w:rFonts w:ascii="Times New Roman" w:hAnsi="Times New Roman" w:cs="Times New Roman"/>
                <w:b/>
                <w:bCs/>
              </w:rPr>
            </w:pPr>
            <w:r>
              <w:rPr>
                <w:rFonts w:ascii="Times New Roman" w:hAnsi="Times New Roman" w:cs="Times New Roman"/>
                <w:b/>
                <w:bCs/>
              </w:rPr>
              <w:t>Code</w:t>
            </w:r>
          </w:p>
          <w:p w14:paraId="7750231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io.h&gt;</w:t>
            </w:r>
          </w:p>
          <w:p w14:paraId="585EF38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clude &lt;stdlib.h&gt;</w:t>
            </w:r>
          </w:p>
          <w:p w14:paraId="4DB1A204" w14:textId="77777777" w:rsidR="001B1365" w:rsidRPr="001B1365" w:rsidRDefault="001B1365" w:rsidP="001B1365">
            <w:pPr>
              <w:pStyle w:val="ListParagraph"/>
              <w:jc w:val="both"/>
              <w:rPr>
                <w:rFonts w:ascii="Times New Roman" w:hAnsi="Times New Roman" w:cs="Times New Roman"/>
              </w:rPr>
            </w:pPr>
          </w:p>
          <w:p w14:paraId="32A145B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typedef struct Node {</w:t>
            </w:r>
          </w:p>
          <w:p w14:paraId="6FFCB4F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t data;</w:t>
            </w:r>
          </w:p>
          <w:p w14:paraId="4CB7D4C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next;</w:t>
            </w:r>
          </w:p>
          <w:p w14:paraId="436BB19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struct Node* prev;</w:t>
            </w:r>
          </w:p>
          <w:p w14:paraId="15889DA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Node;</w:t>
            </w:r>
          </w:p>
          <w:p w14:paraId="351531E4" w14:textId="77777777" w:rsidR="001B1365" w:rsidRPr="001B1365" w:rsidRDefault="001B1365" w:rsidP="001B1365">
            <w:pPr>
              <w:pStyle w:val="ListParagraph"/>
              <w:jc w:val="both"/>
              <w:rPr>
                <w:rFonts w:ascii="Times New Roman" w:hAnsi="Times New Roman" w:cs="Times New Roman"/>
              </w:rPr>
            </w:pPr>
          </w:p>
          <w:p w14:paraId="0927B4F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Function prototypes</w:t>
            </w:r>
          </w:p>
          <w:p w14:paraId="5356705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void insertAtEnd(Node** head, int data);</w:t>
            </w:r>
          </w:p>
          <w:p w14:paraId="361FFF0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eleteFromBeginning(Node** head);</w:t>
            </w:r>
          </w:p>
          <w:p w14:paraId="0486EE4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head);</w:t>
            </w:r>
          </w:p>
          <w:p w14:paraId="477011F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w:t>
            </w:r>
          </w:p>
          <w:p w14:paraId="316E8B26" w14:textId="77777777" w:rsidR="001B1365" w:rsidRPr="001B1365" w:rsidRDefault="001B1365" w:rsidP="001B1365">
            <w:pPr>
              <w:pStyle w:val="ListParagraph"/>
              <w:jc w:val="both"/>
              <w:rPr>
                <w:rFonts w:ascii="Times New Roman" w:hAnsi="Times New Roman" w:cs="Times New Roman"/>
              </w:rPr>
            </w:pPr>
          </w:p>
          <w:p w14:paraId="78DCF6C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int main() {</w:t>
            </w:r>
          </w:p>
          <w:p w14:paraId="4FF46FE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head = NULL;  // Initially, the list is empty</w:t>
            </w:r>
          </w:p>
          <w:p w14:paraId="6F751C79" w14:textId="77777777" w:rsidR="001B1365" w:rsidRPr="001B1365" w:rsidRDefault="001B1365" w:rsidP="001B1365">
            <w:pPr>
              <w:pStyle w:val="ListParagraph"/>
              <w:jc w:val="both"/>
              <w:rPr>
                <w:rFonts w:ascii="Times New Roman" w:hAnsi="Times New Roman" w:cs="Times New Roman"/>
              </w:rPr>
            </w:pPr>
          </w:p>
          <w:p w14:paraId="7AD232F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Inserting nodes at the end for demonstration</w:t>
            </w:r>
          </w:p>
          <w:p w14:paraId="6CF9DB8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10);</w:t>
            </w:r>
          </w:p>
          <w:p w14:paraId="486709D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20);</w:t>
            </w:r>
          </w:p>
          <w:p w14:paraId="33F0F0B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30);</w:t>
            </w:r>
          </w:p>
          <w:p w14:paraId="3D5083FD"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nsertAtEnd(&amp;head, 40);</w:t>
            </w:r>
          </w:p>
          <w:p w14:paraId="54E44804" w14:textId="77777777" w:rsidR="001B1365" w:rsidRPr="001B1365" w:rsidRDefault="001B1365" w:rsidP="001B1365">
            <w:pPr>
              <w:pStyle w:val="ListParagraph"/>
              <w:jc w:val="both"/>
              <w:rPr>
                <w:rFonts w:ascii="Times New Roman" w:hAnsi="Times New Roman" w:cs="Times New Roman"/>
              </w:rPr>
            </w:pPr>
          </w:p>
          <w:p w14:paraId="54ABA9C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Initial Doubly Linked List: ");</w:t>
            </w:r>
          </w:p>
          <w:p w14:paraId="589C24F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isplayList(head);</w:t>
            </w:r>
          </w:p>
          <w:p w14:paraId="7942AEA8" w14:textId="77777777" w:rsidR="001B1365" w:rsidRPr="001B1365" w:rsidRDefault="001B1365" w:rsidP="001B1365">
            <w:pPr>
              <w:pStyle w:val="ListParagraph"/>
              <w:jc w:val="both"/>
              <w:rPr>
                <w:rFonts w:ascii="Times New Roman" w:hAnsi="Times New Roman" w:cs="Times New Roman"/>
              </w:rPr>
            </w:pPr>
          </w:p>
          <w:p w14:paraId="0E33533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Deleting a node from the beginning</w:t>
            </w:r>
          </w:p>
          <w:p w14:paraId="620BA23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eleteFromBeginning(&amp;head);</w:t>
            </w:r>
          </w:p>
          <w:p w14:paraId="735B1E40" w14:textId="77777777" w:rsidR="001B1365" w:rsidRPr="001B1365" w:rsidRDefault="001B1365" w:rsidP="001B1365">
            <w:pPr>
              <w:pStyle w:val="ListParagraph"/>
              <w:jc w:val="both"/>
              <w:rPr>
                <w:rFonts w:ascii="Times New Roman" w:hAnsi="Times New Roman" w:cs="Times New Roman"/>
              </w:rPr>
            </w:pPr>
          </w:p>
          <w:p w14:paraId="09A46A4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After Deleting from Beginning: ");</w:t>
            </w:r>
          </w:p>
          <w:p w14:paraId="038DBE0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displayList(head);</w:t>
            </w:r>
          </w:p>
          <w:p w14:paraId="6FBEACCF" w14:textId="77777777" w:rsidR="001B1365" w:rsidRPr="001B1365" w:rsidRDefault="001B1365" w:rsidP="001B1365">
            <w:pPr>
              <w:pStyle w:val="ListParagraph"/>
              <w:jc w:val="both"/>
              <w:rPr>
                <w:rFonts w:ascii="Times New Roman" w:hAnsi="Times New Roman" w:cs="Times New Roman"/>
              </w:rPr>
            </w:pPr>
          </w:p>
          <w:p w14:paraId="00F884D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Note: The program does not include code for freeing memory,</w:t>
            </w:r>
          </w:p>
          <w:p w14:paraId="590D583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which is necessary to avoid memory leaks in a real application.</w:t>
            </w:r>
          </w:p>
          <w:p w14:paraId="6FFE1896" w14:textId="77777777" w:rsidR="001B1365" w:rsidRPr="001B1365" w:rsidRDefault="001B1365" w:rsidP="001B1365">
            <w:pPr>
              <w:pStyle w:val="ListParagraph"/>
              <w:jc w:val="both"/>
              <w:rPr>
                <w:rFonts w:ascii="Times New Roman" w:hAnsi="Times New Roman" w:cs="Times New Roman"/>
              </w:rPr>
            </w:pPr>
          </w:p>
          <w:p w14:paraId="0202194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0;</w:t>
            </w:r>
          </w:p>
          <w:p w14:paraId="2591342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4E8B8BB3" w14:textId="77777777" w:rsidR="001B1365" w:rsidRPr="001B1365" w:rsidRDefault="001B1365" w:rsidP="001B1365">
            <w:pPr>
              <w:pStyle w:val="ListParagraph"/>
              <w:jc w:val="both"/>
              <w:rPr>
                <w:rFonts w:ascii="Times New Roman" w:hAnsi="Times New Roman" w:cs="Times New Roman"/>
              </w:rPr>
            </w:pPr>
          </w:p>
          <w:p w14:paraId="5A7B2B5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Node* createNode(int data) {</w:t>
            </w:r>
          </w:p>
          <w:p w14:paraId="423A963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Node*)malloc(sizeof(Node));</w:t>
            </w:r>
          </w:p>
          <w:p w14:paraId="5CA1FEF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newNode) {</w:t>
            </w:r>
          </w:p>
          <w:p w14:paraId="4DBE558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Failed to allocate memory.\n");</w:t>
            </w:r>
          </w:p>
          <w:p w14:paraId="19E38D5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exit(1);</w:t>
            </w:r>
          </w:p>
          <w:p w14:paraId="49B2C52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6A436FD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data = data;</w:t>
            </w:r>
          </w:p>
          <w:p w14:paraId="38268E2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next = NULL;</w:t>
            </w:r>
          </w:p>
          <w:p w14:paraId="3A28627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NULL;</w:t>
            </w:r>
          </w:p>
          <w:p w14:paraId="3A55F8B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 newNode;</w:t>
            </w:r>
          </w:p>
          <w:p w14:paraId="0F3493D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6F18CB37" w14:textId="77777777" w:rsidR="001B1365" w:rsidRPr="001B1365" w:rsidRDefault="001B1365" w:rsidP="001B1365">
            <w:pPr>
              <w:pStyle w:val="ListParagraph"/>
              <w:jc w:val="both"/>
              <w:rPr>
                <w:rFonts w:ascii="Times New Roman" w:hAnsi="Times New Roman" w:cs="Times New Roman"/>
              </w:rPr>
            </w:pPr>
          </w:p>
          <w:p w14:paraId="2538DF9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insertAtEnd(Node** head, int data) {</w:t>
            </w:r>
          </w:p>
          <w:p w14:paraId="11E658D5"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newNode = createNode(data);</w:t>
            </w:r>
          </w:p>
          <w:p w14:paraId="4CEAA6F7"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head == NULL) {</w:t>
            </w:r>
          </w:p>
          <w:p w14:paraId="6114256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ewNode;</w:t>
            </w:r>
          </w:p>
          <w:p w14:paraId="5CEC9C5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w:t>
            </w:r>
          </w:p>
          <w:p w14:paraId="7C35A17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308074D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temp = *head;</w:t>
            </w:r>
          </w:p>
          <w:p w14:paraId="4B0EA2C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temp-&gt;next != NULL) {</w:t>
            </w:r>
          </w:p>
          <w:p w14:paraId="0B87D496"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temp = temp-&gt;next;</w:t>
            </w:r>
          </w:p>
          <w:p w14:paraId="74F3309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lastRenderedPageBreak/>
              <w:t xml:space="preserve">    }</w:t>
            </w:r>
          </w:p>
          <w:p w14:paraId="309D0B1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temp-&gt;next = newNode;</w:t>
            </w:r>
          </w:p>
          <w:p w14:paraId="13BF6E9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ewNode-&gt;prev = temp;</w:t>
            </w:r>
          </w:p>
          <w:p w14:paraId="320151C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77ABBD86" w14:textId="77777777" w:rsidR="001B1365" w:rsidRPr="001B1365" w:rsidRDefault="001B1365" w:rsidP="001B1365">
            <w:pPr>
              <w:pStyle w:val="ListParagraph"/>
              <w:jc w:val="both"/>
              <w:rPr>
                <w:rFonts w:ascii="Times New Roman" w:hAnsi="Times New Roman" w:cs="Times New Roman"/>
              </w:rPr>
            </w:pPr>
          </w:p>
          <w:p w14:paraId="1292A34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eleteFromBeginning(Node** head) {</w:t>
            </w:r>
          </w:p>
          <w:p w14:paraId="1E8EE6B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head == NULL) {</w:t>
            </w:r>
          </w:p>
          <w:p w14:paraId="6B34A622"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The list is already empty.\n");</w:t>
            </w:r>
          </w:p>
          <w:p w14:paraId="5DD6490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return;</w:t>
            </w:r>
          </w:p>
          <w:p w14:paraId="00BC9A4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5E77CF5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temp = *head;</w:t>
            </w:r>
          </w:p>
          <w:p w14:paraId="3559266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if (temp-&gt;next == NULL) {</w:t>
            </w:r>
          </w:p>
          <w:p w14:paraId="38220EE9"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Only one node in the list</w:t>
            </w:r>
          </w:p>
          <w:p w14:paraId="0DA2D8EA"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NULL;</w:t>
            </w:r>
          </w:p>
          <w:p w14:paraId="3B683B6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 else {</w:t>
            </w:r>
          </w:p>
          <w:p w14:paraId="28BCF488"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 = temp-&gt;next;</w:t>
            </w:r>
          </w:p>
          <w:p w14:paraId="73FDCBC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head)-&gt;prev = NULL;</w:t>
            </w:r>
          </w:p>
          <w:p w14:paraId="6A7EE72E"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2177CCE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free(temp);</w:t>
            </w:r>
          </w:p>
          <w:p w14:paraId="0BFD1AD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07FC01FA" w14:textId="77777777" w:rsidR="001B1365" w:rsidRPr="001B1365" w:rsidRDefault="001B1365" w:rsidP="001B1365">
            <w:pPr>
              <w:pStyle w:val="ListParagraph"/>
              <w:jc w:val="both"/>
              <w:rPr>
                <w:rFonts w:ascii="Times New Roman" w:hAnsi="Times New Roman" w:cs="Times New Roman"/>
              </w:rPr>
            </w:pPr>
          </w:p>
          <w:p w14:paraId="69E4930F"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void displayList(Node* node) {</w:t>
            </w:r>
          </w:p>
          <w:p w14:paraId="00EA8BFB"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hile (node != NULL) {</w:t>
            </w:r>
          </w:p>
          <w:p w14:paraId="4108D461"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d &lt;-&gt; ", node-&gt;data);</w:t>
            </w:r>
          </w:p>
          <w:p w14:paraId="0AC86FEC"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node = node-&gt;next;</w:t>
            </w:r>
          </w:p>
          <w:p w14:paraId="467A7824"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w:t>
            </w:r>
          </w:p>
          <w:p w14:paraId="635FDAE3"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 xml:space="preserve">    printf("NULL\n");</w:t>
            </w:r>
          </w:p>
          <w:p w14:paraId="6F5D2030" w14:textId="77777777" w:rsidR="001B1365" w:rsidRPr="001B1365" w:rsidRDefault="001B1365" w:rsidP="001B1365">
            <w:pPr>
              <w:pStyle w:val="ListParagraph"/>
              <w:jc w:val="both"/>
              <w:rPr>
                <w:rFonts w:ascii="Times New Roman" w:hAnsi="Times New Roman" w:cs="Times New Roman"/>
              </w:rPr>
            </w:pPr>
            <w:r w:rsidRPr="001B1365">
              <w:rPr>
                <w:rFonts w:ascii="Times New Roman" w:hAnsi="Times New Roman" w:cs="Times New Roman"/>
              </w:rPr>
              <w:t>}</w:t>
            </w:r>
          </w:p>
          <w:p w14:paraId="117BEB53" w14:textId="77777777" w:rsidR="001B1365" w:rsidRPr="001B1365" w:rsidRDefault="001B1365" w:rsidP="001B1365">
            <w:pPr>
              <w:pStyle w:val="ListParagraph"/>
              <w:jc w:val="both"/>
              <w:rPr>
                <w:rFonts w:ascii="Times New Roman" w:hAnsi="Times New Roman" w:cs="Times New Roman"/>
              </w:rPr>
            </w:pPr>
          </w:p>
          <w:p w14:paraId="184D2C30" w14:textId="77777777" w:rsidR="00ED372C" w:rsidRDefault="00ED372C" w:rsidP="00ED372C">
            <w:pPr>
              <w:jc w:val="both"/>
              <w:rPr>
                <w:rFonts w:ascii="Times New Roman" w:hAnsi="Times New Roman" w:cs="Times New Roman"/>
              </w:rPr>
            </w:pPr>
          </w:p>
          <w:p w14:paraId="62A8B697" w14:textId="5CE29F58" w:rsidR="001B1365" w:rsidRDefault="001B1365" w:rsidP="00ED372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3232" behindDoc="1" locked="0" layoutInCell="1" allowOverlap="1" wp14:anchorId="5C35406F" wp14:editId="7CA5D23B">
                  <wp:simplePos x="0" y="0"/>
                  <wp:positionH relativeFrom="column">
                    <wp:posOffset>-65405</wp:posOffset>
                  </wp:positionH>
                  <wp:positionV relativeFrom="paragraph">
                    <wp:posOffset>229235</wp:posOffset>
                  </wp:positionV>
                  <wp:extent cx="5731510" cy="1567815"/>
                  <wp:effectExtent l="0" t="0" r="2540" b="0"/>
                  <wp:wrapTight wrapText="bothSides">
                    <wp:wrapPolygon edited="0">
                      <wp:start x="0" y="0"/>
                      <wp:lineTo x="0" y="21259"/>
                      <wp:lineTo x="21538" y="21259"/>
                      <wp:lineTo x="2153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24-03-19 02390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7D71A115" w14:textId="4AB6AB9E" w:rsidR="001B1365" w:rsidRDefault="001B1365" w:rsidP="00ED372C">
            <w:pPr>
              <w:jc w:val="both"/>
              <w:rPr>
                <w:rFonts w:ascii="Times New Roman" w:hAnsi="Times New Roman" w:cs="Times New Roman"/>
              </w:rPr>
            </w:pPr>
          </w:p>
          <w:p w14:paraId="575D2E89" w14:textId="33F7925F" w:rsidR="001B1365" w:rsidRDefault="001B1365" w:rsidP="00ED372C">
            <w:pPr>
              <w:jc w:val="both"/>
              <w:rPr>
                <w:rFonts w:ascii="Times New Roman" w:hAnsi="Times New Roman" w:cs="Times New Roman"/>
              </w:rPr>
            </w:pPr>
          </w:p>
          <w:p w14:paraId="63A4E46F" w14:textId="707603CE" w:rsidR="00ED372C" w:rsidRPr="006B2744" w:rsidRDefault="006B2744" w:rsidP="006B2744">
            <w:pPr>
              <w:pStyle w:val="ListParagraph"/>
              <w:numPr>
                <w:ilvl w:val="0"/>
                <w:numId w:val="21"/>
              </w:numPr>
              <w:jc w:val="both"/>
              <w:rPr>
                <w:rFonts w:ascii="Times New Roman" w:hAnsi="Times New Roman" w:cs="Times New Roman"/>
              </w:rPr>
            </w:pPr>
            <w:r>
              <w:rPr>
                <w:rFonts w:ascii="Times New Roman" w:hAnsi="Times New Roman" w:cs="Times New Roman"/>
                <w:b/>
                <w:bCs/>
              </w:rPr>
              <w:t>Add a node at specified location in doubly linked list using c programming</w:t>
            </w:r>
          </w:p>
          <w:p w14:paraId="7A7CEA59" w14:textId="43833167" w:rsidR="006B2744" w:rsidRDefault="006B2744" w:rsidP="006B2744">
            <w:pPr>
              <w:pStyle w:val="ListParagraph"/>
              <w:jc w:val="both"/>
              <w:rPr>
                <w:rFonts w:ascii="Times New Roman" w:hAnsi="Times New Roman" w:cs="Times New Roman"/>
                <w:b/>
                <w:bCs/>
              </w:rPr>
            </w:pPr>
            <w:r>
              <w:rPr>
                <w:rFonts w:ascii="Times New Roman" w:hAnsi="Times New Roman" w:cs="Times New Roman"/>
                <w:b/>
                <w:bCs/>
              </w:rPr>
              <w:t>Code</w:t>
            </w:r>
          </w:p>
          <w:p w14:paraId="0725AC91" w14:textId="77777777" w:rsidR="006B2744" w:rsidRPr="006B2744" w:rsidRDefault="006B2744" w:rsidP="006B2744">
            <w:pPr>
              <w:pStyle w:val="ListParagraph"/>
              <w:jc w:val="both"/>
              <w:rPr>
                <w:rFonts w:ascii="Times New Roman" w:hAnsi="Times New Roman" w:cs="Times New Roman"/>
              </w:rPr>
            </w:pPr>
          </w:p>
          <w:p w14:paraId="4B59E8C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include &lt;stdio.h&gt;</w:t>
            </w:r>
          </w:p>
          <w:p w14:paraId="5344EE2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include &lt;stdlib.h&gt;</w:t>
            </w:r>
          </w:p>
          <w:p w14:paraId="1671BE77" w14:textId="77777777" w:rsidR="006B2744" w:rsidRPr="006B2744" w:rsidRDefault="006B2744" w:rsidP="006B2744">
            <w:pPr>
              <w:pStyle w:val="ListParagraph"/>
              <w:jc w:val="both"/>
              <w:rPr>
                <w:rFonts w:ascii="Times New Roman" w:hAnsi="Times New Roman" w:cs="Times New Roman"/>
              </w:rPr>
            </w:pPr>
          </w:p>
          <w:p w14:paraId="24A4A2B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typedef struct Node {</w:t>
            </w:r>
          </w:p>
          <w:p w14:paraId="5B0304E5"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lastRenderedPageBreak/>
              <w:t xml:space="preserve">    int data;</w:t>
            </w:r>
          </w:p>
          <w:p w14:paraId="1DDFAAC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struct Node* next;</w:t>
            </w:r>
          </w:p>
          <w:p w14:paraId="28A8134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struct Node* prev;</w:t>
            </w:r>
          </w:p>
          <w:p w14:paraId="52F842F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Node;</w:t>
            </w:r>
          </w:p>
          <w:p w14:paraId="192EC698" w14:textId="77777777" w:rsidR="006B2744" w:rsidRPr="006B2744" w:rsidRDefault="006B2744" w:rsidP="006B2744">
            <w:pPr>
              <w:pStyle w:val="ListParagraph"/>
              <w:jc w:val="both"/>
              <w:rPr>
                <w:rFonts w:ascii="Times New Roman" w:hAnsi="Times New Roman" w:cs="Times New Roman"/>
              </w:rPr>
            </w:pPr>
          </w:p>
          <w:p w14:paraId="3285712A"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Function prototypes</w:t>
            </w:r>
          </w:p>
          <w:p w14:paraId="445317B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Node* createNode(int data);</w:t>
            </w:r>
          </w:p>
          <w:p w14:paraId="42C1E84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void insertAtPosition(Node** head, int data, int position);</w:t>
            </w:r>
          </w:p>
          <w:p w14:paraId="23F8BDFE"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void displayList(Node* head);</w:t>
            </w:r>
          </w:p>
          <w:p w14:paraId="189D76B8" w14:textId="77777777" w:rsidR="006B2744" w:rsidRPr="006B2744" w:rsidRDefault="006B2744" w:rsidP="006B2744">
            <w:pPr>
              <w:pStyle w:val="ListParagraph"/>
              <w:jc w:val="both"/>
              <w:rPr>
                <w:rFonts w:ascii="Times New Roman" w:hAnsi="Times New Roman" w:cs="Times New Roman"/>
              </w:rPr>
            </w:pPr>
          </w:p>
          <w:p w14:paraId="6BE0223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int main() {</w:t>
            </w:r>
          </w:p>
          <w:p w14:paraId="108DB316"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head = NULL; // Initially, the list is empty.</w:t>
            </w:r>
          </w:p>
          <w:p w14:paraId="271C0678" w14:textId="77777777" w:rsidR="006B2744" w:rsidRPr="006B2744" w:rsidRDefault="006B2744" w:rsidP="006B2744">
            <w:pPr>
              <w:pStyle w:val="ListParagraph"/>
              <w:jc w:val="both"/>
              <w:rPr>
                <w:rFonts w:ascii="Times New Roman" w:hAnsi="Times New Roman" w:cs="Times New Roman"/>
              </w:rPr>
            </w:pPr>
          </w:p>
          <w:p w14:paraId="7930FB43"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Example usage</w:t>
            </w:r>
          </w:p>
          <w:p w14:paraId="6724391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10, 1); // Insert 10 at position 1</w:t>
            </w:r>
          </w:p>
          <w:p w14:paraId="73AF1C0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20, 2); // Insert 20 at position 2</w:t>
            </w:r>
          </w:p>
          <w:p w14:paraId="1FD2BE8A"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15, 2); // Insert 15 at position 2</w:t>
            </w:r>
          </w:p>
          <w:p w14:paraId="72E47BF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5, 1);  // Insert 5 at position 1</w:t>
            </w:r>
          </w:p>
          <w:p w14:paraId="42757A2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nsertAtPosition(&amp;head, 25, 5); // Insert 25 at position 5 (end)</w:t>
            </w:r>
          </w:p>
          <w:p w14:paraId="2FDC94C5"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Note: Positions are 1-based</w:t>
            </w:r>
          </w:p>
          <w:p w14:paraId="3C44188B" w14:textId="77777777" w:rsidR="006B2744" w:rsidRPr="006B2744" w:rsidRDefault="006B2744" w:rsidP="006B2744">
            <w:pPr>
              <w:pStyle w:val="ListParagraph"/>
              <w:jc w:val="both"/>
              <w:rPr>
                <w:rFonts w:ascii="Times New Roman" w:hAnsi="Times New Roman" w:cs="Times New Roman"/>
              </w:rPr>
            </w:pPr>
          </w:p>
          <w:p w14:paraId="1B6E5135"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Displaying the list</w:t>
            </w:r>
          </w:p>
          <w:p w14:paraId="722E2762"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printf("Doubly Linked List: ");</w:t>
            </w:r>
          </w:p>
          <w:p w14:paraId="6FA9BF3A"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displayList(head);</w:t>
            </w:r>
          </w:p>
          <w:p w14:paraId="5E1A122C" w14:textId="77777777" w:rsidR="006B2744" w:rsidRPr="006B2744" w:rsidRDefault="006B2744" w:rsidP="006B2744">
            <w:pPr>
              <w:pStyle w:val="ListParagraph"/>
              <w:jc w:val="both"/>
              <w:rPr>
                <w:rFonts w:ascii="Times New Roman" w:hAnsi="Times New Roman" w:cs="Times New Roman"/>
              </w:rPr>
            </w:pPr>
          </w:p>
          <w:p w14:paraId="293816C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Freeing allocated memory is left as an exercise.</w:t>
            </w:r>
          </w:p>
          <w:p w14:paraId="67CF70C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Iterate through the list and free each node.</w:t>
            </w:r>
          </w:p>
          <w:p w14:paraId="1C25F52F" w14:textId="77777777" w:rsidR="006B2744" w:rsidRPr="006B2744" w:rsidRDefault="006B2744" w:rsidP="006B2744">
            <w:pPr>
              <w:pStyle w:val="ListParagraph"/>
              <w:jc w:val="both"/>
              <w:rPr>
                <w:rFonts w:ascii="Times New Roman" w:hAnsi="Times New Roman" w:cs="Times New Roman"/>
              </w:rPr>
            </w:pPr>
          </w:p>
          <w:p w14:paraId="773BC7B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return 0;</w:t>
            </w:r>
          </w:p>
          <w:p w14:paraId="4B69A7C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w:t>
            </w:r>
          </w:p>
          <w:p w14:paraId="2F5721BD" w14:textId="77777777" w:rsidR="006B2744" w:rsidRPr="006B2744" w:rsidRDefault="006B2744" w:rsidP="006B2744">
            <w:pPr>
              <w:pStyle w:val="ListParagraph"/>
              <w:jc w:val="both"/>
              <w:rPr>
                <w:rFonts w:ascii="Times New Roman" w:hAnsi="Times New Roman" w:cs="Times New Roman"/>
              </w:rPr>
            </w:pPr>
          </w:p>
          <w:p w14:paraId="3CB6275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Node* createNode(int data) {</w:t>
            </w:r>
          </w:p>
          <w:p w14:paraId="330F88E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newNode = (Node*)malloc(sizeof(Node));</w:t>
            </w:r>
          </w:p>
          <w:p w14:paraId="7604A38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f (!newNode) {</w:t>
            </w:r>
          </w:p>
          <w:p w14:paraId="2B02F53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printf("Memory allocation failed.\n");</w:t>
            </w:r>
          </w:p>
          <w:p w14:paraId="2B864A93"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exit(1);</w:t>
            </w:r>
          </w:p>
          <w:p w14:paraId="59E7AC16"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27C1BB2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data = data;</w:t>
            </w:r>
          </w:p>
          <w:p w14:paraId="4E35CE5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next = NULL;</w:t>
            </w:r>
          </w:p>
          <w:p w14:paraId="0139AD2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prev = NULL;</w:t>
            </w:r>
          </w:p>
          <w:p w14:paraId="1CB4B14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return newNode;</w:t>
            </w:r>
          </w:p>
          <w:p w14:paraId="5B027B50"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w:t>
            </w:r>
          </w:p>
          <w:p w14:paraId="09419514" w14:textId="77777777" w:rsidR="006B2744" w:rsidRPr="006B2744" w:rsidRDefault="006B2744" w:rsidP="006B2744">
            <w:pPr>
              <w:pStyle w:val="ListParagraph"/>
              <w:jc w:val="both"/>
              <w:rPr>
                <w:rFonts w:ascii="Times New Roman" w:hAnsi="Times New Roman" w:cs="Times New Roman"/>
              </w:rPr>
            </w:pPr>
          </w:p>
          <w:p w14:paraId="3400D65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void insertAtPosition(Node** head, int data, int position) { int i;</w:t>
            </w:r>
          </w:p>
          <w:p w14:paraId="1F2C8D2C"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newNode = createNode(data);</w:t>
            </w:r>
          </w:p>
          <w:p w14:paraId="0B308D3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f (*head == NULL) {</w:t>
            </w:r>
          </w:p>
          <w:p w14:paraId="60A6C56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head = newNode; // List is empty, make newNode the head</w:t>
            </w:r>
          </w:p>
          <w:p w14:paraId="78F010BA"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else if (position == 1) {</w:t>
            </w:r>
          </w:p>
          <w:p w14:paraId="2CBEA9A1"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Insert at beginning</w:t>
            </w:r>
          </w:p>
          <w:p w14:paraId="297E5B4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next = *head;</w:t>
            </w:r>
          </w:p>
          <w:p w14:paraId="6F80B22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lastRenderedPageBreak/>
              <w:t xml:space="preserve">        (*head)-&gt;prev = newNode;</w:t>
            </w:r>
          </w:p>
          <w:p w14:paraId="374013B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head = newNode;</w:t>
            </w:r>
          </w:p>
          <w:p w14:paraId="3041CD5E"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else {</w:t>
            </w:r>
          </w:p>
          <w:p w14:paraId="6770603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temp = *head;</w:t>
            </w:r>
          </w:p>
          <w:p w14:paraId="5D2832B6"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for ( i = 1; i &lt; position - 1 &amp;&amp; temp-&gt;next != NULL; i++) {</w:t>
            </w:r>
          </w:p>
          <w:p w14:paraId="6A2E5F4F"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temp = temp-&gt;next;</w:t>
            </w:r>
          </w:p>
          <w:p w14:paraId="100B48D2"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1BF5621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Insert at the end</w:t>
            </w:r>
          </w:p>
          <w:p w14:paraId="2FC05F2D"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if (temp-&gt;next == NULL) {</w:t>
            </w:r>
          </w:p>
          <w:p w14:paraId="021006E3"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temp-&gt;next = newNode;</w:t>
            </w:r>
          </w:p>
          <w:p w14:paraId="3BE4D52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prev = temp;</w:t>
            </w:r>
          </w:p>
          <w:p w14:paraId="54D23D31"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else {</w:t>
            </w:r>
          </w:p>
          <w:p w14:paraId="2082739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 Insert in the middle</w:t>
            </w:r>
          </w:p>
          <w:p w14:paraId="47994C2F"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next = temp-&gt;next;</w:t>
            </w:r>
          </w:p>
          <w:p w14:paraId="5F0C893B"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ewNode-&gt;prev = temp;</w:t>
            </w:r>
          </w:p>
          <w:p w14:paraId="7EF97452"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temp-&gt;next-&gt;prev = newNode;</w:t>
            </w:r>
          </w:p>
          <w:p w14:paraId="42F07077"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temp-&gt;next = newNode;</w:t>
            </w:r>
          </w:p>
          <w:p w14:paraId="1D1756AE"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236515B3"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77FE2840"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w:t>
            </w:r>
          </w:p>
          <w:p w14:paraId="6C5B103D" w14:textId="77777777" w:rsidR="006B2744" w:rsidRPr="006B2744" w:rsidRDefault="006B2744" w:rsidP="006B2744">
            <w:pPr>
              <w:pStyle w:val="ListParagraph"/>
              <w:jc w:val="both"/>
              <w:rPr>
                <w:rFonts w:ascii="Times New Roman" w:hAnsi="Times New Roman" w:cs="Times New Roman"/>
              </w:rPr>
            </w:pPr>
          </w:p>
          <w:p w14:paraId="7C8AF110"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void displayList(Node* node) {</w:t>
            </w:r>
          </w:p>
          <w:p w14:paraId="794EEB38"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hile (node != NULL) {</w:t>
            </w:r>
          </w:p>
          <w:p w14:paraId="63A2BFA6"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printf("%d &lt;-&gt; ", node-&gt;data);</w:t>
            </w:r>
          </w:p>
          <w:p w14:paraId="759F2A5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node = node-&gt;next;</w:t>
            </w:r>
          </w:p>
          <w:p w14:paraId="7627CF59"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w:t>
            </w:r>
          </w:p>
          <w:p w14:paraId="704A8CD4" w14:textId="77777777" w:rsidR="006B2744" w:rsidRP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 xml:space="preserve">    printf("NULL\n");</w:t>
            </w:r>
          </w:p>
          <w:p w14:paraId="08DC43EE" w14:textId="770998D3" w:rsidR="006B2744" w:rsidRDefault="006B2744" w:rsidP="006B2744">
            <w:pPr>
              <w:pStyle w:val="ListParagraph"/>
              <w:jc w:val="both"/>
              <w:rPr>
                <w:rFonts w:ascii="Times New Roman" w:hAnsi="Times New Roman" w:cs="Times New Roman"/>
              </w:rPr>
            </w:pPr>
            <w:r w:rsidRPr="006B2744">
              <w:rPr>
                <w:rFonts w:ascii="Times New Roman" w:hAnsi="Times New Roman" w:cs="Times New Roman"/>
              </w:rPr>
              <w:t>}</w:t>
            </w:r>
          </w:p>
          <w:p w14:paraId="4638C193" w14:textId="77777777" w:rsidR="006B2744" w:rsidRDefault="006B2744" w:rsidP="006B2744">
            <w:pPr>
              <w:pStyle w:val="ListParagraph"/>
              <w:jc w:val="both"/>
              <w:rPr>
                <w:rFonts w:ascii="Times New Roman" w:hAnsi="Times New Roman" w:cs="Times New Roman"/>
              </w:rPr>
            </w:pPr>
          </w:p>
          <w:p w14:paraId="0A67060A" w14:textId="04BF2371" w:rsidR="006B2744" w:rsidRDefault="006B2744" w:rsidP="006B2744">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4256" behindDoc="1" locked="0" layoutInCell="1" allowOverlap="1" wp14:anchorId="249B5762" wp14:editId="1F567134">
                  <wp:simplePos x="0" y="0"/>
                  <wp:positionH relativeFrom="column">
                    <wp:posOffset>-65405</wp:posOffset>
                  </wp:positionH>
                  <wp:positionV relativeFrom="paragraph">
                    <wp:posOffset>175895</wp:posOffset>
                  </wp:positionV>
                  <wp:extent cx="5731510" cy="2179320"/>
                  <wp:effectExtent l="0" t="0" r="2540" b="0"/>
                  <wp:wrapTight wrapText="bothSides">
                    <wp:wrapPolygon edited="0">
                      <wp:start x="0" y="0"/>
                      <wp:lineTo x="0" y="21336"/>
                      <wp:lineTo x="21538" y="21336"/>
                      <wp:lineTo x="2153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3-19 024550.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5D184C83" w14:textId="7D42BFA5" w:rsidR="006B2744" w:rsidRPr="006B2744" w:rsidRDefault="006B2744" w:rsidP="006B2744">
            <w:pPr>
              <w:jc w:val="both"/>
              <w:rPr>
                <w:rFonts w:ascii="Times New Roman" w:hAnsi="Times New Roman" w:cs="Times New Roman"/>
              </w:rPr>
            </w:pPr>
          </w:p>
          <w:p w14:paraId="47DC5C9A" w14:textId="77777777" w:rsidR="00ED372C" w:rsidRDefault="00ED372C" w:rsidP="00ED372C">
            <w:pPr>
              <w:jc w:val="both"/>
              <w:rPr>
                <w:rFonts w:ascii="Times New Roman" w:hAnsi="Times New Roman" w:cs="Times New Roman"/>
              </w:rPr>
            </w:pPr>
          </w:p>
          <w:p w14:paraId="6BD95776" w14:textId="720AD817" w:rsidR="00ED372C" w:rsidRPr="001548AE" w:rsidRDefault="001548AE" w:rsidP="001548AE">
            <w:pPr>
              <w:pStyle w:val="ListParagraph"/>
              <w:numPr>
                <w:ilvl w:val="0"/>
                <w:numId w:val="21"/>
              </w:numPr>
              <w:jc w:val="both"/>
              <w:rPr>
                <w:rFonts w:ascii="Times New Roman" w:hAnsi="Times New Roman" w:cs="Times New Roman"/>
              </w:rPr>
            </w:pPr>
            <w:r>
              <w:rPr>
                <w:rFonts w:ascii="Times New Roman" w:hAnsi="Times New Roman" w:cs="Times New Roman"/>
                <w:b/>
                <w:bCs/>
              </w:rPr>
              <w:t xml:space="preserve">Delete a node from specified location in doubly linked list using c </w:t>
            </w:r>
          </w:p>
          <w:p w14:paraId="2510D295" w14:textId="5D4554B3" w:rsidR="001548AE" w:rsidRDefault="001548AE" w:rsidP="001548AE">
            <w:pPr>
              <w:pStyle w:val="ListParagraph"/>
              <w:jc w:val="both"/>
              <w:rPr>
                <w:rFonts w:ascii="Times New Roman" w:hAnsi="Times New Roman" w:cs="Times New Roman"/>
                <w:b/>
                <w:bCs/>
              </w:rPr>
            </w:pPr>
            <w:r>
              <w:rPr>
                <w:rFonts w:ascii="Times New Roman" w:hAnsi="Times New Roman" w:cs="Times New Roman"/>
                <w:b/>
                <w:bCs/>
              </w:rPr>
              <w:t>Code</w:t>
            </w:r>
          </w:p>
          <w:p w14:paraId="04EC7FE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include &lt;stdio.h&gt;</w:t>
            </w:r>
          </w:p>
          <w:p w14:paraId="7FF35A9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include &lt;stdlib.h&gt;</w:t>
            </w:r>
          </w:p>
          <w:p w14:paraId="35E844DA" w14:textId="77777777" w:rsidR="001548AE" w:rsidRPr="001548AE" w:rsidRDefault="001548AE" w:rsidP="001548AE">
            <w:pPr>
              <w:pStyle w:val="ListParagraph"/>
              <w:jc w:val="both"/>
              <w:rPr>
                <w:rFonts w:ascii="Times New Roman" w:hAnsi="Times New Roman" w:cs="Times New Roman"/>
              </w:rPr>
            </w:pPr>
          </w:p>
          <w:p w14:paraId="2AA636F0"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lastRenderedPageBreak/>
              <w:t>typedef struct Node {</w:t>
            </w:r>
          </w:p>
          <w:p w14:paraId="45966390"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t data;</w:t>
            </w:r>
          </w:p>
          <w:p w14:paraId="35766501"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struct Node* next;</w:t>
            </w:r>
          </w:p>
          <w:p w14:paraId="1A0D9B1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struct Node* prev;</w:t>
            </w:r>
          </w:p>
          <w:p w14:paraId="1703EFB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Node;</w:t>
            </w:r>
          </w:p>
          <w:p w14:paraId="0D100CF6" w14:textId="77777777" w:rsidR="001548AE" w:rsidRPr="001548AE" w:rsidRDefault="001548AE" w:rsidP="001548AE">
            <w:pPr>
              <w:pStyle w:val="ListParagraph"/>
              <w:jc w:val="both"/>
              <w:rPr>
                <w:rFonts w:ascii="Times New Roman" w:hAnsi="Times New Roman" w:cs="Times New Roman"/>
              </w:rPr>
            </w:pPr>
          </w:p>
          <w:p w14:paraId="3BCDE5C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Function prototypes</w:t>
            </w:r>
          </w:p>
          <w:p w14:paraId="64F5B84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Node* createNode(int data);</w:t>
            </w:r>
          </w:p>
          <w:p w14:paraId="41AC18BF"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insertAtEnd(Node** head, int data);</w:t>
            </w:r>
          </w:p>
          <w:p w14:paraId="023E28C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deleteAtPosition(Node** head, int position);</w:t>
            </w:r>
          </w:p>
          <w:p w14:paraId="25AE7E5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displayList(Node* node);</w:t>
            </w:r>
          </w:p>
          <w:p w14:paraId="323247C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freeList(Node** head);</w:t>
            </w:r>
          </w:p>
          <w:p w14:paraId="4DF831D3" w14:textId="77777777" w:rsidR="001548AE" w:rsidRPr="001548AE" w:rsidRDefault="001548AE" w:rsidP="001548AE">
            <w:pPr>
              <w:pStyle w:val="ListParagraph"/>
              <w:jc w:val="both"/>
              <w:rPr>
                <w:rFonts w:ascii="Times New Roman" w:hAnsi="Times New Roman" w:cs="Times New Roman"/>
              </w:rPr>
            </w:pPr>
          </w:p>
          <w:p w14:paraId="459C3CA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int main() {</w:t>
            </w:r>
          </w:p>
          <w:p w14:paraId="15CF93B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head = NULL;</w:t>
            </w:r>
          </w:p>
          <w:p w14:paraId="576253B4" w14:textId="77777777" w:rsidR="001548AE" w:rsidRPr="001548AE" w:rsidRDefault="001548AE" w:rsidP="001548AE">
            <w:pPr>
              <w:pStyle w:val="ListParagraph"/>
              <w:jc w:val="both"/>
              <w:rPr>
                <w:rFonts w:ascii="Times New Roman" w:hAnsi="Times New Roman" w:cs="Times New Roman"/>
              </w:rPr>
            </w:pPr>
          </w:p>
          <w:p w14:paraId="72320F2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Inserting nodes at the end for demonstration</w:t>
            </w:r>
          </w:p>
          <w:p w14:paraId="057B770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10);</w:t>
            </w:r>
          </w:p>
          <w:p w14:paraId="6C91FBC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20);</w:t>
            </w:r>
          </w:p>
          <w:p w14:paraId="37747F3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30);</w:t>
            </w:r>
          </w:p>
          <w:p w14:paraId="0B4077B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40);</w:t>
            </w:r>
          </w:p>
          <w:p w14:paraId="433D2CB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sertAtEnd(&amp;head, 50);</w:t>
            </w:r>
          </w:p>
          <w:p w14:paraId="1CE9AA79" w14:textId="77777777" w:rsidR="001548AE" w:rsidRPr="001548AE" w:rsidRDefault="001548AE" w:rsidP="001548AE">
            <w:pPr>
              <w:pStyle w:val="ListParagraph"/>
              <w:jc w:val="both"/>
              <w:rPr>
                <w:rFonts w:ascii="Times New Roman" w:hAnsi="Times New Roman" w:cs="Times New Roman"/>
              </w:rPr>
            </w:pPr>
          </w:p>
          <w:p w14:paraId="4B3DA1B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Initial Doubly Linked List: ");</w:t>
            </w:r>
          </w:p>
          <w:p w14:paraId="16711D48"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displayList(head);</w:t>
            </w:r>
          </w:p>
          <w:p w14:paraId="0C7D110D" w14:textId="77777777" w:rsidR="001548AE" w:rsidRPr="001548AE" w:rsidRDefault="001548AE" w:rsidP="001548AE">
            <w:pPr>
              <w:pStyle w:val="ListParagraph"/>
              <w:jc w:val="both"/>
              <w:rPr>
                <w:rFonts w:ascii="Times New Roman" w:hAnsi="Times New Roman" w:cs="Times New Roman"/>
              </w:rPr>
            </w:pPr>
          </w:p>
          <w:p w14:paraId="3503D48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Deleting a node at a specified position</w:t>
            </w:r>
          </w:p>
          <w:p w14:paraId="6EFDDADE"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nt position = 3; // Example position</w:t>
            </w:r>
          </w:p>
          <w:p w14:paraId="1BC278F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Deleting node at position %d...\n", position);</w:t>
            </w:r>
          </w:p>
          <w:p w14:paraId="0EA6D75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deleteAtPosition(&amp;head, position);</w:t>
            </w:r>
          </w:p>
          <w:p w14:paraId="319F44D9" w14:textId="77777777" w:rsidR="001548AE" w:rsidRPr="001548AE" w:rsidRDefault="001548AE" w:rsidP="001548AE">
            <w:pPr>
              <w:pStyle w:val="ListParagraph"/>
              <w:jc w:val="both"/>
              <w:rPr>
                <w:rFonts w:ascii="Times New Roman" w:hAnsi="Times New Roman" w:cs="Times New Roman"/>
              </w:rPr>
            </w:pPr>
          </w:p>
          <w:p w14:paraId="46210D6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Doubly Linked List after Deletion: ");</w:t>
            </w:r>
          </w:p>
          <w:p w14:paraId="7D0CEB3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displayList(head);</w:t>
            </w:r>
          </w:p>
          <w:p w14:paraId="73A83D92" w14:textId="77777777" w:rsidR="001548AE" w:rsidRPr="001548AE" w:rsidRDefault="001548AE" w:rsidP="001548AE">
            <w:pPr>
              <w:pStyle w:val="ListParagraph"/>
              <w:jc w:val="both"/>
              <w:rPr>
                <w:rFonts w:ascii="Times New Roman" w:hAnsi="Times New Roman" w:cs="Times New Roman"/>
              </w:rPr>
            </w:pPr>
          </w:p>
          <w:p w14:paraId="184F0AD8"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Freeing allocated memory</w:t>
            </w:r>
          </w:p>
          <w:p w14:paraId="2B5FBD3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reeList(&amp;head);</w:t>
            </w:r>
          </w:p>
          <w:p w14:paraId="12EB8C8D" w14:textId="77777777" w:rsidR="001548AE" w:rsidRPr="001548AE" w:rsidRDefault="001548AE" w:rsidP="001548AE">
            <w:pPr>
              <w:pStyle w:val="ListParagraph"/>
              <w:jc w:val="both"/>
              <w:rPr>
                <w:rFonts w:ascii="Times New Roman" w:hAnsi="Times New Roman" w:cs="Times New Roman"/>
              </w:rPr>
            </w:pPr>
          </w:p>
          <w:p w14:paraId="717BCA5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 0;</w:t>
            </w:r>
          </w:p>
          <w:p w14:paraId="350DA87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6804E705" w14:textId="77777777" w:rsidR="001548AE" w:rsidRPr="001548AE" w:rsidRDefault="001548AE" w:rsidP="001548AE">
            <w:pPr>
              <w:pStyle w:val="ListParagraph"/>
              <w:jc w:val="both"/>
              <w:rPr>
                <w:rFonts w:ascii="Times New Roman" w:hAnsi="Times New Roman" w:cs="Times New Roman"/>
              </w:rPr>
            </w:pPr>
          </w:p>
          <w:p w14:paraId="1F1FAC7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Node* createNode(int data) {</w:t>
            </w:r>
          </w:p>
          <w:p w14:paraId="1D274E0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newNode = (Node*)malloc(sizeof(Node));</w:t>
            </w:r>
          </w:p>
          <w:p w14:paraId="07E960B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newNode) {</w:t>
            </w:r>
          </w:p>
          <w:p w14:paraId="1F306E8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Memory allocation failed.\n");</w:t>
            </w:r>
          </w:p>
          <w:p w14:paraId="200DECC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exit(1);</w:t>
            </w:r>
          </w:p>
          <w:p w14:paraId="5141EBD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69020EA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ewNode-&gt;data = data;</w:t>
            </w:r>
          </w:p>
          <w:p w14:paraId="0EF9955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ewNode-&gt;next = NULL;</w:t>
            </w:r>
          </w:p>
          <w:p w14:paraId="17E398B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ewNode-&gt;prev = NULL;</w:t>
            </w:r>
          </w:p>
          <w:p w14:paraId="1166FB2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 newNode;</w:t>
            </w:r>
          </w:p>
          <w:p w14:paraId="36BDCA01"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lastRenderedPageBreak/>
              <w:t>}</w:t>
            </w:r>
          </w:p>
          <w:p w14:paraId="29FB631A" w14:textId="77777777" w:rsidR="001548AE" w:rsidRPr="001548AE" w:rsidRDefault="001548AE" w:rsidP="001548AE">
            <w:pPr>
              <w:pStyle w:val="ListParagraph"/>
              <w:jc w:val="both"/>
              <w:rPr>
                <w:rFonts w:ascii="Times New Roman" w:hAnsi="Times New Roman" w:cs="Times New Roman"/>
              </w:rPr>
            </w:pPr>
          </w:p>
          <w:p w14:paraId="2C15B50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insertAtEnd(Node** head, int data) {</w:t>
            </w:r>
          </w:p>
          <w:p w14:paraId="57CE026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newNode = createNode(data);</w:t>
            </w:r>
          </w:p>
          <w:p w14:paraId="153E890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head == NULL) {</w:t>
            </w:r>
          </w:p>
          <w:p w14:paraId="1B1C7F9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head = newNode;</w:t>
            </w:r>
          </w:p>
          <w:p w14:paraId="2F57320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else {</w:t>
            </w:r>
          </w:p>
          <w:p w14:paraId="3F26E12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last = *head;</w:t>
            </w:r>
          </w:p>
          <w:p w14:paraId="519962BF"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hile (last-&gt;next != NULL) {</w:t>
            </w:r>
          </w:p>
          <w:p w14:paraId="046E2CB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last = last-&gt;next;</w:t>
            </w:r>
          </w:p>
          <w:p w14:paraId="11B5BDC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043E1A3E"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last-&gt;next = newNode;</w:t>
            </w:r>
          </w:p>
          <w:p w14:paraId="5D8170AC"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ewNode-&gt;prev = last;</w:t>
            </w:r>
          </w:p>
          <w:p w14:paraId="49CC608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409F35E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36E33D6D" w14:textId="77777777" w:rsidR="001548AE" w:rsidRPr="001548AE" w:rsidRDefault="001548AE" w:rsidP="001548AE">
            <w:pPr>
              <w:pStyle w:val="ListParagraph"/>
              <w:jc w:val="both"/>
              <w:rPr>
                <w:rFonts w:ascii="Times New Roman" w:hAnsi="Times New Roman" w:cs="Times New Roman"/>
              </w:rPr>
            </w:pPr>
          </w:p>
          <w:p w14:paraId="46B8510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deleteAtPosition(Node** head, int position) {</w:t>
            </w:r>
          </w:p>
          <w:p w14:paraId="2808FF2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head == NULL) {</w:t>
            </w:r>
          </w:p>
          <w:p w14:paraId="7C31B9A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 // List is empty</w:t>
            </w:r>
          </w:p>
          <w:p w14:paraId="1AAB71B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3E3648AE"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temp = *head;</w:t>
            </w:r>
          </w:p>
          <w:p w14:paraId="438F14D3"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position == 1) {</w:t>
            </w:r>
          </w:p>
          <w:p w14:paraId="631EC5C8"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 Delete the first node</w:t>
            </w:r>
          </w:p>
          <w:p w14:paraId="2E966F6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head = temp-&gt;next;</w:t>
            </w:r>
          </w:p>
          <w:p w14:paraId="5C3CDC3F"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head != NULL) {</w:t>
            </w:r>
          </w:p>
          <w:p w14:paraId="25DA333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head)-&gt;prev = NULL;</w:t>
            </w:r>
          </w:p>
          <w:p w14:paraId="3EEB355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6069660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ree(temp);</w:t>
            </w:r>
          </w:p>
          <w:p w14:paraId="467CE3B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w:t>
            </w:r>
          </w:p>
          <w:p w14:paraId="4038483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4A36EE9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or (int i = 1; temp != NULL &amp;&amp; i &lt; position; i++) {</w:t>
            </w:r>
          </w:p>
          <w:p w14:paraId="386C392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temp = temp-&gt;next;</w:t>
            </w:r>
          </w:p>
          <w:p w14:paraId="2AD95148"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6E0FEEE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temp == NULL) {</w:t>
            </w:r>
          </w:p>
          <w:p w14:paraId="744CF32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return; // Position is beyond the length of the list</w:t>
            </w:r>
          </w:p>
          <w:p w14:paraId="4718F3E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23521C4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temp-&gt;next != NULL) {</w:t>
            </w:r>
          </w:p>
          <w:p w14:paraId="201348C1"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temp-&gt;next-&gt;prev = temp-&gt;prev;</w:t>
            </w:r>
          </w:p>
          <w:p w14:paraId="1EDAC4BE"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49BA8271"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if (temp-&gt;prev != NULL) {</w:t>
            </w:r>
          </w:p>
          <w:p w14:paraId="132B059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temp-&gt;prev-&gt;next = temp-&gt;next;</w:t>
            </w:r>
          </w:p>
          <w:p w14:paraId="748231D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41BF09F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ree(temp);</w:t>
            </w:r>
          </w:p>
          <w:p w14:paraId="58EDB16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31BC8FFF" w14:textId="77777777" w:rsidR="001548AE" w:rsidRPr="001548AE" w:rsidRDefault="001548AE" w:rsidP="001548AE">
            <w:pPr>
              <w:pStyle w:val="ListParagraph"/>
              <w:jc w:val="both"/>
              <w:rPr>
                <w:rFonts w:ascii="Times New Roman" w:hAnsi="Times New Roman" w:cs="Times New Roman"/>
              </w:rPr>
            </w:pPr>
          </w:p>
          <w:p w14:paraId="29ECE49B"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displayList(Node* node) {</w:t>
            </w:r>
          </w:p>
          <w:p w14:paraId="000AE647"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hile (node != NULL) {</w:t>
            </w:r>
          </w:p>
          <w:p w14:paraId="3D30EEB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printf("%d &lt;-&gt; ", node-&gt;data);</w:t>
            </w:r>
          </w:p>
          <w:p w14:paraId="19428972"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 node-&gt;next;</w:t>
            </w:r>
          </w:p>
          <w:p w14:paraId="289FACE9"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10B93FF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lastRenderedPageBreak/>
              <w:t xml:space="preserve">    printf("NULL\n");</w:t>
            </w:r>
          </w:p>
          <w:p w14:paraId="2DD787A0"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407AD500" w14:textId="77777777" w:rsidR="001548AE" w:rsidRPr="001548AE" w:rsidRDefault="001548AE" w:rsidP="001548AE">
            <w:pPr>
              <w:pStyle w:val="ListParagraph"/>
              <w:jc w:val="both"/>
              <w:rPr>
                <w:rFonts w:ascii="Times New Roman" w:hAnsi="Times New Roman" w:cs="Times New Roman"/>
              </w:rPr>
            </w:pPr>
          </w:p>
          <w:p w14:paraId="434A2C9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void freeList(Node** head) {</w:t>
            </w:r>
          </w:p>
          <w:p w14:paraId="0F9DF45A"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Node* temp;</w:t>
            </w:r>
          </w:p>
          <w:p w14:paraId="39B3E375"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hile (*head != NULL) {</w:t>
            </w:r>
          </w:p>
          <w:p w14:paraId="4529D34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temp = *head;</w:t>
            </w:r>
          </w:p>
          <w:p w14:paraId="709B011D"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head = (*head)-&gt;next;</w:t>
            </w:r>
          </w:p>
          <w:p w14:paraId="0586A9D4"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free(temp);</w:t>
            </w:r>
          </w:p>
          <w:p w14:paraId="1A2DD9E6" w14:textId="7777777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 xml:space="preserve">    }</w:t>
            </w:r>
          </w:p>
          <w:p w14:paraId="60F7CD02" w14:textId="6C0D02A7" w:rsidR="001548AE" w:rsidRPr="001548AE" w:rsidRDefault="001548AE" w:rsidP="001548AE">
            <w:pPr>
              <w:pStyle w:val="ListParagraph"/>
              <w:jc w:val="both"/>
              <w:rPr>
                <w:rFonts w:ascii="Times New Roman" w:hAnsi="Times New Roman" w:cs="Times New Roman"/>
              </w:rPr>
            </w:pPr>
            <w:r w:rsidRPr="001548AE">
              <w:rPr>
                <w:rFonts w:ascii="Times New Roman" w:hAnsi="Times New Roman" w:cs="Times New Roman"/>
              </w:rPr>
              <w:t>}</w:t>
            </w:r>
          </w:p>
          <w:p w14:paraId="0BFD29B4" w14:textId="77777777" w:rsidR="00ED372C" w:rsidRDefault="00ED372C" w:rsidP="00ED372C">
            <w:pPr>
              <w:jc w:val="both"/>
              <w:rPr>
                <w:rFonts w:ascii="Times New Roman" w:hAnsi="Times New Roman" w:cs="Times New Roman"/>
              </w:rPr>
            </w:pPr>
          </w:p>
          <w:p w14:paraId="0A359E29" w14:textId="77777777" w:rsidR="00ED372C" w:rsidRDefault="002B06A7" w:rsidP="00ED372C">
            <w:pPr>
              <w:jc w:val="both"/>
              <w:rPr>
                <w:rFonts w:ascii="Times New Roman" w:hAnsi="Times New Roman" w:cs="Times New Roman"/>
              </w:rPr>
            </w:pPr>
            <w:r>
              <w:rPr>
                <w:rFonts w:ascii="Times New Roman" w:hAnsi="Times New Roman" w:cs="Times New Roman"/>
              </w:rPr>
              <w:t>OUTPUT</w:t>
            </w:r>
          </w:p>
          <w:p w14:paraId="747E52B9" w14:textId="371EB1CC" w:rsidR="002B06A7" w:rsidRDefault="002B06A7" w:rsidP="00ED372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5280" behindDoc="1" locked="0" layoutInCell="1" allowOverlap="1" wp14:anchorId="355E2749" wp14:editId="04E5F7CE">
                  <wp:simplePos x="0" y="0"/>
                  <wp:positionH relativeFrom="column">
                    <wp:posOffset>-65405</wp:posOffset>
                  </wp:positionH>
                  <wp:positionV relativeFrom="paragraph">
                    <wp:posOffset>175260</wp:posOffset>
                  </wp:positionV>
                  <wp:extent cx="5731510" cy="1821180"/>
                  <wp:effectExtent l="0" t="0" r="2540" b="7620"/>
                  <wp:wrapTight wrapText="bothSides">
                    <wp:wrapPolygon edited="0">
                      <wp:start x="0" y="0"/>
                      <wp:lineTo x="0" y="21464"/>
                      <wp:lineTo x="21538" y="21464"/>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03-19 02504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14:sizeRelH relativeFrom="page">
                    <wp14:pctWidth>0</wp14:pctWidth>
                  </wp14:sizeRelH>
                  <wp14:sizeRelV relativeFrom="page">
                    <wp14:pctHeight>0</wp14:pctHeight>
                  </wp14:sizeRelV>
                </wp:anchor>
              </w:drawing>
            </w:r>
          </w:p>
          <w:p w14:paraId="68225269" w14:textId="57D98662" w:rsidR="002B06A7" w:rsidRDefault="002B06A7" w:rsidP="00ED372C">
            <w:pPr>
              <w:jc w:val="both"/>
              <w:rPr>
                <w:rFonts w:ascii="Times New Roman" w:hAnsi="Times New Roman" w:cs="Times New Roman"/>
              </w:rPr>
            </w:pPr>
            <w:r>
              <w:rPr>
                <w:rFonts w:ascii="Times New Roman" w:hAnsi="Times New Roman" w:cs="Times New Roman"/>
                <w:noProof/>
                <w:lang w:eastAsia="en-IN" w:bidi="kn-IN"/>
              </w:rPr>
              <mc:AlternateContent>
                <mc:Choice Requires="wps">
                  <w:drawing>
                    <wp:anchor distT="0" distB="0" distL="114300" distR="114300" simplePos="0" relativeHeight="251746304" behindDoc="0" locked="0" layoutInCell="1" allowOverlap="1" wp14:anchorId="4F054899" wp14:editId="7E44521D">
                      <wp:simplePos x="0" y="0"/>
                      <wp:positionH relativeFrom="column">
                        <wp:posOffset>-64135</wp:posOffset>
                      </wp:positionH>
                      <wp:positionV relativeFrom="paragraph">
                        <wp:posOffset>1988820</wp:posOffset>
                      </wp:positionV>
                      <wp:extent cx="5731510" cy="0"/>
                      <wp:effectExtent l="0" t="0" r="21590" b="19050"/>
                      <wp:wrapNone/>
                      <wp:docPr id="90" name="Straight Connector 90"/>
                      <wp:cNvGraphicFramePr/>
                      <a:graphic xmlns:a="http://schemas.openxmlformats.org/drawingml/2006/main">
                        <a:graphicData uri="http://schemas.microsoft.com/office/word/2010/wordprocessingShape">
                          <wps:wsp>
                            <wps:cNvCnPr/>
                            <wps:spPr>
                              <a:xfrm>
                                <a:off x="0" y="0"/>
                                <a:ext cx="573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8822E" id="Straight Connector 9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05pt,156.6pt" to="446.2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" strokecolor="black [3200]" strokeweight=".5pt">
                      <v:stroke joinstyle="miter"/>
                    </v:line>
                  </w:pict>
                </mc:Fallback>
              </mc:AlternateContent>
            </w:r>
          </w:p>
          <w:p w14:paraId="6DC3CB49" w14:textId="431093EF" w:rsidR="002B06A7" w:rsidRPr="002B06A7" w:rsidRDefault="002B06A7" w:rsidP="00ED372C">
            <w:pPr>
              <w:jc w:val="both"/>
              <w:rPr>
                <w:rFonts w:ascii="Times New Roman" w:hAnsi="Times New Roman" w:cs="Times New Roman"/>
                <w:b/>
              </w:rPr>
            </w:pPr>
          </w:p>
          <w:p w14:paraId="46012E1C" w14:textId="41D983F1" w:rsidR="00ED372C" w:rsidRDefault="00977E71" w:rsidP="002B06A7">
            <w:pPr>
              <w:pStyle w:val="ListParagraph"/>
              <w:numPr>
                <w:ilvl w:val="0"/>
                <w:numId w:val="21"/>
              </w:numPr>
              <w:jc w:val="both"/>
              <w:rPr>
                <w:rFonts w:ascii="Times New Roman" w:hAnsi="Times New Roman" w:cs="Times New Roman"/>
                <w:b/>
              </w:rPr>
            </w:pPr>
            <w:r>
              <w:rPr>
                <w:rFonts w:ascii="Times New Roman" w:hAnsi="Times New Roman" w:cs="Times New Roman"/>
                <w:b/>
              </w:rPr>
              <w:t>Add a node at specified location in singly circular linked list using c programming</w:t>
            </w:r>
          </w:p>
          <w:p w14:paraId="7E7BB00D" w14:textId="77777777" w:rsidR="00977E71" w:rsidRDefault="00977E71" w:rsidP="00977E71">
            <w:pPr>
              <w:pStyle w:val="ListParagraph"/>
              <w:jc w:val="both"/>
              <w:rPr>
                <w:rFonts w:ascii="Times New Roman" w:hAnsi="Times New Roman" w:cs="Times New Roman"/>
                <w:b/>
              </w:rPr>
            </w:pPr>
          </w:p>
          <w:p w14:paraId="50A77CDB" w14:textId="32E4EDFF" w:rsidR="00977E71" w:rsidRDefault="00977E71" w:rsidP="00977E71">
            <w:pPr>
              <w:pStyle w:val="ListParagraph"/>
              <w:jc w:val="both"/>
              <w:rPr>
                <w:rFonts w:ascii="Times New Roman" w:hAnsi="Times New Roman" w:cs="Times New Roman"/>
                <w:b/>
              </w:rPr>
            </w:pPr>
            <w:r>
              <w:rPr>
                <w:rFonts w:ascii="Times New Roman" w:hAnsi="Times New Roman" w:cs="Times New Roman"/>
                <w:b/>
              </w:rPr>
              <w:t>Code</w:t>
            </w:r>
          </w:p>
          <w:p w14:paraId="4FE3A7F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clude &lt;stdio.h&gt;</w:t>
            </w:r>
          </w:p>
          <w:p w14:paraId="6BAF75E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clude &lt;stdlib.h&gt;</w:t>
            </w:r>
          </w:p>
          <w:p w14:paraId="454B5AEA" w14:textId="77777777" w:rsidR="00977E71" w:rsidRPr="00977E71" w:rsidRDefault="00977E71" w:rsidP="00977E71">
            <w:pPr>
              <w:pStyle w:val="ListParagraph"/>
              <w:jc w:val="both"/>
              <w:rPr>
                <w:rFonts w:ascii="Times New Roman" w:hAnsi="Times New Roman" w:cs="Times New Roman"/>
                <w:bCs/>
              </w:rPr>
            </w:pPr>
          </w:p>
          <w:p w14:paraId="76EB92C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typedef struct Node {</w:t>
            </w:r>
          </w:p>
          <w:p w14:paraId="466BD3D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t data;</w:t>
            </w:r>
          </w:p>
          <w:p w14:paraId="31AA7AE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struct Node* next;</w:t>
            </w:r>
          </w:p>
          <w:p w14:paraId="7439D8A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Node;</w:t>
            </w:r>
          </w:p>
          <w:p w14:paraId="6A39EF69" w14:textId="77777777" w:rsidR="00977E71" w:rsidRPr="00977E71" w:rsidRDefault="00977E71" w:rsidP="00977E71">
            <w:pPr>
              <w:pStyle w:val="ListParagraph"/>
              <w:jc w:val="both"/>
              <w:rPr>
                <w:rFonts w:ascii="Times New Roman" w:hAnsi="Times New Roman" w:cs="Times New Roman"/>
                <w:bCs/>
              </w:rPr>
            </w:pPr>
          </w:p>
          <w:p w14:paraId="4BA2808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Function prototypes</w:t>
            </w:r>
          </w:p>
          <w:p w14:paraId="3428F49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Node* createNode(int data);</w:t>
            </w:r>
          </w:p>
          <w:p w14:paraId="223CE86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insertAtPosition(Node** head, int data, int position);</w:t>
            </w:r>
          </w:p>
          <w:p w14:paraId="15AC883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isplayList(Node* head);</w:t>
            </w:r>
          </w:p>
          <w:p w14:paraId="16F1924D" w14:textId="77777777" w:rsidR="00977E71" w:rsidRPr="00977E71" w:rsidRDefault="00977E71" w:rsidP="00977E71">
            <w:pPr>
              <w:pStyle w:val="ListParagraph"/>
              <w:jc w:val="both"/>
              <w:rPr>
                <w:rFonts w:ascii="Times New Roman" w:hAnsi="Times New Roman" w:cs="Times New Roman"/>
                <w:bCs/>
              </w:rPr>
            </w:pPr>
          </w:p>
          <w:p w14:paraId="4C8646E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t main() {</w:t>
            </w:r>
          </w:p>
          <w:p w14:paraId="565BB95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head = NULL; // Initially, the list is empty.</w:t>
            </w:r>
          </w:p>
          <w:p w14:paraId="17E2A7EF" w14:textId="77777777" w:rsidR="00977E71" w:rsidRPr="00977E71" w:rsidRDefault="00977E71" w:rsidP="00977E71">
            <w:pPr>
              <w:pStyle w:val="ListParagraph"/>
              <w:jc w:val="both"/>
              <w:rPr>
                <w:rFonts w:ascii="Times New Roman" w:hAnsi="Times New Roman" w:cs="Times New Roman"/>
                <w:bCs/>
              </w:rPr>
            </w:pPr>
          </w:p>
          <w:p w14:paraId="6D51476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nserting nodes for demonstration. The list will end up with 10 -&gt; 20 -&gt; 30 -&gt; 10</w:t>
            </w:r>
          </w:p>
          <w:p w14:paraId="622E050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Position(&amp;head, 10, 1); // Insert 10 at position 1</w:t>
            </w:r>
          </w:p>
          <w:p w14:paraId="1A82BA2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Position(&amp;head, 20, 2); // Insert 20 at position 2</w:t>
            </w:r>
          </w:p>
          <w:p w14:paraId="242B316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lastRenderedPageBreak/>
              <w:t xml:space="preserve">    insertAtPosition(&amp;head, 30, 3); // Insert 30 at position 3</w:t>
            </w:r>
          </w:p>
          <w:p w14:paraId="2812CC61" w14:textId="77777777" w:rsidR="00977E71" w:rsidRPr="00977E71" w:rsidRDefault="00977E71" w:rsidP="00977E71">
            <w:pPr>
              <w:pStyle w:val="ListParagraph"/>
              <w:jc w:val="both"/>
              <w:rPr>
                <w:rFonts w:ascii="Times New Roman" w:hAnsi="Times New Roman" w:cs="Times New Roman"/>
                <w:bCs/>
              </w:rPr>
            </w:pPr>
          </w:p>
          <w:p w14:paraId="7437732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nserting a node at a specific position</w:t>
            </w:r>
          </w:p>
          <w:p w14:paraId="0E49E88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Position(&amp;head, 15, 2); // Insert 15 at position 2</w:t>
            </w:r>
          </w:p>
          <w:p w14:paraId="44695309" w14:textId="77777777" w:rsidR="00977E71" w:rsidRPr="00977E71" w:rsidRDefault="00977E71" w:rsidP="00977E71">
            <w:pPr>
              <w:pStyle w:val="ListParagraph"/>
              <w:jc w:val="both"/>
              <w:rPr>
                <w:rFonts w:ascii="Times New Roman" w:hAnsi="Times New Roman" w:cs="Times New Roman"/>
                <w:bCs/>
              </w:rPr>
            </w:pPr>
          </w:p>
          <w:p w14:paraId="17A366A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Displaying the list</w:t>
            </w:r>
          </w:p>
          <w:p w14:paraId="72A4C03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Singly Circular Linked List: ");</w:t>
            </w:r>
          </w:p>
          <w:p w14:paraId="35700C9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isplayList(head);</w:t>
            </w:r>
          </w:p>
          <w:p w14:paraId="26A03003" w14:textId="77777777" w:rsidR="00977E71" w:rsidRPr="00977E71" w:rsidRDefault="00977E71" w:rsidP="00977E71">
            <w:pPr>
              <w:pStyle w:val="ListParagraph"/>
              <w:jc w:val="both"/>
              <w:rPr>
                <w:rFonts w:ascii="Times New Roman" w:hAnsi="Times New Roman" w:cs="Times New Roman"/>
                <w:bCs/>
              </w:rPr>
            </w:pPr>
          </w:p>
          <w:p w14:paraId="6A5EA22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Freeing allocated memory is left as an exercise.</w:t>
            </w:r>
          </w:p>
          <w:p w14:paraId="4B80964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Note: Be careful with freeing nodes in a circular linked list to avoid infinite loops.</w:t>
            </w:r>
          </w:p>
          <w:p w14:paraId="1F12EEC7" w14:textId="77777777" w:rsidR="00977E71" w:rsidRPr="00977E71" w:rsidRDefault="00977E71" w:rsidP="00977E71">
            <w:pPr>
              <w:pStyle w:val="ListParagraph"/>
              <w:jc w:val="both"/>
              <w:rPr>
                <w:rFonts w:ascii="Times New Roman" w:hAnsi="Times New Roman" w:cs="Times New Roman"/>
                <w:bCs/>
              </w:rPr>
            </w:pPr>
          </w:p>
          <w:p w14:paraId="345F03D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 0;</w:t>
            </w:r>
          </w:p>
          <w:p w14:paraId="3C23F84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4AF857BE" w14:textId="77777777" w:rsidR="00977E71" w:rsidRPr="00977E71" w:rsidRDefault="00977E71" w:rsidP="00977E71">
            <w:pPr>
              <w:pStyle w:val="ListParagraph"/>
              <w:jc w:val="both"/>
              <w:rPr>
                <w:rFonts w:ascii="Times New Roman" w:hAnsi="Times New Roman" w:cs="Times New Roman"/>
                <w:bCs/>
              </w:rPr>
            </w:pPr>
          </w:p>
          <w:p w14:paraId="344AE45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Node* createNode(int data) {</w:t>
            </w:r>
          </w:p>
          <w:p w14:paraId="3826F96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newNode = (Node*)malloc(sizeof(Node));</w:t>
            </w:r>
          </w:p>
          <w:p w14:paraId="4A39F04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newNode) {</w:t>
            </w:r>
          </w:p>
          <w:p w14:paraId="2BC3BF2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Memory allocation failed.\n");</w:t>
            </w:r>
          </w:p>
          <w:p w14:paraId="0F89934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exit(1);</w:t>
            </w:r>
          </w:p>
          <w:p w14:paraId="2BE3457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48ED7F3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data = data;</w:t>
            </w:r>
          </w:p>
          <w:p w14:paraId="5A361A4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NULL;</w:t>
            </w:r>
          </w:p>
          <w:p w14:paraId="689BD41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 newNode;</w:t>
            </w:r>
          </w:p>
          <w:p w14:paraId="3D24413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32E679B4" w14:textId="77777777" w:rsidR="00977E71" w:rsidRPr="00977E71" w:rsidRDefault="00977E71" w:rsidP="00977E71">
            <w:pPr>
              <w:pStyle w:val="ListParagraph"/>
              <w:jc w:val="both"/>
              <w:rPr>
                <w:rFonts w:ascii="Times New Roman" w:hAnsi="Times New Roman" w:cs="Times New Roman"/>
                <w:bCs/>
              </w:rPr>
            </w:pPr>
          </w:p>
          <w:p w14:paraId="4ED7B40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insertAtPosition(Node** head, int data, int position) { int i;</w:t>
            </w:r>
          </w:p>
          <w:p w14:paraId="4421340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newNode = createNode(data);</w:t>
            </w:r>
          </w:p>
          <w:p w14:paraId="48D5A3B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46F6A60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newNode;</w:t>
            </w:r>
          </w:p>
          <w:p w14:paraId="7F4B5E3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newNode; // Points to itself, making it circular</w:t>
            </w:r>
          </w:p>
          <w:p w14:paraId="096B16E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if (position == 1) {</w:t>
            </w:r>
          </w:p>
          <w:p w14:paraId="6C59DC4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nsert at beginning</w:t>
            </w:r>
          </w:p>
          <w:p w14:paraId="4E656E0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243A1C4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hile (temp-&gt;next != *head) { // Find the last node</w:t>
            </w:r>
          </w:p>
          <w:p w14:paraId="645B38D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1AA1602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3BF2D19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head;</w:t>
            </w:r>
          </w:p>
          <w:p w14:paraId="6D609A9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newNode;</w:t>
            </w:r>
          </w:p>
          <w:p w14:paraId="2E17D79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gt;next = *head; // Update last node to point to new head</w:t>
            </w:r>
          </w:p>
          <w:p w14:paraId="63B7A1F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w:t>
            </w:r>
          </w:p>
          <w:p w14:paraId="16CC505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3733503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or ( i = 1; i &lt; position - 1 &amp;&amp; temp-&gt;next != *head; i++) {</w:t>
            </w:r>
          </w:p>
          <w:p w14:paraId="4698CDF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6F22F00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2A5EE7D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temp-&gt;next;</w:t>
            </w:r>
          </w:p>
          <w:p w14:paraId="15F16FB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gt;next = newNode;</w:t>
            </w:r>
          </w:p>
          <w:p w14:paraId="6A585B7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5AB9816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19A532F8" w14:textId="77777777" w:rsidR="00977E71" w:rsidRPr="00977E71" w:rsidRDefault="00977E71" w:rsidP="00977E71">
            <w:pPr>
              <w:pStyle w:val="ListParagraph"/>
              <w:jc w:val="both"/>
              <w:rPr>
                <w:rFonts w:ascii="Times New Roman" w:hAnsi="Times New Roman" w:cs="Times New Roman"/>
                <w:bCs/>
              </w:rPr>
            </w:pPr>
          </w:p>
          <w:p w14:paraId="71A1079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isplayList(Node* head) {</w:t>
            </w:r>
          </w:p>
          <w:p w14:paraId="49AC3DB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6FC848A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w:t>
            </w:r>
          </w:p>
          <w:p w14:paraId="7198313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76A40ED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0ED98F6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o {</w:t>
            </w:r>
          </w:p>
          <w:p w14:paraId="4B5EC7F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d -&gt; ", temp-&gt;data);</w:t>
            </w:r>
          </w:p>
          <w:p w14:paraId="0E2A4A5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0773A06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while (temp != head);</w:t>
            </w:r>
          </w:p>
          <w:p w14:paraId="79DCBE3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d as head)\n", head-&gt;data); // Indicate the start of the list</w:t>
            </w:r>
          </w:p>
          <w:p w14:paraId="247961E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446DC243" w14:textId="77777777" w:rsidR="00977E71" w:rsidRDefault="00977E71" w:rsidP="00977E71">
            <w:pPr>
              <w:pStyle w:val="ListParagraph"/>
              <w:jc w:val="both"/>
              <w:rPr>
                <w:rFonts w:ascii="Times New Roman" w:hAnsi="Times New Roman" w:cs="Times New Roman"/>
                <w:bCs/>
              </w:rPr>
            </w:pPr>
          </w:p>
          <w:p w14:paraId="5FAD9762" w14:textId="7008BA62" w:rsidR="00977E71" w:rsidRDefault="00977E71" w:rsidP="00977E71">
            <w:pPr>
              <w:jc w:val="both"/>
              <w:rPr>
                <w:rFonts w:ascii="Times New Roman" w:hAnsi="Times New Roman" w:cs="Times New Roman"/>
                <w:bCs/>
              </w:rPr>
            </w:pPr>
            <w:r>
              <w:rPr>
                <w:rFonts w:ascii="Times New Roman" w:hAnsi="Times New Roman" w:cs="Times New Roman"/>
                <w:bCs/>
                <w:noProof/>
                <w:lang w:eastAsia="en-IN" w:bidi="kn-IN"/>
              </w:rPr>
              <w:drawing>
                <wp:anchor distT="0" distB="0" distL="114300" distR="114300" simplePos="0" relativeHeight="251747328" behindDoc="1" locked="0" layoutInCell="1" allowOverlap="1" wp14:anchorId="2546B9D1" wp14:editId="79623076">
                  <wp:simplePos x="0" y="0"/>
                  <wp:positionH relativeFrom="column">
                    <wp:posOffset>-65405</wp:posOffset>
                  </wp:positionH>
                  <wp:positionV relativeFrom="paragraph">
                    <wp:posOffset>266700</wp:posOffset>
                  </wp:positionV>
                  <wp:extent cx="5731510" cy="1385570"/>
                  <wp:effectExtent l="0" t="0" r="2540" b="5080"/>
                  <wp:wrapTight wrapText="bothSides">
                    <wp:wrapPolygon edited="0">
                      <wp:start x="0" y="0"/>
                      <wp:lineTo x="0" y="21382"/>
                      <wp:lineTo x="21538" y="21382"/>
                      <wp:lineTo x="215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24-03-19 03011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rPr>
              <w:t>OUTPUT</w:t>
            </w:r>
          </w:p>
          <w:p w14:paraId="2FADF284" w14:textId="04C40BE3" w:rsidR="00977E71" w:rsidRDefault="00977E71" w:rsidP="00977E71">
            <w:pPr>
              <w:jc w:val="both"/>
              <w:rPr>
                <w:rFonts w:ascii="Times New Roman" w:hAnsi="Times New Roman" w:cs="Times New Roman"/>
                <w:bCs/>
              </w:rPr>
            </w:pPr>
          </w:p>
          <w:p w14:paraId="354B91E3" w14:textId="2BACB935" w:rsidR="00977E71" w:rsidRDefault="00977E71" w:rsidP="00977E71">
            <w:pPr>
              <w:pStyle w:val="ListParagraph"/>
              <w:numPr>
                <w:ilvl w:val="0"/>
                <w:numId w:val="21"/>
              </w:numPr>
              <w:jc w:val="both"/>
              <w:rPr>
                <w:rFonts w:ascii="Times New Roman" w:hAnsi="Times New Roman" w:cs="Times New Roman"/>
                <w:b/>
              </w:rPr>
            </w:pPr>
            <w:r>
              <w:rPr>
                <w:rFonts w:ascii="Times New Roman" w:hAnsi="Times New Roman" w:cs="Times New Roman"/>
                <w:b/>
              </w:rPr>
              <w:t xml:space="preserve">Delete a node from specified location in singly circular linked list </w:t>
            </w:r>
          </w:p>
          <w:p w14:paraId="1C49EA11" w14:textId="3110B3CF" w:rsidR="00977E71" w:rsidRDefault="00977E71" w:rsidP="00977E71">
            <w:pPr>
              <w:pStyle w:val="ListParagraph"/>
              <w:jc w:val="both"/>
              <w:rPr>
                <w:rFonts w:ascii="Times New Roman" w:hAnsi="Times New Roman" w:cs="Times New Roman"/>
                <w:b/>
              </w:rPr>
            </w:pPr>
            <w:r>
              <w:rPr>
                <w:rFonts w:ascii="Times New Roman" w:hAnsi="Times New Roman" w:cs="Times New Roman"/>
                <w:b/>
              </w:rPr>
              <w:t>Code</w:t>
            </w:r>
          </w:p>
          <w:p w14:paraId="3786FFE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clude &lt;stdio.h&gt;</w:t>
            </w:r>
          </w:p>
          <w:p w14:paraId="51131E0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clude &lt;stdlib.h&gt;</w:t>
            </w:r>
          </w:p>
          <w:p w14:paraId="6573B5D4" w14:textId="77777777" w:rsidR="00977E71" w:rsidRPr="00977E71" w:rsidRDefault="00977E71" w:rsidP="00977E71">
            <w:pPr>
              <w:pStyle w:val="ListParagraph"/>
              <w:jc w:val="both"/>
              <w:rPr>
                <w:rFonts w:ascii="Times New Roman" w:hAnsi="Times New Roman" w:cs="Times New Roman"/>
                <w:bCs/>
              </w:rPr>
            </w:pPr>
          </w:p>
          <w:p w14:paraId="2313643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typedef struct Node {</w:t>
            </w:r>
          </w:p>
          <w:p w14:paraId="39F7DEB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t data;</w:t>
            </w:r>
          </w:p>
          <w:p w14:paraId="75287C7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struct Node* next;</w:t>
            </w:r>
          </w:p>
          <w:p w14:paraId="2D3C5EA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Node;</w:t>
            </w:r>
          </w:p>
          <w:p w14:paraId="0007790C" w14:textId="77777777" w:rsidR="00977E71" w:rsidRPr="00977E71" w:rsidRDefault="00977E71" w:rsidP="00977E71">
            <w:pPr>
              <w:pStyle w:val="ListParagraph"/>
              <w:jc w:val="both"/>
              <w:rPr>
                <w:rFonts w:ascii="Times New Roman" w:hAnsi="Times New Roman" w:cs="Times New Roman"/>
                <w:bCs/>
              </w:rPr>
            </w:pPr>
          </w:p>
          <w:p w14:paraId="39BB6F1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Function prototypes</w:t>
            </w:r>
          </w:p>
          <w:p w14:paraId="66A0B15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Node* createNode(int data);</w:t>
            </w:r>
          </w:p>
          <w:p w14:paraId="3DC17AF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insertAtEnd(Node** head, int data); // Helper function to populate the list</w:t>
            </w:r>
          </w:p>
          <w:p w14:paraId="4296BCA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eleteAtPosition(Node** head, int position);</w:t>
            </w:r>
          </w:p>
          <w:p w14:paraId="2BCF4C1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isplayList(Node* head);</w:t>
            </w:r>
          </w:p>
          <w:p w14:paraId="4AA72C3B" w14:textId="77777777" w:rsidR="00977E71" w:rsidRPr="00977E71" w:rsidRDefault="00977E71" w:rsidP="00977E71">
            <w:pPr>
              <w:pStyle w:val="ListParagraph"/>
              <w:jc w:val="both"/>
              <w:rPr>
                <w:rFonts w:ascii="Times New Roman" w:hAnsi="Times New Roman" w:cs="Times New Roman"/>
                <w:bCs/>
              </w:rPr>
            </w:pPr>
          </w:p>
          <w:p w14:paraId="0A58A26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int main() {</w:t>
            </w:r>
          </w:p>
          <w:p w14:paraId="055B5AD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head = NULL; // Initially, the list is empty.</w:t>
            </w:r>
          </w:p>
          <w:p w14:paraId="1CB94CB1" w14:textId="77777777" w:rsidR="00977E71" w:rsidRPr="00977E71" w:rsidRDefault="00977E71" w:rsidP="00977E71">
            <w:pPr>
              <w:pStyle w:val="ListParagraph"/>
              <w:jc w:val="both"/>
              <w:rPr>
                <w:rFonts w:ascii="Times New Roman" w:hAnsi="Times New Roman" w:cs="Times New Roman"/>
                <w:bCs/>
              </w:rPr>
            </w:pPr>
          </w:p>
          <w:p w14:paraId="0BBFE09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nserting nodes for demonstration</w:t>
            </w:r>
          </w:p>
          <w:p w14:paraId="5B16F25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End(&amp;head, 10);</w:t>
            </w:r>
          </w:p>
          <w:p w14:paraId="1A5BE16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End(&amp;head, 20);</w:t>
            </w:r>
          </w:p>
          <w:p w14:paraId="51E1FDA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End(&amp;head, 30);</w:t>
            </w:r>
          </w:p>
          <w:p w14:paraId="65CE0C4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sertAtEnd(&amp;head, 40);</w:t>
            </w:r>
          </w:p>
          <w:p w14:paraId="2CBAA4C4" w14:textId="77777777" w:rsidR="00977E71" w:rsidRPr="00977E71" w:rsidRDefault="00977E71" w:rsidP="00977E71">
            <w:pPr>
              <w:pStyle w:val="ListParagraph"/>
              <w:jc w:val="both"/>
              <w:rPr>
                <w:rFonts w:ascii="Times New Roman" w:hAnsi="Times New Roman" w:cs="Times New Roman"/>
                <w:bCs/>
              </w:rPr>
            </w:pPr>
          </w:p>
          <w:p w14:paraId="0F4FAEE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Initial Singly Circular Linked List: ");</w:t>
            </w:r>
          </w:p>
          <w:p w14:paraId="7EF664A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lastRenderedPageBreak/>
              <w:t xml:space="preserve">    displayList(head);</w:t>
            </w:r>
          </w:p>
          <w:p w14:paraId="4D806177" w14:textId="77777777" w:rsidR="00977E71" w:rsidRPr="00977E71" w:rsidRDefault="00977E71" w:rsidP="00977E71">
            <w:pPr>
              <w:pStyle w:val="ListParagraph"/>
              <w:jc w:val="both"/>
              <w:rPr>
                <w:rFonts w:ascii="Times New Roman" w:hAnsi="Times New Roman" w:cs="Times New Roman"/>
                <w:bCs/>
              </w:rPr>
            </w:pPr>
          </w:p>
          <w:p w14:paraId="5127E36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Deleting a node at a specified position</w:t>
            </w:r>
          </w:p>
          <w:p w14:paraId="024ACF3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t position = 3; // Example: delete the node at position 3</w:t>
            </w:r>
          </w:p>
          <w:p w14:paraId="0AFC35B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eleteAtPosition(&amp;head, position);</w:t>
            </w:r>
          </w:p>
          <w:p w14:paraId="08A49070" w14:textId="77777777" w:rsidR="00977E71" w:rsidRPr="00977E71" w:rsidRDefault="00977E71" w:rsidP="00977E71">
            <w:pPr>
              <w:pStyle w:val="ListParagraph"/>
              <w:jc w:val="both"/>
              <w:rPr>
                <w:rFonts w:ascii="Times New Roman" w:hAnsi="Times New Roman" w:cs="Times New Roman"/>
                <w:bCs/>
              </w:rPr>
            </w:pPr>
          </w:p>
          <w:p w14:paraId="2C45C79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Singly Circular Linked List after Deletion: ");</w:t>
            </w:r>
          </w:p>
          <w:p w14:paraId="0C0684D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isplayList(head);</w:t>
            </w:r>
          </w:p>
          <w:p w14:paraId="7122D34A" w14:textId="77777777" w:rsidR="00977E71" w:rsidRPr="00977E71" w:rsidRDefault="00977E71" w:rsidP="00977E71">
            <w:pPr>
              <w:pStyle w:val="ListParagraph"/>
              <w:jc w:val="both"/>
              <w:rPr>
                <w:rFonts w:ascii="Times New Roman" w:hAnsi="Times New Roman" w:cs="Times New Roman"/>
                <w:bCs/>
              </w:rPr>
            </w:pPr>
          </w:p>
          <w:p w14:paraId="6010BE0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Freeing allocated memory is left as an exercise.</w:t>
            </w:r>
          </w:p>
          <w:p w14:paraId="7D5643F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Be careful to avoid infinite loops when freeing a circular linked list.</w:t>
            </w:r>
          </w:p>
          <w:p w14:paraId="71795FFF" w14:textId="77777777" w:rsidR="00977E71" w:rsidRPr="00977E71" w:rsidRDefault="00977E71" w:rsidP="00977E71">
            <w:pPr>
              <w:pStyle w:val="ListParagraph"/>
              <w:jc w:val="both"/>
              <w:rPr>
                <w:rFonts w:ascii="Times New Roman" w:hAnsi="Times New Roman" w:cs="Times New Roman"/>
                <w:bCs/>
              </w:rPr>
            </w:pPr>
          </w:p>
          <w:p w14:paraId="5864A5C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 0;</w:t>
            </w:r>
          </w:p>
          <w:p w14:paraId="2837E18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02D336DC" w14:textId="77777777" w:rsidR="00977E71" w:rsidRPr="00977E71" w:rsidRDefault="00977E71" w:rsidP="00977E71">
            <w:pPr>
              <w:pStyle w:val="ListParagraph"/>
              <w:jc w:val="both"/>
              <w:rPr>
                <w:rFonts w:ascii="Times New Roman" w:hAnsi="Times New Roman" w:cs="Times New Roman"/>
                <w:bCs/>
              </w:rPr>
            </w:pPr>
          </w:p>
          <w:p w14:paraId="7BEC485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Node* createNode(int data) {</w:t>
            </w:r>
          </w:p>
          <w:p w14:paraId="32A0618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newNode = (Node*)malloc(sizeof(Node));</w:t>
            </w:r>
          </w:p>
          <w:p w14:paraId="4DCAC89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newNode) {</w:t>
            </w:r>
          </w:p>
          <w:p w14:paraId="777D4FE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Memory allocation failed.\n");</w:t>
            </w:r>
          </w:p>
          <w:p w14:paraId="1D6FE42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exit(1);</w:t>
            </w:r>
          </w:p>
          <w:p w14:paraId="688FA64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69EA8E9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data = data;</w:t>
            </w:r>
          </w:p>
          <w:p w14:paraId="666C20E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NULL;</w:t>
            </w:r>
          </w:p>
          <w:p w14:paraId="5D37EC2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 newNode;</w:t>
            </w:r>
          </w:p>
          <w:p w14:paraId="456C708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6C251639" w14:textId="77777777" w:rsidR="00977E71" w:rsidRPr="00977E71" w:rsidRDefault="00977E71" w:rsidP="00977E71">
            <w:pPr>
              <w:pStyle w:val="ListParagraph"/>
              <w:jc w:val="both"/>
              <w:rPr>
                <w:rFonts w:ascii="Times New Roman" w:hAnsi="Times New Roman" w:cs="Times New Roman"/>
                <w:bCs/>
              </w:rPr>
            </w:pPr>
          </w:p>
          <w:p w14:paraId="65D2713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insertAtEnd(Node** head, int data) {</w:t>
            </w:r>
          </w:p>
          <w:p w14:paraId="554ECD4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newNode = createNode(data);</w:t>
            </w:r>
          </w:p>
          <w:p w14:paraId="4B253B3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6E5E59F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newNode;</w:t>
            </w:r>
          </w:p>
          <w:p w14:paraId="34AE4B8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head; // Make it circular</w:t>
            </w:r>
          </w:p>
          <w:p w14:paraId="1D9411A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w:t>
            </w:r>
          </w:p>
          <w:p w14:paraId="5475C91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45B09BF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hile (temp-&gt;next != *head) {</w:t>
            </w:r>
          </w:p>
          <w:p w14:paraId="235C7BC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2E05060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11C48BF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gt;next = newNode;</w:t>
            </w:r>
          </w:p>
          <w:p w14:paraId="3C3950C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ewNode-&gt;next = *head; // Connect the new node back to the head</w:t>
            </w:r>
          </w:p>
          <w:p w14:paraId="7DDCACE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15E2B048"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349165D7" w14:textId="77777777" w:rsidR="00977E71" w:rsidRPr="00977E71" w:rsidRDefault="00977E71" w:rsidP="00977E71">
            <w:pPr>
              <w:pStyle w:val="ListParagraph"/>
              <w:jc w:val="both"/>
              <w:rPr>
                <w:rFonts w:ascii="Times New Roman" w:hAnsi="Times New Roman" w:cs="Times New Roman"/>
                <w:bCs/>
              </w:rPr>
            </w:pPr>
          </w:p>
          <w:p w14:paraId="48FCBEF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eleteAtPosition(Node** head, int position) {</w:t>
            </w:r>
          </w:p>
          <w:p w14:paraId="2337367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18305AA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List is empty.\n");</w:t>
            </w:r>
          </w:p>
          <w:p w14:paraId="12137F9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w:t>
            </w:r>
          </w:p>
          <w:p w14:paraId="11123DB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03D64D02" w14:textId="77777777" w:rsidR="00977E71" w:rsidRPr="00977E71" w:rsidRDefault="00977E71" w:rsidP="00977E71">
            <w:pPr>
              <w:pStyle w:val="ListParagraph"/>
              <w:jc w:val="both"/>
              <w:rPr>
                <w:rFonts w:ascii="Times New Roman" w:hAnsi="Times New Roman" w:cs="Times New Roman"/>
                <w:bCs/>
              </w:rPr>
            </w:pPr>
          </w:p>
          <w:p w14:paraId="4F54E9B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 *prev = NULL;</w:t>
            </w:r>
          </w:p>
          <w:p w14:paraId="07960C5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position == 1) {</w:t>
            </w:r>
          </w:p>
          <w:p w14:paraId="2263FB56"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Deleting the head node</w:t>
            </w:r>
          </w:p>
          <w:p w14:paraId="70ADDFA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lastRenderedPageBreak/>
              <w:t xml:space="preserve">        while (temp-&gt;next != *head) { // Find the last node</w:t>
            </w:r>
          </w:p>
          <w:p w14:paraId="596988C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40B0C08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57D63E5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If there's only one node in the list</w:t>
            </w:r>
          </w:p>
          <w:p w14:paraId="5122D79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temp == *head) {</w:t>
            </w:r>
          </w:p>
          <w:p w14:paraId="40B58DF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ree(temp);</w:t>
            </w:r>
          </w:p>
          <w:p w14:paraId="10148CA9"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NULL;</w:t>
            </w:r>
          </w:p>
          <w:p w14:paraId="7F64E4E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w:t>
            </w:r>
          </w:p>
          <w:p w14:paraId="5CADF331"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gt;next = (*head)-&gt;next;</w:t>
            </w:r>
          </w:p>
          <w:p w14:paraId="18577C1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ree(*head);</w:t>
            </w:r>
          </w:p>
          <w:p w14:paraId="6F40374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head = temp-&gt;next;</w:t>
            </w:r>
          </w:p>
          <w:p w14:paraId="0D96609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5D05203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else {</w:t>
            </w:r>
          </w:p>
          <w:p w14:paraId="28B15B6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Find the node at the specified position and its previous node</w:t>
            </w:r>
          </w:p>
          <w:p w14:paraId="370D846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nt i;</w:t>
            </w:r>
          </w:p>
          <w:p w14:paraId="1C9DE792"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or (i = 1; temp-&gt;next != *head &amp;&amp; i &lt; position; i++) {</w:t>
            </w:r>
          </w:p>
          <w:p w14:paraId="70C998B0"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ev = temp;</w:t>
            </w:r>
          </w:p>
          <w:p w14:paraId="00F3912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1B151AE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13B6DD0E"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i != position) {</w:t>
            </w:r>
          </w:p>
          <w:p w14:paraId="694B10B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Position exceeds list size.\n");</w:t>
            </w:r>
          </w:p>
          <w:p w14:paraId="7FCD9F5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w:t>
            </w:r>
          </w:p>
          <w:p w14:paraId="0E661CF4"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7E71826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ev-&gt;next = temp-&gt;next;</w:t>
            </w:r>
          </w:p>
          <w:p w14:paraId="63A46103"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free(temp);</w:t>
            </w:r>
          </w:p>
          <w:p w14:paraId="342AA7E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63780D67"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0FA70302" w14:textId="77777777" w:rsidR="00977E71" w:rsidRPr="00977E71" w:rsidRDefault="00977E71" w:rsidP="00977E71">
            <w:pPr>
              <w:pStyle w:val="ListParagraph"/>
              <w:jc w:val="both"/>
              <w:rPr>
                <w:rFonts w:ascii="Times New Roman" w:hAnsi="Times New Roman" w:cs="Times New Roman"/>
                <w:bCs/>
              </w:rPr>
            </w:pPr>
          </w:p>
          <w:p w14:paraId="152B2E5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void displayList(Node* head) {</w:t>
            </w:r>
          </w:p>
          <w:p w14:paraId="349E2F9A"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if (head == NULL) {</w:t>
            </w:r>
          </w:p>
          <w:p w14:paraId="3394F8E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List is empty.\n");</w:t>
            </w:r>
          </w:p>
          <w:p w14:paraId="751E1E45"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return;</w:t>
            </w:r>
          </w:p>
          <w:p w14:paraId="1F7C212C"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w:t>
            </w:r>
          </w:p>
          <w:p w14:paraId="7811623B"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Node* temp = head;</w:t>
            </w:r>
          </w:p>
          <w:p w14:paraId="4DF27C0D"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do {</w:t>
            </w:r>
          </w:p>
          <w:p w14:paraId="6A8DDA0F" w14:textId="77777777"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d -&gt; ", temp-&gt;data);</w:t>
            </w:r>
          </w:p>
          <w:p w14:paraId="5EF35B65" w14:textId="58BE2802"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temp = temp-&gt;next;</w:t>
            </w:r>
          </w:p>
          <w:p w14:paraId="39062BC0" w14:textId="6E1E78B1"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 while (temp != head);</w:t>
            </w:r>
          </w:p>
          <w:p w14:paraId="3CC93A78" w14:textId="0AA22732" w:rsidR="00977E71" w:rsidRP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 xml:space="preserve">    printf("(%d as head)\n", head-&gt;data); // To indicate the start of the list</w:t>
            </w:r>
          </w:p>
          <w:p w14:paraId="5AA55069" w14:textId="629B0314" w:rsidR="00977E71" w:rsidRDefault="00977E71" w:rsidP="00977E71">
            <w:pPr>
              <w:pStyle w:val="ListParagraph"/>
              <w:jc w:val="both"/>
              <w:rPr>
                <w:rFonts w:ascii="Times New Roman" w:hAnsi="Times New Roman" w:cs="Times New Roman"/>
                <w:bCs/>
              </w:rPr>
            </w:pPr>
            <w:r w:rsidRPr="00977E71">
              <w:rPr>
                <w:rFonts w:ascii="Times New Roman" w:hAnsi="Times New Roman" w:cs="Times New Roman"/>
                <w:bCs/>
              </w:rPr>
              <w:t>}</w:t>
            </w:r>
          </w:p>
          <w:p w14:paraId="4AE4C206" w14:textId="00EB7855" w:rsidR="00977E71" w:rsidRDefault="00977E71" w:rsidP="00977E71">
            <w:pPr>
              <w:jc w:val="both"/>
              <w:rPr>
                <w:rFonts w:ascii="Times New Roman" w:hAnsi="Times New Roman" w:cs="Times New Roman"/>
                <w:bCs/>
              </w:rPr>
            </w:pPr>
            <w:r>
              <w:rPr>
                <w:rFonts w:ascii="Times New Roman" w:hAnsi="Times New Roman" w:cs="Times New Roman"/>
                <w:bCs/>
                <w:noProof/>
                <w:lang w:eastAsia="en-IN" w:bidi="kn-IN"/>
              </w:rPr>
              <w:lastRenderedPageBreak/>
              <w:drawing>
                <wp:anchor distT="0" distB="0" distL="114300" distR="114300" simplePos="0" relativeHeight="251748352" behindDoc="1" locked="0" layoutInCell="1" allowOverlap="1" wp14:anchorId="31A063E1" wp14:editId="2CC11C85">
                  <wp:simplePos x="0" y="0"/>
                  <wp:positionH relativeFrom="column">
                    <wp:posOffset>-64840</wp:posOffset>
                  </wp:positionH>
                  <wp:positionV relativeFrom="paragraph">
                    <wp:posOffset>305435</wp:posOffset>
                  </wp:positionV>
                  <wp:extent cx="6241485" cy="1562100"/>
                  <wp:effectExtent l="0" t="0" r="6985" b="0"/>
                  <wp:wrapTight wrapText="bothSides">
                    <wp:wrapPolygon edited="0">
                      <wp:start x="0" y="0"/>
                      <wp:lineTo x="0" y="21337"/>
                      <wp:lineTo x="21558" y="21337"/>
                      <wp:lineTo x="2155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24-03-19 030647.png"/>
                          <pic:cNvPicPr/>
                        </pic:nvPicPr>
                        <pic:blipFill>
                          <a:blip r:embed="rId38">
                            <a:extLst>
                              <a:ext uri="{28A0092B-C50C-407E-A947-70E740481C1C}">
                                <a14:useLocalDpi xmlns:a14="http://schemas.microsoft.com/office/drawing/2010/main" val="0"/>
                              </a:ext>
                            </a:extLst>
                          </a:blip>
                          <a:stretch>
                            <a:fillRect/>
                          </a:stretch>
                        </pic:blipFill>
                        <pic:spPr>
                          <a:xfrm>
                            <a:off x="0" y="0"/>
                            <a:ext cx="6242884" cy="156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rPr>
              <w:t>OUTPUT</w:t>
            </w:r>
          </w:p>
          <w:p w14:paraId="44F42A82" w14:textId="77777777" w:rsidR="00977E71" w:rsidRDefault="00977E71" w:rsidP="00977E71">
            <w:pPr>
              <w:jc w:val="both"/>
              <w:rPr>
                <w:rFonts w:ascii="Times New Roman" w:hAnsi="Times New Roman" w:cs="Times New Roman"/>
                <w:bCs/>
              </w:rPr>
            </w:pPr>
          </w:p>
          <w:p w14:paraId="00372C70" w14:textId="11B0DE2B" w:rsidR="00977E71" w:rsidRPr="00977E71" w:rsidRDefault="00977E71" w:rsidP="00977E71">
            <w:pPr>
              <w:jc w:val="both"/>
              <w:rPr>
                <w:rFonts w:ascii="Times New Roman" w:hAnsi="Times New Roman" w:cs="Times New Roman"/>
                <w:bCs/>
              </w:rPr>
            </w:pPr>
          </w:p>
          <w:p w14:paraId="3652D040" w14:textId="4AA07D50" w:rsidR="00ED372C" w:rsidRDefault="00ED372C" w:rsidP="00ED372C">
            <w:pPr>
              <w:jc w:val="both"/>
              <w:rPr>
                <w:rFonts w:ascii="Times New Roman" w:hAnsi="Times New Roman" w:cs="Times New Roman"/>
              </w:rPr>
            </w:pPr>
          </w:p>
          <w:p w14:paraId="044C05D3" w14:textId="77777777" w:rsidR="00184439" w:rsidRDefault="00184439" w:rsidP="00184439">
            <w:pPr>
              <w:pStyle w:val="ListParagraph"/>
              <w:numPr>
                <w:ilvl w:val="0"/>
                <w:numId w:val="21"/>
              </w:numPr>
              <w:jc w:val="both"/>
              <w:rPr>
                <w:rFonts w:ascii="Times New Roman" w:hAnsi="Times New Roman" w:cs="Times New Roman"/>
                <w:b/>
                <w:bCs/>
              </w:rPr>
            </w:pPr>
            <w:r>
              <w:rPr>
                <w:rFonts w:ascii="Times New Roman" w:hAnsi="Times New Roman" w:cs="Times New Roman"/>
                <w:b/>
                <w:bCs/>
              </w:rPr>
              <w:t>Inserting a node at the beginning of the singly circular linked list</w:t>
            </w:r>
          </w:p>
          <w:p w14:paraId="493F9495" w14:textId="6B0937DF" w:rsidR="00184439" w:rsidRDefault="00184439" w:rsidP="00184439">
            <w:pPr>
              <w:pStyle w:val="ListParagraph"/>
              <w:jc w:val="both"/>
              <w:rPr>
                <w:rFonts w:ascii="Times New Roman" w:hAnsi="Times New Roman" w:cs="Times New Roman"/>
                <w:b/>
                <w:bCs/>
              </w:rPr>
            </w:pPr>
            <w:r>
              <w:rPr>
                <w:rFonts w:ascii="Times New Roman" w:hAnsi="Times New Roman" w:cs="Times New Roman"/>
                <w:b/>
                <w:bCs/>
              </w:rPr>
              <w:t>Code</w:t>
            </w:r>
          </w:p>
          <w:p w14:paraId="063FB66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include &lt;stdio.h&gt;</w:t>
            </w:r>
          </w:p>
          <w:p w14:paraId="5545445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include &lt;stdlib.h&gt;</w:t>
            </w:r>
          </w:p>
          <w:p w14:paraId="5D5BA869" w14:textId="77777777" w:rsidR="00184439" w:rsidRPr="00184439" w:rsidRDefault="00184439" w:rsidP="00184439">
            <w:pPr>
              <w:pStyle w:val="ListParagraph"/>
              <w:jc w:val="both"/>
              <w:rPr>
                <w:rFonts w:ascii="Times New Roman" w:hAnsi="Times New Roman" w:cs="Times New Roman"/>
              </w:rPr>
            </w:pPr>
          </w:p>
          <w:p w14:paraId="2058A6D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typedef struct Node {</w:t>
            </w:r>
          </w:p>
          <w:p w14:paraId="0404CEF6"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nt data;</w:t>
            </w:r>
          </w:p>
          <w:p w14:paraId="478472D5"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struct Node* next;</w:t>
            </w:r>
          </w:p>
          <w:p w14:paraId="3F362973"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Node;</w:t>
            </w:r>
          </w:p>
          <w:p w14:paraId="1BE0F2FA" w14:textId="77777777" w:rsidR="00184439" w:rsidRPr="00184439" w:rsidRDefault="00184439" w:rsidP="00184439">
            <w:pPr>
              <w:pStyle w:val="ListParagraph"/>
              <w:jc w:val="both"/>
              <w:rPr>
                <w:rFonts w:ascii="Times New Roman" w:hAnsi="Times New Roman" w:cs="Times New Roman"/>
              </w:rPr>
            </w:pPr>
          </w:p>
          <w:p w14:paraId="1FD61E4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Function to create a new node</w:t>
            </w:r>
          </w:p>
          <w:p w14:paraId="7453C81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Node* createNode(int data) {</w:t>
            </w:r>
          </w:p>
          <w:p w14:paraId="4D2F9C0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newNode = (Node*)malloc(sizeof(Node));</w:t>
            </w:r>
          </w:p>
          <w:p w14:paraId="3680AC3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f (!newNode) {</w:t>
            </w:r>
          </w:p>
          <w:p w14:paraId="015B189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Memory allocation error!\n");</w:t>
            </w:r>
          </w:p>
          <w:p w14:paraId="1ECA25B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exit(-1);</w:t>
            </w:r>
          </w:p>
          <w:p w14:paraId="4C15389E"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t>
            </w:r>
          </w:p>
          <w:p w14:paraId="6529DCA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ewNode-&gt;data = data;</w:t>
            </w:r>
          </w:p>
          <w:p w14:paraId="1202CD56"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ewNode-&gt;next = NULL;</w:t>
            </w:r>
          </w:p>
          <w:p w14:paraId="108C077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return newNode;</w:t>
            </w:r>
          </w:p>
          <w:p w14:paraId="6707A5BD"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w:t>
            </w:r>
          </w:p>
          <w:p w14:paraId="2B6E3C5F" w14:textId="77777777" w:rsidR="00184439" w:rsidRPr="00184439" w:rsidRDefault="00184439" w:rsidP="00184439">
            <w:pPr>
              <w:pStyle w:val="ListParagraph"/>
              <w:jc w:val="both"/>
              <w:rPr>
                <w:rFonts w:ascii="Times New Roman" w:hAnsi="Times New Roman" w:cs="Times New Roman"/>
              </w:rPr>
            </w:pPr>
          </w:p>
          <w:p w14:paraId="3F0ED3E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Function to add a node at the beginning of the list</w:t>
            </w:r>
          </w:p>
          <w:p w14:paraId="36E3A15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void insertAtBeginning(Node** head, int data) {</w:t>
            </w:r>
          </w:p>
          <w:p w14:paraId="55B0E2A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newNode = createNode(data);</w:t>
            </w:r>
          </w:p>
          <w:p w14:paraId="7DF38038"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f (*head == NULL) {</w:t>
            </w:r>
          </w:p>
          <w:p w14:paraId="018AF1F6"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head = newNode;</w:t>
            </w:r>
          </w:p>
          <w:p w14:paraId="4A712988"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ewNode-&gt;next = *head; // Points to itself, making the list circular</w:t>
            </w:r>
          </w:p>
          <w:p w14:paraId="725324F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else {</w:t>
            </w:r>
          </w:p>
          <w:p w14:paraId="7ABE05DF"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temp = *head;</w:t>
            </w:r>
          </w:p>
          <w:p w14:paraId="66F43CD0"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Traverse till the last node</w:t>
            </w:r>
          </w:p>
          <w:p w14:paraId="42CDDAB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hile (temp-&gt;next != *head) {</w:t>
            </w:r>
          </w:p>
          <w:p w14:paraId="6E4B9E0D"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temp = temp-&gt;next;</w:t>
            </w:r>
          </w:p>
          <w:p w14:paraId="65FB4C2F"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t>
            </w:r>
          </w:p>
          <w:p w14:paraId="74A6A3D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temp-&gt;next = newNode; // Point the last node to the new node</w:t>
            </w:r>
          </w:p>
          <w:p w14:paraId="37E7E66A"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ewNode-&gt;next = *head; // Point the new node to the old head</w:t>
            </w:r>
          </w:p>
          <w:p w14:paraId="567F47A6"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lastRenderedPageBreak/>
              <w:t xml:space="preserve">        *head = newNode; // Update the head to point to the new node</w:t>
            </w:r>
          </w:p>
          <w:p w14:paraId="6BEC8EA8"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t>
            </w:r>
          </w:p>
          <w:p w14:paraId="6D29BDB0"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w:t>
            </w:r>
          </w:p>
          <w:p w14:paraId="755EF01C" w14:textId="77777777" w:rsidR="00184439" w:rsidRPr="00184439" w:rsidRDefault="00184439" w:rsidP="00184439">
            <w:pPr>
              <w:pStyle w:val="ListParagraph"/>
              <w:jc w:val="both"/>
              <w:rPr>
                <w:rFonts w:ascii="Times New Roman" w:hAnsi="Times New Roman" w:cs="Times New Roman"/>
              </w:rPr>
            </w:pPr>
          </w:p>
          <w:p w14:paraId="562E6705"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Function to print the contents of the circular linked list</w:t>
            </w:r>
          </w:p>
          <w:p w14:paraId="4D33069A"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void printList(Node* head) {</w:t>
            </w:r>
          </w:p>
          <w:p w14:paraId="39912F5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f (head == NULL) {</w:t>
            </w:r>
          </w:p>
          <w:p w14:paraId="11D1FDF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The list is empty.\n");</w:t>
            </w:r>
          </w:p>
          <w:p w14:paraId="4007B82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return;</w:t>
            </w:r>
          </w:p>
          <w:p w14:paraId="0330937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w:t>
            </w:r>
          </w:p>
          <w:p w14:paraId="7995701A"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temp = head;</w:t>
            </w:r>
          </w:p>
          <w:p w14:paraId="74FA80A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do {</w:t>
            </w:r>
          </w:p>
          <w:p w14:paraId="49270E3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d -&gt; ", temp-&gt;data);</w:t>
            </w:r>
          </w:p>
          <w:p w14:paraId="7A584131"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temp = temp-&gt;next;</w:t>
            </w:r>
          </w:p>
          <w:p w14:paraId="26C9FB60"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while (temp != head);</w:t>
            </w:r>
          </w:p>
          <w:p w14:paraId="2DBD4E0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head node data: %d)\n", head-&gt;data);</w:t>
            </w:r>
          </w:p>
          <w:p w14:paraId="5267D05D"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w:t>
            </w:r>
          </w:p>
          <w:p w14:paraId="73B16DDA" w14:textId="77777777" w:rsidR="00184439" w:rsidRPr="00184439" w:rsidRDefault="00184439" w:rsidP="00184439">
            <w:pPr>
              <w:pStyle w:val="ListParagraph"/>
              <w:jc w:val="both"/>
              <w:rPr>
                <w:rFonts w:ascii="Times New Roman" w:hAnsi="Times New Roman" w:cs="Times New Roman"/>
              </w:rPr>
            </w:pPr>
          </w:p>
          <w:p w14:paraId="78D03DE0"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int main() {</w:t>
            </w:r>
          </w:p>
          <w:p w14:paraId="67E2B9FA"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Node* head = NULL; // Start with an empty list</w:t>
            </w:r>
          </w:p>
          <w:p w14:paraId="0005928D" w14:textId="77777777" w:rsidR="00184439" w:rsidRPr="00184439" w:rsidRDefault="00184439" w:rsidP="00184439">
            <w:pPr>
              <w:pStyle w:val="ListParagraph"/>
              <w:jc w:val="both"/>
              <w:rPr>
                <w:rFonts w:ascii="Times New Roman" w:hAnsi="Times New Roman" w:cs="Times New Roman"/>
              </w:rPr>
            </w:pPr>
          </w:p>
          <w:p w14:paraId="70D3DFD2"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Adding nodes at the beginning</w:t>
            </w:r>
          </w:p>
          <w:p w14:paraId="0B3E68C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nsertAtBeginning(&amp;head, 10); // List: 10</w:t>
            </w:r>
          </w:p>
          <w:p w14:paraId="7445D0A3"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nsertAtBeginning(&amp;head, 20); // List: 20 -&gt; 10</w:t>
            </w:r>
          </w:p>
          <w:p w14:paraId="3561E837"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insertAtBeginning(&amp;head, 30); // List: 30 -&gt; 20 -&gt; 10</w:t>
            </w:r>
          </w:p>
          <w:p w14:paraId="08164825" w14:textId="77777777" w:rsidR="00184439" w:rsidRPr="00184439" w:rsidRDefault="00184439" w:rsidP="00184439">
            <w:pPr>
              <w:pStyle w:val="ListParagraph"/>
              <w:jc w:val="both"/>
              <w:rPr>
                <w:rFonts w:ascii="Times New Roman" w:hAnsi="Times New Roman" w:cs="Times New Roman"/>
              </w:rPr>
            </w:pPr>
          </w:p>
          <w:p w14:paraId="59DA75D4"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f("Singly Circular Linked List: ");</w:t>
            </w:r>
          </w:p>
          <w:p w14:paraId="2CE71D4F"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printList(head);</w:t>
            </w:r>
          </w:p>
          <w:p w14:paraId="395C2AA1" w14:textId="77777777" w:rsidR="00184439" w:rsidRPr="00184439" w:rsidRDefault="00184439" w:rsidP="00184439">
            <w:pPr>
              <w:pStyle w:val="ListParagraph"/>
              <w:jc w:val="both"/>
              <w:rPr>
                <w:rFonts w:ascii="Times New Roman" w:hAnsi="Times New Roman" w:cs="Times New Roman"/>
              </w:rPr>
            </w:pPr>
          </w:p>
          <w:p w14:paraId="1FDC2E8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Freeing the allocated memory is left as an exercise to the reader</w:t>
            </w:r>
          </w:p>
          <w:p w14:paraId="5CF24BFB"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 Be careful to avoid memory leaks</w:t>
            </w:r>
          </w:p>
          <w:p w14:paraId="5659D2F2" w14:textId="77777777" w:rsidR="00184439" w:rsidRPr="00184439" w:rsidRDefault="00184439" w:rsidP="00184439">
            <w:pPr>
              <w:pStyle w:val="ListParagraph"/>
              <w:jc w:val="both"/>
              <w:rPr>
                <w:rFonts w:ascii="Times New Roman" w:hAnsi="Times New Roman" w:cs="Times New Roman"/>
              </w:rPr>
            </w:pPr>
          </w:p>
          <w:p w14:paraId="4EFE63EE"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 xml:space="preserve">    return 0;</w:t>
            </w:r>
          </w:p>
          <w:p w14:paraId="104C8F62" w14:textId="77777777" w:rsidR="00184439" w:rsidRPr="00184439" w:rsidRDefault="00184439" w:rsidP="00184439">
            <w:pPr>
              <w:pStyle w:val="ListParagraph"/>
              <w:jc w:val="both"/>
              <w:rPr>
                <w:rFonts w:ascii="Times New Roman" w:hAnsi="Times New Roman" w:cs="Times New Roman"/>
              </w:rPr>
            </w:pPr>
            <w:r w:rsidRPr="00184439">
              <w:rPr>
                <w:rFonts w:ascii="Times New Roman" w:hAnsi="Times New Roman" w:cs="Times New Roman"/>
              </w:rPr>
              <w:t>}</w:t>
            </w:r>
          </w:p>
          <w:p w14:paraId="28902B59" w14:textId="77777777" w:rsidR="00184439" w:rsidRDefault="00184439" w:rsidP="00184439">
            <w:pPr>
              <w:pStyle w:val="ListParagraph"/>
              <w:jc w:val="both"/>
              <w:rPr>
                <w:rFonts w:ascii="Times New Roman" w:hAnsi="Times New Roman" w:cs="Times New Roman"/>
              </w:rPr>
            </w:pPr>
          </w:p>
          <w:p w14:paraId="642567FC" w14:textId="6A0283C1" w:rsidR="00184439" w:rsidRDefault="00184439" w:rsidP="00184439">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49376" behindDoc="1" locked="0" layoutInCell="1" allowOverlap="1" wp14:anchorId="0130E71F" wp14:editId="2CC2CA3A">
                  <wp:simplePos x="0" y="0"/>
                  <wp:positionH relativeFrom="column">
                    <wp:posOffset>-65405</wp:posOffset>
                  </wp:positionH>
                  <wp:positionV relativeFrom="paragraph">
                    <wp:posOffset>274955</wp:posOffset>
                  </wp:positionV>
                  <wp:extent cx="5731510" cy="1630680"/>
                  <wp:effectExtent l="0" t="0" r="2540" b="7620"/>
                  <wp:wrapTight wrapText="bothSides">
                    <wp:wrapPolygon edited="0">
                      <wp:start x="0" y="0"/>
                      <wp:lineTo x="0" y="21449"/>
                      <wp:lineTo x="21538" y="21449"/>
                      <wp:lineTo x="2153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24-03-19 031230.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7CC6D0CD" w14:textId="38A34107" w:rsidR="00184439" w:rsidRDefault="00184439" w:rsidP="00184439">
            <w:pPr>
              <w:jc w:val="both"/>
              <w:rPr>
                <w:rFonts w:ascii="Times New Roman" w:hAnsi="Times New Roman" w:cs="Times New Roman"/>
              </w:rPr>
            </w:pPr>
          </w:p>
          <w:p w14:paraId="72453351" w14:textId="76EC25CB" w:rsidR="00184439" w:rsidRPr="00184439" w:rsidRDefault="00184439" w:rsidP="00184439">
            <w:pPr>
              <w:jc w:val="both"/>
              <w:rPr>
                <w:rFonts w:ascii="Times New Roman" w:hAnsi="Times New Roman" w:cs="Times New Roman"/>
              </w:rPr>
            </w:pPr>
          </w:p>
          <w:p w14:paraId="220BE631" w14:textId="738826A6" w:rsidR="00ED372C" w:rsidRPr="00184439" w:rsidRDefault="00184439" w:rsidP="00184439">
            <w:pPr>
              <w:pStyle w:val="ListParagraph"/>
              <w:jc w:val="both"/>
              <w:rPr>
                <w:rFonts w:ascii="Times New Roman" w:hAnsi="Times New Roman" w:cs="Times New Roman"/>
              </w:rPr>
            </w:pPr>
            <w:r>
              <w:rPr>
                <w:rFonts w:ascii="Times New Roman" w:hAnsi="Times New Roman" w:cs="Times New Roman"/>
                <w:b/>
                <w:bCs/>
              </w:rPr>
              <w:t xml:space="preserve"> </w:t>
            </w:r>
          </w:p>
          <w:p w14:paraId="3D8AAF75" w14:textId="7234C81B" w:rsidR="00ED372C" w:rsidRDefault="00536A03" w:rsidP="00536A03">
            <w:pPr>
              <w:pStyle w:val="ListParagraph"/>
              <w:numPr>
                <w:ilvl w:val="0"/>
                <w:numId w:val="21"/>
              </w:numPr>
              <w:jc w:val="both"/>
              <w:rPr>
                <w:rFonts w:ascii="Times New Roman" w:hAnsi="Times New Roman" w:cs="Times New Roman"/>
                <w:b/>
                <w:bCs/>
              </w:rPr>
            </w:pPr>
            <w:r>
              <w:rPr>
                <w:rFonts w:ascii="Times New Roman" w:hAnsi="Times New Roman" w:cs="Times New Roman"/>
                <w:b/>
                <w:bCs/>
              </w:rPr>
              <w:t>Delete a node from the End of singly circular linked list using c program</w:t>
            </w:r>
          </w:p>
          <w:p w14:paraId="6DEDB49C" w14:textId="1CCCCE59" w:rsidR="00536A03" w:rsidRDefault="00536A03" w:rsidP="00536A03">
            <w:pPr>
              <w:pStyle w:val="ListParagraph"/>
              <w:jc w:val="both"/>
              <w:rPr>
                <w:rFonts w:ascii="Times New Roman" w:hAnsi="Times New Roman" w:cs="Times New Roman"/>
                <w:b/>
                <w:bCs/>
              </w:rPr>
            </w:pPr>
            <w:r>
              <w:rPr>
                <w:rFonts w:ascii="Times New Roman" w:hAnsi="Times New Roman" w:cs="Times New Roman"/>
                <w:b/>
                <w:bCs/>
              </w:rPr>
              <w:lastRenderedPageBreak/>
              <w:t>Code</w:t>
            </w:r>
          </w:p>
          <w:p w14:paraId="30C6928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clude &lt;stdio.h&gt;</w:t>
            </w:r>
          </w:p>
          <w:p w14:paraId="4CEF4C1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clude &lt;stdlib.h&gt;</w:t>
            </w:r>
          </w:p>
          <w:p w14:paraId="1347A192" w14:textId="77777777" w:rsidR="00536A03" w:rsidRPr="00536A03" w:rsidRDefault="00536A03" w:rsidP="00536A03">
            <w:pPr>
              <w:pStyle w:val="ListParagraph"/>
              <w:jc w:val="both"/>
              <w:rPr>
                <w:rFonts w:ascii="Times New Roman" w:hAnsi="Times New Roman" w:cs="Times New Roman"/>
              </w:rPr>
            </w:pPr>
          </w:p>
          <w:p w14:paraId="3E0E17E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typedef struct Node {</w:t>
            </w:r>
          </w:p>
          <w:p w14:paraId="3DB71BA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t data;</w:t>
            </w:r>
          </w:p>
          <w:p w14:paraId="34ABEA3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struct Node* next;</w:t>
            </w:r>
          </w:p>
          <w:p w14:paraId="4245546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Node;</w:t>
            </w:r>
          </w:p>
          <w:p w14:paraId="78C439D3" w14:textId="77777777" w:rsidR="00536A03" w:rsidRPr="00536A03" w:rsidRDefault="00536A03" w:rsidP="00536A03">
            <w:pPr>
              <w:pStyle w:val="ListParagraph"/>
              <w:jc w:val="both"/>
              <w:rPr>
                <w:rFonts w:ascii="Times New Roman" w:hAnsi="Times New Roman" w:cs="Times New Roman"/>
              </w:rPr>
            </w:pPr>
          </w:p>
          <w:p w14:paraId="1AEB534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create a new node</w:t>
            </w:r>
          </w:p>
          <w:p w14:paraId="50E5CB5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Node* createNode(int data) {</w:t>
            </w:r>
          </w:p>
          <w:p w14:paraId="1AB6A39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newNode = (Node*)malloc(sizeof(Node));</w:t>
            </w:r>
          </w:p>
          <w:p w14:paraId="6BADDF2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newNode) {</w:t>
            </w:r>
          </w:p>
          <w:p w14:paraId="085676B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Memory allocation error!\n");</w:t>
            </w:r>
          </w:p>
          <w:p w14:paraId="78162AD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exit(-1);</w:t>
            </w:r>
          </w:p>
          <w:p w14:paraId="05776A4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5135FC4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data = data;</w:t>
            </w:r>
          </w:p>
          <w:p w14:paraId="1F1C877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NULL;</w:t>
            </w:r>
          </w:p>
          <w:p w14:paraId="2484A46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 newNode;</w:t>
            </w:r>
          </w:p>
          <w:p w14:paraId="0FA3357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03480037" w14:textId="77777777" w:rsidR="00536A03" w:rsidRPr="00536A03" w:rsidRDefault="00536A03" w:rsidP="00536A03">
            <w:pPr>
              <w:pStyle w:val="ListParagraph"/>
              <w:jc w:val="both"/>
              <w:rPr>
                <w:rFonts w:ascii="Times New Roman" w:hAnsi="Times New Roman" w:cs="Times New Roman"/>
              </w:rPr>
            </w:pPr>
          </w:p>
          <w:p w14:paraId="7C3CDE7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add a node at the end of the list - helps in demonstrating deletion</w:t>
            </w:r>
          </w:p>
          <w:p w14:paraId="4630A7E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insertAtEnd(Node** head, int data) {</w:t>
            </w:r>
          </w:p>
          <w:p w14:paraId="53A5F36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newNode = createNode(data);</w:t>
            </w:r>
          </w:p>
          <w:p w14:paraId="20778FE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25D7A64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head = newNode;</w:t>
            </w:r>
          </w:p>
          <w:p w14:paraId="5D13793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head; // Points to itself, making the list circular</w:t>
            </w:r>
          </w:p>
          <w:p w14:paraId="4F1F0BE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else {</w:t>
            </w:r>
          </w:p>
          <w:p w14:paraId="75176DB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1ED9AB9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Traverse till the last node</w:t>
            </w:r>
          </w:p>
          <w:p w14:paraId="1F97FDF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hile (temp-&gt;next != *head) {</w:t>
            </w:r>
          </w:p>
          <w:p w14:paraId="24F7E01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 = temp-&gt;next;</w:t>
            </w:r>
          </w:p>
          <w:p w14:paraId="545C1AD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6C7E46B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gt;next = newNode; // Point the last node to the new node</w:t>
            </w:r>
          </w:p>
          <w:p w14:paraId="436C363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head; // Point the new node to the head</w:t>
            </w:r>
          </w:p>
          <w:p w14:paraId="2969DF4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5DA7C98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08EB7AB1" w14:textId="77777777" w:rsidR="00536A03" w:rsidRPr="00536A03" w:rsidRDefault="00536A03" w:rsidP="00536A03">
            <w:pPr>
              <w:pStyle w:val="ListParagraph"/>
              <w:jc w:val="both"/>
              <w:rPr>
                <w:rFonts w:ascii="Times New Roman" w:hAnsi="Times New Roman" w:cs="Times New Roman"/>
              </w:rPr>
            </w:pPr>
          </w:p>
          <w:p w14:paraId="4CCE9DA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delete the node at the beginning of the list</w:t>
            </w:r>
          </w:p>
          <w:p w14:paraId="2D84240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deleteAtBeginning(Node** head) {</w:t>
            </w:r>
          </w:p>
          <w:p w14:paraId="416812F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50AD4EF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The list is empty. Nothing to delete.\n");</w:t>
            </w:r>
          </w:p>
          <w:p w14:paraId="23BA8E5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w:t>
            </w:r>
          </w:p>
          <w:p w14:paraId="46F3F6E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1852C39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3A267E5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temp-&gt;next == *head) { // Only one node in the list</w:t>
            </w:r>
          </w:p>
          <w:p w14:paraId="71CA1E41"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free(temp);</w:t>
            </w:r>
          </w:p>
          <w:p w14:paraId="71F7A27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head = NULL;</w:t>
            </w:r>
          </w:p>
          <w:p w14:paraId="44209D0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else {</w:t>
            </w:r>
          </w:p>
          <w:p w14:paraId="3233E6E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last = *head;</w:t>
            </w:r>
          </w:p>
          <w:p w14:paraId="0C2D5CC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lastRenderedPageBreak/>
              <w:t xml:space="preserve">        // Find the last node</w:t>
            </w:r>
          </w:p>
          <w:p w14:paraId="434DB8C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hile (last-&gt;next != *head) {</w:t>
            </w:r>
          </w:p>
          <w:p w14:paraId="17B68CC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last = last-&gt;next;</w:t>
            </w:r>
          </w:p>
          <w:p w14:paraId="51426F2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7CAEF6F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head = (*head)-&gt;next; // Move head pointer to the next node</w:t>
            </w:r>
          </w:p>
          <w:p w14:paraId="5F46679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last-&gt;next = *head; // Update the last node's next pointer to the new head</w:t>
            </w:r>
          </w:p>
          <w:p w14:paraId="2B009BF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free(temp); // Free the old head</w:t>
            </w:r>
          </w:p>
          <w:p w14:paraId="516C2E9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3E444B3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5D06808E" w14:textId="77777777" w:rsidR="00536A03" w:rsidRPr="00536A03" w:rsidRDefault="00536A03" w:rsidP="00536A03">
            <w:pPr>
              <w:pStyle w:val="ListParagraph"/>
              <w:jc w:val="both"/>
              <w:rPr>
                <w:rFonts w:ascii="Times New Roman" w:hAnsi="Times New Roman" w:cs="Times New Roman"/>
              </w:rPr>
            </w:pPr>
          </w:p>
          <w:p w14:paraId="5D7E9FE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print the contents of the circular linked list</w:t>
            </w:r>
          </w:p>
          <w:p w14:paraId="5DCA26D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printList(Node* head) {</w:t>
            </w:r>
          </w:p>
          <w:p w14:paraId="2F417EA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7EA446A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The list is empty.\n");</w:t>
            </w:r>
          </w:p>
          <w:p w14:paraId="7F38204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w:t>
            </w:r>
          </w:p>
          <w:p w14:paraId="273C38D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4C5E38B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55B3D5A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do {</w:t>
            </w:r>
          </w:p>
          <w:p w14:paraId="6F18081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d -&gt; ", temp-&gt;data);</w:t>
            </w:r>
          </w:p>
          <w:p w14:paraId="07FC0CF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 = temp-&gt;next;</w:t>
            </w:r>
          </w:p>
          <w:p w14:paraId="6B8A1DB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while (temp != head);</w:t>
            </w:r>
          </w:p>
          <w:p w14:paraId="2CA217D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head node data: %d)\n", head-&gt;data);</w:t>
            </w:r>
          </w:p>
          <w:p w14:paraId="6178AB5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6D519FC3" w14:textId="77777777" w:rsidR="00536A03" w:rsidRPr="00536A03" w:rsidRDefault="00536A03" w:rsidP="00536A03">
            <w:pPr>
              <w:pStyle w:val="ListParagraph"/>
              <w:jc w:val="both"/>
              <w:rPr>
                <w:rFonts w:ascii="Times New Roman" w:hAnsi="Times New Roman" w:cs="Times New Roman"/>
              </w:rPr>
            </w:pPr>
          </w:p>
          <w:p w14:paraId="6F6AEB6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t main() {</w:t>
            </w:r>
          </w:p>
          <w:p w14:paraId="73D5E07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head = NULL; // Start with an empty list</w:t>
            </w:r>
          </w:p>
          <w:p w14:paraId="6F109CBA" w14:textId="77777777" w:rsidR="00536A03" w:rsidRPr="00536A03" w:rsidRDefault="00536A03" w:rsidP="00536A03">
            <w:pPr>
              <w:pStyle w:val="ListParagraph"/>
              <w:jc w:val="both"/>
              <w:rPr>
                <w:rFonts w:ascii="Times New Roman" w:hAnsi="Times New Roman" w:cs="Times New Roman"/>
              </w:rPr>
            </w:pPr>
          </w:p>
          <w:p w14:paraId="6B597CA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Adding nodes to demonstrate deletion</w:t>
            </w:r>
          </w:p>
          <w:p w14:paraId="630F56C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10); // List: 10</w:t>
            </w:r>
          </w:p>
          <w:p w14:paraId="5E81CB5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20); // List: 10 -&gt; 20</w:t>
            </w:r>
          </w:p>
          <w:p w14:paraId="3463A74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30); // List: 10 -&gt; 20 -&gt; 30</w:t>
            </w:r>
          </w:p>
          <w:p w14:paraId="6E14DEE6" w14:textId="77777777" w:rsidR="00536A03" w:rsidRPr="00536A03" w:rsidRDefault="00536A03" w:rsidP="00536A03">
            <w:pPr>
              <w:pStyle w:val="ListParagraph"/>
              <w:jc w:val="both"/>
              <w:rPr>
                <w:rFonts w:ascii="Times New Roman" w:hAnsi="Times New Roman" w:cs="Times New Roman"/>
              </w:rPr>
            </w:pPr>
          </w:p>
          <w:p w14:paraId="31B81FC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Singly Circular Linked List before deletion: ");</w:t>
            </w:r>
          </w:p>
          <w:p w14:paraId="7FA809C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List(head);</w:t>
            </w:r>
          </w:p>
          <w:p w14:paraId="6C8D0EFB" w14:textId="77777777" w:rsidR="00536A03" w:rsidRPr="00536A03" w:rsidRDefault="00536A03" w:rsidP="00536A03">
            <w:pPr>
              <w:pStyle w:val="ListParagraph"/>
              <w:jc w:val="both"/>
              <w:rPr>
                <w:rFonts w:ascii="Times New Roman" w:hAnsi="Times New Roman" w:cs="Times New Roman"/>
              </w:rPr>
            </w:pPr>
          </w:p>
          <w:p w14:paraId="7A84A9C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Deleting the node at the beginning</w:t>
            </w:r>
          </w:p>
          <w:p w14:paraId="4E72BF4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deleteAtBeginning(&amp;head);</w:t>
            </w:r>
          </w:p>
          <w:p w14:paraId="23206A8C" w14:textId="77777777" w:rsidR="00536A03" w:rsidRPr="00536A03" w:rsidRDefault="00536A03" w:rsidP="00536A03">
            <w:pPr>
              <w:pStyle w:val="ListParagraph"/>
              <w:jc w:val="both"/>
              <w:rPr>
                <w:rFonts w:ascii="Times New Roman" w:hAnsi="Times New Roman" w:cs="Times New Roman"/>
              </w:rPr>
            </w:pPr>
          </w:p>
          <w:p w14:paraId="2DA4445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Singly Circular Linked List after deletion: ");</w:t>
            </w:r>
          </w:p>
          <w:p w14:paraId="11DEA26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List(head);</w:t>
            </w:r>
          </w:p>
          <w:p w14:paraId="25086F35" w14:textId="77777777" w:rsidR="00536A03" w:rsidRPr="00536A03" w:rsidRDefault="00536A03" w:rsidP="00536A03">
            <w:pPr>
              <w:pStyle w:val="ListParagraph"/>
              <w:jc w:val="both"/>
              <w:rPr>
                <w:rFonts w:ascii="Times New Roman" w:hAnsi="Times New Roman" w:cs="Times New Roman"/>
              </w:rPr>
            </w:pPr>
          </w:p>
          <w:p w14:paraId="4F9F036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Note: Freeing the remaining allocated memory is left as an exercise to the reader</w:t>
            </w:r>
          </w:p>
          <w:p w14:paraId="2252FE6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Be careful to avoid memory leaks</w:t>
            </w:r>
          </w:p>
          <w:p w14:paraId="64F7A4A4" w14:textId="77777777" w:rsidR="00536A03" w:rsidRPr="00536A03" w:rsidRDefault="00536A03" w:rsidP="00536A03">
            <w:pPr>
              <w:pStyle w:val="ListParagraph"/>
              <w:jc w:val="both"/>
              <w:rPr>
                <w:rFonts w:ascii="Times New Roman" w:hAnsi="Times New Roman" w:cs="Times New Roman"/>
              </w:rPr>
            </w:pPr>
          </w:p>
          <w:p w14:paraId="0B7409E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 0;</w:t>
            </w:r>
          </w:p>
          <w:p w14:paraId="7DAC08E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72D0494C" w14:textId="77777777" w:rsidR="00536A03" w:rsidRDefault="00536A03" w:rsidP="00536A03">
            <w:pPr>
              <w:pStyle w:val="ListParagraph"/>
              <w:jc w:val="both"/>
              <w:rPr>
                <w:rFonts w:ascii="Times New Roman" w:hAnsi="Times New Roman" w:cs="Times New Roman"/>
              </w:rPr>
            </w:pPr>
          </w:p>
          <w:p w14:paraId="4BDF6688" w14:textId="02FA0F81" w:rsidR="00536A03" w:rsidRDefault="00536A03" w:rsidP="00536A03">
            <w:pPr>
              <w:jc w:val="both"/>
              <w:rPr>
                <w:rFonts w:ascii="Times New Roman" w:hAnsi="Times New Roman" w:cs="Times New Roman"/>
              </w:rPr>
            </w:pPr>
            <w:r>
              <w:rPr>
                <w:rFonts w:ascii="Times New Roman" w:hAnsi="Times New Roman" w:cs="Times New Roman"/>
                <w:noProof/>
                <w:lang w:eastAsia="en-IN" w:bidi="kn-IN"/>
              </w:rPr>
              <w:lastRenderedPageBreak/>
              <w:drawing>
                <wp:anchor distT="0" distB="0" distL="114300" distR="114300" simplePos="0" relativeHeight="251750400" behindDoc="1" locked="0" layoutInCell="1" allowOverlap="1" wp14:anchorId="79DE2D83" wp14:editId="3E425E5F">
                  <wp:simplePos x="0" y="0"/>
                  <wp:positionH relativeFrom="column">
                    <wp:posOffset>-65405</wp:posOffset>
                  </wp:positionH>
                  <wp:positionV relativeFrom="paragraph">
                    <wp:posOffset>267335</wp:posOffset>
                  </wp:positionV>
                  <wp:extent cx="5731510" cy="1305560"/>
                  <wp:effectExtent l="0" t="0" r="2540" b="8890"/>
                  <wp:wrapTight wrapText="bothSides">
                    <wp:wrapPolygon edited="0">
                      <wp:start x="0" y="0"/>
                      <wp:lineTo x="0" y="21432"/>
                      <wp:lineTo x="21538" y="21432"/>
                      <wp:lineTo x="21538"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24-03-19 031905.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305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66EEA027" w14:textId="0495D431" w:rsidR="00536A03" w:rsidRPr="00536A03" w:rsidRDefault="00536A03" w:rsidP="00536A03">
            <w:pPr>
              <w:jc w:val="both"/>
              <w:rPr>
                <w:rFonts w:ascii="Times New Roman" w:hAnsi="Times New Roman" w:cs="Times New Roman"/>
              </w:rPr>
            </w:pPr>
          </w:p>
          <w:p w14:paraId="0C79E430" w14:textId="5AEAD394" w:rsidR="00ED372C" w:rsidRDefault="00ED372C" w:rsidP="00ED372C">
            <w:pPr>
              <w:jc w:val="both"/>
              <w:rPr>
                <w:rFonts w:ascii="Times New Roman" w:hAnsi="Times New Roman" w:cs="Times New Roman"/>
              </w:rPr>
            </w:pPr>
          </w:p>
          <w:p w14:paraId="3B33C042" w14:textId="4A6341E3" w:rsidR="00ED372C" w:rsidRDefault="00536A03" w:rsidP="00536A03">
            <w:pPr>
              <w:pStyle w:val="ListParagraph"/>
              <w:numPr>
                <w:ilvl w:val="0"/>
                <w:numId w:val="21"/>
              </w:numPr>
              <w:jc w:val="both"/>
              <w:rPr>
                <w:rFonts w:ascii="Times New Roman" w:hAnsi="Times New Roman" w:cs="Times New Roman"/>
                <w:b/>
                <w:bCs/>
              </w:rPr>
            </w:pPr>
            <w:r>
              <w:rPr>
                <w:rFonts w:ascii="Times New Roman" w:hAnsi="Times New Roman" w:cs="Times New Roman"/>
                <w:b/>
                <w:bCs/>
              </w:rPr>
              <w:t>Insert a node at End of singly circular linked list using c program</w:t>
            </w:r>
          </w:p>
          <w:p w14:paraId="5CE36C78" w14:textId="7B53CAE4" w:rsidR="00536A03" w:rsidRDefault="00536A03" w:rsidP="00536A03">
            <w:pPr>
              <w:pStyle w:val="ListParagraph"/>
              <w:jc w:val="both"/>
              <w:rPr>
                <w:rFonts w:ascii="Times New Roman" w:hAnsi="Times New Roman" w:cs="Times New Roman"/>
                <w:b/>
                <w:bCs/>
              </w:rPr>
            </w:pPr>
            <w:r>
              <w:rPr>
                <w:rFonts w:ascii="Times New Roman" w:hAnsi="Times New Roman" w:cs="Times New Roman"/>
                <w:b/>
                <w:bCs/>
              </w:rPr>
              <w:t>Code</w:t>
            </w:r>
          </w:p>
          <w:p w14:paraId="3439E21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clude &lt;stdio.h&gt;</w:t>
            </w:r>
          </w:p>
          <w:p w14:paraId="2BA2A5C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clude &lt;stdlib.h&gt;</w:t>
            </w:r>
          </w:p>
          <w:p w14:paraId="19BEA9F3" w14:textId="77777777" w:rsidR="00536A03" w:rsidRPr="00536A03" w:rsidRDefault="00536A03" w:rsidP="00536A03">
            <w:pPr>
              <w:pStyle w:val="ListParagraph"/>
              <w:jc w:val="both"/>
              <w:rPr>
                <w:rFonts w:ascii="Times New Roman" w:hAnsi="Times New Roman" w:cs="Times New Roman"/>
              </w:rPr>
            </w:pPr>
          </w:p>
          <w:p w14:paraId="428A7CE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typedef struct Node {</w:t>
            </w:r>
          </w:p>
          <w:p w14:paraId="55E6C1D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t data;</w:t>
            </w:r>
          </w:p>
          <w:p w14:paraId="10A86FF1"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struct Node* next;</w:t>
            </w:r>
          </w:p>
          <w:p w14:paraId="28DB218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Node;</w:t>
            </w:r>
          </w:p>
          <w:p w14:paraId="79A3167B" w14:textId="77777777" w:rsidR="00536A03" w:rsidRPr="00536A03" w:rsidRDefault="00536A03" w:rsidP="00536A03">
            <w:pPr>
              <w:pStyle w:val="ListParagraph"/>
              <w:jc w:val="both"/>
              <w:rPr>
                <w:rFonts w:ascii="Times New Roman" w:hAnsi="Times New Roman" w:cs="Times New Roman"/>
              </w:rPr>
            </w:pPr>
          </w:p>
          <w:p w14:paraId="00A25AF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create a new node</w:t>
            </w:r>
          </w:p>
          <w:p w14:paraId="6F89110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Node* createNode(int data) {</w:t>
            </w:r>
          </w:p>
          <w:p w14:paraId="785FC63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newNode = (Node*)malloc(sizeof(Node));</w:t>
            </w:r>
          </w:p>
          <w:p w14:paraId="0D44DF1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newNode == NULL) {</w:t>
            </w:r>
          </w:p>
          <w:p w14:paraId="263023F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Memory allocation failed.\n");</w:t>
            </w:r>
          </w:p>
          <w:p w14:paraId="1FE1938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exit(1);</w:t>
            </w:r>
          </w:p>
          <w:p w14:paraId="2BE65E9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3FC8976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data = data;</w:t>
            </w:r>
          </w:p>
          <w:p w14:paraId="0D66547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NULL;</w:t>
            </w:r>
          </w:p>
          <w:p w14:paraId="29C33C9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 newNode;</w:t>
            </w:r>
          </w:p>
          <w:p w14:paraId="41F81AC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6628781E" w14:textId="77777777" w:rsidR="00536A03" w:rsidRPr="00536A03" w:rsidRDefault="00536A03" w:rsidP="00536A03">
            <w:pPr>
              <w:pStyle w:val="ListParagraph"/>
              <w:jc w:val="both"/>
              <w:rPr>
                <w:rFonts w:ascii="Times New Roman" w:hAnsi="Times New Roman" w:cs="Times New Roman"/>
              </w:rPr>
            </w:pPr>
          </w:p>
          <w:p w14:paraId="399514B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add a node at the end of the list</w:t>
            </w:r>
          </w:p>
          <w:p w14:paraId="2748164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insertAtEnd(Node** head, int data) {</w:t>
            </w:r>
          </w:p>
          <w:p w14:paraId="138AA5C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newNode = createNode(data);</w:t>
            </w:r>
          </w:p>
          <w:p w14:paraId="4906F89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2B7CB51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head = newNode;</w:t>
            </w:r>
          </w:p>
          <w:p w14:paraId="6A3D1311"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head; // Point to itself, making the list circular</w:t>
            </w:r>
          </w:p>
          <w:p w14:paraId="441164D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else {</w:t>
            </w:r>
          </w:p>
          <w:p w14:paraId="6A567AF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12B98240"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Find the last node</w:t>
            </w:r>
          </w:p>
          <w:p w14:paraId="71C67D2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hile (temp-&gt;next != *head) {</w:t>
            </w:r>
          </w:p>
          <w:p w14:paraId="66BC524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 = temp-&gt;next;</w:t>
            </w:r>
          </w:p>
          <w:p w14:paraId="61AE4E07"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76F45E9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gt;next = newNode; // Add the new node at the end</w:t>
            </w:r>
          </w:p>
          <w:p w14:paraId="17DEF22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ewNode-&gt;next = *head; // Point the new node to the head, maintaining circularity</w:t>
            </w:r>
          </w:p>
          <w:p w14:paraId="5EFD57E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3823060D"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32ABEA3A" w14:textId="77777777" w:rsidR="00536A03" w:rsidRPr="00536A03" w:rsidRDefault="00536A03" w:rsidP="00536A03">
            <w:pPr>
              <w:pStyle w:val="ListParagraph"/>
              <w:jc w:val="both"/>
              <w:rPr>
                <w:rFonts w:ascii="Times New Roman" w:hAnsi="Times New Roman" w:cs="Times New Roman"/>
              </w:rPr>
            </w:pPr>
          </w:p>
          <w:p w14:paraId="0845942E"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Function to print the list</w:t>
            </w:r>
          </w:p>
          <w:p w14:paraId="70526BC5"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void printList(Node* head) {</w:t>
            </w:r>
          </w:p>
          <w:p w14:paraId="24FD543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f (head == NULL) {</w:t>
            </w:r>
          </w:p>
          <w:p w14:paraId="259467F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The list is empty.\n");</w:t>
            </w:r>
          </w:p>
          <w:p w14:paraId="4965727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w:t>
            </w:r>
          </w:p>
          <w:p w14:paraId="53E4B26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w:t>
            </w:r>
          </w:p>
          <w:p w14:paraId="079D8A6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temp = head;</w:t>
            </w:r>
          </w:p>
          <w:p w14:paraId="41D2D7C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do {</w:t>
            </w:r>
          </w:p>
          <w:p w14:paraId="50AD932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d -&gt; ", temp-&gt;data);</w:t>
            </w:r>
          </w:p>
          <w:p w14:paraId="2DF374D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temp = temp-&gt;next;</w:t>
            </w:r>
          </w:p>
          <w:p w14:paraId="6FD754D8"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while (temp != head); // Since it's circular, it will end where it started</w:t>
            </w:r>
          </w:p>
          <w:p w14:paraId="32DEC76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head node data: %d)\n", head-&gt;data); // Show the circular nature by ending with the head node's data</w:t>
            </w:r>
          </w:p>
          <w:p w14:paraId="2794614F"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0265D198" w14:textId="77777777" w:rsidR="00536A03" w:rsidRPr="00536A03" w:rsidRDefault="00536A03" w:rsidP="00536A03">
            <w:pPr>
              <w:pStyle w:val="ListParagraph"/>
              <w:jc w:val="both"/>
              <w:rPr>
                <w:rFonts w:ascii="Times New Roman" w:hAnsi="Times New Roman" w:cs="Times New Roman"/>
              </w:rPr>
            </w:pPr>
          </w:p>
          <w:p w14:paraId="1726690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int main() {</w:t>
            </w:r>
          </w:p>
          <w:p w14:paraId="3798A70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Node* head = NULL; // Start with an empty list</w:t>
            </w:r>
          </w:p>
          <w:p w14:paraId="764BEAAA" w14:textId="77777777" w:rsidR="00536A03" w:rsidRPr="00536A03" w:rsidRDefault="00536A03" w:rsidP="00536A03">
            <w:pPr>
              <w:pStyle w:val="ListParagraph"/>
              <w:jc w:val="both"/>
              <w:rPr>
                <w:rFonts w:ascii="Times New Roman" w:hAnsi="Times New Roman" w:cs="Times New Roman"/>
              </w:rPr>
            </w:pPr>
          </w:p>
          <w:p w14:paraId="59766E06"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Adding nodes at the end</w:t>
            </w:r>
          </w:p>
          <w:p w14:paraId="2F67B62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10); // List becomes: 10</w:t>
            </w:r>
          </w:p>
          <w:p w14:paraId="38C46F3B"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20); // List becomes: 10 -&gt; 20</w:t>
            </w:r>
          </w:p>
          <w:p w14:paraId="62EBFB9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insertAtEnd(&amp;head, 30); // List becomes: 10 -&gt; 20 -&gt; 30</w:t>
            </w:r>
          </w:p>
          <w:p w14:paraId="121F521B" w14:textId="77777777" w:rsidR="00536A03" w:rsidRPr="00536A03" w:rsidRDefault="00536A03" w:rsidP="00536A03">
            <w:pPr>
              <w:pStyle w:val="ListParagraph"/>
              <w:jc w:val="both"/>
              <w:rPr>
                <w:rFonts w:ascii="Times New Roman" w:hAnsi="Times New Roman" w:cs="Times New Roman"/>
              </w:rPr>
            </w:pPr>
          </w:p>
          <w:p w14:paraId="569D9A84"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Print the circular linked list</w:t>
            </w:r>
          </w:p>
          <w:p w14:paraId="773DA972"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f("Circular Linked List: ");</w:t>
            </w:r>
          </w:p>
          <w:p w14:paraId="139A5F0C"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printList(head);</w:t>
            </w:r>
          </w:p>
          <w:p w14:paraId="243D00BD" w14:textId="77777777" w:rsidR="00536A03" w:rsidRPr="00536A03" w:rsidRDefault="00536A03" w:rsidP="00536A03">
            <w:pPr>
              <w:pStyle w:val="ListParagraph"/>
              <w:jc w:val="both"/>
              <w:rPr>
                <w:rFonts w:ascii="Times New Roman" w:hAnsi="Times New Roman" w:cs="Times New Roman"/>
              </w:rPr>
            </w:pPr>
          </w:p>
          <w:p w14:paraId="53522109"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 Note: Remember to free the allocated memory to avoid memory leaks. This example doesn't include memory deallocation for simplicity.</w:t>
            </w:r>
          </w:p>
          <w:p w14:paraId="10CA2FF6" w14:textId="77777777" w:rsidR="00536A03" w:rsidRPr="00536A03" w:rsidRDefault="00536A03" w:rsidP="00536A03">
            <w:pPr>
              <w:pStyle w:val="ListParagraph"/>
              <w:jc w:val="both"/>
              <w:rPr>
                <w:rFonts w:ascii="Times New Roman" w:hAnsi="Times New Roman" w:cs="Times New Roman"/>
              </w:rPr>
            </w:pPr>
          </w:p>
          <w:p w14:paraId="379EB41A"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 xml:space="preserve">    return 0;</w:t>
            </w:r>
          </w:p>
          <w:p w14:paraId="5E702B13" w14:textId="77777777" w:rsidR="00536A03" w:rsidRPr="00536A03" w:rsidRDefault="00536A03" w:rsidP="00536A03">
            <w:pPr>
              <w:pStyle w:val="ListParagraph"/>
              <w:jc w:val="both"/>
              <w:rPr>
                <w:rFonts w:ascii="Times New Roman" w:hAnsi="Times New Roman" w:cs="Times New Roman"/>
              </w:rPr>
            </w:pPr>
            <w:r w:rsidRPr="00536A03">
              <w:rPr>
                <w:rFonts w:ascii="Times New Roman" w:hAnsi="Times New Roman" w:cs="Times New Roman"/>
              </w:rPr>
              <w:t>}</w:t>
            </w:r>
          </w:p>
          <w:p w14:paraId="74A7850F" w14:textId="77777777" w:rsidR="00536A03" w:rsidRDefault="00536A03" w:rsidP="00536A03">
            <w:pPr>
              <w:pStyle w:val="ListParagraph"/>
              <w:jc w:val="both"/>
              <w:rPr>
                <w:rFonts w:ascii="Times New Roman" w:hAnsi="Times New Roman" w:cs="Times New Roman"/>
              </w:rPr>
            </w:pPr>
          </w:p>
          <w:p w14:paraId="10316BBF" w14:textId="2A080271" w:rsidR="00536A03" w:rsidRDefault="00536A03" w:rsidP="00536A03">
            <w:pPr>
              <w:jc w:val="both"/>
              <w:rPr>
                <w:rFonts w:ascii="Times New Roman" w:hAnsi="Times New Roman" w:cs="Times New Roman"/>
              </w:rPr>
            </w:pPr>
            <w:r>
              <w:rPr>
                <w:rFonts w:ascii="Times New Roman" w:hAnsi="Times New Roman" w:cs="Times New Roman"/>
              </w:rPr>
              <w:t>OUTPUT</w:t>
            </w:r>
          </w:p>
          <w:p w14:paraId="105271F6" w14:textId="2379E236" w:rsidR="00536A03" w:rsidRDefault="00536A03" w:rsidP="00536A03">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51424" behindDoc="1" locked="0" layoutInCell="1" allowOverlap="1" wp14:anchorId="26C07D28" wp14:editId="555A5832">
                  <wp:simplePos x="0" y="0"/>
                  <wp:positionH relativeFrom="column">
                    <wp:posOffset>-65405</wp:posOffset>
                  </wp:positionH>
                  <wp:positionV relativeFrom="paragraph">
                    <wp:posOffset>297180</wp:posOffset>
                  </wp:positionV>
                  <wp:extent cx="5731510" cy="1624330"/>
                  <wp:effectExtent l="0" t="0" r="2540" b="0"/>
                  <wp:wrapTight wrapText="bothSides">
                    <wp:wrapPolygon edited="0">
                      <wp:start x="0" y="0"/>
                      <wp:lineTo x="0" y="21279"/>
                      <wp:lineTo x="21538" y="21279"/>
                      <wp:lineTo x="2153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4-03-19 03235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14:sizeRelH relativeFrom="page">
                    <wp14:pctWidth>0</wp14:pctWidth>
                  </wp14:sizeRelH>
                  <wp14:sizeRelV relativeFrom="page">
                    <wp14:pctHeight>0</wp14:pctHeight>
                  </wp14:sizeRelV>
                </wp:anchor>
              </w:drawing>
            </w:r>
          </w:p>
          <w:p w14:paraId="45EA93BA" w14:textId="348D1560" w:rsidR="00536A03" w:rsidRPr="00536A03" w:rsidRDefault="00536A03" w:rsidP="00536A03">
            <w:pPr>
              <w:jc w:val="both"/>
              <w:rPr>
                <w:rFonts w:ascii="Times New Roman" w:hAnsi="Times New Roman" w:cs="Times New Roman"/>
              </w:rPr>
            </w:pPr>
          </w:p>
          <w:p w14:paraId="4B636E01" w14:textId="21D85AD9" w:rsidR="00ED372C" w:rsidRDefault="00ED372C" w:rsidP="00ED372C">
            <w:pPr>
              <w:jc w:val="both"/>
              <w:rPr>
                <w:rFonts w:ascii="Times New Roman" w:hAnsi="Times New Roman" w:cs="Times New Roman"/>
              </w:rPr>
            </w:pPr>
          </w:p>
          <w:p w14:paraId="408007E3" w14:textId="01EABDFF" w:rsidR="00ED372C" w:rsidRDefault="00ED372C" w:rsidP="00ED372C">
            <w:pPr>
              <w:jc w:val="both"/>
              <w:rPr>
                <w:rFonts w:ascii="Times New Roman" w:hAnsi="Times New Roman" w:cs="Times New Roman"/>
              </w:rPr>
            </w:pPr>
          </w:p>
          <w:p w14:paraId="50C6DDE6" w14:textId="03305756" w:rsidR="00ED372C" w:rsidRDefault="004C1A5D" w:rsidP="004C1A5D">
            <w:pPr>
              <w:pStyle w:val="ListParagraph"/>
              <w:numPr>
                <w:ilvl w:val="0"/>
                <w:numId w:val="21"/>
              </w:numPr>
              <w:jc w:val="both"/>
              <w:rPr>
                <w:rFonts w:ascii="Times New Roman" w:hAnsi="Times New Roman" w:cs="Times New Roman"/>
                <w:b/>
                <w:bCs/>
              </w:rPr>
            </w:pPr>
            <w:r>
              <w:rPr>
                <w:rFonts w:ascii="Times New Roman" w:hAnsi="Times New Roman" w:cs="Times New Roman"/>
                <w:b/>
                <w:bCs/>
              </w:rPr>
              <w:t>Delete a node from the end of singly circular linked list using c program</w:t>
            </w:r>
          </w:p>
          <w:p w14:paraId="7093378F" w14:textId="4639F306" w:rsidR="004C1A5D" w:rsidRDefault="004C1A5D" w:rsidP="004C1A5D">
            <w:pPr>
              <w:pStyle w:val="ListParagraph"/>
              <w:jc w:val="both"/>
              <w:rPr>
                <w:rFonts w:ascii="Times New Roman" w:hAnsi="Times New Roman" w:cs="Times New Roman"/>
                <w:b/>
                <w:bCs/>
              </w:rPr>
            </w:pPr>
            <w:r>
              <w:rPr>
                <w:rFonts w:ascii="Times New Roman" w:hAnsi="Times New Roman" w:cs="Times New Roman"/>
                <w:b/>
                <w:bCs/>
              </w:rPr>
              <w:lastRenderedPageBreak/>
              <w:t>Code</w:t>
            </w:r>
          </w:p>
          <w:p w14:paraId="4C5622B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include &lt;stdio.h&gt;</w:t>
            </w:r>
          </w:p>
          <w:p w14:paraId="1F7D97C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include &lt;stdlib.h&gt;</w:t>
            </w:r>
          </w:p>
          <w:p w14:paraId="3033641D" w14:textId="77777777" w:rsidR="004C1A5D" w:rsidRPr="004C1A5D" w:rsidRDefault="004C1A5D" w:rsidP="004C1A5D">
            <w:pPr>
              <w:pStyle w:val="ListParagraph"/>
              <w:jc w:val="both"/>
              <w:rPr>
                <w:rFonts w:ascii="Times New Roman" w:hAnsi="Times New Roman" w:cs="Times New Roman"/>
              </w:rPr>
            </w:pPr>
          </w:p>
          <w:p w14:paraId="3E946B53"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typedef struct Node {</w:t>
            </w:r>
          </w:p>
          <w:p w14:paraId="5EE6313B"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nt data;</w:t>
            </w:r>
          </w:p>
          <w:p w14:paraId="3FFB9BB8"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struct Node* next;</w:t>
            </w:r>
          </w:p>
          <w:p w14:paraId="3291C24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Node;</w:t>
            </w:r>
          </w:p>
          <w:p w14:paraId="1CD6EEDE" w14:textId="77777777" w:rsidR="004C1A5D" w:rsidRPr="004C1A5D" w:rsidRDefault="004C1A5D" w:rsidP="004C1A5D">
            <w:pPr>
              <w:pStyle w:val="ListParagraph"/>
              <w:jc w:val="both"/>
              <w:rPr>
                <w:rFonts w:ascii="Times New Roman" w:hAnsi="Times New Roman" w:cs="Times New Roman"/>
              </w:rPr>
            </w:pPr>
          </w:p>
          <w:p w14:paraId="7C9682A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Function to create a new node</w:t>
            </w:r>
          </w:p>
          <w:p w14:paraId="351F2FDD"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Node* createNode(int data) {</w:t>
            </w:r>
          </w:p>
          <w:p w14:paraId="087BFA0B"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newNode = (Node*)malloc(sizeof(Node));</w:t>
            </w:r>
          </w:p>
          <w:p w14:paraId="173439C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newNode) {</w:t>
            </w:r>
          </w:p>
          <w:p w14:paraId="499999ED"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Memory allocation failed.\n");</w:t>
            </w:r>
          </w:p>
          <w:p w14:paraId="24B304F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exit(1);</w:t>
            </w:r>
          </w:p>
          <w:p w14:paraId="02D373B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050A2AF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ewNode-&gt;data = data;</w:t>
            </w:r>
          </w:p>
          <w:p w14:paraId="721EFB2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ewNode-&gt;next = NULL;</w:t>
            </w:r>
          </w:p>
          <w:p w14:paraId="29960B8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 newNode;</w:t>
            </w:r>
          </w:p>
          <w:p w14:paraId="7C46360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2C92A206" w14:textId="77777777" w:rsidR="004C1A5D" w:rsidRPr="004C1A5D" w:rsidRDefault="004C1A5D" w:rsidP="004C1A5D">
            <w:pPr>
              <w:pStyle w:val="ListParagraph"/>
              <w:jc w:val="both"/>
              <w:rPr>
                <w:rFonts w:ascii="Times New Roman" w:hAnsi="Times New Roman" w:cs="Times New Roman"/>
              </w:rPr>
            </w:pPr>
          </w:p>
          <w:p w14:paraId="105E9C1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Function to add a node at the end of the list</w:t>
            </w:r>
          </w:p>
          <w:p w14:paraId="1897FFD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void insertAtEnd(Node** head, int data) {</w:t>
            </w:r>
          </w:p>
          <w:p w14:paraId="1A3FC0BE"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newNode = createNode(data);</w:t>
            </w:r>
          </w:p>
          <w:p w14:paraId="1AD1EB61"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head == NULL) {</w:t>
            </w:r>
          </w:p>
          <w:p w14:paraId="023F9E1E"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head = newNode;</w:t>
            </w:r>
          </w:p>
          <w:p w14:paraId="5DA18903"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ewNode-&gt;next = *head;</w:t>
            </w:r>
          </w:p>
          <w:p w14:paraId="1912271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else {</w:t>
            </w:r>
          </w:p>
          <w:p w14:paraId="68715BA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temp = *head;</w:t>
            </w:r>
          </w:p>
          <w:p w14:paraId="5FD67434"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hile (temp-&gt;next != *head) {</w:t>
            </w:r>
          </w:p>
          <w:p w14:paraId="4134DADD"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temp = temp-&gt;next;</w:t>
            </w:r>
          </w:p>
          <w:p w14:paraId="23BD205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298D503D"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temp-&gt;next = newNode;</w:t>
            </w:r>
          </w:p>
          <w:p w14:paraId="2D4C1053"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ewNode-&gt;next = *head;</w:t>
            </w:r>
          </w:p>
          <w:p w14:paraId="5A1B03A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59685D7C"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13D737E4" w14:textId="77777777" w:rsidR="004C1A5D" w:rsidRPr="004C1A5D" w:rsidRDefault="004C1A5D" w:rsidP="004C1A5D">
            <w:pPr>
              <w:pStyle w:val="ListParagraph"/>
              <w:jc w:val="both"/>
              <w:rPr>
                <w:rFonts w:ascii="Times New Roman" w:hAnsi="Times New Roman" w:cs="Times New Roman"/>
              </w:rPr>
            </w:pPr>
          </w:p>
          <w:p w14:paraId="4287D123"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Function to delete the last node of the list</w:t>
            </w:r>
          </w:p>
          <w:p w14:paraId="6F6F051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void deleteAtEnd(Node** head) {</w:t>
            </w:r>
          </w:p>
          <w:p w14:paraId="1123AB0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head == NULL) {</w:t>
            </w:r>
          </w:p>
          <w:p w14:paraId="2065440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List is empty.\n");</w:t>
            </w:r>
          </w:p>
          <w:p w14:paraId="67EF6628"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w:t>
            </w:r>
          </w:p>
          <w:p w14:paraId="662EED6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3156D007" w14:textId="77777777" w:rsidR="004C1A5D" w:rsidRPr="004C1A5D" w:rsidRDefault="004C1A5D" w:rsidP="004C1A5D">
            <w:pPr>
              <w:pStyle w:val="ListParagraph"/>
              <w:jc w:val="both"/>
              <w:rPr>
                <w:rFonts w:ascii="Times New Roman" w:hAnsi="Times New Roman" w:cs="Times New Roman"/>
              </w:rPr>
            </w:pPr>
          </w:p>
          <w:p w14:paraId="6A77722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temp = *head;</w:t>
            </w:r>
          </w:p>
          <w:p w14:paraId="03646685"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prev = NULL;</w:t>
            </w:r>
          </w:p>
          <w:p w14:paraId="3DBDAFF1" w14:textId="77777777" w:rsidR="004C1A5D" w:rsidRPr="004C1A5D" w:rsidRDefault="004C1A5D" w:rsidP="004C1A5D">
            <w:pPr>
              <w:pStyle w:val="ListParagraph"/>
              <w:jc w:val="both"/>
              <w:rPr>
                <w:rFonts w:ascii="Times New Roman" w:hAnsi="Times New Roman" w:cs="Times New Roman"/>
              </w:rPr>
            </w:pPr>
          </w:p>
          <w:p w14:paraId="3113902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If the list contains only one node</w:t>
            </w:r>
          </w:p>
          <w:p w14:paraId="568E460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temp-&gt;next == *head) {</w:t>
            </w:r>
          </w:p>
          <w:p w14:paraId="2B21E2F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free(temp);</w:t>
            </w:r>
          </w:p>
          <w:p w14:paraId="4E0D2F2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lastRenderedPageBreak/>
              <w:t xml:space="preserve">        *head = NULL;</w:t>
            </w:r>
          </w:p>
          <w:p w14:paraId="6AD74DC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w:t>
            </w:r>
          </w:p>
          <w:p w14:paraId="60CEA361"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725E97FA" w14:textId="77777777" w:rsidR="004C1A5D" w:rsidRPr="004C1A5D" w:rsidRDefault="004C1A5D" w:rsidP="004C1A5D">
            <w:pPr>
              <w:pStyle w:val="ListParagraph"/>
              <w:jc w:val="both"/>
              <w:rPr>
                <w:rFonts w:ascii="Times New Roman" w:hAnsi="Times New Roman" w:cs="Times New Roman"/>
              </w:rPr>
            </w:pPr>
          </w:p>
          <w:p w14:paraId="31F9468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Traverse the list to find the second-last node</w:t>
            </w:r>
          </w:p>
          <w:p w14:paraId="4314B5C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hile (temp-&gt;next != *head) {</w:t>
            </w:r>
          </w:p>
          <w:p w14:paraId="0C8ED80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ev = temp;</w:t>
            </w:r>
          </w:p>
          <w:p w14:paraId="5F036A7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temp = temp-&gt;next;</w:t>
            </w:r>
          </w:p>
          <w:p w14:paraId="2118988C"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47A0FE9D" w14:textId="77777777" w:rsidR="004C1A5D" w:rsidRPr="004C1A5D" w:rsidRDefault="004C1A5D" w:rsidP="004C1A5D">
            <w:pPr>
              <w:pStyle w:val="ListParagraph"/>
              <w:jc w:val="both"/>
              <w:rPr>
                <w:rFonts w:ascii="Times New Roman" w:hAnsi="Times New Roman" w:cs="Times New Roman"/>
              </w:rPr>
            </w:pPr>
          </w:p>
          <w:p w14:paraId="06549904"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ev-&gt;next = temp-&gt;next; // Or simply prev-&gt;next = *head;</w:t>
            </w:r>
          </w:p>
          <w:p w14:paraId="767EE8F8"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free(temp);</w:t>
            </w:r>
          </w:p>
          <w:p w14:paraId="7DBC6CF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40AD8877" w14:textId="77777777" w:rsidR="004C1A5D" w:rsidRPr="004C1A5D" w:rsidRDefault="004C1A5D" w:rsidP="004C1A5D">
            <w:pPr>
              <w:pStyle w:val="ListParagraph"/>
              <w:jc w:val="both"/>
              <w:rPr>
                <w:rFonts w:ascii="Times New Roman" w:hAnsi="Times New Roman" w:cs="Times New Roman"/>
              </w:rPr>
            </w:pPr>
          </w:p>
          <w:p w14:paraId="5C59086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Function to print the list</w:t>
            </w:r>
          </w:p>
          <w:p w14:paraId="5EA3788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void printList(Node* head) {</w:t>
            </w:r>
          </w:p>
          <w:p w14:paraId="4054E17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f (head == NULL) {</w:t>
            </w:r>
          </w:p>
          <w:p w14:paraId="1359573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The list is empty.\n");</w:t>
            </w:r>
          </w:p>
          <w:p w14:paraId="65737E11"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w:t>
            </w:r>
          </w:p>
          <w:p w14:paraId="1AB84F0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w:t>
            </w:r>
          </w:p>
          <w:p w14:paraId="2BBBCABB"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temp = head;</w:t>
            </w:r>
          </w:p>
          <w:p w14:paraId="5E5D3AF4"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do {</w:t>
            </w:r>
          </w:p>
          <w:p w14:paraId="39AB865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d -&gt; ", temp-&gt;data);</w:t>
            </w:r>
          </w:p>
          <w:p w14:paraId="044EBB4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temp = temp-&gt;next;</w:t>
            </w:r>
          </w:p>
          <w:p w14:paraId="5B73B204"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while (temp != head);</w:t>
            </w:r>
          </w:p>
          <w:p w14:paraId="00811CC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back to head)\n");</w:t>
            </w:r>
          </w:p>
          <w:p w14:paraId="743978D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5BDD0687" w14:textId="77777777" w:rsidR="004C1A5D" w:rsidRPr="004C1A5D" w:rsidRDefault="004C1A5D" w:rsidP="004C1A5D">
            <w:pPr>
              <w:pStyle w:val="ListParagraph"/>
              <w:jc w:val="both"/>
              <w:rPr>
                <w:rFonts w:ascii="Times New Roman" w:hAnsi="Times New Roman" w:cs="Times New Roman"/>
              </w:rPr>
            </w:pPr>
          </w:p>
          <w:p w14:paraId="4950402F"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int main() {</w:t>
            </w:r>
          </w:p>
          <w:p w14:paraId="26BB2E6E"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Node* head = NULL;</w:t>
            </w:r>
          </w:p>
          <w:p w14:paraId="75F10641" w14:textId="77777777" w:rsidR="004C1A5D" w:rsidRPr="004C1A5D" w:rsidRDefault="004C1A5D" w:rsidP="004C1A5D">
            <w:pPr>
              <w:pStyle w:val="ListParagraph"/>
              <w:jc w:val="both"/>
              <w:rPr>
                <w:rFonts w:ascii="Times New Roman" w:hAnsi="Times New Roman" w:cs="Times New Roman"/>
              </w:rPr>
            </w:pPr>
          </w:p>
          <w:p w14:paraId="3A89D2B7"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Adding nodes at the end</w:t>
            </w:r>
          </w:p>
          <w:p w14:paraId="54658DEC"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nsertAtEnd(&amp;head, 10);</w:t>
            </w:r>
          </w:p>
          <w:p w14:paraId="57026F9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nsertAtEnd(&amp;head, 20);</w:t>
            </w:r>
          </w:p>
          <w:p w14:paraId="13802AC2"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insertAtEnd(&amp;head, 30);</w:t>
            </w:r>
          </w:p>
          <w:p w14:paraId="36F516B7" w14:textId="77777777" w:rsidR="004C1A5D" w:rsidRPr="004C1A5D" w:rsidRDefault="004C1A5D" w:rsidP="004C1A5D">
            <w:pPr>
              <w:pStyle w:val="ListParagraph"/>
              <w:jc w:val="both"/>
              <w:rPr>
                <w:rFonts w:ascii="Times New Roman" w:hAnsi="Times New Roman" w:cs="Times New Roman"/>
              </w:rPr>
            </w:pPr>
          </w:p>
          <w:p w14:paraId="737533D5"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Initial List: ");</w:t>
            </w:r>
          </w:p>
          <w:p w14:paraId="72526BE9"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List(head);</w:t>
            </w:r>
          </w:p>
          <w:p w14:paraId="5F02BB76" w14:textId="77777777" w:rsidR="004C1A5D" w:rsidRPr="004C1A5D" w:rsidRDefault="004C1A5D" w:rsidP="004C1A5D">
            <w:pPr>
              <w:pStyle w:val="ListParagraph"/>
              <w:jc w:val="both"/>
              <w:rPr>
                <w:rFonts w:ascii="Times New Roman" w:hAnsi="Times New Roman" w:cs="Times New Roman"/>
              </w:rPr>
            </w:pPr>
          </w:p>
          <w:p w14:paraId="06DE746A"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Deleting the last node</w:t>
            </w:r>
          </w:p>
          <w:p w14:paraId="1F24B21E"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deleteAtEnd(&amp;head);</w:t>
            </w:r>
          </w:p>
          <w:p w14:paraId="5DD1F7CC" w14:textId="77777777" w:rsidR="004C1A5D" w:rsidRPr="004C1A5D" w:rsidRDefault="004C1A5D" w:rsidP="004C1A5D">
            <w:pPr>
              <w:pStyle w:val="ListParagraph"/>
              <w:jc w:val="both"/>
              <w:rPr>
                <w:rFonts w:ascii="Times New Roman" w:hAnsi="Times New Roman" w:cs="Times New Roman"/>
              </w:rPr>
            </w:pPr>
          </w:p>
          <w:p w14:paraId="5B1C313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f("After Deleting the Last Node: ");</w:t>
            </w:r>
          </w:p>
          <w:p w14:paraId="6398D83B"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printList(head);</w:t>
            </w:r>
          </w:p>
          <w:p w14:paraId="79AC33AF" w14:textId="77777777" w:rsidR="004C1A5D" w:rsidRPr="004C1A5D" w:rsidRDefault="004C1A5D" w:rsidP="004C1A5D">
            <w:pPr>
              <w:pStyle w:val="ListParagraph"/>
              <w:jc w:val="both"/>
              <w:rPr>
                <w:rFonts w:ascii="Times New Roman" w:hAnsi="Times New Roman" w:cs="Times New Roman"/>
              </w:rPr>
            </w:pPr>
          </w:p>
          <w:p w14:paraId="5E47C220"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 Free the remaining elements in the list to avoid memory leaks</w:t>
            </w:r>
          </w:p>
          <w:p w14:paraId="01EF21B7" w14:textId="77777777" w:rsidR="004C1A5D" w:rsidRPr="004C1A5D" w:rsidRDefault="004C1A5D" w:rsidP="004C1A5D">
            <w:pPr>
              <w:pStyle w:val="ListParagraph"/>
              <w:jc w:val="both"/>
              <w:rPr>
                <w:rFonts w:ascii="Times New Roman" w:hAnsi="Times New Roman" w:cs="Times New Roman"/>
              </w:rPr>
            </w:pPr>
          </w:p>
          <w:p w14:paraId="4DED2606"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 xml:space="preserve">    return 0;</w:t>
            </w:r>
          </w:p>
          <w:p w14:paraId="1DD88508" w14:textId="77777777" w:rsidR="004C1A5D" w:rsidRPr="004C1A5D" w:rsidRDefault="004C1A5D" w:rsidP="004C1A5D">
            <w:pPr>
              <w:pStyle w:val="ListParagraph"/>
              <w:jc w:val="both"/>
              <w:rPr>
                <w:rFonts w:ascii="Times New Roman" w:hAnsi="Times New Roman" w:cs="Times New Roman"/>
              </w:rPr>
            </w:pPr>
            <w:r w:rsidRPr="004C1A5D">
              <w:rPr>
                <w:rFonts w:ascii="Times New Roman" w:hAnsi="Times New Roman" w:cs="Times New Roman"/>
              </w:rPr>
              <w:t>}</w:t>
            </w:r>
          </w:p>
          <w:p w14:paraId="5AC7676E" w14:textId="77777777" w:rsidR="004C1A5D" w:rsidRDefault="004C1A5D" w:rsidP="004C1A5D">
            <w:pPr>
              <w:pStyle w:val="ListParagraph"/>
              <w:jc w:val="both"/>
              <w:rPr>
                <w:rFonts w:ascii="Times New Roman" w:hAnsi="Times New Roman" w:cs="Times New Roman"/>
              </w:rPr>
            </w:pPr>
          </w:p>
          <w:p w14:paraId="16744E03" w14:textId="2A3203AE" w:rsidR="004C1A5D" w:rsidRDefault="004C1A5D" w:rsidP="004C1A5D">
            <w:pPr>
              <w:jc w:val="both"/>
              <w:rPr>
                <w:rFonts w:ascii="Times New Roman" w:hAnsi="Times New Roman" w:cs="Times New Roman"/>
              </w:rPr>
            </w:pPr>
            <w:r>
              <w:rPr>
                <w:rFonts w:ascii="Times New Roman" w:hAnsi="Times New Roman" w:cs="Times New Roman"/>
                <w:noProof/>
                <w:lang w:eastAsia="en-IN" w:bidi="kn-IN"/>
              </w:rPr>
              <w:lastRenderedPageBreak/>
              <w:drawing>
                <wp:anchor distT="0" distB="0" distL="114300" distR="114300" simplePos="0" relativeHeight="251752448" behindDoc="1" locked="0" layoutInCell="1" allowOverlap="1" wp14:anchorId="2D568EF2" wp14:editId="1E7A54F8">
                  <wp:simplePos x="0" y="0"/>
                  <wp:positionH relativeFrom="column">
                    <wp:posOffset>-65405</wp:posOffset>
                  </wp:positionH>
                  <wp:positionV relativeFrom="paragraph">
                    <wp:posOffset>274955</wp:posOffset>
                  </wp:positionV>
                  <wp:extent cx="5730240" cy="1676400"/>
                  <wp:effectExtent l="0" t="0" r="3810" b="0"/>
                  <wp:wrapTight wrapText="bothSides">
                    <wp:wrapPolygon edited="0">
                      <wp:start x="0" y="0"/>
                      <wp:lineTo x="0" y="21355"/>
                      <wp:lineTo x="21543" y="21355"/>
                      <wp:lineTo x="2154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24-03-19 033239.png"/>
                          <pic:cNvPicPr/>
                        </pic:nvPicPr>
                        <pic:blipFill>
                          <a:blip r:embed="rId42">
                            <a:extLst>
                              <a:ext uri="{28A0092B-C50C-407E-A947-70E740481C1C}">
                                <a14:useLocalDpi xmlns:a14="http://schemas.microsoft.com/office/drawing/2010/main" val="0"/>
                              </a:ext>
                            </a:extLst>
                          </a:blip>
                          <a:stretch>
                            <a:fillRect/>
                          </a:stretch>
                        </pic:blipFill>
                        <pic:spPr>
                          <a:xfrm>
                            <a:off x="0" y="0"/>
                            <a:ext cx="5730240" cy="167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71184CC3" w14:textId="77777777" w:rsidR="00527FAD" w:rsidRDefault="00527FAD" w:rsidP="004C1A5D">
            <w:pPr>
              <w:jc w:val="both"/>
              <w:rPr>
                <w:rFonts w:ascii="Times New Roman" w:hAnsi="Times New Roman" w:cs="Times New Roman"/>
              </w:rPr>
            </w:pPr>
          </w:p>
          <w:tbl>
            <w:tblPr>
              <w:tblpPr w:leftFromText="180" w:rightFromText="180" w:vertAnchor="text" w:horzAnchor="margin" w:tblpY="-3"/>
              <w:tblOverlap w:val="neve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2"/>
            </w:tblGrid>
            <w:tr w:rsidR="00527FAD" w14:paraId="4983579A" w14:textId="77777777" w:rsidTr="00527FAD">
              <w:trPr>
                <w:trHeight w:val="540"/>
              </w:trPr>
              <w:tc>
                <w:tcPr>
                  <w:tcW w:w="9012" w:type="dxa"/>
                </w:tcPr>
                <w:p w14:paraId="2529A3F3" w14:textId="0E3CA8FC" w:rsidR="00527FAD" w:rsidRPr="00527FAD" w:rsidRDefault="00527FAD" w:rsidP="00527FAD">
                  <w:pPr>
                    <w:pStyle w:val="ListParagraph"/>
                    <w:jc w:val="both"/>
                    <w:rPr>
                      <w:rFonts w:ascii="Times New Roman" w:hAnsi="Times New Roman" w:cs="Times New Roman"/>
                      <w:b/>
                    </w:rPr>
                  </w:pPr>
                  <w:r w:rsidRPr="00527FAD">
                    <w:rPr>
                      <w:rFonts w:ascii="Times New Roman" w:hAnsi="Times New Roman" w:cs="Times New Roman"/>
                      <w:b/>
                    </w:rPr>
                    <w:t xml:space="preserve">19, STACK DATA STRUCUTER IMPLEMENTION </w:t>
                  </w:r>
                </w:p>
              </w:tc>
            </w:tr>
          </w:tbl>
          <w:p w14:paraId="4C45C8AE" w14:textId="77777777" w:rsidR="00527FAD" w:rsidRDefault="00527FAD" w:rsidP="004C1A5D">
            <w:pPr>
              <w:jc w:val="both"/>
              <w:rPr>
                <w:rFonts w:ascii="Times New Roman" w:hAnsi="Times New Roman" w:cs="Times New Roman"/>
              </w:rPr>
            </w:pPr>
          </w:p>
          <w:p w14:paraId="2C308E28" w14:textId="77777777" w:rsidR="00527FAD" w:rsidRDefault="00527FAD" w:rsidP="004C1A5D">
            <w:pPr>
              <w:jc w:val="both"/>
              <w:rPr>
                <w:rFonts w:ascii="Times New Roman" w:hAnsi="Times New Roman" w:cs="Times New Roman"/>
              </w:rPr>
            </w:pPr>
          </w:p>
          <w:p w14:paraId="54492FA7" w14:textId="77777777" w:rsidR="00527FAD" w:rsidRDefault="00527FAD" w:rsidP="004C1A5D">
            <w:pPr>
              <w:jc w:val="both"/>
              <w:rPr>
                <w:rFonts w:ascii="Times New Roman" w:hAnsi="Times New Roman" w:cs="Times New Roman"/>
              </w:rPr>
            </w:pPr>
          </w:p>
          <w:p w14:paraId="0538F4CC" w14:textId="7E79486A" w:rsidR="00737066" w:rsidRPr="00737066" w:rsidRDefault="00737066" w:rsidP="00737066">
            <w:pPr>
              <w:pStyle w:val="ListParagraph"/>
              <w:numPr>
                <w:ilvl w:val="0"/>
                <w:numId w:val="21"/>
              </w:numPr>
              <w:jc w:val="both"/>
              <w:rPr>
                <w:rFonts w:ascii="Times New Roman" w:hAnsi="Times New Roman" w:cs="Times New Roman"/>
                <w:b/>
                <w:bCs/>
              </w:rPr>
            </w:pPr>
            <w:r w:rsidRPr="00737066">
              <w:rPr>
                <w:rFonts w:ascii="Times New Roman" w:hAnsi="Times New Roman" w:cs="Times New Roman"/>
                <w:b/>
                <w:bCs/>
              </w:rPr>
              <w:t>Basic operation of stack push and poping the element using c programming</w:t>
            </w:r>
          </w:p>
          <w:p w14:paraId="0DDC0877" w14:textId="524887D2" w:rsidR="00737066" w:rsidRDefault="00737066" w:rsidP="00737066">
            <w:pPr>
              <w:pStyle w:val="ListParagraph"/>
              <w:jc w:val="both"/>
              <w:rPr>
                <w:rFonts w:ascii="Times New Roman" w:hAnsi="Times New Roman" w:cs="Times New Roman"/>
              </w:rPr>
            </w:pPr>
            <w:r>
              <w:rPr>
                <w:rFonts w:ascii="Times New Roman" w:hAnsi="Times New Roman" w:cs="Times New Roman"/>
              </w:rPr>
              <w:t>Code</w:t>
            </w:r>
          </w:p>
          <w:p w14:paraId="12CB07B8"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clude &lt;stdio.h&gt;</w:t>
            </w:r>
          </w:p>
          <w:p w14:paraId="11F3DB70"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clude &lt;stdlib.h&gt;</w:t>
            </w:r>
          </w:p>
          <w:p w14:paraId="53361700" w14:textId="77777777" w:rsidR="00737066" w:rsidRPr="00737066" w:rsidRDefault="00737066" w:rsidP="00737066">
            <w:pPr>
              <w:pStyle w:val="ListParagraph"/>
              <w:jc w:val="both"/>
              <w:rPr>
                <w:rFonts w:ascii="Times New Roman" w:hAnsi="Times New Roman" w:cs="Times New Roman"/>
              </w:rPr>
            </w:pPr>
          </w:p>
          <w:p w14:paraId="5D1D477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define MAX 10 // Maximum size of the Stack</w:t>
            </w:r>
          </w:p>
          <w:p w14:paraId="474CAD93" w14:textId="77777777" w:rsidR="00737066" w:rsidRPr="00737066" w:rsidRDefault="00737066" w:rsidP="00737066">
            <w:pPr>
              <w:pStyle w:val="ListParagraph"/>
              <w:jc w:val="both"/>
              <w:rPr>
                <w:rFonts w:ascii="Times New Roman" w:hAnsi="Times New Roman" w:cs="Times New Roman"/>
              </w:rPr>
            </w:pPr>
          </w:p>
          <w:p w14:paraId="63ABC375"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typedef struct Stack {</w:t>
            </w:r>
          </w:p>
          <w:p w14:paraId="4F763E4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nt arr[MAX]; // Array to store stack elements</w:t>
            </w:r>
          </w:p>
          <w:p w14:paraId="06406E1C"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nt top;      // Top represents the index of the topmost element</w:t>
            </w:r>
          </w:p>
          <w:p w14:paraId="70CCD7C0"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Stack;</w:t>
            </w:r>
          </w:p>
          <w:p w14:paraId="7D7DC7B3" w14:textId="77777777" w:rsidR="00737066" w:rsidRPr="00737066" w:rsidRDefault="00737066" w:rsidP="00737066">
            <w:pPr>
              <w:pStyle w:val="ListParagraph"/>
              <w:jc w:val="both"/>
              <w:rPr>
                <w:rFonts w:ascii="Times New Roman" w:hAnsi="Times New Roman" w:cs="Times New Roman"/>
              </w:rPr>
            </w:pPr>
          </w:p>
          <w:p w14:paraId="5D630E0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initialize the stack</w:t>
            </w:r>
          </w:p>
          <w:p w14:paraId="3C1EAB1E"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void initStack(Stack* s) {</w:t>
            </w:r>
          </w:p>
          <w:p w14:paraId="7F975FA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s-&gt;top = -1; // -1 indicates that the stack is empty</w:t>
            </w:r>
          </w:p>
          <w:p w14:paraId="6D3EA8D8"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17E05271" w14:textId="77777777" w:rsidR="00737066" w:rsidRPr="00737066" w:rsidRDefault="00737066" w:rsidP="00737066">
            <w:pPr>
              <w:pStyle w:val="ListParagraph"/>
              <w:jc w:val="both"/>
              <w:rPr>
                <w:rFonts w:ascii="Times New Roman" w:hAnsi="Times New Roman" w:cs="Times New Roman"/>
              </w:rPr>
            </w:pPr>
          </w:p>
          <w:p w14:paraId="13C7892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check if the stack is full</w:t>
            </w:r>
          </w:p>
          <w:p w14:paraId="68E5574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isFull(Stack* s) {</w:t>
            </w:r>
          </w:p>
          <w:p w14:paraId="4153701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s-&gt;top == MAX - 1;</w:t>
            </w:r>
          </w:p>
          <w:p w14:paraId="39007FB2"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632F98DE" w14:textId="77777777" w:rsidR="00737066" w:rsidRPr="00737066" w:rsidRDefault="00737066" w:rsidP="00737066">
            <w:pPr>
              <w:pStyle w:val="ListParagraph"/>
              <w:jc w:val="both"/>
              <w:rPr>
                <w:rFonts w:ascii="Times New Roman" w:hAnsi="Times New Roman" w:cs="Times New Roman"/>
              </w:rPr>
            </w:pPr>
          </w:p>
          <w:p w14:paraId="3408683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check if the stack is empty</w:t>
            </w:r>
          </w:p>
          <w:p w14:paraId="41940C6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isEmpty(Stack* s) {</w:t>
            </w:r>
          </w:p>
          <w:p w14:paraId="67ADC61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s-&gt;top == -1;</w:t>
            </w:r>
          </w:p>
          <w:p w14:paraId="1095D41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5EF69833" w14:textId="77777777" w:rsidR="00737066" w:rsidRPr="00737066" w:rsidRDefault="00737066" w:rsidP="00737066">
            <w:pPr>
              <w:pStyle w:val="ListParagraph"/>
              <w:jc w:val="both"/>
              <w:rPr>
                <w:rFonts w:ascii="Times New Roman" w:hAnsi="Times New Roman" w:cs="Times New Roman"/>
              </w:rPr>
            </w:pPr>
          </w:p>
          <w:p w14:paraId="3539C38E"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add an element to the stack</w:t>
            </w:r>
          </w:p>
          <w:p w14:paraId="040FEF10"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void push(Stack* s, int data) {</w:t>
            </w:r>
          </w:p>
          <w:p w14:paraId="7252EF6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f (isFull(s)) {</w:t>
            </w:r>
          </w:p>
          <w:p w14:paraId="72B85F1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full. Cannot push %d.\n", data);</w:t>
            </w:r>
          </w:p>
          <w:p w14:paraId="2626146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lastRenderedPageBreak/>
              <w:t xml:space="preserve">        return;</w:t>
            </w:r>
          </w:p>
          <w:p w14:paraId="1DE8D1A4"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w:t>
            </w:r>
          </w:p>
          <w:p w14:paraId="07BF327C"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s-&gt;arr[++s-&gt;top] = data; // Increment top and add data</w:t>
            </w:r>
          </w:p>
          <w:p w14:paraId="4D00717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d pushed to stack.\n", data);</w:t>
            </w:r>
          </w:p>
          <w:p w14:paraId="250E122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27DB9B9E" w14:textId="77777777" w:rsidR="00737066" w:rsidRPr="00737066" w:rsidRDefault="00737066" w:rsidP="00737066">
            <w:pPr>
              <w:pStyle w:val="ListParagraph"/>
              <w:jc w:val="both"/>
              <w:rPr>
                <w:rFonts w:ascii="Times New Roman" w:hAnsi="Times New Roman" w:cs="Times New Roman"/>
              </w:rPr>
            </w:pPr>
          </w:p>
          <w:p w14:paraId="2EEDC561"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remove and return the top element of the stack</w:t>
            </w:r>
          </w:p>
          <w:p w14:paraId="72B9F0ED"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pop(Stack* s) {</w:t>
            </w:r>
          </w:p>
          <w:p w14:paraId="625CBA5E"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f (isEmpty(s)) {</w:t>
            </w:r>
          </w:p>
          <w:p w14:paraId="1A66952C"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empty. Cannot pop.\n");</w:t>
            </w:r>
          </w:p>
          <w:p w14:paraId="6C75777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1; // Return -1 or appropriate error code</w:t>
            </w:r>
          </w:p>
          <w:p w14:paraId="7175498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w:t>
            </w:r>
          </w:p>
          <w:p w14:paraId="3B92A186"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s-&gt;arr[s-&gt;top--]; // Return top element and decrement top</w:t>
            </w:r>
          </w:p>
          <w:p w14:paraId="034B77A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013A4A0B" w14:textId="77777777" w:rsidR="00737066" w:rsidRPr="00737066" w:rsidRDefault="00737066" w:rsidP="00737066">
            <w:pPr>
              <w:pStyle w:val="ListParagraph"/>
              <w:jc w:val="both"/>
              <w:rPr>
                <w:rFonts w:ascii="Times New Roman" w:hAnsi="Times New Roman" w:cs="Times New Roman"/>
              </w:rPr>
            </w:pPr>
          </w:p>
          <w:p w14:paraId="34372B9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Function to return the top element of the stack without removing it</w:t>
            </w:r>
          </w:p>
          <w:p w14:paraId="4390150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peek(Stack* s) {</w:t>
            </w:r>
          </w:p>
          <w:p w14:paraId="098421D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f (isEmpty(s)) {</w:t>
            </w:r>
          </w:p>
          <w:p w14:paraId="2D1351B5"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empty. Cannot peek.\n");</w:t>
            </w:r>
          </w:p>
          <w:p w14:paraId="5932585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1; // Return -1 or appropriate error code</w:t>
            </w:r>
          </w:p>
          <w:p w14:paraId="7B747F76"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w:t>
            </w:r>
          </w:p>
          <w:p w14:paraId="3F4ABAFE"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s-&gt;arr[s-&gt;top];</w:t>
            </w:r>
          </w:p>
          <w:p w14:paraId="30F4761F"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2D64408E" w14:textId="77777777" w:rsidR="00737066" w:rsidRPr="00737066" w:rsidRDefault="00737066" w:rsidP="00737066">
            <w:pPr>
              <w:pStyle w:val="ListParagraph"/>
              <w:jc w:val="both"/>
              <w:rPr>
                <w:rFonts w:ascii="Times New Roman" w:hAnsi="Times New Roman" w:cs="Times New Roman"/>
              </w:rPr>
            </w:pPr>
          </w:p>
          <w:p w14:paraId="7A0D516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Main function</w:t>
            </w:r>
          </w:p>
          <w:p w14:paraId="6BF83FF1"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int main() {</w:t>
            </w:r>
          </w:p>
          <w:p w14:paraId="2DB9FFD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Stack s;</w:t>
            </w:r>
          </w:p>
          <w:p w14:paraId="53993F6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nitStack(&amp;s);</w:t>
            </w:r>
          </w:p>
          <w:p w14:paraId="39228A98" w14:textId="77777777" w:rsidR="00737066" w:rsidRPr="00737066" w:rsidRDefault="00737066" w:rsidP="00737066">
            <w:pPr>
              <w:pStyle w:val="ListParagraph"/>
              <w:jc w:val="both"/>
              <w:rPr>
                <w:rFonts w:ascii="Times New Roman" w:hAnsi="Times New Roman" w:cs="Times New Roman"/>
              </w:rPr>
            </w:pPr>
          </w:p>
          <w:p w14:paraId="7D2BAED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ush(&amp;s, 10);</w:t>
            </w:r>
          </w:p>
          <w:p w14:paraId="0FDECB0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ush(&amp;s, 20);</w:t>
            </w:r>
          </w:p>
          <w:p w14:paraId="7120182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ush(&amp;s, 30);</w:t>
            </w:r>
          </w:p>
          <w:p w14:paraId="774C2C25" w14:textId="77777777" w:rsidR="00737066" w:rsidRPr="00737066" w:rsidRDefault="00737066" w:rsidP="00737066">
            <w:pPr>
              <w:pStyle w:val="ListParagraph"/>
              <w:jc w:val="both"/>
              <w:rPr>
                <w:rFonts w:ascii="Times New Roman" w:hAnsi="Times New Roman" w:cs="Times New Roman"/>
              </w:rPr>
            </w:pPr>
          </w:p>
          <w:p w14:paraId="4046717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Top element is %d\n", peek(&amp;s));</w:t>
            </w:r>
          </w:p>
          <w:p w14:paraId="697BBCF7"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Popped %d from stack\n", pop(&amp;s));</w:t>
            </w:r>
          </w:p>
          <w:p w14:paraId="4B0D4EA9"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Now, the top element is %d\n", peek(&amp;s));</w:t>
            </w:r>
          </w:p>
          <w:p w14:paraId="588F77B2" w14:textId="77777777" w:rsidR="00737066" w:rsidRPr="00737066" w:rsidRDefault="00737066" w:rsidP="00737066">
            <w:pPr>
              <w:pStyle w:val="ListParagraph"/>
              <w:jc w:val="both"/>
              <w:rPr>
                <w:rFonts w:ascii="Times New Roman" w:hAnsi="Times New Roman" w:cs="Times New Roman"/>
              </w:rPr>
            </w:pPr>
          </w:p>
          <w:p w14:paraId="12EFBA6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 Checking if stack is empty</w:t>
            </w:r>
          </w:p>
          <w:p w14:paraId="11CE2FD3"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if (isEmpty(&amp;s)) {</w:t>
            </w:r>
          </w:p>
          <w:p w14:paraId="2E0D6C8C"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empty\n");</w:t>
            </w:r>
          </w:p>
          <w:p w14:paraId="540A07DB"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 else {</w:t>
            </w:r>
          </w:p>
          <w:p w14:paraId="1FDC43F6"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printf("Stack is not empty\n");</w:t>
            </w:r>
          </w:p>
          <w:p w14:paraId="60280151"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w:t>
            </w:r>
          </w:p>
          <w:p w14:paraId="79C76F2B" w14:textId="77777777" w:rsidR="00737066" w:rsidRPr="00737066" w:rsidRDefault="00737066" w:rsidP="00737066">
            <w:pPr>
              <w:pStyle w:val="ListParagraph"/>
              <w:jc w:val="both"/>
              <w:rPr>
                <w:rFonts w:ascii="Times New Roman" w:hAnsi="Times New Roman" w:cs="Times New Roman"/>
              </w:rPr>
            </w:pPr>
          </w:p>
          <w:p w14:paraId="7300B04A"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 xml:space="preserve">    return 0;</w:t>
            </w:r>
          </w:p>
          <w:p w14:paraId="7C7807D5" w14:textId="77777777" w:rsidR="00737066" w:rsidRPr="00737066" w:rsidRDefault="00737066" w:rsidP="00737066">
            <w:pPr>
              <w:pStyle w:val="ListParagraph"/>
              <w:jc w:val="both"/>
              <w:rPr>
                <w:rFonts w:ascii="Times New Roman" w:hAnsi="Times New Roman" w:cs="Times New Roman"/>
              </w:rPr>
            </w:pPr>
            <w:r w:rsidRPr="00737066">
              <w:rPr>
                <w:rFonts w:ascii="Times New Roman" w:hAnsi="Times New Roman" w:cs="Times New Roman"/>
              </w:rPr>
              <w:t>}</w:t>
            </w:r>
          </w:p>
          <w:p w14:paraId="4B0DCAEC" w14:textId="77777777" w:rsidR="00737066" w:rsidRDefault="00737066" w:rsidP="00737066">
            <w:pPr>
              <w:pStyle w:val="ListParagraph"/>
              <w:jc w:val="both"/>
              <w:rPr>
                <w:rFonts w:ascii="Times New Roman" w:hAnsi="Times New Roman" w:cs="Times New Roman"/>
              </w:rPr>
            </w:pPr>
          </w:p>
          <w:p w14:paraId="7874FAD1" w14:textId="77777777" w:rsidR="00737066" w:rsidRDefault="00737066" w:rsidP="00737066">
            <w:pPr>
              <w:pStyle w:val="ListParagraph"/>
              <w:jc w:val="both"/>
              <w:rPr>
                <w:rFonts w:ascii="Times New Roman" w:hAnsi="Times New Roman" w:cs="Times New Roman"/>
              </w:rPr>
            </w:pPr>
          </w:p>
          <w:p w14:paraId="23D16773" w14:textId="337A5E00" w:rsidR="00737066" w:rsidRDefault="00737066" w:rsidP="00737066">
            <w:pPr>
              <w:pStyle w:val="ListParagraph"/>
              <w:jc w:val="both"/>
              <w:rPr>
                <w:rFonts w:ascii="Times New Roman" w:hAnsi="Times New Roman" w:cs="Times New Roman"/>
              </w:rPr>
            </w:pPr>
            <w:r>
              <w:rPr>
                <w:rFonts w:ascii="Times New Roman" w:hAnsi="Times New Roman" w:cs="Times New Roman"/>
              </w:rPr>
              <w:t>OUTPUT</w:t>
            </w:r>
          </w:p>
          <w:p w14:paraId="3CA16969" w14:textId="77777777" w:rsidR="00737066" w:rsidRPr="004971CB" w:rsidRDefault="00737066" w:rsidP="00737066">
            <w:pPr>
              <w:jc w:val="both"/>
              <w:rPr>
                <w:rFonts w:ascii="Times New Roman" w:hAnsi="Times New Roman" w:cs="Times New Roman"/>
                <w:b/>
                <w:bCs/>
              </w:rPr>
            </w:pPr>
            <w:r>
              <w:rPr>
                <w:noProof/>
                <w:lang w:eastAsia="en-IN" w:bidi="kn-IN"/>
              </w:rPr>
              <w:lastRenderedPageBreak/>
              <w:drawing>
                <wp:anchor distT="0" distB="0" distL="114300" distR="114300" simplePos="0" relativeHeight="251755520" behindDoc="1" locked="0" layoutInCell="1" allowOverlap="1" wp14:anchorId="0EF6D642" wp14:editId="73994EEA">
                  <wp:simplePos x="0" y="0"/>
                  <wp:positionH relativeFrom="column">
                    <wp:posOffset>-64135</wp:posOffset>
                  </wp:positionH>
                  <wp:positionV relativeFrom="paragraph">
                    <wp:posOffset>0</wp:posOffset>
                  </wp:positionV>
                  <wp:extent cx="5638800" cy="2491740"/>
                  <wp:effectExtent l="0" t="0" r="0" b="3810"/>
                  <wp:wrapTight wrapText="bothSides">
                    <wp:wrapPolygon edited="0">
                      <wp:start x="0" y="0"/>
                      <wp:lineTo x="0" y="21468"/>
                      <wp:lineTo x="21527" y="21468"/>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24 185207.png"/>
                          <pic:cNvPicPr/>
                        </pic:nvPicPr>
                        <pic:blipFill>
                          <a:blip r:embed="rId43">
                            <a:extLst>
                              <a:ext uri="{28A0092B-C50C-407E-A947-70E740481C1C}">
                                <a14:useLocalDpi xmlns:a14="http://schemas.microsoft.com/office/drawing/2010/main" val="0"/>
                              </a:ext>
                            </a:extLst>
                          </a:blip>
                          <a:stretch>
                            <a:fillRect/>
                          </a:stretch>
                        </pic:blipFill>
                        <pic:spPr>
                          <a:xfrm>
                            <a:off x="0" y="0"/>
                            <a:ext cx="5638800" cy="2491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1755C361" w14:textId="346901AB" w:rsidR="00737066" w:rsidRPr="004971CB" w:rsidRDefault="00737066" w:rsidP="00737066">
            <w:pPr>
              <w:pStyle w:val="ListParagraph"/>
              <w:numPr>
                <w:ilvl w:val="0"/>
                <w:numId w:val="21"/>
              </w:numPr>
              <w:jc w:val="both"/>
              <w:rPr>
                <w:rFonts w:ascii="Times New Roman" w:hAnsi="Times New Roman" w:cs="Times New Roman"/>
                <w:b/>
                <w:bCs/>
              </w:rPr>
            </w:pPr>
            <w:r w:rsidRPr="004971CB">
              <w:rPr>
                <w:rFonts w:ascii="Times New Roman" w:hAnsi="Times New Roman" w:cs="Times New Roman"/>
                <w:b/>
                <w:bCs/>
              </w:rPr>
              <w:t>Write a modular C program to check an infix expression has balanced brackets. Balanced brackets represents that an infix expression should have an appropriate opening and closing bracket.</w:t>
            </w:r>
          </w:p>
          <w:p w14:paraId="503518BC" w14:textId="77777777" w:rsidR="00737066" w:rsidRPr="00737066" w:rsidRDefault="00737066" w:rsidP="00737066">
            <w:pPr>
              <w:jc w:val="both"/>
              <w:rPr>
                <w:rFonts w:ascii="Times New Roman" w:hAnsi="Times New Roman" w:cs="Times New Roman"/>
              </w:rPr>
            </w:pPr>
          </w:p>
          <w:p w14:paraId="2002BC7D"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An open '(' bracket should have an appropriate close ')' in its place.</w:t>
            </w:r>
          </w:p>
          <w:p w14:paraId="2405D93C" w14:textId="77777777" w:rsidR="00737066" w:rsidRPr="00737066" w:rsidRDefault="00737066" w:rsidP="00737066">
            <w:pPr>
              <w:jc w:val="both"/>
              <w:rPr>
                <w:rFonts w:ascii="Times New Roman" w:hAnsi="Times New Roman" w:cs="Times New Roman"/>
              </w:rPr>
            </w:pPr>
          </w:p>
          <w:p w14:paraId="0F6B93C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Similarly, an open '{' bracket should have an appropriate close '}' in its place.</w:t>
            </w:r>
          </w:p>
          <w:p w14:paraId="2D1065D3" w14:textId="77777777" w:rsidR="00737066" w:rsidRPr="00737066" w:rsidRDefault="00737066" w:rsidP="00737066">
            <w:pPr>
              <w:jc w:val="both"/>
              <w:rPr>
                <w:rFonts w:ascii="Times New Roman" w:hAnsi="Times New Roman" w:cs="Times New Roman"/>
              </w:rPr>
            </w:pPr>
          </w:p>
          <w:p w14:paraId="691F1C2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Also an open '[' bracket should have an appropriate close ']' in its place.*/</w:t>
            </w:r>
          </w:p>
          <w:p w14:paraId="6987EF7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clude &lt;stdio.h&gt;</w:t>
            </w:r>
          </w:p>
          <w:p w14:paraId="1EFA864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clude &lt;string.h&gt;</w:t>
            </w:r>
          </w:p>
          <w:p w14:paraId="0BFDB6F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clude &lt;math.h&gt;</w:t>
            </w:r>
          </w:p>
          <w:p w14:paraId="1F6120E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clude &lt;stdlib.h&gt;</w:t>
            </w:r>
          </w:p>
          <w:p w14:paraId="6C37614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define SIZE 50</w:t>
            </w:r>
          </w:p>
          <w:p w14:paraId="239CDA0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struct stack</w:t>
            </w:r>
          </w:p>
          <w:p w14:paraId="53663A8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13DF448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ar ex[SIZE];</w:t>
            </w:r>
          </w:p>
          <w:p w14:paraId="7754A47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nt top;</w:t>
            </w:r>
          </w:p>
          <w:p w14:paraId="053656A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10A61976" w14:textId="77777777" w:rsidR="00737066" w:rsidRPr="00737066" w:rsidRDefault="00737066" w:rsidP="00737066">
            <w:pPr>
              <w:jc w:val="both"/>
              <w:rPr>
                <w:rFonts w:ascii="Times New Roman" w:hAnsi="Times New Roman" w:cs="Times New Roman"/>
              </w:rPr>
            </w:pPr>
          </w:p>
          <w:p w14:paraId="4F2B757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void push(struct stack *sptr,char expr)</w:t>
            </w:r>
          </w:p>
          <w:p w14:paraId="51465FD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13D8E1B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SIZE-1)</w:t>
            </w:r>
          </w:p>
          <w:p w14:paraId="02577B4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printf("Stack overflow.\n");</w:t>
            </w:r>
          </w:p>
          <w:p w14:paraId="71201D5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781188D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3BA82F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gt;top++;</w:t>
            </w:r>
          </w:p>
          <w:p w14:paraId="353FB4E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gt;ex[sptr-&gt;top]=expr;</w:t>
            </w:r>
          </w:p>
          <w:p w14:paraId="680C7E2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424F7AE6"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7E2AAB42" w14:textId="77777777" w:rsidR="00737066" w:rsidRPr="00737066" w:rsidRDefault="00737066" w:rsidP="00737066">
            <w:pPr>
              <w:jc w:val="both"/>
              <w:rPr>
                <w:rFonts w:ascii="Times New Roman" w:hAnsi="Times New Roman" w:cs="Times New Roman"/>
              </w:rPr>
            </w:pPr>
          </w:p>
          <w:p w14:paraId="45F8FDC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char pop(struct stack *sptr)</w:t>
            </w:r>
          </w:p>
          <w:p w14:paraId="7C2CD6C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5F3819B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ar ch;</w:t>
            </w:r>
          </w:p>
          <w:p w14:paraId="064016F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lastRenderedPageBreak/>
              <w:t xml:space="preserve">    if(sptr-&gt;top==-1)</w:t>
            </w:r>
          </w:p>
          <w:p w14:paraId="63BCE6A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1;</w:t>
            </w:r>
          </w:p>
          <w:p w14:paraId="60E8887A"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53C88FE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0466E9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sptr-&gt;ex[sptr-&gt;top];</w:t>
            </w:r>
          </w:p>
          <w:p w14:paraId="390E25A6"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gt;top--;</w:t>
            </w:r>
          </w:p>
          <w:p w14:paraId="6EC7160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ch;</w:t>
            </w:r>
          </w:p>
          <w:p w14:paraId="66A4609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4B1A18C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4334A22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t brackets(struct stack *sptr,char expr[50])</w:t>
            </w:r>
          </w:p>
          <w:p w14:paraId="553D2CD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26EE5EA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nt i=0;</w:t>
            </w:r>
          </w:p>
          <w:p w14:paraId="21B1A34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ar ch;</w:t>
            </w:r>
          </w:p>
          <w:p w14:paraId="36D2A62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hile(expr[i]!='\0')</w:t>
            </w:r>
          </w:p>
          <w:p w14:paraId="4A3BFBB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7A341FA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expr[i]=='('||expr[i]=='{'||expr[i]=='[')</w:t>
            </w:r>
          </w:p>
          <w:p w14:paraId="3CB0104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496D6B4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push(sptr,expr[i]);</w:t>
            </w:r>
          </w:p>
          <w:p w14:paraId="05BA5E5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9C0E7C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 if(expr[i]==')')</w:t>
            </w:r>
          </w:p>
          <w:p w14:paraId="5888600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02DA041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1)</w:t>
            </w:r>
          </w:p>
          <w:p w14:paraId="00DB4AF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77D67A3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7A1C1E3D"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23C0FE1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pop(sptr);</w:t>
            </w:r>
          </w:p>
          <w:p w14:paraId="3DDFF8BE"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ch!='(')</w:t>
            </w:r>
          </w:p>
          <w:p w14:paraId="545662B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1115200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727B874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0802D3D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 if(expr[i]=='}')</w:t>
            </w:r>
          </w:p>
          <w:p w14:paraId="6F84C4FA"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38592A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1)</w:t>
            </w:r>
          </w:p>
          <w:p w14:paraId="4658A10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512693D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5003449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286B8E1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pop(sptr);</w:t>
            </w:r>
          </w:p>
          <w:p w14:paraId="41366FB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ch!='{')</w:t>
            </w:r>
          </w:p>
          <w:p w14:paraId="60682F7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17F1073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14AE00C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725F9BB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 if(expr[i]==']')</w:t>
            </w:r>
          </w:p>
          <w:p w14:paraId="58E4BC4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A16D34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1)</w:t>
            </w:r>
          </w:p>
          <w:p w14:paraId="38B3C6BF"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63DC6E9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1A8AA11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5351F4B2"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pop(sptr);</w:t>
            </w:r>
          </w:p>
          <w:p w14:paraId="0A25439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ch!='[')</w:t>
            </w:r>
          </w:p>
          <w:p w14:paraId="529F5D36"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46C7BA8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lastRenderedPageBreak/>
              <w:t xml:space="preserve">            }</w:t>
            </w:r>
          </w:p>
          <w:p w14:paraId="774BCC0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31DFBDA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w:t>
            </w:r>
          </w:p>
          <w:p w14:paraId="6F7A983C"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w:t>
            </w:r>
          </w:p>
          <w:p w14:paraId="4D2F325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sptr-&gt;top==-1)</w:t>
            </w:r>
          </w:p>
          <w:p w14:paraId="26AA962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1;</w:t>
            </w:r>
          </w:p>
          <w:p w14:paraId="794F6DF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773AC37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2468CC1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w:t>
            </w:r>
          </w:p>
          <w:p w14:paraId="636AB345"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int main() {</w:t>
            </w:r>
          </w:p>
          <w:p w14:paraId="0F6C564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struct stack s,*sptr;</w:t>
            </w:r>
          </w:p>
          <w:p w14:paraId="4A35BC93"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amp;s;</w:t>
            </w:r>
          </w:p>
          <w:p w14:paraId="0A903FC1"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ptr-&gt;top=-1;</w:t>
            </w:r>
          </w:p>
          <w:p w14:paraId="5AEA7540"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char e[SIZE];</w:t>
            </w:r>
          </w:p>
          <w:p w14:paraId="6FA1038B"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scanf("%s",e);</w:t>
            </w:r>
          </w:p>
          <w:p w14:paraId="0F11EFE6"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nt v=brackets(sptr,e);</w:t>
            </w:r>
          </w:p>
          <w:p w14:paraId="3E2CFC88"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if(v==1)</w:t>
            </w:r>
          </w:p>
          <w:p w14:paraId="5EE0CD2A"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printf("Valid expression.");</w:t>
            </w:r>
          </w:p>
          <w:p w14:paraId="712BA357"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else</w:t>
            </w:r>
          </w:p>
          <w:p w14:paraId="32262DB4"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printf("Invalid expression.");</w:t>
            </w:r>
          </w:p>
          <w:p w14:paraId="7DB417D9" w14:textId="77777777" w:rsidR="00737066" w:rsidRPr="00737066" w:rsidRDefault="00737066" w:rsidP="00737066">
            <w:pPr>
              <w:jc w:val="both"/>
              <w:rPr>
                <w:rFonts w:ascii="Times New Roman" w:hAnsi="Times New Roman" w:cs="Times New Roman"/>
              </w:rPr>
            </w:pPr>
          </w:p>
          <w:p w14:paraId="0103C849" w14:textId="77777777" w:rsidR="00737066" w:rsidRPr="00737066" w:rsidRDefault="00737066" w:rsidP="00737066">
            <w:pPr>
              <w:jc w:val="both"/>
              <w:rPr>
                <w:rFonts w:ascii="Times New Roman" w:hAnsi="Times New Roman" w:cs="Times New Roman"/>
              </w:rPr>
            </w:pPr>
            <w:r w:rsidRPr="00737066">
              <w:rPr>
                <w:rFonts w:ascii="Times New Roman" w:hAnsi="Times New Roman" w:cs="Times New Roman"/>
              </w:rPr>
              <w:t xml:space="preserve">    return 0;</w:t>
            </w:r>
          </w:p>
          <w:p w14:paraId="3AC71571" w14:textId="09275417" w:rsidR="00737066" w:rsidRDefault="00737066" w:rsidP="00737066">
            <w:pPr>
              <w:jc w:val="both"/>
              <w:rPr>
                <w:rFonts w:ascii="Times New Roman" w:hAnsi="Times New Roman" w:cs="Times New Roman"/>
              </w:rPr>
            </w:pPr>
            <w:r w:rsidRPr="00737066">
              <w:rPr>
                <w:rFonts w:ascii="Times New Roman" w:hAnsi="Times New Roman" w:cs="Times New Roman"/>
              </w:rPr>
              <w:t>}</w:t>
            </w:r>
          </w:p>
          <w:p w14:paraId="25CDAB4F" w14:textId="6D64916C" w:rsidR="00737066" w:rsidRDefault="00737066" w:rsidP="00737066">
            <w:pPr>
              <w:jc w:val="both"/>
              <w:rPr>
                <w:rFonts w:ascii="Times New Roman" w:hAnsi="Times New Roman" w:cs="Times New Roman"/>
              </w:rPr>
            </w:pPr>
          </w:p>
          <w:p w14:paraId="5E31B084" w14:textId="462BD672" w:rsidR="00737066" w:rsidRDefault="00737066" w:rsidP="00737066">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56544" behindDoc="1" locked="0" layoutInCell="1" allowOverlap="1" wp14:anchorId="307CB04C" wp14:editId="798D4974">
                  <wp:simplePos x="0" y="0"/>
                  <wp:positionH relativeFrom="column">
                    <wp:posOffset>-3175</wp:posOffset>
                  </wp:positionH>
                  <wp:positionV relativeFrom="paragraph">
                    <wp:posOffset>175895</wp:posOffset>
                  </wp:positionV>
                  <wp:extent cx="5414645" cy="1463040"/>
                  <wp:effectExtent l="0" t="0" r="0" b="3810"/>
                  <wp:wrapTight wrapText="bothSides">
                    <wp:wrapPolygon edited="0">
                      <wp:start x="0" y="0"/>
                      <wp:lineTo x="0" y="21375"/>
                      <wp:lineTo x="21506" y="21375"/>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24 185638.png"/>
                          <pic:cNvPicPr/>
                        </pic:nvPicPr>
                        <pic:blipFill>
                          <a:blip r:embed="rId44">
                            <a:extLst>
                              <a:ext uri="{28A0092B-C50C-407E-A947-70E740481C1C}">
                                <a14:useLocalDpi xmlns:a14="http://schemas.microsoft.com/office/drawing/2010/main" val="0"/>
                              </a:ext>
                            </a:extLst>
                          </a:blip>
                          <a:stretch>
                            <a:fillRect/>
                          </a:stretch>
                        </pic:blipFill>
                        <pic:spPr>
                          <a:xfrm>
                            <a:off x="0" y="0"/>
                            <a:ext cx="5414645" cy="146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4540237E" w14:textId="75BB0B83" w:rsidR="00737066" w:rsidRPr="004971CB" w:rsidRDefault="004971CB" w:rsidP="004971CB">
            <w:pPr>
              <w:pStyle w:val="ListParagraph"/>
              <w:numPr>
                <w:ilvl w:val="0"/>
                <w:numId w:val="21"/>
              </w:numPr>
              <w:jc w:val="both"/>
              <w:rPr>
                <w:rFonts w:ascii="Times New Roman" w:hAnsi="Times New Roman" w:cs="Times New Roman"/>
                <w:b/>
                <w:bCs/>
              </w:rPr>
            </w:pPr>
            <w:r w:rsidRPr="004971CB">
              <w:rPr>
                <w:rFonts w:ascii="Times New Roman" w:hAnsi="Times New Roman" w:cs="Times New Roman"/>
                <w:b/>
                <w:bCs/>
              </w:rPr>
              <w:t>Write a modular c program to reverse the given string using stack data structurs</w:t>
            </w:r>
          </w:p>
          <w:p w14:paraId="76743386" w14:textId="754BDAED" w:rsidR="00A92F6C" w:rsidRDefault="004971CB" w:rsidP="004C1A5D">
            <w:pPr>
              <w:jc w:val="both"/>
              <w:rPr>
                <w:rFonts w:ascii="Times New Roman" w:hAnsi="Times New Roman" w:cs="Times New Roman"/>
              </w:rPr>
            </w:pPr>
            <w:r>
              <w:rPr>
                <w:rFonts w:ascii="Times New Roman" w:hAnsi="Times New Roman" w:cs="Times New Roman"/>
              </w:rPr>
              <w:t xml:space="preserve">      Code</w:t>
            </w:r>
          </w:p>
          <w:p w14:paraId="25E97D2C" w14:textId="77777777" w:rsidR="004971CB" w:rsidRPr="004971CB" w:rsidRDefault="004971CB" w:rsidP="004971CB">
            <w:pPr>
              <w:jc w:val="both"/>
              <w:rPr>
                <w:rFonts w:ascii="Times New Roman" w:hAnsi="Times New Roman" w:cs="Times New Roman"/>
              </w:rPr>
            </w:pPr>
            <w:r>
              <w:rPr>
                <w:rFonts w:ascii="Times New Roman" w:hAnsi="Times New Roman" w:cs="Times New Roman"/>
              </w:rPr>
              <w:t xml:space="preserve">              </w:t>
            </w:r>
          </w:p>
          <w:p w14:paraId="0973D775"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include &lt;stdio.h&gt;</w:t>
            </w:r>
          </w:p>
          <w:p w14:paraId="3C1D4825"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include &lt;string.h&gt;</w:t>
            </w:r>
          </w:p>
          <w:p w14:paraId="4A658676" w14:textId="77777777" w:rsidR="004971CB" w:rsidRPr="004971CB" w:rsidRDefault="004971CB" w:rsidP="004971CB">
            <w:pPr>
              <w:jc w:val="both"/>
              <w:rPr>
                <w:rFonts w:ascii="Times New Roman" w:hAnsi="Times New Roman" w:cs="Times New Roman"/>
              </w:rPr>
            </w:pPr>
          </w:p>
          <w:p w14:paraId="33E44099"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define max 100</w:t>
            </w:r>
          </w:p>
          <w:p w14:paraId="568EFE5B"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int top,stack[max];</w:t>
            </w:r>
          </w:p>
          <w:p w14:paraId="46C0BB8E" w14:textId="77777777" w:rsidR="004971CB" w:rsidRPr="004971CB" w:rsidRDefault="004971CB" w:rsidP="004971CB">
            <w:pPr>
              <w:jc w:val="both"/>
              <w:rPr>
                <w:rFonts w:ascii="Times New Roman" w:hAnsi="Times New Roman" w:cs="Times New Roman"/>
              </w:rPr>
            </w:pPr>
          </w:p>
          <w:p w14:paraId="6AE80FE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void push(char x){</w:t>
            </w:r>
          </w:p>
          <w:p w14:paraId="63B6D82C" w14:textId="77777777" w:rsidR="004971CB" w:rsidRPr="004971CB" w:rsidRDefault="004971CB" w:rsidP="004971CB">
            <w:pPr>
              <w:jc w:val="both"/>
              <w:rPr>
                <w:rFonts w:ascii="Times New Roman" w:hAnsi="Times New Roman" w:cs="Times New Roman"/>
              </w:rPr>
            </w:pPr>
          </w:p>
          <w:p w14:paraId="7890064B"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 Push(Inserting Element in stack) operation</w:t>
            </w:r>
          </w:p>
          <w:p w14:paraId="484E642E"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if(top == max-1){</w:t>
            </w:r>
          </w:p>
          <w:p w14:paraId="0266192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printf("stack overflow");</w:t>
            </w:r>
          </w:p>
          <w:p w14:paraId="21DF7184"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  else {</w:t>
            </w:r>
          </w:p>
          <w:p w14:paraId="14129CF7"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stack[++top]=x;</w:t>
            </w:r>
          </w:p>
          <w:p w14:paraId="291C6934"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lastRenderedPageBreak/>
              <w:t xml:space="preserve">      }</w:t>
            </w:r>
          </w:p>
          <w:p w14:paraId="41FCAF94" w14:textId="77777777" w:rsidR="004971CB" w:rsidRPr="004971CB" w:rsidRDefault="004971CB" w:rsidP="004971CB">
            <w:pPr>
              <w:jc w:val="both"/>
              <w:rPr>
                <w:rFonts w:ascii="Times New Roman" w:hAnsi="Times New Roman" w:cs="Times New Roman"/>
              </w:rPr>
            </w:pPr>
          </w:p>
          <w:p w14:paraId="15E8A9BE"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w:t>
            </w:r>
          </w:p>
          <w:p w14:paraId="19C4A3DC" w14:textId="77777777" w:rsidR="004971CB" w:rsidRPr="004971CB" w:rsidRDefault="004971CB" w:rsidP="004971CB">
            <w:pPr>
              <w:jc w:val="both"/>
              <w:rPr>
                <w:rFonts w:ascii="Times New Roman" w:hAnsi="Times New Roman" w:cs="Times New Roman"/>
              </w:rPr>
            </w:pPr>
          </w:p>
          <w:p w14:paraId="27CEED7D"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void pop(){</w:t>
            </w:r>
          </w:p>
          <w:p w14:paraId="4879A19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 Pop (Removing element from stack)</w:t>
            </w:r>
          </w:p>
          <w:p w14:paraId="7D38D4C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printf("%c",stack[top--]);</w:t>
            </w:r>
          </w:p>
          <w:p w14:paraId="0847B59B"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w:t>
            </w:r>
          </w:p>
          <w:p w14:paraId="420EB095" w14:textId="77777777" w:rsidR="004971CB" w:rsidRPr="004971CB" w:rsidRDefault="004971CB" w:rsidP="004971CB">
            <w:pPr>
              <w:jc w:val="both"/>
              <w:rPr>
                <w:rFonts w:ascii="Times New Roman" w:hAnsi="Times New Roman" w:cs="Times New Roman"/>
              </w:rPr>
            </w:pPr>
          </w:p>
          <w:p w14:paraId="48992396" w14:textId="77777777" w:rsidR="004971CB" w:rsidRPr="004971CB" w:rsidRDefault="004971CB" w:rsidP="004971CB">
            <w:pPr>
              <w:jc w:val="both"/>
              <w:rPr>
                <w:rFonts w:ascii="Times New Roman" w:hAnsi="Times New Roman" w:cs="Times New Roman"/>
              </w:rPr>
            </w:pPr>
          </w:p>
          <w:p w14:paraId="35F71B11"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main()</w:t>
            </w:r>
          </w:p>
          <w:p w14:paraId="63D63264"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printf("Given string is :sri lanka\n");</w:t>
            </w:r>
          </w:p>
          <w:p w14:paraId="2B5810A7"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char str[]="sri lanka";</w:t>
            </w:r>
          </w:p>
          <w:p w14:paraId="6C83A6D7"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int len = strlen(str);</w:t>
            </w:r>
          </w:p>
          <w:p w14:paraId="11A46D96"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int i;</w:t>
            </w:r>
          </w:p>
          <w:p w14:paraId="6C0CC11F" w14:textId="77777777" w:rsidR="004971CB" w:rsidRPr="004971CB" w:rsidRDefault="004971CB" w:rsidP="004971CB">
            <w:pPr>
              <w:jc w:val="both"/>
              <w:rPr>
                <w:rFonts w:ascii="Times New Roman" w:hAnsi="Times New Roman" w:cs="Times New Roman"/>
              </w:rPr>
            </w:pPr>
          </w:p>
          <w:p w14:paraId="4059B3DA"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for(i=0;i&lt;len;i++)</w:t>
            </w:r>
          </w:p>
          <w:p w14:paraId="4C559A1F"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push(str[i]);</w:t>
            </w:r>
          </w:p>
          <w:p w14:paraId="0B066EA2" w14:textId="77777777" w:rsidR="004971CB" w:rsidRPr="004971CB" w:rsidRDefault="004971CB" w:rsidP="004971CB">
            <w:pPr>
              <w:jc w:val="both"/>
              <w:rPr>
                <w:rFonts w:ascii="Times New Roman" w:hAnsi="Times New Roman" w:cs="Times New Roman"/>
              </w:rPr>
            </w:pPr>
          </w:p>
          <w:p w14:paraId="10CEE863"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for(i=0;i&lt;len;i++)</w:t>
            </w:r>
          </w:p>
          <w:p w14:paraId="6CB5E5E5" w14:textId="77777777" w:rsidR="004971CB" w:rsidRPr="004971CB" w:rsidRDefault="004971CB" w:rsidP="004971CB">
            <w:pPr>
              <w:jc w:val="both"/>
              <w:rPr>
                <w:rFonts w:ascii="Times New Roman" w:hAnsi="Times New Roman" w:cs="Times New Roman"/>
              </w:rPr>
            </w:pPr>
            <w:r w:rsidRPr="004971CB">
              <w:rPr>
                <w:rFonts w:ascii="Times New Roman" w:hAnsi="Times New Roman" w:cs="Times New Roman"/>
              </w:rPr>
              <w:t xml:space="preserve">      pop();</w:t>
            </w:r>
          </w:p>
          <w:p w14:paraId="23B5928F" w14:textId="19416A6B" w:rsidR="004971CB" w:rsidRDefault="004971CB" w:rsidP="004971CB">
            <w:pPr>
              <w:jc w:val="both"/>
              <w:rPr>
                <w:rFonts w:ascii="Times New Roman" w:hAnsi="Times New Roman" w:cs="Times New Roman"/>
              </w:rPr>
            </w:pPr>
            <w:r w:rsidRPr="004971CB">
              <w:rPr>
                <w:rFonts w:ascii="Times New Roman" w:hAnsi="Times New Roman" w:cs="Times New Roman"/>
              </w:rPr>
              <w:t>}</w:t>
            </w:r>
          </w:p>
          <w:p w14:paraId="7D9C57D2" w14:textId="77777777" w:rsidR="004971CB" w:rsidRDefault="004971CB" w:rsidP="004971CB">
            <w:pPr>
              <w:jc w:val="both"/>
              <w:rPr>
                <w:rFonts w:ascii="Times New Roman" w:hAnsi="Times New Roman" w:cs="Times New Roman"/>
              </w:rPr>
            </w:pPr>
          </w:p>
          <w:p w14:paraId="71E20208" w14:textId="77777777" w:rsidR="004971CB" w:rsidRDefault="004971CB" w:rsidP="004971CB">
            <w:pPr>
              <w:jc w:val="both"/>
              <w:rPr>
                <w:rFonts w:ascii="Times New Roman" w:hAnsi="Times New Roman" w:cs="Times New Roman"/>
              </w:rPr>
            </w:pPr>
          </w:p>
          <w:p w14:paraId="0674D8BB" w14:textId="6AE43CDF" w:rsidR="004971CB" w:rsidRDefault="004971CB" w:rsidP="004971CB">
            <w:pPr>
              <w:jc w:val="both"/>
              <w:rPr>
                <w:rFonts w:ascii="Times New Roman" w:hAnsi="Times New Roman" w:cs="Times New Roman"/>
              </w:rPr>
            </w:pPr>
          </w:p>
          <w:p w14:paraId="4BAB4018" w14:textId="14229AD2" w:rsidR="004971CB" w:rsidRDefault="004971CB" w:rsidP="004971CB">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57568" behindDoc="1" locked="0" layoutInCell="1" allowOverlap="1" wp14:anchorId="16BAC2B5" wp14:editId="139A3840">
                  <wp:simplePos x="0" y="0"/>
                  <wp:positionH relativeFrom="column">
                    <wp:posOffset>-65405</wp:posOffset>
                  </wp:positionH>
                  <wp:positionV relativeFrom="paragraph">
                    <wp:posOffset>313055</wp:posOffset>
                  </wp:positionV>
                  <wp:extent cx="5753100" cy="1638300"/>
                  <wp:effectExtent l="0" t="0" r="0" b="0"/>
                  <wp:wrapTight wrapText="bothSides">
                    <wp:wrapPolygon edited="0">
                      <wp:start x="0" y="0"/>
                      <wp:lineTo x="0" y="21349"/>
                      <wp:lineTo x="21528" y="21349"/>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4 190322.png"/>
                          <pic:cNvPicPr/>
                        </pic:nvPicPr>
                        <pic:blipFill>
                          <a:blip r:embed="rId45">
                            <a:extLst>
                              <a:ext uri="{28A0092B-C50C-407E-A947-70E740481C1C}">
                                <a14:useLocalDpi xmlns:a14="http://schemas.microsoft.com/office/drawing/2010/main" val="0"/>
                              </a:ext>
                            </a:extLst>
                          </a:blip>
                          <a:stretch>
                            <a:fillRect/>
                          </a:stretch>
                        </pic:blipFill>
                        <pic:spPr>
                          <a:xfrm>
                            <a:off x="0" y="0"/>
                            <a:ext cx="5753100" cy="1638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3C6C179" w14:textId="0E043559" w:rsidR="004971CB" w:rsidRDefault="006A5687" w:rsidP="004971CB">
            <w:pPr>
              <w:pStyle w:val="ListParagraph"/>
              <w:numPr>
                <w:ilvl w:val="0"/>
                <w:numId w:val="21"/>
              </w:numPr>
              <w:jc w:val="both"/>
              <w:rPr>
                <w:rFonts w:ascii="Times New Roman" w:hAnsi="Times New Roman" w:cs="Times New Roman"/>
              </w:rPr>
            </w:pPr>
            <w:r>
              <w:rPr>
                <w:rFonts w:ascii="Times New Roman" w:hAnsi="Times New Roman" w:cs="Times New Roman"/>
              </w:rPr>
              <w:t xml:space="preserve">Write a c program to swap the elements using stack data structer </w:t>
            </w:r>
          </w:p>
          <w:p w14:paraId="527F476F" w14:textId="3073CF17" w:rsidR="006A5687" w:rsidRDefault="006A5687" w:rsidP="006A5687">
            <w:pPr>
              <w:pStyle w:val="ListParagraph"/>
              <w:jc w:val="both"/>
              <w:rPr>
                <w:rFonts w:ascii="Times New Roman" w:hAnsi="Times New Roman" w:cs="Times New Roman"/>
              </w:rPr>
            </w:pPr>
            <w:r>
              <w:rPr>
                <w:rFonts w:ascii="Times New Roman" w:hAnsi="Times New Roman" w:cs="Times New Roman"/>
              </w:rPr>
              <w:t>Code</w:t>
            </w:r>
          </w:p>
          <w:p w14:paraId="4B42469C" w14:textId="77777777" w:rsidR="006A5687" w:rsidRPr="006A5687" w:rsidRDefault="006A5687" w:rsidP="006A5687">
            <w:pPr>
              <w:pStyle w:val="ListParagraph"/>
              <w:jc w:val="both"/>
              <w:rPr>
                <w:rFonts w:ascii="Times New Roman" w:hAnsi="Times New Roman" w:cs="Times New Roman"/>
              </w:rPr>
            </w:pPr>
          </w:p>
          <w:p w14:paraId="489BB03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clude &lt;stdio.h&gt;</w:t>
            </w:r>
          </w:p>
          <w:p w14:paraId="17C48DF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clude &lt;stdlib.h&gt;</w:t>
            </w:r>
          </w:p>
          <w:p w14:paraId="6A862D77" w14:textId="77777777" w:rsidR="006A5687" w:rsidRPr="006A5687" w:rsidRDefault="006A5687" w:rsidP="006A5687">
            <w:pPr>
              <w:pStyle w:val="ListParagraph"/>
              <w:jc w:val="both"/>
              <w:rPr>
                <w:rFonts w:ascii="Times New Roman" w:hAnsi="Times New Roman" w:cs="Times New Roman"/>
              </w:rPr>
            </w:pPr>
          </w:p>
          <w:p w14:paraId="388B230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define MAX_SIZE 100</w:t>
            </w:r>
          </w:p>
          <w:p w14:paraId="4CCC3DA7" w14:textId="77777777" w:rsidR="006A5687" w:rsidRPr="006A5687" w:rsidRDefault="006A5687" w:rsidP="006A5687">
            <w:pPr>
              <w:pStyle w:val="ListParagraph"/>
              <w:jc w:val="both"/>
              <w:rPr>
                <w:rFonts w:ascii="Times New Roman" w:hAnsi="Times New Roman" w:cs="Times New Roman"/>
              </w:rPr>
            </w:pPr>
          </w:p>
          <w:p w14:paraId="526615A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Global stack arrays and top variable</w:t>
            </w:r>
          </w:p>
          <w:p w14:paraId="31593CF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stack[MAX_SIZE]; // Original stack</w:t>
            </w:r>
          </w:p>
          <w:p w14:paraId="4784003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sorted_Stack[MAX_SIZE]; // Stack used for sorting</w:t>
            </w:r>
          </w:p>
          <w:p w14:paraId="2E09BBF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top = -1; // Top of the original stack</w:t>
            </w:r>
          </w:p>
          <w:p w14:paraId="467DA99C" w14:textId="77777777" w:rsidR="006A5687" w:rsidRPr="006A5687" w:rsidRDefault="006A5687" w:rsidP="006A5687">
            <w:pPr>
              <w:pStyle w:val="ListParagraph"/>
              <w:jc w:val="both"/>
              <w:rPr>
                <w:rFonts w:ascii="Times New Roman" w:hAnsi="Times New Roman" w:cs="Times New Roman"/>
              </w:rPr>
            </w:pPr>
          </w:p>
          <w:p w14:paraId="5DE0913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lastRenderedPageBreak/>
              <w:t>// Function to push an element onto the original stack</w:t>
            </w:r>
          </w:p>
          <w:p w14:paraId="0B2F2EF7"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void push(int data) {</w:t>
            </w:r>
          </w:p>
          <w:p w14:paraId="2C29809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MAX_SIZE - 1) {</w:t>
            </w:r>
          </w:p>
          <w:p w14:paraId="4F37DA6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Overflow stack!\n");</w:t>
            </w:r>
          </w:p>
          <w:p w14:paraId="2CC38E2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w:t>
            </w:r>
          </w:p>
          <w:p w14:paraId="6531EA2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6F0AE8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op++;</w:t>
            </w:r>
          </w:p>
          <w:p w14:paraId="1A64ABD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tack[top] = data;</w:t>
            </w:r>
          </w:p>
          <w:p w14:paraId="23212A6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4A6570D6" w14:textId="77777777" w:rsidR="006A5687" w:rsidRPr="006A5687" w:rsidRDefault="006A5687" w:rsidP="006A5687">
            <w:pPr>
              <w:pStyle w:val="ListParagraph"/>
              <w:jc w:val="both"/>
              <w:rPr>
                <w:rFonts w:ascii="Times New Roman" w:hAnsi="Times New Roman" w:cs="Times New Roman"/>
              </w:rPr>
            </w:pPr>
          </w:p>
          <w:p w14:paraId="30A6A86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Function to pop an element from the original stack</w:t>
            </w:r>
          </w:p>
          <w:p w14:paraId="0496FEB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pop() {</w:t>
            </w:r>
          </w:p>
          <w:p w14:paraId="2FB5712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1) {</w:t>
            </w:r>
          </w:p>
          <w:p w14:paraId="5EC3402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Empty Stack!\n");</w:t>
            </w:r>
          </w:p>
          <w:p w14:paraId="0382227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1;</w:t>
            </w:r>
          </w:p>
          <w:p w14:paraId="32701AF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11C6A43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data = stack[top];</w:t>
            </w:r>
          </w:p>
          <w:p w14:paraId="0C966D7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op--;</w:t>
            </w:r>
          </w:p>
          <w:p w14:paraId="01F2D49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data;</w:t>
            </w:r>
          </w:p>
          <w:p w14:paraId="5BD159B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096BFE02" w14:textId="77777777" w:rsidR="006A5687" w:rsidRPr="006A5687" w:rsidRDefault="006A5687" w:rsidP="006A5687">
            <w:pPr>
              <w:pStyle w:val="ListParagraph"/>
              <w:jc w:val="both"/>
              <w:rPr>
                <w:rFonts w:ascii="Times New Roman" w:hAnsi="Times New Roman" w:cs="Times New Roman"/>
              </w:rPr>
            </w:pPr>
          </w:p>
          <w:p w14:paraId="0EFC372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Function to sort the original stack</w:t>
            </w:r>
          </w:p>
          <w:p w14:paraId="7CDC448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void sort_stack() {</w:t>
            </w:r>
          </w:p>
          <w:p w14:paraId="293EEBA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temp;</w:t>
            </w:r>
          </w:p>
          <w:p w14:paraId="6DE441D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sortedTop = -1; // Top of the stack used for sorting</w:t>
            </w:r>
          </w:p>
          <w:p w14:paraId="68BF71FB" w14:textId="77777777" w:rsidR="006A5687" w:rsidRPr="006A5687" w:rsidRDefault="006A5687" w:rsidP="006A5687">
            <w:pPr>
              <w:pStyle w:val="ListParagraph"/>
              <w:jc w:val="both"/>
              <w:rPr>
                <w:rFonts w:ascii="Times New Roman" w:hAnsi="Times New Roman" w:cs="Times New Roman"/>
              </w:rPr>
            </w:pPr>
          </w:p>
          <w:p w14:paraId="13849B1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Sorting logic</w:t>
            </w:r>
          </w:p>
          <w:p w14:paraId="613F040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top != -1) {</w:t>
            </w:r>
          </w:p>
          <w:p w14:paraId="498A09E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emp = pop();</w:t>
            </w:r>
          </w:p>
          <w:p w14:paraId="4FAAFE2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sortedTop != -1 &amp;&amp; sorted_Stack[sortedTop] &lt; temp) {</w:t>
            </w:r>
          </w:p>
          <w:p w14:paraId="6DE59F3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sorted_Stack[sortedTop]);</w:t>
            </w:r>
          </w:p>
          <w:p w14:paraId="1D1B15B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edTop--;</w:t>
            </w:r>
          </w:p>
          <w:p w14:paraId="331DFC8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206EA7F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edTop++;</w:t>
            </w:r>
          </w:p>
          <w:p w14:paraId="502E29B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ed_Stack[sortedTop] = temp;</w:t>
            </w:r>
          </w:p>
          <w:p w14:paraId="1602FE7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0BE7E7EE" w14:textId="77777777" w:rsidR="006A5687" w:rsidRPr="006A5687" w:rsidRDefault="006A5687" w:rsidP="006A5687">
            <w:pPr>
              <w:pStyle w:val="ListParagraph"/>
              <w:jc w:val="both"/>
              <w:rPr>
                <w:rFonts w:ascii="Times New Roman" w:hAnsi="Times New Roman" w:cs="Times New Roman"/>
              </w:rPr>
            </w:pPr>
          </w:p>
          <w:p w14:paraId="5AB955C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ushing sorted elements back to the original stack</w:t>
            </w:r>
          </w:p>
          <w:p w14:paraId="131B7AB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sortedTop != -1) {</w:t>
            </w:r>
          </w:p>
          <w:p w14:paraId="2040BC9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sorted_Stack[sortedTop]);</w:t>
            </w:r>
          </w:p>
          <w:p w14:paraId="6E90BAF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edTop--;</w:t>
            </w:r>
          </w:p>
          <w:p w14:paraId="416146B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BE36C5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6EC041D6" w14:textId="77777777" w:rsidR="006A5687" w:rsidRPr="006A5687" w:rsidRDefault="006A5687" w:rsidP="006A5687">
            <w:pPr>
              <w:pStyle w:val="ListParagraph"/>
              <w:jc w:val="both"/>
              <w:rPr>
                <w:rFonts w:ascii="Times New Roman" w:hAnsi="Times New Roman" w:cs="Times New Roman"/>
              </w:rPr>
            </w:pPr>
          </w:p>
          <w:p w14:paraId="60AA8EB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Main function</w:t>
            </w:r>
          </w:p>
          <w:p w14:paraId="0A32434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main() { int i;</w:t>
            </w:r>
          </w:p>
          <w:p w14:paraId="454B95C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ush elements onto the original stack</w:t>
            </w:r>
          </w:p>
          <w:p w14:paraId="7FBD690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1);</w:t>
            </w:r>
          </w:p>
          <w:p w14:paraId="20730FC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5);</w:t>
            </w:r>
          </w:p>
          <w:p w14:paraId="793218C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5);</w:t>
            </w:r>
          </w:p>
          <w:p w14:paraId="11EDFE1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lastRenderedPageBreak/>
              <w:t xml:space="preserve">    push(2);</w:t>
            </w:r>
          </w:p>
          <w:p w14:paraId="723A546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3);</w:t>
            </w:r>
          </w:p>
          <w:p w14:paraId="42C50AA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8);</w:t>
            </w:r>
          </w:p>
          <w:p w14:paraId="1C3564E2" w14:textId="77777777" w:rsidR="006A5687" w:rsidRPr="006A5687" w:rsidRDefault="006A5687" w:rsidP="006A5687">
            <w:pPr>
              <w:pStyle w:val="ListParagraph"/>
              <w:jc w:val="both"/>
              <w:rPr>
                <w:rFonts w:ascii="Times New Roman" w:hAnsi="Times New Roman" w:cs="Times New Roman"/>
              </w:rPr>
            </w:pPr>
          </w:p>
          <w:p w14:paraId="476BF3E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rint original stack elements</w:t>
            </w:r>
          </w:p>
          <w:p w14:paraId="137837B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Original stack: ");</w:t>
            </w:r>
          </w:p>
          <w:p w14:paraId="05FF133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for ( i = 0; i &lt;= top; i++) {</w:t>
            </w:r>
          </w:p>
          <w:p w14:paraId="25902E3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 stack[i]);</w:t>
            </w:r>
          </w:p>
          <w:p w14:paraId="2749F80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5BBC1A2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n");</w:t>
            </w:r>
          </w:p>
          <w:p w14:paraId="5A441133" w14:textId="77777777" w:rsidR="006A5687" w:rsidRPr="006A5687" w:rsidRDefault="006A5687" w:rsidP="006A5687">
            <w:pPr>
              <w:pStyle w:val="ListParagraph"/>
              <w:jc w:val="both"/>
              <w:rPr>
                <w:rFonts w:ascii="Times New Roman" w:hAnsi="Times New Roman" w:cs="Times New Roman"/>
              </w:rPr>
            </w:pPr>
          </w:p>
          <w:p w14:paraId="0054B2D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Sort the original stack</w:t>
            </w:r>
          </w:p>
          <w:p w14:paraId="4C5E79E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ort_stack();</w:t>
            </w:r>
          </w:p>
          <w:p w14:paraId="5F76DCBF" w14:textId="77777777" w:rsidR="006A5687" w:rsidRPr="006A5687" w:rsidRDefault="006A5687" w:rsidP="006A5687">
            <w:pPr>
              <w:pStyle w:val="ListParagraph"/>
              <w:jc w:val="both"/>
              <w:rPr>
                <w:rFonts w:ascii="Times New Roman" w:hAnsi="Times New Roman" w:cs="Times New Roman"/>
              </w:rPr>
            </w:pPr>
          </w:p>
          <w:p w14:paraId="6DFF671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rint sorted stack elements</w:t>
            </w:r>
          </w:p>
          <w:p w14:paraId="7A23108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Sorted stack: ");</w:t>
            </w:r>
          </w:p>
          <w:p w14:paraId="2E3D30C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for ( i = 0; i &lt;= top; i++) {</w:t>
            </w:r>
          </w:p>
          <w:p w14:paraId="7C843AB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 stack[i]);</w:t>
            </w:r>
          </w:p>
          <w:p w14:paraId="77CE9B0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C1E869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n");</w:t>
            </w:r>
          </w:p>
          <w:p w14:paraId="4A1EB629" w14:textId="77777777" w:rsidR="006A5687" w:rsidRPr="006A5687" w:rsidRDefault="006A5687" w:rsidP="006A5687">
            <w:pPr>
              <w:pStyle w:val="ListParagraph"/>
              <w:jc w:val="both"/>
              <w:rPr>
                <w:rFonts w:ascii="Times New Roman" w:hAnsi="Times New Roman" w:cs="Times New Roman"/>
              </w:rPr>
            </w:pPr>
          </w:p>
          <w:p w14:paraId="173F122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0;</w:t>
            </w:r>
          </w:p>
          <w:p w14:paraId="77E45EB0" w14:textId="046AB254" w:rsid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7F96B7A2" w14:textId="77777777" w:rsidR="006A5687" w:rsidRDefault="006A5687" w:rsidP="006A5687">
            <w:pPr>
              <w:pStyle w:val="ListParagraph"/>
              <w:jc w:val="both"/>
              <w:rPr>
                <w:rFonts w:ascii="Times New Roman" w:hAnsi="Times New Roman" w:cs="Times New Roman"/>
              </w:rPr>
            </w:pPr>
          </w:p>
          <w:p w14:paraId="0E1495E7" w14:textId="540FB2EB" w:rsidR="006A5687" w:rsidRPr="006A5687" w:rsidRDefault="006A5687" w:rsidP="006A5687">
            <w:pPr>
              <w:jc w:val="both"/>
              <w:rPr>
                <w:rFonts w:ascii="Times New Roman" w:hAnsi="Times New Roman" w:cs="Times New Roman"/>
              </w:rPr>
            </w:pPr>
            <w:r>
              <w:rPr>
                <w:noProof/>
                <w:lang w:eastAsia="en-IN" w:bidi="kn-IN"/>
              </w:rPr>
              <w:drawing>
                <wp:anchor distT="0" distB="0" distL="114300" distR="114300" simplePos="0" relativeHeight="251758592" behindDoc="1" locked="0" layoutInCell="1" allowOverlap="1" wp14:anchorId="3CF3C731" wp14:editId="0A79D96C">
                  <wp:simplePos x="0" y="0"/>
                  <wp:positionH relativeFrom="column">
                    <wp:posOffset>-65405</wp:posOffset>
                  </wp:positionH>
                  <wp:positionV relativeFrom="paragraph">
                    <wp:posOffset>305435</wp:posOffset>
                  </wp:positionV>
                  <wp:extent cx="5722620" cy="1630680"/>
                  <wp:effectExtent l="0" t="0" r="0" b="7620"/>
                  <wp:wrapTight wrapText="bothSides">
                    <wp:wrapPolygon edited="0">
                      <wp:start x="0" y="0"/>
                      <wp:lineTo x="0" y="21449"/>
                      <wp:lineTo x="21499" y="21449"/>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24 190905.png"/>
                          <pic:cNvPicPr/>
                        </pic:nvPicPr>
                        <pic:blipFill>
                          <a:blip r:embed="rId46">
                            <a:extLst>
                              <a:ext uri="{28A0092B-C50C-407E-A947-70E740481C1C}">
                                <a14:useLocalDpi xmlns:a14="http://schemas.microsoft.com/office/drawing/2010/main" val="0"/>
                              </a:ext>
                            </a:extLst>
                          </a:blip>
                          <a:stretch>
                            <a:fillRect/>
                          </a:stretch>
                        </pic:blipFill>
                        <pic:spPr>
                          <a:xfrm>
                            <a:off x="0" y="0"/>
                            <a:ext cx="5722620" cy="1630680"/>
                          </a:xfrm>
                          <a:prstGeom prst="rect">
                            <a:avLst/>
                          </a:prstGeom>
                        </pic:spPr>
                      </pic:pic>
                    </a:graphicData>
                  </a:graphic>
                  <wp14:sizeRelH relativeFrom="page">
                    <wp14:pctWidth>0</wp14:pctWidth>
                  </wp14:sizeRelH>
                  <wp14:sizeRelV relativeFrom="page">
                    <wp14:pctHeight>0</wp14:pctHeight>
                  </wp14:sizeRelV>
                </wp:anchor>
              </w:drawing>
            </w:r>
            <w:r w:rsidRPr="006A5687">
              <w:rPr>
                <w:rFonts w:ascii="Times New Roman" w:hAnsi="Times New Roman" w:cs="Times New Roman"/>
              </w:rPr>
              <w:t>OUTPUT</w:t>
            </w:r>
          </w:p>
          <w:p w14:paraId="783B9A77" w14:textId="4295952F" w:rsidR="00ED372C" w:rsidRDefault="00ED372C" w:rsidP="006A5687">
            <w:pPr>
              <w:jc w:val="both"/>
              <w:rPr>
                <w:rFonts w:ascii="Times New Roman" w:hAnsi="Times New Roman" w:cs="Times New Roman"/>
              </w:rPr>
            </w:pPr>
          </w:p>
          <w:p w14:paraId="381203BC" w14:textId="77777777" w:rsidR="006A5687" w:rsidRDefault="006A5687" w:rsidP="006A5687">
            <w:pPr>
              <w:jc w:val="both"/>
              <w:rPr>
                <w:rFonts w:ascii="Times New Roman" w:hAnsi="Times New Roman" w:cs="Times New Roman"/>
              </w:rPr>
            </w:pPr>
          </w:p>
          <w:p w14:paraId="26260C47" w14:textId="2EE7A756" w:rsidR="006A5687" w:rsidRPr="006A5687" w:rsidRDefault="006A5687" w:rsidP="006A5687">
            <w:pPr>
              <w:pStyle w:val="ListParagraph"/>
              <w:numPr>
                <w:ilvl w:val="0"/>
                <w:numId w:val="21"/>
              </w:numPr>
              <w:jc w:val="both"/>
              <w:rPr>
                <w:rFonts w:ascii="Times New Roman" w:hAnsi="Times New Roman" w:cs="Times New Roman"/>
                <w:b/>
                <w:bCs/>
              </w:rPr>
            </w:pPr>
            <w:r w:rsidRPr="006A5687">
              <w:rPr>
                <w:rFonts w:ascii="Times New Roman" w:hAnsi="Times New Roman" w:cs="Helvetica"/>
                <w:b/>
                <w:bCs/>
                <w:shd w:val="clear" w:color="auto" w:fill="FFFFFF"/>
              </w:rPr>
              <w:t>Write a C program to find the next greater element for each element in an array using a stack. Return -1 if there is no next-larger element</w:t>
            </w:r>
            <w:r w:rsidRPr="006A5687">
              <w:rPr>
                <w:rFonts w:ascii="Times New Roman" w:hAnsi="Times New Roman" w:cs="Helvetica"/>
                <w:b/>
                <w:bCs/>
                <w:sz w:val="26"/>
                <w:szCs w:val="26"/>
                <w:shd w:val="clear" w:color="auto" w:fill="FFFFFF"/>
              </w:rPr>
              <w:t>.</w:t>
            </w:r>
          </w:p>
          <w:p w14:paraId="77C5783F" w14:textId="6DA303D7" w:rsidR="006A5687" w:rsidRDefault="006A5687" w:rsidP="006A5687">
            <w:pPr>
              <w:pStyle w:val="ListParagraph"/>
              <w:jc w:val="both"/>
              <w:rPr>
                <w:rFonts w:ascii="Times New Roman" w:hAnsi="Times New Roman" w:cs="Helvetica"/>
                <w:b/>
                <w:bCs/>
                <w:shd w:val="clear" w:color="auto" w:fill="FFFFFF"/>
              </w:rPr>
            </w:pPr>
            <w:r>
              <w:rPr>
                <w:rFonts w:ascii="Times New Roman" w:hAnsi="Times New Roman" w:cs="Helvetica"/>
                <w:b/>
                <w:bCs/>
                <w:shd w:val="clear" w:color="auto" w:fill="FFFFFF"/>
              </w:rPr>
              <w:t>Code</w:t>
            </w:r>
          </w:p>
          <w:p w14:paraId="2E38D83B" w14:textId="77777777" w:rsidR="006A5687" w:rsidRPr="006A5687" w:rsidRDefault="006A5687" w:rsidP="006A5687">
            <w:pPr>
              <w:pStyle w:val="ListParagraph"/>
              <w:jc w:val="both"/>
              <w:rPr>
                <w:rFonts w:ascii="Times New Roman" w:hAnsi="Times New Roman" w:cs="Times New Roman"/>
              </w:rPr>
            </w:pPr>
          </w:p>
          <w:p w14:paraId="55CC136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clude &lt;stdio.h&gt;</w:t>
            </w:r>
          </w:p>
          <w:p w14:paraId="1110D9D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clude &lt;stdlib.h&gt;</w:t>
            </w:r>
          </w:p>
          <w:p w14:paraId="4E82DAC3" w14:textId="77777777" w:rsidR="006A5687" w:rsidRPr="006A5687" w:rsidRDefault="006A5687" w:rsidP="006A5687">
            <w:pPr>
              <w:pStyle w:val="ListParagraph"/>
              <w:jc w:val="both"/>
              <w:rPr>
                <w:rFonts w:ascii="Times New Roman" w:hAnsi="Times New Roman" w:cs="Times New Roman"/>
              </w:rPr>
            </w:pPr>
          </w:p>
          <w:p w14:paraId="0D0F3EC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define MAX_SIZE 100</w:t>
            </w:r>
          </w:p>
          <w:p w14:paraId="1CE7831A" w14:textId="77777777" w:rsidR="006A5687" w:rsidRPr="006A5687" w:rsidRDefault="006A5687" w:rsidP="006A5687">
            <w:pPr>
              <w:pStyle w:val="ListParagraph"/>
              <w:jc w:val="both"/>
              <w:rPr>
                <w:rFonts w:ascii="Times New Roman" w:hAnsi="Times New Roman" w:cs="Times New Roman"/>
              </w:rPr>
            </w:pPr>
          </w:p>
          <w:p w14:paraId="789D422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Global stack and top variables</w:t>
            </w:r>
          </w:p>
          <w:p w14:paraId="43FEC2F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stack[MAX_SIZE];</w:t>
            </w:r>
          </w:p>
          <w:p w14:paraId="1F8AECA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top = -1;</w:t>
            </w:r>
          </w:p>
          <w:p w14:paraId="2FA68C5B" w14:textId="77777777" w:rsidR="006A5687" w:rsidRPr="006A5687" w:rsidRDefault="006A5687" w:rsidP="006A5687">
            <w:pPr>
              <w:pStyle w:val="ListParagraph"/>
              <w:jc w:val="both"/>
              <w:rPr>
                <w:rFonts w:ascii="Times New Roman" w:hAnsi="Times New Roman" w:cs="Times New Roman"/>
              </w:rPr>
            </w:pPr>
          </w:p>
          <w:p w14:paraId="23633AE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lastRenderedPageBreak/>
              <w:t>// Function to push an element onto the stack</w:t>
            </w:r>
          </w:p>
          <w:p w14:paraId="30D874F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void push(int data) {</w:t>
            </w:r>
          </w:p>
          <w:p w14:paraId="7B0BB33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MAX_SIZE - 1) {</w:t>
            </w:r>
          </w:p>
          <w:p w14:paraId="0AE656F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Overflow stack!\n");</w:t>
            </w:r>
          </w:p>
          <w:p w14:paraId="41A3E8E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w:t>
            </w:r>
          </w:p>
          <w:p w14:paraId="48299F5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7FD358E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op++;</w:t>
            </w:r>
          </w:p>
          <w:p w14:paraId="6A07410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stack[top] = data;</w:t>
            </w:r>
          </w:p>
          <w:p w14:paraId="3356ADF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1F5BCED2" w14:textId="77777777" w:rsidR="006A5687" w:rsidRPr="006A5687" w:rsidRDefault="006A5687" w:rsidP="006A5687">
            <w:pPr>
              <w:pStyle w:val="ListParagraph"/>
              <w:jc w:val="both"/>
              <w:rPr>
                <w:rFonts w:ascii="Times New Roman" w:hAnsi="Times New Roman" w:cs="Times New Roman"/>
              </w:rPr>
            </w:pPr>
          </w:p>
          <w:p w14:paraId="201A00B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Function to pop an element from the stack</w:t>
            </w:r>
          </w:p>
          <w:p w14:paraId="209A4FB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pop() {</w:t>
            </w:r>
          </w:p>
          <w:p w14:paraId="5AEFD94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1) {</w:t>
            </w:r>
          </w:p>
          <w:p w14:paraId="3E700197"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Empty stack!\n");</w:t>
            </w:r>
          </w:p>
          <w:p w14:paraId="69F9D48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1;</w:t>
            </w:r>
          </w:p>
          <w:p w14:paraId="305BDEC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F7DF23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data = stack[top];</w:t>
            </w:r>
          </w:p>
          <w:p w14:paraId="2DC2599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top--;</w:t>
            </w:r>
          </w:p>
          <w:p w14:paraId="13F2AF8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data;</w:t>
            </w:r>
          </w:p>
          <w:p w14:paraId="604462B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3A8C3224" w14:textId="77777777" w:rsidR="006A5687" w:rsidRPr="006A5687" w:rsidRDefault="006A5687" w:rsidP="006A5687">
            <w:pPr>
              <w:pStyle w:val="ListParagraph"/>
              <w:jc w:val="both"/>
              <w:rPr>
                <w:rFonts w:ascii="Times New Roman" w:hAnsi="Times New Roman" w:cs="Times New Roman"/>
              </w:rPr>
            </w:pPr>
          </w:p>
          <w:p w14:paraId="2F6C6E3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Function to print the next greater elements</w:t>
            </w:r>
          </w:p>
          <w:p w14:paraId="6DCDE7D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void print_next_greater_element(int arr[], int n) {</w:t>
            </w:r>
          </w:p>
          <w:p w14:paraId="0F44CAA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i, next, element;</w:t>
            </w:r>
          </w:p>
          <w:p w14:paraId="5D1E1E9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ush the first element onto the stack</w:t>
            </w:r>
          </w:p>
          <w:p w14:paraId="67883EC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arr[0]);</w:t>
            </w:r>
          </w:p>
          <w:p w14:paraId="70DC38EB" w14:textId="77777777" w:rsidR="006A5687" w:rsidRPr="006A5687" w:rsidRDefault="006A5687" w:rsidP="006A5687">
            <w:pPr>
              <w:pStyle w:val="ListParagraph"/>
              <w:jc w:val="both"/>
              <w:rPr>
                <w:rFonts w:ascii="Times New Roman" w:hAnsi="Times New Roman" w:cs="Times New Roman"/>
              </w:rPr>
            </w:pPr>
          </w:p>
          <w:p w14:paraId="4B80822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Iterate through the array</w:t>
            </w:r>
          </w:p>
          <w:p w14:paraId="1C0E433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for (i = 1; i &lt; n; i++) {</w:t>
            </w:r>
          </w:p>
          <w:p w14:paraId="6A35C3D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next = arr[i];</w:t>
            </w:r>
          </w:p>
          <w:p w14:paraId="2BA7CD2D"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1) {</w:t>
            </w:r>
          </w:p>
          <w:p w14:paraId="5F7713A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element = pop();</w:t>
            </w:r>
          </w:p>
          <w:p w14:paraId="763A0BD7"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Find the next greater element</w:t>
            </w:r>
          </w:p>
          <w:p w14:paraId="2BE521F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element &lt; next) {</w:t>
            </w:r>
          </w:p>
          <w:p w14:paraId="1054686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gt; %d\n", element, next);</w:t>
            </w:r>
          </w:p>
          <w:p w14:paraId="113529C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top == -1) {</w:t>
            </w:r>
          </w:p>
          <w:p w14:paraId="3F919223"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break;</w:t>
            </w:r>
          </w:p>
          <w:p w14:paraId="4EA01B6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6F495F8B"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element = pop();</w:t>
            </w:r>
          </w:p>
          <w:p w14:paraId="6CE338C0"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64051542"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f (element &gt; next) {</w:t>
            </w:r>
          </w:p>
          <w:p w14:paraId="320D7A6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element);</w:t>
            </w:r>
          </w:p>
          <w:p w14:paraId="4A1D1A0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597B83B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7279A84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Push the current element onto the stack</w:t>
            </w:r>
          </w:p>
          <w:p w14:paraId="403A661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ush(next);</w:t>
            </w:r>
          </w:p>
          <w:p w14:paraId="1B6C6624"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2897335E"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Remaining elements in the stack have no greater element</w:t>
            </w:r>
          </w:p>
          <w:p w14:paraId="4B9A7125"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hile (top != -1) {</w:t>
            </w:r>
          </w:p>
          <w:p w14:paraId="7EF363A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element = pop();</w:t>
            </w:r>
          </w:p>
          <w:p w14:paraId="5A437F0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lastRenderedPageBreak/>
              <w:t xml:space="preserve">        next = -1;</w:t>
            </w:r>
          </w:p>
          <w:p w14:paraId="6A6DC6C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gt; %d\n", element, next);</w:t>
            </w:r>
          </w:p>
          <w:p w14:paraId="10707F57"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46D1F06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7F00FB1B" w14:textId="77777777" w:rsidR="006A5687" w:rsidRPr="006A5687" w:rsidRDefault="006A5687" w:rsidP="006A5687">
            <w:pPr>
              <w:pStyle w:val="ListParagraph"/>
              <w:jc w:val="both"/>
              <w:rPr>
                <w:rFonts w:ascii="Times New Roman" w:hAnsi="Times New Roman" w:cs="Times New Roman"/>
              </w:rPr>
            </w:pPr>
          </w:p>
          <w:p w14:paraId="63AE2A8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int main() {</w:t>
            </w:r>
          </w:p>
          <w:p w14:paraId="2BA2504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n=6 ;</w:t>
            </w:r>
          </w:p>
          <w:p w14:paraId="0CEEF92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i=0 ;</w:t>
            </w:r>
          </w:p>
          <w:p w14:paraId="46D937F1"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int arr[6] = {1, 2, 3, 4, 5, 6};</w:t>
            </w:r>
          </w:p>
          <w:p w14:paraId="1643EC2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Elements in the array are: ");</w:t>
            </w:r>
          </w:p>
          <w:p w14:paraId="46C822BC"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for (i = 0; i &lt; 6; i++) {</w:t>
            </w:r>
          </w:p>
          <w:p w14:paraId="06E95C7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d ", arr[i]);</w:t>
            </w:r>
          </w:p>
          <w:p w14:paraId="418D16B9"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w:t>
            </w:r>
          </w:p>
          <w:p w14:paraId="5CAD9AB6"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f("\nThe next larger elements are: \n");</w:t>
            </w:r>
          </w:p>
          <w:p w14:paraId="0B151A5A"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print_next_greater_element(arr, n);</w:t>
            </w:r>
          </w:p>
          <w:p w14:paraId="43A0A731" w14:textId="77777777" w:rsidR="006A5687" w:rsidRPr="006A5687" w:rsidRDefault="006A5687" w:rsidP="006A5687">
            <w:pPr>
              <w:pStyle w:val="ListParagraph"/>
              <w:jc w:val="both"/>
              <w:rPr>
                <w:rFonts w:ascii="Times New Roman" w:hAnsi="Times New Roman" w:cs="Times New Roman"/>
              </w:rPr>
            </w:pPr>
          </w:p>
          <w:p w14:paraId="053ADAFF"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More arrays to test</w:t>
            </w:r>
          </w:p>
          <w:p w14:paraId="3DF0141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 ...</w:t>
            </w:r>
          </w:p>
          <w:p w14:paraId="3E3FC40C" w14:textId="77777777" w:rsidR="006A5687" w:rsidRPr="006A5687" w:rsidRDefault="006A5687" w:rsidP="006A5687">
            <w:pPr>
              <w:pStyle w:val="ListParagraph"/>
              <w:jc w:val="both"/>
              <w:rPr>
                <w:rFonts w:ascii="Times New Roman" w:hAnsi="Times New Roman" w:cs="Times New Roman"/>
              </w:rPr>
            </w:pPr>
          </w:p>
          <w:p w14:paraId="2F50C658" w14:textId="77777777" w:rsidR="006A5687" w:rsidRP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 xml:space="preserve">    return 0;</w:t>
            </w:r>
          </w:p>
          <w:p w14:paraId="21D75228" w14:textId="6700B6F7" w:rsidR="006A5687" w:rsidRDefault="006A5687" w:rsidP="006A5687">
            <w:pPr>
              <w:pStyle w:val="ListParagraph"/>
              <w:jc w:val="both"/>
              <w:rPr>
                <w:rFonts w:ascii="Times New Roman" w:hAnsi="Times New Roman" w:cs="Times New Roman"/>
              </w:rPr>
            </w:pPr>
            <w:r w:rsidRPr="006A5687">
              <w:rPr>
                <w:rFonts w:ascii="Times New Roman" w:hAnsi="Times New Roman" w:cs="Times New Roman"/>
              </w:rPr>
              <w:t>}</w:t>
            </w:r>
          </w:p>
          <w:p w14:paraId="25B51C5F" w14:textId="77777777" w:rsidR="00527FAD" w:rsidRDefault="00527FAD" w:rsidP="006A5687">
            <w:pPr>
              <w:pStyle w:val="ListParagraph"/>
              <w:jc w:val="both"/>
              <w:rPr>
                <w:rFonts w:ascii="Times New Roman" w:hAnsi="Times New Roman" w:cs="Times New Roman"/>
              </w:rPr>
            </w:pPr>
          </w:p>
          <w:p w14:paraId="5190E8E4" w14:textId="7052E1D8" w:rsidR="006A5687" w:rsidRDefault="00527FAD" w:rsidP="006A5687">
            <w:pPr>
              <w:pStyle w:val="ListParagraph"/>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59616" behindDoc="1" locked="0" layoutInCell="1" allowOverlap="1" wp14:anchorId="42AF1E79" wp14:editId="158B8D36">
                  <wp:simplePos x="0" y="0"/>
                  <wp:positionH relativeFrom="column">
                    <wp:posOffset>-64135</wp:posOffset>
                  </wp:positionH>
                  <wp:positionV relativeFrom="paragraph">
                    <wp:posOffset>335280</wp:posOffset>
                  </wp:positionV>
                  <wp:extent cx="5692140" cy="2461260"/>
                  <wp:effectExtent l="0" t="0" r="3810" b="0"/>
                  <wp:wrapTight wrapText="bothSides">
                    <wp:wrapPolygon edited="0">
                      <wp:start x="0" y="0"/>
                      <wp:lineTo x="0" y="21399"/>
                      <wp:lineTo x="21542" y="21399"/>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3-24 192002.png"/>
                          <pic:cNvPicPr/>
                        </pic:nvPicPr>
                        <pic:blipFill>
                          <a:blip r:embed="rId47">
                            <a:extLst>
                              <a:ext uri="{28A0092B-C50C-407E-A947-70E740481C1C}">
                                <a14:useLocalDpi xmlns:a14="http://schemas.microsoft.com/office/drawing/2010/main" val="0"/>
                              </a:ext>
                            </a:extLst>
                          </a:blip>
                          <a:stretch>
                            <a:fillRect/>
                          </a:stretch>
                        </pic:blipFill>
                        <pic:spPr>
                          <a:xfrm>
                            <a:off x="0" y="0"/>
                            <a:ext cx="5692140" cy="2461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3F4350DD" w14:textId="0DD9D4F9" w:rsidR="006A5687" w:rsidRPr="006A5687" w:rsidRDefault="006A5687" w:rsidP="006A5687">
            <w:pPr>
              <w:pStyle w:val="ListParagraph"/>
              <w:jc w:val="both"/>
              <w:rPr>
                <w:rFonts w:ascii="Times New Roman" w:hAnsi="Times New Roman" w:cs="Times New Roman"/>
              </w:rPr>
            </w:pPr>
          </w:p>
          <w:p w14:paraId="080B6B02" w14:textId="53690769" w:rsidR="006A5687" w:rsidRPr="00527FAD" w:rsidRDefault="00527FAD" w:rsidP="00527FAD">
            <w:pPr>
              <w:pStyle w:val="ListParagraph"/>
              <w:numPr>
                <w:ilvl w:val="0"/>
                <w:numId w:val="21"/>
              </w:numPr>
              <w:jc w:val="both"/>
              <w:rPr>
                <w:rFonts w:ascii="Times New Roman" w:hAnsi="Times New Roman" w:cs="Times New Roman"/>
                <w:b/>
                <w:bCs/>
              </w:rPr>
            </w:pPr>
            <w:r w:rsidRPr="00527FAD">
              <w:rPr>
                <w:rFonts w:ascii="Helvetica" w:hAnsi="Helvetica" w:cs="Helvetica"/>
                <w:b/>
                <w:bCs/>
                <w:sz w:val="26"/>
                <w:szCs w:val="26"/>
                <w:shd w:val="clear" w:color="auto" w:fill="FFFFFF"/>
              </w:rPr>
              <w:t>Write a C program to find the minimum element in a stack.</w:t>
            </w:r>
          </w:p>
          <w:p w14:paraId="7F4E1897" w14:textId="77777777" w:rsidR="00527FAD" w:rsidRDefault="00527FAD" w:rsidP="00527FAD">
            <w:pPr>
              <w:pStyle w:val="ListParagraph"/>
              <w:jc w:val="both"/>
              <w:rPr>
                <w:rFonts w:ascii="Helvetica" w:hAnsi="Helvetica" w:cs="Helvetica"/>
                <w:b/>
                <w:bCs/>
                <w:sz w:val="26"/>
                <w:szCs w:val="26"/>
                <w:shd w:val="clear" w:color="auto" w:fill="FFFFFF"/>
              </w:rPr>
            </w:pPr>
            <w:r>
              <w:rPr>
                <w:rFonts w:ascii="Helvetica" w:hAnsi="Helvetica" w:cs="Helvetica"/>
                <w:b/>
                <w:bCs/>
                <w:sz w:val="26"/>
                <w:szCs w:val="26"/>
                <w:shd w:val="clear" w:color="auto" w:fill="FFFFFF"/>
              </w:rPr>
              <w:t>CODE</w:t>
            </w:r>
          </w:p>
          <w:p w14:paraId="455D061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clude &lt;stdio.h&gt;</w:t>
            </w:r>
          </w:p>
          <w:p w14:paraId="1CBEACD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clude &lt;stdlib.h&gt;</w:t>
            </w:r>
          </w:p>
          <w:p w14:paraId="59F8A451"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clude &lt;limits.h&gt;</w:t>
            </w:r>
          </w:p>
          <w:p w14:paraId="32C4A1D3" w14:textId="77777777" w:rsidR="00527FAD" w:rsidRPr="00527FAD" w:rsidRDefault="00527FAD" w:rsidP="00527FAD">
            <w:pPr>
              <w:pStyle w:val="ListParagraph"/>
              <w:jc w:val="both"/>
              <w:rPr>
                <w:rFonts w:ascii="Times New Roman" w:hAnsi="Times New Roman" w:cs="Times New Roman"/>
              </w:rPr>
            </w:pPr>
          </w:p>
          <w:p w14:paraId="3C80F2C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define MAX_SIZE 100</w:t>
            </w:r>
          </w:p>
          <w:p w14:paraId="39EF391A" w14:textId="77777777" w:rsidR="00527FAD" w:rsidRPr="00527FAD" w:rsidRDefault="00527FAD" w:rsidP="00527FAD">
            <w:pPr>
              <w:pStyle w:val="ListParagraph"/>
              <w:jc w:val="both"/>
              <w:rPr>
                <w:rFonts w:ascii="Times New Roman" w:hAnsi="Times New Roman" w:cs="Times New Roman"/>
              </w:rPr>
            </w:pPr>
          </w:p>
          <w:p w14:paraId="296E6EB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Arrays to maintain the main stack and the stack for tracking minimum elements</w:t>
            </w:r>
          </w:p>
          <w:p w14:paraId="0C9B2FC4"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mainStack[MAX_SIZE];</w:t>
            </w:r>
          </w:p>
          <w:p w14:paraId="3884234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minStack[MAX_SIZE];</w:t>
            </w:r>
          </w:p>
          <w:p w14:paraId="404A5A06"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lastRenderedPageBreak/>
              <w:t>int top = -1; // Top index of the main stack</w:t>
            </w:r>
          </w:p>
          <w:p w14:paraId="7F6C5BF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min_Top = -1; // Top index of the minimum stack</w:t>
            </w:r>
          </w:p>
          <w:p w14:paraId="7B11E182" w14:textId="77777777" w:rsidR="00527FAD" w:rsidRPr="00527FAD" w:rsidRDefault="00527FAD" w:rsidP="00527FAD">
            <w:pPr>
              <w:pStyle w:val="ListParagraph"/>
              <w:jc w:val="both"/>
              <w:rPr>
                <w:rFonts w:ascii="Times New Roman" w:hAnsi="Times New Roman" w:cs="Times New Roman"/>
              </w:rPr>
            </w:pPr>
          </w:p>
          <w:p w14:paraId="780527F1"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Function to push an element onto the main stack</w:t>
            </w:r>
          </w:p>
          <w:p w14:paraId="78DA422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void push(int element) {</w:t>
            </w:r>
          </w:p>
          <w:p w14:paraId="6828F13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top &gt;= MAX_SIZE - 1) {</w:t>
            </w:r>
          </w:p>
          <w:p w14:paraId="05BBA2F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Stack is full\n");</w:t>
            </w:r>
          </w:p>
          <w:p w14:paraId="0A68274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w:t>
            </w:r>
          </w:p>
          <w:p w14:paraId="58B80CE3"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27D3337D" w14:textId="77777777" w:rsidR="00527FAD" w:rsidRPr="00527FAD" w:rsidRDefault="00527FAD" w:rsidP="00527FAD">
            <w:pPr>
              <w:pStyle w:val="ListParagraph"/>
              <w:jc w:val="both"/>
              <w:rPr>
                <w:rFonts w:ascii="Times New Roman" w:hAnsi="Times New Roman" w:cs="Times New Roman"/>
              </w:rPr>
            </w:pPr>
          </w:p>
          <w:p w14:paraId="6C6AFFC6"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Push the element onto the main stack</w:t>
            </w:r>
          </w:p>
          <w:p w14:paraId="5FE3461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top++;</w:t>
            </w:r>
          </w:p>
          <w:p w14:paraId="2D03CCD3"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mainStack[top] = element;</w:t>
            </w:r>
          </w:p>
          <w:p w14:paraId="05D57B8B" w14:textId="77777777" w:rsidR="00527FAD" w:rsidRPr="00527FAD" w:rsidRDefault="00527FAD" w:rsidP="00527FAD">
            <w:pPr>
              <w:pStyle w:val="ListParagraph"/>
              <w:jc w:val="both"/>
              <w:rPr>
                <w:rFonts w:ascii="Times New Roman" w:hAnsi="Times New Roman" w:cs="Times New Roman"/>
              </w:rPr>
            </w:pPr>
          </w:p>
          <w:p w14:paraId="69F1428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If the minStack is empty or the element is less than or equal to the top element in minStack,</w:t>
            </w:r>
          </w:p>
          <w:p w14:paraId="67916C36"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push the element onto the minStack to track minimum elements</w:t>
            </w:r>
          </w:p>
          <w:p w14:paraId="50F13E8A"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min_Top == -1 || element &lt;= minStack[min_Top]) {</w:t>
            </w:r>
          </w:p>
          <w:p w14:paraId="51F915B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min_Top++;</w:t>
            </w:r>
          </w:p>
          <w:p w14:paraId="5BC1EDCF"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minStack[min_Top] = element;</w:t>
            </w:r>
          </w:p>
          <w:p w14:paraId="39CCF51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06E44E5A"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w:t>
            </w:r>
          </w:p>
          <w:p w14:paraId="7F9E8CFC" w14:textId="77777777" w:rsidR="00527FAD" w:rsidRPr="00527FAD" w:rsidRDefault="00527FAD" w:rsidP="00527FAD">
            <w:pPr>
              <w:pStyle w:val="ListParagraph"/>
              <w:jc w:val="both"/>
              <w:rPr>
                <w:rFonts w:ascii="Times New Roman" w:hAnsi="Times New Roman" w:cs="Times New Roman"/>
              </w:rPr>
            </w:pPr>
          </w:p>
          <w:p w14:paraId="0093ABE4"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Function to pop an element from the main stack</w:t>
            </w:r>
          </w:p>
          <w:p w14:paraId="3C36058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pop() {</w:t>
            </w:r>
          </w:p>
          <w:p w14:paraId="7F7F9CC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top &lt; 0) {</w:t>
            </w:r>
          </w:p>
          <w:p w14:paraId="5DAE908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Stack is empty\n");</w:t>
            </w:r>
          </w:p>
          <w:p w14:paraId="0CEC60A5"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INT_MIN;</w:t>
            </w:r>
          </w:p>
          <w:p w14:paraId="6344513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4EED6CF2" w14:textId="77777777" w:rsidR="00527FAD" w:rsidRPr="00527FAD" w:rsidRDefault="00527FAD" w:rsidP="00527FAD">
            <w:pPr>
              <w:pStyle w:val="ListParagraph"/>
              <w:jc w:val="both"/>
              <w:rPr>
                <w:rFonts w:ascii="Times New Roman" w:hAnsi="Times New Roman" w:cs="Times New Roman"/>
              </w:rPr>
            </w:pPr>
          </w:p>
          <w:p w14:paraId="05796D5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Pop the top element from the main stack</w:t>
            </w:r>
          </w:p>
          <w:p w14:paraId="1E635109"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nt element = mainStack[top];</w:t>
            </w:r>
          </w:p>
          <w:p w14:paraId="632877DF"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top--;</w:t>
            </w:r>
          </w:p>
          <w:p w14:paraId="228B894B" w14:textId="77777777" w:rsidR="00527FAD" w:rsidRPr="00527FAD" w:rsidRDefault="00527FAD" w:rsidP="00527FAD">
            <w:pPr>
              <w:pStyle w:val="ListParagraph"/>
              <w:jc w:val="both"/>
              <w:rPr>
                <w:rFonts w:ascii="Times New Roman" w:hAnsi="Times New Roman" w:cs="Times New Roman"/>
              </w:rPr>
            </w:pPr>
          </w:p>
          <w:p w14:paraId="5E1ECF9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If the popped element is the top element in minStack, also pop it from minStack</w:t>
            </w:r>
          </w:p>
          <w:p w14:paraId="5F0DFF43"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element == minStack[min_Top]) {</w:t>
            </w:r>
          </w:p>
          <w:p w14:paraId="3706846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min_Top--;</w:t>
            </w:r>
          </w:p>
          <w:p w14:paraId="1012662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2CE6580A" w14:textId="77777777" w:rsidR="00527FAD" w:rsidRPr="00527FAD" w:rsidRDefault="00527FAD" w:rsidP="00527FAD">
            <w:pPr>
              <w:pStyle w:val="ListParagraph"/>
              <w:jc w:val="both"/>
              <w:rPr>
                <w:rFonts w:ascii="Times New Roman" w:hAnsi="Times New Roman" w:cs="Times New Roman"/>
              </w:rPr>
            </w:pPr>
          </w:p>
          <w:p w14:paraId="1BCC380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element;</w:t>
            </w:r>
          </w:p>
          <w:p w14:paraId="048D0C9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w:t>
            </w:r>
          </w:p>
          <w:p w14:paraId="3229370E" w14:textId="77777777" w:rsidR="00527FAD" w:rsidRPr="00527FAD" w:rsidRDefault="00527FAD" w:rsidP="00527FAD">
            <w:pPr>
              <w:pStyle w:val="ListParagraph"/>
              <w:jc w:val="both"/>
              <w:rPr>
                <w:rFonts w:ascii="Times New Roman" w:hAnsi="Times New Roman" w:cs="Times New Roman"/>
              </w:rPr>
            </w:pPr>
          </w:p>
          <w:p w14:paraId="7231D605"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Function to get the minimum element from the main stack</w:t>
            </w:r>
          </w:p>
          <w:p w14:paraId="7CEC7805"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getMin() {</w:t>
            </w:r>
          </w:p>
          <w:p w14:paraId="16C561E9"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if (min_Top &lt; 0) {</w:t>
            </w:r>
          </w:p>
          <w:p w14:paraId="2D49F87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Stack is empty\n");</w:t>
            </w:r>
          </w:p>
          <w:p w14:paraId="09CED33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INT_MIN;</w:t>
            </w:r>
          </w:p>
          <w:p w14:paraId="5E8AA05A"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07368AB2" w14:textId="77777777" w:rsidR="00527FAD" w:rsidRPr="00527FAD" w:rsidRDefault="00527FAD" w:rsidP="00527FAD">
            <w:pPr>
              <w:pStyle w:val="ListParagraph"/>
              <w:jc w:val="both"/>
              <w:rPr>
                <w:rFonts w:ascii="Times New Roman" w:hAnsi="Times New Roman" w:cs="Times New Roman"/>
              </w:rPr>
            </w:pPr>
          </w:p>
          <w:p w14:paraId="527374A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minStack[min_Top];</w:t>
            </w:r>
          </w:p>
          <w:p w14:paraId="324F0808"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lastRenderedPageBreak/>
              <w:t>}</w:t>
            </w:r>
          </w:p>
          <w:p w14:paraId="1CF3DAD3" w14:textId="77777777" w:rsidR="00527FAD" w:rsidRPr="00527FAD" w:rsidRDefault="00527FAD" w:rsidP="00527FAD">
            <w:pPr>
              <w:pStyle w:val="ListParagraph"/>
              <w:jc w:val="both"/>
              <w:rPr>
                <w:rFonts w:ascii="Times New Roman" w:hAnsi="Times New Roman" w:cs="Times New Roman"/>
              </w:rPr>
            </w:pPr>
          </w:p>
          <w:p w14:paraId="521E81CE"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Function to print the elements of the stack</w:t>
            </w:r>
          </w:p>
          <w:p w14:paraId="77669BA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void printstack(int *stack) { int i;</w:t>
            </w:r>
          </w:p>
          <w:p w14:paraId="366ED52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Current stack elements:\n");</w:t>
            </w:r>
          </w:p>
          <w:p w14:paraId="54F4E21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for ( i = 0; i &lt;= top; i++) {</w:t>
            </w:r>
          </w:p>
          <w:p w14:paraId="51931FF1"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d ", stack[i]);</w:t>
            </w:r>
          </w:p>
          <w:p w14:paraId="143D3D3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w:t>
            </w:r>
          </w:p>
          <w:p w14:paraId="0C631B1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w:t>
            </w:r>
          </w:p>
          <w:p w14:paraId="5112F13C" w14:textId="77777777" w:rsidR="00527FAD" w:rsidRPr="00527FAD" w:rsidRDefault="00527FAD" w:rsidP="00527FAD">
            <w:pPr>
              <w:pStyle w:val="ListParagraph"/>
              <w:jc w:val="both"/>
              <w:rPr>
                <w:rFonts w:ascii="Times New Roman" w:hAnsi="Times New Roman" w:cs="Times New Roman"/>
              </w:rPr>
            </w:pPr>
          </w:p>
          <w:p w14:paraId="5EBD674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int main() {</w:t>
            </w:r>
          </w:p>
          <w:p w14:paraId="232F2E5D"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 Example usage of the stack functions</w:t>
            </w:r>
          </w:p>
          <w:p w14:paraId="6412620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9);</w:t>
            </w:r>
          </w:p>
          <w:p w14:paraId="304781E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2);</w:t>
            </w:r>
          </w:p>
          <w:p w14:paraId="424E7EB0"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4);</w:t>
            </w:r>
          </w:p>
          <w:p w14:paraId="585EF9A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2);</w:t>
            </w:r>
          </w:p>
          <w:p w14:paraId="4E9B9192"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4);</w:t>
            </w:r>
          </w:p>
          <w:p w14:paraId="412C6016"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stack(mainStack);</w:t>
            </w:r>
          </w:p>
          <w:p w14:paraId="5E6F01D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Minimum element: %d\n", getMin());</w:t>
            </w:r>
          </w:p>
          <w:p w14:paraId="63A734E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op();</w:t>
            </w:r>
          </w:p>
          <w:p w14:paraId="20A575E9"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op();</w:t>
            </w:r>
          </w:p>
          <w:p w14:paraId="06A92604"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After removing two elements:\n");</w:t>
            </w:r>
          </w:p>
          <w:p w14:paraId="22242E0A"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stack(mainStack);</w:t>
            </w:r>
          </w:p>
          <w:p w14:paraId="6106ED27"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Minimum element: %d\n", getMin());</w:t>
            </w:r>
          </w:p>
          <w:p w14:paraId="61C4E1DC"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ush(1);</w:t>
            </w:r>
          </w:p>
          <w:p w14:paraId="591995F4"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After adding one element:\n");</w:t>
            </w:r>
          </w:p>
          <w:p w14:paraId="459A9419"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stack(mainStack);</w:t>
            </w:r>
          </w:p>
          <w:p w14:paraId="5630507B"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printf("\nMinimum element: %d\n", getMin());</w:t>
            </w:r>
          </w:p>
          <w:p w14:paraId="168C70E1" w14:textId="77777777" w:rsidR="00527FAD" w:rsidRP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 xml:space="preserve">    return 0;</w:t>
            </w:r>
          </w:p>
          <w:p w14:paraId="721243B3" w14:textId="24D31453" w:rsidR="00527FAD" w:rsidRDefault="00527FAD" w:rsidP="00527FAD">
            <w:pPr>
              <w:pStyle w:val="ListParagraph"/>
              <w:jc w:val="both"/>
              <w:rPr>
                <w:rFonts w:ascii="Times New Roman" w:hAnsi="Times New Roman" w:cs="Times New Roman"/>
              </w:rPr>
            </w:pPr>
            <w:r w:rsidRPr="00527FAD">
              <w:rPr>
                <w:rFonts w:ascii="Times New Roman" w:hAnsi="Times New Roman" w:cs="Times New Roman"/>
              </w:rPr>
              <w:t>}</w:t>
            </w:r>
          </w:p>
          <w:p w14:paraId="50BF6A8D" w14:textId="77777777" w:rsidR="00527FAD" w:rsidRDefault="00527FAD" w:rsidP="00527FAD">
            <w:pPr>
              <w:pStyle w:val="ListParagraph"/>
              <w:jc w:val="both"/>
              <w:rPr>
                <w:rFonts w:ascii="Times New Roman" w:hAnsi="Times New Roman" w:cs="Times New Roman"/>
              </w:rPr>
            </w:pPr>
          </w:p>
          <w:p w14:paraId="5A67781D" w14:textId="4E77E905" w:rsidR="00527FAD" w:rsidRDefault="00527FAD" w:rsidP="00527FAD">
            <w:pPr>
              <w:pStyle w:val="ListParagraph"/>
              <w:jc w:val="both"/>
              <w:rPr>
                <w:rFonts w:ascii="Times New Roman" w:hAnsi="Times New Roman" w:cs="Times New Roman"/>
              </w:rPr>
            </w:pPr>
            <w:r>
              <w:rPr>
                <w:rFonts w:ascii="Times New Roman" w:hAnsi="Times New Roman" w:cs="Times New Roman"/>
              </w:rPr>
              <w:t>OUTPUT</w:t>
            </w:r>
          </w:p>
          <w:p w14:paraId="693341A6" w14:textId="06AB5269" w:rsidR="00527FAD" w:rsidRPr="00527FAD" w:rsidRDefault="00527FAD" w:rsidP="00527FAD">
            <w:pPr>
              <w:pStyle w:val="ListParagraph"/>
              <w:jc w:val="both"/>
              <w:rPr>
                <w:rFonts w:ascii="Times New Roman" w:hAnsi="Times New Roman" w:cs="Times New Roman"/>
              </w:rPr>
            </w:pPr>
            <w:r>
              <w:rPr>
                <w:rFonts w:ascii="Times New Roman" w:hAnsi="Times New Roman" w:cs="Times New Roman"/>
                <w:noProof/>
                <w:lang w:eastAsia="en-IN" w:bidi="kn-IN"/>
              </w:rPr>
              <w:lastRenderedPageBreak/>
              <w:drawing>
                <wp:anchor distT="0" distB="0" distL="114300" distR="114300" simplePos="0" relativeHeight="251760640" behindDoc="1" locked="0" layoutInCell="1" allowOverlap="1" wp14:anchorId="25C720ED" wp14:editId="35213684">
                  <wp:simplePos x="0" y="0"/>
                  <wp:positionH relativeFrom="column">
                    <wp:posOffset>-65405</wp:posOffset>
                  </wp:positionH>
                  <wp:positionV relativeFrom="paragraph">
                    <wp:posOffset>0</wp:posOffset>
                  </wp:positionV>
                  <wp:extent cx="5731510" cy="3487420"/>
                  <wp:effectExtent l="0" t="0" r="2540" b="0"/>
                  <wp:wrapTight wrapText="bothSides">
                    <wp:wrapPolygon edited="0">
                      <wp:start x="0" y="0"/>
                      <wp:lineTo x="0" y="21474"/>
                      <wp:lineTo x="21538" y="21474"/>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3-24 192350.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14:sizeRelH relativeFrom="page">
                    <wp14:pctWidth>0</wp14:pctWidth>
                  </wp14:sizeRelH>
                  <wp14:sizeRelV relativeFrom="page">
                    <wp14:pctHeight>0</wp14:pctHeight>
                  </wp14:sizeRelV>
                </wp:anchor>
              </w:drawing>
            </w:r>
          </w:p>
          <w:p w14:paraId="56353A3F" w14:textId="77777777" w:rsidR="00ED372C" w:rsidRDefault="00ED372C" w:rsidP="00ED372C">
            <w:pPr>
              <w:jc w:val="both"/>
              <w:rPr>
                <w:rFonts w:ascii="Times New Roman" w:hAnsi="Times New Roman" w:cs="Times New Roman"/>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8"/>
            </w:tblGrid>
            <w:tr w:rsidR="00527FAD" w:rsidRPr="0008254F" w14:paraId="33A1B1F5" w14:textId="77777777" w:rsidTr="00527FAD">
              <w:trPr>
                <w:trHeight w:val="468"/>
              </w:trPr>
              <w:tc>
                <w:tcPr>
                  <w:tcW w:w="8988" w:type="dxa"/>
                </w:tcPr>
                <w:p w14:paraId="4689E84D" w14:textId="1171C74B" w:rsidR="00527FAD" w:rsidRPr="0008254F" w:rsidRDefault="00527FAD" w:rsidP="00527FAD">
                  <w:pPr>
                    <w:ind w:left="84"/>
                    <w:jc w:val="both"/>
                    <w:rPr>
                      <w:rFonts w:ascii="Times New Roman" w:hAnsi="Times New Roman" w:cs="Times New Roman"/>
                      <w:b/>
                    </w:rPr>
                  </w:pPr>
                  <w:r w:rsidRPr="0008254F">
                    <w:rPr>
                      <w:rFonts w:ascii="Times New Roman" w:hAnsi="Times New Roman" w:cs="Times New Roman"/>
                      <w:b/>
                    </w:rPr>
                    <w:t>QUEUE DATA STRUCTUER IMPLEMENTION</w:t>
                  </w:r>
                </w:p>
              </w:tc>
            </w:tr>
          </w:tbl>
          <w:p w14:paraId="10F611C0" w14:textId="77777777" w:rsidR="00527FAD" w:rsidRDefault="00527FAD" w:rsidP="00ED372C">
            <w:pPr>
              <w:jc w:val="both"/>
              <w:rPr>
                <w:rFonts w:ascii="Times New Roman" w:hAnsi="Times New Roman" w:cs="Times New Roman"/>
              </w:rPr>
            </w:pPr>
          </w:p>
          <w:p w14:paraId="4B13BE0D" w14:textId="77777777" w:rsidR="00527FAD" w:rsidRPr="00527FAD" w:rsidRDefault="00527FAD" w:rsidP="00ED372C">
            <w:pPr>
              <w:jc w:val="both"/>
              <w:rPr>
                <w:rFonts w:ascii="Times New Roman" w:hAnsi="Times New Roman" w:cs="Times New Roman"/>
                <w:b/>
                <w:bCs/>
              </w:rPr>
            </w:pPr>
          </w:p>
          <w:p w14:paraId="4F6EE79E" w14:textId="58B4C835" w:rsidR="00527FAD" w:rsidRPr="0008254F" w:rsidRDefault="00527FAD" w:rsidP="00527FAD">
            <w:pPr>
              <w:pStyle w:val="ListParagraph"/>
              <w:numPr>
                <w:ilvl w:val="0"/>
                <w:numId w:val="21"/>
              </w:numPr>
              <w:jc w:val="both"/>
              <w:rPr>
                <w:rFonts w:ascii="Times New Roman" w:hAnsi="Times New Roman" w:cs="Times New Roman"/>
                <w:b/>
                <w:bCs/>
              </w:rPr>
            </w:pPr>
            <w:r w:rsidRPr="00527FAD">
              <w:rPr>
                <w:rFonts w:ascii="Helvetica" w:hAnsi="Helvetica" w:cs="Helvetica"/>
                <w:b/>
                <w:bCs/>
                <w:sz w:val="26"/>
                <w:szCs w:val="26"/>
                <w:shd w:val="clear" w:color="auto" w:fill="FFFFFF"/>
              </w:rPr>
              <w:t>Write a C program to count the number of elements in a queue.</w:t>
            </w:r>
          </w:p>
          <w:p w14:paraId="01B7F287" w14:textId="73B297B7" w:rsidR="0008254F" w:rsidRDefault="0008254F" w:rsidP="0008254F">
            <w:pPr>
              <w:pStyle w:val="ListParagraph"/>
              <w:jc w:val="both"/>
              <w:rPr>
                <w:rFonts w:ascii="Helvetica" w:hAnsi="Helvetica" w:cs="Helvetica"/>
                <w:b/>
                <w:bCs/>
                <w:sz w:val="26"/>
                <w:szCs w:val="26"/>
                <w:shd w:val="clear" w:color="auto" w:fill="FFFFFF"/>
              </w:rPr>
            </w:pPr>
            <w:r>
              <w:rPr>
                <w:rFonts w:ascii="Helvetica" w:hAnsi="Helvetica" w:cs="Helvetica"/>
                <w:b/>
                <w:bCs/>
                <w:sz w:val="26"/>
                <w:szCs w:val="26"/>
                <w:shd w:val="clear" w:color="auto" w:fill="FFFFFF"/>
              </w:rPr>
              <w:t>Code</w:t>
            </w:r>
          </w:p>
          <w:p w14:paraId="0EB2A2F2"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clude &lt;stdio.h&gt;</w:t>
            </w:r>
          </w:p>
          <w:p w14:paraId="7621E2B2"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define MAX_SIZE 100</w:t>
            </w:r>
          </w:p>
          <w:p w14:paraId="0D02BD2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int queue[MAX_SIZE]; </w:t>
            </w:r>
          </w:p>
          <w:p w14:paraId="3D1E553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front = -1; // Initialize front of the queue</w:t>
            </w:r>
          </w:p>
          <w:p w14:paraId="4FB7B143"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back = -1; // Initialize back of the queue</w:t>
            </w:r>
          </w:p>
          <w:p w14:paraId="55183D77" w14:textId="77777777" w:rsidR="0008254F" w:rsidRPr="0008254F" w:rsidRDefault="0008254F" w:rsidP="0008254F">
            <w:pPr>
              <w:pStyle w:val="ListParagraph"/>
              <w:jc w:val="both"/>
              <w:rPr>
                <w:rFonts w:ascii="Times New Roman" w:hAnsi="Times New Roman" w:cs="Times New Roman"/>
              </w:rPr>
            </w:pPr>
          </w:p>
          <w:p w14:paraId="1DFAEE2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Function to insert an element into the queue</w:t>
            </w:r>
          </w:p>
          <w:p w14:paraId="3E8FF60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void enqueue(int item) {</w:t>
            </w:r>
          </w:p>
          <w:p w14:paraId="33DF82C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back == MAX_SIZE - 1) { // Check if the queue is full</w:t>
            </w:r>
          </w:p>
          <w:p w14:paraId="20A7EFC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Error: Queue is full\n"); </w:t>
            </w:r>
          </w:p>
          <w:p w14:paraId="65A6213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w:t>
            </w:r>
          </w:p>
          <w:p w14:paraId="31564F12"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57242F9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w:t>
            </w:r>
          </w:p>
          <w:p w14:paraId="2241B933"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front = 0; // </w:t>
            </w:r>
          </w:p>
          <w:p w14:paraId="4E6AA61A"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6C7325B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back++; // Increment the rear pointer</w:t>
            </w:r>
          </w:p>
          <w:p w14:paraId="187A9109"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queue[back] = item; // Insert the item into the queue</w:t>
            </w:r>
          </w:p>
          <w:p w14:paraId="311AB88C"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6926A820" w14:textId="77777777" w:rsidR="0008254F" w:rsidRPr="0008254F" w:rsidRDefault="0008254F" w:rsidP="0008254F">
            <w:pPr>
              <w:pStyle w:val="ListParagraph"/>
              <w:jc w:val="both"/>
              <w:rPr>
                <w:rFonts w:ascii="Times New Roman" w:hAnsi="Times New Roman" w:cs="Times New Roman"/>
              </w:rPr>
            </w:pPr>
          </w:p>
          <w:p w14:paraId="0B0CC897"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Function to display the elements in the queue</w:t>
            </w:r>
          </w:p>
          <w:p w14:paraId="04781117"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void display() { int i;</w:t>
            </w:r>
          </w:p>
          <w:p w14:paraId="0D3456B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 front &gt; back) {  ;// </w:t>
            </w:r>
          </w:p>
          <w:p w14:paraId="2BF0005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lastRenderedPageBreak/>
              <w:t xml:space="preserve">        printf("Queue is empty\n"); // Print message if the queue is empty</w:t>
            </w:r>
          </w:p>
          <w:p w14:paraId="3149596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w:t>
            </w:r>
          </w:p>
          <w:p w14:paraId="65F88C4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0B2B60C9"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Queue elements are: "); /</w:t>
            </w:r>
          </w:p>
          <w:p w14:paraId="1A2CA75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for ( i = front; i &lt;= back; i++) { </w:t>
            </w:r>
          </w:p>
          <w:p w14:paraId="3E1C371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d ", queue[i]); // Print each element</w:t>
            </w:r>
          </w:p>
          <w:p w14:paraId="5B79D3E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6BC241D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 </w:t>
            </w:r>
          </w:p>
          <w:p w14:paraId="1665C767"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599F87AB" w14:textId="77777777" w:rsidR="0008254F" w:rsidRPr="0008254F" w:rsidRDefault="0008254F" w:rsidP="0008254F">
            <w:pPr>
              <w:pStyle w:val="ListParagraph"/>
              <w:jc w:val="both"/>
              <w:rPr>
                <w:rFonts w:ascii="Times New Roman" w:hAnsi="Times New Roman" w:cs="Times New Roman"/>
              </w:rPr>
            </w:pPr>
          </w:p>
          <w:p w14:paraId="58248F60" w14:textId="77777777" w:rsidR="0008254F" w:rsidRPr="0008254F" w:rsidRDefault="0008254F" w:rsidP="0008254F">
            <w:pPr>
              <w:pStyle w:val="ListParagraph"/>
              <w:jc w:val="both"/>
              <w:rPr>
                <w:rFonts w:ascii="Times New Roman" w:hAnsi="Times New Roman" w:cs="Times New Roman"/>
              </w:rPr>
            </w:pPr>
          </w:p>
          <w:p w14:paraId="0D9D311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void dequeue() {</w:t>
            </w:r>
          </w:p>
          <w:p w14:paraId="62700ED3"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 front &gt; back) { </w:t>
            </w:r>
          </w:p>
          <w:p w14:paraId="7FF59096"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Error: Queue is empty\n"); </w:t>
            </w:r>
          </w:p>
          <w:p w14:paraId="0AB8C5D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w:t>
            </w:r>
          </w:p>
          <w:p w14:paraId="6D8A08E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6383F97A"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front++; </w:t>
            </w:r>
          </w:p>
          <w:p w14:paraId="5906B7D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71C7192D" w14:textId="77777777" w:rsidR="0008254F" w:rsidRPr="0008254F" w:rsidRDefault="0008254F" w:rsidP="0008254F">
            <w:pPr>
              <w:pStyle w:val="ListParagraph"/>
              <w:jc w:val="both"/>
              <w:rPr>
                <w:rFonts w:ascii="Times New Roman" w:hAnsi="Times New Roman" w:cs="Times New Roman"/>
              </w:rPr>
            </w:pPr>
          </w:p>
          <w:p w14:paraId="7E1DD96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Function to check whether the queue is empty</w:t>
            </w:r>
          </w:p>
          <w:p w14:paraId="5A29CFE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is_empty() {</w:t>
            </w:r>
          </w:p>
          <w:p w14:paraId="1118E300"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 front &gt; back) { // Check if the queue is empty</w:t>
            </w:r>
          </w:p>
          <w:p w14:paraId="02C93EE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 1; // Return 1 if the queue is empty</w:t>
            </w:r>
          </w:p>
          <w:p w14:paraId="7D8018A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363FE4D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 0; // Otherwise, return 0</w:t>
            </w:r>
          </w:p>
          <w:p w14:paraId="4C39FE6A"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67E21633" w14:textId="77777777" w:rsidR="0008254F" w:rsidRPr="0008254F" w:rsidRDefault="0008254F" w:rsidP="0008254F">
            <w:pPr>
              <w:pStyle w:val="ListParagraph"/>
              <w:jc w:val="both"/>
              <w:rPr>
                <w:rFonts w:ascii="Times New Roman" w:hAnsi="Times New Roman" w:cs="Times New Roman"/>
              </w:rPr>
            </w:pPr>
          </w:p>
          <w:p w14:paraId="677A9FB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Function to count the number of elements in the queue</w:t>
            </w:r>
          </w:p>
          <w:p w14:paraId="664EB6C7"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count() { int i;</w:t>
            </w:r>
          </w:p>
          <w:p w14:paraId="74C6D512"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nt count = 0; </w:t>
            </w:r>
          </w:p>
          <w:p w14:paraId="0AE8F92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if (front != -1 &amp;&amp; back != -1) { </w:t>
            </w:r>
          </w:p>
          <w:p w14:paraId="26AABF9C"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for (i = front; i &lt;= back; i++) { </w:t>
            </w:r>
          </w:p>
          <w:p w14:paraId="7F857BD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count++; </w:t>
            </w:r>
          </w:p>
          <w:p w14:paraId="3EEDD654"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454436E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w:t>
            </w:r>
          </w:p>
          <w:p w14:paraId="64FADBFC"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 count; </w:t>
            </w:r>
          </w:p>
          <w:p w14:paraId="06D648D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65B5F27E" w14:textId="77777777" w:rsidR="0008254F" w:rsidRPr="0008254F" w:rsidRDefault="0008254F" w:rsidP="0008254F">
            <w:pPr>
              <w:pStyle w:val="ListParagraph"/>
              <w:jc w:val="both"/>
              <w:rPr>
                <w:rFonts w:ascii="Times New Roman" w:hAnsi="Times New Roman" w:cs="Times New Roman"/>
              </w:rPr>
            </w:pPr>
          </w:p>
          <w:p w14:paraId="1024AC0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int main() {</w:t>
            </w:r>
          </w:p>
          <w:p w14:paraId="69E97E95"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Initialize a queue!"); // Print message to indicate initializing a queue</w:t>
            </w:r>
          </w:p>
          <w:p w14:paraId="3DAA10B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 Insert some elements into the queue.</w:t>
            </w:r>
          </w:p>
          <w:p w14:paraId="4051111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Check the queue is empty or not? %s\n", is_empty() ? "Yes" : "No"); // </w:t>
            </w:r>
          </w:p>
          <w:p w14:paraId="010A089D"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umber of elements in queue: %d\n", count()); </w:t>
            </w:r>
          </w:p>
          <w:p w14:paraId="78F90D4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Insert some elements into the queue:\n"); </w:t>
            </w:r>
          </w:p>
          <w:p w14:paraId="058051D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enqueue(1); // </w:t>
            </w:r>
          </w:p>
          <w:p w14:paraId="26D1594A"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enqueue(2); // </w:t>
            </w:r>
          </w:p>
          <w:p w14:paraId="485B22B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enqueue(3); // </w:t>
            </w:r>
          </w:p>
          <w:p w14:paraId="6B503846"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display(); // </w:t>
            </w:r>
          </w:p>
          <w:p w14:paraId="7F8BB52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umber of elements in queue: %d\n", count());</w:t>
            </w:r>
          </w:p>
          <w:p w14:paraId="2DB2D1AC"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Delete two elements from the said queue:\n"); </w:t>
            </w:r>
          </w:p>
          <w:p w14:paraId="4022883B"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lastRenderedPageBreak/>
              <w:t xml:space="preserve">    dequeue(); </w:t>
            </w:r>
          </w:p>
          <w:p w14:paraId="07D1039F"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dequeue(); </w:t>
            </w:r>
          </w:p>
          <w:p w14:paraId="7884A979"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display(); // Display the updated elements of the queue</w:t>
            </w:r>
          </w:p>
          <w:p w14:paraId="14668870"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umber of elements in queue: %d\n", count()); </w:t>
            </w:r>
          </w:p>
          <w:p w14:paraId="3C8CDF5E"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Insert another element into the queue:\n"); </w:t>
            </w:r>
          </w:p>
          <w:p w14:paraId="0361F936"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enqueue(4); </w:t>
            </w:r>
          </w:p>
          <w:p w14:paraId="60A23AD9"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display(); </w:t>
            </w:r>
          </w:p>
          <w:p w14:paraId="4AB87371"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printf("Number of elements in the queue: %d\n", count()); </w:t>
            </w:r>
          </w:p>
          <w:p w14:paraId="2131A360" w14:textId="77777777" w:rsidR="0008254F" w:rsidRP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 xml:space="preserve">    return 0; // Return from the main function</w:t>
            </w:r>
          </w:p>
          <w:p w14:paraId="08DFE350" w14:textId="1A201E3E" w:rsidR="0008254F" w:rsidRDefault="0008254F" w:rsidP="0008254F">
            <w:pPr>
              <w:pStyle w:val="ListParagraph"/>
              <w:jc w:val="both"/>
              <w:rPr>
                <w:rFonts w:ascii="Times New Roman" w:hAnsi="Times New Roman" w:cs="Times New Roman"/>
              </w:rPr>
            </w:pPr>
            <w:r w:rsidRPr="0008254F">
              <w:rPr>
                <w:rFonts w:ascii="Times New Roman" w:hAnsi="Times New Roman" w:cs="Times New Roman"/>
              </w:rPr>
              <w:t>}</w:t>
            </w:r>
          </w:p>
          <w:p w14:paraId="4B996676" w14:textId="547B9726" w:rsidR="0008254F" w:rsidRDefault="0008254F" w:rsidP="0008254F">
            <w:pPr>
              <w:pStyle w:val="ListParagraph"/>
              <w:jc w:val="both"/>
              <w:rPr>
                <w:rFonts w:ascii="Times New Roman" w:hAnsi="Times New Roman" w:cs="Times New Roman"/>
              </w:rPr>
            </w:pPr>
          </w:p>
          <w:p w14:paraId="6CB86BA4" w14:textId="1D6059D1" w:rsidR="00527FAD" w:rsidRDefault="0008254F" w:rsidP="0008254F">
            <w:pPr>
              <w:pStyle w:val="ListParagraph"/>
              <w:jc w:val="both"/>
              <w:rPr>
                <w:rFonts w:ascii="Times New Roman" w:hAnsi="Times New Roman" w:cs="Times New Roman"/>
              </w:rPr>
            </w:pPr>
            <w:r>
              <w:rPr>
                <w:rFonts w:ascii="Times New Roman" w:hAnsi="Times New Roman" w:cs="Times New Roman"/>
              </w:rPr>
              <w:t>OUTPUT</w:t>
            </w:r>
            <w:r>
              <w:rPr>
                <w:rFonts w:ascii="Times New Roman" w:hAnsi="Times New Roman" w:cs="Times New Roman"/>
                <w:noProof/>
                <w:lang w:eastAsia="en-IN" w:bidi="kn-IN"/>
              </w:rPr>
              <w:drawing>
                <wp:anchor distT="0" distB="0" distL="114300" distR="114300" simplePos="0" relativeHeight="251761664" behindDoc="1" locked="0" layoutInCell="1" allowOverlap="1" wp14:anchorId="648137CC" wp14:editId="7024FBFF">
                  <wp:simplePos x="0" y="0"/>
                  <wp:positionH relativeFrom="column">
                    <wp:posOffset>-65405</wp:posOffset>
                  </wp:positionH>
                  <wp:positionV relativeFrom="paragraph">
                    <wp:posOffset>312420</wp:posOffset>
                  </wp:positionV>
                  <wp:extent cx="5731510" cy="3933825"/>
                  <wp:effectExtent l="0" t="0" r="2540" b="9525"/>
                  <wp:wrapTight wrapText="bothSides">
                    <wp:wrapPolygon edited="0">
                      <wp:start x="0" y="0"/>
                      <wp:lineTo x="0" y="21548"/>
                      <wp:lineTo x="21538" y="21548"/>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3-24 193316.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14:sizeRelH relativeFrom="page">
                    <wp14:pctWidth>0</wp14:pctWidth>
                  </wp14:sizeRelH>
                  <wp14:sizeRelV relativeFrom="page">
                    <wp14:pctHeight>0</wp14:pctHeight>
                  </wp14:sizeRelV>
                </wp:anchor>
              </w:drawing>
            </w:r>
          </w:p>
          <w:p w14:paraId="7A066B36" w14:textId="77777777" w:rsidR="00527FAD" w:rsidRDefault="00527FAD" w:rsidP="00ED372C">
            <w:pPr>
              <w:jc w:val="both"/>
              <w:rPr>
                <w:rFonts w:ascii="Times New Roman" w:hAnsi="Times New Roman" w:cs="Times New Roman"/>
              </w:rPr>
            </w:pPr>
          </w:p>
          <w:p w14:paraId="0B72CF6B" w14:textId="5C5D071A" w:rsidR="0008254F" w:rsidRPr="008372D0" w:rsidRDefault="0008254F" w:rsidP="0008254F">
            <w:pPr>
              <w:pStyle w:val="ListParagraph"/>
              <w:numPr>
                <w:ilvl w:val="0"/>
                <w:numId w:val="21"/>
              </w:numPr>
              <w:jc w:val="both"/>
              <w:rPr>
                <w:rFonts w:ascii="Times New Roman" w:hAnsi="Times New Roman" w:cs="Times New Roman"/>
                <w:b/>
                <w:bCs/>
              </w:rPr>
            </w:pPr>
            <w:r w:rsidRPr="008372D0">
              <w:rPr>
                <w:rFonts w:ascii="Helvetica" w:hAnsi="Helvetica" w:cs="Helvetica"/>
                <w:b/>
                <w:bCs/>
                <w:sz w:val="26"/>
                <w:szCs w:val="26"/>
                <w:shd w:val="clear" w:color="auto" w:fill="FFFFFF"/>
              </w:rPr>
              <w:t>Write a C program to calculate the sum of the elements in a queue</w:t>
            </w:r>
          </w:p>
          <w:p w14:paraId="77E66AF3" w14:textId="29568C7B" w:rsidR="008372D0" w:rsidRDefault="008372D0" w:rsidP="008372D0">
            <w:pPr>
              <w:pStyle w:val="ListParagraph"/>
              <w:jc w:val="both"/>
              <w:rPr>
                <w:rFonts w:ascii="Times New Roman" w:hAnsi="Times New Roman" w:cs="Times New Roman"/>
                <w:b/>
                <w:bCs/>
              </w:rPr>
            </w:pPr>
            <w:r>
              <w:rPr>
                <w:rFonts w:ascii="Times New Roman" w:hAnsi="Times New Roman" w:cs="Times New Roman"/>
                <w:b/>
                <w:bCs/>
              </w:rPr>
              <w:t>Code</w:t>
            </w:r>
          </w:p>
          <w:p w14:paraId="1D96697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clude &lt;stdio.h&gt;</w:t>
            </w:r>
          </w:p>
          <w:p w14:paraId="2E59506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define MAX_SIZE 100</w:t>
            </w:r>
          </w:p>
          <w:p w14:paraId="336D51A9" w14:textId="77777777" w:rsidR="008372D0" w:rsidRPr="008372D0" w:rsidRDefault="008372D0" w:rsidP="008372D0">
            <w:pPr>
              <w:pStyle w:val="ListParagraph"/>
              <w:jc w:val="both"/>
              <w:rPr>
                <w:rFonts w:ascii="Times New Roman" w:hAnsi="Times New Roman" w:cs="Times New Roman"/>
              </w:rPr>
            </w:pPr>
          </w:p>
          <w:p w14:paraId="03E2919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Define a structure for the queue</w:t>
            </w:r>
          </w:p>
          <w:p w14:paraId="25F9305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typedef struct {</w:t>
            </w:r>
          </w:p>
          <w:p w14:paraId="63C0608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items[MAX_SIZE];</w:t>
            </w:r>
          </w:p>
          <w:p w14:paraId="66451774"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front; // Index of the front element</w:t>
            </w:r>
          </w:p>
          <w:p w14:paraId="03A19E4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rear; // Index of the rear element</w:t>
            </w:r>
          </w:p>
          <w:p w14:paraId="6A40C04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Queue;</w:t>
            </w:r>
          </w:p>
          <w:p w14:paraId="511E8657" w14:textId="77777777" w:rsidR="008372D0" w:rsidRPr="008372D0" w:rsidRDefault="008372D0" w:rsidP="008372D0">
            <w:pPr>
              <w:pStyle w:val="ListParagraph"/>
              <w:jc w:val="both"/>
              <w:rPr>
                <w:rFonts w:ascii="Times New Roman" w:hAnsi="Times New Roman" w:cs="Times New Roman"/>
              </w:rPr>
            </w:pPr>
          </w:p>
          <w:p w14:paraId="1B14AA2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create an empty queue</w:t>
            </w:r>
          </w:p>
          <w:p w14:paraId="02D1296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lastRenderedPageBreak/>
              <w:t>Queue* createQueue() {</w:t>
            </w:r>
          </w:p>
          <w:p w14:paraId="2D2E694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ueue* q = (Queue*)malloc(sizeof(Queue)); // Allocate memory for the queue</w:t>
            </w:r>
          </w:p>
          <w:p w14:paraId="688A85B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front = -1; // Initialize front to -1</w:t>
            </w:r>
          </w:p>
          <w:p w14:paraId="2539A18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rear = -1; // Initialize rear to -1</w:t>
            </w:r>
          </w:p>
          <w:p w14:paraId="2EF70AF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q; // Return the created queue</w:t>
            </w:r>
          </w:p>
          <w:p w14:paraId="566C8BC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1D3B60A2" w14:textId="77777777" w:rsidR="008372D0" w:rsidRPr="008372D0" w:rsidRDefault="008372D0" w:rsidP="008372D0">
            <w:pPr>
              <w:pStyle w:val="ListParagraph"/>
              <w:jc w:val="both"/>
              <w:rPr>
                <w:rFonts w:ascii="Times New Roman" w:hAnsi="Times New Roman" w:cs="Times New Roman"/>
              </w:rPr>
            </w:pPr>
          </w:p>
          <w:p w14:paraId="09F6ECB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check if the queue is empty</w:t>
            </w:r>
          </w:p>
          <w:p w14:paraId="60E2DA8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t isEmpty(Queue* q) {</w:t>
            </w:r>
          </w:p>
          <w:p w14:paraId="79E5540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q-&gt;rear == -1; // Return 1 if rear is -1, indicating an empty queue</w:t>
            </w:r>
          </w:p>
          <w:p w14:paraId="6DD5E0E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412276C1" w14:textId="77777777" w:rsidR="008372D0" w:rsidRPr="008372D0" w:rsidRDefault="008372D0" w:rsidP="008372D0">
            <w:pPr>
              <w:pStyle w:val="ListParagraph"/>
              <w:jc w:val="both"/>
              <w:rPr>
                <w:rFonts w:ascii="Times New Roman" w:hAnsi="Times New Roman" w:cs="Times New Roman"/>
              </w:rPr>
            </w:pPr>
          </w:p>
          <w:p w14:paraId="6232ACC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check if the queue is full</w:t>
            </w:r>
          </w:p>
          <w:p w14:paraId="4D1BCA0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t isFull(Queue* q) {</w:t>
            </w:r>
          </w:p>
          <w:p w14:paraId="3E233A8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q-&gt;rear == MAX_SIZE - 1; // Return 1 if rear is at the maximum size, indicating a full queue</w:t>
            </w:r>
          </w:p>
          <w:p w14:paraId="688A074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12469A72" w14:textId="77777777" w:rsidR="008372D0" w:rsidRPr="008372D0" w:rsidRDefault="008372D0" w:rsidP="008372D0">
            <w:pPr>
              <w:pStyle w:val="ListParagraph"/>
              <w:jc w:val="both"/>
              <w:rPr>
                <w:rFonts w:ascii="Times New Roman" w:hAnsi="Times New Roman" w:cs="Times New Roman"/>
              </w:rPr>
            </w:pPr>
          </w:p>
          <w:p w14:paraId="399FC4D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add an element to the queue</w:t>
            </w:r>
          </w:p>
          <w:p w14:paraId="414FDD4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void enqueue(Queue* q, int value) {</w:t>
            </w:r>
          </w:p>
          <w:p w14:paraId="2FE9A15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isFull(q)) { // Check if the queue is full</w:t>
            </w:r>
          </w:p>
          <w:p w14:paraId="30DFAD0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is full\n"); // Print error message if the queue is full</w:t>
            </w:r>
          </w:p>
          <w:p w14:paraId="0FFD82E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else {</w:t>
            </w:r>
          </w:p>
          <w:p w14:paraId="0B942CA5"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q-&gt;front == -1) { // Check if front is -1 (indicating an empty queue)</w:t>
            </w:r>
          </w:p>
          <w:p w14:paraId="4E815D0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front = 0; // Set front to 0</w:t>
            </w:r>
          </w:p>
          <w:p w14:paraId="53DBB4E1"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2EB710E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rear++; // Increment rear</w:t>
            </w:r>
          </w:p>
          <w:p w14:paraId="4011313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items[q-&gt;rear] = value; // Add the element to the rear of the queue</w:t>
            </w:r>
          </w:p>
          <w:p w14:paraId="6E9A9C2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3C66018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30546A49" w14:textId="77777777" w:rsidR="008372D0" w:rsidRPr="008372D0" w:rsidRDefault="008372D0" w:rsidP="008372D0">
            <w:pPr>
              <w:pStyle w:val="ListParagraph"/>
              <w:jc w:val="both"/>
              <w:rPr>
                <w:rFonts w:ascii="Times New Roman" w:hAnsi="Times New Roman" w:cs="Times New Roman"/>
              </w:rPr>
            </w:pPr>
          </w:p>
          <w:p w14:paraId="317E43B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remove an element from the queue</w:t>
            </w:r>
          </w:p>
          <w:p w14:paraId="53F9A5F7"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t dequeue(Queue* q) {</w:t>
            </w:r>
          </w:p>
          <w:p w14:paraId="2B60DBA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item;</w:t>
            </w:r>
          </w:p>
          <w:p w14:paraId="3DD89214"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isEmpty(q)) { // Check if the queue is empty</w:t>
            </w:r>
          </w:p>
          <w:p w14:paraId="3868EA6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is empty\n"); // Print error message if the queue is empty</w:t>
            </w:r>
          </w:p>
          <w:p w14:paraId="2BF427F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tem = -1; // Return -1 as an indication of an empty queue</w:t>
            </w:r>
          </w:p>
          <w:p w14:paraId="50ACEB77"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else {</w:t>
            </w:r>
          </w:p>
          <w:p w14:paraId="14D226C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tem = q-&gt;items[q-&gt;front]; // Get the element at the front of the queue</w:t>
            </w:r>
          </w:p>
          <w:p w14:paraId="5D272F8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front++; // Increment front</w:t>
            </w:r>
          </w:p>
          <w:p w14:paraId="435762E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q-&gt;front &gt; q-&gt;rear) { // Check if front has crossed rear (indicating an empty queue)</w:t>
            </w:r>
          </w:p>
          <w:p w14:paraId="0A7AF4D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gt;front = q-&gt;rear = -1; // Reset front and rear to -1</w:t>
            </w:r>
          </w:p>
          <w:p w14:paraId="2A10A92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5C3672C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2FDEBAF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item; // Return the removed element</w:t>
            </w:r>
          </w:p>
          <w:p w14:paraId="0EB7CB83"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3C070707" w14:textId="77777777" w:rsidR="008372D0" w:rsidRPr="008372D0" w:rsidRDefault="008372D0" w:rsidP="008372D0">
            <w:pPr>
              <w:pStyle w:val="ListParagraph"/>
              <w:jc w:val="both"/>
              <w:rPr>
                <w:rFonts w:ascii="Times New Roman" w:hAnsi="Times New Roman" w:cs="Times New Roman"/>
              </w:rPr>
            </w:pPr>
          </w:p>
          <w:p w14:paraId="74A5785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reverse the elements in a queue</w:t>
            </w:r>
          </w:p>
          <w:p w14:paraId="0B06E24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void reverse_queue(Queue* q) {</w:t>
            </w:r>
          </w:p>
          <w:p w14:paraId="222264B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lastRenderedPageBreak/>
              <w:t xml:space="preserve">    int temp[MAX_SIZE]; // Temporary array to store elements</w:t>
            </w:r>
          </w:p>
          <w:p w14:paraId="1C7F053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nt top = -1; // Initialize top of the temporary array</w:t>
            </w:r>
          </w:p>
          <w:p w14:paraId="4FF8F4EA" w14:textId="77777777" w:rsidR="008372D0" w:rsidRPr="008372D0" w:rsidRDefault="008372D0" w:rsidP="008372D0">
            <w:pPr>
              <w:pStyle w:val="ListParagraph"/>
              <w:jc w:val="both"/>
              <w:rPr>
                <w:rFonts w:ascii="Times New Roman" w:hAnsi="Times New Roman" w:cs="Times New Roman"/>
              </w:rPr>
            </w:pPr>
          </w:p>
          <w:p w14:paraId="1CD8833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Dequeue elements from the queue and store them in the temporary array</w:t>
            </w:r>
          </w:p>
          <w:p w14:paraId="392F608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hile (!isEmpty(q)) {</w:t>
            </w:r>
          </w:p>
          <w:p w14:paraId="6997CD33"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temp[++top] = dequeue(q);</w:t>
            </w:r>
          </w:p>
          <w:p w14:paraId="7FA7FE6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6AD7D6A9" w14:textId="77777777" w:rsidR="008372D0" w:rsidRPr="008372D0" w:rsidRDefault="008372D0" w:rsidP="008372D0">
            <w:pPr>
              <w:pStyle w:val="ListParagraph"/>
              <w:jc w:val="both"/>
              <w:rPr>
                <w:rFonts w:ascii="Times New Roman" w:hAnsi="Times New Roman" w:cs="Times New Roman"/>
              </w:rPr>
            </w:pPr>
          </w:p>
          <w:p w14:paraId="75530D6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Enqueue elements from the temporary array back to the queue, effectively reversing the order</w:t>
            </w:r>
          </w:p>
          <w:p w14:paraId="0E35F393"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hile (top != -1) {</w:t>
            </w:r>
          </w:p>
          <w:p w14:paraId="46CE0912"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temp[top--]);</w:t>
            </w:r>
          </w:p>
          <w:p w14:paraId="693ED9F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2B3DD90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7EBC2075" w14:textId="77777777" w:rsidR="008372D0" w:rsidRPr="008372D0" w:rsidRDefault="008372D0" w:rsidP="008372D0">
            <w:pPr>
              <w:pStyle w:val="ListParagraph"/>
              <w:jc w:val="both"/>
              <w:rPr>
                <w:rFonts w:ascii="Times New Roman" w:hAnsi="Times New Roman" w:cs="Times New Roman"/>
              </w:rPr>
            </w:pPr>
          </w:p>
          <w:p w14:paraId="123621D1"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Function to display the elements in the queue</w:t>
            </w:r>
          </w:p>
          <w:p w14:paraId="41BC056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void display(Queue* q) { int i;</w:t>
            </w:r>
          </w:p>
          <w:p w14:paraId="6527F5E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if (isEmpty(q)) { // Check if the queue is empty</w:t>
            </w:r>
          </w:p>
          <w:p w14:paraId="4912065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is empty\n"); // Print message if the queue is empty</w:t>
            </w:r>
          </w:p>
          <w:p w14:paraId="538B47B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else {</w:t>
            </w:r>
          </w:p>
          <w:p w14:paraId="214B5C8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Loop through the elements of the queue and print each element</w:t>
            </w:r>
          </w:p>
          <w:p w14:paraId="632A469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for ( i = q-&gt;front; i &lt;= q-&gt;rear; i++) {</w:t>
            </w:r>
          </w:p>
          <w:p w14:paraId="67E3FA7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d ", q-&gt;items[i]); // Print the element at index i</w:t>
            </w:r>
          </w:p>
          <w:p w14:paraId="300D2DC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04A2171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n"); // Print a newline after displaying all elements</w:t>
            </w:r>
          </w:p>
          <w:p w14:paraId="595D9BFC"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w:t>
            </w:r>
          </w:p>
          <w:p w14:paraId="7735F453"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6BEB15ED" w14:textId="77777777" w:rsidR="008372D0" w:rsidRPr="008372D0" w:rsidRDefault="008372D0" w:rsidP="008372D0">
            <w:pPr>
              <w:pStyle w:val="ListParagraph"/>
              <w:jc w:val="both"/>
              <w:rPr>
                <w:rFonts w:ascii="Times New Roman" w:hAnsi="Times New Roman" w:cs="Times New Roman"/>
              </w:rPr>
            </w:pPr>
          </w:p>
          <w:p w14:paraId="34B51604"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Main function to test the program</w:t>
            </w:r>
          </w:p>
          <w:p w14:paraId="221A671B"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int main() {</w:t>
            </w:r>
          </w:p>
          <w:p w14:paraId="69F22D81"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Queue* q = createQueue(); // Create an empty queue</w:t>
            </w:r>
          </w:p>
          <w:p w14:paraId="0AC89EA2" w14:textId="77777777" w:rsidR="008372D0" w:rsidRPr="008372D0" w:rsidRDefault="008372D0" w:rsidP="008372D0">
            <w:pPr>
              <w:pStyle w:val="ListParagraph"/>
              <w:jc w:val="both"/>
              <w:rPr>
                <w:rFonts w:ascii="Times New Roman" w:hAnsi="Times New Roman" w:cs="Times New Roman"/>
              </w:rPr>
            </w:pPr>
          </w:p>
          <w:p w14:paraId="4D7A6E7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Add elements to the queue</w:t>
            </w:r>
          </w:p>
          <w:p w14:paraId="6CED8FB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1);</w:t>
            </w:r>
          </w:p>
          <w:p w14:paraId="70B0602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2);</w:t>
            </w:r>
          </w:p>
          <w:p w14:paraId="3965F3B7"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3);</w:t>
            </w:r>
          </w:p>
          <w:p w14:paraId="17437FD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4);</w:t>
            </w:r>
          </w:p>
          <w:p w14:paraId="138BEBB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5);</w:t>
            </w:r>
          </w:p>
          <w:p w14:paraId="79DF97EF" w14:textId="77777777" w:rsidR="008372D0" w:rsidRPr="008372D0" w:rsidRDefault="008372D0" w:rsidP="008372D0">
            <w:pPr>
              <w:pStyle w:val="ListParagraph"/>
              <w:jc w:val="both"/>
              <w:rPr>
                <w:rFonts w:ascii="Times New Roman" w:hAnsi="Times New Roman" w:cs="Times New Roman"/>
              </w:rPr>
            </w:pPr>
          </w:p>
          <w:p w14:paraId="11D4A9B5"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Display the elements in the queue</w:t>
            </w:r>
          </w:p>
          <w:p w14:paraId="267F3E3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elements are:\n");</w:t>
            </w:r>
          </w:p>
          <w:p w14:paraId="7A82F6C2"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display(q);</w:t>
            </w:r>
          </w:p>
          <w:p w14:paraId="0D415974" w14:textId="77777777" w:rsidR="008372D0" w:rsidRPr="008372D0" w:rsidRDefault="008372D0" w:rsidP="008372D0">
            <w:pPr>
              <w:pStyle w:val="ListParagraph"/>
              <w:jc w:val="both"/>
              <w:rPr>
                <w:rFonts w:ascii="Times New Roman" w:hAnsi="Times New Roman" w:cs="Times New Roman"/>
              </w:rPr>
            </w:pPr>
          </w:p>
          <w:p w14:paraId="1F117D0D"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Reverse the elements in the queue</w:t>
            </w:r>
          </w:p>
          <w:p w14:paraId="7CF72141"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Reverse Queue, elements are:\n");</w:t>
            </w:r>
          </w:p>
          <w:p w14:paraId="2FC3AA08"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verse_queue(q);</w:t>
            </w:r>
          </w:p>
          <w:p w14:paraId="005ED2A5" w14:textId="77777777" w:rsidR="008372D0" w:rsidRPr="008372D0" w:rsidRDefault="008372D0" w:rsidP="008372D0">
            <w:pPr>
              <w:pStyle w:val="ListParagraph"/>
              <w:jc w:val="both"/>
              <w:rPr>
                <w:rFonts w:ascii="Times New Roman" w:hAnsi="Times New Roman" w:cs="Times New Roman"/>
              </w:rPr>
            </w:pPr>
          </w:p>
          <w:p w14:paraId="50C3C055"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Display the elements in the reversed queue</w:t>
            </w:r>
          </w:p>
          <w:p w14:paraId="00B66629"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display(q);</w:t>
            </w:r>
          </w:p>
          <w:p w14:paraId="7079D642" w14:textId="77777777" w:rsidR="008372D0" w:rsidRPr="008372D0" w:rsidRDefault="008372D0" w:rsidP="008372D0">
            <w:pPr>
              <w:pStyle w:val="ListParagraph"/>
              <w:jc w:val="both"/>
              <w:rPr>
                <w:rFonts w:ascii="Times New Roman" w:hAnsi="Times New Roman" w:cs="Times New Roman"/>
              </w:rPr>
            </w:pPr>
          </w:p>
          <w:p w14:paraId="0D1D97F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lastRenderedPageBreak/>
              <w:t xml:space="preserve">    // Add two elements to the queue</w:t>
            </w:r>
          </w:p>
          <w:p w14:paraId="435CAD96"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100);</w:t>
            </w:r>
          </w:p>
          <w:p w14:paraId="557C23D0"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enqueue(q, 200);</w:t>
            </w:r>
          </w:p>
          <w:p w14:paraId="1676D7FA" w14:textId="77777777" w:rsidR="008372D0" w:rsidRPr="008372D0" w:rsidRDefault="008372D0" w:rsidP="008372D0">
            <w:pPr>
              <w:pStyle w:val="ListParagraph"/>
              <w:jc w:val="both"/>
              <w:rPr>
                <w:rFonts w:ascii="Times New Roman" w:hAnsi="Times New Roman" w:cs="Times New Roman"/>
              </w:rPr>
            </w:pPr>
          </w:p>
          <w:p w14:paraId="68485D7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Add two elements to the said queue:\n");</w:t>
            </w:r>
          </w:p>
          <w:p w14:paraId="3B37BC82"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Queue elements are:\n");</w:t>
            </w:r>
          </w:p>
          <w:p w14:paraId="6447AC3A"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display(q);</w:t>
            </w:r>
          </w:p>
          <w:p w14:paraId="2CA72794" w14:textId="77777777" w:rsidR="008372D0" w:rsidRPr="008372D0" w:rsidRDefault="008372D0" w:rsidP="008372D0">
            <w:pPr>
              <w:pStyle w:val="ListParagraph"/>
              <w:jc w:val="both"/>
              <w:rPr>
                <w:rFonts w:ascii="Times New Roman" w:hAnsi="Times New Roman" w:cs="Times New Roman"/>
              </w:rPr>
            </w:pPr>
          </w:p>
          <w:p w14:paraId="23A631EF"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 Reverse the elements in the queue</w:t>
            </w:r>
          </w:p>
          <w:p w14:paraId="39D65725"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printf("Reverse Queue, elements are:\n");</w:t>
            </w:r>
          </w:p>
          <w:p w14:paraId="6ED9FE8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verse_queue(q);</w:t>
            </w:r>
          </w:p>
          <w:p w14:paraId="3C077ECE"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display(q);</w:t>
            </w:r>
          </w:p>
          <w:p w14:paraId="06986A00" w14:textId="77777777" w:rsidR="008372D0" w:rsidRPr="008372D0" w:rsidRDefault="008372D0" w:rsidP="008372D0">
            <w:pPr>
              <w:pStyle w:val="ListParagraph"/>
              <w:jc w:val="both"/>
              <w:rPr>
                <w:rFonts w:ascii="Times New Roman" w:hAnsi="Times New Roman" w:cs="Times New Roman"/>
              </w:rPr>
            </w:pPr>
          </w:p>
          <w:p w14:paraId="20272837" w14:textId="77777777"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 xml:space="preserve">    return 0; // Return from the main function</w:t>
            </w:r>
          </w:p>
          <w:p w14:paraId="434EF4A6" w14:textId="44DFC3DD" w:rsidR="008372D0" w:rsidRPr="008372D0" w:rsidRDefault="008372D0" w:rsidP="008372D0">
            <w:pPr>
              <w:pStyle w:val="ListParagraph"/>
              <w:jc w:val="both"/>
              <w:rPr>
                <w:rFonts w:ascii="Times New Roman" w:hAnsi="Times New Roman" w:cs="Times New Roman"/>
              </w:rPr>
            </w:pPr>
            <w:r w:rsidRPr="008372D0">
              <w:rPr>
                <w:rFonts w:ascii="Times New Roman" w:hAnsi="Times New Roman" w:cs="Times New Roman"/>
              </w:rPr>
              <w:t>}</w:t>
            </w:r>
          </w:p>
          <w:p w14:paraId="634BE18A" w14:textId="2D38616C" w:rsidR="00527FAD" w:rsidRDefault="00527FAD" w:rsidP="00ED372C">
            <w:pPr>
              <w:jc w:val="both"/>
              <w:rPr>
                <w:rFonts w:ascii="Times New Roman" w:hAnsi="Times New Roman" w:cs="Times New Roman"/>
              </w:rPr>
            </w:pPr>
          </w:p>
          <w:p w14:paraId="0D46467B" w14:textId="66FE26AD" w:rsidR="00527FAD" w:rsidRDefault="008372D0" w:rsidP="00ED372C">
            <w:pPr>
              <w:jc w:val="both"/>
              <w:rPr>
                <w:rFonts w:ascii="Times New Roman" w:hAnsi="Times New Roman" w:cs="Times New Roman"/>
              </w:rPr>
            </w:pPr>
            <w:r>
              <w:rPr>
                <w:rFonts w:ascii="Times New Roman" w:hAnsi="Times New Roman" w:cs="Times New Roman"/>
                <w:noProof/>
                <w:lang w:eastAsia="en-IN" w:bidi="kn-IN"/>
              </w:rPr>
              <w:drawing>
                <wp:anchor distT="0" distB="0" distL="114300" distR="114300" simplePos="0" relativeHeight="251762688" behindDoc="1" locked="0" layoutInCell="1" allowOverlap="1" wp14:anchorId="5F84A739" wp14:editId="685646B7">
                  <wp:simplePos x="0" y="0"/>
                  <wp:positionH relativeFrom="column">
                    <wp:posOffset>-65405</wp:posOffset>
                  </wp:positionH>
                  <wp:positionV relativeFrom="paragraph">
                    <wp:posOffset>259080</wp:posOffset>
                  </wp:positionV>
                  <wp:extent cx="5768340" cy="3070860"/>
                  <wp:effectExtent l="0" t="0" r="3810" b="0"/>
                  <wp:wrapTight wrapText="bothSides">
                    <wp:wrapPolygon edited="0">
                      <wp:start x="0" y="0"/>
                      <wp:lineTo x="0" y="21439"/>
                      <wp:lineTo x="21543" y="21439"/>
                      <wp:lineTo x="215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3-24 195405.png"/>
                          <pic:cNvPicPr/>
                        </pic:nvPicPr>
                        <pic:blipFill>
                          <a:blip r:embed="rId50">
                            <a:extLst>
                              <a:ext uri="{28A0092B-C50C-407E-A947-70E740481C1C}">
                                <a14:useLocalDpi xmlns:a14="http://schemas.microsoft.com/office/drawing/2010/main" val="0"/>
                              </a:ext>
                            </a:extLst>
                          </a:blip>
                          <a:stretch>
                            <a:fillRect/>
                          </a:stretch>
                        </pic:blipFill>
                        <pic:spPr>
                          <a:xfrm>
                            <a:off x="0" y="0"/>
                            <a:ext cx="5768340" cy="3070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082001D8" w14:textId="77777777" w:rsidR="008372D0" w:rsidRDefault="008372D0" w:rsidP="00ED372C">
            <w:pPr>
              <w:jc w:val="both"/>
              <w:rPr>
                <w:rFonts w:ascii="Times New Roman" w:hAnsi="Times New Roman" w:cs="Times New Roman"/>
              </w:rPr>
            </w:pPr>
          </w:p>
          <w:p w14:paraId="4EF367FA" w14:textId="77777777" w:rsidR="008372D0" w:rsidRPr="008372D0" w:rsidRDefault="008372D0" w:rsidP="00ED372C">
            <w:pPr>
              <w:jc w:val="both"/>
              <w:rPr>
                <w:rFonts w:ascii="Times New Roman" w:hAnsi="Times New Roman" w:cs="Times New Roman"/>
                <w:b/>
              </w:rPr>
            </w:pPr>
          </w:p>
          <w:p w14:paraId="48BADD87" w14:textId="77777777" w:rsidR="008372D0" w:rsidRPr="008372D0" w:rsidRDefault="008372D0" w:rsidP="008372D0">
            <w:pPr>
              <w:pStyle w:val="ListParagraph"/>
              <w:numPr>
                <w:ilvl w:val="0"/>
                <w:numId w:val="21"/>
              </w:numPr>
              <w:jc w:val="both"/>
              <w:rPr>
                <w:rFonts w:ascii="Times New Roman" w:hAnsi="Times New Roman" w:cs="Times New Roman"/>
              </w:rPr>
            </w:pPr>
            <w:r w:rsidRPr="008372D0">
              <w:rPr>
                <w:rFonts w:ascii="Helvetica" w:hAnsi="Helvetica" w:cs="Helvetica"/>
                <w:b/>
                <w:sz w:val="26"/>
                <w:szCs w:val="26"/>
                <w:shd w:val="clear" w:color="auto" w:fill="FFFFFF"/>
              </w:rPr>
              <w:t>Write a C program to sort the elements of a queue in ascending order</w:t>
            </w:r>
          </w:p>
          <w:p w14:paraId="43D17110" w14:textId="0032D4ED" w:rsidR="008372D0" w:rsidRDefault="008372D0" w:rsidP="008372D0">
            <w:pPr>
              <w:pStyle w:val="ListParagraph"/>
              <w:jc w:val="both"/>
              <w:rPr>
                <w:rFonts w:ascii="Helvetica" w:hAnsi="Helvetica" w:cs="Helvetica"/>
                <w:b/>
                <w:sz w:val="26"/>
                <w:szCs w:val="26"/>
                <w:shd w:val="clear" w:color="auto" w:fill="FFFFFF"/>
              </w:rPr>
            </w:pPr>
            <w:r>
              <w:rPr>
                <w:rFonts w:ascii="Helvetica" w:hAnsi="Helvetica" w:cs="Helvetica"/>
                <w:b/>
                <w:sz w:val="26"/>
                <w:szCs w:val="26"/>
                <w:shd w:val="clear" w:color="auto" w:fill="FFFFFF"/>
              </w:rPr>
              <w:t>Code</w:t>
            </w:r>
          </w:p>
          <w:p w14:paraId="467157E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include &lt;stdio.h&gt;</w:t>
            </w:r>
          </w:p>
          <w:p w14:paraId="0546968F"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000AAAAB" w14:textId="5DB2DD11" w:rsidR="008372D0" w:rsidRPr="008372D0" w:rsidRDefault="008372D0" w:rsidP="008372D0">
            <w:pPr>
              <w:pStyle w:val="ListParagraph"/>
              <w:jc w:val="both"/>
              <w:rPr>
                <w:rFonts w:ascii="Helvetica" w:hAnsi="Helvetica" w:cs="Helvetica"/>
                <w:bCs/>
                <w:sz w:val="26"/>
                <w:szCs w:val="26"/>
                <w:shd w:val="clear" w:color="auto" w:fill="FFFFFF"/>
              </w:rPr>
            </w:pPr>
            <w:r>
              <w:rPr>
                <w:rFonts w:ascii="Helvetica" w:hAnsi="Helvetica" w:cs="Helvetica"/>
                <w:bCs/>
                <w:sz w:val="26"/>
                <w:szCs w:val="26"/>
                <w:shd w:val="clear" w:color="auto" w:fill="FFFFFF"/>
              </w:rPr>
              <w:t>#define MAX_SIZE 100 /</w:t>
            </w:r>
          </w:p>
          <w:p w14:paraId="344216DF"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66743E0E" w14:textId="31D7AE31"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int queue[MAX_SIZE]; </w:t>
            </w:r>
          </w:p>
          <w:p w14:paraId="147D8CC9" w14:textId="3A425F8C"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int front = -1, back = -1; </w:t>
            </w:r>
          </w:p>
          <w:p w14:paraId="2F8EAB80"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0F5614FC"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Function to insert an element into the queue</w:t>
            </w:r>
          </w:p>
          <w:p w14:paraId="746FC5F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void enqueue(int item) {</w:t>
            </w:r>
          </w:p>
          <w:p w14:paraId="7F0A53F7"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lastRenderedPageBreak/>
              <w:t xml:space="preserve">    if (back == MAX_SIZE - 1) { // Check if the queue is full</w:t>
            </w:r>
          </w:p>
          <w:p w14:paraId="4A44369F" w14:textId="1C235473"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Error: Queue is full\n"); </w:t>
            </w:r>
          </w:p>
          <w:p w14:paraId="35F0506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w:t>
            </w:r>
          </w:p>
          <w:p w14:paraId="5F491C57"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12D113CB"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f (front == -1) { // Check if the queue is empty</w:t>
            </w:r>
          </w:p>
          <w:p w14:paraId="79F11295"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ront = 0; // If empty, set front to 0</w:t>
            </w:r>
          </w:p>
          <w:p w14:paraId="3062D50B"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5A93C4A9" w14:textId="126B8BE8"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back++; // </w:t>
            </w:r>
          </w:p>
          <w:p w14:paraId="71EC740A" w14:textId="42E30BBD"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queue[back] = item</w:t>
            </w:r>
          </w:p>
          <w:p w14:paraId="172C8C03"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2304039E"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10E86832"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int dequeue() {</w:t>
            </w:r>
          </w:p>
          <w:p w14:paraId="3EF1F359" w14:textId="1B461DF1"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f (front == -1 || front &gt; back) { </w:t>
            </w:r>
          </w:p>
          <w:p w14:paraId="6311651D" w14:textId="0AC1562B"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Error: Queue is empty\n");</w:t>
            </w:r>
          </w:p>
          <w:p w14:paraId="2D60E3D3"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 -1; // Return -1 to indicate an empty queue</w:t>
            </w:r>
          </w:p>
          <w:p w14:paraId="7910EAC5"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190B6E98" w14:textId="05F6EC71" w:rsidR="008372D0" w:rsidRPr="008372D0" w:rsidRDefault="008372D0" w:rsidP="008372D0">
            <w:pPr>
              <w:pStyle w:val="ListParagraph"/>
              <w:jc w:val="both"/>
              <w:rPr>
                <w:rFonts w:ascii="Helvetica" w:hAnsi="Helvetica" w:cs="Helvetica"/>
                <w:bCs/>
                <w:sz w:val="26"/>
                <w:szCs w:val="26"/>
                <w:shd w:val="clear" w:color="auto" w:fill="FFFFFF"/>
              </w:rPr>
            </w:pPr>
            <w:r>
              <w:rPr>
                <w:rFonts w:ascii="Helvetica" w:hAnsi="Helvetica" w:cs="Helvetica"/>
                <w:bCs/>
                <w:sz w:val="26"/>
                <w:szCs w:val="26"/>
                <w:shd w:val="clear" w:color="auto" w:fill="FFFFFF"/>
              </w:rPr>
              <w:t xml:space="preserve">    int item = queue[front]; </w:t>
            </w:r>
          </w:p>
          <w:p w14:paraId="669E8DC4" w14:textId="6CD96BC9"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ront++; </w:t>
            </w:r>
          </w:p>
          <w:p w14:paraId="6BB17C28" w14:textId="6C08FBD2"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 item;</w:t>
            </w:r>
          </w:p>
          <w:p w14:paraId="12F4F03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59B00DD3"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520F390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Function to display the elements in the queue</w:t>
            </w:r>
          </w:p>
          <w:p w14:paraId="2D0CD363"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void display() { int i;</w:t>
            </w:r>
          </w:p>
          <w:p w14:paraId="601635C2" w14:textId="2FB1A698"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f (front == -1) {</w:t>
            </w:r>
          </w:p>
          <w:p w14:paraId="4F19478A" w14:textId="4D50E012"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Error: Queue is empty\n"); /</w:t>
            </w:r>
          </w:p>
          <w:p w14:paraId="17DA60D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w:t>
            </w:r>
          </w:p>
          <w:p w14:paraId="2FC1B434"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352B0D27" w14:textId="32B0FDFD"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or ( i = front; i &lt;= back; i++) { </w:t>
            </w:r>
          </w:p>
          <w:p w14:paraId="4FA457F9" w14:textId="4B0C9885"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d ", queue[i]); // </w:t>
            </w:r>
          </w:p>
          <w:p w14:paraId="6ECFDE3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378DFB37" w14:textId="3D43F65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 /</w:t>
            </w:r>
          </w:p>
          <w:p w14:paraId="5CEB4F3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4A4AA97A"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2D548583"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Function to sort the queue in ascending order</w:t>
            </w:r>
          </w:p>
          <w:p w14:paraId="1E92C46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void sort_queue_asc() {</w:t>
            </w:r>
          </w:p>
          <w:p w14:paraId="7F85D778"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nt i, j, temp;</w:t>
            </w:r>
          </w:p>
          <w:p w14:paraId="4CA802F1"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nt n = back - front + 1; // Calculate the number of elements in the queue</w:t>
            </w:r>
          </w:p>
          <w:p w14:paraId="6485A433"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75F931C2" w14:textId="798B71F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w:t>
            </w:r>
            <w:r>
              <w:rPr>
                <w:rFonts w:ascii="Helvetica" w:hAnsi="Helvetica" w:cs="Helvetica"/>
                <w:bCs/>
                <w:sz w:val="26"/>
                <w:szCs w:val="26"/>
                <w:shd w:val="clear" w:color="auto" w:fill="FFFFFF"/>
              </w:rPr>
              <w:t xml:space="preserve">or (i = 0; i &lt; n - 1; i++) { </w:t>
            </w:r>
          </w:p>
          <w:p w14:paraId="73F6DBA1" w14:textId="75A011C1"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for (j = i + 1; j &lt; n; j++) {</w:t>
            </w:r>
          </w:p>
          <w:p w14:paraId="6054AEF1" w14:textId="18D6113A"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if (queue[i] &gt; queue[j]) {</w:t>
            </w:r>
          </w:p>
          <w:p w14:paraId="2BC82C58" w14:textId="675F9823"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temp = queue[i]; </w:t>
            </w:r>
          </w:p>
          <w:p w14:paraId="3959E8D0"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queue[i] = queue[j];</w:t>
            </w:r>
          </w:p>
          <w:p w14:paraId="494539EC"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queue[j] = temp;</w:t>
            </w:r>
          </w:p>
          <w:p w14:paraId="7FCBDBB6"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4AB8D22C"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lastRenderedPageBreak/>
              <w:t xml:space="preserve">        }</w:t>
            </w:r>
          </w:p>
          <w:p w14:paraId="2F63C1F8"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211514B9"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40C8B794" w14:textId="77777777" w:rsidR="008372D0" w:rsidRPr="008372D0" w:rsidRDefault="008372D0" w:rsidP="008372D0">
            <w:pPr>
              <w:pStyle w:val="ListParagraph"/>
              <w:jc w:val="both"/>
              <w:rPr>
                <w:rFonts w:ascii="Helvetica" w:hAnsi="Helvetica" w:cs="Helvetica"/>
                <w:bCs/>
                <w:sz w:val="26"/>
                <w:szCs w:val="26"/>
                <w:shd w:val="clear" w:color="auto" w:fill="FFFFFF"/>
              </w:rPr>
            </w:pPr>
          </w:p>
          <w:p w14:paraId="6F376F58"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int main() {</w:t>
            </w:r>
          </w:p>
          <w:p w14:paraId="3CB78738"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 Insert elements into the queue</w:t>
            </w:r>
          </w:p>
          <w:p w14:paraId="67CB39B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Input some elements into the queue:");</w:t>
            </w:r>
          </w:p>
          <w:p w14:paraId="7A733C62"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4);</w:t>
            </w:r>
          </w:p>
          <w:p w14:paraId="31E0804D"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2);</w:t>
            </w:r>
          </w:p>
          <w:p w14:paraId="0CA6D7D4"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7);</w:t>
            </w:r>
          </w:p>
          <w:p w14:paraId="77B288EC"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5);</w:t>
            </w:r>
          </w:p>
          <w:p w14:paraId="173BCCA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1);</w:t>
            </w:r>
          </w:p>
          <w:p w14:paraId="6C280E4B" w14:textId="595C6E26"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w:t>
            </w:r>
          </w:p>
          <w:p w14:paraId="57B94057"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Elements of the queue:\n");</w:t>
            </w:r>
          </w:p>
          <w:p w14:paraId="329C7F0D" w14:textId="018E6BAF"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display();</w:t>
            </w:r>
          </w:p>
          <w:p w14:paraId="38C2D14B"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Sort the said queue:");</w:t>
            </w:r>
          </w:p>
          <w:p w14:paraId="5710D91B" w14:textId="77853EF0"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sort_queue_asc();</w:t>
            </w:r>
          </w:p>
          <w:p w14:paraId="3C65D77F"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Elements of the sorted queue in ascending order:\n");</w:t>
            </w:r>
          </w:p>
          <w:p w14:paraId="2A08F230"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display();</w:t>
            </w:r>
          </w:p>
          <w:p w14:paraId="343FE71E"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Input two more elements into the queue:");</w:t>
            </w:r>
          </w:p>
          <w:p w14:paraId="12922EE9"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1);</w:t>
            </w:r>
          </w:p>
          <w:p w14:paraId="0D1E5F4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enqueue(3);</w:t>
            </w:r>
          </w:p>
          <w:p w14:paraId="613A47A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Elements of the queue:\n");</w:t>
            </w:r>
          </w:p>
          <w:p w14:paraId="13DC1DED"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display();</w:t>
            </w:r>
          </w:p>
          <w:p w14:paraId="7E74C66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Sort the said queue:");</w:t>
            </w:r>
          </w:p>
          <w:p w14:paraId="77CD8AC3" w14:textId="1B423826" w:rsidR="008372D0" w:rsidRPr="008372D0" w:rsidRDefault="008372D0" w:rsidP="008372D0">
            <w:pPr>
              <w:pStyle w:val="ListParagraph"/>
              <w:jc w:val="both"/>
              <w:rPr>
                <w:rFonts w:ascii="Helvetica" w:hAnsi="Helvetica" w:cs="Helvetica"/>
                <w:bCs/>
                <w:sz w:val="26"/>
                <w:szCs w:val="26"/>
                <w:shd w:val="clear" w:color="auto" w:fill="FFFFFF"/>
              </w:rPr>
            </w:pPr>
            <w:r>
              <w:rPr>
                <w:rFonts w:ascii="Helvetica" w:hAnsi="Helvetica" w:cs="Helvetica"/>
                <w:bCs/>
                <w:sz w:val="26"/>
                <w:szCs w:val="26"/>
                <w:shd w:val="clear" w:color="auto" w:fill="FFFFFF"/>
              </w:rPr>
              <w:t xml:space="preserve">    sort_queue_asc();</w:t>
            </w:r>
          </w:p>
          <w:p w14:paraId="2351464A"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printf("\nElements of the sorted queue in ascending order:\n");</w:t>
            </w:r>
          </w:p>
          <w:p w14:paraId="00024AA5"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display();</w:t>
            </w:r>
          </w:p>
          <w:p w14:paraId="72F65389" w14:textId="77777777" w:rsidR="008372D0" w:rsidRP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 xml:space="preserve">    return 0;</w:t>
            </w:r>
          </w:p>
          <w:p w14:paraId="391F40AB" w14:textId="6EEFA66E" w:rsidR="008372D0" w:rsidRDefault="008372D0" w:rsidP="008372D0">
            <w:pPr>
              <w:pStyle w:val="ListParagraph"/>
              <w:jc w:val="both"/>
              <w:rPr>
                <w:rFonts w:ascii="Helvetica" w:hAnsi="Helvetica" w:cs="Helvetica"/>
                <w:bCs/>
                <w:sz w:val="26"/>
                <w:szCs w:val="26"/>
                <w:shd w:val="clear" w:color="auto" w:fill="FFFFFF"/>
              </w:rPr>
            </w:pPr>
            <w:r w:rsidRPr="008372D0">
              <w:rPr>
                <w:rFonts w:ascii="Helvetica" w:hAnsi="Helvetica" w:cs="Helvetica"/>
                <w:bCs/>
                <w:sz w:val="26"/>
                <w:szCs w:val="26"/>
                <w:shd w:val="clear" w:color="auto" w:fill="FFFFFF"/>
              </w:rPr>
              <w:t>}</w:t>
            </w:r>
          </w:p>
          <w:p w14:paraId="5670CD2A" w14:textId="77777777" w:rsidR="008372D0" w:rsidRDefault="008372D0" w:rsidP="008372D0">
            <w:pPr>
              <w:pStyle w:val="ListParagraph"/>
              <w:jc w:val="both"/>
              <w:rPr>
                <w:rFonts w:ascii="Helvetica" w:hAnsi="Helvetica" w:cs="Helvetica"/>
                <w:bCs/>
                <w:sz w:val="26"/>
                <w:szCs w:val="26"/>
                <w:shd w:val="clear" w:color="auto" w:fill="FFFFFF"/>
              </w:rPr>
            </w:pPr>
          </w:p>
          <w:p w14:paraId="631F0339" w14:textId="1D9CDBD9" w:rsidR="008372D0" w:rsidRDefault="008372D0" w:rsidP="008372D0">
            <w:pPr>
              <w:jc w:val="both"/>
              <w:rPr>
                <w:rFonts w:ascii="Helvetica" w:hAnsi="Helvetica" w:cs="Helvetica"/>
                <w:bCs/>
                <w:sz w:val="26"/>
                <w:szCs w:val="26"/>
                <w:shd w:val="clear" w:color="auto" w:fill="FFFFFF"/>
              </w:rPr>
            </w:pPr>
            <w:r>
              <w:rPr>
                <w:rFonts w:ascii="Helvetica" w:hAnsi="Helvetica" w:cs="Helvetica"/>
                <w:bCs/>
                <w:sz w:val="26"/>
                <w:szCs w:val="26"/>
                <w:shd w:val="clear" w:color="auto" w:fill="FFFFFF"/>
              </w:rPr>
              <w:t>OUTPUT</w:t>
            </w:r>
          </w:p>
          <w:p w14:paraId="25AAD59F" w14:textId="038A5E06" w:rsidR="008372D0" w:rsidRPr="008372D0" w:rsidRDefault="008372D0" w:rsidP="008372D0">
            <w:pPr>
              <w:jc w:val="both"/>
              <w:rPr>
                <w:rFonts w:ascii="Helvetica" w:hAnsi="Helvetica" w:cs="Helvetica"/>
                <w:bCs/>
                <w:sz w:val="26"/>
                <w:szCs w:val="26"/>
                <w:shd w:val="clear" w:color="auto" w:fill="FFFFFF"/>
              </w:rPr>
            </w:pPr>
            <w:r>
              <w:rPr>
                <w:rFonts w:ascii="Helvetica" w:hAnsi="Helvetica" w:cs="Helvetica"/>
                <w:bCs/>
                <w:noProof/>
                <w:sz w:val="26"/>
                <w:szCs w:val="26"/>
                <w:shd w:val="clear" w:color="auto" w:fill="FFFFFF"/>
                <w:lang w:eastAsia="en-IN" w:bidi="kn-IN"/>
              </w:rPr>
              <w:lastRenderedPageBreak/>
              <w:drawing>
                <wp:anchor distT="0" distB="0" distL="114300" distR="114300" simplePos="0" relativeHeight="251763712" behindDoc="1" locked="0" layoutInCell="1" allowOverlap="1" wp14:anchorId="7FED29BE" wp14:editId="1F5FF36C">
                  <wp:simplePos x="0" y="0"/>
                  <wp:positionH relativeFrom="column">
                    <wp:posOffset>-24130</wp:posOffset>
                  </wp:positionH>
                  <wp:positionV relativeFrom="paragraph">
                    <wp:posOffset>1270</wp:posOffset>
                  </wp:positionV>
                  <wp:extent cx="5676900" cy="3490595"/>
                  <wp:effectExtent l="0" t="0" r="0" b="0"/>
                  <wp:wrapTight wrapText="bothSides">
                    <wp:wrapPolygon edited="0">
                      <wp:start x="0" y="0"/>
                      <wp:lineTo x="0" y="21455"/>
                      <wp:lineTo x="21528" y="21455"/>
                      <wp:lineTo x="2152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3-24 195756.png"/>
                          <pic:cNvPicPr/>
                        </pic:nvPicPr>
                        <pic:blipFill>
                          <a:blip r:embed="rId51">
                            <a:extLst>
                              <a:ext uri="{28A0092B-C50C-407E-A947-70E740481C1C}">
                                <a14:useLocalDpi xmlns:a14="http://schemas.microsoft.com/office/drawing/2010/main" val="0"/>
                              </a:ext>
                            </a:extLst>
                          </a:blip>
                          <a:stretch>
                            <a:fillRect/>
                          </a:stretch>
                        </pic:blipFill>
                        <pic:spPr>
                          <a:xfrm>
                            <a:off x="0" y="0"/>
                            <a:ext cx="5676900" cy="3490595"/>
                          </a:xfrm>
                          <a:prstGeom prst="rect">
                            <a:avLst/>
                          </a:prstGeom>
                        </pic:spPr>
                      </pic:pic>
                    </a:graphicData>
                  </a:graphic>
                  <wp14:sizeRelH relativeFrom="page">
                    <wp14:pctWidth>0</wp14:pctWidth>
                  </wp14:sizeRelH>
                  <wp14:sizeRelV relativeFrom="page">
                    <wp14:pctHeight>0</wp14:pctHeight>
                  </wp14:sizeRelV>
                </wp:anchor>
              </w:drawing>
            </w:r>
          </w:p>
          <w:p w14:paraId="12E3EBDE" w14:textId="6134FC2B" w:rsidR="008372D0" w:rsidRPr="008372D0" w:rsidRDefault="008372D0" w:rsidP="008372D0">
            <w:pPr>
              <w:pStyle w:val="ListParagraph"/>
              <w:jc w:val="both"/>
              <w:rPr>
                <w:rFonts w:ascii="Times New Roman" w:hAnsi="Times New Roman" w:cs="Times New Roman"/>
              </w:rPr>
            </w:pPr>
          </w:p>
        </w:tc>
      </w:tr>
      <w:tr w:rsidR="00376E62" w14:paraId="3DF8BFDF" w14:textId="77777777" w:rsidTr="000411F1">
        <w:tc>
          <w:tcPr>
            <w:tcW w:w="9016" w:type="dxa"/>
          </w:tcPr>
          <w:p w14:paraId="3DB664E6" w14:textId="352C7720" w:rsidR="00376E62" w:rsidRDefault="005550C9" w:rsidP="008372D0">
            <w:pPr>
              <w:pStyle w:val="ListParagraph"/>
              <w:numPr>
                <w:ilvl w:val="0"/>
                <w:numId w:val="21"/>
              </w:numPr>
              <w:jc w:val="both"/>
              <w:rPr>
                <w:rFonts w:ascii="Times New Roman" w:hAnsi="Times New Roman" w:cs="Times New Roman"/>
              </w:rPr>
            </w:pPr>
            <w:r>
              <w:rPr>
                <w:rFonts w:ascii="Times New Roman" w:hAnsi="Times New Roman" w:cs="Times New Roman"/>
              </w:rPr>
              <w:lastRenderedPageBreak/>
              <w:t>Write a code to implement circular queue using c programm</w:t>
            </w:r>
          </w:p>
          <w:p w14:paraId="400B0BE9" w14:textId="139998FA" w:rsidR="005550C9" w:rsidRDefault="005550C9" w:rsidP="005550C9">
            <w:pPr>
              <w:pStyle w:val="ListParagraph"/>
              <w:jc w:val="both"/>
              <w:rPr>
                <w:rFonts w:ascii="Times New Roman" w:hAnsi="Times New Roman" w:cs="Times New Roman"/>
              </w:rPr>
            </w:pPr>
            <w:r>
              <w:rPr>
                <w:rFonts w:ascii="Times New Roman" w:hAnsi="Times New Roman" w:cs="Times New Roman"/>
              </w:rPr>
              <w:t>Code</w:t>
            </w:r>
          </w:p>
          <w:p w14:paraId="794EF23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clude &lt;stdio.h&gt;</w:t>
            </w:r>
          </w:p>
          <w:p w14:paraId="64AFB6B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clude &lt;stdlib.h&gt;</w:t>
            </w:r>
          </w:p>
          <w:p w14:paraId="4400AED8" w14:textId="77777777" w:rsidR="005550C9" w:rsidRPr="005550C9" w:rsidRDefault="005550C9" w:rsidP="005550C9">
            <w:pPr>
              <w:pStyle w:val="ListParagraph"/>
              <w:jc w:val="both"/>
              <w:rPr>
                <w:rFonts w:ascii="Times New Roman" w:hAnsi="Times New Roman" w:cs="Times New Roman"/>
              </w:rPr>
            </w:pPr>
          </w:p>
          <w:p w14:paraId="694068B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define SIZE 5</w:t>
            </w:r>
          </w:p>
          <w:p w14:paraId="66FD0812" w14:textId="77777777" w:rsidR="005550C9" w:rsidRPr="005550C9" w:rsidRDefault="005550C9" w:rsidP="005550C9">
            <w:pPr>
              <w:pStyle w:val="ListParagraph"/>
              <w:jc w:val="both"/>
              <w:rPr>
                <w:rFonts w:ascii="Times New Roman" w:hAnsi="Times New Roman" w:cs="Times New Roman"/>
              </w:rPr>
            </w:pPr>
          </w:p>
          <w:p w14:paraId="142B761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Define a structure for the circular queue</w:t>
            </w:r>
          </w:p>
          <w:p w14:paraId="625E9BE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typedef struct {</w:t>
            </w:r>
          </w:p>
          <w:p w14:paraId="62910D8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items[SIZE];</w:t>
            </w:r>
          </w:p>
          <w:p w14:paraId="71C07E2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front, rear;</w:t>
            </w:r>
          </w:p>
          <w:p w14:paraId="00B4B26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CircularQueue;</w:t>
            </w:r>
          </w:p>
          <w:p w14:paraId="2F2BF1CE" w14:textId="77777777" w:rsidR="005550C9" w:rsidRPr="005550C9" w:rsidRDefault="005550C9" w:rsidP="005550C9">
            <w:pPr>
              <w:pStyle w:val="ListParagraph"/>
              <w:jc w:val="both"/>
              <w:rPr>
                <w:rFonts w:ascii="Times New Roman" w:hAnsi="Times New Roman" w:cs="Times New Roman"/>
              </w:rPr>
            </w:pPr>
          </w:p>
          <w:p w14:paraId="43E8390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initialize the queue</w:t>
            </w:r>
          </w:p>
          <w:p w14:paraId="3EE010E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initializeQueue(CircularQueue *q) {</w:t>
            </w:r>
          </w:p>
          <w:p w14:paraId="34F44F5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front = -1;</w:t>
            </w:r>
          </w:p>
          <w:p w14:paraId="1B95BBD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rear = -1;</w:t>
            </w:r>
          </w:p>
          <w:p w14:paraId="5A54EAA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06BAA239" w14:textId="77777777" w:rsidR="005550C9" w:rsidRPr="005550C9" w:rsidRDefault="005550C9" w:rsidP="005550C9">
            <w:pPr>
              <w:pStyle w:val="ListParagraph"/>
              <w:jc w:val="both"/>
              <w:rPr>
                <w:rFonts w:ascii="Times New Roman" w:hAnsi="Times New Roman" w:cs="Times New Roman"/>
              </w:rPr>
            </w:pPr>
          </w:p>
          <w:p w14:paraId="40EE15D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Check if the queue is full</w:t>
            </w:r>
          </w:p>
          <w:p w14:paraId="08C978C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isFull(CircularQueue *q) {</w:t>
            </w:r>
          </w:p>
          <w:p w14:paraId="342A6A2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q-&gt;front == q-&gt;rear + 1) || (q-&gt;front == 0 &amp;&amp; q-&gt;rear == SIZE - 1)) return 1;</w:t>
            </w:r>
          </w:p>
          <w:p w14:paraId="5A37B63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0;</w:t>
            </w:r>
          </w:p>
          <w:p w14:paraId="2656E1A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6E1AC26A" w14:textId="77777777" w:rsidR="005550C9" w:rsidRPr="005550C9" w:rsidRDefault="005550C9" w:rsidP="005550C9">
            <w:pPr>
              <w:pStyle w:val="ListParagraph"/>
              <w:jc w:val="both"/>
              <w:rPr>
                <w:rFonts w:ascii="Times New Roman" w:hAnsi="Times New Roman" w:cs="Times New Roman"/>
              </w:rPr>
            </w:pPr>
          </w:p>
          <w:p w14:paraId="13A1500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Check if the queue is empty</w:t>
            </w:r>
          </w:p>
          <w:p w14:paraId="2E88B9C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isEmpty(CircularQueue *q) {</w:t>
            </w:r>
          </w:p>
          <w:p w14:paraId="4E4C8DF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lastRenderedPageBreak/>
              <w:t xml:space="preserve">    if (q-&gt;front == -1) return 1;</w:t>
            </w:r>
          </w:p>
          <w:p w14:paraId="69F01CA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0;</w:t>
            </w:r>
          </w:p>
          <w:p w14:paraId="3B88AC5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0547F50D" w14:textId="77777777" w:rsidR="005550C9" w:rsidRPr="005550C9" w:rsidRDefault="005550C9" w:rsidP="005550C9">
            <w:pPr>
              <w:pStyle w:val="ListParagraph"/>
              <w:jc w:val="both"/>
              <w:rPr>
                <w:rFonts w:ascii="Times New Roman" w:hAnsi="Times New Roman" w:cs="Times New Roman"/>
              </w:rPr>
            </w:pPr>
          </w:p>
          <w:p w14:paraId="3490A1B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Adding an element to the queue</w:t>
            </w:r>
          </w:p>
          <w:p w14:paraId="2B994AA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enqueue(CircularQueue *q, int element) {</w:t>
            </w:r>
          </w:p>
          <w:p w14:paraId="32D148E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isFull(q))</w:t>
            </w:r>
          </w:p>
          <w:p w14:paraId="21E678C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Queue is full!\n");</w:t>
            </w:r>
          </w:p>
          <w:p w14:paraId="21B4EA6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lse {</w:t>
            </w:r>
          </w:p>
          <w:p w14:paraId="34911F0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q-&gt;front == -1) q-&gt;front = 0;</w:t>
            </w:r>
          </w:p>
          <w:p w14:paraId="3E6100F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rear = (q-&gt;rear + 1) % SIZE;</w:t>
            </w:r>
          </w:p>
          <w:p w14:paraId="2A6E523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items[q-&gt;rear] = element;</w:t>
            </w:r>
          </w:p>
          <w:p w14:paraId="65546C4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Inserted -&gt; %d\n", element);</w:t>
            </w:r>
          </w:p>
          <w:p w14:paraId="72C9F1D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850E64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62A0268F" w14:textId="77777777" w:rsidR="005550C9" w:rsidRPr="005550C9" w:rsidRDefault="005550C9" w:rsidP="005550C9">
            <w:pPr>
              <w:pStyle w:val="ListParagraph"/>
              <w:jc w:val="both"/>
              <w:rPr>
                <w:rFonts w:ascii="Times New Roman" w:hAnsi="Times New Roman" w:cs="Times New Roman"/>
              </w:rPr>
            </w:pPr>
          </w:p>
          <w:p w14:paraId="34F42F3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Removing an element from the queue</w:t>
            </w:r>
          </w:p>
          <w:p w14:paraId="16C32C3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dequeue(CircularQueue *q) {</w:t>
            </w:r>
          </w:p>
          <w:p w14:paraId="5884036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element;</w:t>
            </w:r>
          </w:p>
          <w:p w14:paraId="5B83AD4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isEmpty(q)) {</w:t>
            </w:r>
          </w:p>
          <w:p w14:paraId="659B90B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Queue is empty!\n");</w:t>
            </w:r>
          </w:p>
          <w:p w14:paraId="1C0B124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1);</w:t>
            </w:r>
          </w:p>
          <w:p w14:paraId="6FC9BD5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else {</w:t>
            </w:r>
          </w:p>
          <w:p w14:paraId="297149E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lement = q-&gt;items[q-&gt;front];</w:t>
            </w:r>
          </w:p>
          <w:p w14:paraId="7A2D360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q-&gt;front == q-&gt;rear) {</w:t>
            </w:r>
          </w:p>
          <w:p w14:paraId="337D8D5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Queue has only one element, so we reset the queue after deleting it.</w:t>
            </w:r>
          </w:p>
          <w:p w14:paraId="72A43FC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front = -1;</w:t>
            </w:r>
          </w:p>
          <w:p w14:paraId="2230D60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rear = -1;</w:t>
            </w:r>
          </w:p>
          <w:p w14:paraId="469048E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else {</w:t>
            </w:r>
          </w:p>
          <w:p w14:paraId="284A794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q-&gt;front = (q-&gt;front + 1) % SIZE;</w:t>
            </w:r>
          </w:p>
          <w:p w14:paraId="4C1B4FB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ECDFEC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Deleted element -&gt; %d\n", element);</w:t>
            </w:r>
          </w:p>
          <w:p w14:paraId="4FB4670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element);</w:t>
            </w:r>
          </w:p>
          <w:p w14:paraId="56E10A4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1254090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3CEA4295" w14:textId="77777777" w:rsidR="005550C9" w:rsidRPr="005550C9" w:rsidRDefault="005550C9" w:rsidP="005550C9">
            <w:pPr>
              <w:pStyle w:val="ListParagraph"/>
              <w:jc w:val="both"/>
              <w:rPr>
                <w:rFonts w:ascii="Times New Roman" w:hAnsi="Times New Roman" w:cs="Times New Roman"/>
              </w:rPr>
            </w:pPr>
          </w:p>
          <w:p w14:paraId="0209121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display the queue</w:t>
            </w:r>
          </w:p>
          <w:p w14:paraId="3107CC8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display(CircularQueue *q) {</w:t>
            </w:r>
          </w:p>
          <w:p w14:paraId="133E3E8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i;</w:t>
            </w:r>
          </w:p>
          <w:p w14:paraId="55F15F3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isEmpty(q))</w:t>
            </w:r>
          </w:p>
          <w:p w14:paraId="27DF88B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 \nEmpty Queue\n");</w:t>
            </w:r>
          </w:p>
          <w:p w14:paraId="458CC15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lse {</w:t>
            </w:r>
          </w:p>
          <w:p w14:paraId="43E2709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Front -&gt; %d ", q-&gt;front);</w:t>
            </w:r>
          </w:p>
          <w:p w14:paraId="6107057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Items -&gt; ");</w:t>
            </w:r>
          </w:p>
          <w:p w14:paraId="656A46B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i = q-&gt;front; i != q-&gt;rear; i = (i + 1) % SIZE) {</w:t>
            </w:r>
          </w:p>
          <w:p w14:paraId="39274D5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d ", q-&gt;items[i]);</w:t>
            </w:r>
          </w:p>
          <w:p w14:paraId="33CFF12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B63557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d ", q-&gt;items[i]);</w:t>
            </w:r>
          </w:p>
          <w:p w14:paraId="3CD35A9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Rear -&gt; %d \n", q-&gt;rear);</w:t>
            </w:r>
          </w:p>
          <w:p w14:paraId="134796A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3C6B037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lastRenderedPageBreak/>
              <w:t>}</w:t>
            </w:r>
          </w:p>
          <w:p w14:paraId="7070F007" w14:textId="77777777" w:rsidR="005550C9" w:rsidRPr="005550C9" w:rsidRDefault="005550C9" w:rsidP="005550C9">
            <w:pPr>
              <w:pStyle w:val="ListParagraph"/>
              <w:jc w:val="both"/>
              <w:rPr>
                <w:rFonts w:ascii="Times New Roman" w:hAnsi="Times New Roman" w:cs="Times New Roman"/>
              </w:rPr>
            </w:pPr>
          </w:p>
          <w:p w14:paraId="37B529C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main() {</w:t>
            </w:r>
          </w:p>
          <w:p w14:paraId="3C10FDE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CircularQueue q;</w:t>
            </w:r>
          </w:p>
          <w:p w14:paraId="72EA5B3D" w14:textId="77777777" w:rsidR="005550C9" w:rsidRPr="005550C9" w:rsidRDefault="005550C9" w:rsidP="005550C9">
            <w:pPr>
              <w:pStyle w:val="ListParagraph"/>
              <w:jc w:val="both"/>
              <w:rPr>
                <w:rFonts w:ascii="Times New Roman" w:hAnsi="Times New Roman" w:cs="Times New Roman"/>
              </w:rPr>
            </w:pPr>
          </w:p>
          <w:p w14:paraId="23BB33D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Initialize the queue</w:t>
            </w:r>
          </w:p>
          <w:p w14:paraId="5FBF87C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itializeQueue(&amp;q);</w:t>
            </w:r>
          </w:p>
          <w:p w14:paraId="51C7E51B" w14:textId="77777777" w:rsidR="005550C9" w:rsidRPr="005550C9" w:rsidRDefault="005550C9" w:rsidP="005550C9">
            <w:pPr>
              <w:pStyle w:val="ListParagraph"/>
              <w:jc w:val="both"/>
              <w:rPr>
                <w:rFonts w:ascii="Times New Roman" w:hAnsi="Times New Roman" w:cs="Times New Roman"/>
              </w:rPr>
            </w:pPr>
          </w:p>
          <w:p w14:paraId="7CAD2F8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Demonstrating enqueue operations</w:t>
            </w:r>
          </w:p>
          <w:p w14:paraId="1B05050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1);</w:t>
            </w:r>
          </w:p>
          <w:p w14:paraId="2A9F371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2);</w:t>
            </w:r>
          </w:p>
          <w:p w14:paraId="39101FE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3);</w:t>
            </w:r>
          </w:p>
          <w:p w14:paraId="3AA4B88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4);</w:t>
            </w:r>
          </w:p>
          <w:p w14:paraId="5C473A0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5);</w:t>
            </w:r>
          </w:p>
          <w:p w14:paraId="338A007A" w14:textId="77777777" w:rsidR="005550C9" w:rsidRPr="005550C9" w:rsidRDefault="005550C9" w:rsidP="005550C9">
            <w:pPr>
              <w:pStyle w:val="ListParagraph"/>
              <w:jc w:val="both"/>
              <w:rPr>
                <w:rFonts w:ascii="Times New Roman" w:hAnsi="Times New Roman" w:cs="Times New Roman"/>
              </w:rPr>
            </w:pPr>
          </w:p>
          <w:p w14:paraId="50410B4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Queue is full at this point</w:t>
            </w:r>
          </w:p>
          <w:p w14:paraId="6A5B980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6);</w:t>
            </w:r>
          </w:p>
          <w:p w14:paraId="56E37B69" w14:textId="77777777" w:rsidR="005550C9" w:rsidRPr="005550C9" w:rsidRDefault="005550C9" w:rsidP="005550C9">
            <w:pPr>
              <w:pStyle w:val="ListParagraph"/>
              <w:jc w:val="both"/>
              <w:rPr>
                <w:rFonts w:ascii="Times New Roman" w:hAnsi="Times New Roman" w:cs="Times New Roman"/>
              </w:rPr>
            </w:pPr>
          </w:p>
          <w:p w14:paraId="7002608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display(&amp;q);</w:t>
            </w:r>
          </w:p>
          <w:p w14:paraId="263F19A1" w14:textId="77777777" w:rsidR="005550C9" w:rsidRPr="005550C9" w:rsidRDefault="005550C9" w:rsidP="005550C9">
            <w:pPr>
              <w:pStyle w:val="ListParagraph"/>
              <w:jc w:val="both"/>
              <w:rPr>
                <w:rFonts w:ascii="Times New Roman" w:hAnsi="Times New Roman" w:cs="Times New Roman"/>
              </w:rPr>
            </w:pPr>
          </w:p>
          <w:p w14:paraId="5DC6FAA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elem = dequeue(&amp;q); // Remove an element</w:t>
            </w:r>
          </w:p>
          <w:p w14:paraId="358A7EE2" w14:textId="77777777" w:rsidR="005550C9" w:rsidRPr="005550C9" w:rsidRDefault="005550C9" w:rsidP="005550C9">
            <w:pPr>
              <w:pStyle w:val="ListParagraph"/>
              <w:jc w:val="both"/>
              <w:rPr>
                <w:rFonts w:ascii="Times New Roman" w:hAnsi="Times New Roman" w:cs="Times New Roman"/>
              </w:rPr>
            </w:pPr>
          </w:p>
          <w:p w14:paraId="1D32700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elem != -1)</w:t>
            </w:r>
          </w:p>
          <w:p w14:paraId="32FFB04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nDequeued value: %d\n", elem);</w:t>
            </w:r>
          </w:p>
          <w:p w14:paraId="161A6C70" w14:textId="77777777" w:rsidR="005550C9" w:rsidRPr="005550C9" w:rsidRDefault="005550C9" w:rsidP="005550C9">
            <w:pPr>
              <w:pStyle w:val="ListParagraph"/>
              <w:jc w:val="both"/>
              <w:rPr>
                <w:rFonts w:ascii="Times New Roman" w:hAnsi="Times New Roman" w:cs="Times New Roman"/>
              </w:rPr>
            </w:pPr>
          </w:p>
          <w:p w14:paraId="0EBEB39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display(&amp;q);</w:t>
            </w:r>
          </w:p>
          <w:p w14:paraId="44FC9CD2" w14:textId="77777777" w:rsidR="005550C9" w:rsidRPr="005550C9" w:rsidRDefault="005550C9" w:rsidP="005550C9">
            <w:pPr>
              <w:pStyle w:val="ListParagraph"/>
              <w:jc w:val="both"/>
              <w:rPr>
                <w:rFonts w:ascii="Times New Roman" w:hAnsi="Times New Roman" w:cs="Times New Roman"/>
              </w:rPr>
            </w:pPr>
          </w:p>
          <w:p w14:paraId="2A18EC8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enqueue(&amp;q, 7);</w:t>
            </w:r>
          </w:p>
          <w:p w14:paraId="1936880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display(&amp;q);</w:t>
            </w:r>
          </w:p>
          <w:p w14:paraId="5C0E3D7A" w14:textId="77777777" w:rsidR="005550C9" w:rsidRPr="005550C9" w:rsidRDefault="005550C9" w:rsidP="005550C9">
            <w:pPr>
              <w:pStyle w:val="ListParagraph"/>
              <w:jc w:val="both"/>
              <w:rPr>
                <w:rFonts w:ascii="Times New Roman" w:hAnsi="Times New Roman" w:cs="Times New Roman"/>
              </w:rPr>
            </w:pPr>
          </w:p>
          <w:p w14:paraId="29595A9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return 0;</w:t>
            </w:r>
          </w:p>
          <w:p w14:paraId="388A1024" w14:textId="63F55AEC" w:rsid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56AE0A8A" w14:textId="77777777" w:rsidR="005550C9" w:rsidRDefault="005550C9" w:rsidP="005550C9">
            <w:pPr>
              <w:pStyle w:val="ListParagraph"/>
              <w:jc w:val="both"/>
              <w:rPr>
                <w:rFonts w:ascii="Times New Roman" w:hAnsi="Times New Roman" w:cs="Times New Roman"/>
              </w:rPr>
            </w:pPr>
          </w:p>
          <w:p w14:paraId="6DD7452B" w14:textId="70ED7B17" w:rsidR="005550C9" w:rsidRDefault="005550C9" w:rsidP="005550C9">
            <w:pPr>
              <w:jc w:val="both"/>
              <w:rPr>
                <w:rFonts w:ascii="Times New Roman" w:hAnsi="Times New Roman" w:cs="Times New Roman"/>
              </w:rPr>
            </w:pPr>
            <w:r>
              <w:rPr>
                <w:rFonts w:ascii="Times New Roman" w:hAnsi="Times New Roman" w:cs="Times New Roman"/>
              </w:rPr>
              <w:t>OUTPUT</w:t>
            </w:r>
          </w:p>
          <w:p w14:paraId="61981378" w14:textId="200B9594" w:rsidR="005550C9" w:rsidRPr="005550C9" w:rsidRDefault="005550C9" w:rsidP="005550C9">
            <w:pPr>
              <w:jc w:val="both"/>
              <w:rPr>
                <w:rFonts w:ascii="Times New Roman" w:hAnsi="Times New Roman" w:cs="Times New Roman"/>
              </w:rPr>
            </w:pPr>
            <w:r>
              <w:rPr>
                <w:rFonts w:ascii="Times New Roman" w:hAnsi="Times New Roman" w:cs="Times New Roman"/>
                <w:noProof/>
                <w:lang w:eastAsia="en-IN" w:bidi="kn-IN"/>
              </w:rPr>
              <w:lastRenderedPageBreak/>
              <w:drawing>
                <wp:inline distT="0" distB="0" distL="0" distR="0" wp14:anchorId="77761F29" wp14:editId="1766A515">
                  <wp:extent cx="5288738" cy="558594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03-24 201042.png"/>
                          <pic:cNvPicPr/>
                        </pic:nvPicPr>
                        <pic:blipFill>
                          <a:blip r:embed="rId52">
                            <a:extLst>
                              <a:ext uri="{28A0092B-C50C-407E-A947-70E740481C1C}">
                                <a14:useLocalDpi xmlns:a14="http://schemas.microsoft.com/office/drawing/2010/main" val="0"/>
                              </a:ext>
                            </a:extLst>
                          </a:blip>
                          <a:stretch>
                            <a:fillRect/>
                          </a:stretch>
                        </pic:blipFill>
                        <pic:spPr>
                          <a:xfrm>
                            <a:off x="0" y="0"/>
                            <a:ext cx="5288738" cy="5585944"/>
                          </a:xfrm>
                          <a:prstGeom prst="rect">
                            <a:avLst/>
                          </a:prstGeom>
                        </pic:spPr>
                      </pic:pic>
                    </a:graphicData>
                  </a:graphic>
                </wp:inline>
              </w:drawing>
            </w:r>
          </w:p>
          <w:p w14:paraId="1949A09A" w14:textId="6054988A" w:rsidR="00376E62" w:rsidRDefault="00376E62" w:rsidP="000411F1">
            <w:pPr>
              <w:jc w:val="both"/>
              <w:rPr>
                <w:rFonts w:ascii="Times New Roman" w:hAnsi="Times New Roman" w:cs="Times New Roman"/>
              </w:rPr>
            </w:pPr>
          </w:p>
          <w:p w14:paraId="38A2EDA4" w14:textId="3D4AFD92" w:rsidR="00376E62" w:rsidRDefault="005550C9" w:rsidP="005550C9">
            <w:pPr>
              <w:pStyle w:val="ListParagraph"/>
              <w:numPr>
                <w:ilvl w:val="0"/>
                <w:numId w:val="21"/>
              </w:numPr>
              <w:jc w:val="both"/>
              <w:rPr>
                <w:rFonts w:ascii="Times New Roman" w:hAnsi="Times New Roman" w:cs="Times New Roman"/>
              </w:rPr>
            </w:pPr>
            <w:r>
              <w:rPr>
                <w:rFonts w:ascii="Times New Roman" w:hAnsi="Times New Roman" w:cs="Times New Roman"/>
              </w:rPr>
              <w:t>Implement priority queue using c programming</w:t>
            </w:r>
          </w:p>
          <w:p w14:paraId="00EEA59B" w14:textId="67D6346C" w:rsidR="005550C9" w:rsidRDefault="005550C9" w:rsidP="005550C9">
            <w:pPr>
              <w:pStyle w:val="ListParagraph"/>
              <w:jc w:val="both"/>
              <w:rPr>
                <w:rFonts w:ascii="Times New Roman" w:hAnsi="Times New Roman" w:cs="Times New Roman"/>
              </w:rPr>
            </w:pPr>
            <w:r>
              <w:rPr>
                <w:rFonts w:ascii="Times New Roman" w:hAnsi="Times New Roman" w:cs="Times New Roman"/>
              </w:rPr>
              <w:t>Code</w:t>
            </w:r>
          </w:p>
          <w:p w14:paraId="0A61D94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Priority Queue implementation in C</w:t>
            </w:r>
          </w:p>
          <w:p w14:paraId="66D9892E" w14:textId="77777777" w:rsidR="005550C9" w:rsidRPr="005550C9" w:rsidRDefault="005550C9" w:rsidP="005550C9">
            <w:pPr>
              <w:pStyle w:val="ListParagraph"/>
              <w:jc w:val="both"/>
              <w:rPr>
                <w:rFonts w:ascii="Times New Roman" w:hAnsi="Times New Roman" w:cs="Times New Roman"/>
              </w:rPr>
            </w:pPr>
          </w:p>
          <w:p w14:paraId="4270846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clude &lt;stdio.h&gt;</w:t>
            </w:r>
          </w:p>
          <w:p w14:paraId="7193287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size = 0;</w:t>
            </w:r>
          </w:p>
          <w:p w14:paraId="35847C6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swap(int *a, int *b) {</w:t>
            </w:r>
          </w:p>
          <w:p w14:paraId="36A4679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temp = *b;</w:t>
            </w:r>
          </w:p>
          <w:p w14:paraId="5C26B0D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b = *a;</w:t>
            </w:r>
          </w:p>
          <w:p w14:paraId="535C2A8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a = temp;</w:t>
            </w:r>
          </w:p>
          <w:p w14:paraId="11D7B2B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1AEFE921" w14:textId="77777777" w:rsidR="005550C9" w:rsidRPr="005550C9" w:rsidRDefault="005550C9" w:rsidP="005550C9">
            <w:pPr>
              <w:pStyle w:val="ListParagraph"/>
              <w:jc w:val="both"/>
              <w:rPr>
                <w:rFonts w:ascii="Times New Roman" w:hAnsi="Times New Roman" w:cs="Times New Roman"/>
              </w:rPr>
            </w:pPr>
          </w:p>
          <w:p w14:paraId="00CF57E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heapify the tree</w:t>
            </w:r>
          </w:p>
          <w:p w14:paraId="2D6B11C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heapify(int array[], int size, int i) {</w:t>
            </w:r>
          </w:p>
          <w:p w14:paraId="7F94E9B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size == 1) {</w:t>
            </w:r>
          </w:p>
          <w:p w14:paraId="0ED7C7B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Single element in the heap");</w:t>
            </w:r>
          </w:p>
          <w:p w14:paraId="0715CE2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else {</w:t>
            </w:r>
          </w:p>
          <w:p w14:paraId="6A92DF7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lastRenderedPageBreak/>
              <w:t xml:space="preserve">    // Find the largest among root, left child and right child</w:t>
            </w:r>
          </w:p>
          <w:p w14:paraId="1F930F7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largest = i;</w:t>
            </w:r>
          </w:p>
          <w:p w14:paraId="67C586D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l = 2 * i + 1;</w:t>
            </w:r>
          </w:p>
          <w:p w14:paraId="1FD3104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r = 2 * i + 2;</w:t>
            </w:r>
          </w:p>
          <w:p w14:paraId="7F23EDF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l &lt; size &amp;&amp; array[l] &gt; array[largest])</w:t>
            </w:r>
          </w:p>
          <w:p w14:paraId="206C56A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largest = l;</w:t>
            </w:r>
          </w:p>
          <w:p w14:paraId="7745E4C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r &lt; size &amp;&amp; array[r] &gt; array[largest])</w:t>
            </w:r>
          </w:p>
          <w:p w14:paraId="4F661CB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largest = r;</w:t>
            </w:r>
          </w:p>
          <w:p w14:paraId="1B67F5A4" w14:textId="77777777" w:rsidR="005550C9" w:rsidRPr="005550C9" w:rsidRDefault="005550C9" w:rsidP="005550C9">
            <w:pPr>
              <w:pStyle w:val="ListParagraph"/>
              <w:jc w:val="both"/>
              <w:rPr>
                <w:rFonts w:ascii="Times New Roman" w:hAnsi="Times New Roman" w:cs="Times New Roman"/>
              </w:rPr>
            </w:pPr>
          </w:p>
          <w:p w14:paraId="7E475CA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Swap and continue heapifying if root is not largest</w:t>
            </w:r>
          </w:p>
          <w:p w14:paraId="12BA8F3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largest != i) {</w:t>
            </w:r>
          </w:p>
          <w:p w14:paraId="1A1435E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wap(&amp;array[i], &amp;array[largest]);</w:t>
            </w:r>
          </w:p>
          <w:p w14:paraId="14639B8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heapify(array, size, largest);</w:t>
            </w:r>
          </w:p>
          <w:p w14:paraId="4C51887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6EEE217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085B37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64426D63" w14:textId="77777777" w:rsidR="005550C9" w:rsidRPr="005550C9" w:rsidRDefault="005550C9" w:rsidP="005550C9">
            <w:pPr>
              <w:pStyle w:val="ListParagraph"/>
              <w:jc w:val="both"/>
              <w:rPr>
                <w:rFonts w:ascii="Times New Roman" w:hAnsi="Times New Roman" w:cs="Times New Roman"/>
              </w:rPr>
            </w:pPr>
          </w:p>
          <w:p w14:paraId="636B5FA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insert an element into the tree</w:t>
            </w:r>
          </w:p>
          <w:p w14:paraId="2941911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insert(int array[], int newNum) { int i;</w:t>
            </w:r>
          </w:p>
          <w:p w14:paraId="5366F54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size == 0) {</w:t>
            </w:r>
          </w:p>
          <w:p w14:paraId="2FDC257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array[0] = newNum;</w:t>
            </w:r>
          </w:p>
          <w:p w14:paraId="2B96386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ize += 1;</w:t>
            </w:r>
          </w:p>
          <w:p w14:paraId="3CFF5A2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 else {</w:t>
            </w:r>
          </w:p>
          <w:p w14:paraId="2B33737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array[size] = newNum;</w:t>
            </w:r>
          </w:p>
          <w:p w14:paraId="6FE1BDD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ize += 1;</w:t>
            </w:r>
          </w:p>
          <w:p w14:paraId="423D265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 i = size / 2 - 1; i &gt;= 0; i--) {</w:t>
            </w:r>
          </w:p>
          <w:p w14:paraId="3EF3CE4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heapify(array, size, i);</w:t>
            </w:r>
          </w:p>
          <w:p w14:paraId="2A3CBC3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770CE4E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44B5DC0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0FC743FA" w14:textId="77777777" w:rsidR="005550C9" w:rsidRPr="005550C9" w:rsidRDefault="005550C9" w:rsidP="005550C9">
            <w:pPr>
              <w:pStyle w:val="ListParagraph"/>
              <w:jc w:val="both"/>
              <w:rPr>
                <w:rFonts w:ascii="Times New Roman" w:hAnsi="Times New Roman" w:cs="Times New Roman"/>
              </w:rPr>
            </w:pPr>
          </w:p>
          <w:p w14:paraId="6A87873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Function to delete an element from the tree</w:t>
            </w:r>
          </w:p>
          <w:p w14:paraId="6C5B281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deleteRoot(int array[], int num) {</w:t>
            </w:r>
          </w:p>
          <w:p w14:paraId="001CDAE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i;</w:t>
            </w:r>
          </w:p>
          <w:p w14:paraId="6E06E21A"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i = 0; i &lt; size; i++) {</w:t>
            </w:r>
          </w:p>
          <w:p w14:paraId="191CE7E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f (num == array[i])</w:t>
            </w:r>
          </w:p>
          <w:p w14:paraId="04F92C5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break;</w:t>
            </w:r>
          </w:p>
          <w:p w14:paraId="66279C0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189A0493" w14:textId="77777777" w:rsidR="005550C9" w:rsidRPr="005550C9" w:rsidRDefault="005550C9" w:rsidP="005550C9">
            <w:pPr>
              <w:pStyle w:val="ListParagraph"/>
              <w:jc w:val="both"/>
              <w:rPr>
                <w:rFonts w:ascii="Times New Roman" w:hAnsi="Times New Roman" w:cs="Times New Roman"/>
              </w:rPr>
            </w:pPr>
          </w:p>
          <w:p w14:paraId="67AE462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wap(&amp;array[i], &amp;array[size - 1]);</w:t>
            </w:r>
          </w:p>
          <w:p w14:paraId="23C7373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size -= 1;</w:t>
            </w:r>
          </w:p>
          <w:p w14:paraId="2C9D1C88"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 i = size / 2 - 1; i &gt;= 0; i--) {</w:t>
            </w:r>
          </w:p>
          <w:p w14:paraId="225C5D0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heapify(array, size, i);</w:t>
            </w:r>
          </w:p>
          <w:p w14:paraId="4C6ABF25"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w:t>
            </w:r>
          </w:p>
          <w:p w14:paraId="3633DF36"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7F06DC40" w14:textId="77777777" w:rsidR="005550C9" w:rsidRPr="005550C9" w:rsidRDefault="005550C9" w:rsidP="005550C9">
            <w:pPr>
              <w:pStyle w:val="ListParagraph"/>
              <w:jc w:val="both"/>
              <w:rPr>
                <w:rFonts w:ascii="Times New Roman" w:hAnsi="Times New Roman" w:cs="Times New Roman"/>
              </w:rPr>
            </w:pPr>
          </w:p>
          <w:p w14:paraId="453C87F3"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Print the array</w:t>
            </w:r>
          </w:p>
          <w:p w14:paraId="3E384321"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void printArray(int array[], int size) { int i;</w:t>
            </w:r>
          </w:p>
          <w:p w14:paraId="0F74184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for (i = 0; i &lt; size; ++i)</w:t>
            </w:r>
          </w:p>
          <w:p w14:paraId="73D3A2E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d ", array[i]);</w:t>
            </w:r>
          </w:p>
          <w:p w14:paraId="191E16B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lastRenderedPageBreak/>
              <w:t xml:space="preserve">  printf("\n");</w:t>
            </w:r>
          </w:p>
          <w:p w14:paraId="325B5D2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76116ABF" w14:textId="77777777" w:rsidR="005550C9" w:rsidRPr="005550C9" w:rsidRDefault="005550C9" w:rsidP="005550C9">
            <w:pPr>
              <w:pStyle w:val="ListParagraph"/>
              <w:jc w:val="both"/>
              <w:rPr>
                <w:rFonts w:ascii="Times New Roman" w:hAnsi="Times New Roman" w:cs="Times New Roman"/>
              </w:rPr>
            </w:pPr>
          </w:p>
          <w:p w14:paraId="1539097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Driver code</w:t>
            </w:r>
          </w:p>
          <w:p w14:paraId="482CD93F"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int main() {</w:t>
            </w:r>
          </w:p>
          <w:p w14:paraId="7B971682"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t array[10];</w:t>
            </w:r>
          </w:p>
          <w:p w14:paraId="6E476426" w14:textId="77777777" w:rsidR="005550C9" w:rsidRPr="005550C9" w:rsidRDefault="005550C9" w:rsidP="005550C9">
            <w:pPr>
              <w:pStyle w:val="ListParagraph"/>
              <w:jc w:val="both"/>
              <w:rPr>
                <w:rFonts w:ascii="Times New Roman" w:hAnsi="Times New Roman" w:cs="Times New Roman"/>
              </w:rPr>
            </w:pPr>
          </w:p>
          <w:p w14:paraId="43D9E770"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3);</w:t>
            </w:r>
          </w:p>
          <w:p w14:paraId="1990813E"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4);</w:t>
            </w:r>
          </w:p>
          <w:p w14:paraId="57BADAE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9);</w:t>
            </w:r>
          </w:p>
          <w:p w14:paraId="366D80CD"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5);</w:t>
            </w:r>
          </w:p>
          <w:p w14:paraId="21F315FC"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insert(array, 2);</w:t>
            </w:r>
          </w:p>
          <w:p w14:paraId="059F3267" w14:textId="77777777" w:rsidR="005550C9" w:rsidRPr="005550C9" w:rsidRDefault="005550C9" w:rsidP="005550C9">
            <w:pPr>
              <w:pStyle w:val="ListParagraph"/>
              <w:jc w:val="both"/>
              <w:rPr>
                <w:rFonts w:ascii="Times New Roman" w:hAnsi="Times New Roman" w:cs="Times New Roman"/>
              </w:rPr>
            </w:pPr>
          </w:p>
          <w:p w14:paraId="475D4254"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Max-Heap array: ");</w:t>
            </w:r>
          </w:p>
          <w:p w14:paraId="5FC6711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Array(array, size);</w:t>
            </w:r>
          </w:p>
          <w:p w14:paraId="5AEDAB17" w14:textId="77777777" w:rsidR="005550C9" w:rsidRPr="005550C9" w:rsidRDefault="005550C9" w:rsidP="005550C9">
            <w:pPr>
              <w:pStyle w:val="ListParagraph"/>
              <w:jc w:val="both"/>
              <w:rPr>
                <w:rFonts w:ascii="Times New Roman" w:hAnsi="Times New Roman" w:cs="Times New Roman"/>
              </w:rPr>
            </w:pPr>
          </w:p>
          <w:p w14:paraId="6AC9777B"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deleteRoot(array, 4);</w:t>
            </w:r>
          </w:p>
          <w:p w14:paraId="4DF999A0" w14:textId="77777777" w:rsidR="005550C9" w:rsidRPr="005550C9" w:rsidRDefault="005550C9" w:rsidP="005550C9">
            <w:pPr>
              <w:pStyle w:val="ListParagraph"/>
              <w:jc w:val="both"/>
              <w:rPr>
                <w:rFonts w:ascii="Times New Roman" w:hAnsi="Times New Roman" w:cs="Times New Roman"/>
              </w:rPr>
            </w:pPr>
          </w:p>
          <w:p w14:paraId="7B877759"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f("After deleting an element: ");</w:t>
            </w:r>
          </w:p>
          <w:p w14:paraId="16FA8493" w14:textId="77777777" w:rsidR="005550C9" w:rsidRPr="005550C9" w:rsidRDefault="005550C9" w:rsidP="005550C9">
            <w:pPr>
              <w:pStyle w:val="ListParagraph"/>
              <w:jc w:val="both"/>
              <w:rPr>
                <w:rFonts w:ascii="Times New Roman" w:hAnsi="Times New Roman" w:cs="Times New Roman"/>
              </w:rPr>
            </w:pPr>
          </w:p>
          <w:p w14:paraId="23BCBCF7" w14:textId="77777777"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 xml:space="preserve">  printArray(array, size);</w:t>
            </w:r>
          </w:p>
          <w:p w14:paraId="5262D905" w14:textId="1AAA2719" w:rsidR="005550C9" w:rsidRPr="005550C9" w:rsidRDefault="005550C9" w:rsidP="005550C9">
            <w:pPr>
              <w:pStyle w:val="ListParagraph"/>
              <w:jc w:val="both"/>
              <w:rPr>
                <w:rFonts w:ascii="Times New Roman" w:hAnsi="Times New Roman" w:cs="Times New Roman"/>
              </w:rPr>
            </w:pPr>
            <w:r w:rsidRPr="005550C9">
              <w:rPr>
                <w:rFonts w:ascii="Times New Roman" w:hAnsi="Times New Roman" w:cs="Times New Roman"/>
              </w:rPr>
              <w:t>}</w:t>
            </w:r>
          </w:p>
          <w:p w14:paraId="42A965E8" w14:textId="579E1827" w:rsidR="005550C9" w:rsidRPr="005550C9" w:rsidRDefault="005550C9" w:rsidP="005550C9">
            <w:pPr>
              <w:jc w:val="both"/>
              <w:rPr>
                <w:rFonts w:ascii="Times New Roman" w:hAnsi="Times New Roman" w:cs="Times New Roman"/>
              </w:rPr>
            </w:pPr>
          </w:p>
          <w:p w14:paraId="2C9260AB" w14:textId="77777777" w:rsidR="005550C9" w:rsidRDefault="005550C9" w:rsidP="000411F1">
            <w:pPr>
              <w:jc w:val="both"/>
              <w:rPr>
                <w:rFonts w:ascii="Times New Roman" w:hAnsi="Times New Roman" w:cs="Times New Roman"/>
              </w:rPr>
            </w:pPr>
          </w:p>
          <w:p w14:paraId="06934E33" w14:textId="77777777" w:rsidR="005550C9" w:rsidRDefault="005550C9" w:rsidP="000411F1">
            <w:pPr>
              <w:jc w:val="both"/>
              <w:rPr>
                <w:rFonts w:ascii="Times New Roman" w:hAnsi="Times New Roman" w:cs="Times New Roman"/>
              </w:rPr>
            </w:pPr>
          </w:p>
          <w:p w14:paraId="5D83812C" w14:textId="5C2BB857" w:rsidR="00376E62" w:rsidRDefault="005550C9" w:rsidP="000411F1">
            <w:pPr>
              <w:jc w:val="both"/>
              <w:rPr>
                <w:rFonts w:ascii="Times New Roman" w:hAnsi="Times New Roman" w:cs="Times New Roman"/>
              </w:rPr>
            </w:pPr>
            <w:r w:rsidRPr="005550C9">
              <w:rPr>
                <w:rFonts w:ascii="Times New Roman" w:hAnsi="Times New Roman" w:cs="Times New Roman"/>
                <w:noProof/>
              </w:rPr>
              <w:drawing>
                <wp:anchor distT="0" distB="0" distL="114300" distR="114300" simplePos="0" relativeHeight="251764736" behindDoc="1" locked="0" layoutInCell="1" allowOverlap="1" wp14:anchorId="07FE07C7" wp14:editId="5426D8ED">
                  <wp:simplePos x="0" y="0"/>
                  <wp:positionH relativeFrom="column">
                    <wp:posOffset>-65405</wp:posOffset>
                  </wp:positionH>
                  <wp:positionV relativeFrom="paragraph">
                    <wp:posOffset>290830</wp:posOffset>
                  </wp:positionV>
                  <wp:extent cx="5410200" cy="2171700"/>
                  <wp:effectExtent l="0" t="0" r="0" b="0"/>
                  <wp:wrapTight wrapText="bothSides">
                    <wp:wrapPolygon edited="0">
                      <wp:start x="0" y="0"/>
                      <wp:lineTo x="0" y="21411"/>
                      <wp:lineTo x="21524" y="21411"/>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10200" cy="2171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UTPUT</w:t>
            </w:r>
          </w:p>
          <w:p w14:paraId="18FF5199" w14:textId="11D644CC" w:rsidR="00376E62" w:rsidRDefault="00376E62" w:rsidP="000411F1">
            <w:pPr>
              <w:jc w:val="both"/>
              <w:rPr>
                <w:rFonts w:ascii="Times New Roman" w:hAnsi="Times New Roman" w:cs="Times New Roman"/>
              </w:rPr>
            </w:pPr>
          </w:p>
          <w:p w14:paraId="15EA218B" w14:textId="77777777" w:rsidR="00376E62" w:rsidRDefault="00376E62" w:rsidP="000411F1">
            <w:pPr>
              <w:jc w:val="both"/>
              <w:rPr>
                <w:rFonts w:ascii="Times New Roman" w:hAnsi="Times New Roman" w:cs="Times New Roman"/>
              </w:rPr>
            </w:pPr>
          </w:p>
          <w:p w14:paraId="5215857F" w14:textId="77777777" w:rsidR="00376E62" w:rsidRDefault="00376E62" w:rsidP="000411F1">
            <w:pPr>
              <w:jc w:val="both"/>
              <w:rPr>
                <w:rFonts w:ascii="Times New Roman" w:hAnsi="Times New Roman" w:cs="Times New Roman"/>
              </w:rPr>
            </w:pPr>
          </w:p>
          <w:p w14:paraId="1EAF353A" w14:textId="77777777" w:rsidR="00376E62" w:rsidRDefault="00376E62" w:rsidP="000411F1">
            <w:pPr>
              <w:jc w:val="both"/>
              <w:rPr>
                <w:rFonts w:ascii="Times New Roman" w:hAnsi="Times New Roman" w:cs="Times New Roman"/>
              </w:rPr>
            </w:pPr>
          </w:p>
          <w:p w14:paraId="4299AE9D" w14:textId="77777777" w:rsidR="00376E62" w:rsidRDefault="00376E62" w:rsidP="000411F1">
            <w:pPr>
              <w:jc w:val="both"/>
              <w:rPr>
                <w:rFonts w:ascii="Times New Roman" w:hAnsi="Times New Roman" w:cs="Times New Roman"/>
              </w:rPr>
            </w:pPr>
          </w:p>
          <w:p w14:paraId="1CCC8DE3" w14:textId="77777777" w:rsidR="00376E62" w:rsidRDefault="00376E62" w:rsidP="000411F1">
            <w:pPr>
              <w:jc w:val="both"/>
              <w:rPr>
                <w:rFonts w:ascii="Times New Roman" w:hAnsi="Times New Roman" w:cs="Times New Roman"/>
              </w:rPr>
            </w:pPr>
          </w:p>
          <w:p w14:paraId="6E6BF090" w14:textId="77777777" w:rsidR="00376E62" w:rsidRDefault="00376E62" w:rsidP="000411F1">
            <w:pPr>
              <w:jc w:val="both"/>
              <w:rPr>
                <w:rFonts w:ascii="Times New Roman" w:hAnsi="Times New Roman" w:cs="Times New Roman"/>
              </w:rPr>
            </w:pPr>
          </w:p>
        </w:tc>
      </w:tr>
    </w:tbl>
    <w:p w14:paraId="0BA37C5A" w14:textId="47AEC12B" w:rsidR="00376E62" w:rsidRDefault="00376E62" w:rsidP="00376E62">
      <w:pPr>
        <w:pStyle w:val="ListParagraph"/>
        <w:ind w:left="1440"/>
        <w:jc w:val="both"/>
        <w:rPr>
          <w:rFonts w:ascii="Times New Roman" w:hAnsi="Times New Roman" w:cs="Times New Roman"/>
        </w:rPr>
      </w:pPr>
    </w:p>
    <w:p w14:paraId="30AAB524" w14:textId="77777777" w:rsidR="00376E62" w:rsidRDefault="00376E62" w:rsidP="00376E62">
      <w:pPr>
        <w:pStyle w:val="ListParagraph"/>
        <w:ind w:left="1440"/>
        <w:jc w:val="both"/>
        <w:rPr>
          <w:rFonts w:ascii="Times New Roman" w:hAnsi="Times New Roman" w:cs="Times New Roman"/>
        </w:rPr>
      </w:pPr>
    </w:p>
    <w:sectPr w:rsidR="00376E62">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5DB5" w14:textId="77777777" w:rsidR="00C352D3" w:rsidRDefault="00C352D3" w:rsidP="00914C18">
      <w:r>
        <w:separator/>
      </w:r>
    </w:p>
  </w:endnote>
  <w:endnote w:type="continuationSeparator" w:id="0">
    <w:p w14:paraId="570FAB64" w14:textId="77777777" w:rsidR="00C352D3" w:rsidRDefault="00C352D3"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8372D0" w:rsidRDefault="008372D0">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8372D0" w:rsidRPr="00910CDE" w:rsidRDefault="008372D0">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2FBF" w14:textId="77777777" w:rsidR="00C352D3" w:rsidRDefault="00C352D3" w:rsidP="00914C18">
      <w:r>
        <w:separator/>
      </w:r>
    </w:p>
  </w:footnote>
  <w:footnote w:type="continuationSeparator" w:id="0">
    <w:p w14:paraId="4D00CE98" w14:textId="77777777" w:rsidR="00C352D3" w:rsidRDefault="00C352D3"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8372D0" w:rsidRPr="00914C18" w:rsidRDefault="008372D0"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lang w:eastAsia="en-IN" w:bidi="kn-IN"/>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37"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8372D0" w:rsidRPr="00914C18" w:rsidRDefault="008372D0"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8372D0" w:rsidRPr="00914C18" w:rsidRDefault="008372D0"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0159B"/>
    <w:multiLevelType w:val="hybridMultilevel"/>
    <w:tmpl w:val="87487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D92F67"/>
    <w:multiLevelType w:val="hybridMultilevel"/>
    <w:tmpl w:val="EE9680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83B21"/>
    <w:multiLevelType w:val="hybridMultilevel"/>
    <w:tmpl w:val="0D42F840"/>
    <w:lvl w:ilvl="0" w:tplc="36ACD7E2">
      <w:start w:val="1"/>
      <w:numFmt w:val="decimal"/>
      <w:lvlText w:val="%1."/>
      <w:lvlJc w:val="left"/>
      <w:pPr>
        <w:ind w:left="502"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729510">
    <w:abstractNumId w:val="12"/>
  </w:num>
  <w:num w:numId="2" w16cid:durableId="380129456">
    <w:abstractNumId w:val="5"/>
  </w:num>
  <w:num w:numId="3" w16cid:durableId="1281574321">
    <w:abstractNumId w:val="18"/>
  </w:num>
  <w:num w:numId="4" w16cid:durableId="634264314">
    <w:abstractNumId w:val="16"/>
  </w:num>
  <w:num w:numId="5" w16cid:durableId="875852579">
    <w:abstractNumId w:val="21"/>
  </w:num>
  <w:num w:numId="6" w16cid:durableId="1368525107">
    <w:abstractNumId w:val="7"/>
  </w:num>
  <w:num w:numId="7" w16cid:durableId="505368819">
    <w:abstractNumId w:val="8"/>
  </w:num>
  <w:num w:numId="8" w16cid:durableId="1238396505">
    <w:abstractNumId w:val="2"/>
  </w:num>
  <w:num w:numId="9" w16cid:durableId="2082945613">
    <w:abstractNumId w:val="4"/>
  </w:num>
  <w:num w:numId="10" w16cid:durableId="1383167633">
    <w:abstractNumId w:val="1"/>
  </w:num>
  <w:num w:numId="11" w16cid:durableId="1544712106">
    <w:abstractNumId w:val="15"/>
  </w:num>
  <w:num w:numId="12" w16cid:durableId="795686346">
    <w:abstractNumId w:val="17"/>
  </w:num>
  <w:num w:numId="13" w16cid:durableId="1933707553">
    <w:abstractNumId w:val="3"/>
  </w:num>
  <w:num w:numId="14" w16cid:durableId="206114960">
    <w:abstractNumId w:val="0"/>
  </w:num>
  <w:num w:numId="15" w16cid:durableId="1655375920">
    <w:abstractNumId w:val="22"/>
  </w:num>
  <w:num w:numId="16" w16cid:durableId="160320275">
    <w:abstractNumId w:val="13"/>
  </w:num>
  <w:num w:numId="17" w16cid:durableId="1318191514">
    <w:abstractNumId w:val="10"/>
  </w:num>
  <w:num w:numId="18" w16cid:durableId="2006931368">
    <w:abstractNumId w:val="11"/>
  </w:num>
  <w:num w:numId="19" w16cid:durableId="2089616270">
    <w:abstractNumId w:val="20"/>
  </w:num>
  <w:num w:numId="20" w16cid:durableId="1604800792">
    <w:abstractNumId w:val="6"/>
  </w:num>
  <w:num w:numId="21" w16cid:durableId="2064979584">
    <w:abstractNumId w:val="14"/>
  </w:num>
  <w:num w:numId="22" w16cid:durableId="831943435">
    <w:abstractNumId w:val="19"/>
  </w:num>
  <w:num w:numId="23" w16cid:durableId="1632710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73"/>
    <w:rsid w:val="000078B4"/>
    <w:rsid w:val="000411F1"/>
    <w:rsid w:val="0008254F"/>
    <w:rsid w:val="00084824"/>
    <w:rsid w:val="000A4F73"/>
    <w:rsid w:val="001251A1"/>
    <w:rsid w:val="001548AE"/>
    <w:rsid w:val="00184439"/>
    <w:rsid w:val="00191244"/>
    <w:rsid w:val="001B1365"/>
    <w:rsid w:val="0024582A"/>
    <w:rsid w:val="00246FE8"/>
    <w:rsid w:val="002714B6"/>
    <w:rsid w:val="00271D46"/>
    <w:rsid w:val="00293F5E"/>
    <w:rsid w:val="002B06A7"/>
    <w:rsid w:val="00335B1B"/>
    <w:rsid w:val="00376E62"/>
    <w:rsid w:val="003B5306"/>
    <w:rsid w:val="003C0062"/>
    <w:rsid w:val="004971CB"/>
    <w:rsid w:val="004C1A5D"/>
    <w:rsid w:val="00527FAD"/>
    <w:rsid w:val="00536A03"/>
    <w:rsid w:val="00543736"/>
    <w:rsid w:val="005550C9"/>
    <w:rsid w:val="006469EA"/>
    <w:rsid w:val="006569C0"/>
    <w:rsid w:val="00680F65"/>
    <w:rsid w:val="006A5687"/>
    <w:rsid w:val="006B2744"/>
    <w:rsid w:val="00704773"/>
    <w:rsid w:val="00737066"/>
    <w:rsid w:val="007943C6"/>
    <w:rsid w:val="007A12A3"/>
    <w:rsid w:val="007E1479"/>
    <w:rsid w:val="007E3F5D"/>
    <w:rsid w:val="008372D0"/>
    <w:rsid w:val="0084508C"/>
    <w:rsid w:val="008B14B7"/>
    <w:rsid w:val="00910CDE"/>
    <w:rsid w:val="00914C18"/>
    <w:rsid w:val="00944C1D"/>
    <w:rsid w:val="0096711F"/>
    <w:rsid w:val="00977E71"/>
    <w:rsid w:val="009C53B7"/>
    <w:rsid w:val="00A03D54"/>
    <w:rsid w:val="00A35093"/>
    <w:rsid w:val="00A92F6C"/>
    <w:rsid w:val="00AC1D58"/>
    <w:rsid w:val="00AF6CFD"/>
    <w:rsid w:val="00B2490B"/>
    <w:rsid w:val="00BD1969"/>
    <w:rsid w:val="00BF3FF3"/>
    <w:rsid w:val="00C352D3"/>
    <w:rsid w:val="00D3406D"/>
    <w:rsid w:val="00DF5D2A"/>
    <w:rsid w:val="00E85DCB"/>
    <w:rsid w:val="00ED372C"/>
    <w:rsid w:val="00EE422B"/>
    <w:rsid w:val="00F10824"/>
    <w:rsid w:val="00FA11F9"/>
    <w:rsid w:val="00FC1F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64B4-F335-447A-A80F-46F655A1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0</Pages>
  <Words>17272</Words>
  <Characters>88093</Characters>
  <Application>Microsoft Office Word</Application>
  <DocSecurity>0</DocSecurity>
  <Lines>4894</Lines>
  <Paragraphs>4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hishek Malipatil</cp:lastModifiedBy>
  <cp:revision>12</cp:revision>
  <dcterms:created xsi:type="dcterms:W3CDTF">2024-03-18T19:15:00Z</dcterms:created>
  <dcterms:modified xsi:type="dcterms:W3CDTF">2024-03-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9d83f204222f272cab155db48858b934f90757a72368fbd1185749dfce92ec</vt:lpwstr>
  </property>
</Properties>
</file>